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0F2EB" w14:textId="751BB18B" w:rsidR="00062AE9" w:rsidRPr="009A7F17" w:rsidRDefault="00062AE9" w:rsidP="009A7F17">
      <w:pPr>
        <w:tabs>
          <w:tab w:val="left" w:pos="284"/>
        </w:tabs>
        <w:spacing w:after="0" w:line="240" w:lineRule="auto"/>
        <w:jc w:val="right"/>
        <w:rPr>
          <w:rFonts w:ascii="Arial Narrow" w:hAnsi="Arial Narrow"/>
          <w:i/>
          <w:color w:val="auto"/>
          <w:sz w:val="22"/>
        </w:rPr>
      </w:pPr>
      <w:r w:rsidRPr="009A7F17">
        <w:rPr>
          <w:rFonts w:ascii="Arial Narrow" w:hAnsi="Arial Narrow"/>
          <w:i/>
        </w:rPr>
        <w:t xml:space="preserve">Załącznik nr 1 </w:t>
      </w:r>
      <w:r w:rsidR="000368EF">
        <w:rPr>
          <w:rFonts w:ascii="Arial Narrow" w:hAnsi="Arial Narrow"/>
          <w:i/>
        </w:rPr>
        <w:t xml:space="preserve">do zapytania ofertowego </w:t>
      </w:r>
      <w:r w:rsidRPr="009A7F17">
        <w:rPr>
          <w:rFonts w:ascii="Arial Narrow" w:hAnsi="Arial Narrow"/>
          <w:i/>
        </w:rPr>
        <w:t>- Wzór formularza oferty</w:t>
      </w:r>
    </w:p>
    <w:p w14:paraId="309401BB" w14:textId="77777777" w:rsidR="00062AE9" w:rsidRPr="004D3B7F" w:rsidRDefault="00062AE9" w:rsidP="009A7F17">
      <w:pPr>
        <w:pStyle w:val="Nagwek5"/>
        <w:tabs>
          <w:tab w:val="left" w:pos="284"/>
        </w:tabs>
        <w:spacing w:before="0" w:line="240" w:lineRule="auto"/>
        <w:jc w:val="center"/>
        <w:rPr>
          <w:rFonts w:ascii="Arial Narrow" w:eastAsia="Calibri" w:hAnsi="Arial Narrow" w:cs="Times New Roman"/>
        </w:rPr>
      </w:pPr>
    </w:p>
    <w:p w14:paraId="39132D0A" w14:textId="77777777" w:rsidR="00062AE9" w:rsidRPr="004D3B7F" w:rsidRDefault="00062AE9" w:rsidP="009A7F17">
      <w:pPr>
        <w:pStyle w:val="Nagwek5"/>
        <w:tabs>
          <w:tab w:val="left" w:pos="284"/>
        </w:tabs>
        <w:spacing w:before="0" w:line="240" w:lineRule="auto"/>
        <w:jc w:val="center"/>
        <w:rPr>
          <w:rFonts w:ascii="Arial Narrow" w:eastAsia="Calibri" w:hAnsi="Arial Narrow" w:cs="Times New Roman"/>
          <w:b/>
          <w:bCs/>
          <w:color w:val="auto"/>
        </w:rPr>
      </w:pPr>
      <w:r w:rsidRPr="004D3B7F">
        <w:rPr>
          <w:rFonts w:ascii="Arial Narrow" w:eastAsia="Calibri" w:hAnsi="Arial Narrow" w:cs="Times New Roman"/>
          <w:b/>
          <w:bCs/>
          <w:color w:val="auto"/>
        </w:rPr>
        <w:t xml:space="preserve">OFERTA ZŁOŻONA W ZAPYTANIU OFERTOWYM </w:t>
      </w:r>
    </w:p>
    <w:p w14:paraId="19C4954C" w14:textId="38924D01" w:rsidR="00062AE9" w:rsidRPr="004D3B7F" w:rsidRDefault="00062AE9" w:rsidP="009A7F17">
      <w:pPr>
        <w:spacing w:after="0" w:line="240" w:lineRule="auto"/>
        <w:contextualSpacing/>
        <w:jc w:val="center"/>
        <w:rPr>
          <w:rFonts w:ascii="Arial Narrow" w:eastAsia="Calibri" w:hAnsi="Arial Narrow"/>
        </w:rPr>
      </w:pPr>
    </w:p>
    <w:p w14:paraId="2783C057" w14:textId="77777777" w:rsidR="002F0626" w:rsidRPr="002F0626" w:rsidRDefault="003B3FFD" w:rsidP="002F0626">
      <w:pPr>
        <w:spacing w:after="0" w:line="240" w:lineRule="auto"/>
        <w:contextualSpacing/>
        <w:jc w:val="center"/>
        <w:rPr>
          <w:rFonts w:ascii="Arial Narrow" w:hAnsi="Arial Narrow"/>
          <w:bCs/>
          <w:i/>
        </w:rPr>
      </w:pPr>
      <w:r w:rsidRPr="002F0626">
        <w:rPr>
          <w:rFonts w:ascii="Arial Narrow" w:hAnsi="Arial Narrow"/>
          <w:bCs/>
          <w:i/>
        </w:rPr>
        <w:t>dotyczy: pełnienia funkcji  specjalisty ds. zamówień publicznych w związku z realizowanymi przez Powiat Suski projektami pn. „Kreatywny uc</w:t>
      </w:r>
      <w:r w:rsidR="002F0626" w:rsidRPr="002F0626">
        <w:rPr>
          <w:rFonts w:ascii="Arial Narrow" w:hAnsi="Arial Narrow"/>
          <w:bCs/>
          <w:i/>
        </w:rPr>
        <w:t xml:space="preserve">zeń –profesjonalista w zawodzie </w:t>
      </w:r>
      <w:r w:rsidRPr="002F0626">
        <w:rPr>
          <w:rFonts w:ascii="Arial Narrow" w:hAnsi="Arial Narrow"/>
          <w:bCs/>
          <w:i/>
        </w:rPr>
        <w:t>II” oraz ,,Wzmocnienie konkurencyjności uczniów na rynku pracy</w:t>
      </w:r>
      <w:r w:rsidR="00EE60E0" w:rsidRPr="002F0626">
        <w:rPr>
          <w:rFonts w:ascii="Arial Narrow" w:hAnsi="Arial Narrow"/>
          <w:bCs/>
          <w:i/>
        </w:rPr>
        <w:t xml:space="preserve"> II”</w:t>
      </w:r>
    </w:p>
    <w:p w14:paraId="4BB9842F" w14:textId="34715A32" w:rsidR="002F0626" w:rsidRPr="002F0626" w:rsidRDefault="003B3FFD" w:rsidP="002F0626">
      <w:pPr>
        <w:spacing w:after="0" w:line="240" w:lineRule="auto"/>
        <w:contextualSpacing/>
        <w:jc w:val="center"/>
        <w:rPr>
          <w:rFonts w:ascii="Arial Narrow" w:hAnsi="Arial Narrow"/>
          <w:bCs/>
          <w:i/>
        </w:rPr>
      </w:pPr>
      <w:r w:rsidRPr="002F0626">
        <w:rPr>
          <w:rFonts w:ascii="Arial Narrow" w:hAnsi="Arial Narrow"/>
          <w:bCs/>
          <w:i/>
        </w:rPr>
        <w:t>współfinansowany</w:t>
      </w:r>
      <w:r w:rsidR="00D84B37">
        <w:rPr>
          <w:rFonts w:ascii="Arial Narrow" w:hAnsi="Arial Narrow"/>
          <w:bCs/>
          <w:i/>
        </w:rPr>
        <w:t>mi</w:t>
      </w:r>
      <w:r w:rsidRPr="002F0626">
        <w:rPr>
          <w:rFonts w:ascii="Arial Narrow" w:hAnsi="Arial Narrow"/>
          <w:bCs/>
          <w:i/>
        </w:rPr>
        <w:t xml:space="preserve"> z Euro</w:t>
      </w:r>
      <w:r w:rsidR="002F0626" w:rsidRPr="002F0626">
        <w:rPr>
          <w:rFonts w:ascii="Arial Narrow" w:hAnsi="Arial Narrow"/>
          <w:bCs/>
          <w:i/>
        </w:rPr>
        <w:t>pejskiego Funduszu Społecznego</w:t>
      </w:r>
    </w:p>
    <w:p w14:paraId="566FB38C" w14:textId="2710DBD6" w:rsidR="002F0626" w:rsidRPr="002F0626" w:rsidRDefault="003B3FFD" w:rsidP="002F0626">
      <w:pPr>
        <w:spacing w:after="0" w:line="240" w:lineRule="auto"/>
        <w:contextualSpacing/>
        <w:jc w:val="center"/>
        <w:rPr>
          <w:rFonts w:ascii="Arial Narrow" w:hAnsi="Arial Narrow"/>
          <w:bCs/>
          <w:i/>
        </w:rPr>
      </w:pPr>
      <w:r w:rsidRPr="002F0626">
        <w:rPr>
          <w:rFonts w:ascii="Arial Narrow" w:hAnsi="Arial Narrow"/>
          <w:bCs/>
          <w:i/>
        </w:rPr>
        <w:t>w ramach Regionalnego Programu Operacyjnego Województwa Małopolski</w:t>
      </w:r>
      <w:r w:rsidR="002F0626" w:rsidRPr="002F0626">
        <w:rPr>
          <w:rFonts w:ascii="Arial Narrow" w:hAnsi="Arial Narrow"/>
          <w:bCs/>
          <w:i/>
        </w:rPr>
        <w:t>ego na lata 2014-2020</w:t>
      </w:r>
    </w:p>
    <w:p w14:paraId="5FA0E3FF" w14:textId="1647F28E" w:rsidR="003B3FFD" w:rsidRPr="002F0626" w:rsidRDefault="003B3FFD" w:rsidP="002F0626">
      <w:pPr>
        <w:spacing w:after="0" w:line="240" w:lineRule="auto"/>
        <w:contextualSpacing/>
        <w:jc w:val="center"/>
        <w:rPr>
          <w:rFonts w:ascii="Arial Narrow" w:hAnsi="Arial Narrow"/>
          <w:bCs/>
          <w:i/>
        </w:rPr>
      </w:pPr>
      <w:r w:rsidRPr="002F0626">
        <w:rPr>
          <w:rFonts w:ascii="Arial Narrow" w:hAnsi="Arial Narrow"/>
          <w:bCs/>
          <w:i/>
        </w:rPr>
        <w:t>10 Oś Priorytetowa Wiedza i Kompetencje, Działanie 10.2 Rozwój kształcenia zawodowego, Poddziałanie 10.2.2 Kształcenie zawodowe uczniów – SPR</w:t>
      </w:r>
    </w:p>
    <w:p w14:paraId="64ED5557" w14:textId="77777777" w:rsidR="003B3FFD" w:rsidRPr="004D3B7F" w:rsidRDefault="003B3FFD" w:rsidP="009A7F17">
      <w:pPr>
        <w:spacing w:after="0" w:line="240" w:lineRule="auto"/>
        <w:contextualSpacing/>
        <w:rPr>
          <w:rFonts w:ascii="Arial Narrow" w:hAnsi="Arial Narrow"/>
          <w:bCs/>
        </w:rPr>
      </w:pPr>
    </w:p>
    <w:p w14:paraId="25A050E3" w14:textId="77777777" w:rsidR="00062AE9" w:rsidRPr="004D3B7F" w:rsidRDefault="00062AE9" w:rsidP="00CE6F04">
      <w:pPr>
        <w:numPr>
          <w:ilvl w:val="1"/>
          <w:numId w:val="5"/>
        </w:numPr>
        <w:tabs>
          <w:tab w:val="left" w:pos="284"/>
        </w:tabs>
        <w:spacing w:after="0" w:line="240" w:lineRule="auto"/>
        <w:ind w:hanging="1440"/>
        <w:jc w:val="left"/>
        <w:rPr>
          <w:rFonts w:ascii="Arial Narrow" w:hAnsi="Arial Narrow"/>
          <w:b/>
        </w:rPr>
      </w:pPr>
      <w:r w:rsidRPr="004D3B7F">
        <w:rPr>
          <w:rFonts w:ascii="Arial Narrow" w:hAnsi="Arial Narrow"/>
          <w:b/>
        </w:rPr>
        <w:t>ZAMAWIAJĄCY:</w:t>
      </w:r>
    </w:p>
    <w:p w14:paraId="057DBDF6" w14:textId="16719D20" w:rsidR="00062AE9" w:rsidRPr="004D3B7F" w:rsidRDefault="00062AE9" w:rsidP="009A7F17">
      <w:pPr>
        <w:pStyle w:val="Default"/>
        <w:rPr>
          <w:rFonts w:ascii="Arial Narrow" w:hAnsi="Arial Narrow" w:cs="Times New Roman"/>
          <w:bCs/>
          <w:color w:val="auto"/>
          <w:sz w:val="22"/>
          <w:szCs w:val="22"/>
        </w:rPr>
      </w:pPr>
      <w:r w:rsidRPr="004D3B7F">
        <w:rPr>
          <w:rFonts w:ascii="Arial Narrow" w:hAnsi="Arial Narrow" w:cs="Times New Roman"/>
          <w:bCs/>
          <w:color w:val="auto"/>
          <w:sz w:val="22"/>
          <w:szCs w:val="22"/>
        </w:rPr>
        <w:t xml:space="preserve">Powiat </w:t>
      </w:r>
      <w:r w:rsidR="002F0626">
        <w:rPr>
          <w:rFonts w:ascii="Arial Narrow" w:hAnsi="Arial Narrow" w:cs="Times New Roman"/>
          <w:bCs/>
          <w:color w:val="auto"/>
          <w:sz w:val="22"/>
          <w:szCs w:val="22"/>
        </w:rPr>
        <w:t>Suski</w:t>
      </w:r>
    </w:p>
    <w:p w14:paraId="43ED3725" w14:textId="05CC999C" w:rsidR="00062AE9" w:rsidRPr="002F0626" w:rsidRDefault="00062AE9" w:rsidP="009A7F17">
      <w:pPr>
        <w:pStyle w:val="Default"/>
        <w:rPr>
          <w:rFonts w:ascii="Arial Narrow" w:hAnsi="Arial Narrow" w:cs="Times New Roman"/>
          <w:bCs/>
          <w:color w:val="auto"/>
          <w:sz w:val="22"/>
          <w:szCs w:val="22"/>
        </w:rPr>
      </w:pPr>
      <w:r w:rsidRPr="004D3B7F">
        <w:rPr>
          <w:rFonts w:ascii="Arial Narrow" w:hAnsi="Arial Narrow" w:cs="Times New Roman"/>
          <w:bCs/>
          <w:color w:val="auto"/>
          <w:sz w:val="22"/>
          <w:szCs w:val="22"/>
        </w:rPr>
        <w:t>34-</w:t>
      </w:r>
      <w:r w:rsidR="003B3FFD" w:rsidRPr="004D3B7F">
        <w:rPr>
          <w:rFonts w:ascii="Arial Narrow" w:hAnsi="Arial Narrow" w:cs="Times New Roman"/>
          <w:bCs/>
          <w:color w:val="auto"/>
          <w:sz w:val="22"/>
          <w:szCs w:val="22"/>
        </w:rPr>
        <w:t>200 Sucha Beskidzka, ul. Kościelna 5b</w:t>
      </w:r>
    </w:p>
    <w:p w14:paraId="7E6969CB" w14:textId="77777777" w:rsidR="00062AE9" w:rsidRPr="004D3B7F" w:rsidRDefault="00062AE9" w:rsidP="009A7F17">
      <w:pPr>
        <w:tabs>
          <w:tab w:val="left" w:pos="284"/>
        </w:tabs>
        <w:spacing w:after="0" w:line="240" w:lineRule="auto"/>
        <w:rPr>
          <w:rFonts w:ascii="Arial Narrow" w:hAnsi="Arial Narrow"/>
          <w:color w:val="auto"/>
          <w:sz w:val="22"/>
        </w:rPr>
      </w:pPr>
    </w:p>
    <w:p w14:paraId="2D0C8B68" w14:textId="77777777" w:rsidR="00062AE9" w:rsidRPr="004D3B7F" w:rsidRDefault="00062AE9" w:rsidP="00CE6F04">
      <w:pPr>
        <w:pStyle w:val="Tekstpodstawowy2"/>
        <w:numPr>
          <w:ilvl w:val="1"/>
          <w:numId w:val="5"/>
        </w:numPr>
        <w:tabs>
          <w:tab w:val="left" w:pos="284"/>
        </w:tabs>
        <w:spacing w:after="0" w:line="240" w:lineRule="auto"/>
        <w:ind w:hanging="1440"/>
        <w:rPr>
          <w:rFonts w:ascii="Arial Narrow" w:hAnsi="Arial Narrow"/>
          <w:b/>
        </w:rPr>
      </w:pPr>
      <w:r w:rsidRPr="004D3B7F">
        <w:rPr>
          <w:rFonts w:ascii="Arial Narrow" w:hAnsi="Arial Narrow"/>
          <w:b/>
        </w:rPr>
        <w:t>WYKONAWCA:</w:t>
      </w:r>
    </w:p>
    <w:p w14:paraId="554CD598" w14:textId="77777777" w:rsidR="00062AE9" w:rsidRPr="004D3B7F" w:rsidRDefault="00062AE9" w:rsidP="009A7F17">
      <w:pPr>
        <w:pStyle w:val="Tekstpodstawowy2"/>
        <w:tabs>
          <w:tab w:val="left" w:pos="284"/>
        </w:tabs>
        <w:spacing w:after="0" w:line="240" w:lineRule="auto"/>
        <w:ind w:left="1440"/>
        <w:rPr>
          <w:rFonts w:ascii="Arial Narrow" w:hAnsi="Arial Narrow"/>
          <w:b/>
        </w:rPr>
      </w:pPr>
    </w:p>
    <w:p w14:paraId="7FAB06A0" w14:textId="77777777" w:rsidR="00062AE9" w:rsidRPr="004D3B7F" w:rsidRDefault="00062AE9" w:rsidP="009A7F17">
      <w:pPr>
        <w:tabs>
          <w:tab w:val="left" w:pos="284"/>
        </w:tabs>
        <w:spacing w:after="0" w:line="240" w:lineRule="auto"/>
        <w:ind w:left="284"/>
        <w:rPr>
          <w:rFonts w:ascii="Arial Narrow" w:hAnsi="Arial Narrow"/>
          <w:b/>
        </w:rPr>
      </w:pPr>
      <w:r w:rsidRPr="004D3B7F">
        <w:rPr>
          <w:rFonts w:ascii="Arial Narrow" w:hAnsi="Arial Narrow"/>
        </w:rPr>
        <w:t>Niniejsza oferta zostaje złożona przez</w:t>
      </w:r>
      <w:r w:rsidRPr="004D3B7F">
        <w:rPr>
          <w:rFonts w:ascii="Arial Narrow" w:hAnsi="Arial Narrow"/>
          <w:b/>
        </w:rPr>
        <w:t xml:space="preserve">: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5992"/>
      </w:tblGrid>
      <w:tr w:rsidR="00062AE9" w:rsidRPr="004D3B7F" w14:paraId="1DAEFA23" w14:textId="77777777" w:rsidTr="002F0626">
        <w:trPr>
          <w:trHeight w:val="55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2A233B" w14:textId="77777777" w:rsidR="00062AE9" w:rsidRPr="002F0626" w:rsidRDefault="00062AE9" w:rsidP="002F0626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Arial Narrow" w:hAnsi="Arial Narrow"/>
                <w:b/>
              </w:rPr>
            </w:pPr>
            <w:r w:rsidRPr="002F0626">
              <w:rPr>
                <w:rFonts w:ascii="Arial Narrow" w:hAnsi="Arial Narrow"/>
                <w:b/>
              </w:rPr>
              <w:t xml:space="preserve">Imię i nazwisko Wykonawcy 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790E" w14:textId="77777777" w:rsidR="00062AE9" w:rsidRPr="004D3B7F" w:rsidRDefault="00062AE9" w:rsidP="009A7F17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062AE9" w:rsidRPr="004D3B7F" w14:paraId="521CE048" w14:textId="77777777" w:rsidTr="002F0626">
        <w:trPr>
          <w:trHeight w:val="55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BEC17E" w14:textId="77777777" w:rsidR="00062AE9" w:rsidRPr="002F0626" w:rsidRDefault="00062AE9" w:rsidP="002F0626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Arial Narrow" w:hAnsi="Arial Narrow"/>
                <w:b/>
              </w:rPr>
            </w:pPr>
            <w:r w:rsidRPr="002F0626">
              <w:rPr>
                <w:rFonts w:ascii="Arial Narrow" w:hAnsi="Arial Narrow"/>
                <w:b/>
              </w:rPr>
              <w:t>Adres Wykonawcy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E221" w14:textId="77777777" w:rsidR="00062AE9" w:rsidRPr="004D3B7F" w:rsidRDefault="00062AE9" w:rsidP="009A7F17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062AE9" w:rsidRPr="004D3B7F" w14:paraId="6DF829BC" w14:textId="77777777" w:rsidTr="002F0626">
        <w:trPr>
          <w:trHeight w:val="55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D51142" w14:textId="77777777" w:rsidR="00062AE9" w:rsidRPr="002F0626" w:rsidRDefault="00062AE9" w:rsidP="002F0626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Arial Narrow" w:hAnsi="Arial Narrow"/>
                <w:b/>
              </w:rPr>
            </w:pPr>
            <w:r w:rsidRPr="002F0626">
              <w:rPr>
                <w:rFonts w:ascii="Arial Narrow" w:hAnsi="Arial Narrow"/>
                <w:b/>
              </w:rPr>
              <w:t>Nr telefonu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E86B" w14:textId="77777777" w:rsidR="00062AE9" w:rsidRPr="004D3B7F" w:rsidRDefault="00062AE9" w:rsidP="009A7F17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062AE9" w:rsidRPr="004D3B7F" w14:paraId="6E890E63" w14:textId="77777777" w:rsidTr="002F0626">
        <w:trPr>
          <w:trHeight w:val="55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65FB78" w14:textId="77777777" w:rsidR="00062AE9" w:rsidRPr="002F0626" w:rsidRDefault="00062AE9" w:rsidP="002F0626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Arial Narrow" w:hAnsi="Arial Narrow"/>
                <w:b/>
              </w:rPr>
            </w:pPr>
            <w:r w:rsidRPr="002F0626">
              <w:rPr>
                <w:rFonts w:ascii="Arial Narrow" w:hAnsi="Arial Narrow"/>
                <w:b/>
              </w:rPr>
              <w:t>Adres e-mail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1345" w14:textId="77777777" w:rsidR="00062AE9" w:rsidRPr="004D3B7F" w:rsidRDefault="00062AE9" w:rsidP="009A7F17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</w:tbl>
    <w:p w14:paraId="1AF9E161" w14:textId="77777777" w:rsidR="00062AE9" w:rsidRPr="004D3B7F" w:rsidRDefault="00062AE9" w:rsidP="009A7F17">
      <w:pPr>
        <w:tabs>
          <w:tab w:val="left" w:pos="284"/>
        </w:tabs>
        <w:spacing w:after="0" w:line="240" w:lineRule="auto"/>
        <w:rPr>
          <w:rFonts w:ascii="Arial Narrow" w:hAnsi="Arial Narrow"/>
          <w:b/>
          <w:sz w:val="22"/>
          <w:lang w:eastAsia="en-US"/>
        </w:rPr>
      </w:pPr>
    </w:p>
    <w:p w14:paraId="7F4811FD" w14:textId="77777777" w:rsidR="00062AE9" w:rsidRPr="004D3B7F" w:rsidRDefault="00062AE9" w:rsidP="00CE6F04">
      <w:pPr>
        <w:numPr>
          <w:ilvl w:val="0"/>
          <w:numId w:val="6"/>
        </w:numPr>
        <w:tabs>
          <w:tab w:val="clear" w:pos="2340"/>
        </w:tabs>
        <w:spacing w:before="120" w:after="120" w:line="240" w:lineRule="auto"/>
        <w:ind w:left="284" w:hanging="284"/>
        <w:rPr>
          <w:rFonts w:ascii="Arial Narrow" w:hAnsi="Arial Narrow"/>
        </w:rPr>
      </w:pPr>
      <w:r w:rsidRPr="004D3B7F">
        <w:rPr>
          <w:rFonts w:ascii="Arial Narrow" w:hAnsi="Arial Narrow"/>
          <w:b/>
        </w:rPr>
        <w:t>Ja niżej podpisany/a oświadczam, że:</w:t>
      </w:r>
    </w:p>
    <w:p w14:paraId="0AE70941" w14:textId="77777777" w:rsidR="00062AE9" w:rsidRPr="004D3B7F" w:rsidRDefault="00062AE9" w:rsidP="00CE6F04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568" w:hanging="284"/>
        <w:rPr>
          <w:rFonts w:ascii="Arial Narrow" w:hAnsi="Arial Narrow"/>
        </w:rPr>
      </w:pPr>
      <w:r w:rsidRPr="004D3B7F">
        <w:rPr>
          <w:rFonts w:ascii="Arial Narrow" w:hAnsi="Arial Narrow"/>
        </w:rPr>
        <w:t>Zapoznałem/</w:t>
      </w:r>
      <w:proofErr w:type="spellStart"/>
      <w:r w:rsidRPr="004D3B7F">
        <w:rPr>
          <w:rFonts w:ascii="Arial Narrow" w:hAnsi="Arial Narrow"/>
        </w:rPr>
        <w:t>am</w:t>
      </w:r>
      <w:proofErr w:type="spellEnd"/>
      <w:r w:rsidRPr="004D3B7F">
        <w:rPr>
          <w:rFonts w:ascii="Arial Narrow" w:hAnsi="Arial Narrow"/>
        </w:rPr>
        <w:t xml:space="preserve"> się z treścią zapytania dla niniejszego zamówienia i nie wnoszę do niej zastrzeżeń oraz zebrałem/</w:t>
      </w:r>
      <w:proofErr w:type="spellStart"/>
      <w:r w:rsidRPr="004D3B7F">
        <w:rPr>
          <w:rFonts w:ascii="Arial Narrow" w:hAnsi="Arial Narrow"/>
        </w:rPr>
        <w:t>am</w:t>
      </w:r>
      <w:proofErr w:type="spellEnd"/>
      <w:r w:rsidRPr="004D3B7F">
        <w:rPr>
          <w:rFonts w:ascii="Arial Narrow" w:hAnsi="Arial Narrow"/>
        </w:rPr>
        <w:t xml:space="preserve"> informacje konieczne do przygotowania niniejszej oferty.  </w:t>
      </w:r>
    </w:p>
    <w:p w14:paraId="5C5ABD48" w14:textId="77777777" w:rsidR="00062AE9" w:rsidRPr="004D3B7F" w:rsidRDefault="00062AE9" w:rsidP="00CE6F04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568" w:hanging="284"/>
        <w:rPr>
          <w:rFonts w:ascii="Arial Narrow" w:hAnsi="Arial Narrow"/>
        </w:rPr>
      </w:pPr>
      <w:r w:rsidRPr="004D3B7F">
        <w:rPr>
          <w:rFonts w:ascii="Arial Narrow" w:hAnsi="Arial Narrow"/>
        </w:rPr>
        <w:t>Gwarantuję wykonanie całości niniejszego zamówienia zgodnie z treścią zapytania i zapewniam wysoką jakość wykonanych usług/prac.</w:t>
      </w:r>
    </w:p>
    <w:p w14:paraId="201C559D" w14:textId="77777777" w:rsidR="00062AE9" w:rsidRPr="004D3B7F" w:rsidRDefault="00062AE9" w:rsidP="00CE6F04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568" w:hanging="284"/>
        <w:rPr>
          <w:rFonts w:ascii="Arial Narrow" w:hAnsi="Arial Narrow"/>
        </w:rPr>
      </w:pPr>
      <w:r w:rsidRPr="004D3B7F">
        <w:rPr>
          <w:rFonts w:ascii="Arial Narrow" w:hAnsi="Arial Narrow"/>
        </w:rPr>
        <w:t xml:space="preserve">Cena oferty została ustalona z uwzględnieniem wszystkich warunków, o których mowa w zapytaniu dotyczącym realizacji wyżej wskazanego zamówienia, jak również z uwzględnieniem innych prac – nie uwzględnionych w tym dokumencie – które są konieczne do wykonania przedmiotowego zamówienia. </w:t>
      </w:r>
    </w:p>
    <w:p w14:paraId="7A0D356F" w14:textId="77777777" w:rsidR="00062AE9" w:rsidRPr="004D3B7F" w:rsidRDefault="00062AE9" w:rsidP="00CE6F04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568" w:hanging="284"/>
        <w:rPr>
          <w:rFonts w:ascii="Arial Narrow" w:hAnsi="Arial Narrow"/>
        </w:rPr>
      </w:pPr>
      <w:r w:rsidRPr="004D3B7F">
        <w:rPr>
          <w:rFonts w:ascii="Arial Narrow" w:hAnsi="Arial Narrow"/>
        </w:rPr>
        <w:t>Akceptuję bez zastrzeżeń wzór umowy stanowiący załącznik do zapytania.</w:t>
      </w:r>
    </w:p>
    <w:p w14:paraId="67C7D583" w14:textId="77777777" w:rsidR="00062AE9" w:rsidRPr="004D3B7F" w:rsidRDefault="00062AE9" w:rsidP="00CE6F04">
      <w:pPr>
        <w:numPr>
          <w:ilvl w:val="0"/>
          <w:numId w:val="7"/>
        </w:numPr>
        <w:tabs>
          <w:tab w:val="left" w:pos="567"/>
        </w:tabs>
        <w:spacing w:after="240" w:line="240" w:lineRule="auto"/>
        <w:ind w:left="568" w:hanging="284"/>
        <w:rPr>
          <w:rFonts w:ascii="Arial Narrow" w:hAnsi="Arial Narrow"/>
        </w:rPr>
      </w:pPr>
      <w:r w:rsidRPr="004D3B7F">
        <w:rPr>
          <w:rFonts w:ascii="Arial Narrow" w:hAnsi="Arial Narrow"/>
        </w:rPr>
        <w:t>Oferuję wykonanie zamówienia za cenę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1"/>
        <w:gridCol w:w="2822"/>
        <w:gridCol w:w="3161"/>
      </w:tblGrid>
      <w:tr w:rsidR="00062AE9" w:rsidRPr="004D3B7F" w14:paraId="1ECEF3B2" w14:textId="77777777" w:rsidTr="009A7F17">
        <w:trPr>
          <w:trHeight w:val="523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0A8351" w14:textId="78184A10" w:rsidR="00062AE9" w:rsidRPr="004D3B7F" w:rsidRDefault="003B3FFD" w:rsidP="009A7F17">
            <w:pPr>
              <w:tabs>
                <w:tab w:val="left" w:pos="567"/>
              </w:tabs>
              <w:spacing w:after="0" w:line="240" w:lineRule="auto"/>
              <w:ind w:left="77" w:firstLine="0"/>
              <w:jc w:val="center"/>
              <w:rPr>
                <w:rFonts w:ascii="Arial Narrow" w:hAnsi="Arial Narrow"/>
                <w:b/>
              </w:rPr>
            </w:pPr>
            <w:r w:rsidRPr="004D3B7F">
              <w:rPr>
                <w:rFonts w:ascii="Arial Narrow" w:hAnsi="Arial Narrow"/>
                <w:b/>
              </w:rPr>
              <w:t xml:space="preserve">Cena jednostkowa </w:t>
            </w:r>
            <w:r w:rsidR="00062AE9" w:rsidRPr="004D3B7F">
              <w:rPr>
                <w:rFonts w:ascii="Arial Narrow" w:hAnsi="Arial Narrow"/>
                <w:b/>
              </w:rPr>
              <w:t>brutto (PLN) za miesiąc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5C8F77" w14:textId="77777777" w:rsidR="00062AE9" w:rsidRPr="004D3B7F" w:rsidRDefault="00062AE9" w:rsidP="009A7F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D3B7F">
              <w:rPr>
                <w:rFonts w:ascii="Arial Narrow" w:hAnsi="Arial Narrow"/>
                <w:b/>
              </w:rPr>
              <w:t>Ilość miesięcy do kalkulacji ceny oferty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1CB16A" w14:textId="6892F758" w:rsidR="00062AE9" w:rsidRPr="004D3B7F" w:rsidRDefault="00D84B37" w:rsidP="00D84B3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wota brutto</w:t>
            </w:r>
          </w:p>
        </w:tc>
      </w:tr>
      <w:tr w:rsidR="00062AE9" w:rsidRPr="004D3B7F" w14:paraId="482A9DB8" w14:textId="77777777" w:rsidTr="00FE3238">
        <w:trPr>
          <w:trHeight w:val="624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B262" w14:textId="77777777" w:rsidR="00062AE9" w:rsidRPr="004D3B7F" w:rsidRDefault="00062AE9" w:rsidP="009A7F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0E5B" w14:textId="464E8BFE" w:rsidR="00062AE9" w:rsidRPr="004D3B7F" w:rsidRDefault="00062AE9" w:rsidP="009A7F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D3B7F">
              <w:rPr>
                <w:rFonts w:ascii="Arial Narrow" w:hAnsi="Arial Narrow"/>
              </w:rPr>
              <w:t>32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67BD" w14:textId="77777777" w:rsidR="00062AE9" w:rsidRPr="004D3B7F" w:rsidRDefault="00062AE9" w:rsidP="009A7F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14:paraId="5A99936F" w14:textId="77777777" w:rsidR="00FE3238" w:rsidRPr="004D3B7F" w:rsidRDefault="00FE3238" w:rsidP="009A7F17">
      <w:pPr>
        <w:pStyle w:val="Akapitzlist"/>
        <w:tabs>
          <w:tab w:val="left" w:pos="284"/>
        </w:tabs>
        <w:spacing w:after="0" w:line="240" w:lineRule="auto"/>
        <w:ind w:left="567" w:firstLine="0"/>
        <w:rPr>
          <w:rFonts w:ascii="Arial Narrow" w:hAnsi="Arial Narrow"/>
        </w:rPr>
      </w:pPr>
    </w:p>
    <w:p w14:paraId="08FE74E5" w14:textId="77777777" w:rsidR="00FE3238" w:rsidRPr="004D3B7F" w:rsidRDefault="00FE3238" w:rsidP="009A7F17">
      <w:pPr>
        <w:spacing w:after="0" w:line="240" w:lineRule="auto"/>
        <w:ind w:left="0" w:firstLine="0"/>
        <w:jc w:val="left"/>
        <w:rPr>
          <w:rFonts w:ascii="Arial Narrow" w:hAnsi="Arial Narrow"/>
        </w:rPr>
      </w:pPr>
      <w:r w:rsidRPr="004D3B7F">
        <w:rPr>
          <w:rFonts w:ascii="Arial Narrow" w:hAnsi="Arial Narrow"/>
        </w:rPr>
        <w:br w:type="page"/>
      </w:r>
    </w:p>
    <w:p w14:paraId="25F17071" w14:textId="50B9F525" w:rsidR="00062AE9" w:rsidRPr="004D3B7F" w:rsidRDefault="00062AE9" w:rsidP="00CE6F04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567" w:hanging="283"/>
        <w:rPr>
          <w:rFonts w:ascii="Arial Narrow" w:hAnsi="Arial Narrow"/>
          <w:sz w:val="22"/>
          <w:lang w:eastAsia="en-US"/>
        </w:rPr>
      </w:pPr>
      <w:r w:rsidRPr="004D3B7F">
        <w:rPr>
          <w:rFonts w:ascii="Arial Narrow" w:hAnsi="Arial Narrow"/>
        </w:rPr>
        <w:lastRenderedPageBreak/>
        <w:t>Oświadczam, że posiadam następujące doświadczenie:</w:t>
      </w:r>
    </w:p>
    <w:p w14:paraId="73C3DF10" w14:textId="78EF58F8" w:rsidR="00FE3238" w:rsidRPr="000A79B4" w:rsidRDefault="00FE3238" w:rsidP="00CE6F04">
      <w:pPr>
        <w:pStyle w:val="Akapitzlist"/>
        <w:numPr>
          <w:ilvl w:val="0"/>
          <w:numId w:val="35"/>
        </w:numPr>
        <w:spacing w:after="0" w:line="240" w:lineRule="auto"/>
        <w:ind w:hanging="230"/>
        <w:rPr>
          <w:rFonts w:ascii="Arial Narrow" w:hAnsi="Arial Narrow"/>
          <w:bCs/>
        </w:rPr>
      </w:pPr>
      <w:r w:rsidRPr="009A7F17">
        <w:rPr>
          <w:rFonts w:ascii="Arial Narrow" w:hAnsi="Arial Narrow"/>
          <w:bCs/>
        </w:rPr>
        <w:t xml:space="preserve">……….. przeprowadzonych </w:t>
      </w:r>
      <w:r w:rsidR="00F67892" w:rsidRPr="000A79B4">
        <w:rPr>
          <w:rFonts w:ascii="Arial Narrow" w:hAnsi="Arial Narrow"/>
          <w:bCs/>
        </w:rPr>
        <w:t xml:space="preserve">postępowań </w:t>
      </w:r>
      <w:r w:rsidRPr="000A79B4">
        <w:rPr>
          <w:rFonts w:ascii="Arial Narrow" w:hAnsi="Arial Narrow"/>
          <w:bCs/>
        </w:rPr>
        <w:t xml:space="preserve">w okresie ostatnich 5 lat od dnia wszczęcia </w:t>
      </w:r>
      <w:r w:rsidR="00F67892" w:rsidRPr="000A79B4">
        <w:rPr>
          <w:rFonts w:ascii="Arial Narrow" w:hAnsi="Arial Narrow"/>
          <w:bCs/>
        </w:rPr>
        <w:t xml:space="preserve">niniejszego </w:t>
      </w:r>
      <w:r w:rsidRPr="000A79B4">
        <w:rPr>
          <w:rFonts w:ascii="Arial Narrow" w:hAnsi="Arial Narrow"/>
          <w:bCs/>
        </w:rPr>
        <w:t>postępowania o udzielenie zamówienia publicznego</w:t>
      </w:r>
      <w:r w:rsidR="00A16DE8" w:rsidRPr="000A79B4">
        <w:rPr>
          <w:rFonts w:ascii="Arial Narrow" w:hAnsi="Arial Narrow"/>
          <w:bCs/>
        </w:rPr>
        <w:t>,</w:t>
      </w:r>
      <w:r w:rsidRPr="000A79B4">
        <w:rPr>
          <w:rFonts w:ascii="Arial Narrow" w:hAnsi="Arial Narrow"/>
          <w:bCs/>
        </w:rPr>
        <w:t xml:space="preserve"> współfinansowanych i/lub finansowanych ze środków Unii Europejskiej, w tym ………………. postępowań przeprowadzonych w sposób elektroniczny (np. platforma </w:t>
      </w:r>
      <w:proofErr w:type="spellStart"/>
      <w:r w:rsidRPr="000A79B4">
        <w:rPr>
          <w:rFonts w:ascii="Arial Narrow" w:hAnsi="Arial Narrow"/>
          <w:bCs/>
        </w:rPr>
        <w:t>miniportal</w:t>
      </w:r>
      <w:proofErr w:type="spellEnd"/>
      <w:r w:rsidRPr="000A79B4">
        <w:rPr>
          <w:rFonts w:ascii="Arial Narrow" w:hAnsi="Arial Narrow"/>
          <w:bCs/>
        </w:rPr>
        <w:t xml:space="preserve"> i/lub inne platformy do obsługi tzw. elektronicznych zamówień publicznych  o wartości powyżej progów UE).</w:t>
      </w:r>
    </w:p>
    <w:p w14:paraId="759C31ED" w14:textId="77777777" w:rsidR="00062AE9" w:rsidRPr="000A79B4" w:rsidRDefault="00062AE9" w:rsidP="009A7F17">
      <w:pPr>
        <w:tabs>
          <w:tab w:val="left" w:pos="284"/>
        </w:tabs>
        <w:spacing w:after="0" w:line="240" w:lineRule="auto"/>
        <w:rPr>
          <w:rFonts w:ascii="Arial Narrow" w:hAnsi="Arial Narrow"/>
          <w:b/>
          <w:bCs/>
        </w:rPr>
      </w:pPr>
    </w:p>
    <w:p w14:paraId="043451D4" w14:textId="77777777" w:rsidR="00062AE9" w:rsidRPr="000A79B4" w:rsidRDefault="00062AE9" w:rsidP="009A7F17">
      <w:pPr>
        <w:tabs>
          <w:tab w:val="left" w:pos="284"/>
        </w:tabs>
        <w:spacing w:after="0" w:line="240" w:lineRule="auto"/>
        <w:ind w:left="0" w:firstLine="0"/>
        <w:rPr>
          <w:rFonts w:ascii="Arial Narrow" w:hAnsi="Arial Narrow"/>
        </w:rPr>
      </w:pPr>
      <w:r w:rsidRPr="000A79B4">
        <w:rPr>
          <w:rFonts w:ascii="Arial Narrow" w:hAnsi="Arial Narrow"/>
          <w:b/>
          <w:bCs/>
        </w:rPr>
        <w:t>Do oferty dołączono dokumenty potwierdzające ww. doświadczenie.</w:t>
      </w:r>
    </w:p>
    <w:p w14:paraId="6633E7E3" w14:textId="77777777" w:rsidR="00062AE9" w:rsidRPr="000A79B4" w:rsidRDefault="00062AE9" w:rsidP="009A7F17">
      <w:pPr>
        <w:tabs>
          <w:tab w:val="center" w:pos="3540"/>
          <w:tab w:val="center" w:pos="6446"/>
        </w:tabs>
        <w:spacing w:after="0" w:line="240" w:lineRule="auto"/>
        <w:ind w:right="2"/>
        <w:rPr>
          <w:rFonts w:ascii="Arial Narrow" w:hAnsi="Arial Narrow"/>
        </w:rPr>
      </w:pPr>
    </w:p>
    <w:p w14:paraId="5FE77EED" w14:textId="77777777" w:rsidR="009C6D9C" w:rsidRPr="000A79B4" w:rsidRDefault="00AE6FBF" w:rsidP="009A7F17">
      <w:pPr>
        <w:spacing w:after="120" w:line="240" w:lineRule="auto"/>
        <w:ind w:left="-6" w:hanging="11"/>
        <w:jc w:val="left"/>
        <w:rPr>
          <w:rFonts w:ascii="Arial Narrow" w:hAnsi="Arial Narrow"/>
          <w:u w:val="single"/>
        </w:rPr>
      </w:pPr>
      <w:r w:rsidRPr="000A79B4">
        <w:rPr>
          <w:rFonts w:ascii="Arial Narrow" w:hAnsi="Arial Narrow"/>
          <w:b/>
          <w:u w:val="single"/>
        </w:rPr>
        <w:t xml:space="preserve">Oświadczenie Wykonawcy: </w:t>
      </w:r>
    </w:p>
    <w:p w14:paraId="4EFD443B" w14:textId="77777777" w:rsidR="009C6D9C" w:rsidRPr="000A79B4" w:rsidRDefault="00AE6FBF" w:rsidP="00CE6F04">
      <w:pPr>
        <w:numPr>
          <w:ilvl w:val="0"/>
          <w:numId w:val="3"/>
        </w:numPr>
        <w:spacing w:after="0" w:line="240" w:lineRule="auto"/>
        <w:ind w:hanging="348"/>
        <w:rPr>
          <w:rFonts w:ascii="Arial Narrow" w:hAnsi="Arial Narrow"/>
        </w:rPr>
      </w:pPr>
      <w:r w:rsidRPr="000A79B4">
        <w:rPr>
          <w:rFonts w:ascii="Arial Narrow" w:hAnsi="Arial Narrow"/>
        </w:rPr>
        <w:t>Oświadczam, że zapoznałem/-</w:t>
      </w:r>
      <w:proofErr w:type="spellStart"/>
      <w:r w:rsidRPr="000A79B4">
        <w:rPr>
          <w:rFonts w:ascii="Arial Narrow" w:hAnsi="Arial Narrow"/>
        </w:rPr>
        <w:t>am</w:t>
      </w:r>
      <w:proofErr w:type="spellEnd"/>
      <w:r w:rsidRPr="000A79B4">
        <w:rPr>
          <w:rFonts w:ascii="Arial Narrow" w:hAnsi="Arial Narrow"/>
        </w:rPr>
        <w:t xml:space="preserve"> się z zaproszeniem do składania oferty cenowej oraz przyjmuję warunki w nim zawarte. </w:t>
      </w:r>
    </w:p>
    <w:p w14:paraId="2CEAD5EC" w14:textId="17C67B4A" w:rsidR="00180E33" w:rsidRPr="000A79B4" w:rsidRDefault="00180E33" w:rsidP="00F67892">
      <w:pPr>
        <w:pStyle w:val="Akapitzlist"/>
        <w:numPr>
          <w:ilvl w:val="0"/>
          <w:numId w:val="3"/>
        </w:numPr>
        <w:spacing w:after="0" w:line="240" w:lineRule="auto"/>
        <w:ind w:hanging="274"/>
        <w:rPr>
          <w:rFonts w:ascii="Arial Narrow" w:hAnsi="Arial Narrow"/>
        </w:rPr>
      </w:pPr>
      <w:r w:rsidRPr="000A79B4">
        <w:rPr>
          <w:rFonts w:ascii="Arial Narrow" w:hAnsi="Arial Narrow"/>
        </w:rPr>
        <w:t xml:space="preserve">Oświadczam, że posiadam niezbędną wiedzę i doświadczenie do wykonania przedmiotu zamówienia, </w:t>
      </w:r>
      <w:r w:rsidR="00F67892" w:rsidRPr="000A79B4">
        <w:rPr>
          <w:rFonts w:ascii="Arial Narrow" w:hAnsi="Arial Narrow"/>
        </w:rPr>
        <w:t>w co najmniej jednym projekcie  współfinansowanym ze środków Unii Europejskiej</w:t>
      </w:r>
      <w:r w:rsidRPr="000A79B4">
        <w:rPr>
          <w:rFonts w:ascii="Arial Narrow" w:hAnsi="Arial Narrow"/>
        </w:rPr>
        <w:t>, dla którego przeprowadzono kontrolę udzielania zamówień w ramach projektu pr</w:t>
      </w:r>
      <w:r w:rsidR="00F67892" w:rsidRPr="000A79B4">
        <w:rPr>
          <w:rFonts w:ascii="Arial Narrow" w:hAnsi="Arial Narrow"/>
        </w:rPr>
        <w:t>zez organ zewnętrzny, zakończoną</w:t>
      </w:r>
      <w:r w:rsidRPr="000A79B4">
        <w:rPr>
          <w:rFonts w:ascii="Arial Narrow" w:hAnsi="Arial Narrow"/>
        </w:rPr>
        <w:t xml:space="preserve"> pozytywnie i/lub pozytywnymi informacjami pokontrolnymi w okresie ostatnich pięciu lat, przez dniem wszczęcia postępowania, co potwierdzone zostało dokumentami przedkładanymi w załączeniu.</w:t>
      </w:r>
    </w:p>
    <w:p w14:paraId="66BA3B2F" w14:textId="2C0B2B9D" w:rsidR="009C6D9C" w:rsidRPr="000A79B4" w:rsidRDefault="00AE6FBF" w:rsidP="00CE6F04">
      <w:pPr>
        <w:numPr>
          <w:ilvl w:val="0"/>
          <w:numId w:val="3"/>
        </w:numPr>
        <w:spacing w:after="0" w:line="240" w:lineRule="auto"/>
        <w:ind w:hanging="348"/>
        <w:rPr>
          <w:rFonts w:ascii="Arial Narrow" w:hAnsi="Arial Narrow"/>
        </w:rPr>
      </w:pPr>
      <w:r w:rsidRPr="000A79B4">
        <w:rPr>
          <w:rFonts w:ascii="Arial Narrow" w:hAnsi="Arial Narrow"/>
        </w:rPr>
        <w:t xml:space="preserve">Oświadczam, że wyrażam zgodę na przetwarzanie danych osobowych zawartych w ofercie dla potrzeb niezbędnych do realizacji procedury wyboru Wykonawcy zgodnie z </w:t>
      </w:r>
      <w:r w:rsidR="00D24DCC" w:rsidRPr="000A79B4">
        <w:rPr>
          <w:rFonts w:ascii="Arial Narrow" w:hAnsi="Arial Narrow"/>
        </w:rPr>
        <w:t>obowiązującą ustawą</w:t>
      </w:r>
      <w:r w:rsidR="00D24DCC" w:rsidRPr="000A79B4">
        <w:rPr>
          <w:rFonts w:ascii="Arial Narrow" w:hAnsi="Arial Narrow"/>
        </w:rPr>
        <w:br/>
      </w:r>
      <w:r w:rsidR="004B31A9" w:rsidRPr="000A79B4">
        <w:rPr>
          <w:rFonts w:ascii="Arial Narrow" w:hAnsi="Arial Narrow"/>
        </w:rPr>
        <w:t>o ochronie danych osobowych oraz zgodnie z rozporządzeniem RODO.</w:t>
      </w:r>
      <w:r w:rsidRPr="000A79B4">
        <w:rPr>
          <w:rFonts w:ascii="Arial Narrow" w:hAnsi="Arial Narrow"/>
        </w:rPr>
        <w:t xml:space="preserve"> </w:t>
      </w:r>
    </w:p>
    <w:p w14:paraId="117D76AF" w14:textId="06C3CCE2" w:rsidR="009C6D9C" w:rsidRPr="000A79B4" w:rsidRDefault="00AE6FBF" w:rsidP="00CE6F04">
      <w:pPr>
        <w:numPr>
          <w:ilvl w:val="0"/>
          <w:numId w:val="3"/>
        </w:numPr>
        <w:spacing w:after="0" w:line="240" w:lineRule="auto"/>
        <w:ind w:hanging="348"/>
        <w:rPr>
          <w:rFonts w:ascii="Arial Narrow" w:hAnsi="Arial Narrow"/>
        </w:rPr>
      </w:pPr>
      <w:r w:rsidRPr="000A79B4">
        <w:rPr>
          <w:rFonts w:ascii="Arial Narrow" w:hAnsi="Arial Narrow"/>
        </w:rPr>
        <w:t xml:space="preserve">Oświadczam, że uważam się za związanego/-ą niniejszą ofertą przez 30 dni. </w:t>
      </w:r>
    </w:p>
    <w:p w14:paraId="4BA37AD0" w14:textId="77777777" w:rsidR="00592E21" w:rsidRPr="000A79B4" w:rsidRDefault="004B31A9" w:rsidP="00CE6F04">
      <w:pPr>
        <w:numPr>
          <w:ilvl w:val="0"/>
          <w:numId w:val="3"/>
        </w:numPr>
        <w:spacing w:after="0" w:line="240" w:lineRule="auto"/>
        <w:ind w:hanging="348"/>
        <w:rPr>
          <w:rFonts w:ascii="Arial Narrow" w:hAnsi="Arial Narrow"/>
        </w:rPr>
      </w:pPr>
      <w:r w:rsidRPr="000A79B4">
        <w:rPr>
          <w:rFonts w:ascii="Arial Narrow" w:hAnsi="Arial Narrow"/>
        </w:rPr>
        <w:t>Oświadczam, ze do oferty dołączyłem niezbędne dokumenty, w celu dokonania przez Zamawiającego weryfikacji składanej oferty.</w:t>
      </w:r>
    </w:p>
    <w:p w14:paraId="14132280" w14:textId="34748858" w:rsidR="00592E21" w:rsidRPr="000A79B4" w:rsidRDefault="00592E21" w:rsidP="00CE6F04">
      <w:pPr>
        <w:numPr>
          <w:ilvl w:val="0"/>
          <w:numId w:val="3"/>
        </w:numPr>
        <w:spacing w:after="0" w:line="240" w:lineRule="auto"/>
        <w:ind w:hanging="348"/>
        <w:rPr>
          <w:rFonts w:ascii="Arial Narrow" w:hAnsi="Arial Narrow"/>
        </w:rPr>
      </w:pPr>
      <w:r w:rsidRPr="000A79B4">
        <w:rPr>
          <w:rFonts w:ascii="Arial Narrow" w:hAnsi="Arial Narrow"/>
        </w:rPr>
        <w:t xml:space="preserve">Niniejszym oświadczam, że nie </w:t>
      </w:r>
      <w:r w:rsidR="00F67892" w:rsidRPr="000A79B4">
        <w:rPr>
          <w:rFonts w:ascii="Arial Narrow" w:hAnsi="Arial Narrow"/>
        </w:rPr>
        <w:t>jestem/</w:t>
      </w:r>
      <w:r w:rsidRPr="000A79B4">
        <w:rPr>
          <w:rFonts w:ascii="Arial Narrow" w:hAnsi="Arial Narrow"/>
        </w:rPr>
        <w:t xml:space="preserve">jesteśmy powiązani z Zamawiającym osobowo lub kapitałowo. </w:t>
      </w:r>
    </w:p>
    <w:p w14:paraId="3D1F3FDF" w14:textId="39741BC0" w:rsidR="00592E21" w:rsidRPr="004D3B7F" w:rsidRDefault="00592E21" w:rsidP="009A7F17">
      <w:pPr>
        <w:spacing w:after="0" w:line="240" w:lineRule="auto"/>
        <w:ind w:left="709" w:firstLine="0"/>
        <w:rPr>
          <w:rFonts w:ascii="Arial Narrow" w:hAnsi="Arial Narrow"/>
        </w:rPr>
      </w:pPr>
      <w:r w:rsidRPr="000A79B4">
        <w:rPr>
          <w:rFonts w:ascii="Arial Narrow" w:hAnsi="Arial Narrow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</w:t>
      </w:r>
      <w:r w:rsidR="00D24DCC" w:rsidRPr="000A79B4">
        <w:rPr>
          <w:rFonts w:ascii="Arial Narrow" w:hAnsi="Arial Narrow"/>
        </w:rPr>
        <w:br/>
      </w:r>
      <w:r w:rsidRPr="000A79B4">
        <w:rPr>
          <w:rFonts w:ascii="Arial Narrow" w:hAnsi="Arial Narrow"/>
        </w:rPr>
        <w:t>i przeprowadzeniem procedury wyboru wykonawcy, a wykonawcą, polegające w szczególności na</w:t>
      </w:r>
      <w:r w:rsidRPr="004D3B7F">
        <w:rPr>
          <w:rFonts w:ascii="Arial Narrow" w:hAnsi="Arial Narrow"/>
        </w:rPr>
        <w:t xml:space="preserve">: </w:t>
      </w:r>
    </w:p>
    <w:p w14:paraId="75AA6499" w14:textId="77777777" w:rsidR="001613C2" w:rsidRPr="004D3B7F" w:rsidRDefault="00592E21" w:rsidP="00CE6F04">
      <w:pPr>
        <w:pStyle w:val="Akapitzlist"/>
        <w:numPr>
          <w:ilvl w:val="0"/>
          <w:numId w:val="21"/>
        </w:numPr>
        <w:spacing w:after="0" w:line="240" w:lineRule="auto"/>
        <w:rPr>
          <w:rFonts w:ascii="Arial Narrow" w:hAnsi="Arial Narrow"/>
        </w:rPr>
      </w:pPr>
      <w:r w:rsidRPr="004D3B7F">
        <w:rPr>
          <w:rFonts w:ascii="Arial Narrow" w:hAnsi="Arial Narrow"/>
        </w:rPr>
        <w:t>uczestniczeniu w spółce jako wspólnik spółki cywilnej lub spółki osobowej,</w:t>
      </w:r>
    </w:p>
    <w:p w14:paraId="2E26718B" w14:textId="77777777" w:rsidR="001613C2" w:rsidRPr="004D3B7F" w:rsidRDefault="00592E21" w:rsidP="00CE6F04">
      <w:pPr>
        <w:pStyle w:val="Akapitzlist"/>
        <w:numPr>
          <w:ilvl w:val="0"/>
          <w:numId w:val="21"/>
        </w:numPr>
        <w:spacing w:after="0" w:line="240" w:lineRule="auto"/>
        <w:rPr>
          <w:rFonts w:ascii="Arial Narrow" w:hAnsi="Arial Narrow"/>
        </w:rPr>
      </w:pPr>
      <w:r w:rsidRPr="004D3B7F">
        <w:rPr>
          <w:rFonts w:ascii="Arial Narrow" w:hAnsi="Arial Narrow"/>
        </w:rPr>
        <w:t xml:space="preserve">posiadaniu co najmniej 10% udziałów lub akcji, </w:t>
      </w:r>
    </w:p>
    <w:p w14:paraId="2E423357" w14:textId="77777777" w:rsidR="001613C2" w:rsidRPr="004D3B7F" w:rsidRDefault="00592E21" w:rsidP="00CE6F04">
      <w:pPr>
        <w:pStyle w:val="Akapitzlist"/>
        <w:numPr>
          <w:ilvl w:val="0"/>
          <w:numId w:val="21"/>
        </w:numPr>
        <w:spacing w:after="0" w:line="240" w:lineRule="auto"/>
        <w:rPr>
          <w:rFonts w:ascii="Arial Narrow" w:hAnsi="Arial Narrow"/>
        </w:rPr>
      </w:pPr>
      <w:r w:rsidRPr="004D3B7F">
        <w:rPr>
          <w:rFonts w:ascii="Arial Narrow" w:hAnsi="Arial Narrow"/>
        </w:rPr>
        <w:t>pełnieniu funkcji członka organu nadzorczego lub zarządzają</w:t>
      </w:r>
      <w:r w:rsidR="001613C2" w:rsidRPr="004D3B7F">
        <w:rPr>
          <w:rFonts w:ascii="Arial Narrow" w:hAnsi="Arial Narrow"/>
        </w:rPr>
        <w:t>cego, prokurenta, pełnomocnika,</w:t>
      </w:r>
    </w:p>
    <w:p w14:paraId="5CE47ADB" w14:textId="27FA7CAC" w:rsidR="00592E21" w:rsidRPr="004D3B7F" w:rsidRDefault="00592E21" w:rsidP="00CE6F04">
      <w:pPr>
        <w:pStyle w:val="Akapitzlist"/>
        <w:numPr>
          <w:ilvl w:val="0"/>
          <w:numId w:val="21"/>
        </w:numPr>
        <w:spacing w:after="0" w:line="240" w:lineRule="auto"/>
        <w:rPr>
          <w:rFonts w:ascii="Arial Narrow" w:hAnsi="Arial Narrow"/>
        </w:rPr>
      </w:pPr>
      <w:r w:rsidRPr="004D3B7F">
        <w:rPr>
          <w:rFonts w:ascii="Arial Narrow" w:hAnsi="Arial Narrow"/>
        </w:rPr>
        <w:t>pozostawaniu w związku małżeńskim, w stosunku pokrewieństwa lub powinowactwa drugiego stopnia w linii bocznej lub w stosunku przys</w:t>
      </w:r>
      <w:r w:rsidR="001613C2" w:rsidRPr="004D3B7F">
        <w:rPr>
          <w:rFonts w:ascii="Arial Narrow" w:hAnsi="Arial Narrow"/>
        </w:rPr>
        <w:t>posobienia, opieki lub kurateli</w:t>
      </w:r>
      <w:r w:rsidR="00F7467C">
        <w:rPr>
          <w:rFonts w:ascii="Arial Narrow" w:hAnsi="Arial Narrow"/>
        </w:rPr>
        <w:t>.</w:t>
      </w:r>
    </w:p>
    <w:p w14:paraId="444A147A" w14:textId="6B267B2C" w:rsidR="00592E21" w:rsidRPr="000A79B4" w:rsidRDefault="001613C2" w:rsidP="00F7467C">
      <w:pPr>
        <w:pStyle w:val="Akapitzlist"/>
        <w:numPr>
          <w:ilvl w:val="0"/>
          <w:numId w:val="7"/>
        </w:numPr>
        <w:spacing w:after="0" w:line="240" w:lineRule="auto"/>
        <w:ind w:left="709" w:hanging="283"/>
        <w:rPr>
          <w:rFonts w:ascii="Arial Narrow" w:hAnsi="Arial Narrow"/>
          <w:color w:val="auto"/>
        </w:rPr>
      </w:pPr>
      <w:r w:rsidRPr="004D3B7F">
        <w:rPr>
          <w:rFonts w:ascii="Arial Narrow" w:hAnsi="Arial Narrow"/>
        </w:rPr>
        <w:t xml:space="preserve">Oświadczam, </w:t>
      </w:r>
      <w:r w:rsidRPr="000A79B4">
        <w:rPr>
          <w:rFonts w:ascii="Arial Narrow" w:hAnsi="Arial Narrow"/>
          <w:color w:val="auto"/>
        </w:rPr>
        <w:t xml:space="preserve">że </w:t>
      </w:r>
      <w:r w:rsidR="00F7467C" w:rsidRPr="000A79B4">
        <w:rPr>
          <w:rFonts w:ascii="Arial Narrow" w:hAnsi="Arial Narrow"/>
          <w:color w:val="auto"/>
        </w:rPr>
        <w:t xml:space="preserve">osobiste łączne zaangażowanie zawodowe, niezależnie od formy zaangażowania, w realizację wszystkich projektów finansowanych z funduszy strukturalnych i FS oraz  działań finansowanych z innych źródeł, w tym środków własnych </w:t>
      </w:r>
      <w:r w:rsidR="003A5D52" w:rsidRPr="000A79B4">
        <w:rPr>
          <w:rFonts w:ascii="Arial Narrow" w:hAnsi="Arial Narrow"/>
          <w:color w:val="auto"/>
        </w:rPr>
        <w:t>Zleceniodawcy</w:t>
      </w:r>
      <w:r w:rsidR="00F7467C" w:rsidRPr="000A79B4">
        <w:rPr>
          <w:rFonts w:ascii="Arial Narrow" w:hAnsi="Arial Narrow"/>
          <w:strike/>
          <w:color w:val="auto"/>
        </w:rPr>
        <w:t>,</w:t>
      </w:r>
      <w:r w:rsidR="00F7467C" w:rsidRPr="000A79B4">
        <w:rPr>
          <w:rFonts w:ascii="Arial Narrow" w:hAnsi="Arial Narrow"/>
          <w:color w:val="auto"/>
        </w:rPr>
        <w:t xml:space="preserve"> nie przekracza 276 godzin miesięcznie.</w:t>
      </w:r>
    </w:p>
    <w:p w14:paraId="57839219" w14:textId="77777777" w:rsidR="001613C2" w:rsidRPr="004D3B7F" w:rsidRDefault="001613C2" w:rsidP="009A7F17">
      <w:pPr>
        <w:spacing w:after="0" w:line="240" w:lineRule="auto"/>
        <w:rPr>
          <w:rFonts w:ascii="Arial Narrow" w:hAnsi="Arial Narrow"/>
        </w:rPr>
      </w:pPr>
    </w:p>
    <w:p w14:paraId="6D88A34B" w14:textId="77777777" w:rsidR="001613C2" w:rsidRPr="004D3B7F" w:rsidRDefault="001613C2" w:rsidP="009A7F17">
      <w:pPr>
        <w:spacing w:after="0" w:line="240" w:lineRule="auto"/>
        <w:rPr>
          <w:rFonts w:ascii="Arial Narrow" w:hAnsi="Arial Narrow"/>
        </w:rPr>
      </w:pPr>
    </w:p>
    <w:p w14:paraId="53C1F374" w14:textId="77777777" w:rsidR="003837DE" w:rsidRPr="004D3B7F" w:rsidRDefault="003837DE" w:rsidP="009A7F17">
      <w:pPr>
        <w:tabs>
          <w:tab w:val="center" w:pos="3540"/>
          <w:tab w:val="center" w:pos="6446"/>
        </w:tabs>
        <w:spacing w:after="0" w:line="240" w:lineRule="auto"/>
        <w:ind w:right="2"/>
        <w:rPr>
          <w:rFonts w:ascii="Arial Narrow" w:hAnsi="Arial Narrow"/>
        </w:rPr>
      </w:pPr>
      <w:r w:rsidRPr="004D3B7F">
        <w:rPr>
          <w:rFonts w:ascii="Arial Narrow" w:hAnsi="Arial Narrow"/>
        </w:rPr>
        <w:t>……………………</w:t>
      </w:r>
    </w:p>
    <w:p w14:paraId="16848939" w14:textId="41DB76E9" w:rsidR="003837DE" w:rsidRPr="009A7F17" w:rsidRDefault="009A7F17" w:rsidP="009A7F17">
      <w:pPr>
        <w:spacing w:after="0" w:line="240" w:lineRule="auto"/>
        <w:ind w:left="4678" w:right="2" w:hanging="4678"/>
        <w:rPr>
          <w:rFonts w:ascii="Arial Narrow" w:hAnsi="Arial Narrow"/>
          <w:vertAlign w:val="superscript"/>
        </w:rPr>
      </w:pPr>
      <w:r>
        <w:rPr>
          <w:rFonts w:ascii="Arial Narrow" w:hAnsi="Arial Narrow"/>
          <w:vertAlign w:val="superscript"/>
        </w:rPr>
        <w:t xml:space="preserve">   </w:t>
      </w:r>
      <w:r w:rsidR="003837DE" w:rsidRPr="009A7F17">
        <w:rPr>
          <w:rFonts w:ascii="Arial Narrow" w:hAnsi="Arial Narrow"/>
          <w:vertAlign w:val="superscript"/>
        </w:rPr>
        <w:t xml:space="preserve">Miejscowość, data                                                     </w:t>
      </w:r>
    </w:p>
    <w:p w14:paraId="5639DEFF" w14:textId="130CD065" w:rsidR="003837DE" w:rsidRPr="004D3B7F" w:rsidRDefault="009A7F17" w:rsidP="009A7F17">
      <w:pPr>
        <w:spacing w:after="0" w:line="240" w:lineRule="auto"/>
        <w:ind w:left="4678" w:right="2" w:hanging="4678"/>
        <w:jc w:val="right"/>
        <w:rPr>
          <w:rFonts w:ascii="Arial Narrow" w:hAnsi="Arial Narrow"/>
        </w:rPr>
      </w:pPr>
      <w:r>
        <w:rPr>
          <w:rFonts w:ascii="Arial Narrow" w:hAnsi="Arial Narrow"/>
        </w:rPr>
        <w:t>………………….</w:t>
      </w:r>
      <w:r w:rsidR="003837DE" w:rsidRPr="004D3B7F">
        <w:rPr>
          <w:rFonts w:ascii="Arial Narrow" w:hAnsi="Arial Narrow"/>
        </w:rPr>
        <w:t>…………………………………</w:t>
      </w:r>
    </w:p>
    <w:p w14:paraId="2ABF36EF" w14:textId="77777777" w:rsidR="009A7F17" w:rsidRDefault="003837DE" w:rsidP="009A7F17">
      <w:pPr>
        <w:spacing w:after="0" w:line="240" w:lineRule="auto"/>
        <w:ind w:left="5250" w:firstLine="0"/>
        <w:jc w:val="center"/>
        <w:rPr>
          <w:rFonts w:ascii="Arial Narrow" w:hAnsi="Arial Narrow"/>
          <w:sz w:val="20"/>
          <w:szCs w:val="18"/>
          <w:vertAlign w:val="superscript"/>
        </w:rPr>
      </w:pPr>
      <w:r w:rsidRPr="009A7F17">
        <w:rPr>
          <w:rFonts w:ascii="Arial Narrow" w:hAnsi="Arial Narrow"/>
          <w:sz w:val="20"/>
          <w:szCs w:val="18"/>
          <w:vertAlign w:val="superscript"/>
        </w:rPr>
        <w:t xml:space="preserve">Czytelny podpis lub pieczęć imienna </w:t>
      </w:r>
      <w:r w:rsidR="009A7F17">
        <w:rPr>
          <w:rFonts w:ascii="Arial Narrow" w:hAnsi="Arial Narrow"/>
          <w:sz w:val="20"/>
          <w:szCs w:val="18"/>
          <w:vertAlign w:val="superscript"/>
        </w:rPr>
        <w:t>Wykonawcy</w:t>
      </w:r>
    </w:p>
    <w:p w14:paraId="52A58DB2" w14:textId="04AB37BC" w:rsidR="003837DE" w:rsidRPr="009A7F17" w:rsidRDefault="009A7F17" w:rsidP="009A7F17">
      <w:pPr>
        <w:spacing w:after="0" w:line="240" w:lineRule="auto"/>
        <w:ind w:left="5250" w:firstLine="0"/>
        <w:jc w:val="center"/>
        <w:rPr>
          <w:rFonts w:ascii="Arial Narrow" w:hAnsi="Arial Narrow"/>
          <w:sz w:val="20"/>
          <w:szCs w:val="18"/>
          <w:vertAlign w:val="superscript"/>
        </w:rPr>
      </w:pPr>
      <w:r w:rsidRPr="009A7F17">
        <w:rPr>
          <w:rFonts w:ascii="Arial Narrow" w:hAnsi="Arial Narrow"/>
          <w:sz w:val="20"/>
          <w:szCs w:val="18"/>
          <w:vertAlign w:val="superscript"/>
        </w:rPr>
        <w:t xml:space="preserve">lub upoważnionego </w:t>
      </w:r>
      <w:r w:rsidR="003837DE" w:rsidRPr="009A7F17">
        <w:rPr>
          <w:rFonts w:ascii="Arial Narrow" w:hAnsi="Arial Narrow"/>
          <w:sz w:val="20"/>
          <w:szCs w:val="18"/>
          <w:vertAlign w:val="superscript"/>
        </w:rPr>
        <w:t>przedstawiciela Wykonawcy</w:t>
      </w:r>
    </w:p>
    <w:p w14:paraId="64DC8180" w14:textId="2343B821" w:rsidR="00EE60E0" w:rsidRPr="004D3B7F" w:rsidRDefault="00EE60E0" w:rsidP="009A7F17">
      <w:pPr>
        <w:spacing w:after="0" w:line="240" w:lineRule="auto"/>
        <w:ind w:left="0" w:firstLine="0"/>
        <w:jc w:val="left"/>
        <w:rPr>
          <w:rFonts w:ascii="Arial Narrow" w:hAnsi="Arial Narrow"/>
          <w:sz w:val="22"/>
        </w:rPr>
      </w:pPr>
      <w:bookmarkStart w:id="0" w:name="_GoBack"/>
      <w:bookmarkEnd w:id="0"/>
    </w:p>
    <w:sectPr w:rsidR="00EE60E0" w:rsidRPr="004D3B7F" w:rsidSect="00725A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24" w:right="1414" w:bottom="2012" w:left="1134" w:header="144" w:footer="63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B4286" w14:textId="77777777" w:rsidR="00EF39F8" w:rsidRDefault="00EF39F8">
      <w:pPr>
        <w:spacing w:after="0" w:line="240" w:lineRule="auto"/>
      </w:pPr>
      <w:r>
        <w:separator/>
      </w:r>
    </w:p>
  </w:endnote>
  <w:endnote w:type="continuationSeparator" w:id="0">
    <w:p w14:paraId="67B54B3C" w14:textId="77777777" w:rsidR="00EF39F8" w:rsidRDefault="00EF3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B7ED2" w14:textId="77777777" w:rsidR="00F0526C" w:rsidRDefault="00F0526C">
    <w:pPr>
      <w:spacing w:line="259" w:lineRule="auto"/>
      <w:ind w:left="0" w:firstLine="0"/>
      <w:jc w:val="left"/>
    </w:pPr>
    <w:r>
      <w:rPr>
        <w:sz w:val="18"/>
      </w:rPr>
      <w:t xml:space="preserve"> </w:t>
    </w:r>
  </w:p>
  <w:p w14:paraId="6B8D2CCE" w14:textId="77777777" w:rsidR="00F0526C" w:rsidRDefault="00F0526C">
    <w:pPr>
      <w:spacing w:after="14" w:line="259" w:lineRule="auto"/>
      <w:ind w:left="0" w:firstLine="0"/>
      <w:jc w:val="left"/>
    </w:pPr>
    <w:r>
      <w:rPr>
        <w:sz w:val="18"/>
      </w:rPr>
      <w:t xml:space="preserve"> </w:t>
    </w:r>
    <w:r>
      <w:rPr>
        <w:sz w:val="18"/>
      </w:rPr>
      <w:tab/>
    </w:r>
    <w:r>
      <w:rPr>
        <w:rFonts w:ascii="Arial" w:eastAsia="Arial" w:hAnsi="Arial" w:cs="Arial"/>
        <w:sz w:val="16"/>
      </w:rPr>
      <w:t xml:space="preserve"> </w:t>
    </w:r>
  </w:p>
  <w:p w14:paraId="21FCD80B" w14:textId="77777777" w:rsidR="00F0526C" w:rsidRDefault="00F0526C">
    <w:pPr>
      <w:spacing w:after="0" w:line="259" w:lineRule="auto"/>
      <w:ind w:left="0" w:right="-94" w:firstLine="0"/>
      <w:jc w:val="right"/>
    </w:pPr>
    <w:r>
      <w:rPr>
        <w:rFonts w:ascii="Arial" w:eastAsia="Arial" w:hAnsi="Arial" w:cs="Arial"/>
        <w:b/>
        <w:sz w:val="16"/>
      </w:rPr>
      <w:t>Powiat Suski</w:t>
    </w:r>
    <w:r>
      <w:rPr>
        <w:rFonts w:ascii="Arial" w:eastAsia="Arial" w:hAnsi="Arial" w:cs="Arial"/>
        <w:sz w:val="16"/>
      </w:rPr>
      <w:t xml:space="preserve"> – Starostwo Powiatowe w  Suchej Beskidzkiej </w:t>
    </w:r>
  </w:p>
  <w:p w14:paraId="7BF8E58D" w14:textId="77777777" w:rsidR="00F0526C" w:rsidRDefault="00F0526C">
    <w:pPr>
      <w:spacing w:after="0" w:line="238" w:lineRule="auto"/>
      <w:ind w:left="5588" w:right="-95" w:firstLine="0"/>
      <w:jc w:val="right"/>
    </w:pPr>
    <w:r>
      <w:rPr>
        <w:rFonts w:ascii="Arial" w:eastAsia="Arial" w:hAnsi="Arial" w:cs="Arial"/>
        <w:sz w:val="16"/>
      </w:rPr>
      <w:t xml:space="preserve">Adres ul. Kościelna 5b, 34 – 200 Sucha Beskidzka e-mail: </w:t>
    </w:r>
    <w:r>
      <w:rPr>
        <w:rFonts w:ascii="Arial" w:eastAsia="Arial" w:hAnsi="Arial" w:cs="Arial"/>
        <w:color w:val="0000FF"/>
        <w:sz w:val="16"/>
        <w:u w:val="single" w:color="0000FF"/>
      </w:rPr>
      <w:t>modernizacja@powiatsuski.pl</w:t>
    </w:r>
    <w:r>
      <w:rPr>
        <w:rFonts w:ascii="Arial" w:eastAsia="Arial" w:hAnsi="Arial" w:cs="Arial"/>
        <w:sz w:val="16"/>
      </w:rPr>
      <w:t xml:space="preserve"> </w:t>
    </w:r>
    <w:proofErr w:type="spellStart"/>
    <w:r>
      <w:rPr>
        <w:rFonts w:ascii="Arial" w:eastAsia="Arial" w:hAnsi="Arial" w:cs="Arial"/>
        <w:sz w:val="16"/>
      </w:rPr>
      <w:t>tel</w:t>
    </w:r>
    <w:proofErr w:type="spellEnd"/>
    <w:r>
      <w:rPr>
        <w:rFonts w:ascii="Arial" w:eastAsia="Arial" w:hAnsi="Arial" w:cs="Arial"/>
        <w:sz w:val="16"/>
      </w:rPr>
      <w:t xml:space="preserve">: 033 875 79 46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534B9" w14:textId="77777777" w:rsidR="00F0526C" w:rsidRDefault="00F0526C">
    <w:pPr>
      <w:spacing w:line="259" w:lineRule="auto"/>
      <w:ind w:left="0" w:firstLine="0"/>
      <w:jc w:val="left"/>
    </w:pPr>
    <w:r>
      <w:rPr>
        <w:sz w:val="18"/>
      </w:rPr>
      <w:t xml:space="preserve"> </w:t>
    </w:r>
  </w:p>
  <w:p w14:paraId="6C54910B" w14:textId="77777777" w:rsidR="00F0526C" w:rsidRDefault="00F0526C">
    <w:pPr>
      <w:spacing w:after="14" w:line="259" w:lineRule="auto"/>
      <w:ind w:left="0" w:firstLine="0"/>
      <w:jc w:val="left"/>
    </w:pPr>
    <w:r>
      <w:rPr>
        <w:sz w:val="18"/>
      </w:rPr>
      <w:t xml:space="preserve"> </w:t>
    </w:r>
    <w:r>
      <w:rPr>
        <w:sz w:val="18"/>
      </w:rPr>
      <w:tab/>
    </w:r>
    <w:r>
      <w:rPr>
        <w:rFonts w:ascii="Arial" w:eastAsia="Arial" w:hAnsi="Arial" w:cs="Arial"/>
        <w:sz w:val="16"/>
      </w:rPr>
      <w:t xml:space="preserve"> </w:t>
    </w:r>
  </w:p>
  <w:p w14:paraId="034D4C4F" w14:textId="77777777" w:rsidR="00F0526C" w:rsidRPr="003A52F0" w:rsidRDefault="00F0526C">
    <w:pPr>
      <w:spacing w:after="0" w:line="259" w:lineRule="auto"/>
      <w:ind w:left="0" w:right="-94" w:firstLine="0"/>
      <w:jc w:val="right"/>
      <w:rPr>
        <w:sz w:val="22"/>
        <w:szCs w:val="20"/>
      </w:rPr>
    </w:pPr>
    <w:r w:rsidRPr="003A52F0">
      <w:rPr>
        <w:rFonts w:ascii="Arial" w:eastAsia="Arial" w:hAnsi="Arial" w:cs="Arial"/>
        <w:b/>
        <w:sz w:val="14"/>
        <w:szCs w:val="20"/>
      </w:rPr>
      <w:t>Powiat Suski</w:t>
    </w:r>
    <w:r w:rsidRPr="003A52F0">
      <w:rPr>
        <w:rFonts w:ascii="Arial" w:eastAsia="Arial" w:hAnsi="Arial" w:cs="Arial"/>
        <w:sz w:val="14"/>
        <w:szCs w:val="20"/>
      </w:rPr>
      <w:t xml:space="preserve"> – Starostwo Powiatowe w  Suchej Beskidzkiej </w:t>
    </w:r>
  </w:p>
  <w:p w14:paraId="4775292C" w14:textId="77777777" w:rsidR="00F0526C" w:rsidRPr="003A52F0" w:rsidRDefault="00F0526C">
    <w:pPr>
      <w:spacing w:after="0" w:line="238" w:lineRule="auto"/>
      <w:ind w:left="5588" w:right="-95" w:firstLine="0"/>
      <w:jc w:val="right"/>
      <w:rPr>
        <w:sz w:val="22"/>
        <w:szCs w:val="20"/>
      </w:rPr>
    </w:pPr>
    <w:r w:rsidRPr="003A52F0">
      <w:rPr>
        <w:rFonts w:ascii="Arial" w:eastAsia="Arial" w:hAnsi="Arial" w:cs="Arial"/>
        <w:sz w:val="14"/>
        <w:szCs w:val="20"/>
      </w:rPr>
      <w:t xml:space="preserve">Adres ul. Kościelna 5b, 34 – 200 Sucha Beskidzka e-mail: </w:t>
    </w:r>
    <w:r w:rsidRPr="003A52F0">
      <w:rPr>
        <w:rFonts w:ascii="Arial" w:eastAsia="Arial" w:hAnsi="Arial" w:cs="Arial"/>
        <w:color w:val="0000FF"/>
        <w:sz w:val="14"/>
        <w:szCs w:val="20"/>
        <w:u w:val="single" w:color="0000FF"/>
      </w:rPr>
      <w:t>modernizacja@powiatsuski.pl</w:t>
    </w:r>
    <w:r w:rsidRPr="003A52F0">
      <w:rPr>
        <w:rFonts w:ascii="Arial" w:eastAsia="Arial" w:hAnsi="Arial" w:cs="Arial"/>
        <w:sz w:val="14"/>
        <w:szCs w:val="20"/>
      </w:rPr>
      <w:t xml:space="preserve"> </w:t>
    </w:r>
    <w:proofErr w:type="spellStart"/>
    <w:r w:rsidRPr="003A52F0">
      <w:rPr>
        <w:rFonts w:ascii="Arial" w:eastAsia="Arial" w:hAnsi="Arial" w:cs="Arial"/>
        <w:sz w:val="14"/>
        <w:szCs w:val="20"/>
      </w:rPr>
      <w:t>tel</w:t>
    </w:r>
    <w:proofErr w:type="spellEnd"/>
    <w:r w:rsidRPr="003A52F0">
      <w:rPr>
        <w:rFonts w:ascii="Arial" w:eastAsia="Arial" w:hAnsi="Arial" w:cs="Arial"/>
        <w:sz w:val="14"/>
        <w:szCs w:val="20"/>
      </w:rPr>
      <w:t xml:space="preserve">: 033 875 79 46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737A0" w14:textId="77777777" w:rsidR="00F0526C" w:rsidRDefault="00F0526C">
    <w:pPr>
      <w:spacing w:line="259" w:lineRule="auto"/>
      <w:ind w:left="0" w:firstLine="0"/>
      <w:jc w:val="left"/>
    </w:pPr>
    <w:r>
      <w:rPr>
        <w:sz w:val="18"/>
      </w:rPr>
      <w:t xml:space="preserve"> </w:t>
    </w:r>
  </w:p>
  <w:p w14:paraId="30EDFB2C" w14:textId="77777777" w:rsidR="00F0526C" w:rsidRDefault="00F0526C">
    <w:pPr>
      <w:spacing w:after="14" w:line="259" w:lineRule="auto"/>
      <w:ind w:left="0" w:firstLine="0"/>
      <w:jc w:val="left"/>
    </w:pPr>
    <w:r>
      <w:rPr>
        <w:sz w:val="18"/>
      </w:rPr>
      <w:t xml:space="preserve"> </w:t>
    </w:r>
    <w:r>
      <w:rPr>
        <w:sz w:val="18"/>
      </w:rPr>
      <w:tab/>
    </w:r>
    <w:r>
      <w:rPr>
        <w:rFonts w:ascii="Arial" w:eastAsia="Arial" w:hAnsi="Arial" w:cs="Arial"/>
        <w:sz w:val="16"/>
      </w:rPr>
      <w:t xml:space="preserve"> </w:t>
    </w:r>
  </w:p>
  <w:p w14:paraId="34C99F2D" w14:textId="77777777" w:rsidR="00F0526C" w:rsidRDefault="00F0526C">
    <w:pPr>
      <w:spacing w:after="0" w:line="259" w:lineRule="auto"/>
      <w:ind w:left="0" w:right="-94" w:firstLine="0"/>
      <w:jc w:val="right"/>
    </w:pPr>
    <w:r>
      <w:rPr>
        <w:rFonts w:ascii="Arial" w:eastAsia="Arial" w:hAnsi="Arial" w:cs="Arial"/>
        <w:b/>
        <w:sz w:val="16"/>
      </w:rPr>
      <w:t>Powiat Suski</w:t>
    </w:r>
    <w:r>
      <w:rPr>
        <w:rFonts w:ascii="Arial" w:eastAsia="Arial" w:hAnsi="Arial" w:cs="Arial"/>
        <w:sz w:val="16"/>
      </w:rPr>
      <w:t xml:space="preserve"> – Starostwo Powiatowe w  Suchej Beskidzkiej </w:t>
    </w:r>
  </w:p>
  <w:p w14:paraId="35EC532C" w14:textId="77777777" w:rsidR="00F0526C" w:rsidRDefault="00F0526C">
    <w:pPr>
      <w:spacing w:after="0" w:line="238" w:lineRule="auto"/>
      <w:ind w:left="5588" w:right="-95" w:firstLine="0"/>
      <w:jc w:val="right"/>
    </w:pPr>
    <w:r>
      <w:rPr>
        <w:rFonts w:ascii="Arial" w:eastAsia="Arial" w:hAnsi="Arial" w:cs="Arial"/>
        <w:sz w:val="16"/>
      </w:rPr>
      <w:t xml:space="preserve">Adres ul. Kościelna 5b, 34 – 200 Sucha Beskidzka e-mail: </w:t>
    </w:r>
    <w:r>
      <w:rPr>
        <w:rFonts w:ascii="Arial" w:eastAsia="Arial" w:hAnsi="Arial" w:cs="Arial"/>
        <w:color w:val="0000FF"/>
        <w:sz w:val="16"/>
        <w:u w:val="single" w:color="0000FF"/>
      </w:rPr>
      <w:t>modernizacja@powiatsuski.pl</w:t>
    </w:r>
    <w:r>
      <w:rPr>
        <w:rFonts w:ascii="Arial" w:eastAsia="Arial" w:hAnsi="Arial" w:cs="Arial"/>
        <w:sz w:val="16"/>
      </w:rPr>
      <w:t xml:space="preserve"> </w:t>
    </w:r>
    <w:proofErr w:type="spellStart"/>
    <w:r>
      <w:rPr>
        <w:rFonts w:ascii="Arial" w:eastAsia="Arial" w:hAnsi="Arial" w:cs="Arial"/>
        <w:sz w:val="16"/>
      </w:rPr>
      <w:t>tel</w:t>
    </w:r>
    <w:proofErr w:type="spellEnd"/>
    <w:r>
      <w:rPr>
        <w:rFonts w:ascii="Arial" w:eastAsia="Arial" w:hAnsi="Arial" w:cs="Arial"/>
        <w:sz w:val="16"/>
      </w:rPr>
      <w:t xml:space="preserve">: 033 875 79 46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6354D" w14:textId="77777777" w:rsidR="00EF39F8" w:rsidRDefault="00EF39F8">
      <w:pPr>
        <w:spacing w:after="0" w:line="240" w:lineRule="auto"/>
      </w:pPr>
      <w:r>
        <w:separator/>
      </w:r>
    </w:p>
  </w:footnote>
  <w:footnote w:type="continuationSeparator" w:id="0">
    <w:p w14:paraId="32CC31E2" w14:textId="77777777" w:rsidR="00EF39F8" w:rsidRDefault="00EF3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08189" w14:textId="77777777" w:rsidR="00F0526C" w:rsidRDefault="00F0526C">
    <w:pPr>
      <w:spacing w:after="0" w:line="259" w:lineRule="auto"/>
      <w:ind w:left="-85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2B2FDD8" wp14:editId="77C10C66">
              <wp:simplePos x="0" y="0"/>
              <wp:positionH relativeFrom="page">
                <wp:posOffset>657987</wp:posOffset>
              </wp:positionH>
              <wp:positionV relativeFrom="page">
                <wp:posOffset>276225</wp:posOffset>
              </wp:positionV>
              <wp:extent cx="6398812" cy="590550"/>
              <wp:effectExtent l="0" t="0" r="0" b="0"/>
              <wp:wrapSquare wrapText="bothSides"/>
              <wp:docPr id="13297" name="Group 132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8812" cy="590550"/>
                        <a:chOff x="0" y="0"/>
                        <a:chExt cx="6398812" cy="590550"/>
                      </a:xfrm>
                    </wpg:grpSpPr>
                    <wps:wsp>
                      <wps:cNvPr id="13298" name="Shape 13298"/>
                      <wps:cNvSpPr/>
                      <wps:spPr>
                        <a:xfrm>
                          <a:off x="371759" y="442112"/>
                          <a:ext cx="23332" cy="63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32" h="63413">
                              <a:moveTo>
                                <a:pt x="8452" y="0"/>
                              </a:moveTo>
                              <a:cubicBezTo>
                                <a:pt x="12854" y="0"/>
                                <a:pt x="14965" y="0"/>
                                <a:pt x="17084" y="0"/>
                              </a:cubicBezTo>
                              <a:lnTo>
                                <a:pt x="23332" y="683"/>
                              </a:lnTo>
                              <a:lnTo>
                                <a:pt x="23332" y="7791"/>
                              </a:lnTo>
                              <a:lnTo>
                                <a:pt x="19195" y="6432"/>
                              </a:lnTo>
                              <a:cubicBezTo>
                                <a:pt x="14965" y="6432"/>
                                <a:pt x="12854" y="6432"/>
                                <a:pt x="10564" y="8515"/>
                              </a:cubicBezTo>
                              <a:cubicBezTo>
                                <a:pt x="10564" y="31792"/>
                                <a:pt x="10564" y="31792"/>
                                <a:pt x="10564" y="31792"/>
                              </a:cubicBezTo>
                              <a:cubicBezTo>
                                <a:pt x="17084" y="31792"/>
                                <a:pt x="17084" y="31792"/>
                                <a:pt x="17084" y="31792"/>
                              </a:cubicBezTo>
                              <a:lnTo>
                                <a:pt x="23332" y="31792"/>
                              </a:lnTo>
                              <a:lnTo>
                                <a:pt x="23332" y="39107"/>
                              </a:lnTo>
                              <a:lnTo>
                                <a:pt x="17084" y="40137"/>
                              </a:lnTo>
                              <a:cubicBezTo>
                                <a:pt x="10564" y="40137"/>
                                <a:pt x="10564" y="40137"/>
                                <a:pt x="10564" y="40137"/>
                              </a:cubicBezTo>
                              <a:cubicBezTo>
                                <a:pt x="10564" y="63413"/>
                                <a:pt x="10564" y="63413"/>
                                <a:pt x="10564" y="63413"/>
                              </a:cubicBezTo>
                              <a:cubicBezTo>
                                <a:pt x="0" y="63413"/>
                                <a:pt x="0" y="63413"/>
                                <a:pt x="0" y="63413"/>
                              </a:cubicBezTo>
                              <a:cubicBezTo>
                                <a:pt x="0" y="2090"/>
                                <a:pt x="0" y="2090"/>
                                <a:pt x="0" y="2090"/>
                              </a:cubicBezTo>
                              <a:cubicBezTo>
                                <a:pt x="4223" y="0"/>
                                <a:pt x="6341" y="0"/>
                                <a:pt x="84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299" name="Shape 13299"/>
                      <wps:cNvSpPr/>
                      <wps:spPr>
                        <a:xfrm>
                          <a:off x="458931" y="456882"/>
                          <a:ext cx="23332" cy="48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32" h="48643">
                              <a:moveTo>
                                <a:pt x="23246" y="0"/>
                              </a:moveTo>
                              <a:lnTo>
                                <a:pt x="23332" y="21"/>
                              </a:lnTo>
                              <a:lnTo>
                                <a:pt x="23332" y="6487"/>
                              </a:lnTo>
                              <a:lnTo>
                                <a:pt x="23246" y="6425"/>
                              </a:lnTo>
                              <a:cubicBezTo>
                                <a:pt x="19023" y="6425"/>
                                <a:pt x="14793" y="8515"/>
                                <a:pt x="12682" y="12680"/>
                              </a:cubicBezTo>
                              <a:cubicBezTo>
                                <a:pt x="10564" y="14770"/>
                                <a:pt x="10564" y="19112"/>
                                <a:pt x="10564" y="25367"/>
                              </a:cubicBezTo>
                              <a:cubicBezTo>
                                <a:pt x="10564" y="29533"/>
                                <a:pt x="10564" y="33875"/>
                                <a:pt x="12682" y="38046"/>
                              </a:cubicBezTo>
                              <a:cubicBezTo>
                                <a:pt x="14793" y="40131"/>
                                <a:pt x="19023" y="42216"/>
                                <a:pt x="23246" y="42216"/>
                              </a:cubicBezTo>
                              <a:lnTo>
                                <a:pt x="23332" y="42174"/>
                              </a:lnTo>
                              <a:lnTo>
                                <a:pt x="23332" y="48623"/>
                              </a:lnTo>
                              <a:lnTo>
                                <a:pt x="23246" y="48643"/>
                              </a:lnTo>
                              <a:cubicBezTo>
                                <a:pt x="19023" y="48643"/>
                                <a:pt x="16905" y="48643"/>
                                <a:pt x="14793" y="46558"/>
                              </a:cubicBezTo>
                              <a:cubicBezTo>
                                <a:pt x="10564" y="46558"/>
                                <a:pt x="8452" y="44300"/>
                                <a:pt x="6341" y="42216"/>
                              </a:cubicBezTo>
                              <a:cubicBezTo>
                                <a:pt x="4230" y="40131"/>
                                <a:pt x="4230" y="38046"/>
                                <a:pt x="2111" y="33875"/>
                              </a:cubicBezTo>
                              <a:cubicBezTo>
                                <a:pt x="2111" y="31792"/>
                                <a:pt x="0" y="27450"/>
                                <a:pt x="0" y="25367"/>
                              </a:cubicBezTo>
                              <a:cubicBezTo>
                                <a:pt x="0" y="21195"/>
                                <a:pt x="2111" y="17022"/>
                                <a:pt x="2111" y="14770"/>
                              </a:cubicBezTo>
                              <a:cubicBezTo>
                                <a:pt x="4230" y="10597"/>
                                <a:pt x="4230" y="8515"/>
                                <a:pt x="6341" y="6425"/>
                              </a:cubicBezTo>
                              <a:cubicBezTo>
                                <a:pt x="8452" y="4342"/>
                                <a:pt x="10564" y="2083"/>
                                <a:pt x="14793" y="2083"/>
                              </a:cubicBezTo>
                              <a:cubicBezTo>
                                <a:pt x="16905" y="0"/>
                                <a:pt x="19023" y="0"/>
                                <a:pt x="232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00" name="Shape 13300"/>
                      <wps:cNvSpPr/>
                      <wps:spPr>
                        <a:xfrm>
                          <a:off x="427054" y="456882"/>
                          <a:ext cx="27647" cy="48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47" h="48643">
                              <a:moveTo>
                                <a:pt x="8452" y="0"/>
                              </a:moveTo>
                              <a:cubicBezTo>
                                <a:pt x="10571" y="0"/>
                                <a:pt x="14793" y="0"/>
                                <a:pt x="16905" y="0"/>
                              </a:cubicBezTo>
                              <a:cubicBezTo>
                                <a:pt x="19023" y="0"/>
                                <a:pt x="19023" y="0"/>
                                <a:pt x="21134" y="0"/>
                              </a:cubicBezTo>
                              <a:cubicBezTo>
                                <a:pt x="21134" y="0"/>
                                <a:pt x="21134" y="0"/>
                                <a:pt x="23425" y="0"/>
                              </a:cubicBezTo>
                              <a:cubicBezTo>
                                <a:pt x="23425" y="0"/>
                                <a:pt x="25536" y="0"/>
                                <a:pt x="25536" y="0"/>
                              </a:cubicBezTo>
                              <a:cubicBezTo>
                                <a:pt x="25536" y="2083"/>
                                <a:pt x="27647" y="2083"/>
                                <a:pt x="27647" y="2083"/>
                              </a:cubicBezTo>
                              <a:cubicBezTo>
                                <a:pt x="25536" y="8515"/>
                                <a:pt x="25536" y="8515"/>
                                <a:pt x="25536" y="8515"/>
                              </a:cubicBezTo>
                              <a:cubicBezTo>
                                <a:pt x="25536" y="8515"/>
                                <a:pt x="23425" y="8515"/>
                                <a:pt x="23425" y="8515"/>
                              </a:cubicBezTo>
                              <a:cubicBezTo>
                                <a:pt x="21134" y="8515"/>
                                <a:pt x="19023" y="6425"/>
                                <a:pt x="16905" y="6425"/>
                              </a:cubicBezTo>
                              <a:cubicBezTo>
                                <a:pt x="14793" y="6425"/>
                                <a:pt x="12682" y="8515"/>
                                <a:pt x="12682" y="8515"/>
                              </a:cubicBezTo>
                              <a:cubicBezTo>
                                <a:pt x="10571" y="8515"/>
                                <a:pt x="8452" y="8515"/>
                                <a:pt x="8452" y="8515"/>
                              </a:cubicBezTo>
                              <a:cubicBezTo>
                                <a:pt x="8452" y="48643"/>
                                <a:pt x="8452" y="48643"/>
                                <a:pt x="8452" y="48643"/>
                              </a:cubicBezTo>
                              <a:cubicBezTo>
                                <a:pt x="0" y="48643"/>
                                <a:pt x="0" y="48643"/>
                                <a:pt x="0" y="48643"/>
                              </a:cubicBezTo>
                              <a:cubicBezTo>
                                <a:pt x="0" y="2083"/>
                                <a:pt x="0" y="2083"/>
                                <a:pt x="0" y="2083"/>
                              </a:cubicBezTo>
                              <a:cubicBezTo>
                                <a:pt x="2118" y="2083"/>
                                <a:pt x="4230" y="2083"/>
                                <a:pt x="84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01" name="Shape 13301"/>
                      <wps:cNvSpPr/>
                      <wps:spPr>
                        <a:xfrm>
                          <a:off x="395091" y="442794"/>
                          <a:ext cx="21399" cy="384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99" h="38424">
                              <a:moveTo>
                                <a:pt x="0" y="0"/>
                              </a:moveTo>
                              <a:lnTo>
                                <a:pt x="5902" y="645"/>
                              </a:lnTo>
                              <a:cubicBezTo>
                                <a:pt x="9599" y="1450"/>
                                <a:pt x="12768" y="2537"/>
                                <a:pt x="14879" y="3666"/>
                              </a:cubicBezTo>
                              <a:cubicBezTo>
                                <a:pt x="19109" y="7832"/>
                                <a:pt x="21399" y="12005"/>
                                <a:pt x="21399" y="18429"/>
                              </a:cubicBezTo>
                              <a:cubicBezTo>
                                <a:pt x="21399" y="22602"/>
                                <a:pt x="21399" y="24685"/>
                                <a:pt x="19109" y="28857"/>
                              </a:cubicBezTo>
                              <a:cubicBezTo>
                                <a:pt x="19109" y="31109"/>
                                <a:pt x="16998" y="33199"/>
                                <a:pt x="14879" y="35282"/>
                              </a:cubicBezTo>
                              <a:cubicBezTo>
                                <a:pt x="12768" y="35282"/>
                                <a:pt x="8545" y="37365"/>
                                <a:pt x="6427" y="37365"/>
                              </a:cubicBezTo>
                              <a:lnTo>
                                <a:pt x="0" y="38424"/>
                              </a:lnTo>
                              <a:lnTo>
                                <a:pt x="0" y="31109"/>
                              </a:lnTo>
                              <a:lnTo>
                                <a:pt x="2204" y="31109"/>
                              </a:lnTo>
                              <a:cubicBezTo>
                                <a:pt x="4316" y="31109"/>
                                <a:pt x="6427" y="28857"/>
                                <a:pt x="6427" y="28857"/>
                              </a:cubicBezTo>
                              <a:cubicBezTo>
                                <a:pt x="8545" y="28857"/>
                                <a:pt x="10657" y="26767"/>
                                <a:pt x="10657" y="24685"/>
                              </a:cubicBezTo>
                              <a:cubicBezTo>
                                <a:pt x="12768" y="22602"/>
                                <a:pt x="12768" y="20512"/>
                                <a:pt x="12768" y="18429"/>
                              </a:cubicBezTo>
                              <a:cubicBezTo>
                                <a:pt x="12768" y="16170"/>
                                <a:pt x="12768" y="14087"/>
                                <a:pt x="10657" y="12005"/>
                              </a:cubicBezTo>
                              <a:cubicBezTo>
                                <a:pt x="10657" y="12005"/>
                                <a:pt x="8545" y="9915"/>
                                <a:pt x="6427" y="9915"/>
                              </a:cubicBezTo>
                              <a:cubicBezTo>
                                <a:pt x="6427" y="7832"/>
                                <a:pt x="4316" y="7832"/>
                                <a:pt x="2204" y="7832"/>
                              </a:cubicBezTo>
                              <a:lnTo>
                                <a:pt x="0" y="71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02" name="Shape 13302"/>
                      <wps:cNvSpPr/>
                      <wps:spPr>
                        <a:xfrm>
                          <a:off x="516344" y="511779"/>
                          <a:ext cx="17964" cy="10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64" h="10597">
                              <a:moveTo>
                                <a:pt x="2111" y="0"/>
                              </a:moveTo>
                              <a:cubicBezTo>
                                <a:pt x="2111" y="0"/>
                                <a:pt x="4223" y="2085"/>
                                <a:pt x="8452" y="2085"/>
                              </a:cubicBezTo>
                              <a:cubicBezTo>
                                <a:pt x="10564" y="2085"/>
                                <a:pt x="12675" y="2085"/>
                                <a:pt x="14793" y="2085"/>
                              </a:cubicBezTo>
                              <a:lnTo>
                                <a:pt x="17964" y="1965"/>
                              </a:lnTo>
                              <a:lnTo>
                                <a:pt x="17964" y="10103"/>
                              </a:lnTo>
                              <a:lnTo>
                                <a:pt x="14793" y="10597"/>
                              </a:lnTo>
                              <a:cubicBezTo>
                                <a:pt x="12675" y="10597"/>
                                <a:pt x="8452" y="10597"/>
                                <a:pt x="6341" y="8512"/>
                              </a:cubicBezTo>
                              <a:cubicBezTo>
                                <a:pt x="4223" y="8512"/>
                                <a:pt x="2111" y="8512"/>
                                <a:pt x="0" y="8512"/>
                              </a:cubicBezTo>
                              <a:cubicBezTo>
                                <a:pt x="2111" y="0"/>
                                <a:pt x="2111" y="0"/>
                                <a:pt x="211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03" name="Shape 13303"/>
                      <wps:cNvSpPr/>
                      <wps:spPr>
                        <a:xfrm>
                          <a:off x="514053" y="457141"/>
                          <a:ext cx="20254" cy="4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4" h="46299">
                              <a:moveTo>
                                <a:pt x="20254" y="0"/>
                              </a:moveTo>
                              <a:lnTo>
                                <a:pt x="20254" y="8365"/>
                              </a:lnTo>
                              <a:lnTo>
                                <a:pt x="16288" y="8776"/>
                              </a:lnTo>
                              <a:cubicBezTo>
                                <a:pt x="14967" y="9297"/>
                                <a:pt x="13910" y="10338"/>
                                <a:pt x="12854" y="12421"/>
                              </a:cubicBezTo>
                              <a:cubicBezTo>
                                <a:pt x="8631" y="14511"/>
                                <a:pt x="8631" y="18853"/>
                                <a:pt x="8631" y="23018"/>
                              </a:cubicBezTo>
                              <a:cubicBezTo>
                                <a:pt x="8631" y="25108"/>
                                <a:pt x="8631" y="29274"/>
                                <a:pt x="8631" y="29274"/>
                              </a:cubicBezTo>
                              <a:cubicBezTo>
                                <a:pt x="10743" y="31533"/>
                                <a:pt x="10743" y="33616"/>
                                <a:pt x="12854" y="35705"/>
                              </a:cubicBezTo>
                              <a:cubicBezTo>
                                <a:pt x="12854" y="35705"/>
                                <a:pt x="14965" y="37787"/>
                                <a:pt x="17084" y="37787"/>
                              </a:cubicBezTo>
                              <a:lnTo>
                                <a:pt x="20254" y="37787"/>
                              </a:lnTo>
                              <a:lnTo>
                                <a:pt x="20254" y="46016"/>
                              </a:lnTo>
                              <a:lnTo>
                                <a:pt x="19195" y="46299"/>
                              </a:lnTo>
                              <a:cubicBezTo>
                                <a:pt x="17084" y="46299"/>
                                <a:pt x="14965" y="46299"/>
                                <a:pt x="12854" y="44041"/>
                              </a:cubicBezTo>
                              <a:cubicBezTo>
                                <a:pt x="8631" y="44041"/>
                                <a:pt x="6513" y="41957"/>
                                <a:pt x="6513" y="39872"/>
                              </a:cubicBezTo>
                              <a:cubicBezTo>
                                <a:pt x="4402" y="37787"/>
                                <a:pt x="2290" y="35705"/>
                                <a:pt x="0" y="33616"/>
                              </a:cubicBezTo>
                              <a:cubicBezTo>
                                <a:pt x="0" y="31533"/>
                                <a:pt x="0" y="27191"/>
                                <a:pt x="0" y="23018"/>
                              </a:cubicBezTo>
                              <a:cubicBezTo>
                                <a:pt x="0" y="20935"/>
                                <a:pt x="0" y="16763"/>
                                <a:pt x="0" y="14511"/>
                              </a:cubicBezTo>
                              <a:cubicBezTo>
                                <a:pt x="2290" y="10338"/>
                                <a:pt x="4402" y="8255"/>
                                <a:pt x="4402" y="6166"/>
                              </a:cubicBezTo>
                              <a:cubicBezTo>
                                <a:pt x="6513" y="4083"/>
                                <a:pt x="10743" y="1824"/>
                                <a:pt x="12854" y="1824"/>
                              </a:cubicBezTo>
                              <a:lnTo>
                                <a:pt x="202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04" name="Shape 13304"/>
                      <wps:cNvSpPr/>
                      <wps:spPr>
                        <a:xfrm>
                          <a:off x="482262" y="456903"/>
                          <a:ext cx="21220" cy="486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220" h="48602">
                              <a:moveTo>
                                <a:pt x="0" y="0"/>
                              </a:moveTo>
                              <a:lnTo>
                                <a:pt x="8545" y="2062"/>
                              </a:lnTo>
                              <a:cubicBezTo>
                                <a:pt x="10657" y="2062"/>
                                <a:pt x="12768" y="4321"/>
                                <a:pt x="14886" y="6404"/>
                              </a:cubicBezTo>
                              <a:cubicBezTo>
                                <a:pt x="16998" y="8494"/>
                                <a:pt x="19109" y="10577"/>
                                <a:pt x="21220" y="14749"/>
                              </a:cubicBezTo>
                              <a:cubicBezTo>
                                <a:pt x="21220" y="17001"/>
                                <a:pt x="21220" y="21174"/>
                                <a:pt x="21220" y="25347"/>
                              </a:cubicBezTo>
                              <a:cubicBezTo>
                                <a:pt x="21220" y="27429"/>
                                <a:pt x="21220" y="31771"/>
                                <a:pt x="21220" y="33854"/>
                              </a:cubicBezTo>
                              <a:cubicBezTo>
                                <a:pt x="19109" y="38025"/>
                                <a:pt x="16998" y="40110"/>
                                <a:pt x="14886" y="42195"/>
                              </a:cubicBezTo>
                              <a:cubicBezTo>
                                <a:pt x="12768" y="44279"/>
                                <a:pt x="10657" y="46538"/>
                                <a:pt x="8545" y="46538"/>
                              </a:cubicBezTo>
                              <a:lnTo>
                                <a:pt x="0" y="48602"/>
                              </a:lnTo>
                              <a:lnTo>
                                <a:pt x="0" y="42154"/>
                              </a:lnTo>
                              <a:lnTo>
                                <a:pt x="8545" y="38025"/>
                              </a:lnTo>
                              <a:cubicBezTo>
                                <a:pt x="12768" y="33854"/>
                                <a:pt x="12768" y="29512"/>
                                <a:pt x="12768" y="25347"/>
                              </a:cubicBezTo>
                              <a:cubicBezTo>
                                <a:pt x="12768" y="19091"/>
                                <a:pt x="12768" y="14749"/>
                                <a:pt x="8545" y="12659"/>
                              </a:cubicBezTo>
                              <a:lnTo>
                                <a:pt x="0" y="64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05" name="Shape 13305"/>
                      <wps:cNvSpPr/>
                      <wps:spPr>
                        <a:xfrm>
                          <a:off x="599113" y="476525"/>
                          <a:ext cx="19105" cy="29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05" h="29000">
                              <a:moveTo>
                                <a:pt x="19105" y="0"/>
                              </a:moveTo>
                              <a:lnTo>
                                <a:pt x="19105" y="6808"/>
                              </a:lnTo>
                              <a:lnTo>
                                <a:pt x="17076" y="7807"/>
                              </a:lnTo>
                              <a:cubicBezTo>
                                <a:pt x="17076" y="7807"/>
                                <a:pt x="14793" y="7807"/>
                                <a:pt x="12675" y="7807"/>
                              </a:cubicBezTo>
                              <a:cubicBezTo>
                                <a:pt x="12675" y="7807"/>
                                <a:pt x="10564" y="9890"/>
                                <a:pt x="10564" y="9890"/>
                              </a:cubicBezTo>
                              <a:cubicBezTo>
                                <a:pt x="10564" y="12149"/>
                                <a:pt x="8452" y="12149"/>
                                <a:pt x="8452" y="14232"/>
                              </a:cubicBezTo>
                              <a:cubicBezTo>
                                <a:pt x="8452" y="16322"/>
                                <a:pt x="10564" y="18403"/>
                                <a:pt x="12675" y="20488"/>
                              </a:cubicBezTo>
                              <a:lnTo>
                                <a:pt x="19105" y="22041"/>
                              </a:lnTo>
                              <a:lnTo>
                                <a:pt x="19105" y="29000"/>
                              </a:lnTo>
                              <a:lnTo>
                                <a:pt x="12675" y="29000"/>
                              </a:lnTo>
                              <a:cubicBezTo>
                                <a:pt x="10564" y="29000"/>
                                <a:pt x="8452" y="26915"/>
                                <a:pt x="6334" y="26915"/>
                              </a:cubicBezTo>
                              <a:cubicBezTo>
                                <a:pt x="4223" y="24657"/>
                                <a:pt x="4223" y="22573"/>
                                <a:pt x="2111" y="20488"/>
                              </a:cubicBezTo>
                              <a:cubicBezTo>
                                <a:pt x="2111" y="18403"/>
                                <a:pt x="0" y="16322"/>
                                <a:pt x="0" y="14232"/>
                              </a:cubicBezTo>
                              <a:cubicBezTo>
                                <a:pt x="0" y="12149"/>
                                <a:pt x="2111" y="9890"/>
                                <a:pt x="2111" y="7807"/>
                              </a:cubicBezTo>
                              <a:cubicBezTo>
                                <a:pt x="4223" y="5724"/>
                                <a:pt x="4223" y="3634"/>
                                <a:pt x="6334" y="3634"/>
                              </a:cubicBezTo>
                              <a:cubicBezTo>
                                <a:pt x="8452" y="1552"/>
                                <a:pt x="10564" y="1552"/>
                                <a:pt x="12675" y="1552"/>
                              </a:cubicBezTo>
                              <a:lnTo>
                                <a:pt x="191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06" name="Shape 13306"/>
                      <wps:cNvSpPr/>
                      <wps:spPr>
                        <a:xfrm>
                          <a:off x="605447" y="456882"/>
                          <a:ext cx="12772" cy="85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72" h="8515">
                              <a:moveTo>
                                <a:pt x="4230" y="0"/>
                              </a:moveTo>
                              <a:lnTo>
                                <a:pt x="12772" y="0"/>
                              </a:lnTo>
                              <a:lnTo>
                                <a:pt x="12772" y="6446"/>
                              </a:lnTo>
                              <a:lnTo>
                                <a:pt x="4230" y="8515"/>
                              </a:lnTo>
                              <a:cubicBezTo>
                                <a:pt x="2118" y="8515"/>
                                <a:pt x="2118" y="8515"/>
                                <a:pt x="0" y="8515"/>
                              </a:cubicBezTo>
                              <a:cubicBezTo>
                                <a:pt x="0" y="2083"/>
                                <a:pt x="0" y="2083"/>
                                <a:pt x="0" y="2083"/>
                              </a:cubicBezTo>
                              <a:cubicBezTo>
                                <a:pt x="0" y="2083"/>
                                <a:pt x="2118" y="0"/>
                                <a:pt x="42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07" name="Shape 13307"/>
                      <wps:cNvSpPr/>
                      <wps:spPr>
                        <a:xfrm>
                          <a:off x="569348" y="456882"/>
                          <a:ext cx="25536" cy="48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536" h="48643">
                              <a:moveTo>
                                <a:pt x="6341" y="0"/>
                              </a:moveTo>
                              <a:cubicBezTo>
                                <a:pt x="8452" y="0"/>
                                <a:pt x="12682" y="0"/>
                                <a:pt x="17084" y="0"/>
                              </a:cubicBezTo>
                              <a:cubicBezTo>
                                <a:pt x="17084" y="0"/>
                                <a:pt x="19195" y="0"/>
                                <a:pt x="19195" y="0"/>
                              </a:cubicBezTo>
                              <a:cubicBezTo>
                                <a:pt x="19195" y="0"/>
                                <a:pt x="21313" y="0"/>
                                <a:pt x="21313" y="0"/>
                              </a:cubicBezTo>
                              <a:cubicBezTo>
                                <a:pt x="23425" y="0"/>
                                <a:pt x="23425" y="0"/>
                                <a:pt x="23425" y="0"/>
                              </a:cubicBezTo>
                              <a:cubicBezTo>
                                <a:pt x="25536" y="2083"/>
                                <a:pt x="25536" y="2083"/>
                                <a:pt x="25536" y="2083"/>
                              </a:cubicBezTo>
                              <a:cubicBezTo>
                                <a:pt x="25536" y="8515"/>
                                <a:pt x="25536" y="8515"/>
                                <a:pt x="25536" y="8515"/>
                              </a:cubicBezTo>
                              <a:cubicBezTo>
                                <a:pt x="23425" y="8515"/>
                                <a:pt x="23425" y="8515"/>
                                <a:pt x="21313" y="8515"/>
                              </a:cubicBezTo>
                              <a:cubicBezTo>
                                <a:pt x="19195" y="8515"/>
                                <a:pt x="17084" y="6425"/>
                                <a:pt x="14972" y="6425"/>
                              </a:cubicBezTo>
                              <a:cubicBezTo>
                                <a:pt x="12682" y="6425"/>
                                <a:pt x="12682" y="8515"/>
                                <a:pt x="10571" y="8515"/>
                              </a:cubicBezTo>
                              <a:cubicBezTo>
                                <a:pt x="8452" y="8515"/>
                                <a:pt x="8452" y="8515"/>
                                <a:pt x="8452" y="8515"/>
                              </a:cubicBezTo>
                              <a:cubicBezTo>
                                <a:pt x="8452" y="48643"/>
                                <a:pt x="8452" y="48643"/>
                                <a:pt x="8452" y="48643"/>
                              </a:cubicBezTo>
                              <a:cubicBezTo>
                                <a:pt x="0" y="48643"/>
                                <a:pt x="0" y="48643"/>
                                <a:pt x="0" y="48643"/>
                              </a:cubicBezTo>
                              <a:cubicBezTo>
                                <a:pt x="0" y="2083"/>
                                <a:pt x="0" y="2083"/>
                                <a:pt x="0" y="2083"/>
                              </a:cubicBezTo>
                              <a:cubicBezTo>
                                <a:pt x="2111" y="2083"/>
                                <a:pt x="4230" y="2083"/>
                                <a:pt x="63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08" name="Shape 13308"/>
                      <wps:cNvSpPr/>
                      <wps:spPr>
                        <a:xfrm>
                          <a:off x="534307" y="456882"/>
                          <a:ext cx="20247" cy="65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47" h="65001">
                              <a:moveTo>
                                <a:pt x="1052" y="0"/>
                              </a:moveTo>
                              <a:cubicBezTo>
                                <a:pt x="5282" y="0"/>
                                <a:pt x="9504" y="0"/>
                                <a:pt x="11623" y="0"/>
                              </a:cubicBezTo>
                              <a:cubicBezTo>
                                <a:pt x="16024" y="2083"/>
                                <a:pt x="18136" y="2083"/>
                                <a:pt x="20247" y="2083"/>
                              </a:cubicBezTo>
                              <a:cubicBezTo>
                                <a:pt x="20247" y="44300"/>
                                <a:pt x="20247" y="44300"/>
                                <a:pt x="20247" y="44300"/>
                              </a:cubicBezTo>
                              <a:cubicBezTo>
                                <a:pt x="20247" y="50728"/>
                                <a:pt x="18136" y="56982"/>
                                <a:pt x="13734" y="59241"/>
                              </a:cubicBezTo>
                              <a:cubicBezTo>
                                <a:pt x="11619" y="61325"/>
                                <a:pt x="9506" y="62889"/>
                                <a:pt x="6865" y="63931"/>
                              </a:cubicBezTo>
                              <a:lnTo>
                                <a:pt x="0" y="65001"/>
                              </a:lnTo>
                              <a:lnTo>
                                <a:pt x="0" y="56862"/>
                              </a:lnTo>
                              <a:lnTo>
                                <a:pt x="3695" y="56722"/>
                              </a:lnTo>
                              <a:cubicBezTo>
                                <a:pt x="5280" y="56461"/>
                                <a:pt x="6338" y="55940"/>
                                <a:pt x="7393" y="54897"/>
                              </a:cubicBezTo>
                              <a:cubicBezTo>
                                <a:pt x="9504" y="52812"/>
                                <a:pt x="11623" y="48643"/>
                                <a:pt x="11623" y="44300"/>
                              </a:cubicBezTo>
                              <a:lnTo>
                                <a:pt x="11623" y="42216"/>
                              </a:lnTo>
                              <a:cubicBezTo>
                                <a:pt x="9504" y="44300"/>
                                <a:pt x="9504" y="44300"/>
                                <a:pt x="7393" y="44300"/>
                              </a:cubicBezTo>
                              <a:lnTo>
                                <a:pt x="0" y="46275"/>
                              </a:lnTo>
                              <a:lnTo>
                                <a:pt x="0" y="38046"/>
                              </a:lnTo>
                              <a:lnTo>
                                <a:pt x="1052" y="38046"/>
                              </a:lnTo>
                              <a:cubicBezTo>
                                <a:pt x="3163" y="38046"/>
                                <a:pt x="5282" y="38046"/>
                                <a:pt x="7393" y="38046"/>
                              </a:cubicBezTo>
                              <a:cubicBezTo>
                                <a:pt x="9504" y="38046"/>
                                <a:pt x="9504" y="35965"/>
                                <a:pt x="11623" y="35965"/>
                              </a:cubicBezTo>
                              <a:lnTo>
                                <a:pt x="11623" y="8515"/>
                              </a:lnTo>
                              <a:cubicBezTo>
                                <a:pt x="9504" y="8515"/>
                                <a:pt x="9504" y="8515"/>
                                <a:pt x="7393" y="8515"/>
                              </a:cubicBezTo>
                              <a:cubicBezTo>
                                <a:pt x="5282" y="8515"/>
                                <a:pt x="5282" y="8515"/>
                                <a:pt x="1052" y="8515"/>
                              </a:cubicBezTo>
                              <a:lnTo>
                                <a:pt x="0" y="8624"/>
                              </a:lnTo>
                              <a:lnTo>
                                <a:pt x="0" y="259"/>
                              </a:lnTo>
                              <a:lnTo>
                                <a:pt x="10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09" name="Shape 13309"/>
                      <wps:cNvSpPr/>
                      <wps:spPr>
                        <a:xfrm>
                          <a:off x="650178" y="456882"/>
                          <a:ext cx="65872" cy="48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72" h="48643">
                              <a:moveTo>
                                <a:pt x="8459" y="0"/>
                              </a:moveTo>
                              <a:cubicBezTo>
                                <a:pt x="10571" y="0"/>
                                <a:pt x="14793" y="0"/>
                                <a:pt x="19023" y="0"/>
                              </a:cubicBezTo>
                              <a:cubicBezTo>
                                <a:pt x="23253" y="0"/>
                                <a:pt x="25364" y="0"/>
                                <a:pt x="27475" y="2083"/>
                              </a:cubicBezTo>
                              <a:cubicBezTo>
                                <a:pt x="29587" y="2083"/>
                                <a:pt x="31705" y="4342"/>
                                <a:pt x="31705" y="4342"/>
                              </a:cubicBezTo>
                              <a:cubicBezTo>
                                <a:pt x="31705" y="4342"/>
                                <a:pt x="33988" y="4342"/>
                                <a:pt x="33988" y="4342"/>
                              </a:cubicBezTo>
                              <a:cubicBezTo>
                                <a:pt x="36107" y="2083"/>
                                <a:pt x="36107" y="2083"/>
                                <a:pt x="38218" y="2083"/>
                              </a:cubicBezTo>
                              <a:cubicBezTo>
                                <a:pt x="38218" y="2083"/>
                                <a:pt x="40329" y="0"/>
                                <a:pt x="42448" y="0"/>
                              </a:cubicBezTo>
                              <a:cubicBezTo>
                                <a:pt x="44559" y="0"/>
                                <a:pt x="44559" y="0"/>
                                <a:pt x="46670" y="0"/>
                              </a:cubicBezTo>
                              <a:cubicBezTo>
                                <a:pt x="50900" y="0"/>
                                <a:pt x="53011" y="0"/>
                                <a:pt x="55123" y="2083"/>
                              </a:cubicBezTo>
                              <a:cubicBezTo>
                                <a:pt x="59352" y="2083"/>
                                <a:pt x="59352" y="4342"/>
                                <a:pt x="61464" y="6425"/>
                              </a:cubicBezTo>
                              <a:cubicBezTo>
                                <a:pt x="63575" y="8515"/>
                                <a:pt x="63575" y="10597"/>
                                <a:pt x="63575" y="12680"/>
                              </a:cubicBezTo>
                              <a:cubicBezTo>
                                <a:pt x="63575" y="14770"/>
                                <a:pt x="65872" y="19112"/>
                                <a:pt x="65872" y="21195"/>
                              </a:cubicBezTo>
                              <a:cubicBezTo>
                                <a:pt x="65872" y="48643"/>
                                <a:pt x="65872" y="48643"/>
                                <a:pt x="65872" y="48643"/>
                              </a:cubicBezTo>
                              <a:cubicBezTo>
                                <a:pt x="57241" y="48643"/>
                                <a:pt x="57241" y="48643"/>
                                <a:pt x="57241" y="48643"/>
                              </a:cubicBezTo>
                              <a:cubicBezTo>
                                <a:pt x="57241" y="23277"/>
                                <a:pt x="57241" y="23277"/>
                                <a:pt x="57241" y="23277"/>
                              </a:cubicBezTo>
                              <a:cubicBezTo>
                                <a:pt x="57241" y="21195"/>
                                <a:pt x="57241" y="19112"/>
                                <a:pt x="55123" y="17022"/>
                              </a:cubicBezTo>
                              <a:cubicBezTo>
                                <a:pt x="55123" y="14770"/>
                                <a:pt x="55123" y="12680"/>
                                <a:pt x="55123" y="10597"/>
                              </a:cubicBezTo>
                              <a:cubicBezTo>
                                <a:pt x="53011" y="10597"/>
                                <a:pt x="53011" y="8515"/>
                                <a:pt x="50900" y="8515"/>
                              </a:cubicBezTo>
                              <a:cubicBezTo>
                                <a:pt x="50900" y="8515"/>
                                <a:pt x="48782" y="8515"/>
                                <a:pt x="46670" y="8515"/>
                              </a:cubicBezTo>
                              <a:cubicBezTo>
                                <a:pt x="44559" y="8515"/>
                                <a:pt x="40329" y="8515"/>
                                <a:pt x="40329" y="8515"/>
                              </a:cubicBezTo>
                              <a:cubicBezTo>
                                <a:pt x="38218" y="8515"/>
                                <a:pt x="36107" y="10597"/>
                                <a:pt x="36107" y="10597"/>
                              </a:cubicBezTo>
                              <a:cubicBezTo>
                                <a:pt x="36107" y="12680"/>
                                <a:pt x="36107" y="14770"/>
                                <a:pt x="36107" y="14770"/>
                              </a:cubicBezTo>
                              <a:cubicBezTo>
                                <a:pt x="36107" y="17022"/>
                                <a:pt x="36107" y="19112"/>
                                <a:pt x="36107" y="21195"/>
                              </a:cubicBezTo>
                              <a:cubicBezTo>
                                <a:pt x="36107" y="48643"/>
                                <a:pt x="36107" y="48643"/>
                                <a:pt x="36107" y="48643"/>
                              </a:cubicBezTo>
                              <a:cubicBezTo>
                                <a:pt x="27475" y="48643"/>
                                <a:pt x="27475" y="48643"/>
                                <a:pt x="27475" y="48643"/>
                              </a:cubicBezTo>
                              <a:cubicBezTo>
                                <a:pt x="27475" y="23277"/>
                                <a:pt x="27475" y="23277"/>
                                <a:pt x="27475" y="23277"/>
                              </a:cubicBezTo>
                              <a:cubicBezTo>
                                <a:pt x="27475" y="21195"/>
                                <a:pt x="27475" y="19112"/>
                                <a:pt x="27475" y="17022"/>
                              </a:cubicBezTo>
                              <a:cubicBezTo>
                                <a:pt x="27475" y="14770"/>
                                <a:pt x="27475" y="12680"/>
                                <a:pt x="27475" y="10597"/>
                              </a:cubicBezTo>
                              <a:cubicBezTo>
                                <a:pt x="25364" y="10597"/>
                                <a:pt x="25364" y="8515"/>
                                <a:pt x="23253" y="8515"/>
                              </a:cubicBezTo>
                              <a:cubicBezTo>
                                <a:pt x="21134" y="8515"/>
                                <a:pt x="21134" y="8515"/>
                                <a:pt x="19023" y="8515"/>
                              </a:cubicBezTo>
                              <a:cubicBezTo>
                                <a:pt x="16912" y="8515"/>
                                <a:pt x="16912" y="8515"/>
                                <a:pt x="14793" y="8515"/>
                              </a:cubicBezTo>
                              <a:cubicBezTo>
                                <a:pt x="14793" y="8515"/>
                                <a:pt x="14793" y="8515"/>
                                <a:pt x="12682" y="8515"/>
                              </a:cubicBezTo>
                              <a:cubicBezTo>
                                <a:pt x="12682" y="8515"/>
                                <a:pt x="10571" y="8515"/>
                                <a:pt x="10571" y="8515"/>
                              </a:cubicBezTo>
                              <a:cubicBezTo>
                                <a:pt x="10571" y="8515"/>
                                <a:pt x="8459" y="8515"/>
                                <a:pt x="8459" y="8515"/>
                              </a:cubicBezTo>
                              <a:cubicBezTo>
                                <a:pt x="8459" y="48643"/>
                                <a:pt x="8459" y="48643"/>
                                <a:pt x="8459" y="48643"/>
                              </a:cubicBezTo>
                              <a:cubicBezTo>
                                <a:pt x="0" y="48643"/>
                                <a:pt x="0" y="48643"/>
                                <a:pt x="0" y="48643"/>
                              </a:cubicBezTo>
                              <a:lnTo>
                                <a:pt x="0" y="2083"/>
                              </a:lnTo>
                              <a:cubicBezTo>
                                <a:pt x="2118" y="2083"/>
                                <a:pt x="4230" y="2083"/>
                                <a:pt x="84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10" name="Shape 13310"/>
                      <wps:cNvSpPr/>
                      <wps:spPr>
                        <a:xfrm>
                          <a:off x="618219" y="456882"/>
                          <a:ext cx="19105" cy="48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05" h="48643">
                              <a:moveTo>
                                <a:pt x="0" y="0"/>
                              </a:moveTo>
                              <a:lnTo>
                                <a:pt x="90" y="0"/>
                              </a:lnTo>
                              <a:cubicBezTo>
                                <a:pt x="4312" y="0"/>
                                <a:pt x="6431" y="0"/>
                                <a:pt x="8542" y="2083"/>
                              </a:cubicBezTo>
                              <a:cubicBezTo>
                                <a:pt x="10653" y="2083"/>
                                <a:pt x="12764" y="4342"/>
                                <a:pt x="14883" y="4342"/>
                              </a:cubicBezTo>
                              <a:cubicBezTo>
                                <a:pt x="16994" y="6425"/>
                                <a:pt x="16994" y="8515"/>
                                <a:pt x="16994" y="10597"/>
                              </a:cubicBezTo>
                              <a:cubicBezTo>
                                <a:pt x="19105" y="12680"/>
                                <a:pt x="19105" y="14770"/>
                                <a:pt x="19105" y="17022"/>
                              </a:cubicBezTo>
                              <a:cubicBezTo>
                                <a:pt x="19105" y="46558"/>
                                <a:pt x="19105" y="46558"/>
                                <a:pt x="19105" y="46558"/>
                              </a:cubicBezTo>
                              <a:cubicBezTo>
                                <a:pt x="16994" y="46558"/>
                                <a:pt x="16994" y="46558"/>
                                <a:pt x="14883" y="48643"/>
                              </a:cubicBezTo>
                              <a:cubicBezTo>
                                <a:pt x="14883" y="48643"/>
                                <a:pt x="12764" y="48643"/>
                                <a:pt x="10653" y="48643"/>
                              </a:cubicBezTo>
                              <a:cubicBezTo>
                                <a:pt x="10653" y="48643"/>
                                <a:pt x="8542" y="48643"/>
                                <a:pt x="6431" y="48643"/>
                              </a:cubicBezTo>
                              <a:cubicBezTo>
                                <a:pt x="4312" y="48643"/>
                                <a:pt x="2201" y="48643"/>
                                <a:pt x="90" y="48643"/>
                              </a:cubicBezTo>
                              <a:lnTo>
                                <a:pt x="0" y="48643"/>
                              </a:lnTo>
                              <a:lnTo>
                                <a:pt x="0" y="41684"/>
                              </a:lnTo>
                              <a:lnTo>
                                <a:pt x="2201" y="42216"/>
                              </a:lnTo>
                              <a:cubicBezTo>
                                <a:pt x="4312" y="42216"/>
                                <a:pt x="4312" y="42216"/>
                                <a:pt x="6431" y="42216"/>
                              </a:cubicBezTo>
                              <a:cubicBezTo>
                                <a:pt x="8542" y="42216"/>
                                <a:pt x="8542" y="42216"/>
                                <a:pt x="10653" y="42216"/>
                              </a:cubicBezTo>
                              <a:cubicBezTo>
                                <a:pt x="10653" y="27450"/>
                                <a:pt x="10653" y="27450"/>
                                <a:pt x="10653" y="27450"/>
                              </a:cubicBezTo>
                              <a:cubicBezTo>
                                <a:pt x="10653" y="27450"/>
                                <a:pt x="8542" y="27450"/>
                                <a:pt x="8542" y="27450"/>
                              </a:cubicBezTo>
                              <a:cubicBezTo>
                                <a:pt x="6431" y="25367"/>
                                <a:pt x="4312" y="25367"/>
                                <a:pt x="2201" y="25367"/>
                              </a:cubicBezTo>
                              <a:lnTo>
                                <a:pt x="0" y="26451"/>
                              </a:lnTo>
                              <a:lnTo>
                                <a:pt x="0" y="19643"/>
                              </a:lnTo>
                              <a:lnTo>
                                <a:pt x="2201" y="19112"/>
                              </a:lnTo>
                              <a:cubicBezTo>
                                <a:pt x="2201" y="19112"/>
                                <a:pt x="4312" y="19112"/>
                                <a:pt x="4312" y="19112"/>
                              </a:cubicBezTo>
                              <a:cubicBezTo>
                                <a:pt x="6431" y="19112"/>
                                <a:pt x="6431" y="19112"/>
                                <a:pt x="6431" y="19112"/>
                              </a:cubicBezTo>
                              <a:cubicBezTo>
                                <a:pt x="8542" y="21195"/>
                                <a:pt x="8542" y="21195"/>
                                <a:pt x="8542" y="21195"/>
                              </a:cubicBezTo>
                              <a:cubicBezTo>
                                <a:pt x="10653" y="21195"/>
                                <a:pt x="10653" y="21195"/>
                                <a:pt x="10653" y="21195"/>
                              </a:cubicBezTo>
                              <a:cubicBezTo>
                                <a:pt x="10653" y="19112"/>
                                <a:pt x="10653" y="19112"/>
                                <a:pt x="10653" y="19112"/>
                              </a:cubicBezTo>
                              <a:cubicBezTo>
                                <a:pt x="10653" y="17022"/>
                                <a:pt x="10653" y="14770"/>
                                <a:pt x="10653" y="14770"/>
                              </a:cubicBezTo>
                              <a:cubicBezTo>
                                <a:pt x="10653" y="12680"/>
                                <a:pt x="8542" y="12680"/>
                                <a:pt x="8542" y="10597"/>
                              </a:cubicBezTo>
                              <a:cubicBezTo>
                                <a:pt x="8542" y="10597"/>
                                <a:pt x="6431" y="8515"/>
                                <a:pt x="4312" y="8515"/>
                              </a:cubicBezTo>
                              <a:cubicBezTo>
                                <a:pt x="4312" y="8515"/>
                                <a:pt x="2201" y="6425"/>
                                <a:pt x="90" y="6425"/>
                              </a:cubicBezTo>
                              <a:lnTo>
                                <a:pt x="0" y="64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11" name="Shape 13311"/>
                      <wps:cNvSpPr/>
                      <wps:spPr>
                        <a:xfrm>
                          <a:off x="750046" y="442112"/>
                          <a:ext cx="22258" cy="63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58" h="63413">
                              <a:moveTo>
                                <a:pt x="8445" y="0"/>
                              </a:moveTo>
                              <a:cubicBezTo>
                                <a:pt x="12668" y="0"/>
                                <a:pt x="14815" y="0"/>
                                <a:pt x="16890" y="0"/>
                              </a:cubicBezTo>
                              <a:lnTo>
                                <a:pt x="22258" y="1095"/>
                              </a:lnTo>
                              <a:lnTo>
                                <a:pt x="22258" y="7756"/>
                              </a:lnTo>
                              <a:lnTo>
                                <a:pt x="16890" y="6432"/>
                              </a:lnTo>
                              <a:cubicBezTo>
                                <a:pt x="14815" y="6432"/>
                                <a:pt x="10521" y="6432"/>
                                <a:pt x="8445" y="8515"/>
                              </a:cubicBezTo>
                              <a:cubicBezTo>
                                <a:pt x="8445" y="31792"/>
                                <a:pt x="8445" y="31792"/>
                                <a:pt x="8445" y="31792"/>
                              </a:cubicBezTo>
                              <a:cubicBezTo>
                                <a:pt x="14815" y="31792"/>
                                <a:pt x="14815" y="31792"/>
                                <a:pt x="14815" y="31792"/>
                              </a:cubicBezTo>
                              <a:lnTo>
                                <a:pt x="22258" y="31792"/>
                              </a:lnTo>
                              <a:lnTo>
                                <a:pt x="22258" y="39179"/>
                              </a:lnTo>
                              <a:lnTo>
                                <a:pt x="21113" y="38047"/>
                              </a:lnTo>
                              <a:cubicBezTo>
                                <a:pt x="21113" y="38047"/>
                                <a:pt x="21113" y="38047"/>
                                <a:pt x="19037" y="38047"/>
                              </a:cubicBezTo>
                              <a:cubicBezTo>
                                <a:pt x="19037" y="38047"/>
                                <a:pt x="19037" y="38047"/>
                                <a:pt x="16890" y="38047"/>
                              </a:cubicBezTo>
                              <a:cubicBezTo>
                                <a:pt x="8445" y="38047"/>
                                <a:pt x="8445" y="38047"/>
                                <a:pt x="8445" y="38047"/>
                              </a:cubicBezTo>
                              <a:cubicBezTo>
                                <a:pt x="8445" y="63413"/>
                                <a:pt x="8445" y="63413"/>
                                <a:pt x="8445" y="63413"/>
                              </a:cubicBezTo>
                              <a:cubicBezTo>
                                <a:pt x="0" y="63413"/>
                                <a:pt x="0" y="63413"/>
                                <a:pt x="0" y="63413"/>
                              </a:cubicBezTo>
                              <a:cubicBezTo>
                                <a:pt x="0" y="2090"/>
                                <a:pt x="0" y="2090"/>
                                <a:pt x="0" y="2090"/>
                              </a:cubicBezTo>
                              <a:cubicBezTo>
                                <a:pt x="2075" y="0"/>
                                <a:pt x="6298" y="0"/>
                                <a:pt x="844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12" name="Shape 13312"/>
                      <wps:cNvSpPr/>
                      <wps:spPr>
                        <a:xfrm>
                          <a:off x="805154" y="457173"/>
                          <a:ext cx="20147" cy="47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147" h="47707">
                              <a:moveTo>
                                <a:pt x="20147" y="0"/>
                              </a:moveTo>
                              <a:lnTo>
                                <a:pt x="20147" y="6521"/>
                              </a:lnTo>
                              <a:lnTo>
                                <a:pt x="14958" y="8223"/>
                              </a:lnTo>
                              <a:cubicBezTo>
                                <a:pt x="14958" y="8223"/>
                                <a:pt x="12883" y="10306"/>
                                <a:pt x="12883" y="10306"/>
                              </a:cubicBezTo>
                              <a:cubicBezTo>
                                <a:pt x="10735" y="12389"/>
                                <a:pt x="10735" y="12389"/>
                                <a:pt x="8445" y="14479"/>
                              </a:cubicBezTo>
                              <a:cubicBezTo>
                                <a:pt x="8445" y="16731"/>
                                <a:pt x="8445" y="18821"/>
                                <a:pt x="8445" y="18821"/>
                              </a:cubicBezTo>
                              <a:lnTo>
                                <a:pt x="20147" y="18821"/>
                              </a:lnTo>
                              <a:lnTo>
                                <a:pt x="20147" y="27159"/>
                              </a:lnTo>
                              <a:lnTo>
                                <a:pt x="12426" y="27159"/>
                              </a:lnTo>
                              <a:cubicBezTo>
                                <a:pt x="8445" y="27159"/>
                                <a:pt x="8445" y="27159"/>
                                <a:pt x="8445" y="27159"/>
                              </a:cubicBezTo>
                              <a:cubicBezTo>
                                <a:pt x="8445" y="31501"/>
                                <a:pt x="10735" y="35673"/>
                                <a:pt x="12883" y="37755"/>
                              </a:cubicBezTo>
                              <a:lnTo>
                                <a:pt x="20147" y="40634"/>
                              </a:lnTo>
                              <a:lnTo>
                                <a:pt x="20147" y="47707"/>
                              </a:lnTo>
                              <a:lnTo>
                                <a:pt x="12883" y="46267"/>
                              </a:lnTo>
                              <a:cubicBezTo>
                                <a:pt x="8445" y="46267"/>
                                <a:pt x="6370" y="44009"/>
                                <a:pt x="4223" y="41924"/>
                              </a:cubicBezTo>
                              <a:cubicBezTo>
                                <a:pt x="2147" y="39840"/>
                                <a:pt x="2147" y="37755"/>
                                <a:pt x="0" y="33584"/>
                              </a:cubicBezTo>
                              <a:cubicBezTo>
                                <a:pt x="0" y="31501"/>
                                <a:pt x="0" y="27159"/>
                                <a:pt x="0" y="25076"/>
                              </a:cubicBezTo>
                              <a:cubicBezTo>
                                <a:pt x="0" y="20903"/>
                                <a:pt x="0" y="16731"/>
                                <a:pt x="0" y="14479"/>
                              </a:cubicBezTo>
                              <a:cubicBezTo>
                                <a:pt x="2147" y="10306"/>
                                <a:pt x="4223" y="8223"/>
                                <a:pt x="6370" y="6134"/>
                              </a:cubicBezTo>
                              <a:cubicBezTo>
                                <a:pt x="8445" y="4051"/>
                                <a:pt x="10735" y="1792"/>
                                <a:pt x="12883" y="1792"/>
                              </a:cubicBezTo>
                              <a:lnTo>
                                <a:pt x="201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13" name="Shape 13313"/>
                      <wps:cNvSpPr/>
                      <wps:spPr>
                        <a:xfrm>
                          <a:off x="772304" y="443206"/>
                          <a:ext cx="26481" cy="623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81" h="62319">
                              <a:moveTo>
                                <a:pt x="0" y="0"/>
                              </a:moveTo>
                              <a:lnTo>
                                <a:pt x="15960" y="3255"/>
                              </a:lnTo>
                              <a:cubicBezTo>
                                <a:pt x="20183" y="7420"/>
                                <a:pt x="22258" y="11593"/>
                                <a:pt x="22258" y="18017"/>
                              </a:cubicBezTo>
                              <a:cubicBezTo>
                                <a:pt x="22258" y="22190"/>
                                <a:pt x="20183" y="26355"/>
                                <a:pt x="18035" y="28445"/>
                              </a:cubicBezTo>
                              <a:cubicBezTo>
                                <a:pt x="15960" y="32787"/>
                                <a:pt x="13813" y="34870"/>
                                <a:pt x="9447" y="34870"/>
                              </a:cubicBezTo>
                              <a:cubicBezTo>
                                <a:pt x="9447" y="36953"/>
                                <a:pt x="11737" y="39043"/>
                                <a:pt x="11737" y="41125"/>
                              </a:cubicBezTo>
                              <a:cubicBezTo>
                                <a:pt x="13813" y="41125"/>
                                <a:pt x="15960" y="45467"/>
                                <a:pt x="18035" y="47550"/>
                              </a:cubicBezTo>
                              <a:cubicBezTo>
                                <a:pt x="18035" y="49640"/>
                                <a:pt x="20183" y="51721"/>
                                <a:pt x="22258" y="53806"/>
                              </a:cubicBezTo>
                              <a:cubicBezTo>
                                <a:pt x="24405" y="55891"/>
                                <a:pt x="24405" y="60234"/>
                                <a:pt x="26481" y="62319"/>
                              </a:cubicBezTo>
                              <a:cubicBezTo>
                                <a:pt x="15960" y="62319"/>
                                <a:pt x="15960" y="62319"/>
                                <a:pt x="15960" y="62319"/>
                              </a:cubicBezTo>
                              <a:cubicBezTo>
                                <a:pt x="15960" y="60234"/>
                                <a:pt x="13813" y="57975"/>
                                <a:pt x="11737" y="53806"/>
                              </a:cubicBezTo>
                              <a:cubicBezTo>
                                <a:pt x="11737" y="51721"/>
                                <a:pt x="9447" y="49640"/>
                                <a:pt x="7300" y="47550"/>
                              </a:cubicBezTo>
                              <a:cubicBezTo>
                                <a:pt x="7300" y="45467"/>
                                <a:pt x="5225" y="43208"/>
                                <a:pt x="3077" y="41125"/>
                              </a:cubicBezTo>
                              <a:lnTo>
                                <a:pt x="0" y="38084"/>
                              </a:lnTo>
                              <a:lnTo>
                                <a:pt x="0" y="30697"/>
                              </a:lnTo>
                              <a:lnTo>
                                <a:pt x="1002" y="30697"/>
                              </a:lnTo>
                              <a:cubicBezTo>
                                <a:pt x="3077" y="28445"/>
                                <a:pt x="5225" y="28445"/>
                                <a:pt x="7300" y="28445"/>
                              </a:cubicBezTo>
                              <a:cubicBezTo>
                                <a:pt x="9447" y="26355"/>
                                <a:pt x="9447" y="26355"/>
                                <a:pt x="11737" y="24273"/>
                              </a:cubicBezTo>
                              <a:cubicBezTo>
                                <a:pt x="11737" y="22190"/>
                                <a:pt x="13813" y="20100"/>
                                <a:pt x="13813" y="18017"/>
                              </a:cubicBezTo>
                              <a:cubicBezTo>
                                <a:pt x="13813" y="15758"/>
                                <a:pt x="11737" y="13675"/>
                                <a:pt x="11737" y="11593"/>
                              </a:cubicBezTo>
                              <a:cubicBezTo>
                                <a:pt x="9447" y="11593"/>
                                <a:pt x="9447" y="9503"/>
                                <a:pt x="7300" y="9503"/>
                              </a:cubicBezTo>
                              <a:cubicBezTo>
                                <a:pt x="5225" y="7420"/>
                                <a:pt x="5225" y="7420"/>
                                <a:pt x="3077" y="7420"/>
                              </a:cubicBezTo>
                              <a:lnTo>
                                <a:pt x="0" y="66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14" name="Shape 13314"/>
                      <wps:cNvSpPr/>
                      <wps:spPr>
                        <a:xfrm>
                          <a:off x="858330" y="511779"/>
                          <a:ext cx="18071" cy="10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71" h="10597">
                              <a:moveTo>
                                <a:pt x="0" y="0"/>
                              </a:moveTo>
                              <a:cubicBezTo>
                                <a:pt x="2147" y="0"/>
                                <a:pt x="4223" y="2085"/>
                                <a:pt x="6370" y="2085"/>
                              </a:cubicBezTo>
                              <a:cubicBezTo>
                                <a:pt x="10592" y="2085"/>
                                <a:pt x="12668" y="2085"/>
                                <a:pt x="14815" y="2085"/>
                              </a:cubicBezTo>
                              <a:lnTo>
                                <a:pt x="18071" y="1452"/>
                              </a:lnTo>
                              <a:lnTo>
                                <a:pt x="18071" y="10093"/>
                              </a:lnTo>
                              <a:lnTo>
                                <a:pt x="14815" y="10597"/>
                              </a:lnTo>
                              <a:cubicBezTo>
                                <a:pt x="12668" y="10597"/>
                                <a:pt x="8445" y="10597"/>
                                <a:pt x="6370" y="8512"/>
                              </a:cubicBezTo>
                              <a:cubicBezTo>
                                <a:pt x="4223" y="8512"/>
                                <a:pt x="2147" y="8512"/>
                                <a:pt x="0" y="8512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15" name="Shape 13315"/>
                      <wps:cNvSpPr/>
                      <wps:spPr>
                        <a:xfrm>
                          <a:off x="825301" y="497013"/>
                          <a:ext cx="15924" cy="85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924" h="8513">
                              <a:moveTo>
                                <a:pt x="11702" y="0"/>
                              </a:moveTo>
                              <a:cubicBezTo>
                                <a:pt x="13849" y="0"/>
                                <a:pt x="13849" y="0"/>
                                <a:pt x="15924" y="0"/>
                              </a:cubicBezTo>
                              <a:cubicBezTo>
                                <a:pt x="15924" y="6428"/>
                                <a:pt x="15924" y="6428"/>
                                <a:pt x="15924" y="6428"/>
                              </a:cubicBezTo>
                              <a:cubicBezTo>
                                <a:pt x="15924" y="6428"/>
                                <a:pt x="13849" y="8513"/>
                                <a:pt x="11702" y="8513"/>
                              </a:cubicBezTo>
                              <a:cubicBezTo>
                                <a:pt x="9626" y="8513"/>
                                <a:pt x="5404" y="8513"/>
                                <a:pt x="3256" y="8513"/>
                              </a:cubicBezTo>
                              <a:lnTo>
                                <a:pt x="0" y="7867"/>
                              </a:lnTo>
                              <a:lnTo>
                                <a:pt x="0" y="794"/>
                              </a:lnTo>
                              <a:lnTo>
                                <a:pt x="3256" y="2085"/>
                              </a:lnTo>
                              <a:cubicBezTo>
                                <a:pt x="7479" y="2085"/>
                                <a:pt x="9626" y="2085"/>
                                <a:pt x="1170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16" name="Shape 13316"/>
                      <wps:cNvSpPr/>
                      <wps:spPr>
                        <a:xfrm>
                          <a:off x="856255" y="457120"/>
                          <a:ext cx="20147" cy="46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147" h="46320">
                              <a:moveTo>
                                <a:pt x="20147" y="0"/>
                              </a:moveTo>
                              <a:lnTo>
                                <a:pt x="20147" y="8371"/>
                              </a:lnTo>
                              <a:lnTo>
                                <a:pt x="15817" y="8797"/>
                              </a:lnTo>
                              <a:cubicBezTo>
                                <a:pt x="14224" y="9318"/>
                                <a:pt x="12632" y="10359"/>
                                <a:pt x="10521" y="12442"/>
                              </a:cubicBezTo>
                              <a:cubicBezTo>
                                <a:pt x="8445" y="14532"/>
                                <a:pt x="8445" y="18874"/>
                                <a:pt x="8445" y="23039"/>
                              </a:cubicBezTo>
                              <a:cubicBezTo>
                                <a:pt x="8445" y="25129"/>
                                <a:pt x="8445" y="29295"/>
                                <a:pt x="8445" y="29295"/>
                              </a:cubicBezTo>
                              <a:cubicBezTo>
                                <a:pt x="8445" y="31554"/>
                                <a:pt x="10521" y="33637"/>
                                <a:pt x="10521" y="35726"/>
                              </a:cubicBezTo>
                              <a:cubicBezTo>
                                <a:pt x="12668" y="35726"/>
                                <a:pt x="14743" y="37808"/>
                                <a:pt x="14743" y="37808"/>
                              </a:cubicBezTo>
                              <a:lnTo>
                                <a:pt x="20147" y="37808"/>
                              </a:lnTo>
                              <a:lnTo>
                                <a:pt x="20147" y="46012"/>
                              </a:lnTo>
                              <a:lnTo>
                                <a:pt x="18966" y="46320"/>
                              </a:lnTo>
                              <a:cubicBezTo>
                                <a:pt x="16890" y="46320"/>
                                <a:pt x="14743" y="46320"/>
                                <a:pt x="10521" y="44062"/>
                              </a:cubicBezTo>
                              <a:cubicBezTo>
                                <a:pt x="8445" y="44062"/>
                                <a:pt x="6298" y="41977"/>
                                <a:pt x="4223" y="39893"/>
                              </a:cubicBezTo>
                              <a:cubicBezTo>
                                <a:pt x="2075" y="37808"/>
                                <a:pt x="2075" y="35726"/>
                                <a:pt x="0" y="33637"/>
                              </a:cubicBezTo>
                              <a:cubicBezTo>
                                <a:pt x="0" y="31554"/>
                                <a:pt x="0" y="27212"/>
                                <a:pt x="0" y="23039"/>
                              </a:cubicBezTo>
                              <a:cubicBezTo>
                                <a:pt x="0" y="20956"/>
                                <a:pt x="0" y="16784"/>
                                <a:pt x="0" y="14532"/>
                              </a:cubicBezTo>
                              <a:cubicBezTo>
                                <a:pt x="2075" y="10359"/>
                                <a:pt x="2075" y="8276"/>
                                <a:pt x="4223" y="6187"/>
                              </a:cubicBezTo>
                              <a:cubicBezTo>
                                <a:pt x="6298" y="4104"/>
                                <a:pt x="8445" y="1845"/>
                                <a:pt x="12668" y="1845"/>
                              </a:cubicBezTo>
                              <a:lnTo>
                                <a:pt x="201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17" name="Shape 13317"/>
                      <wps:cNvSpPr/>
                      <wps:spPr>
                        <a:xfrm>
                          <a:off x="825301" y="456882"/>
                          <a:ext cx="20147" cy="27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147" h="27450">
                              <a:moveTo>
                                <a:pt x="1181" y="0"/>
                              </a:moveTo>
                              <a:cubicBezTo>
                                <a:pt x="7479" y="0"/>
                                <a:pt x="11702" y="2083"/>
                                <a:pt x="15924" y="6425"/>
                              </a:cubicBezTo>
                              <a:cubicBezTo>
                                <a:pt x="18071" y="10597"/>
                                <a:pt x="20147" y="14770"/>
                                <a:pt x="20147" y="23277"/>
                              </a:cubicBezTo>
                              <a:cubicBezTo>
                                <a:pt x="20147" y="23277"/>
                                <a:pt x="20147" y="25367"/>
                                <a:pt x="20147" y="25367"/>
                              </a:cubicBezTo>
                              <a:cubicBezTo>
                                <a:pt x="20147" y="25367"/>
                                <a:pt x="20147" y="25367"/>
                                <a:pt x="20147" y="27450"/>
                              </a:cubicBezTo>
                              <a:cubicBezTo>
                                <a:pt x="12185" y="27450"/>
                                <a:pt x="6213" y="27450"/>
                                <a:pt x="1734" y="27450"/>
                              </a:cubicBezTo>
                              <a:lnTo>
                                <a:pt x="0" y="27450"/>
                              </a:lnTo>
                              <a:lnTo>
                                <a:pt x="0" y="19112"/>
                              </a:lnTo>
                              <a:lnTo>
                                <a:pt x="11702" y="19112"/>
                              </a:lnTo>
                              <a:cubicBezTo>
                                <a:pt x="11702" y="17022"/>
                                <a:pt x="9626" y="12680"/>
                                <a:pt x="9626" y="10597"/>
                              </a:cubicBezTo>
                              <a:cubicBezTo>
                                <a:pt x="7479" y="8515"/>
                                <a:pt x="3256" y="6425"/>
                                <a:pt x="1181" y="6425"/>
                              </a:cubicBezTo>
                              <a:lnTo>
                                <a:pt x="0" y="6812"/>
                              </a:lnTo>
                              <a:lnTo>
                                <a:pt x="0" y="291"/>
                              </a:lnTo>
                              <a:lnTo>
                                <a:pt x="11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18" name="Shape 13318"/>
                      <wps:cNvSpPr/>
                      <wps:spPr>
                        <a:xfrm>
                          <a:off x="909216" y="458965"/>
                          <a:ext cx="8660" cy="465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0" h="46561">
                              <a:moveTo>
                                <a:pt x="0" y="0"/>
                              </a:moveTo>
                              <a:cubicBezTo>
                                <a:pt x="8660" y="0"/>
                                <a:pt x="8660" y="0"/>
                                <a:pt x="8660" y="0"/>
                              </a:cubicBezTo>
                              <a:lnTo>
                                <a:pt x="8660" y="46561"/>
                              </a:lnTo>
                              <a:cubicBezTo>
                                <a:pt x="0" y="46561"/>
                                <a:pt x="0" y="46561"/>
                                <a:pt x="0" y="4656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19" name="Shape 13319"/>
                      <wps:cNvSpPr/>
                      <wps:spPr>
                        <a:xfrm>
                          <a:off x="930544" y="456882"/>
                          <a:ext cx="22258" cy="48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58" h="48643">
                              <a:moveTo>
                                <a:pt x="21328" y="0"/>
                              </a:moveTo>
                              <a:lnTo>
                                <a:pt x="22258" y="184"/>
                              </a:lnTo>
                              <a:lnTo>
                                <a:pt x="22258" y="6978"/>
                              </a:lnTo>
                              <a:lnTo>
                                <a:pt x="21328" y="6425"/>
                              </a:lnTo>
                              <a:cubicBezTo>
                                <a:pt x="19181" y="6425"/>
                                <a:pt x="14815" y="8515"/>
                                <a:pt x="12668" y="12680"/>
                              </a:cubicBezTo>
                              <a:cubicBezTo>
                                <a:pt x="10592" y="14770"/>
                                <a:pt x="8445" y="19112"/>
                                <a:pt x="8445" y="25367"/>
                              </a:cubicBezTo>
                              <a:cubicBezTo>
                                <a:pt x="8445" y="29533"/>
                                <a:pt x="10592" y="33875"/>
                                <a:pt x="12668" y="38046"/>
                              </a:cubicBezTo>
                              <a:cubicBezTo>
                                <a:pt x="14815" y="40131"/>
                                <a:pt x="19181" y="42216"/>
                                <a:pt x="21328" y="42216"/>
                              </a:cubicBezTo>
                              <a:lnTo>
                                <a:pt x="22258" y="41847"/>
                              </a:lnTo>
                              <a:lnTo>
                                <a:pt x="22258" y="48459"/>
                              </a:lnTo>
                              <a:lnTo>
                                <a:pt x="21328" y="48643"/>
                              </a:lnTo>
                              <a:cubicBezTo>
                                <a:pt x="19181" y="48643"/>
                                <a:pt x="16890" y="48643"/>
                                <a:pt x="12668" y="46558"/>
                              </a:cubicBezTo>
                              <a:cubicBezTo>
                                <a:pt x="10592" y="46558"/>
                                <a:pt x="8445" y="44300"/>
                                <a:pt x="6370" y="42216"/>
                              </a:cubicBezTo>
                              <a:cubicBezTo>
                                <a:pt x="4223" y="40131"/>
                                <a:pt x="2075" y="38046"/>
                                <a:pt x="2075" y="33875"/>
                              </a:cubicBezTo>
                              <a:cubicBezTo>
                                <a:pt x="0" y="31792"/>
                                <a:pt x="0" y="27450"/>
                                <a:pt x="0" y="25367"/>
                              </a:cubicBezTo>
                              <a:cubicBezTo>
                                <a:pt x="0" y="21195"/>
                                <a:pt x="0" y="17022"/>
                                <a:pt x="2075" y="14770"/>
                              </a:cubicBezTo>
                              <a:cubicBezTo>
                                <a:pt x="2075" y="10597"/>
                                <a:pt x="4223" y="8515"/>
                                <a:pt x="6370" y="6425"/>
                              </a:cubicBezTo>
                              <a:cubicBezTo>
                                <a:pt x="8445" y="4342"/>
                                <a:pt x="10592" y="2083"/>
                                <a:pt x="12668" y="2083"/>
                              </a:cubicBezTo>
                              <a:cubicBezTo>
                                <a:pt x="16890" y="0"/>
                                <a:pt x="19181" y="0"/>
                                <a:pt x="213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20" name="Shape 13320"/>
                      <wps:cNvSpPr/>
                      <wps:spPr>
                        <a:xfrm>
                          <a:off x="876401" y="456882"/>
                          <a:ext cx="20147" cy="64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147" h="64990">
                              <a:moveTo>
                                <a:pt x="966" y="0"/>
                              </a:moveTo>
                              <a:cubicBezTo>
                                <a:pt x="5189" y="0"/>
                                <a:pt x="9555" y="0"/>
                                <a:pt x="11702" y="0"/>
                              </a:cubicBezTo>
                              <a:cubicBezTo>
                                <a:pt x="15924" y="2083"/>
                                <a:pt x="18071" y="2083"/>
                                <a:pt x="20147" y="2083"/>
                              </a:cubicBezTo>
                              <a:cubicBezTo>
                                <a:pt x="20147" y="44300"/>
                                <a:pt x="20147" y="44300"/>
                                <a:pt x="20147" y="44300"/>
                              </a:cubicBezTo>
                              <a:cubicBezTo>
                                <a:pt x="20147" y="50728"/>
                                <a:pt x="18071" y="56982"/>
                                <a:pt x="13777" y="59241"/>
                              </a:cubicBezTo>
                              <a:cubicBezTo>
                                <a:pt x="11666" y="61325"/>
                                <a:pt x="9519" y="62889"/>
                                <a:pt x="6844" y="63931"/>
                              </a:cubicBezTo>
                              <a:lnTo>
                                <a:pt x="0" y="64990"/>
                              </a:lnTo>
                              <a:lnTo>
                                <a:pt x="0" y="56350"/>
                              </a:lnTo>
                              <a:lnTo>
                                <a:pt x="7479" y="54897"/>
                              </a:lnTo>
                              <a:cubicBezTo>
                                <a:pt x="9555" y="52812"/>
                                <a:pt x="11702" y="48643"/>
                                <a:pt x="11702" y="44300"/>
                              </a:cubicBezTo>
                              <a:lnTo>
                                <a:pt x="11702" y="42216"/>
                              </a:lnTo>
                              <a:cubicBezTo>
                                <a:pt x="9555" y="44300"/>
                                <a:pt x="9555" y="44300"/>
                                <a:pt x="7479" y="44300"/>
                              </a:cubicBezTo>
                              <a:lnTo>
                                <a:pt x="0" y="46250"/>
                              </a:lnTo>
                              <a:lnTo>
                                <a:pt x="0" y="38046"/>
                              </a:lnTo>
                              <a:lnTo>
                                <a:pt x="966" y="38046"/>
                              </a:lnTo>
                              <a:cubicBezTo>
                                <a:pt x="3042" y="38046"/>
                                <a:pt x="5189" y="38046"/>
                                <a:pt x="7479" y="38046"/>
                              </a:cubicBezTo>
                              <a:cubicBezTo>
                                <a:pt x="7479" y="38046"/>
                                <a:pt x="9555" y="35965"/>
                                <a:pt x="11702" y="35965"/>
                              </a:cubicBezTo>
                              <a:lnTo>
                                <a:pt x="11702" y="8515"/>
                              </a:lnTo>
                              <a:cubicBezTo>
                                <a:pt x="9555" y="8515"/>
                                <a:pt x="9555" y="8515"/>
                                <a:pt x="7479" y="8515"/>
                              </a:cubicBezTo>
                              <a:cubicBezTo>
                                <a:pt x="5189" y="8515"/>
                                <a:pt x="3042" y="8515"/>
                                <a:pt x="966" y="8515"/>
                              </a:cubicBezTo>
                              <a:lnTo>
                                <a:pt x="0" y="8610"/>
                              </a:lnTo>
                              <a:lnTo>
                                <a:pt x="0" y="238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21" name="Shape 13321"/>
                      <wps:cNvSpPr/>
                      <wps:spPr>
                        <a:xfrm>
                          <a:off x="909216" y="437946"/>
                          <a:ext cx="10735" cy="10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35" h="10597">
                              <a:moveTo>
                                <a:pt x="4222" y="0"/>
                              </a:moveTo>
                              <a:cubicBezTo>
                                <a:pt x="6513" y="0"/>
                                <a:pt x="8660" y="2083"/>
                                <a:pt x="8660" y="2083"/>
                              </a:cubicBezTo>
                              <a:cubicBezTo>
                                <a:pt x="10735" y="2083"/>
                                <a:pt x="10735" y="4166"/>
                                <a:pt x="10735" y="6255"/>
                              </a:cubicBezTo>
                              <a:cubicBezTo>
                                <a:pt x="10735" y="8515"/>
                                <a:pt x="10735" y="8515"/>
                                <a:pt x="8660" y="10597"/>
                              </a:cubicBezTo>
                              <a:cubicBezTo>
                                <a:pt x="8660" y="10597"/>
                                <a:pt x="6513" y="10597"/>
                                <a:pt x="4222" y="10597"/>
                              </a:cubicBezTo>
                              <a:cubicBezTo>
                                <a:pt x="4222" y="10597"/>
                                <a:pt x="2147" y="10597"/>
                                <a:pt x="2147" y="10597"/>
                              </a:cubicBezTo>
                              <a:cubicBezTo>
                                <a:pt x="0" y="8515"/>
                                <a:pt x="0" y="8515"/>
                                <a:pt x="0" y="6255"/>
                              </a:cubicBezTo>
                              <a:cubicBezTo>
                                <a:pt x="0" y="4166"/>
                                <a:pt x="0" y="2083"/>
                                <a:pt x="2147" y="2083"/>
                              </a:cubicBezTo>
                              <a:cubicBezTo>
                                <a:pt x="2147" y="2083"/>
                                <a:pt x="4222" y="0"/>
                                <a:pt x="42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22" name="Shape 13322"/>
                      <wps:cNvSpPr/>
                      <wps:spPr>
                        <a:xfrm>
                          <a:off x="1034605" y="476527"/>
                          <a:ext cx="19109" cy="289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09" h="28998">
                              <a:moveTo>
                                <a:pt x="19109" y="0"/>
                              </a:moveTo>
                              <a:lnTo>
                                <a:pt x="19109" y="6816"/>
                              </a:lnTo>
                              <a:lnTo>
                                <a:pt x="17105" y="7804"/>
                              </a:lnTo>
                              <a:cubicBezTo>
                                <a:pt x="17105" y="7804"/>
                                <a:pt x="14958" y="7804"/>
                                <a:pt x="12668" y="7804"/>
                              </a:cubicBezTo>
                              <a:cubicBezTo>
                                <a:pt x="12668" y="7804"/>
                                <a:pt x="10592" y="9887"/>
                                <a:pt x="10592" y="9887"/>
                              </a:cubicBezTo>
                              <a:cubicBezTo>
                                <a:pt x="10592" y="12146"/>
                                <a:pt x="8445" y="12146"/>
                                <a:pt x="8445" y="14229"/>
                              </a:cubicBezTo>
                              <a:cubicBezTo>
                                <a:pt x="8445" y="16319"/>
                                <a:pt x="10592" y="18400"/>
                                <a:pt x="12668" y="20485"/>
                              </a:cubicBezTo>
                              <a:lnTo>
                                <a:pt x="19109" y="22547"/>
                              </a:lnTo>
                              <a:lnTo>
                                <a:pt x="19109" y="28998"/>
                              </a:lnTo>
                              <a:lnTo>
                                <a:pt x="12668" y="28998"/>
                              </a:lnTo>
                              <a:cubicBezTo>
                                <a:pt x="10592" y="28998"/>
                                <a:pt x="8445" y="26913"/>
                                <a:pt x="6370" y="26913"/>
                              </a:cubicBezTo>
                              <a:cubicBezTo>
                                <a:pt x="4223" y="24654"/>
                                <a:pt x="2147" y="22570"/>
                                <a:pt x="2147" y="20485"/>
                              </a:cubicBezTo>
                              <a:cubicBezTo>
                                <a:pt x="2147" y="18400"/>
                                <a:pt x="0" y="16319"/>
                                <a:pt x="0" y="14229"/>
                              </a:cubicBezTo>
                              <a:cubicBezTo>
                                <a:pt x="0" y="12146"/>
                                <a:pt x="2147" y="9887"/>
                                <a:pt x="2147" y="7804"/>
                              </a:cubicBezTo>
                              <a:cubicBezTo>
                                <a:pt x="4223" y="5722"/>
                                <a:pt x="4223" y="3632"/>
                                <a:pt x="6370" y="3632"/>
                              </a:cubicBezTo>
                              <a:cubicBezTo>
                                <a:pt x="8445" y="1549"/>
                                <a:pt x="10592" y="1549"/>
                                <a:pt x="12668" y="1549"/>
                              </a:cubicBezTo>
                              <a:lnTo>
                                <a:pt x="191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23" name="Shape 13323"/>
                      <wps:cNvSpPr/>
                      <wps:spPr>
                        <a:xfrm>
                          <a:off x="952802" y="457066"/>
                          <a:ext cx="22330" cy="48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30" h="48275">
                              <a:moveTo>
                                <a:pt x="0" y="0"/>
                              </a:moveTo>
                              <a:lnTo>
                                <a:pt x="9590" y="1899"/>
                              </a:lnTo>
                              <a:cubicBezTo>
                                <a:pt x="11737" y="1899"/>
                                <a:pt x="13813" y="4158"/>
                                <a:pt x="15960" y="6241"/>
                              </a:cubicBezTo>
                              <a:cubicBezTo>
                                <a:pt x="18035" y="8330"/>
                                <a:pt x="20182" y="10413"/>
                                <a:pt x="20182" y="14586"/>
                              </a:cubicBezTo>
                              <a:cubicBezTo>
                                <a:pt x="22330" y="16838"/>
                                <a:pt x="22330" y="21011"/>
                                <a:pt x="22330" y="25183"/>
                              </a:cubicBezTo>
                              <a:cubicBezTo>
                                <a:pt x="22330" y="27266"/>
                                <a:pt x="22330" y="31608"/>
                                <a:pt x="20182" y="33691"/>
                              </a:cubicBezTo>
                              <a:cubicBezTo>
                                <a:pt x="20182" y="37862"/>
                                <a:pt x="18035" y="39947"/>
                                <a:pt x="15960" y="42032"/>
                              </a:cubicBezTo>
                              <a:cubicBezTo>
                                <a:pt x="13813" y="44116"/>
                                <a:pt x="11737" y="46374"/>
                                <a:pt x="9590" y="46374"/>
                              </a:cubicBezTo>
                              <a:lnTo>
                                <a:pt x="0" y="48275"/>
                              </a:lnTo>
                              <a:lnTo>
                                <a:pt x="0" y="41663"/>
                              </a:lnTo>
                              <a:lnTo>
                                <a:pt x="9590" y="37862"/>
                              </a:lnTo>
                              <a:cubicBezTo>
                                <a:pt x="11737" y="33691"/>
                                <a:pt x="13813" y="29349"/>
                                <a:pt x="13813" y="25183"/>
                              </a:cubicBezTo>
                              <a:cubicBezTo>
                                <a:pt x="13813" y="18928"/>
                                <a:pt x="11737" y="14586"/>
                                <a:pt x="9590" y="12496"/>
                              </a:cubicBezTo>
                              <a:lnTo>
                                <a:pt x="0" y="67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24" name="Shape 13324"/>
                      <wps:cNvSpPr/>
                      <wps:spPr>
                        <a:xfrm>
                          <a:off x="1040975" y="456882"/>
                          <a:ext cx="12740" cy="85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40" h="8515">
                              <a:moveTo>
                                <a:pt x="4223" y="0"/>
                              </a:moveTo>
                              <a:lnTo>
                                <a:pt x="12740" y="0"/>
                              </a:lnTo>
                              <a:lnTo>
                                <a:pt x="12740" y="6442"/>
                              </a:lnTo>
                              <a:lnTo>
                                <a:pt x="4223" y="8515"/>
                              </a:lnTo>
                              <a:cubicBezTo>
                                <a:pt x="2076" y="8515"/>
                                <a:pt x="2076" y="8515"/>
                                <a:pt x="0" y="8515"/>
                              </a:cubicBezTo>
                              <a:cubicBezTo>
                                <a:pt x="0" y="2083"/>
                                <a:pt x="0" y="2083"/>
                                <a:pt x="0" y="2083"/>
                              </a:cubicBezTo>
                              <a:cubicBezTo>
                                <a:pt x="0" y="2083"/>
                                <a:pt x="2076" y="0"/>
                                <a:pt x="422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25" name="Shape 13325"/>
                      <wps:cNvSpPr/>
                      <wps:spPr>
                        <a:xfrm>
                          <a:off x="985867" y="456882"/>
                          <a:ext cx="38218" cy="48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218" h="48643">
                              <a:moveTo>
                                <a:pt x="8445" y="0"/>
                              </a:moveTo>
                              <a:cubicBezTo>
                                <a:pt x="12668" y="0"/>
                                <a:pt x="14743" y="0"/>
                                <a:pt x="18966" y="0"/>
                              </a:cubicBezTo>
                              <a:cubicBezTo>
                                <a:pt x="23189" y="0"/>
                                <a:pt x="27411" y="0"/>
                                <a:pt x="29701" y="2083"/>
                              </a:cubicBezTo>
                              <a:cubicBezTo>
                                <a:pt x="31848" y="2083"/>
                                <a:pt x="33995" y="4342"/>
                                <a:pt x="33995" y="6425"/>
                              </a:cubicBezTo>
                              <a:cubicBezTo>
                                <a:pt x="36071" y="8515"/>
                                <a:pt x="38218" y="10597"/>
                                <a:pt x="38218" y="12680"/>
                              </a:cubicBezTo>
                              <a:cubicBezTo>
                                <a:pt x="38218" y="14770"/>
                                <a:pt x="38218" y="19112"/>
                                <a:pt x="38218" y="21195"/>
                              </a:cubicBezTo>
                              <a:cubicBezTo>
                                <a:pt x="38218" y="48643"/>
                                <a:pt x="38218" y="48643"/>
                                <a:pt x="38218" y="48643"/>
                              </a:cubicBezTo>
                              <a:cubicBezTo>
                                <a:pt x="29701" y="48643"/>
                                <a:pt x="29701" y="48643"/>
                                <a:pt x="29701" y="48643"/>
                              </a:cubicBezTo>
                              <a:cubicBezTo>
                                <a:pt x="29701" y="23277"/>
                                <a:pt x="29701" y="23277"/>
                                <a:pt x="29701" y="23277"/>
                              </a:cubicBezTo>
                              <a:cubicBezTo>
                                <a:pt x="29701" y="21195"/>
                                <a:pt x="29701" y="19112"/>
                                <a:pt x="29701" y="17022"/>
                              </a:cubicBezTo>
                              <a:cubicBezTo>
                                <a:pt x="29701" y="14770"/>
                                <a:pt x="29701" y="12680"/>
                                <a:pt x="27411" y="10597"/>
                              </a:cubicBezTo>
                              <a:cubicBezTo>
                                <a:pt x="27411" y="10597"/>
                                <a:pt x="25335" y="8515"/>
                                <a:pt x="25335" y="8515"/>
                              </a:cubicBezTo>
                              <a:cubicBezTo>
                                <a:pt x="23189" y="8515"/>
                                <a:pt x="21113" y="8515"/>
                                <a:pt x="18966" y="8515"/>
                              </a:cubicBezTo>
                              <a:cubicBezTo>
                                <a:pt x="16890" y="8515"/>
                                <a:pt x="16890" y="8515"/>
                                <a:pt x="16890" y="8515"/>
                              </a:cubicBezTo>
                              <a:cubicBezTo>
                                <a:pt x="14743" y="8515"/>
                                <a:pt x="14743" y="8515"/>
                                <a:pt x="12668" y="8515"/>
                              </a:cubicBezTo>
                              <a:cubicBezTo>
                                <a:pt x="12668" y="8515"/>
                                <a:pt x="10521" y="8515"/>
                                <a:pt x="10521" y="8515"/>
                              </a:cubicBezTo>
                              <a:cubicBezTo>
                                <a:pt x="10521" y="8515"/>
                                <a:pt x="10521" y="8515"/>
                                <a:pt x="8445" y="8515"/>
                              </a:cubicBezTo>
                              <a:cubicBezTo>
                                <a:pt x="8445" y="48643"/>
                                <a:pt x="8445" y="48643"/>
                                <a:pt x="8445" y="48643"/>
                              </a:cubicBezTo>
                              <a:cubicBezTo>
                                <a:pt x="0" y="48643"/>
                                <a:pt x="0" y="48643"/>
                                <a:pt x="0" y="48643"/>
                              </a:cubicBezTo>
                              <a:lnTo>
                                <a:pt x="0" y="2083"/>
                              </a:lnTo>
                              <a:cubicBezTo>
                                <a:pt x="2075" y="2083"/>
                                <a:pt x="6298" y="2083"/>
                                <a:pt x="844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26" name="Shape 13326"/>
                      <wps:cNvSpPr/>
                      <wps:spPr>
                        <a:xfrm>
                          <a:off x="1153697" y="458965"/>
                          <a:ext cx="44516" cy="634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16" h="63412">
                              <a:moveTo>
                                <a:pt x="2076" y="0"/>
                              </a:moveTo>
                              <a:cubicBezTo>
                                <a:pt x="10521" y="0"/>
                                <a:pt x="10521" y="0"/>
                                <a:pt x="10521" y="0"/>
                              </a:cubicBezTo>
                              <a:cubicBezTo>
                                <a:pt x="12668" y="2259"/>
                                <a:pt x="12668" y="4342"/>
                                <a:pt x="12668" y="8515"/>
                              </a:cubicBezTo>
                              <a:cubicBezTo>
                                <a:pt x="14743" y="10597"/>
                                <a:pt x="14743" y="14939"/>
                                <a:pt x="16890" y="17029"/>
                              </a:cubicBezTo>
                              <a:cubicBezTo>
                                <a:pt x="16890" y="21195"/>
                                <a:pt x="18966" y="23285"/>
                                <a:pt x="21113" y="27450"/>
                              </a:cubicBezTo>
                              <a:cubicBezTo>
                                <a:pt x="21113" y="29709"/>
                                <a:pt x="23189" y="33882"/>
                                <a:pt x="25336" y="35963"/>
                              </a:cubicBezTo>
                              <a:cubicBezTo>
                                <a:pt x="27411" y="29709"/>
                                <a:pt x="29701" y="23285"/>
                                <a:pt x="29701" y="19112"/>
                              </a:cubicBezTo>
                              <a:cubicBezTo>
                                <a:pt x="31848" y="12687"/>
                                <a:pt x="33924" y="6432"/>
                                <a:pt x="36071" y="0"/>
                              </a:cubicBezTo>
                              <a:cubicBezTo>
                                <a:pt x="44516" y="0"/>
                                <a:pt x="44516" y="0"/>
                                <a:pt x="44516" y="0"/>
                              </a:cubicBezTo>
                              <a:cubicBezTo>
                                <a:pt x="42441" y="8515"/>
                                <a:pt x="40294" y="17029"/>
                                <a:pt x="36071" y="25367"/>
                              </a:cubicBezTo>
                              <a:cubicBezTo>
                                <a:pt x="33924" y="31792"/>
                                <a:pt x="31848" y="40133"/>
                                <a:pt x="27411" y="46561"/>
                              </a:cubicBezTo>
                              <a:cubicBezTo>
                                <a:pt x="27411" y="50730"/>
                                <a:pt x="25336" y="52815"/>
                                <a:pt x="23189" y="54899"/>
                              </a:cubicBezTo>
                              <a:cubicBezTo>
                                <a:pt x="23189" y="57158"/>
                                <a:pt x="21113" y="57158"/>
                                <a:pt x="18966" y="59242"/>
                              </a:cubicBezTo>
                              <a:cubicBezTo>
                                <a:pt x="18966" y="61327"/>
                                <a:pt x="16890" y="61327"/>
                                <a:pt x="14743" y="61327"/>
                              </a:cubicBezTo>
                              <a:cubicBezTo>
                                <a:pt x="12668" y="63412"/>
                                <a:pt x="10521" y="63412"/>
                                <a:pt x="8445" y="63412"/>
                              </a:cubicBezTo>
                              <a:cubicBezTo>
                                <a:pt x="8445" y="63412"/>
                                <a:pt x="6298" y="63412"/>
                                <a:pt x="6298" y="63412"/>
                              </a:cubicBezTo>
                              <a:cubicBezTo>
                                <a:pt x="4223" y="63412"/>
                                <a:pt x="4223" y="63412"/>
                                <a:pt x="4223" y="63412"/>
                              </a:cubicBezTo>
                              <a:cubicBezTo>
                                <a:pt x="4223" y="61327"/>
                                <a:pt x="2076" y="61327"/>
                                <a:pt x="2076" y="61327"/>
                              </a:cubicBezTo>
                              <a:cubicBezTo>
                                <a:pt x="2076" y="61327"/>
                                <a:pt x="0" y="61327"/>
                                <a:pt x="0" y="61327"/>
                              </a:cubicBezTo>
                              <a:lnTo>
                                <a:pt x="2076" y="54899"/>
                              </a:lnTo>
                              <a:cubicBezTo>
                                <a:pt x="2076" y="54899"/>
                                <a:pt x="4223" y="54899"/>
                                <a:pt x="4223" y="54899"/>
                              </a:cubicBezTo>
                              <a:cubicBezTo>
                                <a:pt x="6298" y="54899"/>
                                <a:pt x="6298" y="54899"/>
                                <a:pt x="8445" y="54899"/>
                              </a:cubicBezTo>
                              <a:cubicBezTo>
                                <a:pt x="10521" y="54899"/>
                                <a:pt x="14743" y="54899"/>
                                <a:pt x="14743" y="52815"/>
                              </a:cubicBezTo>
                              <a:cubicBezTo>
                                <a:pt x="16890" y="52815"/>
                                <a:pt x="18966" y="50730"/>
                                <a:pt x="21113" y="46561"/>
                              </a:cubicBezTo>
                              <a:cubicBezTo>
                                <a:pt x="16890" y="40133"/>
                                <a:pt x="12668" y="31792"/>
                                <a:pt x="10521" y="23285"/>
                              </a:cubicBezTo>
                              <a:cubicBezTo>
                                <a:pt x="6298" y="14939"/>
                                <a:pt x="4223" y="6432"/>
                                <a:pt x="207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27" name="Shape 13327"/>
                      <wps:cNvSpPr/>
                      <wps:spPr>
                        <a:xfrm>
                          <a:off x="1111041" y="456882"/>
                          <a:ext cx="38433" cy="48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33" h="48643">
                              <a:moveTo>
                                <a:pt x="8660" y="0"/>
                              </a:moveTo>
                              <a:cubicBezTo>
                                <a:pt x="10735" y="0"/>
                                <a:pt x="14958" y="0"/>
                                <a:pt x="19180" y="0"/>
                              </a:cubicBezTo>
                              <a:cubicBezTo>
                                <a:pt x="23403" y="0"/>
                                <a:pt x="25550" y="0"/>
                                <a:pt x="27626" y="2083"/>
                              </a:cubicBezTo>
                              <a:cubicBezTo>
                                <a:pt x="29773" y="2083"/>
                                <a:pt x="31848" y="4342"/>
                                <a:pt x="33995" y="6425"/>
                              </a:cubicBezTo>
                              <a:cubicBezTo>
                                <a:pt x="36142" y="8515"/>
                                <a:pt x="36142" y="10597"/>
                                <a:pt x="36142" y="12680"/>
                              </a:cubicBezTo>
                              <a:cubicBezTo>
                                <a:pt x="38433" y="14770"/>
                                <a:pt x="38433" y="19112"/>
                                <a:pt x="38433" y="21195"/>
                              </a:cubicBezTo>
                              <a:cubicBezTo>
                                <a:pt x="38433" y="48643"/>
                                <a:pt x="38433" y="48643"/>
                                <a:pt x="38433" y="48643"/>
                              </a:cubicBezTo>
                              <a:cubicBezTo>
                                <a:pt x="29773" y="48643"/>
                                <a:pt x="29773" y="48643"/>
                                <a:pt x="29773" y="48643"/>
                              </a:cubicBezTo>
                              <a:cubicBezTo>
                                <a:pt x="29773" y="23277"/>
                                <a:pt x="29773" y="23277"/>
                                <a:pt x="29773" y="23277"/>
                              </a:cubicBezTo>
                              <a:cubicBezTo>
                                <a:pt x="29773" y="21195"/>
                                <a:pt x="29773" y="19112"/>
                                <a:pt x="29773" y="17022"/>
                              </a:cubicBezTo>
                              <a:cubicBezTo>
                                <a:pt x="27626" y="14770"/>
                                <a:pt x="27626" y="12680"/>
                                <a:pt x="27626" y="10597"/>
                              </a:cubicBezTo>
                              <a:cubicBezTo>
                                <a:pt x="25550" y="10597"/>
                                <a:pt x="25550" y="8515"/>
                                <a:pt x="23403" y="8515"/>
                              </a:cubicBezTo>
                              <a:cubicBezTo>
                                <a:pt x="21328" y="8515"/>
                                <a:pt x="19180" y="8515"/>
                                <a:pt x="17105" y="8515"/>
                              </a:cubicBezTo>
                              <a:cubicBezTo>
                                <a:pt x="17105" y="8515"/>
                                <a:pt x="14958" y="8515"/>
                                <a:pt x="14958" y="8515"/>
                              </a:cubicBezTo>
                              <a:cubicBezTo>
                                <a:pt x="14958" y="8515"/>
                                <a:pt x="12882" y="8515"/>
                                <a:pt x="12882" y="8515"/>
                              </a:cubicBezTo>
                              <a:cubicBezTo>
                                <a:pt x="10735" y="8515"/>
                                <a:pt x="10735" y="8515"/>
                                <a:pt x="10735" y="8515"/>
                              </a:cubicBezTo>
                              <a:cubicBezTo>
                                <a:pt x="8660" y="8515"/>
                                <a:pt x="8660" y="8515"/>
                                <a:pt x="8660" y="8515"/>
                              </a:cubicBezTo>
                              <a:cubicBezTo>
                                <a:pt x="8660" y="48643"/>
                                <a:pt x="8660" y="48643"/>
                                <a:pt x="8660" y="48643"/>
                              </a:cubicBezTo>
                              <a:cubicBezTo>
                                <a:pt x="0" y="48643"/>
                                <a:pt x="0" y="48643"/>
                                <a:pt x="0" y="48643"/>
                              </a:cubicBezTo>
                              <a:lnTo>
                                <a:pt x="0" y="2083"/>
                              </a:lnTo>
                              <a:cubicBezTo>
                                <a:pt x="2147" y="2083"/>
                                <a:pt x="4437" y="2083"/>
                                <a:pt x="8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28" name="Shape 13328"/>
                      <wps:cNvSpPr/>
                      <wps:spPr>
                        <a:xfrm>
                          <a:off x="1053714" y="456882"/>
                          <a:ext cx="19109" cy="48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09" h="48643">
                              <a:moveTo>
                                <a:pt x="0" y="0"/>
                              </a:moveTo>
                              <a:lnTo>
                                <a:pt x="72" y="0"/>
                              </a:lnTo>
                              <a:cubicBezTo>
                                <a:pt x="4294" y="0"/>
                                <a:pt x="6441" y="0"/>
                                <a:pt x="8588" y="2083"/>
                              </a:cubicBezTo>
                              <a:cubicBezTo>
                                <a:pt x="10664" y="2083"/>
                                <a:pt x="12811" y="4342"/>
                                <a:pt x="14886" y="4342"/>
                              </a:cubicBezTo>
                              <a:cubicBezTo>
                                <a:pt x="17033" y="6425"/>
                                <a:pt x="17033" y="8515"/>
                                <a:pt x="17033" y="10597"/>
                              </a:cubicBezTo>
                              <a:cubicBezTo>
                                <a:pt x="19109" y="12680"/>
                                <a:pt x="19109" y="14770"/>
                                <a:pt x="19109" y="17022"/>
                              </a:cubicBezTo>
                              <a:cubicBezTo>
                                <a:pt x="19109" y="46558"/>
                                <a:pt x="19109" y="46558"/>
                                <a:pt x="19109" y="46558"/>
                              </a:cubicBezTo>
                              <a:cubicBezTo>
                                <a:pt x="17033" y="46558"/>
                                <a:pt x="17033" y="46558"/>
                                <a:pt x="14886" y="48643"/>
                              </a:cubicBezTo>
                              <a:cubicBezTo>
                                <a:pt x="14886" y="48643"/>
                                <a:pt x="12811" y="48643"/>
                                <a:pt x="10664" y="48643"/>
                              </a:cubicBezTo>
                              <a:cubicBezTo>
                                <a:pt x="8588" y="48643"/>
                                <a:pt x="8588" y="48643"/>
                                <a:pt x="6441" y="48643"/>
                              </a:cubicBezTo>
                              <a:cubicBezTo>
                                <a:pt x="4294" y="48643"/>
                                <a:pt x="2218" y="48643"/>
                                <a:pt x="72" y="48643"/>
                              </a:cubicBezTo>
                              <a:lnTo>
                                <a:pt x="0" y="48643"/>
                              </a:lnTo>
                              <a:lnTo>
                                <a:pt x="0" y="42193"/>
                              </a:lnTo>
                              <a:lnTo>
                                <a:pt x="72" y="42216"/>
                              </a:lnTo>
                              <a:cubicBezTo>
                                <a:pt x="2218" y="42216"/>
                                <a:pt x="4294" y="42216"/>
                                <a:pt x="6441" y="42216"/>
                              </a:cubicBezTo>
                              <a:cubicBezTo>
                                <a:pt x="8588" y="42216"/>
                                <a:pt x="8588" y="42216"/>
                                <a:pt x="10664" y="42216"/>
                              </a:cubicBezTo>
                              <a:cubicBezTo>
                                <a:pt x="10664" y="27450"/>
                                <a:pt x="10664" y="27450"/>
                                <a:pt x="10664" y="27450"/>
                              </a:cubicBezTo>
                              <a:cubicBezTo>
                                <a:pt x="10664" y="27450"/>
                                <a:pt x="8588" y="27450"/>
                                <a:pt x="6441" y="27450"/>
                              </a:cubicBezTo>
                              <a:cubicBezTo>
                                <a:pt x="6441" y="25367"/>
                                <a:pt x="4294" y="25367"/>
                                <a:pt x="2218" y="25367"/>
                              </a:cubicBezTo>
                              <a:lnTo>
                                <a:pt x="0" y="26462"/>
                              </a:lnTo>
                              <a:lnTo>
                                <a:pt x="0" y="19646"/>
                              </a:lnTo>
                              <a:lnTo>
                                <a:pt x="2218" y="19112"/>
                              </a:lnTo>
                              <a:cubicBezTo>
                                <a:pt x="2218" y="19112"/>
                                <a:pt x="4294" y="19112"/>
                                <a:pt x="4294" y="19112"/>
                              </a:cubicBezTo>
                              <a:cubicBezTo>
                                <a:pt x="4294" y="19112"/>
                                <a:pt x="6441" y="19112"/>
                                <a:pt x="6441" y="19112"/>
                              </a:cubicBezTo>
                              <a:cubicBezTo>
                                <a:pt x="8588" y="21195"/>
                                <a:pt x="8588" y="21195"/>
                                <a:pt x="8588" y="21195"/>
                              </a:cubicBezTo>
                              <a:cubicBezTo>
                                <a:pt x="8588" y="21195"/>
                                <a:pt x="10664" y="21195"/>
                                <a:pt x="10664" y="21195"/>
                              </a:cubicBezTo>
                              <a:cubicBezTo>
                                <a:pt x="10664" y="19112"/>
                                <a:pt x="10664" y="19112"/>
                                <a:pt x="10664" y="19112"/>
                              </a:cubicBezTo>
                              <a:cubicBezTo>
                                <a:pt x="10664" y="17022"/>
                                <a:pt x="10664" y="14770"/>
                                <a:pt x="10664" y="14770"/>
                              </a:cubicBezTo>
                              <a:cubicBezTo>
                                <a:pt x="8588" y="12680"/>
                                <a:pt x="8588" y="12680"/>
                                <a:pt x="8588" y="10597"/>
                              </a:cubicBezTo>
                              <a:cubicBezTo>
                                <a:pt x="6441" y="10597"/>
                                <a:pt x="6441" y="8515"/>
                                <a:pt x="4294" y="8515"/>
                              </a:cubicBezTo>
                              <a:cubicBezTo>
                                <a:pt x="4294" y="8515"/>
                                <a:pt x="2218" y="6425"/>
                                <a:pt x="72" y="6425"/>
                              </a:cubicBezTo>
                              <a:lnTo>
                                <a:pt x="0" y="64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29" name="Shape 13329"/>
                      <wps:cNvSpPr/>
                      <wps:spPr>
                        <a:xfrm>
                          <a:off x="1085706" y="435864"/>
                          <a:ext cx="14743" cy="696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43" h="69662">
                              <a:moveTo>
                                <a:pt x="0" y="0"/>
                              </a:moveTo>
                              <a:cubicBezTo>
                                <a:pt x="8445" y="0"/>
                                <a:pt x="8445" y="0"/>
                                <a:pt x="8445" y="0"/>
                              </a:cubicBezTo>
                              <a:cubicBezTo>
                                <a:pt x="8445" y="54893"/>
                                <a:pt x="8445" y="54893"/>
                                <a:pt x="8445" y="54893"/>
                              </a:cubicBezTo>
                              <a:cubicBezTo>
                                <a:pt x="8445" y="56983"/>
                                <a:pt x="8445" y="56983"/>
                                <a:pt x="8445" y="59064"/>
                              </a:cubicBezTo>
                              <a:cubicBezTo>
                                <a:pt x="8445" y="59064"/>
                                <a:pt x="10521" y="61149"/>
                                <a:pt x="10521" y="61149"/>
                              </a:cubicBezTo>
                              <a:cubicBezTo>
                                <a:pt x="10521" y="61149"/>
                                <a:pt x="10521" y="61149"/>
                                <a:pt x="12668" y="61149"/>
                              </a:cubicBezTo>
                              <a:cubicBezTo>
                                <a:pt x="12668" y="63234"/>
                                <a:pt x="14743" y="63234"/>
                                <a:pt x="14743" y="63234"/>
                              </a:cubicBezTo>
                              <a:lnTo>
                                <a:pt x="14743" y="69662"/>
                              </a:lnTo>
                              <a:cubicBezTo>
                                <a:pt x="8445" y="69662"/>
                                <a:pt x="6298" y="69662"/>
                                <a:pt x="4223" y="67577"/>
                              </a:cubicBezTo>
                              <a:cubicBezTo>
                                <a:pt x="2076" y="65318"/>
                                <a:pt x="0" y="61149"/>
                                <a:pt x="0" y="56983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30" name="Shape 13330"/>
                      <wps:cNvSpPr/>
                      <wps:spPr>
                        <a:xfrm>
                          <a:off x="571459" y="311437"/>
                          <a:ext cx="33022" cy="69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022" h="69391">
                              <a:moveTo>
                                <a:pt x="33022" y="0"/>
                              </a:moveTo>
                              <a:lnTo>
                                <a:pt x="33022" y="13021"/>
                              </a:lnTo>
                              <a:lnTo>
                                <a:pt x="21313" y="18799"/>
                              </a:lnTo>
                              <a:cubicBezTo>
                                <a:pt x="17084" y="23141"/>
                                <a:pt x="17084" y="27314"/>
                                <a:pt x="17084" y="33569"/>
                              </a:cubicBezTo>
                              <a:cubicBezTo>
                                <a:pt x="17084" y="42077"/>
                                <a:pt x="17084" y="46249"/>
                                <a:pt x="21313" y="50591"/>
                              </a:cubicBezTo>
                              <a:lnTo>
                                <a:pt x="33022" y="56370"/>
                              </a:lnTo>
                              <a:lnTo>
                                <a:pt x="33022" y="69391"/>
                              </a:lnTo>
                              <a:lnTo>
                                <a:pt x="19202" y="67444"/>
                              </a:lnTo>
                              <a:cubicBezTo>
                                <a:pt x="14972" y="65361"/>
                                <a:pt x="12861" y="63102"/>
                                <a:pt x="10571" y="61012"/>
                              </a:cubicBezTo>
                              <a:cubicBezTo>
                                <a:pt x="6341" y="56847"/>
                                <a:pt x="4230" y="52674"/>
                                <a:pt x="2118" y="48332"/>
                              </a:cubicBezTo>
                              <a:cubicBezTo>
                                <a:pt x="2118" y="44167"/>
                                <a:pt x="0" y="39994"/>
                                <a:pt x="0" y="33569"/>
                              </a:cubicBezTo>
                              <a:cubicBezTo>
                                <a:pt x="0" y="29397"/>
                                <a:pt x="2118" y="25224"/>
                                <a:pt x="2118" y="20882"/>
                              </a:cubicBezTo>
                              <a:cubicBezTo>
                                <a:pt x="4230" y="14627"/>
                                <a:pt x="6341" y="12544"/>
                                <a:pt x="10571" y="8379"/>
                              </a:cubicBezTo>
                              <a:cubicBezTo>
                                <a:pt x="12861" y="6119"/>
                                <a:pt x="17084" y="4029"/>
                                <a:pt x="19202" y="1947"/>
                              </a:cubicBezTo>
                              <a:lnTo>
                                <a:pt x="330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31" name="Shape 13331"/>
                      <wps:cNvSpPr/>
                      <wps:spPr>
                        <a:xfrm>
                          <a:off x="522685" y="311301"/>
                          <a:ext cx="42441" cy="6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41" h="69663">
                              <a:moveTo>
                                <a:pt x="12675" y="0"/>
                              </a:moveTo>
                              <a:cubicBezTo>
                                <a:pt x="16905" y="0"/>
                                <a:pt x="21127" y="0"/>
                                <a:pt x="27647" y="0"/>
                              </a:cubicBezTo>
                              <a:cubicBezTo>
                                <a:pt x="27647" y="0"/>
                                <a:pt x="29759" y="0"/>
                                <a:pt x="29759" y="0"/>
                              </a:cubicBezTo>
                              <a:cubicBezTo>
                                <a:pt x="31870" y="0"/>
                                <a:pt x="33988" y="0"/>
                                <a:pt x="33988" y="0"/>
                              </a:cubicBezTo>
                              <a:cubicBezTo>
                                <a:pt x="36099" y="0"/>
                                <a:pt x="38211" y="0"/>
                                <a:pt x="38211" y="0"/>
                              </a:cubicBezTo>
                              <a:cubicBezTo>
                                <a:pt x="40322" y="2083"/>
                                <a:pt x="40322" y="2083"/>
                                <a:pt x="42441" y="2083"/>
                              </a:cubicBezTo>
                              <a:lnTo>
                                <a:pt x="40322" y="14763"/>
                              </a:lnTo>
                              <a:cubicBezTo>
                                <a:pt x="38211" y="14763"/>
                                <a:pt x="36099" y="14763"/>
                                <a:pt x="33988" y="12680"/>
                              </a:cubicBezTo>
                              <a:cubicBezTo>
                                <a:pt x="31870" y="12680"/>
                                <a:pt x="29759" y="12680"/>
                                <a:pt x="25357" y="12680"/>
                              </a:cubicBezTo>
                              <a:cubicBezTo>
                                <a:pt x="23246" y="12680"/>
                                <a:pt x="23246" y="12680"/>
                                <a:pt x="21127" y="12680"/>
                              </a:cubicBezTo>
                              <a:cubicBezTo>
                                <a:pt x="19016" y="14763"/>
                                <a:pt x="16905" y="14763"/>
                                <a:pt x="16905" y="14763"/>
                              </a:cubicBezTo>
                              <a:cubicBezTo>
                                <a:pt x="16905" y="69663"/>
                                <a:pt x="16905" y="69663"/>
                                <a:pt x="16905" y="69663"/>
                              </a:cubicBezTo>
                              <a:cubicBezTo>
                                <a:pt x="0" y="69663"/>
                                <a:pt x="0" y="69663"/>
                                <a:pt x="0" y="69663"/>
                              </a:cubicBezTo>
                              <a:cubicBezTo>
                                <a:pt x="0" y="4166"/>
                                <a:pt x="0" y="4166"/>
                                <a:pt x="0" y="4166"/>
                              </a:cubicBezTo>
                              <a:cubicBezTo>
                                <a:pt x="4223" y="2083"/>
                                <a:pt x="6334" y="2083"/>
                                <a:pt x="126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32" name="Shape 13332"/>
                      <wps:cNvSpPr/>
                      <wps:spPr>
                        <a:xfrm>
                          <a:off x="446077" y="311301"/>
                          <a:ext cx="57406" cy="6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06" h="69663">
                              <a:moveTo>
                                <a:pt x="0" y="0"/>
                              </a:moveTo>
                              <a:cubicBezTo>
                                <a:pt x="17084" y="0"/>
                                <a:pt x="17084" y="0"/>
                                <a:pt x="17084" y="0"/>
                              </a:cubicBezTo>
                              <a:cubicBezTo>
                                <a:pt x="17084" y="35788"/>
                                <a:pt x="17084" y="35788"/>
                                <a:pt x="17084" y="35788"/>
                              </a:cubicBezTo>
                              <a:cubicBezTo>
                                <a:pt x="17084" y="44303"/>
                                <a:pt x="17084" y="48468"/>
                                <a:pt x="19195" y="52810"/>
                              </a:cubicBezTo>
                              <a:cubicBezTo>
                                <a:pt x="21306" y="54900"/>
                                <a:pt x="25536" y="56983"/>
                                <a:pt x="29759" y="56983"/>
                              </a:cubicBezTo>
                              <a:cubicBezTo>
                                <a:pt x="31877" y="56983"/>
                                <a:pt x="33988" y="56983"/>
                                <a:pt x="36100" y="56983"/>
                              </a:cubicBezTo>
                              <a:cubicBezTo>
                                <a:pt x="38390" y="56983"/>
                                <a:pt x="40501" y="56983"/>
                                <a:pt x="40501" y="54900"/>
                              </a:cubicBezTo>
                              <a:cubicBezTo>
                                <a:pt x="40501" y="0"/>
                                <a:pt x="40501" y="0"/>
                                <a:pt x="40501" y="0"/>
                              </a:cubicBezTo>
                              <a:cubicBezTo>
                                <a:pt x="57406" y="0"/>
                                <a:pt x="57406" y="0"/>
                                <a:pt x="57406" y="0"/>
                              </a:cubicBezTo>
                              <a:lnTo>
                                <a:pt x="57406" y="67580"/>
                              </a:lnTo>
                              <a:cubicBezTo>
                                <a:pt x="53183" y="67580"/>
                                <a:pt x="51072" y="67580"/>
                                <a:pt x="44731" y="69663"/>
                              </a:cubicBezTo>
                              <a:cubicBezTo>
                                <a:pt x="40501" y="69663"/>
                                <a:pt x="33988" y="69663"/>
                                <a:pt x="29759" y="69663"/>
                              </a:cubicBezTo>
                              <a:cubicBezTo>
                                <a:pt x="23417" y="69663"/>
                                <a:pt x="19195" y="69663"/>
                                <a:pt x="14965" y="67580"/>
                              </a:cubicBezTo>
                              <a:cubicBezTo>
                                <a:pt x="10742" y="65497"/>
                                <a:pt x="8624" y="63238"/>
                                <a:pt x="6513" y="61148"/>
                              </a:cubicBezTo>
                              <a:cubicBezTo>
                                <a:pt x="4402" y="59066"/>
                                <a:pt x="2111" y="54900"/>
                                <a:pt x="2111" y="50727"/>
                              </a:cubicBezTo>
                              <a:cubicBezTo>
                                <a:pt x="0" y="48468"/>
                                <a:pt x="0" y="44303"/>
                                <a:pt x="0" y="3804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33" name="Shape 13333"/>
                      <wps:cNvSpPr/>
                      <wps:spPr>
                        <a:xfrm>
                          <a:off x="373871" y="290106"/>
                          <a:ext cx="61635" cy="908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35" h="90858">
                              <a:moveTo>
                                <a:pt x="0" y="0"/>
                              </a:moveTo>
                              <a:cubicBezTo>
                                <a:pt x="57413" y="0"/>
                                <a:pt x="57413" y="0"/>
                                <a:pt x="57413" y="0"/>
                              </a:cubicBezTo>
                              <a:cubicBezTo>
                                <a:pt x="57413" y="14770"/>
                                <a:pt x="57413" y="14770"/>
                                <a:pt x="57413" y="14770"/>
                              </a:cubicBezTo>
                              <a:cubicBezTo>
                                <a:pt x="17084" y="14770"/>
                                <a:pt x="17084" y="14770"/>
                                <a:pt x="17084" y="14770"/>
                              </a:cubicBezTo>
                              <a:cubicBezTo>
                                <a:pt x="17084" y="35958"/>
                                <a:pt x="17084" y="35958"/>
                                <a:pt x="17084" y="35958"/>
                              </a:cubicBezTo>
                              <a:cubicBezTo>
                                <a:pt x="53183" y="35958"/>
                                <a:pt x="53183" y="35958"/>
                                <a:pt x="53183" y="35958"/>
                              </a:cubicBezTo>
                              <a:cubicBezTo>
                                <a:pt x="53183" y="50727"/>
                                <a:pt x="53183" y="50727"/>
                                <a:pt x="53183" y="50727"/>
                              </a:cubicBezTo>
                              <a:cubicBezTo>
                                <a:pt x="17084" y="50727"/>
                                <a:pt x="17084" y="50727"/>
                                <a:pt x="17084" y="50727"/>
                              </a:cubicBezTo>
                              <a:cubicBezTo>
                                <a:pt x="17084" y="76095"/>
                                <a:pt x="17084" y="76095"/>
                                <a:pt x="17084" y="76095"/>
                              </a:cubicBezTo>
                              <a:cubicBezTo>
                                <a:pt x="61635" y="76095"/>
                                <a:pt x="61635" y="76095"/>
                                <a:pt x="61635" y="76095"/>
                              </a:cubicBezTo>
                              <a:cubicBezTo>
                                <a:pt x="61635" y="90858"/>
                                <a:pt x="61635" y="90858"/>
                                <a:pt x="61635" y="90858"/>
                              </a:cubicBezTo>
                              <a:lnTo>
                                <a:pt x="0" y="90858"/>
                              </a:ln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34" name="Shape 13334"/>
                      <wps:cNvSpPr/>
                      <wps:spPr>
                        <a:xfrm>
                          <a:off x="590661" y="187698"/>
                          <a:ext cx="13820" cy="603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20" h="60349">
                              <a:moveTo>
                                <a:pt x="13820" y="0"/>
                              </a:moveTo>
                              <a:lnTo>
                                <a:pt x="13820" y="60349"/>
                              </a:lnTo>
                              <a:lnTo>
                                <a:pt x="8452" y="56023"/>
                              </a:lnTo>
                              <a:cubicBezTo>
                                <a:pt x="6334" y="53940"/>
                                <a:pt x="4223" y="49767"/>
                                <a:pt x="2111" y="45425"/>
                              </a:cubicBezTo>
                              <a:cubicBezTo>
                                <a:pt x="0" y="41260"/>
                                <a:pt x="0" y="37087"/>
                                <a:pt x="0" y="30662"/>
                              </a:cubicBezTo>
                              <a:cubicBezTo>
                                <a:pt x="0" y="24407"/>
                                <a:pt x="0" y="20235"/>
                                <a:pt x="2111" y="15893"/>
                              </a:cubicBezTo>
                              <a:cubicBezTo>
                                <a:pt x="4223" y="11720"/>
                                <a:pt x="4223" y="7554"/>
                                <a:pt x="8452" y="5295"/>
                              </a:cubicBezTo>
                              <a:lnTo>
                                <a:pt x="138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35" name="Shape 13335"/>
                      <wps:cNvSpPr/>
                      <wps:spPr>
                        <a:xfrm>
                          <a:off x="441847" y="184655"/>
                          <a:ext cx="55301" cy="6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301" h="69663">
                              <a:moveTo>
                                <a:pt x="0" y="0"/>
                              </a:moveTo>
                              <a:cubicBezTo>
                                <a:pt x="14972" y="0"/>
                                <a:pt x="14972" y="0"/>
                                <a:pt x="14972" y="0"/>
                              </a:cubicBezTo>
                              <a:cubicBezTo>
                                <a:pt x="14972" y="35788"/>
                                <a:pt x="14972" y="35788"/>
                                <a:pt x="14972" y="35788"/>
                              </a:cubicBezTo>
                              <a:cubicBezTo>
                                <a:pt x="14972" y="42213"/>
                                <a:pt x="17083" y="48468"/>
                                <a:pt x="19195" y="50551"/>
                              </a:cubicBezTo>
                              <a:cubicBezTo>
                                <a:pt x="21313" y="52810"/>
                                <a:pt x="23425" y="54900"/>
                                <a:pt x="29766" y="54900"/>
                              </a:cubicBezTo>
                              <a:cubicBezTo>
                                <a:pt x="31877" y="54900"/>
                                <a:pt x="33988" y="54900"/>
                                <a:pt x="36107" y="54900"/>
                              </a:cubicBezTo>
                              <a:cubicBezTo>
                                <a:pt x="38218" y="54900"/>
                                <a:pt x="38218" y="54900"/>
                                <a:pt x="40329" y="54900"/>
                              </a:cubicBezTo>
                              <a:cubicBezTo>
                                <a:pt x="40329" y="0"/>
                                <a:pt x="40329" y="0"/>
                                <a:pt x="40329" y="0"/>
                              </a:cubicBezTo>
                              <a:cubicBezTo>
                                <a:pt x="55301" y="0"/>
                                <a:pt x="55301" y="0"/>
                                <a:pt x="55301" y="0"/>
                              </a:cubicBezTo>
                              <a:lnTo>
                                <a:pt x="55301" y="65497"/>
                              </a:lnTo>
                              <a:cubicBezTo>
                                <a:pt x="53183" y="65497"/>
                                <a:pt x="48960" y="67580"/>
                                <a:pt x="44731" y="67580"/>
                              </a:cubicBezTo>
                              <a:cubicBezTo>
                                <a:pt x="38218" y="67580"/>
                                <a:pt x="33988" y="69663"/>
                                <a:pt x="27647" y="69663"/>
                              </a:cubicBezTo>
                              <a:cubicBezTo>
                                <a:pt x="23425" y="69663"/>
                                <a:pt x="19195" y="67580"/>
                                <a:pt x="14972" y="67580"/>
                              </a:cubicBezTo>
                              <a:cubicBezTo>
                                <a:pt x="10742" y="65497"/>
                                <a:pt x="8631" y="63238"/>
                                <a:pt x="6341" y="59066"/>
                              </a:cubicBezTo>
                              <a:cubicBezTo>
                                <a:pt x="4230" y="56983"/>
                                <a:pt x="2111" y="54900"/>
                                <a:pt x="0" y="50551"/>
                              </a:cubicBezTo>
                              <a:cubicBezTo>
                                <a:pt x="0" y="46385"/>
                                <a:pt x="0" y="42213"/>
                                <a:pt x="0" y="3804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36" name="Shape 13336"/>
                      <wps:cNvSpPr/>
                      <wps:spPr>
                        <a:xfrm>
                          <a:off x="518455" y="182572"/>
                          <a:ext cx="57234" cy="6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34" h="69663">
                              <a:moveTo>
                                <a:pt x="27475" y="0"/>
                              </a:moveTo>
                              <a:cubicBezTo>
                                <a:pt x="33988" y="0"/>
                                <a:pt x="38218" y="2083"/>
                                <a:pt x="42441" y="2083"/>
                              </a:cubicBezTo>
                              <a:cubicBezTo>
                                <a:pt x="44552" y="4165"/>
                                <a:pt x="48782" y="6248"/>
                                <a:pt x="50893" y="8338"/>
                              </a:cubicBezTo>
                              <a:cubicBezTo>
                                <a:pt x="53004" y="12680"/>
                                <a:pt x="55123" y="14763"/>
                                <a:pt x="55123" y="18935"/>
                              </a:cubicBezTo>
                              <a:cubicBezTo>
                                <a:pt x="55123" y="23101"/>
                                <a:pt x="57234" y="27443"/>
                                <a:pt x="57234" y="31616"/>
                              </a:cubicBezTo>
                              <a:cubicBezTo>
                                <a:pt x="57234" y="69663"/>
                                <a:pt x="57234" y="69663"/>
                                <a:pt x="57234" y="69663"/>
                              </a:cubicBezTo>
                              <a:cubicBezTo>
                                <a:pt x="40329" y="69663"/>
                                <a:pt x="40329" y="69663"/>
                                <a:pt x="40329" y="69663"/>
                              </a:cubicBezTo>
                              <a:cubicBezTo>
                                <a:pt x="40329" y="33698"/>
                                <a:pt x="40329" y="33698"/>
                                <a:pt x="40329" y="33698"/>
                              </a:cubicBezTo>
                              <a:cubicBezTo>
                                <a:pt x="40329" y="29533"/>
                                <a:pt x="40329" y="27443"/>
                                <a:pt x="40329" y="25360"/>
                              </a:cubicBezTo>
                              <a:cubicBezTo>
                                <a:pt x="40329" y="21018"/>
                                <a:pt x="38218" y="18935"/>
                                <a:pt x="38218" y="18935"/>
                              </a:cubicBezTo>
                              <a:cubicBezTo>
                                <a:pt x="36100" y="16846"/>
                                <a:pt x="36100" y="14763"/>
                                <a:pt x="33988" y="14763"/>
                              </a:cubicBezTo>
                              <a:cubicBezTo>
                                <a:pt x="31877" y="14763"/>
                                <a:pt x="29587" y="14763"/>
                                <a:pt x="25357" y="14763"/>
                              </a:cubicBezTo>
                              <a:cubicBezTo>
                                <a:pt x="25357" y="14763"/>
                                <a:pt x="23246" y="14763"/>
                                <a:pt x="21134" y="14763"/>
                              </a:cubicBezTo>
                              <a:cubicBezTo>
                                <a:pt x="16905" y="14763"/>
                                <a:pt x="16905" y="14763"/>
                                <a:pt x="14793" y="14763"/>
                              </a:cubicBezTo>
                              <a:cubicBezTo>
                                <a:pt x="14793" y="69663"/>
                                <a:pt x="14793" y="69663"/>
                                <a:pt x="14793" y="69663"/>
                              </a:cubicBezTo>
                              <a:cubicBezTo>
                                <a:pt x="0" y="69663"/>
                                <a:pt x="0" y="69663"/>
                                <a:pt x="0" y="69663"/>
                              </a:cubicBezTo>
                              <a:lnTo>
                                <a:pt x="0" y="4165"/>
                              </a:lnTo>
                              <a:cubicBezTo>
                                <a:pt x="2111" y="2083"/>
                                <a:pt x="6341" y="2083"/>
                                <a:pt x="10564" y="2083"/>
                              </a:cubicBezTo>
                              <a:cubicBezTo>
                                <a:pt x="16905" y="0"/>
                                <a:pt x="21134" y="0"/>
                                <a:pt x="274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37" name="Shape 13337"/>
                      <wps:cNvSpPr/>
                      <wps:spPr>
                        <a:xfrm>
                          <a:off x="373871" y="161377"/>
                          <a:ext cx="57413" cy="908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13" h="90858">
                              <a:moveTo>
                                <a:pt x="0" y="0"/>
                              </a:moveTo>
                              <a:cubicBezTo>
                                <a:pt x="57413" y="0"/>
                                <a:pt x="57413" y="0"/>
                                <a:pt x="57413" y="0"/>
                              </a:cubicBezTo>
                              <a:cubicBezTo>
                                <a:pt x="57413" y="14763"/>
                                <a:pt x="57413" y="14763"/>
                                <a:pt x="57413" y="14763"/>
                              </a:cubicBezTo>
                              <a:cubicBezTo>
                                <a:pt x="17084" y="14763"/>
                                <a:pt x="17084" y="14763"/>
                                <a:pt x="17084" y="14763"/>
                              </a:cubicBezTo>
                              <a:cubicBezTo>
                                <a:pt x="17084" y="38040"/>
                                <a:pt x="17084" y="38040"/>
                                <a:pt x="17084" y="38040"/>
                              </a:cubicBezTo>
                              <a:cubicBezTo>
                                <a:pt x="53183" y="38040"/>
                                <a:pt x="53183" y="38040"/>
                                <a:pt x="53183" y="38040"/>
                              </a:cubicBezTo>
                              <a:cubicBezTo>
                                <a:pt x="53183" y="50728"/>
                                <a:pt x="53183" y="50728"/>
                                <a:pt x="53183" y="50728"/>
                              </a:cubicBezTo>
                              <a:cubicBezTo>
                                <a:pt x="17084" y="50728"/>
                                <a:pt x="17084" y="50728"/>
                                <a:pt x="17084" y="50728"/>
                              </a:cubicBezTo>
                              <a:cubicBezTo>
                                <a:pt x="17084" y="90858"/>
                                <a:pt x="17084" y="90858"/>
                                <a:pt x="17084" y="90858"/>
                              </a:cubicBezTo>
                              <a:lnTo>
                                <a:pt x="0" y="90858"/>
                              </a:ln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38" name="Shape 13338"/>
                      <wps:cNvSpPr/>
                      <wps:spPr>
                        <a:xfrm>
                          <a:off x="604481" y="311301"/>
                          <a:ext cx="16908" cy="6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08" h="69663">
                              <a:moveTo>
                                <a:pt x="966" y="0"/>
                              </a:moveTo>
                              <a:cubicBezTo>
                                <a:pt x="5196" y="0"/>
                                <a:pt x="9426" y="0"/>
                                <a:pt x="13827" y="2083"/>
                              </a:cubicBezTo>
                              <a:lnTo>
                                <a:pt x="16908" y="3959"/>
                              </a:lnTo>
                              <a:lnTo>
                                <a:pt x="16908" y="65704"/>
                              </a:lnTo>
                              <a:lnTo>
                                <a:pt x="13827" y="67580"/>
                              </a:lnTo>
                              <a:cubicBezTo>
                                <a:pt x="9426" y="69663"/>
                                <a:pt x="5196" y="69663"/>
                                <a:pt x="966" y="69663"/>
                              </a:cubicBezTo>
                              <a:lnTo>
                                <a:pt x="0" y="69527"/>
                              </a:lnTo>
                              <a:lnTo>
                                <a:pt x="0" y="56506"/>
                              </a:lnTo>
                              <a:lnTo>
                                <a:pt x="966" y="56983"/>
                              </a:lnTo>
                              <a:cubicBezTo>
                                <a:pt x="5196" y="56983"/>
                                <a:pt x="9426" y="54900"/>
                                <a:pt x="11709" y="50727"/>
                              </a:cubicBezTo>
                              <a:cubicBezTo>
                                <a:pt x="15938" y="46385"/>
                                <a:pt x="15938" y="42213"/>
                                <a:pt x="15938" y="33705"/>
                              </a:cubicBezTo>
                              <a:cubicBezTo>
                                <a:pt x="15938" y="27450"/>
                                <a:pt x="15938" y="23277"/>
                                <a:pt x="11709" y="18935"/>
                              </a:cubicBezTo>
                              <a:cubicBezTo>
                                <a:pt x="9426" y="14763"/>
                                <a:pt x="5196" y="12680"/>
                                <a:pt x="966" y="12680"/>
                              </a:cubicBezTo>
                              <a:lnTo>
                                <a:pt x="0" y="13157"/>
                              </a:lnTo>
                              <a:lnTo>
                                <a:pt x="0" y="136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39" name="Shape 13339"/>
                      <wps:cNvSpPr/>
                      <wps:spPr>
                        <a:xfrm>
                          <a:off x="604481" y="182572"/>
                          <a:ext cx="16908" cy="71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08" h="71292">
                              <a:moveTo>
                                <a:pt x="15938" y="0"/>
                              </a:moveTo>
                              <a:lnTo>
                                <a:pt x="16908" y="239"/>
                              </a:lnTo>
                              <a:lnTo>
                                <a:pt x="16908" y="14856"/>
                              </a:lnTo>
                              <a:lnTo>
                                <a:pt x="11626" y="15284"/>
                              </a:lnTo>
                              <a:cubicBezTo>
                                <a:pt x="9469" y="15806"/>
                                <a:pt x="7311" y="16849"/>
                                <a:pt x="5196" y="18935"/>
                              </a:cubicBezTo>
                              <a:cubicBezTo>
                                <a:pt x="3085" y="23101"/>
                                <a:pt x="3085" y="29533"/>
                                <a:pt x="3085" y="35788"/>
                              </a:cubicBezTo>
                              <a:cubicBezTo>
                                <a:pt x="3085" y="42213"/>
                                <a:pt x="3085" y="48468"/>
                                <a:pt x="7307" y="50551"/>
                              </a:cubicBezTo>
                              <a:cubicBezTo>
                                <a:pt x="8366" y="52722"/>
                                <a:pt x="10524" y="54330"/>
                                <a:pt x="12946" y="55395"/>
                              </a:cubicBezTo>
                              <a:lnTo>
                                <a:pt x="16908" y="56266"/>
                              </a:lnTo>
                              <a:lnTo>
                                <a:pt x="16908" y="71292"/>
                              </a:lnTo>
                              <a:lnTo>
                                <a:pt x="5196" y="69663"/>
                              </a:lnTo>
                              <a:lnTo>
                                <a:pt x="0" y="65475"/>
                              </a:lnTo>
                              <a:lnTo>
                                <a:pt x="0" y="5126"/>
                              </a:lnTo>
                              <a:lnTo>
                                <a:pt x="3085" y="2083"/>
                              </a:lnTo>
                              <a:cubicBezTo>
                                <a:pt x="7307" y="2083"/>
                                <a:pt x="11709" y="0"/>
                                <a:pt x="1593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40" name="Shape 13340"/>
                      <wps:cNvSpPr/>
                      <wps:spPr>
                        <a:xfrm>
                          <a:off x="621389" y="315259"/>
                          <a:ext cx="15935" cy="61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935" h="61746">
                              <a:moveTo>
                                <a:pt x="0" y="0"/>
                              </a:moveTo>
                              <a:lnTo>
                                <a:pt x="7483" y="4556"/>
                              </a:lnTo>
                              <a:cubicBezTo>
                                <a:pt x="9594" y="8721"/>
                                <a:pt x="11712" y="10804"/>
                                <a:pt x="13824" y="17060"/>
                              </a:cubicBezTo>
                              <a:cubicBezTo>
                                <a:pt x="15935" y="21402"/>
                                <a:pt x="15935" y="25574"/>
                                <a:pt x="15935" y="29747"/>
                              </a:cubicBezTo>
                              <a:cubicBezTo>
                                <a:pt x="15935" y="36171"/>
                                <a:pt x="15935" y="40344"/>
                                <a:pt x="13824" y="44510"/>
                              </a:cubicBezTo>
                              <a:cubicBezTo>
                                <a:pt x="11712" y="48852"/>
                                <a:pt x="9594" y="53024"/>
                                <a:pt x="7483" y="57190"/>
                              </a:cubicBezTo>
                              <a:lnTo>
                                <a:pt x="0" y="617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41" name="Shape 13341"/>
                      <wps:cNvSpPr/>
                      <wps:spPr>
                        <a:xfrm>
                          <a:off x="654408" y="311301"/>
                          <a:ext cx="29673" cy="92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73" h="92940">
                              <a:moveTo>
                                <a:pt x="10564" y="0"/>
                              </a:moveTo>
                              <a:cubicBezTo>
                                <a:pt x="14793" y="0"/>
                                <a:pt x="21134" y="0"/>
                                <a:pt x="25357" y="0"/>
                              </a:cubicBezTo>
                              <a:lnTo>
                                <a:pt x="29673" y="600"/>
                              </a:lnTo>
                              <a:lnTo>
                                <a:pt x="29673" y="14483"/>
                              </a:lnTo>
                              <a:lnTo>
                                <a:pt x="25357" y="12680"/>
                              </a:lnTo>
                              <a:cubicBezTo>
                                <a:pt x="23246" y="12680"/>
                                <a:pt x="21134" y="12680"/>
                                <a:pt x="19023" y="12680"/>
                              </a:cubicBezTo>
                              <a:cubicBezTo>
                                <a:pt x="19023" y="12680"/>
                                <a:pt x="16905" y="12680"/>
                                <a:pt x="14793" y="14763"/>
                              </a:cubicBezTo>
                              <a:cubicBezTo>
                                <a:pt x="14793" y="52810"/>
                                <a:pt x="14793" y="52810"/>
                                <a:pt x="14793" y="52810"/>
                              </a:cubicBezTo>
                              <a:cubicBezTo>
                                <a:pt x="16905" y="52810"/>
                                <a:pt x="19023" y="54900"/>
                                <a:pt x="21134" y="54900"/>
                              </a:cubicBezTo>
                              <a:cubicBezTo>
                                <a:pt x="23246" y="56983"/>
                                <a:pt x="25357" y="56983"/>
                                <a:pt x="27475" y="56983"/>
                              </a:cubicBezTo>
                              <a:lnTo>
                                <a:pt x="29673" y="55914"/>
                              </a:lnTo>
                              <a:lnTo>
                                <a:pt x="29673" y="69663"/>
                              </a:lnTo>
                              <a:lnTo>
                                <a:pt x="21134" y="69663"/>
                              </a:lnTo>
                              <a:cubicBezTo>
                                <a:pt x="19023" y="67580"/>
                                <a:pt x="16905" y="67580"/>
                                <a:pt x="14793" y="65497"/>
                              </a:cubicBezTo>
                              <a:cubicBezTo>
                                <a:pt x="14793" y="92940"/>
                                <a:pt x="14793" y="92940"/>
                                <a:pt x="14793" y="92940"/>
                              </a:cubicBezTo>
                              <a:cubicBezTo>
                                <a:pt x="0" y="92940"/>
                                <a:pt x="0" y="92940"/>
                                <a:pt x="0" y="92940"/>
                              </a:cubicBezTo>
                              <a:cubicBezTo>
                                <a:pt x="0" y="2083"/>
                                <a:pt x="0" y="2083"/>
                                <a:pt x="0" y="2083"/>
                              </a:cubicBezTo>
                              <a:cubicBezTo>
                                <a:pt x="2111" y="2083"/>
                                <a:pt x="6341" y="2083"/>
                                <a:pt x="105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42" name="Shape 13342"/>
                      <wps:cNvSpPr/>
                      <wps:spPr>
                        <a:xfrm>
                          <a:off x="671312" y="184655"/>
                          <a:ext cx="12768" cy="654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68" h="65406">
                              <a:moveTo>
                                <a:pt x="0" y="0"/>
                              </a:moveTo>
                              <a:cubicBezTo>
                                <a:pt x="3743" y="0"/>
                                <a:pt x="6550" y="0"/>
                                <a:pt x="8656" y="0"/>
                              </a:cubicBezTo>
                              <a:lnTo>
                                <a:pt x="12768" y="0"/>
                              </a:lnTo>
                              <a:lnTo>
                                <a:pt x="12768" y="65406"/>
                              </a:lnTo>
                              <a:lnTo>
                                <a:pt x="6341" y="59066"/>
                              </a:lnTo>
                              <a:cubicBezTo>
                                <a:pt x="4230" y="56983"/>
                                <a:pt x="2118" y="54900"/>
                                <a:pt x="2118" y="50551"/>
                              </a:cubicBezTo>
                              <a:cubicBezTo>
                                <a:pt x="0" y="46385"/>
                                <a:pt x="0" y="42213"/>
                                <a:pt x="0" y="3804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43" name="Shape 13343"/>
                      <wps:cNvSpPr/>
                      <wps:spPr>
                        <a:xfrm>
                          <a:off x="621389" y="150780"/>
                          <a:ext cx="30907" cy="1035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07" h="103538">
                              <a:moveTo>
                                <a:pt x="30907" y="0"/>
                              </a:moveTo>
                              <a:lnTo>
                                <a:pt x="30907" y="99372"/>
                              </a:lnTo>
                              <a:cubicBezTo>
                                <a:pt x="26506" y="99372"/>
                                <a:pt x="22276" y="101455"/>
                                <a:pt x="18046" y="101455"/>
                              </a:cubicBezTo>
                              <a:cubicBezTo>
                                <a:pt x="13824" y="103538"/>
                                <a:pt x="9594" y="103538"/>
                                <a:pt x="3260" y="103538"/>
                              </a:cubicBezTo>
                              <a:lnTo>
                                <a:pt x="0" y="103084"/>
                              </a:lnTo>
                              <a:lnTo>
                                <a:pt x="0" y="88058"/>
                              </a:lnTo>
                              <a:lnTo>
                                <a:pt x="3260" y="88775"/>
                              </a:lnTo>
                              <a:cubicBezTo>
                                <a:pt x="5371" y="88775"/>
                                <a:pt x="7483" y="88775"/>
                                <a:pt x="9594" y="88775"/>
                              </a:cubicBezTo>
                              <a:cubicBezTo>
                                <a:pt x="11712" y="88775"/>
                                <a:pt x="13824" y="88775"/>
                                <a:pt x="13824" y="88775"/>
                              </a:cubicBezTo>
                              <a:cubicBezTo>
                                <a:pt x="13824" y="48638"/>
                                <a:pt x="13824" y="48638"/>
                                <a:pt x="13824" y="48638"/>
                              </a:cubicBezTo>
                              <a:cubicBezTo>
                                <a:pt x="13824" y="48638"/>
                                <a:pt x="11712" y="48638"/>
                                <a:pt x="9594" y="46555"/>
                              </a:cubicBezTo>
                              <a:cubicBezTo>
                                <a:pt x="7483" y="46555"/>
                                <a:pt x="5371" y="46555"/>
                                <a:pt x="1142" y="46555"/>
                              </a:cubicBezTo>
                              <a:lnTo>
                                <a:pt x="0" y="46648"/>
                              </a:lnTo>
                              <a:lnTo>
                                <a:pt x="0" y="32031"/>
                              </a:lnTo>
                              <a:lnTo>
                                <a:pt x="7483" y="33875"/>
                              </a:lnTo>
                              <a:cubicBezTo>
                                <a:pt x="11712" y="33875"/>
                                <a:pt x="13824" y="35958"/>
                                <a:pt x="13824" y="35958"/>
                              </a:cubicBezTo>
                              <a:cubicBezTo>
                                <a:pt x="13824" y="4342"/>
                                <a:pt x="13824" y="4342"/>
                                <a:pt x="13824" y="4342"/>
                              </a:cubicBezTo>
                              <a:cubicBezTo>
                                <a:pt x="30907" y="0"/>
                                <a:pt x="30907" y="0"/>
                                <a:pt x="30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44" name="Shape 13344"/>
                      <wps:cNvSpPr/>
                      <wps:spPr>
                        <a:xfrm>
                          <a:off x="684081" y="311901"/>
                          <a:ext cx="31970" cy="69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970" h="69063">
                              <a:moveTo>
                                <a:pt x="0" y="0"/>
                              </a:moveTo>
                              <a:lnTo>
                                <a:pt x="10657" y="1482"/>
                              </a:lnTo>
                              <a:cubicBezTo>
                                <a:pt x="14879" y="3565"/>
                                <a:pt x="19109" y="5655"/>
                                <a:pt x="21220" y="7914"/>
                              </a:cubicBezTo>
                              <a:cubicBezTo>
                                <a:pt x="25450" y="12080"/>
                                <a:pt x="27561" y="14163"/>
                                <a:pt x="27561" y="20418"/>
                              </a:cubicBezTo>
                              <a:cubicBezTo>
                                <a:pt x="29673" y="24760"/>
                                <a:pt x="31970" y="28932"/>
                                <a:pt x="31970" y="35188"/>
                              </a:cubicBezTo>
                              <a:cubicBezTo>
                                <a:pt x="31970" y="39530"/>
                                <a:pt x="29673" y="43702"/>
                                <a:pt x="29673" y="47868"/>
                              </a:cubicBezTo>
                              <a:cubicBezTo>
                                <a:pt x="27561" y="52210"/>
                                <a:pt x="25450" y="56382"/>
                                <a:pt x="23339" y="60548"/>
                              </a:cubicBezTo>
                              <a:cubicBezTo>
                                <a:pt x="21220" y="62638"/>
                                <a:pt x="16998" y="64897"/>
                                <a:pt x="12768" y="66980"/>
                              </a:cubicBezTo>
                              <a:cubicBezTo>
                                <a:pt x="10657" y="69063"/>
                                <a:pt x="6427" y="69063"/>
                                <a:pt x="86" y="69063"/>
                              </a:cubicBezTo>
                              <a:lnTo>
                                <a:pt x="0" y="69063"/>
                              </a:lnTo>
                              <a:lnTo>
                                <a:pt x="0" y="55313"/>
                              </a:lnTo>
                              <a:lnTo>
                                <a:pt x="10657" y="50127"/>
                              </a:lnTo>
                              <a:cubicBezTo>
                                <a:pt x="12768" y="45785"/>
                                <a:pt x="14879" y="41613"/>
                                <a:pt x="14879" y="35188"/>
                              </a:cubicBezTo>
                              <a:cubicBezTo>
                                <a:pt x="14879" y="26850"/>
                                <a:pt x="12768" y="22677"/>
                                <a:pt x="10657" y="18335"/>
                              </a:cubicBezTo>
                              <a:lnTo>
                                <a:pt x="0" y="138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45" name="Shape 13345"/>
                      <wps:cNvSpPr/>
                      <wps:spPr>
                        <a:xfrm>
                          <a:off x="726643" y="311314"/>
                          <a:ext cx="31777" cy="690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77" h="69051">
                              <a:moveTo>
                                <a:pt x="31777" y="0"/>
                              </a:moveTo>
                              <a:lnTo>
                                <a:pt x="31777" y="12666"/>
                              </a:lnTo>
                              <a:lnTo>
                                <a:pt x="25479" y="12666"/>
                              </a:lnTo>
                              <a:cubicBezTo>
                                <a:pt x="25479" y="14749"/>
                                <a:pt x="23403" y="14749"/>
                                <a:pt x="21113" y="16839"/>
                              </a:cubicBezTo>
                              <a:cubicBezTo>
                                <a:pt x="21113" y="18922"/>
                                <a:pt x="18966" y="21004"/>
                                <a:pt x="18966" y="23264"/>
                              </a:cubicBezTo>
                              <a:cubicBezTo>
                                <a:pt x="18966" y="23264"/>
                                <a:pt x="16890" y="25346"/>
                                <a:pt x="16890" y="27436"/>
                              </a:cubicBezTo>
                              <a:lnTo>
                                <a:pt x="31777" y="27436"/>
                              </a:lnTo>
                              <a:lnTo>
                                <a:pt x="31777" y="40116"/>
                              </a:lnTo>
                              <a:lnTo>
                                <a:pt x="22482" y="40116"/>
                              </a:lnTo>
                              <a:cubicBezTo>
                                <a:pt x="16890" y="40116"/>
                                <a:pt x="16890" y="40116"/>
                                <a:pt x="16890" y="40116"/>
                              </a:cubicBezTo>
                              <a:cubicBezTo>
                                <a:pt x="16890" y="44289"/>
                                <a:pt x="18966" y="48454"/>
                                <a:pt x="23403" y="52796"/>
                              </a:cubicBezTo>
                              <a:cubicBezTo>
                                <a:pt x="24441" y="53841"/>
                                <a:pt x="26552" y="54884"/>
                                <a:pt x="29200" y="55666"/>
                              </a:cubicBezTo>
                              <a:lnTo>
                                <a:pt x="31777" y="56038"/>
                              </a:lnTo>
                              <a:lnTo>
                                <a:pt x="31777" y="69051"/>
                              </a:lnTo>
                              <a:lnTo>
                                <a:pt x="21113" y="67566"/>
                              </a:lnTo>
                              <a:cubicBezTo>
                                <a:pt x="14743" y="65484"/>
                                <a:pt x="12668" y="63224"/>
                                <a:pt x="8445" y="61134"/>
                              </a:cubicBezTo>
                              <a:cubicBezTo>
                                <a:pt x="6298" y="56969"/>
                                <a:pt x="4223" y="52796"/>
                                <a:pt x="2076" y="48454"/>
                              </a:cubicBezTo>
                              <a:cubicBezTo>
                                <a:pt x="2076" y="44289"/>
                                <a:pt x="0" y="40116"/>
                                <a:pt x="0" y="35774"/>
                              </a:cubicBezTo>
                              <a:cubicBezTo>
                                <a:pt x="0" y="29519"/>
                                <a:pt x="2076" y="23264"/>
                                <a:pt x="4223" y="18922"/>
                              </a:cubicBezTo>
                              <a:cubicBezTo>
                                <a:pt x="6298" y="14749"/>
                                <a:pt x="8445" y="10583"/>
                                <a:pt x="10521" y="8501"/>
                              </a:cubicBezTo>
                              <a:cubicBezTo>
                                <a:pt x="12668" y="4152"/>
                                <a:pt x="16890" y="2069"/>
                                <a:pt x="21113" y="2069"/>
                              </a:cubicBezTo>
                              <a:lnTo>
                                <a:pt x="317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46" name="Shape 13346"/>
                      <wps:cNvSpPr/>
                      <wps:spPr>
                        <a:xfrm>
                          <a:off x="743533" y="237465"/>
                          <a:ext cx="14886" cy="159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86" h="15947">
                              <a:moveTo>
                                <a:pt x="2075" y="0"/>
                              </a:moveTo>
                              <a:cubicBezTo>
                                <a:pt x="4223" y="0"/>
                                <a:pt x="6513" y="2090"/>
                                <a:pt x="10735" y="2090"/>
                              </a:cubicBezTo>
                              <a:lnTo>
                                <a:pt x="14886" y="2906"/>
                              </a:lnTo>
                              <a:lnTo>
                                <a:pt x="14886" y="15947"/>
                              </a:lnTo>
                              <a:lnTo>
                                <a:pt x="6513" y="14770"/>
                              </a:lnTo>
                              <a:cubicBezTo>
                                <a:pt x="2075" y="14770"/>
                                <a:pt x="0" y="12687"/>
                                <a:pt x="0" y="12687"/>
                              </a:cubicBezTo>
                              <a:cubicBezTo>
                                <a:pt x="2075" y="0"/>
                                <a:pt x="2075" y="0"/>
                                <a:pt x="20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47" name="Shape 13347"/>
                      <wps:cNvSpPr/>
                      <wps:spPr>
                        <a:xfrm>
                          <a:off x="743533" y="186072"/>
                          <a:ext cx="14886" cy="357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86" h="35786">
                              <a:moveTo>
                                <a:pt x="14886" y="0"/>
                              </a:moveTo>
                              <a:lnTo>
                                <a:pt x="14886" y="35786"/>
                              </a:lnTo>
                              <a:lnTo>
                                <a:pt x="12811" y="34371"/>
                              </a:lnTo>
                              <a:cubicBezTo>
                                <a:pt x="10735" y="32288"/>
                                <a:pt x="8588" y="32288"/>
                                <a:pt x="6513" y="30198"/>
                              </a:cubicBezTo>
                              <a:cubicBezTo>
                                <a:pt x="4223" y="28116"/>
                                <a:pt x="2075" y="26033"/>
                                <a:pt x="2075" y="23943"/>
                              </a:cubicBezTo>
                              <a:cubicBezTo>
                                <a:pt x="0" y="21860"/>
                                <a:pt x="0" y="19601"/>
                                <a:pt x="0" y="17518"/>
                              </a:cubicBezTo>
                              <a:cubicBezTo>
                                <a:pt x="0" y="11263"/>
                                <a:pt x="2075" y="4838"/>
                                <a:pt x="6513" y="2748"/>
                              </a:cubicBezTo>
                              <a:lnTo>
                                <a:pt x="14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48" name="Shape 13348"/>
                      <wps:cNvSpPr/>
                      <wps:spPr>
                        <a:xfrm>
                          <a:off x="684081" y="184655"/>
                          <a:ext cx="44638" cy="6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638" h="69663">
                              <a:moveTo>
                                <a:pt x="0" y="0"/>
                              </a:moveTo>
                              <a:lnTo>
                                <a:pt x="333" y="0"/>
                              </a:lnTo>
                              <a:cubicBezTo>
                                <a:pt x="2204" y="0"/>
                                <a:pt x="2204" y="0"/>
                                <a:pt x="2204" y="0"/>
                              </a:cubicBezTo>
                              <a:cubicBezTo>
                                <a:pt x="2204" y="35788"/>
                                <a:pt x="2204" y="35788"/>
                                <a:pt x="2204" y="35788"/>
                              </a:cubicBezTo>
                              <a:cubicBezTo>
                                <a:pt x="2204" y="42213"/>
                                <a:pt x="4316" y="48468"/>
                                <a:pt x="6427" y="50551"/>
                              </a:cubicBezTo>
                              <a:cubicBezTo>
                                <a:pt x="8545" y="52810"/>
                                <a:pt x="12768" y="54900"/>
                                <a:pt x="16998" y="54900"/>
                              </a:cubicBezTo>
                              <a:cubicBezTo>
                                <a:pt x="19109" y="54900"/>
                                <a:pt x="21220" y="54900"/>
                                <a:pt x="23339" y="54900"/>
                              </a:cubicBezTo>
                              <a:cubicBezTo>
                                <a:pt x="25450" y="54900"/>
                                <a:pt x="27561" y="54900"/>
                                <a:pt x="27561" y="54900"/>
                              </a:cubicBezTo>
                              <a:cubicBezTo>
                                <a:pt x="27561" y="0"/>
                                <a:pt x="27561" y="0"/>
                                <a:pt x="27561" y="0"/>
                              </a:cubicBezTo>
                              <a:cubicBezTo>
                                <a:pt x="44638" y="0"/>
                                <a:pt x="44638" y="0"/>
                                <a:pt x="44638" y="0"/>
                              </a:cubicBezTo>
                              <a:lnTo>
                                <a:pt x="44638" y="65497"/>
                              </a:lnTo>
                              <a:cubicBezTo>
                                <a:pt x="40415" y="65497"/>
                                <a:pt x="36193" y="67580"/>
                                <a:pt x="31970" y="67580"/>
                              </a:cubicBezTo>
                              <a:cubicBezTo>
                                <a:pt x="27561" y="67580"/>
                                <a:pt x="21220" y="69663"/>
                                <a:pt x="14879" y="69663"/>
                              </a:cubicBezTo>
                              <a:cubicBezTo>
                                <a:pt x="10657" y="69663"/>
                                <a:pt x="6427" y="67580"/>
                                <a:pt x="2204" y="67580"/>
                              </a:cubicBezTo>
                              <a:lnTo>
                                <a:pt x="0" y="654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49" name="Shape 13349"/>
                      <wps:cNvSpPr/>
                      <wps:spPr>
                        <a:xfrm>
                          <a:off x="758419" y="364111"/>
                          <a:ext cx="25622" cy="168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22" h="16853">
                              <a:moveTo>
                                <a:pt x="23332" y="0"/>
                              </a:moveTo>
                              <a:cubicBezTo>
                                <a:pt x="25622" y="12687"/>
                                <a:pt x="25622" y="12687"/>
                                <a:pt x="25622" y="12687"/>
                              </a:cubicBezTo>
                              <a:cubicBezTo>
                                <a:pt x="25622" y="14770"/>
                                <a:pt x="23332" y="14770"/>
                                <a:pt x="23332" y="14770"/>
                              </a:cubicBezTo>
                              <a:cubicBezTo>
                                <a:pt x="21184" y="14770"/>
                                <a:pt x="19109" y="14770"/>
                                <a:pt x="16962" y="16853"/>
                              </a:cubicBezTo>
                              <a:cubicBezTo>
                                <a:pt x="14886" y="16853"/>
                                <a:pt x="12739" y="16853"/>
                                <a:pt x="10664" y="16853"/>
                              </a:cubicBezTo>
                              <a:cubicBezTo>
                                <a:pt x="8517" y="16853"/>
                                <a:pt x="6441" y="16853"/>
                                <a:pt x="4294" y="16853"/>
                              </a:cubicBezTo>
                              <a:lnTo>
                                <a:pt x="0" y="16255"/>
                              </a:lnTo>
                              <a:lnTo>
                                <a:pt x="0" y="3242"/>
                              </a:lnTo>
                              <a:lnTo>
                                <a:pt x="6441" y="4173"/>
                              </a:lnTo>
                              <a:cubicBezTo>
                                <a:pt x="10664" y="4173"/>
                                <a:pt x="12739" y="4173"/>
                                <a:pt x="16962" y="2090"/>
                              </a:cubicBezTo>
                              <a:cubicBezTo>
                                <a:pt x="19109" y="2090"/>
                                <a:pt x="21184" y="2090"/>
                                <a:pt x="233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50" name="Shape 13350"/>
                      <wps:cNvSpPr/>
                      <wps:spPr>
                        <a:xfrm>
                          <a:off x="837003" y="311301"/>
                          <a:ext cx="48953" cy="6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953" h="69663">
                              <a:moveTo>
                                <a:pt x="25550" y="0"/>
                              </a:moveTo>
                              <a:cubicBezTo>
                                <a:pt x="29773" y="0"/>
                                <a:pt x="33995" y="0"/>
                                <a:pt x="38218" y="0"/>
                              </a:cubicBezTo>
                              <a:cubicBezTo>
                                <a:pt x="42440" y="2083"/>
                                <a:pt x="44588" y="2083"/>
                                <a:pt x="46878" y="2083"/>
                              </a:cubicBezTo>
                              <a:cubicBezTo>
                                <a:pt x="42440" y="14763"/>
                                <a:pt x="42440" y="14763"/>
                                <a:pt x="42440" y="14763"/>
                              </a:cubicBezTo>
                              <a:cubicBezTo>
                                <a:pt x="42440" y="14763"/>
                                <a:pt x="38218" y="12680"/>
                                <a:pt x="36142" y="12680"/>
                              </a:cubicBezTo>
                              <a:cubicBezTo>
                                <a:pt x="33995" y="12680"/>
                                <a:pt x="29773" y="12680"/>
                                <a:pt x="27697" y="12680"/>
                              </a:cubicBezTo>
                              <a:cubicBezTo>
                                <a:pt x="23475" y="12680"/>
                                <a:pt x="21328" y="12680"/>
                                <a:pt x="19252" y="12680"/>
                              </a:cubicBezTo>
                              <a:cubicBezTo>
                                <a:pt x="17105" y="14763"/>
                                <a:pt x="17105" y="16853"/>
                                <a:pt x="17105" y="18935"/>
                              </a:cubicBezTo>
                              <a:cubicBezTo>
                                <a:pt x="17105" y="18935"/>
                                <a:pt x="17105" y="21018"/>
                                <a:pt x="17105" y="21018"/>
                              </a:cubicBezTo>
                              <a:cubicBezTo>
                                <a:pt x="17105" y="23277"/>
                                <a:pt x="17105" y="23277"/>
                                <a:pt x="19252" y="23277"/>
                              </a:cubicBezTo>
                              <a:cubicBezTo>
                                <a:pt x="19252" y="25360"/>
                                <a:pt x="21328" y="25360"/>
                                <a:pt x="23475" y="25360"/>
                              </a:cubicBezTo>
                              <a:cubicBezTo>
                                <a:pt x="23475" y="27450"/>
                                <a:pt x="25550" y="27450"/>
                                <a:pt x="27697" y="29533"/>
                              </a:cubicBezTo>
                              <a:cubicBezTo>
                                <a:pt x="31920" y="29533"/>
                                <a:pt x="36142" y="31616"/>
                                <a:pt x="38218" y="31616"/>
                              </a:cubicBezTo>
                              <a:cubicBezTo>
                                <a:pt x="40365" y="33705"/>
                                <a:pt x="42440" y="35788"/>
                                <a:pt x="44588" y="38047"/>
                              </a:cubicBezTo>
                              <a:cubicBezTo>
                                <a:pt x="46878" y="38047"/>
                                <a:pt x="46878" y="40130"/>
                                <a:pt x="48953" y="42213"/>
                              </a:cubicBezTo>
                              <a:cubicBezTo>
                                <a:pt x="48953" y="44303"/>
                                <a:pt x="48953" y="48468"/>
                                <a:pt x="48953" y="50727"/>
                              </a:cubicBezTo>
                              <a:cubicBezTo>
                                <a:pt x="48953" y="56983"/>
                                <a:pt x="46878" y="61148"/>
                                <a:pt x="42440" y="65497"/>
                              </a:cubicBezTo>
                              <a:cubicBezTo>
                                <a:pt x="38218" y="69663"/>
                                <a:pt x="29773" y="69663"/>
                                <a:pt x="21328" y="69663"/>
                              </a:cubicBezTo>
                              <a:cubicBezTo>
                                <a:pt x="15030" y="69663"/>
                                <a:pt x="10592" y="69663"/>
                                <a:pt x="6370" y="69663"/>
                              </a:cubicBezTo>
                              <a:cubicBezTo>
                                <a:pt x="4223" y="67580"/>
                                <a:pt x="0" y="67580"/>
                                <a:pt x="0" y="65497"/>
                              </a:cubicBezTo>
                              <a:cubicBezTo>
                                <a:pt x="2147" y="52810"/>
                                <a:pt x="2147" y="52810"/>
                                <a:pt x="2147" y="52810"/>
                              </a:cubicBezTo>
                              <a:cubicBezTo>
                                <a:pt x="4223" y="54900"/>
                                <a:pt x="6370" y="54900"/>
                                <a:pt x="10592" y="56983"/>
                              </a:cubicBezTo>
                              <a:cubicBezTo>
                                <a:pt x="12882" y="56983"/>
                                <a:pt x="17105" y="56983"/>
                                <a:pt x="21328" y="56983"/>
                              </a:cubicBezTo>
                              <a:cubicBezTo>
                                <a:pt x="25550" y="56983"/>
                                <a:pt x="29773" y="56983"/>
                                <a:pt x="29773" y="54900"/>
                              </a:cubicBezTo>
                              <a:cubicBezTo>
                                <a:pt x="31920" y="54900"/>
                                <a:pt x="33995" y="52810"/>
                                <a:pt x="33995" y="50727"/>
                              </a:cubicBezTo>
                              <a:cubicBezTo>
                                <a:pt x="33995" y="48468"/>
                                <a:pt x="31920" y="46385"/>
                                <a:pt x="29773" y="44303"/>
                              </a:cubicBezTo>
                              <a:cubicBezTo>
                                <a:pt x="27697" y="44303"/>
                                <a:pt x="25550" y="42213"/>
                                <a:pt x="21328" y="40130"/>
                              </a:cubicBezTo>
                              <a:cubicBezTo>
                                <a:pt x="17105" y="40130"/>
                                <a:pt x="15030" y="38047"/>
                                <a:pt x="12882" y="38047"/>
                              </a:cubicBezTo>
                              <a:cubicBezTo>
                                <a:pt x="10592" y="35788"/>
                                <a:pt x="8445" y="33705"/>
                                <a:pt x="6370" y="33705"/>
                              </a:cubicBezTo>
                              <a:cubicBezTo>
                                <a:pt x="4223" y="31616"/>
                                <a:pt x="4223" y="29533"/>
                                <a:pt x="2147" y="27450"/>
                              </a:cubicBezTo>
                              <a:cubicBezTo>
                                <a:pt x="2147" y="25360"/>
                                <a:pt x="0" y="23277"/>
                                <a:pt x="0" y="18935"/>
                              </a:cubicBezTo>
                              <a:cubicBezTo>
                                <a:pt x="0" y="12680"/>
                                <a:pt x="2147" y="8515"/>
                                <a:pt x="8445" y="4166"/>
                              </a:cubicBezTo>
                              <a:cubicBezTo>
                                <a:pt x="12882" y="0"/>
                                <a:pt x="19252" y="0"/>
                                <a:pt x="255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51" name="Shape 13351"/>
                      <wps:cNvSpPr/>
                      <wps:spPr>
                        <a:xfrm>
                          <a:off x="786117" y="311301"/>
                          <a:ext cx="36143" cy="92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43" h="92940">
                              <a:moveTo>
                                <a:pt x="19037" y="0"/>
                              </a:moveTo>
                              <a:cubicBezTo>
                                <a:pt x="36143" y="0"/>
                                <a:pt x="36143" y="0"/>
                                <a:pt x="36143" y="0"/>
                              </a:cubicBezTo>
                              <a:cubicBezTo>
                                <a:pt x="36143" y="67580"/>
                                <a:pt x="36143" y="67580"/>
                                <a:pt x="36143" y="67580"/>
                              </a:cubicBezTo>
                              <a:cubicBezTo>
                                <a:pt x="36143" y="75918"/>
                                <a:pt x="33995" y="82343"/>
                                <a:pt x="29773" y="86516"/>
                              </a:cubicBezTo>
                              <a:cubicBezTo>
                                <a:pt x="25407" y="90681"/>
                                <a:pt x="19037" y="92940"/>
                                <a:pt x="10592" y="92940"/>
                              </a:cubicBezTo>
                              <a:cubicBezTo>
                                <a:pt x="10592" y="92940"/>
                                <a:pt x="8445" y="92940"/>
                                <a:pt x="6370" y="92940"/>
                              </a:cubicBezTo>
                              <a:cubicBezTo>
                                <a:pt x="4223" y="92940"/>
                                <a:pt x="2147" y="90681"/>
                                <a:pt x="0" y="90681"/>
                              </a:cubicBezTo>
                              <a:cubicBezTo>
                                <a:pt x="2147" y="78001"/>
                                <a:pt x="2147" y="78001"/>
                                <a:pt x="2147" y="78001"/>
                              </a:cubicBezTo>
                              <a:cubicBezTo>
                                <a:pt x="4223" y="78001"/>
                                <a:pt x="6370" y="80260"/>
                                <a:pt x="10592" y="80260"/>
                              </a:cubicBezTo>
                              <a:cubicBezTo>
                                <a:pt x="12668" y="80260"/>
                                <a:pt x="16890" y="78001"/>
                                <a:pt x="16890" y="75918"/>
                              </a:cubicBezTo>
                              <a:cubicBezTo>
                                <a:pt x="19037" y="73836"/>
                                <a:pt x="19037" y="71746"/>
                                <a:pt x="19037" y="67580"/>
                              </a:cubicBezTo>
                              <a:cubicBezTo>
                                <a:pt x="19037" y="0"/>
                                <a:pt x="19037" y="0"/>
                                <a:pt x="190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52" name="Shape 13352"/>
                      <wps:cNvSpPr/>
                      <wps:spPr>
                        <a:xfrm>
                          <a:off x="758419" y="311301"/>
                          <a:ext cx="29844" cy="40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44" h="40130">
                              <a:moveTo>
                                <a:pt x="72" y="0"/>
                              </a:moveTo>
                              <a:cubicBezTo>
                                <a:pt x="10664" y="0"/>
                                <a:pt x="16962" y="2083"/>
                                <a:pt x="23332" y="8515"/>
                              </a:cubicBezTo>
                              <a:cubicBezTo>
                                <a:pt x="27697" y="12680"/>
                                <a:pt x="29844" y="23277"/>
                                <a:pt x="29844" y="33705"/>
                              </a:cubicBezTo>
                              <a:cubicBezTo>
                                <a:pt x="29844" y="33705"/>
                                <a:pt x="29844" y="35788"/>
                                <a:pt x="29844" y="35788"/>
                              </a:cubicBezTo>
                              <a:cubicBezTo>
                                <a:pt x="29844" y="38047"/>
                                <a:pt x="29844" y="38047"/>
                                <a:pt x="29844" y="40130"/>
                              </a:cubicBezTo>
                              <a:cubicBezTo>
                                <a:pt x="18662" y="40130"/>
                                <a:pt x="10275" y="40130"/>
                                <a:pt x="3984" y="40130"/>
                              </a:cubicBezTo>
                              <a:lnTo>
                                <a:pt x="0" y="40130"/>
                              </a:lnTo>
                              <a:lnTo>
                                <a:pt x="0" y="27450"/>
                              </a:lnTo>
                              <a:lnTo>
                                <a:pt x="14886" y="27450"/>
                              </a:lnTo>
                              <a:cubicBezTo>
                                <a:pt x="14886" y="25360"/>
                                <a:pt x="14886" y="23277"/>
                                <a:pt x="14886" y="21018"/>
                              </a:cubicBezTo>
                              <a:cubicBezTo>
                                <a:pt x="12739" y="18935"/>
                                <a:pt x="12739" y="18935"/>
                                <a:pt x="10664" y="16853"/>
                              </a:cubicBezTo>
                              <a:cubicBezTo>
                                <a:pt x="10664" y="14763"/>
                                <a:pt x="8517" y="14763"/>
                                <a:pt x="6441" y="12680"/>
                              </a:cubicBezTo>
                              <a:cubicBezTo>
                                <a:pt x="4294" y="12680"/>
                                <a:pt x="4294" y="12680"/>
                                <a:pt x="72" y="12680"/>
                              </a:cubicBezTo>
                              <a:lnTo>
                                <a:pt x="0" y="12680"/>
                              </a:lnTo>
                              <a:lnTo>
                                <a:pt x="0" y="14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53" name="Shape 13353"/>
                      <wps:cNvSpPr/>
                      <wps:spPr>
                        <a:xfrm>
                          <a:off x="803007" y="281768"/>
                          <a:ext cx="19252" cy="210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52" h="21018">
                              <a:moveTo>
                                <a:pt x="10592" y="0"/>
                              </a:moveTo>
                              <a:cubicBezTo>
                                <a:pt x="12882" y="0"/>
                                <a:pt x="15030" y="2083"/>
                                <a:pt x="17105" y="4165"/>
                              </a:cubicBezTo>
                              <a:cubicBezTo>
                                <a:pt x="19252" y="6255"/>
                                <a:pt x="19252" y="8338"/>
                                <a:pt x="19252" y="10597"/>
                              </a:cubicBezTo>
                              <a:cubicBezTo>
                                <a:pt x="19252" y="12680"/>
                                <a:pt x="19252" y="16853"/>
                                <a:pt x="17105" y="16853"/>
                              </a:cubicBezTo>
                              <a:cubicBezTo>
                                <a:pt x="15030" y="18935"/>
                                <a:pt x="12882" y="21018"/>
                                <a:pt x="10592" y="21018"/>
                              </a:cubicBezTo>
                              <a:cubicBezTo>
                                <a:pt x="8517" y="21018"/>
                                <a:pt x="6370" y="18935"/>
                                <a:pt x="4294" y="16853"/>
                              </a:cubicBezTo>
                              <a:cubicBezTo>
                                <a:pt x="2147" y="16853"/>
                                <a:pt x="0" y="12680"/>
                                <a:pt x="0" y="10597"/>
                              </a:cubicBezTo>
                              <a:cubicBezTo>
                                <a:pt x="0" y="8338"/>
                                <a:pt x="2147" y="6255"/>
                                <a:pt x="4294" y="4165"/>
                              </a:cubicBezTo>
                              <a:cubicBezTo>
                                <a:pt x="6370" y="2083"/>
                                <a:pt x="8517" y="0"/>
                                <a:pt x="105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54" name="Shape 13354"/>
                      <wps:cNvSpPr/>
                      <wps:spPr>
                        <a:xfrm>
                          <a:off x="800932" y="184655"/>
                          <a:ext cx="55323" cy="67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323" h="67580">
                              <a:moveTo>
                                <a:pt x="2075" y="0"/>
                              </a:moveTo>
                              <a:cubicBezTo>
                                <a:pt x="53176" y="0"/>
                                <a:pt x="53176" y="0"/>
                                <a:pt x="53176" y="0"/>
                              </a:cubicBezTo>
                              <a:lnTo>
                                <a:pt x="53176" y="10597"/>
                              </a:lnTo>
                              <a:cubicBezTo>
                                <a:pt x="53176" y="12680"/>
                                <a:pt x="51100" y="14763"/>
                                <a:pt x="46663" y="18935"/>
                              </a:cubicBezTo>
                              <a:cubicBezTo>
                                <a:pt x="44516" y="21018"/>
                                <a:pt x="42440" y="25360"/>
                                <a:pt x="38218" y="29533"/>
                              </a:cubicBezTo>
                              <a:cubicBezTo>
                                <a:pt x="33995" y="33705"/>
                                <a:pt x="31848" y="38047"/>
                                <a:pt x="27626" y="42213"/>
                              </a:cubicBezTo>
                              <a:cubicBezTo>
                                <a:pt x="25550" y="46385"/>
                                <a:pt x="23403" y="50551"/>
                                <a:pt x="19180" y="54900"/>
                              </a:cubicBezTo>
                              <a:cubicBezTo>
                                <a:pt x="55323" y="54900"/>
                                <a:pt x="55323" y="54900"/>
                                <a:pt x="55323" y="54900"/>
                              </a:cubicBezTo>
                              <a:cubicBezTo>
                                <a:pt x="55323" y="67580"/>
                                <a:pt x="55323" y="67580"/>
                                <a:pt x="55323" y="67580"/>
                              </a:cubicBezTo>
                              <a:cubicBezTo>
                                <a:pt x="0" y="67580"/>
                                <a:pt x="0" y="67580"/>
                                <a:pt x="0" y="67580"/>
                              </a:cubicBezTo>
                              <a:cubicBezTo>
                                <a:pt x="0" y="56983"/>
                                <a:pt x="0" y="56983"/>
                                <a:pt x="0" y="56983"/>
                              </a:cubicBezTo>
                              <a:cubicBezTo>
                                <a:pt x="2075" y="54900"/>
                                <a:pt x="4222" y="50551"/>
                                <a:pt x="8445" y="46385"/>
                              </a:cubicBezTo>
                              <a:cubicBezTo>
                                <a:pt x="10592" y="42213"/>
                                <a:pt x="12668" y="38047"/>
                                <a:pt x="17105" y="33705"/>
                              </a:cubicBezTo>
                              <a:cubicBezTo>
                                <a:pt x="19180" y="29533"/>
                                <a:pt x="23403" y="25360"/>
                                <a:pt x="25550" y="23277"/>
                              </a:cubicBezTo>
                              <a:cubicBezTo>
                                <a:pt x="29773" y="18935"/>
                                <a:pt x="31848" y="14763"/>
                                <a:pt x="33995" y="12680"/>
                              </a:cubicBezTo>
                              <a:cubicBezTo>
                                <a:pt x="2075" y="12680"/>
                                <a:pt x="2075" y="12680"/>
                                <a:pt x="2075" y="12680"/>
                              </a:cubicBezTo>
                              <a:cubicBezTo>
                                <a:pt x="2075" y="0"/>
                                <a:pt x="2075" y="0"/>
                                <a:pt x="20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55" name="Shape 13355"/>
                      <wps:cNvSpPr/>
                      <wps:spPr>
                        <a:xfrm>
                          <a:off x="864700" y="182760"/>
                          <a:ext cx="30703" cy="70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03" h="70632">
                              <a:moveTo>
                                <a:pt x="30703" y="0"/>
                              </a:moveTo>
                              <a:lnTo>
                                <a:pt x="30703" y="12866"/>
                              </a:lnTo>
                              <a:lnTo>
                                <a:pt x="25478" y="14575"/>
                              </a:lnTo>
                              <a:cubicBezTo>
                                <a:pt x="23403" y="14575"/>
                                <a:pt x="21256" y="16657"/>
                                <a:pt x="21256" y="18747"/>
                              </a:cubicBezTo>
                              <a:cubicBezTo>
                                <a:pt x="19180" y="18747"/>
                                <a:pt x="19180" y="20830"/>
                                <a:pt x="16890" y="22913"/>
                              </a:cubicBezTo>
                              <a:cubicBezTo>
                                <a:pt x="16890" y="25172"/>
                                <a:pt x="16890" y="27255"/>
                                <a:pt x="16890" y="29345"/>
                              </a:cubicBezTo>
                              <a:lnTo>
                                <a:pt x="30703" y="29345"/>
                              </a:lnTo>
                              <a:lnTo>
                                <a:pt x="30703" y="39942"/>
                              </a:lnTo>
                              <a:lnTo>
                                <a:pt x="22482" y="39942"/>
                              </a:lnTo>
                              <a:cubicBezTo>
                                <a:pt x="16890" y="39942"/>
                                <a:pt x="16890" y="39942"/>
                                <a:pt x="16890" y="39942"/>
                              </a:cubicBezTo>
                              <a:cubicBezTo>
                                <a:pt x="16890" y="46197"/>
                                <a:pt x="19180" y="50363"/>
                                <a:pt x="21256" y="52445"/>
                              </a:cubicBezTo>
                              <a:cubicBezTo>
                                <a:pt x="23367" y="54620"/>
                                <a:pt x="25497" y="55707"/>
                                <a:pt x="27885" y="56251"/>
                              </a:cubicBezTo>
                              <a:lnTo>
                                <a:pt x="30703" y="56438"/>
                              </a:lnTo>
                              <a:lnTo>
                                <a:pt x="30703" y="70632"/>
                              </a:lnTo>
                              <a:lnTo>
                                <a:pt x="19180" y="67392"/>
                              </a:lnTo>
                              <a:cubicBezTo>
                                <a:pt x="14743" y="67392"/>
                                <a:pt x="10521" y="63043"/>
                                <a:pt x="8445" y="60960"/>
                              </a:cubicBezTo>
                              <a:cubicBezTo>
                                <a:pt x="6298" y="56795"/>
                                <a:pt x="4223" y="54705"/>
                                <a:pt x="2075" y="50363"/>
                              </a:cubicBezTo>
                              <a:cubicBezTo>
                                <a:pt x="0" y="46197"/>
                                <a:pt x="0" y="39942"/>
                                <a:pt x="0" y="35600"/>
                              </a:cubicBezTo>
                              <a:cubicBezTo>
                                <a:pt x="0" y="29345"/>
                                <a:pt x="0" y="25172"/>
                                <a:pt x="2075" y="20830"/>
                              </a:cubicBezTo>
                              <a:cubicBezTo>
                                <a:pt x="4223" y="14575"/>
                                <a:pt x="6298" y="12492"/>
                                <a:pt x="10521" y="8150"/>
                              </a:cubicBezTo>
                              <a:cubicBezTo>
                                <a:pt x="12668" y="6060"/>
                                <a:pt x="14743" y="3977"/>
                                <a:pt x="19180" y="1895"/>
                              </a:cubicBezTo>
                              <a:lnTo>
                                <a:pt x="307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56" name="Shape 13356"/>
                      <wps:cNvSpPr/>
                      <wps:spPr>
                        <a:xfrm>
                          <a:off x="758419" y="182572"/>
                          <a:ext cx="34067" cy="71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067" h="71746">
                              <a:moveTo>
                                <a:pt x="10664" y="0"/>
                              </a:moveTo>
                              <a:cubicBezTo>
                                <a:pt x="14886" y="0"/>
                                <a:pt x="19109" y="0"/>
                                <a:pt x="23332" y="2083"/>
                              </a:cubicBezTo>
                              <a:cubicBezTo>
                                <a:pt x="25622" y="2083"/>
                                <a:pt x="29844" y="2083"/>
                                <a:pt x="31920" y="4165"/>
                              </a:cubicBezTo>
                              <a:cubicBezTo>
                                <a:pt x="27697" y="16846"/>
                                <a:pt x="27697" y="16846"/>
                                <a:pt x="27697" y="16846"/>
                              </a:cubicBezTo>
                              <a:cubicBezTo>
                                <a:pt x="25622" y="14763"/>
                                <a:pt x="23332" y="14763"/>
                                <a:pt x="21184" y="14763"/>
                              </a:cubicBezTo>
                              <a:cubicBezTo>
                                <a:pt x="19109" y="12680"/>
                                <a:pt x="14886" y="12680"/>
                                <a:pt x="12739" y="12680"/>
                              </a:cubicBezTo>
                              <a:cubicBezTo>
                                <a:pt x="8517" y="12680"/>
                                <a:pt x="6441" y="12680"/>
                                <a:pt x="4294" y="14763"/>
                              </a:cubicBezTo>
                              <a:cubicBezTo>
                                <a:pt x="2147" y="14763"/>
                                <a:pt x="2147" y="16846"/>
                                <a:pt x="2147" y="18935"/>
                              </a:cubicBezTo>
                              <a:cubicBezTo>
                                <a:pt x="2147" y="21018"/>
                                <a:pt x="2147" y="21018"/>
                                <a:pt x="2147" y="23101"/>
                              </a:cubicBezTo>
                              <a:cubicBezTo>
                                <a:pt x="2147" y="23101"/>
                                <a:pt x="2147" y="23101"/>
                                <a:pt x="4294" y="25360"/>
                              </a:cubicBezTo>
                              <a:cubicBezTo>
                                <a:pt x="4294" y="25360"/>
                                <a:pt x="6441" y="25360"/>
                                <a:pt x="8517" y="27443"/>
                              </a:cubicBezTo>
                              <a:cubicBezTo>
                                <a:pt x="8517" y="27443"/>
                                <a:pt x="10664" y="29533"/>
                                <a:pt x="12739" y="29533"/>
                              </a:cubicBezTo>
                              <a:cubicBezTo>
                                <a:pt x="16962" y="31616"/>
                                <a:pt x="21184" y="31616"/>
                                <a:pt x="23332" y="33698"/>
                              </a:cubicBezTo>
                              <a:cubicBezTo>
                                <a:pt x="25622" y="33698"/>
                                <a:pt x="27697" y="35788"/>
                                <a:pt x="29844" y="37871"/>
                              </a:cubicBezTo>
                              <a:cubicBezTo>
                                <a:pt x="31920" y="40130"/>
                                <a:pt x="31920" y="42213"/>
                                <a:pt x="34067" y="44296"/>
                              </a:cubicBezTo>
                              <a:cubicBezTo>
                                <a:pt x="34067" y="46385"/>
                                <a:pt x="34067" y="48468"/>
                                <a:pt x="34067" y="50551"/>
                              </a:cubicBezTo>
                              <a:cubicBezTo>
                                <a:pt x="34067" y="56983"/>
                                <a:pt x="31920" y="63231"/>
                                <a:pt x="27697" y="65321"/>
                              </a:cubicBezTo>
                              <a:cubicBezTo>
                                <a:pt x="21184" y="69663"/>
                                <a:pt x="14886" y="71746"/>
                                <a:pt x="6441" y="71746"/>
                              </a:cubicBezTo>
                              <a:lnTo>
                                <a:pt x="0" y="70840"/>
                              </a:lnTo>
                              <a:lnTo>
                                <a:pt x="0" y="57799"/>
                              </a:lnTo>
                              <a:lnTo>
                                <a:pt x="6441" y="59066"/>
                              </a:lnTo>
                              <a:cubicBezTo>
                                <a:pt x="10664" y="59066"/>
                                <a:pt x="12739" y="56983"/>
                                <a:pt x="14886" y="56983"/>
                              </a:cubicBezTo>
                              <a:cubicBezTo>
                                <a:pt x="16962" y="54893"/>
                                <a:pt x="19109" y="54893"/>
                                <a:pt x="19109" y="50551"/>
                              </a:cubicBezTo>
                              <a:cubicBezTo>
                                <a:pt x="19109" y="48468"/>
                                <a:pt x="16962" y="48468"/>
                                <a:pt x="14886" y="46385"/>
                              </a:cubicBezTo>
                              <a:cubicBezTo>
                                <a:pt x="12739" y="44296"/>
                                <a:pt x="10664" y="42213"/>
                                <a:pt x="4294" y="42213"/>
                              </a:cubicBezTo>
                              <a:lnTo>
                                <a:pt x="0" y="39286"/>
                              </a:lnTo>
                              <a:lnTo>
                                <a:pt x="0" y="3500"/>
                              </a:lnTo>
                              <a:lnTo>
                                <a:pt x="106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57" name="Shape 13357"/>
                      <wps:cNvSpPr/>
                      <wps:spPr>
                        <a:xfrm>
                          <a:off x="1004832" y="311301"/>
                          <a:ext cx="31991" cy="691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991" h="69151">
                              <a:moveTo>
                                <a:pt x="31920" y="0"/>
                              </a:moveTo>
                              <a:lnTo>
                                <a:pt x="31991" y="11"/>
                              </a:lnTo>
                              <a:lnTo>
                                <a:pt x="31991" y="12680"/>
                              </a:lnTo>
                              <a:lnTo>
                                <a:pt x="31920" y="12680"/>
                              </a:lnTo>
                              <a:cubicBezTo>
                                <a:pt x="29773" y="12680"/>
                                <a:pt x="27697" y="12680"/>
                                <a:pt x="25550" y="12680"/>
                              </a:cubicBezTo>
                              <a:cubicBezTo>
                                <a:pt x="23475" y="14763"/>
                                <a:pt x="21328" y="14763"/>
                                <a:pt x="21328" y="16853"/>
                              </a:cubicBezTo>
                              <a:cubicBezTo>
                                <a:pt x="19252" y="18935"/>
                                <a:pt x="19252" y="21018"/>
                                <a:pt x="17105" y="23277"/>
                              </a:cubicBezTo>
                              <a:cubicBezTo>
                                <a:pt x="17105" y="23277"/>
                                <a:pt x="17105" y="25360"/>
                                <a:pt x="17105" y="27450"/>
                              </a:cubicBezTo>
                              <a:lnTo>
                                <a:pt x="31991" y="27450"/>
                              </a:lnTo>
                              <a:lnTo>
                                <a:pt x="31991" y="40130"/>
                              </a:lnTo>
                              <a:lnTo>
                                <a:pt x="22678" y="40130"/>
                              </a:lnTo>
                              <a:cubicBezTo>
                                <a:pt x="17105" y="40130"/>
                                <a:pt x="17105" y="40130"/>
                                <a:pt x="17105" y="40130"/>
                              </a:cubicBezTo>
                              <a:cubicBezTo>
                                <a:pt x="17105" y="44303"/>
                                <a:pt x="19252" y="48468"/>
                                <a:pt x="21328" y="52810"/>
                              </a:cubicBezTo>
                              <a:cubicBezTo>
                                <a:pt x="23439" y="53855"/>
                                <a:pt x="25550" y="54898"/>
                                <a:pt x="28189" y="55680"/>
                              </a:cubicBezTo>
                              <a:lnTo>
                                <a:pt x="31991" y="56174"/>
                              </a:lnTo>
                              <a:lnTo>
                                <a:pt x="31991" y="69151"/>
                              </a:lnTo>
                              <a:lnTo>
                                <a:pt x="19252" y="67580"/>
                              </a:lnTo>
                              <a:cubicBezTo>
                                <a:pt x="15030" y="65497"/>
                                <a:pt x="10735" y="63238"/>
                                <a:pt x="8445" y="61148"/>
                              </a:cubicBezTo>
                              <a:cubicBezTo>
                                <a:pt x="6370" y="56983"/>
                                <a:pt x="4223" y="52810"/>
                                <a:pt x="2147" y="48468"/>
                              </a:cubicBezTo>
                              <a:cubicBezTo>
                                <a:pt x="0" y="44303"/>
                                <a:pt x="0" y="40130"/>
                                <a:pt x="0" y="35788"/>
                              </a:cubicBezTo>
                              <a:cubicBezTo>
                                <a:pt x="0" y="29533"/>
                                <a:pt x="2147" y="23277"/>
                                <a:pt x="2147" y="18935"/>
                              </a:cubicBezTo>
                              <a:cubicBezTo>
                                <a:pt x="4223" y="14763"/>
                                <a:pt x="6370" y="10597"/>
                                <a:pt x="10735" y="8515"/>
                              </a:cubicBezTo>
                              <a:cubicBezTo>
                                <a:pt x="12882" y="4166"/>
                                <a:pt x="17105" y="2083"/>
                                <a:pt x="19252" y="2083"/>
                              </a:cubicBezTo>
                              <a:cubicBezTo>
                                <a:pt x="23475" y="0"/>
                                <a:pt x="27697" y="0"/>
                                <a:pt x="319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58" name="Shape 13358"/>
                      <wps:cNvSpPr/>
                      <wps:spPr>
                        <a:xfrm>
                          <a:off x="972984" y="311301"/>
                          <a:ext cx="14958" cy="6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58" h="69663">
                              <a:moveTo>
                                <a:pt x="0" y="0"/>
                              </a:moveTo>
                              <a:cubicBezTo>
                                <a:pt x="14958" y="0"/>
                                <a:pt x="14958" y="0"/>
                                <a:pt x="14958" y="0"/>
                              </a:cubicBezTo>
                              <a:lnTo>
                                <a:pt x="14958" y="69663"/>
                              </a:lnTo>
                              <a:cubicBezTo>
                                <a:pt x="0" y="69663"/>
                                <a:pt x="0" y="69663"/>
                                <a:pt x="0" y="69663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59" name="Shape 13359"/>
                      <wps:cNvSpPr/>
                      <wps:spPr>
                        <a:xfrm>
                          <a:off x="970837" y="281768"/>
                          <a:ext cx="19252" cy="210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52" h="21018">
                              <a:moveTo>
                                <a:pt x="10592" y="0"/>
                              </a:moveTo>
                              <a:cubicBezTo>
                                <a:pt x="12882" y="0"/>
                                <a:pt x="15030" y="2083"/>
                                <a:pt x="17105" y="4165"/>
                              </a:cubicBezTo>
                              <a:cubicBezTo>
                                <a:pt x="19252" y="6255"/>
                                <a:pt x="19252" y="8338"/>
                                <a:pt x="19252" y="10597"/>
                              </a:cubicBezTo>
                              <a:cubicBezTo>
                                <a:pt x="19252" y="12680"/>
                                <a:pt x="19252" y="16853"/>
                                <a:pt x="17105" y="16853"/>
                              </a:cubicBezTo>
                              <a:cubicBezTo>
                                <a:pt x="15030" y="18935"/>
                                <a:pt x="12882" y="21018"/>
                                <a:pt x="10592" y="21018"/>
                              </a:cubicBezTo>
                              <a:cubicBezTo>
                                <a:pt x="6370" y="21018"/>
                                <a:pt x="4294" y="18935"/>
                                <a:pt x="2147" y="16853"/>
                              </a:cubicBezTo>
                              <a:cubicBezTo>
                                <a:pt x="2147" y="16853"/>
                                <a:pt x="0" y="12680"/>
                                <a:pt x="0" y="10597"/>
                              </a:cubicBezTo>
                              <a:cubicBezTo>
                                <a:pt x="0" y="8338"/>
                                <a:pt x="2147" y="6255"/>
                                <a:pt x="2147" y="4165"/>
                              </a:cubicBezTo>
                              <a:cubicBezTo>
                                <a:pt x="4294" y="2083"/>
                                <a:pt x="6370" y="0"/>
                                <a:pt x="105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60" name="Shape 13360"/>
                      <wps:cNvSpPr/>
                      <wps:spPr>
                        <a:xfrm>
                          <a:off x="900771" y="279685"/>
                          <a:ext cx="61621" cy="1012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21" h="101278">
                              <a:moveTo>
                                <a:pt x="17105" y="0"/>
                              </a:moveTo>
                              <a:lnTo>
                                <a:pt x="17105" y="59066"/>
                              </a:lnTo>
                              <a:cubicBezTo>
                                <a:pt x="19180" y="56976"/>
                                <a:pt x="21328" y="54893"/>
                                <a:pt x="23403" y="52634"/>
                              </a:cubicBezTo>
                              <a:cubicBezTo>
                                <a:pt x="25550" y="50551"/>
                                <a:pt x="27626" y="48468"/>
                                <a:pt x="29773" y="44296"/>
                              </a:cubicBezTo>
                              <a:cubicBezTo>
                                <a:pt x="31848" y="42213"/>
                                <a:pt x="33995" y="40130"/>
                                <a:pt x="36142" y="37871"/>
                              </a:cubicBezTo>
                              <a:cubicBezTo>
                                <a:pt x="38218" y="35781"/>
                                <a:pt x="38218" y="33698"/>
                                <a:pt x="40365" y="31616"/>
                              </a:cubicBezTo>
                              <a:cubicBezTo>
                                <a:pt x="59546" y="31616"/>
                                <a:pt x="59546" y="31616"/>
                                <a:pt x="59546" y="31616"/>
                              </a:cubicBezTo>
                              <a:cubicBezTo>
                                <a:pt x="55323" y="37871"/>
                                <a:pt x="51100" y="42213"/>
                                <a:pt x="44588" y="48468"/>
                              </a:cubicBezTo>
                              <a:cubicBezTo>
                                <a:pt x="40365" y="52634"/>
                                <a:pt x="36142" y="56976"/>
                                <a:pt x="29773" y="63231"/>
                              </a:cubicBezTo>
                              <a:cubicBezTo>
                                <a:pt x="33995" y="65321"/>
                                <a:pt x="36142" y="67404"/>
                                <a:pt x="38218" y="69663"/>
                              </a:cubicBezTo>
                              <a:cubicBezTo>
                                <a:pt x="42440" y="73828"/>
                                <a:pt x="44588" y="75918"/>
                                <a:pt x="46663" y="80084"/>
                              </a:cubicBezTo>
                              <a:cubicBezTo>
                                <a:pt x="51100" y="84426"/>
                                <a:pt x="53176" y="86516"/>
                                <a:pt x="55323" y="90681"/>
                              </a:cubicBezTo>
                              <a:cubicBezTo>
                                <a:pt x="57399" y="94854"/>
                                <a:pt x="59546" y="97113"/>
                                <a:pt x="61621" y="101278"/>
                              </a:cubicBezTo>
                              <a:cubicBezTo>
                                <a:pt x="42440" y="101278"/>
                                <a:pt x="42440" y="101278"/>
                                <a:pt x="42440" y="101278"/>
                              </a:cubicBezTo>
                              <a:cubicBezTo>
                                <a:pt x="40365" y="97113"/>
                                <a:pt x="38218" y="94854"/>
                                <a:pt x="36142" y="92764"/>
                              </a:cubicBezTo>
                              <a:cubicBezTo>
                                <a:pt x="33995" y="88598"/>
                                <a:pt x="31848" y="86516"/>
                                <a:pt x="29773" y="82343"/>
                              </a:cubicBezTo>
                              <a:cubicBezTo>
                                <a:pt x="27626" y="80084"/>
                                <a:pt x="25550" y="78001"/>
                                <a:pt x="23403" y="75918"/>
                              </a:cubicBezTo>
                              <a:cubicBezTo>
                                <a:pt x="21328" y="73828"/>
                                <a:pt x="19180" y="71746"/>
                                <a:pt x="17105" y="69663"/>
                              </a:cubicBezTo>
                              <a:cubicBezTo>
                                <a:pt x="17105" y="101278"/>
                                <a:pt x="17105" y="101278"/>
                                <a:pt x="17105" y="101278"/>
                              </a:cubicBezTo>
                              <a:cubicBezTo>
                                <a:pt x="0" y="101278"/>
                                <a:pt x="0" y="101278"/>
                                <a:pt x="0" y="101278"/>
                              </a:cubicBezTo>
                              <a:cubicBezTo>
                                <a:pt x="0" y="2083"/>
                                <a:pt x="0" y="2083"/>
                                <a:pt x="0" y="2083"/>
                              </a:cubicBezTo>
                              <a:cubicBezTo>
                                <a:pt x="17105" y="0"/>
                                <a:pt x="17105" y="0"/>
                                <a:pt x="171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61" name="Shape 13361"/>
                      <wps:cNvSpPr/>
                      <wps:spPr>
                        <a:xfrm>
                          <a:off x="895403" y="237465"/>
                          <a:ext cx="26695" cy="168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95" h="16853">
                              <a:moveTo>
                                <a:pt x="24548" y="0"/>
                              </a:moveTo>
                              <a:cubicBezTo>
                                <a:pt x="26695" y="12687"/>
                                <a:pt x="26695" y="12687"/>
                                <a:pt x="26695" y="12687"/>
                              </a:cubicBezTo>
                              <a:cubicBezTo>
                                <a:pt x="24548" y="12687"/>
                                <a:pt x="24548" y="12687"/>
                                <a:pt x="22473" y="12687"/>
                              </a:cubicBezTo>
                              <a:cubicBezTo>
                                <a:pt x="20326" y="14770"/>
                                <a:pt x="20326" y="14770"/>
                                <a:pt x="18035" y="14770"/>
                              </a:cubicBezTo>
                              <a:cubicBezTo>
                                <a:pt x="15960" y="14770"/>
                                <a:pt x="13813" y="14770"/>
                                <a:pt x="11737" y="16853"/>
                              </a:cubicBezTo>
                              <a:cubicBezTo>
                                <a:pt x="9590" y="16853"/>
                                <a:pt x="7515" y="16853"/>
                                <a:pt x="3292" y="16853"/>
                              </a:cubicBezTo>
                              <a:lnTo>
                                <a:pt x="0" y="15927"/>
                              </a:lnTo>
                              <a:lnTo>
                                <a:pt x="0" y="1733"/>
                              </a:lnTo>
                              <a:lnTo>
                                <a:pt x="5368" y="2090"/>
                              </a:lnTo>
                              <a:cubicBezTo>
                                <a:pt x="9590" y="2090"/>
                                <a:pt x="13813" y="2090"/>
                                <a:pt x="15960" y="2090"/>
                              </a:cubicBezTo>
                              <a:cubicBezTo>
                                <a:pt x="20326" y="0"/>
                                <a:pt x="22473" y="0"/>
                                <a:pt x="245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62" name="Shape 13362"/>
                      <wps:cNvSpPr/>
                      <wps:spPr>
                        <a:xfrm>
                          <a:off x="895403" y="182572"/>
                          <a:ext cx="30918" cy="40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18" h="40130">
                              <a:moveTo>
                                <a:pt x="1145" y="0"/>
                              </a:moveTo>
                              <a:cubicBezTo>
                                <a:pt x="9590" y="0"/>
                                <a:pt x="18035" y="2083"/>
                                <a:pt x="22473" y="8338"/>
                              </a:cubicBezTo>
                              <a:cubicBezTo>
                                <a:pt x="28771" y="14763"/>
                                <a:pt x="30918" y="23101"/>
                                <a:pt x="30918" y="33698"/>
                              </a:cubicBezTo>
                              <a:cubicBezTo>
                                <a:pt x="30918" y="35788"/>
                                <a:pt x="30918" y="35788"/>
                                <a:pt x="30918" y="37871"/>
                              </a:cubicBezTo>
                              <a:cubicBezTo>
                                <a:pt x="30918" y="37871"/>
                                <a:pt x="30918" y="40130"/>
                                <a:pt x="30918" y="40130"/>
                              </a:cubicBezTo>
                              <a:cubicBezTo>
                                <a:pt x="19735" y="40130"/>
                                <a:pt x="11348" y="40130"/>
                                <a:pt x="5058" y="40130"/>
                              </a:cubicBezTo>
                              <a:lnTo>
                                <a:pt x="0" y="40130"/>
                              </a:lnTo>
                              <a:lnTo>
                                <a:pt x="0" y="29533"/>
                              </a:lnTo>
                              <a:lnTo>
                                <a:pt x="13813" y="29533"/>
                              </a:lnTo>
                              <a:cubicBezTo>
                                <a:pt x="13813" y="27443"/>
                                <a:pt x="13813" y="25360"/>
                                <a:pt x="13813" y="23101"/>
                              </a:cubicBezTo>
                              <a:cubicBezTo>
                                <a:pt x="13813" y="21018"/>
                                <a:pt x="11737" y="18935"/>
                                <a:pt x="11737" y="16846"/>
                              </a:cubicBezTo>
                              <a:cubicBezTo>
                                <a:pt x="9590" y="16846"/>
                                <a:pt x="9590" y="14763"/>
                                <a:pt x="7515" y="14763"/>
                              </a:cubicBezTo>
                              <a:cubicBezTo>
                                <a:pt x="5368" y="12680"/>
                                <a:pt x="3292" y="12680"/>
                                <a:pt x="1145" y="12680"/>
                              </a:cubicBezTo>
                              <a:lnTo>
                                <a:pt x="0" y="13054"/>
                              </a:lnTo>
                              <a:lnTo>
                                <a:pt x="0" y="188"/>
                              </a:lnTo>
                              <a:lnTo>
                                <a:pt x="11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63" name="Shape 13363"/>
                      <wps:cNvSpPr/>
                      <wps:spPr>
                        <a:xfrm>
                          <a:off x="1036824" y="364111"/>
                          <a:ext cx="25479" cy="168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79" h="16853">
                              <a:moveTo>
                                <a:pt x="23332" y="0"/>
                              </a:moveTo>
                              <a:cubicBezTo>
                                <a:pt x="25479" y="12687"/>
                                <a:pt x="25479" y="12687"/>
                                <a:pt x="25479" y="12687"/>
                              </a:cubicBezTo>
                              <a:cubicBezTo>
                                <a:pt x="25479" y="14770"/>
                                <a:pt x="23332" y="14770"/>
                                <a:pt x="21185" y="14770"/>
                              </a:cubicBezTo>
                              <a:cubicBezTo>
                                <a:pt x="21185" y="14770"/>
                                <a:pt x="19109" y="14770"/>
                                <a:pt x="16962" y="16853"/>
                              </a:cubicBezTo>
                              <a:cubicBezTo>
                                <a:pt x="14886" y="16853"/>
                                <a:pt x="12739" y="16853"/>
                                <a:pt x="10449" y="16853"/>
                              </a:cubicBezTo>
                              <a:cubicBezTo>
                                <a:pt x="8374" y="16853"/>
                                <a:pt x="6227" y="16853"/>
                                <a:pt x="4151" y="16853"/>
                              </a:cubicBezTo>
                              <a:lnTo>
                                <a:pt x="0" y="16341"/>
                              </a:lnTo>
                              <a:lnTo>
                                <a:pt x="0" y="3364"/>
                              </a:lnTo>
                              <a:lnTo>
                                <a:pt x="6227" y="4173"/>
                              </a:lnTo>
                              <a:cubicBezTo>
                                <a:pt x="8374" y="4173"/>
                                <a:pt x="12739" y="4173"/>
                                <a:pt x="14886" y="2090"/>
                              </a:cubicBezTo>
                              <a:cubicBezTo>
                                <a:pt x="19109" y="2090"/>
                                <a:pt x="21185" y="2090"/>
                                <a:pt x="233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64" name="Shape 13364"/>
                      <wps:cNvSpPr/>
                      <wps:spPr>
                        <a:xfrm>
                          <a:off x="1036824" y="311311"/>
                          <a:ext cx="29701" cy="401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01" h="40119">
                              <a:moveTo>
                                <a:pt x="0" y="0"/>
                              </a:moveTo>
                              <a:lnTo>
                                <a:pt x="12140" y="1835"/>
                              </a:lnTo>
                              <a:cubicBezTo>
                                <a:pt x="15871" y="3159"/>
                                <a:pt x="19073" y="5288"/>
                                <a:pt x="21185" y="8504"/>
                              </a:cubicBezTo>
                              <a:cubicBezTo>
                                <a:pt x="27554" y="12669"/>
                                <a:pt x="29701" y="23267"/>
                                <a:pt x="29701" y="33695"/>
                              </a:cubicBezTo>
                              <a:cubicBezTo>
                                <a:pt x="29701" y="33695"/>
                                <a:pt x="29701" y="35777"/>
                                <a:pt x="29701" y="35777"/>
                              </a:cubicBezTo>
                              <a:cubicBezTo>
                                <a:pt x="29701" y="38037"/>
                                <a:pt x="29701" y="38037"/>
                                <a:pt x="29701" y="40119"/>
                              </a:cubicBezTo>
                              <a:cubicBezTo>
                                <a:pt x="18554" y="40119"/>
                                <a:pt x="10194" y="40119"/>
                                <a:pt x="3924" y="40119"/>
                              </a:cubicBezTo>
                              <a:lnTo>
                                <a:pt x="0" y="40119"/>
                              </a:lnTo>
                              <a:lnTo>
                                <a:pt x="0" y="27439"/>
                              </a:lnTo>
                              <a:lnTo>
                                <a:pt x="14886" y="27439"/>
                              </a:lnTo>
                              <a:cubicBezTo>
                                <a:pt x="14886" y="25349"/>
                                <a:pt x="12739" y="23267"/>
                                <a:pt x="12739" y="21007"/>
                              </a:cubicBezTo>
                              <a:cubicBezTo>
                                <a:pt x="12739" y="18925"/>
                                <a:pt x="10449" y="18925"/>
                                <a:pt x="10449" y="16842"/>
                              </a:cubicBezTo>
                              <a:cubicBezTo>
                                <a:pt x="8374" y="14752"/>
                                <a:pt x="8374" y="14752"/>
                                <a:pt x="6227" y="12669"/>
                              </a:cubicBezTo>
                              <a:lnTo>
                                <a:pt x="0" y="126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65" name="Shape 13365"/>
                      <wps:cNvSpPr/>
                      <wps:spPr>
                        <a:xfrm>
                          <a:off x="0" y="66347"/>
                          <a:ext cx="248481" cy="4982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481" h="498294">
                              <a:moveTo>
                                <a:pt x="248481" y="0"/>
                              </a:moveTo>
                              <a:lnTo>
                                <a:pt x="248481" y="498294"/>
                              </a:lnTo>
                              <a:lnTo>
                                <a:pt x="237068" y="498294"/>
                              </a:lnTo>
                              <a:lnTo>
                                <a:pt x="0" y="456029"/>
                              </a:lnTo>
                              <a:lnTo>
                                <a:pt x="0" y="80260"/>
                              </a:lnTo>
                              <a:lnTo>
                                <a:pt x="2484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419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66" name="Shape 13366"/>
                      <wps:cNvSpPr/>
                      <wps:spPr>
                        <a:xfrm>
                          <a:off x="0" y="281768"/>
                          <a:ext cx="121160" cy="198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160" h="198391">
                              <a:moveTo>
                                <a:pt x="85060" y="0"/>
                              </a:moveTo>
                              <a:cubicBezTo>
                                <a:pt x="85060" y="0"/>
                                <a:pt x="70090" y="40130"/>
                                <a:pt x="76429" y="54893"/>
                              </a:cubicBezTo>
                              <a:cubicBezTo>
                                <a:pt x="82770" y="69663"/>
                                <a:pt x="121160" y="71746"/>
                                <a:pt x="121160" y="71746"/>
                              </a:cubicBezTo>
                              <a:cubicBezTo>
                                <a:pt x="121160" y="71746"/>
                                <a:pt x="76429" y="97113"/>
                                <a:pt x="57411" y="113966"/>
                              </a:cubicBezTo>
                              <a:cubicBezTo>
                                <a:pt x="36102" y="132901"/>
                                <a:pt x="21309" y="198391"/>
                                <a:pt x="21309" y="198391"/>
                              </a:cubicBezTo>
                              <a:cubicBezTo>
                                <a:pt x="21309" y="198391"/>
                                <a:pt x="12680" y="156179"/>
                                <a:pt x="0" y="147664"/>
                              </a:cubicBezTo>
                              <a:cubicBezTo>
                                <a:pt x="0" y="50551"/>
                                <a:pt x="0" y="50551"/>
                                <a:pt x="0" y="50551"/>
                              </a:cubicBezTo>
                              <a:cubicBezTo>
                                <a:pt x="12680" y="52810"/>
                                <a:pt x="25535" y="54893"/>
                                <a:pt x="36102" y="48468"/>
                              </a:cubicBezTo>
                              <a:cubicBezTo>
                                <a:pt x="55297" y="38047"/>
                                <a:pt x="85060" y="0"/>
                                <a:pt x="850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D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67" name="Shape 13367"/>
                      <wps:cNvSpPr/>
                      <wps:spPr>
                        <a:xfrm>
                          <a:off x="121160" y="247893"/>
                          <a:ext cx="127322" cy="181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322" h="181539">
                              <a:moveTo>
                                <a:pt x="61464" y="0"/>
                              </a:moveTo>
                              <a:cubicBezTo>
                                <a:pt x="61464" y="0"/>
                                <a:pt x="82770" y="23277"/>
                                <a:pt x="104076" y="21195"/>
                              </a:cubicBezTo>
                              <a:cubicBezTo>
                                <a:pt x="110417" y="19105"/>
                                <a:pt x="118869" y="14763"/>
                                <a:pt x="127322" y="8508"/>
                              </a:cubicBezTo>
                              <a:lnTo>
                                <a:pt x="127322" y="101455"/>
                              </a:lnTo>
                              <a:cubicBezTo>
                                <a:pt x="120988" y="103538"/>
                                <a:pt x="116758" y="103538"/>
                                <a:pt x="112535" y="105620"/>
                              </a:cubicBezTo>
                              <a:cubicBezTo>
                                <a:pt x="91222" y="114135"/>
                                <a:pt x="65865" y="181539"/>
                                <a:pt x="65865" y="181539"/>
                              </a:cubicBezTo>
                              <a:cubicBezTo>
                                <a:pt x="65865" y="181539"/>
                                <a:pt x="65865" y="126646"/>
                                <a:pt x="55123" y="109793"/>
                              </a:cubicBezTo>
                              <a:cubicBezTo>
                                <a:pt x="46670" y="95023"/>
                                <a:pt x="0" y="105620"/>
                                <a:pt x="0" y="105620"/>
                              </a:cubicBezTo>
                              <a:cubicBezTo>
                                <a:pt x="0" y="105620"/>
                                <a:pt x="42441" y="78170"/>
                                <a:pt x="55123" y="54893"/>
                              </a:cubicBezTo>
                              <a:cubicBezTo>
                                <a:pt x="67976" y="33875"/>
                                <a:pt x="61464" y="0"/>
                                <a:pt x="614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061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68" name="Shape 13368"/>
                      <wps:cNvSpPr/>
                      <wps:spPr>
                        <a:xfrm>
                          <a:off x="82770" y="155122"/>
                          <a:ext cx="134013" cy="126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013" h="126646">
                              <a:moveTo>
                                <a:pt x="72378" y="0"/>
                              </a:moveTo>
                              <a:cubicBezTo>
                                <a:pt x="72378" y="0"/>
                                <a:pt x="74489" y="21018"/>
                                <a:pt x="87171" y="23108"/>
                              </a:cubicBezTo>
                              <a:cubicBezTo>
                                <a:pt x="99853" y="27450"/>
                                <a:pt x="134013" y="12680"/>
                                <a:pt x="134013" y="12680"/>
                              </a:cubicBezTo>
                              <a:cubicBezTo>
                                <a:pt x="134013" y="12680"/>
                                <a:pt x="106366" y="37871"/>
                                <a:pt x="95624" y="52810"/>
                              </a:cubicBezTo>
                              <a:cubicBezTo>
                                <a:pt x="85060" y="65321"/>
                                <a:pt x="99853" y="92771"/>
                                <a:pt x="99853" y="92771"/>
                              </a:cubicBezTo>
                              <a:cubicBezTo>
                                <a:pt x="99853" y="92771"/>
                                <a:pt x="72378" y="84433"/>
                                <a:pt x="57413" y="86516"/>
                              </a:cubicBezTo>
                              <a:cubicBezTo>
                                <a:pt x="40501" y="90681"/>
                                <a:pt x="2290" y="126646"/>
                                <a:pt x="2290" y="126646"/>
                              </a:cubicBezTo>
                              <a:cubicBezTo>
                                <a:pt x="2290" y="126646"/>
                                <a:pt x="27647" y="88598"/>
                                <a:pt x="25536" y="75918"/>
                              </a:cubicBezTo>
                              <a:cubicBezTo>
                                <a:pt x="23425" y="63238"/>
                                <a:pt x="0" y="59066"/>
                                <a:pt x="0" y="59066"/>
                              </a:cubicBezTo>
                              <a:cubicBezTo>
                                <a:pt x="0" y="59066"/>
                                <a:pt x="31877" y="50551"/>
                                <a:pt x="46842" y="37871"/>
                              </a:cubicBezTo>
                              <a:cubicBezTo>
                                <a:pt x="59524" y="25360"/>
                                <a:pt x="72378" y="0"/>
                                <a:pt x="723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11" name="Shape 13711"/>
                      <wps:cNvSpPr/>
                      <wps:spPr>
                        <a:xfrm>
                          <a:off x="5880346" y="134115"/>
                          <a:ext cx="518466" cy="3427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8466" h="342770">
                              <a:moveTo>
                                <a:pt x="0" y="0"/>
                              </a:moveTo>
                              <a:lnTo>
                                <a:pt x="518466" y="0"/>
                              </a:lnTo>
                              <a:lnTo>
                                <a:pt x="518466" y="342770"/>
                              </a:lnTo>
                              <a:lnTo>
                                <a:pt x="0" y="3427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419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33" name="Shape 13433"/>
                      <wps:cNvSpPr/>
                      <wps:spPr>
                        <a:xfrm>
                          <a:off x="6121799" y="174717"/>
                          <a:ext cx="35518" cy="330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18" h="33071">
                              <a:moveTo>
                                <a:pt x="17781" y="0"/>
                              </a:moveTo>
                              <a:lnTo>
                                <a:pt x="21560" y="12767"/>
                              </a:lnTo>
                              <a:lnTo>
                                <a:pt x="35518" y="12767"/>
                              </a:lnTo>
                              <a:lnTo>
                                <a:pt x="24094" y="20406"/>
                              </a:lnTo>
                              <a:lnTo>
                                <a:pt x="27916" y="33071"/>
                              </a:lnTo>
                              <a:lnTo>
                                <a:pt x="17781" y="25433"/>
                              </a:lnTo>
                              <a:lnTo>
                                <a:pt x="6356" y="33071"/>
                              </a:lnTo>
                              <a:lnTo>
                                <a:pt x="10136" y="20406"/>
                              </a:lnTo>
                              <a:lnTo>
                                <a:pt x="0" y="12767"/>
                              </a:lnTo>
                              <a:lnTo>
                                <a:pt x="12670" y="12767"/>
                              </a:lnTo>
                              <a:lnTo>
                                <a:pt x="177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D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34" name="Shape 13434"/>
                      <wps:cNvSpPr/>
                      <wps:spPr>
                        <a:xfrm>
                          <a:off x="6064507" y="189998"/>
                          <a:ext cx="35647" cy="330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647" h="33067">
                              <a:moveTo>
                                <a:pt x="17866" y="0"/>
                              </a:moveTo>
                              <a:lnTo>
                                <a:pt x="21689" y="12661"/>
                              </a:lnTo>
                              <a:lnTo>
                                <a:pt x="35647" y="12661"/>
                              </a:lnTo>
                              <a:lnTo>
                                <a:pt x="24223" y="20299"/>
                              </a:lnTo>
                              <a:lnTo>
                                <a:pt x="29290" y="33067"/>
                              </a:lnTo>
                              <a:lnTo>
                                <a:pt x="17866" y="25428"/>
                              </a:lnTo>
                              <a:lnTo>
                                <a:pt x="6485" y="33067"/>
                              </a:lnTo>
                              <a:lnTo>
                                <a:pt x="11553" y="20299"/>
                              </a:lnTo>
                              <a:lnTo>
                                <a:pt x="0" y="12661"/>
                              </a:lnTo>
                              <a:lnTo>
                                <a:pt x="14087" y="12661"/>
                              </a:lnTo>
                              <a:lnTo>
                                <a:pt x="1786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D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35" name="Shape 13435"/>
                      <wps:cNvSpPr/>
                      <wps:spPr>
                        <a:xfrm>
                          <a:off x="6022589" y="230601"/>
                          <a:ext cx="36850" cy="343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50" h="34326">
                              <a:moveTo>
                                <a:pt x="17824" y="0"/>
                              </a:moveTo>
                              <a:lnTo>
                                <a:pt x="22934" y="14022"/>
                              </a:lnTo>
                              <a:lnTo>
                                <a:pt x="36850" y="14022"/>
                              </a:lnTo>
                              <a:lnTo>
                                <a:pt x="25468" y="21660"/>
                              </a:lnTo>
                              <a:lnTo>
                                <a:pt x="29248" y="34326"/>
                              </a:lnTo>
                              <a:lnTo>
                                <a:pt x="17824" y="26687"/>
                              </a:lnTo>
                              <a:lnTo>
                                <a:pt x="7688" y="34326"/>
                              </a:lnTo>
                              <a:lnTo>
                                <a:pt x="11510" y="21660"/>
                              </a:lnTo>
                              <a:lnTo>
                                <a:pt x="0" y="14022"/>
                              </a:lnTo>
                              <a:lnTo>
                                <a:pt x="14044" y="14022"/>
                              </a:lnTo>
                              <a:lnTo>
                                <a:pt x="178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D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36" name="Shape 13436"/>
                      <wps:cNvSpPr/>
                      <wps:spPr>
                        <a:xfrm>
                          <a:off x="6007343" y="287739"/>
                          <a:ext cx="36892" cy="330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92" h="33071">
                              <a:moveTo>
                                <a:pt x="17866" y="0"/>
                              </a:moveTo>
                              <a:lnTo>
                                <a:pt x="22934" y="12767"/>
                              </a:lnTo>
                              <a:lnTo>
                                <a:pt x="36892" y="12767"/>
                              </a:lnTo>
                              <a:lnTo>
                                <a:pt x="25468" y="20406"/>
                              </a:lnTo>
                              <a:lnTo>
                                <a:pt x="29290" y="33071"/>
                              </a:lnTo>
                              <a:lnTo>
                                <a:pt x="17866" y="25428"/>
                              </a:lnTo>
                              <a:lnTo>
                                <a:pt x="7602" y="33071"/>
                              </a:lnTo>
                              <a:lnTo>
                                <a:pt x="11424" y="20406"/>
                              </a:lnTo>
                              <a:lnTo>
                                <a:pt x="0" y="12767"/>
                              </a:lnTo>
                              <a:lnTo>
                                <a:pt x="13958" y="12767"/>
                              </a:lnTo>
                              <a:lnTo>
                                <a:pt x="1786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D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37" name="Shape 13437"/>
                      <wps:cNvSpPr/>
                      <wps:spPr>
                        <a:xfrm>
                          <a:off x="6022589" y="343623"/>
                          <a:ext cx="36850" cy="343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50" h="34326">
                              <a:moveTo>
                                <a:pt x="17824" y="0"/>
                              </a:moveTo>
                              <a:lnTo>
                                <a:pt x="22934" y="14022"/>
                              </a:lnTo>
                              <a:lnTo>
                                <a:pt x="36850" y="14022"/>
                              </a:lnTo>
                              <a:lnTo>
                                <a:pt x="25468" y="21660"/>
                              </a:lnTo>
                              <a:lnTo>
                                <a:pt x="29248" y="34326"/>
                              </a:lnTo>
                              <a:lnTo>
                                <a:pt x="17824" y="26683"/>
                              </a:lnTo>
                              <a:lnTo>
                                <a:pt x="7688" y="34326"/>
                              </a:lnTo>
                              <a:lnTo>
                                <a:pt x="11510" y="21660"/>
                              </a:lnTo>
                              <a:lnTo>
                                <a:pt x="0" y="14022"/>
                              </a:lnTo>
                              <a:lnTo>
                                <a:pt x="14044" y="14022"/>
                              </a:lnTo>
                              <a:lnTo>
                                <a:pt x="178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D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38" name="Shape 13438"/>
                      <wps:cNvSpPr/>
                      <wps:spPr>
                        <a:xfrm>
                          <a:off x="6064507" y="385587"/>
                          <a:ext cx="35647" cy="343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647" h="34325">
                              <a:moveTo>
                                <a:pt x="17866" y="0"/>
                              </a:moveTo>
                              <a:lnTo>
                                <a:pt x="21689" y="12661"/>
                              </a:lnTo>
                              <a:lnTo>
                                <a:pt x="35647" y="12661"/>
                              </a:lnTo>
                              <a:lnTo>
                                <a:pt x="24223" y="21558"/>
                              </a:lnTo>
                              <a:lnTo>
                                <a:pt x="29290" y="34325"/>
                              </a:lnTo>
                              <a:lnTo>
                                <a:pt x="17866" y="26683"/>
                              </a:lnTo>
                              <a:lnTo>
                                <a:pt x="6485" y="34325"/>
                              </a:lnTo>
                              <a:lnTo>
                                <a:pt x="11553" y="21558"/>
                              </a:lnTo>
                              <a:lnTo>
                                <a:pt x="0" y="12661"/>
                              </a:lnTo>
                              <a:lnTo>
                                <a:pt x="14087" y="12661"/>
                              </a:lnTo>
                              <a:lnTo>
                                <a:pt x="1786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D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39" name="Shape 13439"/>
                      <wps:cNvSpPr/>
                      <wps:spPr>
                        <a:xfrm>
                          <a:off x="6121799" y="400863"/>
                          <a:ext cx="35518" cy="342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18" h="34222">
                              <a:moveTo>
                                <a:pt x="17781" y="0"/>
                              </a:moveTo>
                              <a:lnTo>
                                <a:pt x="21560" y="12665"/>
                              </a:lnTo>
                              <a:lnTo>
                                <a:pt x="35518" y="12665"/>
                              </a:lnTo>
                              <a:lnTo>
                                <a:pt x="24094" y="20304"/>
                              </a:lnTo>
                              <a:lnTo>
                                <a:pt x="27916" y="34222"/>
                              </a:lnTo>
                              <a:lnTo>
                                <a:pt x="17781" y="25326"/>
                              </a:lnTo>
                              <a:lnTo>
                                <a:pt x="6356" y="34222"/>
                              </a:lnTo>
                              <a:lnTo>
                                <a:pt x="10136" y="20304"/>
                              </a:lnTo>
                              <a:lnTo>
                                <a:pt x="0" y="12665"/>
                              </a:lnTo>
                              <a:lnTo>
                                <a:pt x="12670" y="12665"/>
                              </a:lnTo>
                              <a:lnTo>
                                <a:pt x="177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D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40" name="Shape 13440"/>
                      <wps:cNvSpPr/>
                      <wps:spPr>
                        <a:xfrm>
                          <a:off x="6177717" y="385587"/>
                          <a:ext cx="35518" cy="343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18" h="34325">
                              <a:moveTo>
                                <a:pt x="17738" y="0"/>
                              </a:moveTo>
                              <a:lnTo>
                                <a:pt x="21560" y="12661"/>
                              </a:lnTo>
                              <a:lnTo>
                                <a:pt x="35518" y="12661"/>
                              </a:lnTo>
                              <a:lnTo>
                                <a:pt x="24094" y="21558"/>
                              </a:lnTo>
                              <a:lnTo>
                                <a:pt x="29162" y="34325"/>
                              </a:lnTo>
                              <a:lnTo>
                                <a:pt x="17738" y="26683"/>
                              </a:lnTo>
                              <a:lnTo>
                                <a:pt x="7602" y="34325"/>
                              </a:lnTo>
                              <a:lnTo>
                                <a:pt x="11424" y="21558"/>
                              </a:lnTo>
                              <a:lnTo>
                                <a:pt x="0" y="12661"/>
                              </a:lnTo>
                              <a:lnTo>
                                <a:pt x="13958" y="12661"/>
                              </a:lnTo>
                              <a:lnTo>
                                <a:pt x="177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D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41" name="Shape 13441"/>
                      <wps:cNvSpPr/>
                      <wps:spPr>
                        <a:xfrm>
                          <a:off x="6219677" y="343623"/>
                          <a:ext cx="35475" cy="343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75" h="34326">
                              <a:moveTo>
                                <a:pt x="17737" y="0"/>
                              </a:moveTo>
                              <a:lnTo>
                                <a:pt x="21560" y="14022"/>
                              </a:lnTo>
                              <a:lnTo>
                                <a:pt x="35475" y="14022"/>
                              </a:lnTo>
                              <a:lnTo>
                                <a:pt x="24094" y="21660"/>
                              </a:lnTo>
                              <a:lnTo>
                                <a:pt x="27873" y="34326"/>
                              </a:lnTo>
                              <a:lnTo>
                                <a:pt x="17737" y="26683"/>
                              </a:lnTo>
                              <a:lnTo>
                                <a:pt x="6313" y="34326"/>
                              </a:lnTo>
                              <a:lnTo>
                                <a:pt x="10136" y="21660"/>
                              </a:lnTo>
                              <a:lnTo>
                                <a:pt x="0" y="14022"/>
                              </a:lnTo>
                              <a:lnTo>
                                <a:pt x="13915" y="14022"/>
                              </a:lnTo>
                              <a:lnTo>
                                <a:pt x="177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D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42" name="Shape 13442"/>
                      <wps:cNvSpPr/>
                      <wps:spPr>
                        <a:xfrm>
                          <a:off x="6234881" y="287739"/>
                          <a:ext cx="35603" cy="330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603" h="33071">
                              <a:moveTo>
                                <a:pt x="17737" y="0"/>
                              </a:moveTo>
                              <a:lnTo>
                                <a:pt x="21559" y="12767"/>
                              </a:lnTo>
                              <a:lnTo>
                                <a:pt x="35603" y="12767"/>
                              </a:lnTo>
                              <a:lnTo>
                                <a:pt x="24093" y="20406"/>
                              </a:lnTo>
                              <a:lnTo>
                                <a:pt x="28001" y="33071"/>
                              </a:lnTo>
                              <a:lnTo>
                                <a:pt x="17737" y="25428"/>
                              </a:lnTo>
                              <a:lnTo>
                                <a:pt x="6356" y="33071"/>
                              </a:lnTo>
                              <a:lnTo>
                                <a:pt x="10135" y="20406"/>
                              </a:lnTo>
                              <a:lnTo>
                                <a:pt x="0" y="12767"/>
                              </a:lnTo>
                              <a:lnTo>
                                <a:pt x="12669" y="12767"/>
                              </a:lnTo>
                              <a:lnTo>
                                <a:pt x="177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D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43" name="Shape 13443"/>
                      <wps:cNvSpPr/>
                      <wps:spPr>
                        <a:xfrm>
                          <a:off x="6219677" y="230601"/>
                          <a:ext cx="35475" cy="343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75" h="34326">
                              <a:moveTo>
                                <a:pt x="17737" y="0"/>
                              </a:moveTo>
                              <a:lnTo>
                                <a:pt x="21560" y="12767"/>
                              </a:lnTo>
                              <a:lnTo>
                                <a:pt x="35475" y="12767"/>
                              </a:lnTo>
                              <a:lnTo>
                                <a:pt x="24094" y="21660"/>
                              </a:lnTo>
                              <a:lnTo>
                                <a:pt x="27873" y="34326"/>
                              </a:lnTo>
                              <a:lnTo>
                                <a:pt x="17737" y="26687"/>
                              </a:lnTo>
                              <a:lnTo>
                                <a:pt x="6313" y="34326"/>
                              </a:lnTo>
                              <a:lnTo>
                                <a:pt x="10136" y="21660"/>
                              </a:lnTo>
                              <a:lnTo>
                                <a:pt x="0" y="12767"/>
                              </a:lnTo>
                              <a:lnTo>
                                <a:pt x="13915" y="12767"/>
                              </a:lnTo>
                              <a:lnTo>
                                <a:pt x="177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D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44" name="Shape 13444"/>
                      <wps:cNvSpPr/>
                      <wps:spPr>
                        <a:xfrm>
                          <a:off x="6177717" y="189998"/>
                          <a:ext cx="35518" cy="330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18" h="33067">
                              <a:moveTo>
                                <a:pt x="17738" y="0"/>
                              </a:moveTo>
                              <a:lnTo>
                                <a:pt x="22806" y="12661"/>
                              </a:lnTo>
                              <a:lnTo>
                                <a:pt x="35518" y="12661"/>
                              </a:lnTo>
                              <a:lnTo>
                                <a:pt x="25340" y="20299"/>
                              </a:lnTo>
                              <a:lnTo>
                                <a:pt x="29162" y="33067"/>
                              </a:lnTo>
                              <a:lnTo>
                                <a:pt x="17738" y="25428"/>
                              </a:lnTo>
                              <a:lnTo>
                                <a:pt x="7602" y="33067"/>
                              </a:lnTo>
                              <a:lnTo>
                                <a:pt x="11424" y="20299"/>
                              </a:lnTo>
                              <a:lnTo>
                                <a:pt x="0" y="12661"/>
                              </a:lnTo>
                              <a:lnTo>
                                <a:pt x="13958" y="12661"/>
                              </a:lnTo>
                              <a:lnTo>
                                <a:pt x="177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D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71" name="Shape 13371"/>
                      <wps:cNvSpPr/>
                      <wps:spPr>
                        <a:xfrm>
                          <a:off x="4676648" y="351261"/>
                          <a:ext cx="36882" cy="57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82" h="57138">
                              <a:moveTo>
                                <a:pt x="0" y="0"/>
                              </a:moveTo>
                              <a:lnTo>
                                <a:pt x="34345" y="0"/>
                              </a:lnTo>
                              <a:lnTo>
                                <a:pt x="34345" y="6384"/>
                              </a:lnTo>
                              <a:lnTo>
                                <a:pt x="7715" y="6384"/>
                              </a:lnTo>
                              <a:lnTo>
                                <a:pt x="7715" y="24174"/>
                              </a:lnTo>
                              <a:lnTo>
                                <a:pt x="31809" y="24174"/>
                              </a:lnTo>
                              <a:lnTo>
                                <a:pt x="31809" y="30557"/>
                              </a:lnTo>
                              <a:lnTo>
                                <a:pt x="7715" y="30557"/>
                              </a:lnTo>
                              <a:lnTo>
                                <a:pt x="7715" y="49602"/>
                              </a:lnTo>
                              <a:lnTo>
                                <a:pt x="36882" y="49602"/>
                              </a:lnTo>
                              <a:lnTo>
                                <a:pt x="36882" y="57138"/>
                              </a:lnTo>
                              <a:lnTo>
                                <a:pt x="0" y="571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72" name="Shape 13372"/>
                      <wps:cNvSpPr/>
                      <wps:spPr>
                        <a:xfrm>
                          <a:off x="4721138" y="364029"/>
                          <a:ext cx="34346" cy="443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46" h="44371">
                              <a:moveTo>
                                <a:pt x="0" y="0"/>
                              </a:moveTo>
                              <a:cubicBezTo>
                                <a:pt x="7610" y="0"/>
                                <a:pt x="7610" y="0"/>
                                <a:pt x="7610" y="0"/>
                              </a:cubicBezTo>
                              <a:cubicBezTo>
                                <a:pt x="7610" y="22813"/>
                                <a:pt x="7610" y="22813"/>
                                <a:pt x="7610" y="22813"/>
                              </a:cubicBezTo>
                              <a:cubicBezTo>
                                <a:pt x="7610" y="27942"/>
                                <a:pt x="7610" y="31710"/>
                                <a:pt x="8877" y="34219"/>
                              </a:cubicBezTo>
                              <a:cubicBezTo>
                                <a:pt x="11519" y="36835"/>
                                <a:pt x="14057" y="38094"/>
                                <a:pt x="17862" y="38094"/>
                              </a:cubicBezTo>
                              <a:cubicBezTo>
                                <a:pt x="19129" y="38094"/>
                                <a:pt x="19129" y="38094"/>
                                <a:pt x="20396" y="36835"/>
                              </a:cubicBezTo>
                              <a:cubicBezTo>
                                <a:pt x="21667" y="36835"/>
                                <a:pt x="21667" y="36835"/>
                                <a:pt x="22934" y="36835"/>
                              </a:cubicBezTo>
                              <a:cubicBezTo>
                                <a:pt x="24201" y="36835"/>
                                <a:pt x="24201" y="36835"/>
                                <a:pt x="25468" y="36835"/>
                              </a:cubicBezTo>
                              <a:cubicBezTo>
                                <a:pt x="25468" y="36835"/>
                                <a:pt x="25468" y="36835"/>
                                <a:pt x="26739" y="36835"/>
                              </a:cubicBezTo>
                              <a:cubicBezTo>
                                <a:pt x="26739" y="0"/>
                                <a:pt x="26739" y="0"/>
                                <a:pt x="26739" y="0"/>
                              </a:cubicBezTo>
                              <a:cubicBezTo>
                                <a:pt x="34346" y="0"/>
                                <a:pt x="34346" y="0"/>
                                <a:pt x="34346" y="0"/>
                              </a:cubicBezTo>
                              <a:lnTo>
                                <a:pt x="34346" y="41862"/>
                              </a:lnTo>
                              <a:cubicBezTo>
                                <a:pt x="31812" y="43116"/>
                                <a:pt x="30540" y="43116"/>
                                <a:pt x="26739" y="43116"/>
                              </a:cubicBezTo>
                              <a:cubicBezTo>
                                <a:pt x="24201" y="44371"/>
                                <a:pt x="20396" y="44371"/>
                                <a:pt x="16591" y="44371"/>
                              </a:cubicBezTo>
                              <a:cubicBezTo>
                                <a:pt x="14057" y="44371"/>
                                <a:pt x="11519" y="43116"/>
                                <a:pt x="8877" y="43116"/>
                              </a:cubicBezTo>
                              <a:cubicBezTo>
                                <a:pt x="6343" y="41862"/>
                                <a:pt x="5072" y="40603"/>
                                <a:pt x="3805" y="38094"/>
                              </a:cubicBezTo>
                              <a:cubicBezTo>
                                <a:pt x="1271" y="36835"/>
                                <a:pt x="1271" y="34219"/>
                                <a:pt x="0" y="32965"/>
                              </a:cubicBezTo>
                              <a:cubicBezTo>
                                <a:pt x="0" y="30451"/>
                                <a:pt x="0" y="27942"/>
                                <a:pt x="0" y="2406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73" name="Shape 13373"/>
                      <wps:cNvSpPr/>
                      <wps:spPr>
                        <a:xfrm>
                          <a:off x="4768166" y="364029"/>
                          <a:ext cx="24201" cy="443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01" h="44371">
                              <a:moveTo>
                                <a:pt x="15323" y="0"/>
                              </a:moveTo>
                              <a:cubicBezTo>
                                <a:pt x="16590" y="0"/>
                                <a:pt x="16590" y="0"/>
                                <a:pt x="17862" y="1255"/>
                              </a:cubicBezTo>
                              <a:cubicBezTo>
                                <a:pt x="19129" y="1255"/>
                                <a:pt x="19129" y="1255"/>
                                <a:pt x="20396" y="1255"/>
                              </a:cubicBezTo>
                              <a:cubicBezTo>
                                <a:pt x="21663" y="1255"/>
                                <a:pt x="21663" y="1255"/>
                                <a:pt x="22934" y="1255"/>
                              </a:cubicBezTo>
                              <a:cubicBezTo>
                                <a:pt x="22934" y="1255"/>
                                <a:pt x="24201" y="1255"/>
                                <a:pt x="24201" y="1255"/>
                              </a:cubicBezTo>
                              <a:cubicBezTo>
                                <a:pt x="22934" y="8897"/>
                                <a:pt x="22934" y="8897"/>
                                <a:pt x="22934" y="8897"/>
                              </a:cubicBezTo>
                              <a:cubicBezTo>
                                <a:pt x="21663" y="7536"/>
                                <a:pt x="21663" y="7536"/>
                                <a:pt x="20396" y="7536"/>
                              </a:cubicBezTo>
                              <a:cubicBezTo>
                                <a:pt x="17862" y="7536"/>
                                <a:pt x="16590" y="7536"/>
                                <a:pt x="14057" y="7536"/>
                              </a:cubicBezTo>
                              <a:cubicBezTo>
                                <a:pt x="12785" y="7536"/>
                                <a:pt x="11518" y="7536"/>
                                <a:pt x="10251" y="7536"/>
                              </a:cubicBezTo>
                              <a:cubicBezTo>
                                <a:pt x="8877" y="7536"/>
                                <a:pt x="7610" y="7536"/>
                                <a:pt x="7610" y="8897"/>
                              </a:cubicBezTo>
                              <a:cubicBezTo>
                                <a:pt x="7610" y="44371"/>
                                <a:pt x="7610" y="44371"/>
                                <a:pt x="7610" y="44371"/>
                              </a:cubicBezTo>
                              <a:cubicBezTo>
                                <a:pt x="0" y="44371"/>
                                <a:pt x="0" y="44371"/>
                                <a:pt x="0" y="44371"/>
                              </a:cubicBezTo>
                              <a:cubicBezTo>
                                <a:pt x="0" y="3768"/>
                                <a:pt x="0" y="3768"/>
                                <a:pt x="0" y="3768"/>
                              </a:cubicBezTo>
                              <a:cubicBezTo>
                                <a:pt x="1267" y="2514"/>
                                <a:pt x="3805" y="2514"/>
                                <a:pt x="6339" y="1255"/>
                              </a:cubicBezTo>
                              <a:cubicBezTo>
                                <a:pt x="8877" y="1255"/>
                                <a:pt x="12785" y="0"/>
                                <a:pt x="1532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74" name="Shape 13374"/>
                      <wps:cNvSpPr/>
                      <wps:spPr>
                        <a:xfrm>
                          <a:off x="4797439" y="364029"/>
                          <a:ext cx="19711" cy="443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11" h="44371">
                              <a:moveTo>
                                <a:pt x="19022" y="0"/>
                              </a:moveTo>
                              <a:lnTo>
                                <a:pt x="19711" y="97"/>
                              </a:lnTo>
                              <a:lnTo>
                                <a:pt x="19711" y="6578"/>
                              </a:lnTo>
                              <a:lnTo>
                                <a:pt x="19022" y="6277"/>
                              </a:lnTo>
                              <a:cubicBezTo>
                                <a:pt x="15217" y="6277"/>
                                <a:pt x="12683" y="7536"/>
                                <a:pt x="10144" y="10152"/>
                              </a:cubicBezTo>
                              <a:cubicBezTo>
                                <a:pt x="8877" y="12661"/>
                                <a:pt x="7610" y="16429"/>
                                <a:pt x="7610" y="21558"/>
                              </a:cubicBezTo>
                              <a:cubicBezTo>
                                <a:pt x="7610" y="26581"/>
                                <a:pt x="8877" y="30451"/>
                                <a:pt x="10144" y="32965"/>
                              </a:cubicBezTo>
                              <a:cubicBezTo>
                                <a:pt x="12683" y="35478"/>
                                <a:pt x="15217" y="38094"/>
                                <a:pt x="19022" y="38094"/>
                              </a:cubicBezTo>
                              <a:lnTo>
                                <a:pt x="19711" y="37695"/>
                              </a:lnTo>
                              <a:lnTo>
                                <a:pt x="19711" y="44274"/>
                              </a:lnTo>
                              <a:lnTo>
                                <a:pt x="19022" y="44371"/>
                              </a:lnTo>
                              <a:cubicBezTo>
                                <a:pt x="16488" y="44371"/>
                                <a:pt x="13950" y="43116"/>
                                <a:pt x="11411" y="43116"/>
                              </a:cubicBezTo>
                              <a:cubicBezTo>
                                <a:pt x="8877" y="41862"/>
                                <a:pt x="6339" y="40603"/>
                                <a:pt x="5072" y="38094"/>
                              </a:cubicBezTo>
                              <a:cubicBezTo>
                                <a:pt x="3805" y="35478"/>
                                <a:pt x="2538" y="34219"/>
                                <a:pt x="1267" y="30451"/>
                              </a:cubicBezTo>
                              <a:cubicBezTo>
                                <a:pt x="0" y="27942"/>
                                <a:pt x="0" y="25326"/>
                                <a:pt x="0" y="21558"/>
                              </a:cubicBezTo>
                              <a:cubicBezTo>
                                <a:pt x="0" y="19045"/>
                                <a:pt x="0" y="15175"/>
                                <a:pt x="1267" y="12661"/>
                              </a:cubicBezTo>
                              <a:cubicBezTo>
                                <a:pt x="2538" y="10152"/>
                                <a:pt x="3805" y="7536"/>
                                <a:pt x="5072" y="5023"/>
                              </a:cubicBezTo>
                              <a:cubicBezTo>
                                <a:pt x="6339" y="3768"/>
                                <a:pt x="8877" y="2514"/>
                                <a:pt x="11411" y="1255"/>
                              </a:cubicBezTo>
                              <a:cubicBezTo>
                                <a:pt x="13950" y="0"/>
                                <a:pt x="16488" y="0"/>
                                <a:pt x="190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75" name="Shape 13375"/>
                      <wps:cNvSpPr/>
                      <wps:spPr>
                        <a:xfrm>
                          <a:off x="4817150" y="364126"/>
                          <a:ext cx="19707" cy="4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07" h="44176">
                              <a:moveTo>
                                <a:pt x="0" y="0"/>
                              </a:moveTo>
                              <a:lnTo>
                                <a:pt x="8188" y="1157"/>
                              </a:lnTo>
                              <a:cubicBezTo>
                                <a:pt x="10830" y="2416"/>
                                <a:pt x="12101" y="3671"/>
                                <a:pt x="14635" y="4925"/>
                              </a:cubicBezTo>
                              <a:cubicBezTo>
                                <a:pt x="15901" y="7439"/>
                                <a:pt x="17173" y="10054"/>
                                <a:pt x="18440" y="12564"/>
                              </a:cubicBezTo>
                              <a:cubicBezTo>
                                <a:pt x="19707" y="15077"/>
                                <a:pt x="19707" y="18947"/>
                                <a:pt x="19707" y="21461"/>
                              </a:cubicBezTo>
                              <a:cubicBezTo>
                                <a:pt x="19707" y="25229"/>
                                <a:pt x="19707" y="27844"/>
                                <a:pt x="18440" y="30354"/>
                              </a:cubicBezTo>
                              <a:cubicBezTo>
                                <a:pt x="17173" y="34122"/>
                                <a:pt x="15901" y="35381"/>
                                <a:pt x="14635" y="37996"/>
                              </a:cubicBezTo>
                              <a:cubicBezTo>
                                <a:pt x="12101" y="40505"/>
                                <a:pt x="10830" y="41764"/>
                                <a:pt x="8188" y="43019"/>
                              </a:cubicBezTo>
                              <a:lnTo>
                                <a:pt x="0" y="44176"/>
                              </a:lnTo>
                              <a:lnTo>
                                <a:pt x="0" y="37598"/>
                              </a:lnTo>
                              <a:lnTo>
                                <a:pt x="8188" y="32867"/>
                              </a:lnTo>
                              <a:cubicBezTo>
                                <a:pt x="10830" y="30354"/>
                                <a:pt x="12101" y="26484"/>
                                <a:pt x="12101" y="21461"/>
                              </a:cubicBezTo>
                              <a:cubicBezTo>
                                <a:pt x="12101" y="16332"/>
                                <a:pt x="10830" y="12564"/>
                                <a:pt x="8188" y="10054"/>
                              </a:cubicBezTo>
                              <a:lnTo>
                                <a:pt x="0" y="6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76" name="Shape 13376"/>
                      <wps:cNvSpPr/>
                      <wps:spPr>
                        <a:xfrm>
                          <a:off x="4847001" y="364029"/>
                          <a:ext cx="19078" cy="596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78" h="59652">
                              <a:moveTo>
                                <a:pt x="16488" y="0"/>
                              </a:moveTo>
                              <a:lnTo>
                                <a:pt x="19078" y="733"/>
                              </a:lnTo>
                              <a:lnTo>
                                <a:pt x="19078" y="8524"/>
                              </a:lnTo>
                              <a:lnTo>
                                <a:pt x="16488" y="7536"/>
                              </a:lnTo>
                              <a:cubicBezTo>
                                <a:pt x="13950" y="7536"/>
                                <a:pt x="12683" y="7536"/>
                                <a:pt x="11416" y="7536"/>
                              </a:cubicBezTo>
                              <a:cubicBezTo>
                                <a:pt x="10149" y="7536"/>
                                <a:pt x="8877" y="7536"/>
                                <a:pt x="7610" y="7536"/>
                              </a:cubicBezTo>
                              <a:cubicBezTo>
                                <a:pt x="7610" y="35478"/>
                                <a:pt x="7610" y="35478"/>
                                <a:pt x="7610" y="35478"/>
                              </a:cubicBezTo>
                              <a:cubicBezTo>
                                <a:pt x="8877" y="35478"/>
                                <a:pt x="10149" y="36835"/>
                                <a:pt x="12683" y="36835"/>
                              </a:cubicBezTo>
                              <a:cubicBezTo>
                                <a:pt x="13950" y="38094"/>
                                <a:pt x="15221" y="38094"/>
                                <a:pt x="17755" y="38094"/>
                              </a:cubicBezTo>
                              <a:lnTo>
                                <a:pt x="19078" y="37831"/>
                              </a:lnTo>
                              <a:lnTo>
                                <a:pt x="19078" y="45607"/>
                              </a:lnTo>
                              <a:lnTo>
                                <a:pt x="19022" y="45626"/>
                              </a:lnTo>
                              <a:cubicBezTo>
                                <a:pt x="16488" y="45626"/>
                                <a:pt x="13950" y="44371"/>
                                <a:pt x="12683" y="44371"/>
                              </a:cubicBezTo>
                              <a:cubicBezTo>
                                <a:pt x="10149" y="43116"/>
                                <a:pt x="8877" y="43116"/>
                                <a:pt x="7610" y="41862"/>
                              </a:cubicBezTo>
                              <a:cubicBezTo>
                                <a:pt x="7610" y="59652"/>
                                <a:pt x="7610" y="59652"/>
                                <a:pt x="7610" y="59652"/>
                              </a:cubicBezTo>
                              <a:cubicBezTo>
                                <a:pt x="0" y="59652"/>
                                <a:pt x="0" y="59652"/>
                                <a:pt x="0" y="59652"/>
                              </a:cubicBezTo>
                              <a:cubicBezTo>
                                <a:pt x="0" y="2514"/>
                                <a:pt x="0" y="2514"/>
                                <a:pt x="0" y="2514"/>
                              </a:cubicBezTo>
                              <a:cubicBezTo>
                                <a:pt x="2538" y="2514"/>
                                <a:pt x="5072" y="1255"/>
                                <a:pt x="7610" y="1255"/>
                              </a:cubicBezTo>
                              <a:cubicBezTo>
                                <a:pt x="10149" y="1255"/>
                                <a:pt x="12683" y="0"/>
                                <a:pt x="164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77" name="Shape 13377"/>
                      <wps:cNvSpPr/>
                      <wps:spPr>
                        <a:xfrm>
                          <a:off x="4866078" y="364762"/>
                          <a:ext cx="19073" cy="448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73" h="44874">
                              <a:moveTo>
                                <a:pt x="0" y="0"/>
                              </a:moveTo>
                              <a:lnTo>
                                <a:pt x="6288" y="1780"/>
                              </a:lnTo>
                              <a:cubicBezTo>
                                <a:pt x="8929" y="1780"/>
                                <a:pt x="11467" y="4289"/>
                                <a:pt x="12734" y="5544"/>
                              </a:cubicBezTo>
                              <a:cubicBezTo>
                                <a:pt x="15268" y="8164"/>
                                <a:pt x="16539" y="10673"/>
                                <a:pt x="17806" y="13187"/>
                              </a:cubicBezTo>
                              <a:cubicBezTo>
                                <a:pt x="19073" y="15696"/>
                                <a:pt x="19073" y="18311"/>
                                <a:pt x="19073" y="22080"/>
                              </a:cubicBezTo>
                              <a:cubicBezTo>
                                <a:pt x="19073" y="25848"/>
                                <a:pt x="19073" y="28463"/>
                                <a:pt x="17806" y="30977"/>
                              </a:cubicBezTo>
                              <a:cubicBezTo>
                                <a:pt x="16539" y="33486"/>
                                <a:pt x="15268" y="36101"/>
                                <a:pt x="14001" y="38615"/>
                              </a:cubicBezTo>
                              <a:cubicBezTo>
                                <a:pt x="12734" y="39870"/>
                                <a:pt x="10196" y="41128"/>
                                <a:pt x="7555" y="42383"/>
                              </a:cubicBezTo>
                              <a:lnTo>
                                <a:pt x="0" y="44874"/>
                              </a:lnTo>
                              <a:lnTo>
                                <a:pt x="0" y="37098"/>
                              </a:lnTo>
                              <a:lnTo>
                                <a:pt x="5021" y="36101"/>
                              </a:lnTo>
                              <a:cubicBezTo>
                                <a:pt x="6288" y="36101"/>
                                <a:pt x="7555" y="34745"/>
                                <a:pt x="8929" y="33486"/>
                              </a:cubicBezTo>
                              <a:cubicBezTo>
                                <a:pt x="8929" y="32231"/>
                                <a:pt x="10196" y="29718"/>
                                <a:pt x="10196" y="28463"/>
                              </a:cubicBezTo>
                              <a:cubicBezTo>
                                <a:pt x="11467" y="25848"/>
                                <a:pt x="11467" y="24593"/>
                                <a:pt x="11467" y="22080"/>
                              </a:cubicBezTo>
                              <a:cubicBezTo>
                                <a:pt x="11467" y="17057"/>
                                <a:pt x="10196" y="13187"/>
                                <a:pt x="7555" y="10673"/>
                              </a:cubicBezTo>
                              <a:lnTo>
                                <a:pt x="0" y="77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78" name="Shape 13378"/>
                      <wps:cNvSpPr/>
                      <wps:spPr>
                        <a:xfrm>
                          <a:off x="4892761" y="364188"/>
                          <a:ext cx="19322" cy="43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22" h="43895">
                              <a:moveTo>
                                <a:pt x="19322" y="0"/>
                              </a:moveTo>
                              <a:lnTo>
                                <a:pt x="19322" y="6118"/>
                              </a:lnTo>
                              <a:lnTo>
                                <a:pt x="15217" y="6118"/>
                              </a:lnTo>
                              <a:cubicBezTo>
                                <a:pt x="13950" y="7377"/>
                                <a:pt x="12683" y="8738"/>
                                <a:pt x="11411" y="9992"/>
                              </a:cubicBezTo>
                              <a:cubicBezTo>
                                <a:pt x="11411" y="9992"/>
                                <a:pt x="10144" y="11247"/>
                                <a:pt x="10144" y="13760"/>
                              </a:cubicBezTo>
                              <a:cubicBezTo>
                                <a:pt x="8877" y="15015"/>
                                <a:pt x="8877" y="16270"/>
                                <a:pt x="8877" y="17631"/>
                              </a:cubicBezTo>
                              <a:lnTo>
                                <a:pt x="19322" y="17631"/>
                              </a:lnTo>
                              <a:lnTo>
                                <a:pt x="19322" y="23908"/>
                              </a:lnTo>
                              <a:lnTo>
                                <a:pt x="12536" y="23908"/>
                              </a:lnTo>
                              <a:cubicBezTo>
                                <a:pt x="8877" y="23908"/>
                                <a:pt x="8877" y="23908"/>
                                <a:pt x="8877" y="23908"/>
                              </a:cubicBezTo>
                              <a:cubicBezTo>
                                <a:pt x="8877" y="27782"/>
                                <a:pt x="10144" y="31551"/>
                                <a:pt x="12683" y="34060"/>
                              </a:cubicBezTo>
                              <a:lnTo>
                                <a:pt x="19322" y="36596"/>
                              </a:lnTo>
                              <a:lnTo>
                                <a:pt x="19322" y="43895"/>
                              </a:lnTo>
                              <a:lnTo>
                                <a:pt x="12683" y="42957"/>
                              </a:lnTo>
                              <a:cubicBezTo>
                                <a:pt x="10144" y="41702"/>
                                <a:pt x="7610" y="39189"/>
                                <a:pt x="5072" y="37934"/>
                              </a:cubicBezTo>
                              <a:cubicBezTo>
                                <a:pt x="3805" y="35319"/>
                                <a:pt x="2534" y="32805"/>
                                <a:pt x="1267" y="30292"/>
                              </a:cubicBezTo>
                              <a:cubicBezTo>
                                <a:pt x="1267" y="27782"/>
                                <a:pt x="0" y="25167"/>
                                <a:pt x="0" y="21399"/>
                              </a:cubicBezTo>
                              <a:cubicBezTo>
                                <a:pt x="0" y="17631"/>
                                <a:pt x="1267" y="15015"/>
                                <a:pt x="2534" y="11247"/>
                              </a:cubicBezTo>
                              <a:cubicBezTo>
                                <a:pt x="3805" y="8738"/>
                                <a:pt x="5072" y="6118"/>
                                <a:pt x="6339" y="4863"/>
                              </a:cubicBezTo>
                              <a:cubicBezTo>
                                <a:pt x="7610" y="2354"/>
                                <a:pt x="10144" y="1095"/>
                                <a:pt x="12683" y="1095"/>
                              </a:cubicBezTo>
                              <a:lnTo>
                                <a:pt x="193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79" name="Shape 13379"/>
                      <wps:cNvSpPr/>
                      <wps:spPr>
                        <a:xfrm>
                          <a:off x="4912084" y="399507"/>
                          <a:ext cx="15023" cy="88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23" h="8893">
                              <a:moveTo>
                                <a:pt x="15023" y="0"/>
                              </a:moveTo>
                              <a:cubicBezTo>
                                <a:pt x="15023" y="6384"/>
                                <a:pt x="15023" y="6384"/>
                                <a:pt x="15023" y="6384"/>
                              </a:cubicBezTo>
                              <a:cubicBezTo>
                                <a:pt x="15023" y="6384"/>
                                <a:pt x="12485" y="7638"/>
                                <a:pt x="11218" y="7638"/>
                              </a:cubicBezTo>
                              <a:cubicBezTo>
                                <a:pt x="8577" y="8893"/>
                                <a:pt x="6038" y="8893"/>
                                <a:pt x="2237" y="8893"/>
                              </a:cubicBezTo>
                              <a:lnTo>
                                <a:pt x="0" y="8577"/>
                              </a:lnTo>
                              <a:lnTo>
                                <a:pt x="0" y="1277"/>
                              </a:lnTo>
                              <a:lnTo>
                                <a:pt x="3504" y="2616"/>
                              </a:lnTo>
                              <a:cubicBezTo>
                                <a:pt x="6038" y="2616"/>
                                <a:pt x="8577" y="1357"/>
                                <a:pt x="9951" y="1357"/>
                              </a:cubicBezTo>
                              <a:cubicBezTo>
                                <a:pt x="12485" y="1357"/>
                                <a:pt x="13756" y="0"/>
                                <a:pt x="1502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80" name="Shape 13380"/>
                      <wps:cNvSpPr/>
                      <wps:spPr>
                        <a:xfrm>
                          <a:off x="4912084" y="364029"/>
                          <a:ext cx="18828" cy="240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28" h="24067">
                              <a:moveTo>
                                <a:pt x="966" y="0"/>
                              </a:moveTo>
                              <a:cubicBezTo>
                                <a:pt x="6038" y="0"/>
                                <a:pt x="11218" y="1255"/>
                                <a:pt x="13756" y="5023"/>
                              </a:cubicBezTo>
                              <a:cubicBezTo>
                                <a:pt x="17557" y="8897"/>
                                <a:pt x="18828" y="13920"/>
                                <a:pt x="18828" y="21558"/>
                              </a:cubicBezTo>
                              <a:cubicBezTo>
                                <a:pt x="18828" y="21558"/>
                                <a:pt x="18828" y="21558"/>
                                <a:pt x="18828" y="22813"/>
                              </a:cubicBezTo>
                              <a:cubicBezTo>
                                <a:pt x="18828" y="22813"/>
                                <a:pt x="18828" y="22813"/>
                                <a:pt x="18828" y="24067"/>
                              </a:cubicBezTo>
                              <a:cubicBezTo>
                                <a:pt x="11510" y="24067"/>
                                <a:pt x="6021" y="24067"/>
                                <a:pt x="1905" y="24067"/>
                              </a:cubicBezTo>
                              <a:lnTo>
                                <a:pt x="0" y="24067"/>
                              </a:lnTo>
                              <a:lnTo>
                                <a:pt x="0" y="17790"/>
                              </a:lnTo>
                              <a:lnTo>
                                <a:pt x="9951" y="17790"/>
                              </a:lnTo>
                              <a:cubicBezTo>
                                <a:pt x="11218" y="13920"/>
                                <a:pt x="9951" y="11406"/>
                                <a:pt x="7310" y="8897"/>
                              </a:cubicBezTo>
                              <a:cubicBezTo>
                                <a:pt x="6038" y="7536"/>
                                <a:pt x="3504" y="6277"/>
                                <a:pt x="966" y="6277"/>
                              </a:cubicBezTo>
                              <a:lnTo>
                                <a:pt x="0" y="6277"/>
                              </a:lnTo>
                              <a:lnTo>
                                <a:pt x="0" y="159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81" name="Shape 13381"/>
                      <wps:cNvSpPr/>
                      <wps:spPr>
                        <a:xfrm>
                          <a:off x="4929641" y="365283"/>
                          <a:ext cx="19026" cy="58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26" h="58397">
                              <a:moveTo>
                                <a:pt x="11416" y="0"/>
                              </a:moveTo>
                              <a:cubicBezTo>
                                <a:pt x="19026" y="0"/>
                                <a:pt x="19026" y="0"/>
                                <a:pt x="19026" y="0"/>
                              </a:cubicBezTo>
                              <a:cubicBezTo>
                                <a:pt x="19026" y="41862"/>
                                <a:pt x="19026" y="41862"/>
                                <a:pt x="19026" y="41862"/>
                              </a:cubicBezTo>
                              <a:cubicBezTo>
                                <a:pt x="19026" y="48245"/>
                                <a:pt x="17755" y="52013"/>
                                <a:pt x="15221" y="54629"/>
                              </a:cubicBezTo>
                              <a:cubicBezTo>
                                <a:pt x="12683" y="57138"/>
                                <a:pt x="8877" y="58397"/>
                                <a:pt x="5076" y="58397"/>
                              </a:cubicBezTo>
                              <a:cubicBezTo>
                                <a:pt x="3805" y="58397"/>
                                <a:pt x="2538" y="58397"/>
                                <a:pt x="2538" y="58397"/>
                              </a:cubicBezTo>
                              <a:cubicBezTo>
                                <a:pt x="1271" y="58397"/>
                                <a:pt x="0" y="57138"/>
                                <a:pt x="0" y="57138"/>
                              </a:cubicBezTo>
                              <a:cubicBezTo>
                                <a:pt x="0" y="50755"/>
                                <a:pt x="0" y="50755"/>
                                <a:pt x="0" y="50755"/>
                              </a:cubicBezTo>
                              <a:cubicBezTo>
                                <a:pt x="1271" y="50755"/>
                                <a:pt x="1271" y="52013"/>
                                <a:pt x="2538" y="52013"/>
                              </a:cubicBezTo>
                              <a:cubicBezTo>
                                <a:pt x="2538" y="52013"/>
                                <a:pt x="3805" y="52013"/>
                                <a:pt x="3805" y="52013"/>
                              </a:cubicBezTo>
                              <a:cubicBezTo>
                                <a:pt x="6343" y="52013"/>
                                <a:pt x="8877" y="50755"/>
                                <a:pt x="10149" y="49500"/>
                              </a:cubicBezTo>
                              <a:cubicBezTo>
                                <a:pt x="11416" y="48245"/>
                                <a:pt x="11416" y="45732"/>
                                <a:pt x="11416" y="41862"/>
                              </a:cubicBezTo>
                              <a:cubicBezTo>
                                <a:pt x="11416" y="0"/>
                                <a:pt x="11416" y="0"/>
                                <a:pt x="114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82" name="Shape 13382"/>
                      <wps:cNvSpPr/>
                      <wps:spPr>
                        <a:xfrm>
                          <a:off x="4939789" y="347493"/>
                          <a:ext cx="10144" cy="10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44" h="10152">
                              <a:moveTo>
                                <a:pt x="5072" y="0"/>
                              </a:moveTo>
                              <a:cubicBezTo>
                                <a:pt x="6339" y="0"/>
                                <a:pt x="7606" y="1255"/>
                                <a:pt x="8877" y="1255"/>
                              </a:cubicBezTo>
                              <a:cubicBezTo>
                                <a:pt x="10144" y="2513"/>
                                <a:pt x="10144" y="3768"/>
                                <a:pt x="10144" y="5023"/>
                              </a:cubicBezTo>
                              <a:cubicBezTo>
                                <a:pt x="10144" y="6384"/>
                                <a:pt x="10144" y="7638"/>
                                <a:pt x="8877" y="8897"/>
                              </a:cubicBezTo>
                              <a:cubicBezTo>
                                <a:pt x="7606" y="10152"/>
                                <a:pt x="6339" y="10152"/>
                                <a:pt x="5072" y="10152"/>
                              </a:cubicBezTo>
                              <a:cubicBezTo>
                                <a:pt x="3805" y="10152"/>
                                <a:pt x="2534" y="10152"/>
                                <a:pt x="1267" y="8897"/>
                              </a:cubicBezTo>
                              <a:cubicBezTo>
                                <a:pt x="1267" y="7638"/>
                                <a:pt x="0" y="6384"/>
                                <a:pt x="0" y="5023"/>
                              </a:cubicBezTo>
                              <a:cubicBezTo>
                                <a:pt x="0" y="3768"/>
                                <a:pt x="1267" y="2513"/>
                                <a:pt x="1267" y="1255"/>
                              </a:cubicBezTo>
                              <a:cubicBezTo>
                                <a:pt x="2534" y="1255"/>
                                <a:pt x="3805" y="0"/>
                                <a:pt x="50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83" name="Shape 13383"/>
                      <wps:cNvSpPr/>
                      <wps:spPr>
                        <a:xfrm>
                          <a:off x="4958811" y="364029"/>
                          <a:ext cx="29273" cy="443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273" h="44371">
                              <a:moveTo>
                                <a:pt x="15324" y="0"/>
                              </a:moveTo>
                              <a:cubicBezTo>
                                <a:pt x="16591" y="0"/>
                                <a:pt x="17858" y="0"/>
                                <a:pt x="19129" y="0"/>
                              </a:cubicBezTo>
                              <a:cubicBezTo>
                                <a:pt x="20396" y="0"/>
                                <a:pt x="21663" y="0"/>
                                <a:pt x="22930" y="0"/>
                              </a:cubicBezTo>
                              <a:cubicBezTo>
                                <a:pt x="24201" y="0"/>
                                <a:pt x="24201" y="0"/>
                                <a:pt x="25468" y="1255"/>
                              </a:cubicBezTo>
                              <a:cubicBezTo>
                                <a:pt x="26735" y="1255"/>
                                <a:pt x="26735" y="1255"/>
                                <a:pt x="28006" y="1255"/>
                              </a:cubicBezTo>
                              <a:cubicBezTo>
                                <a:pt x="25468" y="7536"/>
                                <a:pt x="25468" y="7536"/>
                                <a:pt x="25468" y="7536"/>
                              </a:cubicBezTo>
                              <a:cubicBezTo>
                                <a:pt x="25468" y="7536"/>
                                <a:pt x="24201" y="6277"/>
                                <a:pt x="21663" y="6277"/>
                              </a:cubicBezTo>
                              <a:cubicBezTo>
                                <a:pt x="20396" y="6277"/>
                                <a:pt x="17858" y="6277"/>
                                <a:pt x="15324" y="6277"/>
                              </a:cubicBezTo>
                              <a:cubicBezTo>
                                <a:pt x="14053" y="6277"/>
                                <a:pt x="11519" y="6277"/>
                                <a:pt x="10144" y="7536"/>
                              </a:cubicBezTo>
                              <a:cubicBezTo>
                                <a:pt x="8877" y="7536"/>
                                <a:pt x="7606" y="8897"/>
                                <a:pt x="7606" y="11406"/>
                              </a:cubicBezTo>
                              <a:cubicBezTo>
                                <a:pt x="7606" y="11406"/>
                                <a:pt x="7606" y="12661"/>
                                <a:pt x="8877" y="13920"/>
                              </a:cubicBezTo>
                              <a:cubicBezTo>
                                <a:pt x="8877" y="13920"/>
                                <a:pt x="8877" y="15175"/>
                                <a:pt x="10144" y="15175"/>
                              </a:cubicBezTo>
                              <a:cubicBezTo>
                                <a:pt x="10144" y="16429"/>
                                <a:pt x="11519" y="16429"/>
                                <a:pt x="12786" y="16429"/>
                              </a:cubicBezTo>
                              <a:cubicBezTo>
                                <a:pt x="14053" y="17790"/>
                                <a:pt x="15324" y="17790"/>
                                <a:pt x="16591" y="19045"/>
                              </a:cubicBezTo>
                              <a:cubicBezTo>
                                <a:pt x="19129" y="19045"/>
                                <a:pt x="20396" y="20304"/>
                                <a:pt x="21663" y="20304"/>
                              </a:cubicBezTo>
                              <a:cubicBezTo>
                                <a:pt x="24201" y="21558"/>
                                <a:pt x="25468" y="22813"/>
                                <a:pt x="26735" y="24067"/>
                              </a:cubicBezTo>
                              <a:cubicBezTo>
                                <a:pt x="28006" y="24067"/>
                                <a:pt x="28006" y="25326"/>
                                <a:pt x="29273" y="26581"/>
                              </a:cubicBezTo>
                              <a:cubicBezTo>
                                <a:pt x="29273" y="27942"/>
                                <a:pt x="29273" y="30451"/>
                                <a:pt x="29273" y="31710"/>
                              </a:cubicBezTo>
                              <a:cubicBezTo>
                                <a:pt x="29273" y="35478"/>
                                <a:pt x="28006" y="39348"/>
                                <a:pt x="25468" y="40603"/>
                              </a:cubicBezTo>
                              <a:cubicBezTo>
                                <a:pt x="22930" y="43116"/>
                                <a:pt x="17858" y="44371"/>
                                <a:pt x="12786" y="44371"/>
                              </a:cubicBezTo>
                              <a:cubicBezTo>
                                <a:pt x="8877" y="44371"/>
                                <a:pt x="6339" y="44371"/>
                                <a:pt x="3805" y="43116"/>
                              </a:cubicBezTo>
                              <a:cubicBezTo>
                                <a:pt x="1267" y="43116"/>
                                <a:pt x="0" y="41862"/>
                                <a:pt x="0" y="41862"/>
                              </a:cubicBezTo>
                              <a:cubicBezTo>
                                <a:pt x="1267" y="35478"/>
                                <a:pt x="1267" y="35478"/>
                                <a:pt x="1267" y="35478"/>
                              </a:cubicBezTo>
                              <a:cubicBezTo>
                                <a:pt x="1267" y="35478"/>
                                <a:pt x="2534" y="35478"/>
                                <a:pt x="5072" y="36835"/>
                              </a:cubicBezTo>
                              <a:cubicBezTo>
                                <a:pt x="7606" y="36835"/>
                                <a:pt x="10144" y="38094"/>
                                <a:pt x="12786" y="38094"/>
                              </a:cubicBezTo>
                              <a:cubicBezTo>
                                <a:pt x="15324" y="38094"/>
                                <a:pt x="17858" y="36835"/>
                                <a:pt x="20396" y="36835"/>
                              </a:cubicBezTo>
                              <a:cubicBezTo>
                                <a:pt x="21663" y="35478"/>
                                <a:pt x="21663" y="34219"/>
                                <a:pt x="21663" y="32965"/>
                              </a:cubicBezTo>
                              <a:cubicBezTo>
                                <a:pt x="21663" y="30451"/>
                                <a:pt x="21663" y="29196"/>
                                <a:pt x="20396" y="27942"/>
                              </a:cubicBezTo>
                              <a:cubicBezTo>
                                <a:pt x="17858" y="26581"/>
                                <a:pt x="15324" y="25326"/>
                                <a:pt x="12786" y="24067"/>
                              </a:cubicBezTo>
                              <a:cubicBezTo>
                                <a:pt x="10144" y="24067"/>
                                <a:pt x="8877" y="22813"/>
                                <a:pt x="7606" y="22813"/>
                              </a:cubicBezTo>
                              <a:cubicBezTo>
                                <a:pt x="6339" y="21558"/>
                                <a:pt x="5072" y="20304"/>
                                <a:pt x="3805" y="20304"/>
                              </a:cubicBezTo>
                              <a:cubicBezTo>
                                <a:pt x="2534" y="19045"/>
                                <a:pt x="1267" y="17790"/>
                                <a:pt x="1267" y="16429"/>
                              </a:cubicBezTo>
                              <a:cubicBezTo>
                                <a:pt x="0" y="15175"/>
                                <a:pt x="0" y="13920"/>
                                <a:pt x="0" y="11406"/>
                              </a:cubicBezTo>
                              <a:cubicBezTo>
                                <a:pt x="0" y="7536"/>
                                <a:pt x="1267" y="5023"/>
                                <a:pt x="3805" y="2514"/>
                              </a:cubicBezTo>
                              <a:cubicBezTo>
                                <a:pt x="7606" y="0"/>
                                <a:pt x="11519" y="0"/>
                                <a:pt x="153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84" name="Shape 13384"/>
                      <wps:cNvSpPr/>
                      <wps:spPr>
                        <a:xfrm>
                          <a:off x="4998228" y="344984"/>
                          <a:ext cx="34345" cy="63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45" h="63416">
                              <a:moveTo>
                                <a:pt x="7610" y="0"/>
                              </a:moveTo>
                              <a:cubicBezTo>
                                <a:pt x="7610" y="38089"/>
                                <a:pt x="7610" y="38089"/>
                                <a:pt x="7610" y="38089"/>
                              </a:cubicBezTo>
                              <a:cubicBezTo>
                                <a:pt x="8877" y="36835"/>
                                <a:pt x="10144" y="35474"/>
                                <a:pt x="11411" y="34219"/>
                              </a:cubicBezTo>
                              <a:cubicBezTo>
                                <a:pt x="12683" y="32965"/>
                                <a:pt x="15217" y="30451"/>
                                <a:pt x="16488" y="29196"/>
                              </a:cubicBezTo>
                              <a:cubicBezTo>
                                <a:pt x="17755" y="27942"/>
                                <a:pt x="19021" y="25322"/>
                                <a:pt x="20396" y="24067"/>
                              </a:cubicBezTo>
                              <a:cubicBezTo>
                                <a:pt x="21663" y="22813"/>
                                <a:pt x="22934" y="21558"/>
                                <a:pt x="24201" y="20299"/>
                              </a:cubicBezTo>
                              <a:cubicBezTo>
                                <a:pt x="33078" y="20299"/>
                                <a:pt x="33078" y="20299"/>
                                <a:pt x="33078" y="20299"/>
                              </a:cubicBezTo>
                              <a:cubicBezTo>
                                <a:pt x="31807" y="21558"/>
                                <a:pt x="30540" y="22813"/>
                                <a:pt x="29273" y="25322"/>
                              </a:cubicBezTo>
                              <a:cubicBezTo>
                                <a:pt x="28006" y="26581"/>
                                <a:pt x="26735" y="27942"/>
                                <a:pt x="24201" y="30451"/>
                              </a:cubicBezTo>
                              <a:cubicBezTo>
                                <a:pt x="22934" y="31706"/>
                                <a:pt x="21663" y="32965"/>
                                <a:pt x="20396" y="35474"/>
                              </a:cubicBezTo>
                              <a:cubicBezTo>
                                <a:pt x="17755" y="36835"/>
                                <a:pt x="16488" y="38089"/>
                                <a:pt x="15217" y="39348"/>
                              </a:cubicBezTo>
                              <a:cubicBezTo>
                                <a:pt x="16488" y="40603"/>
                                <a:pt x="19021" y="43112"/>
                                <a:pt x="20396" y="44371"/>
                              </a:cubicBezTo>
                              <a:cubicBezTo>
                                <a:pt x="22934" y="45626"/>
                                <a:pt x="24201" y="48241"/>
                                <a:pt x="25468" y="50755"/>
                              </a:cubicBezTo>
                              <a:cubicBezTo>
                                <a:pt x="28006" y="52009"/>
                                <a:pt x="29273" y="54523"/>
                                <a:pt x="30540" y="57138"/>
                              </a:cubicBezTo>
                              <a:cubicBezTo>
                                <a:pt x="33078" y="59648"/>
                                <a:pt x="34345" y="60906"/>
                                <a:pt x="34345" y="63416"/>
                              </a:cubicBezTo>
                              <a:cubicBezTo>
                                <a:pt x="25468" y="63416"/>
                                <a:pt x="25468" y="63416"/>
                                <a:pt x="25468" y="63416"/>
                              </a:cubicBezTo>
                              <a:cubicBezTo>
                                <a:pt x="25468" y="60906"/>
                                <a:pt x="22934" y="59648"/>
                                <a:pt x="21663" y="57138"/>
                              </a:cubicBezTo>
                              <a:cubicBezTo>
                                <a:pt x="20396" y="55879"/>
                                <a:pt x="19021" y="53264"/>
                                <a:pt x="17755" y="52009"/>
                              </a:cubicBezTo>
                              <a:cubicBezTo>
                                <a:pt x="15217" y="49496"/>
                                <a:pt x="13950" y="48241"/>
                                <a:pt x="12683" y="46987"/>
                              </a:cubicBezTo>
                              <a:cubicBezTo>
                                <a:pt x="10144" y="44371"/>
                                <a:pt x="8877" y="43112"/>
                                <a:pt x="7610" y="43112"/>
                              </a:cubicBezTo>
                              <a:cubicBezTo>
                                <a:pt x="7610" y="63416"/>
                                <a:pt x="7610" y="63416"/>
                                <a:pt x="7610" y="63416"/>
                              </a:cubicBezTo>
                              <a:cubicBezTo>
                                <a:pt x="0" y="63416"/>
                                <a:pt x="0" y="63416"/>
                                <a:pt x="0" y="63416"/>
                              </a:cubicBezTo>
                              <a:cubicBezTo>
                                <a:pt x="0" y="1255"/>
                                <a:pt x="0" y="1255"/>
                                <a:pt x="0" y="1255"/>
                              </a:cubicBezTo>
                              <a:cubicBezTo>
                                <a:pt x="7610" y="0"/>
                                <a:pt x="7610" y="0"/>
                                <a:pt x="76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85" name="Shape 13385"/>
                      <wps:cNvSpPr/>
                      <wps:spPr>
                        <a:xfrm>
                          <a:off x="5040184" y="365283"/>
                          <a:ext cx="7606" cy="43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06" h="43116">
                              <a:moveTo>
                                <a:pt x="0" y="0"/>
                              </a:moveTo>
                              <a:cubicBezTo>
                                <a:pt x="7606" y="0"/>
                                <a:pt x="7606" y="0"/>
                                <a:pt x="7606" y="0"/>
                              </a:cubicBezTo>
                              <a:lnTo>
                                <a:pt x="7606" y="43116"/>
                              </a:lnTo>
                              <a:cubicBezTo>
                                <a:pt x="0" y="43116"/>
                                <a:pt x="0" y="43116"/>
                                <a:pt x="0" y="4311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86" name="Shape 13386"/>
                      <wps:cNvSpPr/>
                      <wps:spPr>
                        <a:xfrm>
                          <a:off x="5038913" y="347493"/>
                          <a:ext cx="10149" cy="10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49" h="10152">
                              <a:moveTo>
                                <a:pt x="5076" y="0"/>
                              </a:moveTo>
                              <a:cubicBezTo>
                                <a:pt x="6343" y="0"/>
                                <a:pt x="7610" y="1255"/>
                                <a:pt x="8877" y="1255"/>
                              </a:cubicBezTo>
                              <a:cubicBezTo>
                                <a:pt x="10149" y="2513"/>
                                <a:pt x="10149" y="3768"/>
                                <a:pt x="10149" y="5023"/>
                              </a:cubicBezTo>
                              <a:cubicBezTo>
                                <a:pt x="10149" y="6384"/>
                                <a:pt x="10149" y="7638"/>
                                <a:pt x="8877" y="8897"/>
                              </a:cubicBezTo>
                              <a:cubicBezTo>
                                <a:pt x="7610" y="10152"/>
                                <a:pt x="6343" y="10152"/>
                                <a:pt x="5076" y="10152"/>
                              </a:cubicBezTo>
                              <a:cubicBezTo>
                                <a:pt x="3805" y="10152"/>
                                <a:pt x="2538" y="10152"/>
                                <a:pt x="1271" y="8897"/>
                              </a:cubicBezTo>
                              <a:cubicBezTo>
                                <a:pt x="1271" y="7638"/>
                                <a:pt x="0" y="6384"/>
                                <a:pt x="0" y="5023"/>
                              </a:cubicBezTo>
                              <a:cubicBezTo>
                                <a:pt x="0" y="3768"/>
                                <a:pt x="1271" y="2513"/>
                                <a:pt x="1271" y="1255"/>
                              </a:cubicBezTo>
                              <a:cubicBezTo>
                                <a:pt x="2538" y="1255"/>
                                <a:pt x="3805" y="0"/>
                                <a:pt x="507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87" name="Shape 13387"/>
                      <wps:cNvSpPr/>
                      <wps:spPr>
                        <a:xfrm>
                          <a:off x="5079602" y="351261"/>
                          <a:ext cx="34341" cy="57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41" h="57138">
                              <a:moveTo>
                                <a:pt x="0" y="0"/>
                              </a:moveTo>
                              <a:lnTo>
                                <a:pt x="34341" y="0"/>
                              </a:lnTo>
                              <a:lnTo>
                                <a:pt x="34341" y="6384"/>
                              </a:lnTo>
                              <a:lnTo>
                                <a:pt x="8877" y="6384"/>
                              </a:lnTo>
                              <a:lnTo>
                                <a:pt x="8877" y="24174"/>
                              </a:lnTo>
                              <a:lnTo>
                                <a:pt x="31721" y="24174"/>
                              </a:lnTo>
                              <a:lnTo>
                                <a:pt x="31721" y="30557"/>
                              </a:lnTo>
                              <a:lnTo>
                                <a:pt x="8877" y="30557"/>
                              </a:lnTo>
                              <a:lnTo>
                                <a:pt x="8877" y="57138"/>
                              </a:lnTo>
                              <a:lnTo>
                                <a:pt x="0" y="571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88" name="Shape 13388"/>
                      <wps:cNvSpPr/>
                      <wps:spPr>
                        <a:xfrm>
                          <a:off x="5120299" y="364029"/>
                          <a:ext cx="35475" cy="443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75" h="44371">
                              <a:moveTo>
                                <a:pt x="0" y="0"/>
                              </a:moveTo>
                              <a:cubicBezTo>
                                <a:pt x="7602" y="0"/>
                                <a:pt x="7602" y="0"/>
                                <a:pt x="7602" y="0"/>
                              </a:cubicBezTo>
                              <a:cubicBezTo>
                                <a:pt x="7602" y="22813"/>
                                <a:pt x="7602" y="22813"/>
                                <a:pt x="7602" y="22813"/>
                              </a:cubicBezTo>
                              <a:cubicBezTo>
                                <a:pt x="7602" y="27942"/>
                                <a:pt x="8847" y="31710"/>
                                <a:pt x="10136" y="34219"/>
                              </a:cubicBezTo>
                              <a:cubicBezTo>
                                <a:pt x="12670" y="36835"/>
                                <a:pt x="15203" y="38094"/>
                                <a:pt x="19026" y="38094"/>
                              </a:cubicBezTo>
                              <a:cubicBezTo>
                                <a:pt x="20271" y="38094"/>
                                <a:pt x="20271" y="38094"/>
                                <a:pt x="21560" y="36835"/>
                              </a:cubicBezTo>
                              <a:cubicBezTo>
                                <a:pt x="22805" y="36835"/>
                                <a:pt x="22805" y="36835"/>
                                <a:pt x="24094" y="36835"/>
                              </a:cubicBezTo>
                              <a:cubicBezTo>
                                <a:pt x="25339" y="36835"/>
                                <a:pt x="25339" y="36835"/>
                                <a:pt x="26628" y="36835"/>
                              </a:cubicBezTo>
                              <a:cubicBezTo>
                                <a:pt x="26628" y="36835"/>
                                <a:pt x="26628" y="36835"/>
                                <a:pt x="27873" y="36835"/>
                              </a:cubicBezTo>
                              <a:cubicBezTo>
                                <a:pt x="27873" y="0"/>
                                <a:pt x="27873" y="0"/>
                                <a:pt x="27873" y="0"/>
                              </a:cubicBezTo>
                              <a:cubicBezTo>
                                <a:pt x="35475" y="0"/>
                                <a:pt x="35475" y="0"/>
                                <a:pt x="35475" y="0"/>
                              </a:cubicBezTo>
                              <a:lnTo>
                                <a:pt x="35475" y="41862"/>
                              </a:lnTo>
                              <a:cubicBezTo>
                                <a:pt x="32941" y="43116"/>
                                <a:pt x="30407" y="43116"/>
                                <a:pt x="27873" y="43116"/>
                              </a:cubicBezTo>
                              <a:cubicBezTo>
                                <a:pt x="25339" y="44371"/>
                                <a:pt x="21560" y="44371"/>
                                <a:pt x="17737" y="44371"/>
                              </a:cubicBezTo>
                              <a:cubicBezTo>
                                <a:pt x="15203" y="44371"/>
                                <a:pt x="12670" y="43116"/>
                                <a:pt x="10136" y="43116"/>
                              </a:cubicBezTo>
                              <a:cubicBezTo>
                                <a:pt x="7602" y="41862"/>
                                <a:pt x="6313" y="40603"/>
                                <a:pt x="3779" y="38094"/>
                              </a:cubicBezTo>
                              <a:cubicBezTo>
                                <a:pt x="2534" y="36835"/>
                                <a:pt x="2534" y="34219"/>
                                <a:pt x="1246" y="32965"/>
                              </a:cubicBezTo>
                              <a:cubicBezTo>
                                <a:pt x="1246" y="30451"/>
                                <a:pt x="0" y="27942"/>
                                <a:pt x="0" y="2406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89" name="Shape 13389"/>
                      <wps:cNvSpPr/>
                      <wps:spPr>
                        <a:xfrm>
                          <a:off x="5168572" y="364029"/>
                          <a:ext cx="34229" cy="443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29" h="44371">
                              <a:moveTo>
                                <a:pt x="16492" y="0"/>
                              </a:moveTo>
                              <a:cubicBezTo>
                                <a:pt x="20314" y="0"/>
                                <a:pt x="22848" y="1255"/>
                                <a:pt x="25382" y="2514"/>
                              </a:cubicBezTo>
                              <a:cubicBezTo>
                                <a:pt x="27916" y="2514"/>
                                <a:pt x="29161" y="3768"/>
                                <a:pt x="30450" y="6277"/>
                              </a:cubicBezTo>
                              <a:cubicBezTo>
                                <a:pt x="31695" y="7536"/>
                                <a:pt x="32984" y="10152"/>
                                <a:pt x="32984" y="12661"/>
                              </a:cubicBezTo>
                              <a:cubicBezTo>
                                <a:pt x="34229" y="15175"/>
                                <a:pt x="34229" y="17790"/>
                                <a:pt x="34229" y="20304"/>
                              </a:cubicBezTo>
                              <a:cubicBezTo>
                                <a:pt x="34229" y="44371"/>
                                <a:pt x="34229" y="44371"/>
                                <a:pt x="34229" y="44371"/>
                              </a:cubicBezTo>
                              <a:cubicBezTo>
                                <a:pt x="26627" y="44371"/>
                                <a:pt x="26627" y="44371"/>
                                <a:pt x="26627" y="44371"/>
                              </a:cubicBezTo>
                              <a:cubicBezTo>
                                <a:pt x="26627" y="21558"/>
                                <a:pt x="26627" y="21558"/>
                                <a:pt x="26627" y="21558"/>
                              </a:cubicBezTo>
                              <a:cubicBezTo>
                                <a:pt x="26627" y="19045"/>
                                <a:pt x="26627" y="16429"/>
                                <a:pt x="25382" y="15175"/>
                              </a:cubicBezTo>
                              <a:cubicBezTo>
                                <a:pt x="25382" y="12661"/>
                                <a:pt x="25382" y="11406"/>
                                <a:pt x="24094" y="10152"/>
                              </a:cubicBezTo>
                              <a:cubicBezTo>
                                <a:pt x="22848" y="8897"/>
                                <a:pt x="22848" y="8897"/>
                                <a:pt x="20314" y="7536"/>
                              </a:cubicBezTo>
                              <a:cubicBezTo>
                                <a:pt x="19026" y="7536"/>
                                <a:pt x="17780" y="7536"/>
                                <a:pt x="15246" y="7536"/>
                              </a:cubicBezTo>
                              <a:cubicBezTo>
                                <a:pt x="15246" y="7536"/>
                                <a:pt x="13958" y="7536"/>
                                <a:pt x="12712" y="7536"/>
                              </a:cubicBezTo>
                              <a:cubicBezTo>
                                <a:pt x="12712" y="7536"/>
                                <a:pt x="11424" y="7536"/>
                                <a:pt x="10136" y="7536"/>
                              </a:cubicBezTo>
                              <a:cubicBezTo>
                                <a:pt x="10136" y="7536"/>
                                <a:pt x="8890" y="7536"/>
                                <a:pt x="8890" y="7536"/>
                              </a:cubicBezTo>
                              <a:cubicBezTo>
                                <a:pt x="7602" y="7536"/>
                                <a:pt x="7602" y="7536"/>
                                <a:pt x="7602" y="7536"/>
                              </a:cubicBezTo>
                              <a:cubicBezTo>
                                <a:pt x="7602" y="44371"/>
                                <a:pt x="7602" y="44371"/>
                                <a:pt x="7602" y="44371"/>
                              </a:cubicBezTo>
                              <a:cubicBezTo>
                                <a:pt x="0" y="44371"/>
                                <a:pt x="0" y="44371"/>
                                <a:pt x="0" y="44371"/>
                              </a:cubicBezTo>
                              <a:lnTo>
                                <a:pt x="0" y="2514"/>
                              </a:lnTo>
                              <a:cubicBezTo>
                                <a:pt x="1288" y="2514"/>
                                <a:pt x="3822" y="1255"/>
                                <a:pt x="6356" y="1255"/>
                              </a:cubicBezTo>
                              <a:cubicBezTo>
                                <a:pt x="10136" y="1255"/>
                                <a:pt x="12712" y="0"/>
                                <a:pt x="164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90" name="Shape 13390"/>
                      <wps:cNvSpPr/>
                      <wps:spPr>
                        <a:xfrm>
                          <a:off x="5213066" y="364120"/>
                          <a:ext cx="18382" cy="43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82" h="43832">
                              <a:moveTo>
                                <a:pt x="18382" y="0"/>
                              </a:moveTo>
                              <a:lnTo>
                                <a:pt x="18382" y="6569"/>
                              </a:lnTo>
                              <a:lnTo>
                                <a:pt x="13958" y="7445"/>
                              </a:lnTo>
                              <a:cubicBezTo>
                                <a:pt x="12670" y="7445"/>
                                <a:pt x="11424" y="8806"/>
                                <a:pt x="10136" y="10061"/>
                              </a:cubicBezTo>
                              <a:cubicBezTo>
                                <a:pt x="8890" y="12570"/>
                                <a:pt x="8890" y="13829"/>
                                <a:pt x="7602" y="15084"/>
                              </a:cubicBezTo>
                              <a:cubicBezTo>
                                <a:pt x="7602" y="17699"/>
                                <a:pt x="7602" y="18954"/>
                                <a:pt x="7602" y="21467"/>
                              </a:cubicBezTo>
                              <a:cubicBezTo>
                                <a:pt x="7602" y="26490"/>
                                <a:pt x="8890" y="30360"/>
                                <a:pt x="11424" y="32874"/>
                              </a:cubicBezTo>
                              <a:lnTo>
                                <a:pt x="18382" y="36394"/>
                              </a:lnTo>
                              <a:lnTo>
                                <a:pt x="18382" y="43832"/>
                              </a:lnTo>
                              <a:lnTo>
                                <a:pt x="12670" y="43025"/>
                              </a:lnTo>
                              <a:cubicBezTo>
                                <a:pt x="10136" y="41771"/>
                                <a:pt x="7602" y="40512"/>
                                <a:pt x="5068" y="38003"/>
                              </a:cubicBezTo>
                              <a:cubicBezTo>
                                <a:pt x="3823" y="36744"/>
                                <a:pt x="2534" y="34128"/>
                                <a:pt x="1289" y="31619"/>
                              </a:cubicBezTo>
                              <a:cubicBezTo>
                                <a:pt x="0" y="27851"/>
                                <a:pt x="0" y="25235"/>
                                <a:pt x="0" y="21467"/>
                              </a:cubicBezTo>
                              <a:cubicBezTo>
                                <a:pt x="0" y="18954"/>
                                <a:pt x="0" y="15084"/>
                                <a:pt x="1289" y="12570"/>
                              </a:cubicBezTo>
                              <a:cubicBezTo>
                                <a:pt x="1289" y="10061"/>
                                <a:pt x="2534" y="7445"/>
                                <a:pt x="5068" y="6186"/>
                              </a:cubicBezTo>
                              <a:cubicBezTo>
                                <a:pt x="6356" y="3677"/>
                                <a:pt x="8890" y="2423"/>
                                <a:pt x="10136" y="1164"/>
                              </a:cubicBezTo>
                              <a:lnTo>
                                <a:pt x="183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91" name="Shape 13391"/>
                      <wps:cNvSpPr/>
                      <wps:spPr>
                        <a:xfrm>
                          <a:off x="5231448" y="343623"/>
                          <a:ext cx="18381" cy="647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81" h="64777">
                              <a:moveTo>
                                <a:pt x="18381" y="0"/>
                              </a:moveTo>
                              <a:cubicBezTo>
                                <a:pt x="18381" y="62267"/>
                                <a:pt x="18381" y="62267"/>
                                <a:pt x="18381" y="62267"/>
                              </a:cubicBezTo>
                              <a:cubicBezTo>
                                <a:pt x="17136" y="62267"/>
                                <a:pt x="14602" y="63522"/>
                                <a:pt x="12068" y="63522"/>
                              </a:cubicBezTo>
                              <a:cubicBezTo>
                                <a:pt x="9534" y="64777"/>
                                <a:pt x="5712" y="64777"/>
                                <a:pt x="3178" y="64777"/>
                              </a:cubicBezTo>
                              <a:lnTo>
                                <a:pt x="0" y="64328"/>
                              </a:lnTo>
                              <a:lnTo>
                                <a:pt x="0" y="56891"/>
                              </a:lnTo>
                              <a:lnTo>
                                <a:pt x="3178" y="58499"/>
                              </a:lnTo>
                              <a:cubicBezTo>
                                <a:pt x="4466" y="58499"/>
                                <a:pt x="7000" y="57240"/>
                                <a:pt x="8246" y="57240"/>
                              </a:cubicBezTo>
                              <a:cubicBezTo>
                                <a:pt x="9534" y="57240"/>
                                <a:pt x="10780" y="57240"/>
                                <a:pt x="10780" y="57240"/>
                              </a:cubicBezTo>
                              <a:lnTo>
                                <a:pt x="10780" y="29303"/>
                              </a:lnTo>
                              <a:cubicBezTo>
                                <a:pt x="10780" y="29303"/>
                                <a:pt x="9534" y="27942"/>
                                <a:pt x="7000" y="27942"/>
                              </a:cubicBezTo>
                              <a:cubicBezTo>
                                <a:pt x="5712" y="26683"/>
                                <a:pt x="3178" y="26683"/>
                                <a:pt x="1932" y="26683"/>
                              </a:cubicBezTo>
                              <a:lnTo>
                                <a:pt x="0" y="27066"/>
                              </a:lnTo>
                              <a:lnTo>
                                <a:pt x="0" y="20497"/>
                              </a:lnTo>
                              <a:lnTo>
                                <a:pt x="644" y="20406"/>
                              </a:lnTo>
                              <a:cubicBezTo>
                                <a:pt x="3178" y="20406"/>
                                <a:pt x="5712" y="20406"/>
                                <a:pt x="7000" y="20406"/>
                              </a:cubicBezTo>
                              <a:cubicBezTo>
                                <a:pt x="8246" y="21660"/>
                                <a:pt x="10780" y="21660"/>
                                <a:pt x="10780" y="22919"/>
                              </a:cubicBezTo>
                              <a:lnTo>
                                <a:pt x="10780" y="1361"/>
                              </a:lnTo>
                              <a:cubicBezTo>
                                <a:pt x="18381" y="0"/>
                                <a:pt x="18381" y="0"/>
                                <a:pt x="183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92" name="Shape 13392"/>
                      <wps:cNvSpPr/>
                      <wps:spPr>
                        <a:xfrm>
                          <a:off x="5262628" y="364029"/>
                          <a:ext cx="34230" cy="443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30" h="44371">
                              <a:moveTo>
                                <a:pt x="0" y="0"/>
                              </a:moveTo>
                              <a:cubicBezTo>
                                <a:pt x="7602" y="0"/>
                                <a:pt x="7602" y="0"/>
                                <a:pt x="7602" y="0"/>
                              </a:cubicBezTo>
                              <a:cubicBezTo>
                                <a:pt x="7602" y="22813"/>
                                <a:pt x="7602" y="22813"/>
                                <a:pt x="7602" y="22813"/>
                              </a:cubicBezTo>
                              <a:cubicBezTo>
                                <a:pt x="7602" y="27942"/>
                                <a:pt x="8890" y="31710"/>
                                <a:pt x="10136" y="34219"/>
                              </a:cubicBezTo>
                              <a:cubicBezTo>
                                <a:pt x="11424" y="36835"/>
                                <a:pt x="13958" y="38094"/>
                                <a:pt x="19026" y="38094"/>
                              </a:cubicBezTo>
                              <a:cubicBezTo>
                                <a:pt x="19026" y="38094"/>
                                <a:pt x="20314" y="38094"/>
                                <a:pt x="21560" y="36835"/>
                              </a:cubicBezTo>
                              <a:cubicBezTo>
                                <a:pt x="21560" y="36835"/>
                                <a:pt x="22848" y="36835"/>
                                <a:pt x="22848" y="36835"/>
                              </a:cubicBezTo>
                              <a:cubicBezTo>
                                <a:pt x="24094" y="36835"/>
                                <a:pt x="25382" y="36835"/>
                                <a:pt x="25382" y="36835"/>
                              </a:cubicBezTo>
                              <a:cubicBezTo>
                                <a:pt x="26628" y="36835"/>
                                <a:pt x="26628" y="36835"/>
                                <a:pt x="26628" y="36835"/>
                              </a:cubicBezTo>
                              <a:cubicBezTo>
                                <a:pt x="26628" y="0"/>
                                <a:pt x="26628" y="0"/>
                                <a:pt x="26628" y="0"/>
                              </a:cubicBezTo>
                              <a:cubicBezTo>
                                <a:pt x="34230" y="0"/>
                                <a:pt x="34230" y="0"/>
                                <a:pt x="34230" y="0"/>
                              </a:cubicBezTo>
                              <a:lnTo>
                                <a:pt x="34230" y="41862"/>
                              </a:lnTo>
                              <a:cubicBezTo>
                                <a:pt x="32984" y="43116"/>
                                <a:pt x="30450" y="43116"/>
                                <a:pt x="27916" y="43116"/>
                              </a:cubicBezTo>
                              <a:cubicBezTo>
                                <a:pt x="25382" y="44371"/>
                                <a:pt x="21560" y="44371"/>
                                <a:pt x="17781" y="44371"/>
                              </a:cubicBezTo>
                              <a:cubicBezTo>
                                <a:pt x="13958" y="44371"/>
                                <a:pt x="11424" y="43116"/>
                                <a:pt x="8890" y="43116"/>
                              </a:cubicBezTo>
                              <a:cubicBezTo>
                                <a:pt x="7602" y="41862"/>
                                <a:pt x="5068" y="40603"/>
                                <a:pt x="3823" y="38094"/>
                              </a:cubicBezTo>
                              <a:cubicBezTo>
                                <a:pt x="2534" y="36835"/>
                                <a:pt x="1289" y="34219"/>
                                <a:pt x="1289" y="32965"/>
                              </a:cubicBezTo>
                              <a:cubicBezTo>
                                <a:pt x="0" y="30451"/>
                                <a:pt x="0" y="27942"/>
                                <a:pt x="0" y="2406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93" name="Shape 13393"/>
                      <wps:cNvSpPr/>
                      <wps:spPr>
                        <a:xfrm>
                          <a:off x="5307122" y="364029"/>
                          <a:ext cx="29161" cy="443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161" h="44371">
                              <a:moveTo>
                                <a:pt x="16492" y="0"/>
                              </a:moveTo>
                              <a:cubicBezTo>
                                <a:pt x="16492" y="0"/>
                                <a:pt x="17780" y="0"/>
                                <a:pt x="19026" y="0"/>
                              </a:cubicBezTo>
                              <a:cubicBezTo>
                                <a:pt x="20314" y="0"/>
                                <a:pt x="21560" y="0"/>
                                <a:pt x="22848" y="0"/>
                              </a:cubicBezTo>
                              <a:cubicBezTo>
                                <a:pt x="24093" y="0"/>
                                <a:pt x="25382" y="0"/>
                                <a:pt x="25382" y="1255"/>
                              </a:cubicBezTo>
                              <a:cubicBezTo>
                                <a:pt x="26627" y="1255"/>
                                <a:pt x="26627" y="1255"/>
                                <a:pt x="27916" y="1255"/>
                              </a:cubicBezTo>
                              <a:cubicBezTo>
                                <a:pt x="26627" y="7536"/>
                                <a:pt x="26627" y="7536"/>
                                <a:pt x="26627" y="7536"/>
                              </a:cubicBezTo>
                              <a:cubicBezTo>
                                <a:pt x="25382" y="7536"/>
                                <a:pt x="24093" y="6277"/>
                                <a:pt x="22848" y="6277"/>
                              </a:cubicBezTo>
                              <a:cubicBezTo>
                                <a:pt x="20314" y="6277"/>
                                <a:pt x="17780" y="6277"/>
                                <a:pt x="16492" y="6277"/>
                              </a:cubicBezTo>
                              <a:cubicBezTo>
                                <a:pt x="13958" y="6277"/>
                                <a:pt x="11424" y="6277"/>
                                <a:pt x="10136" y="7536"/>
                              </a:cubicBezTo>
                              <a:cubicBezTo>
                                <a:pt x="8890" y="7536"/>
                                <a:pt x="7602" y="8897"/>
                                <a:pt x="7602" y="11406"/>
                              </a:cubicBezTo>
                              <a:cubicBezTo>
                                <a:pt x="7602" y="11406"/>
                                <a:pt x="7602" y="12661"/>
                                <a:pt x="8890" y="13920"/>
                              </a:cubicBezTo>
                              <a:cubicBezTo>
                                <a:pt x="8890" y="13920"/>
                                <a:pt x="8890" y="15175"/>
                                <a:pt x="10136" y="15175"/>
                              </a:cubicBezTo>
                              <a:cubicBezTo>
                                <a:pt x="11424" y="16429"/>
                                <a:pt x="11424" y="16429"/>
                                <a:pt x="12669" y="16429"/>
                              </a:cubicBezTo>
                              <a:cubicBezTo>
                                <a:pt x="13958" y="17790"/>
                                <a:pt x="15203" y="17790"/>
                                <a:pt x="16492" y="19045"/>
                              </a:cubicBezTo>
                              <a:cubicBezTo>
                                <a:pt x="19026" y="19045"/>
                                <a:pt x="20314" y="20304"/>
                                <a:pt x="22848" y="20304"/>
                              </a:cubicBezTo>
                              <a:cubicBezTo>
                                <a:pt x="24093" y="21558"/>
                                <a:pt x="25382" y="22813"/>
                                <a:pt x="26627" y="24067"/>
                              </a:cubicBezTo>
                              <a:cubicBezTo>
                                <a:pt x="27916" y="24067"/>
                                <a:pt x="27916" y="25326"/>
                                <a:pt x="29161" y="26581"/>
                              </a:cubicBezTo>
                              <a:cubicBezTo>
                                <a:pt x="29161" y="27942"/>
                                <a:pt x="29161" y="30451"/>
                                <a:pt x="29161" y="31710"/>
                              </a:cubicBezTo>
                              <a:cubicBezTo>
                                <a:pt x="29161" y="35478"/>
                                <a:pt x="27916" y="39348"/>
                                <a:pt x="25382" y="40603"/>
                              </a:cubicBezTo>
                              <a:cubicBezTo>
                                <a:pt x="22848" y="43116"/>
                                <a:pt x="17780" y="44371"/>
                                <a:pt x="12669" y="44371"/>
                              </a:cubicBezTo>
                              <a:cubicBezTo>
                                <a:pt x="8890" y="44371"/>
                                <a:pt x="6356" y="44371"/>
                                <a:pt x="3822" y="43116"/>
                              </a:cubicBezTo>
                              <a:cubicBezTo>
                                <a:pt x="1288" y="43116"/>
                                <a:pt x="0" y="41862"/>
                                <a:pt x="0" y="41862"/>
                              </a:cubicBezTo>
                              <a:cubicBezTo>
                                <a:pt x="1288" y="35478"/>
                                <a:pt x="1288" y="35478"/>
                                <a:pt x="1288" y="35478"/>
                              </a:cubicBezTo>
                              <a:cubicBezTo>
                                <a:pt x="1288" y="35478"/>
                                <a:pt x="3822" y="35478"/>
                                <a:pt x="5068" y="36835"/>
                              </a:cubicBezTo>
                              <a:cubicBezTo>
                                <a:pt x="7602" y="36835"/>
                                <a:pt x="10136" y="38094"/>
                                <a:pt x="12669" y="38094"/>
                              </a:cubicBezTo>
                              <a:cubicBezTo>
                                <a:pt x="16492" y="38094"/>
                                <a:pt x="17780" y="36835"/>
                                <a:pt x="20314" y="36835"/>
                              </a:cubicBezTo>
                              <a:cubicBezTo>
                                <a:pt x="21560" y="35478"/>
                                <a:pt x="21560" y="34219"/>
                                <a:pt x="21560" y="32965"/>
                              </a:cubicBezTo>
                              <a:cubicBezTo>
                                <a:pt x="21560" y="30451"/>
                                <a:pt x="21560" y="29196"/>
                                <a:pt x="20314" y="27942"/>
                              </a:cubicBezTo>
                              <a:cubicBezTo>
                                <a:pt x="17780" y="26581"/>
                                <a:pt x="16492" y="25326"/>
                                <a:pt x="12669" y="24067"/>
                              </a:cubicBezTo>
                              <a:cubicBezTo>
                                <a:pt x="11424" y="24067"/>
                                <a:pt x="8890" y="22813"/>
                                <a:pt x="7602" y="22813"/>
                              </a:cubicBezTo>
                              <a:cubicBezTo>
                                <a:pt x="6356" y="21558"/>
                                <a:pt x="5068" y="20304"/>
                                <a:pt x="3822" y="20304"/>
                              </a:cubicBezTo>
                              <a:cubicBezTo>
                                <a:pt x="2534" y="19045"/>
                                <a:pt x="2534" y="17790"/>
                                <a:pt x="1288" y="16429"/>
                              </a:cubicBezTo>
                              <a:cubicBezTo>
                                <a:pt x="0" y="15175"/>
                                <a:pt x="0" y="13920"/>
                                <a:pt x="0" y="11406"/>
                              </a:cubicBezTo>
                              <a:cubicBezTo>
                                <a:pt x="0" y="7536"/>
                                <a:pt x="1288" y="5023"/>
                                <a:pt x="5068" y="2514"/>
                              </a:cubicBezTo>
                              <a:cubicBezTo>
                                <a:pt x="7602" y="0"/>
                                <a:pt x="11424" y="0"/>
                                <a:pt x="164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94" name="Shape 13394"/>
                      <wps:cNvSpPr/>
                      <wps:spPr>
                        <a:xfrm>
                          <a:off x="5342640" y="365283"/>
                          <a:ext cx="33070" cy="43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070" h="43116">
                              <a:moveTo>
                                <a:pt x="1245" y="0"/>
                              </a:moveTo>
                              <a:cubicBezTo>
                                <a:pt x="31824" y="0"/>
                                <a:pt x="31824" y="0"/>
                                <a:pt x="31824" y="0"/>
                              </a:cubicBezTo>
                              <a:lnTo>
                                <a:pt x="31824" y="6282"/>
                              </a:lnTo>
                              <a:cubicBezTo>
                                <a:pt x="30536" y="7643"/>
                                <a:pt x="29247" y="8897"/>
                                <a:pt x="28002" y="11406"/>
                              </a:cubicBezTo>
                              <a:cubicBezTo>
                                <a:pt x="25468" y="13920"/>
                                <a:pt x="24180" y="16535"/>
                                <a:pt x="21646" y="19049"/>
                              </a:cubicBezTo>
                              <a:cubicBezTo>
                                <a:pt x="19112" y="21558"/>
                                <a:pt x="16578" y="24072"/>
                                <a:pt x="15332" y="27942"/>
                              </a:cubicBezTo>
                              <a:cubicBezTo>
                                <a:pt x="12798" y="30455"/>
                                <a:pt x="11510" y="34223"/>
                                <a:pt x="8890" y="36839"/>
                              </a:cubicBezTo>
                              <a:cubicBezTo>
                                <a:pt x="33070" y="36839"/>
                                <a:pt x="33070" y="36839"/>
                                <a:pt x="33070" y="36839"/>
                              </a:cubicBezTo>
                              <a:cubicBezTo>
                                <a:pt x="33070" y="43116"/>
                                <a:pt x="33070" y="43116"/>
                                <a:pt x="33070" y="43116"/>
                              </a:cubicBezTo>
                              <a:cubicBezTo>
                                <a:pt x="0" y="43116"/>
                                <a:pt x="0" y="43116"/>
                                <a:pt x="0" y="43116"/>
                              </a:cubicBezTo>
                              <a:cubicBezTo>
                                <a:pt x="0" y="38094"/>
                                <a:pt x="0" y="38094"/>
                                <a:pt x="0" y="38094"/>
                              </a:cubicBezTo>
                              <a:cubicBezTo>
                                <a:pt x="1245" y="35580"/>
                                <a:pt x="2534" y="32965"/>
                                <a:pt x="5068" y="30455"/>
                              </a:cubicBezTo>
                              <a:cubicBezTo>
                                <a:pt x="6356" y="26687"/>
                                <a:pt x="8890" y="24072"/>
                                <a:pt x="11510" y="21558"/>
                              </a:cubicBezTo>
                              <a:cubicBezTo>
                                <a:pt x="12798" y="17790"/>
                                <a:pt x="15332" y="15175"/>
                                <a:pt x="16578" y="12665"/>
                              </a:cubicBezTo>
                              <a:cubicBezTo>
                                <a:pt x="19112" y="10152"/>
                                <a:pt x="20400" y="8897"/>
                                <a:pt x="22934" y="6282"/>
                              </a:cubicBezTo>
                              <a:cubicBezTo>
                                <a:pt x="1245" y="6282"/>
                                <a:pt x="1245" y="6282"/>
                                <a:pt x="1245" y="6282"/>
                              </a:cubicBezTo>
                              <a:cubicBezTo>
                                <a:pt x="1245" y="0"/>
                                <a:pt x="1245" y="0"/>
                                <a:pt x="124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95" name="Shape 13395"/>
                      <wps:cNvSpPr/>
                      <wps:spPr>
                        <a:xfrm>
                          <a:off x="5399803" y="348748"/>
                          <a:ext cx="38138" cy="596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38" h="59652">
                              <a:moveTo>
                                <a:pt x="20400" y="0"/>
                              </a:moveTo>
                              <a:cubicBezTo>
                                <a:pt x="24223" y="0"/>
                                <a:pt x="26757" y="0"/>
                                <a:pt x="29290" y="1259"/>
                              </a:cubicBezTo>
                              <a:cubicBezTo>
                                <a:pt x="31824" y="1259"/>
                                <a:pt x="34358" y="2514"/>
                                <a:pt x="35604" y="3768"/>
                              </a:cubicBezTo>
                              <a:cubicBezTo>
                                <a:pt x="33070" y="10152"/>
                                <a:pt x="33070" y="10152"/>
                                <a:pt x="33070" y="10152"/>
                              </a:cubicBezTo>
                              <a:cubicBezTo>
                                <a:pt x="31824" y="8897"/>
                                <a:pt x="30536" y="8897"/>
                                <a:pt x="28002" y="7643"/>
                              </a:cubicBezTo>
                              <a:cubicBezTo>
                                <a:pt x="25468" y="7643"/>
                                <a:pt x="22934" y="6384"/>
                                <a:pt x="20400" y="6384"/>
                              </a:cubicBezTo>
                              <a:cubicBezTo>
                                <a:pt x="19112" y="6384"/>
                                <a:pt x="16578" y="6384"/>
                                <a:pt x="15332" y="7643"/>
                              </a:cubicBezTo>
                              <a:cubicBezTo>
                                <a:pt x="14044" y="7643"/>
                                <a:pt x="12798" y="7643"/>
                                <a:pt x="12798" y="8897"/>
                              </a:cubicBezTo>
                              <a:cubicBezTo>
                                <a:pt x="11510" y="8897"/>
                                <a:pt x="10264" y="10152"/>
                                <a:pt x="10264" y="11411"/>
                              </a:cubicBezTo>
                              <a:cubicBezTo>
                                <a:pt x="8976" y="12665"/>
                                <a:pt x="8976" y="13920"/>
                                <a:pt x="8976" y="15281"/>
                              </a:cubicBezTo>
                              <a:cubicBezTo>
                                <a:pt x="8976" y="16535"/>
                                <a:pt x="8976" y="17794"/>
                                <a:pt x="10264" y="19049"/>
                              </a:cubicBezTo>
                              <a:cubicBezTo>
                                <a:pt x="10264" y="20304"/>
                                <a:pt x="11510" y="20304"/>
                                <a:pt x="12798" y="21558"/>
                              </a:cubicBezTo>
                              <a:cubicBezTo>
                                <a:pt x="14044" y="22817"/>
                                <a:pt x="15332" y="22817"/>
                                <a:pt x="16578" y="24178"/>
                              </a:cubicBezTo>
                              <a:cubicBezTo>
                                <a:pt x="17866" y="24178"/>
                                <a:pt x="19112" y="25433"/>
                                <a:pt x="21689" y="25433"/>
                              </a:cubicBezTo>
                              <a:cubicBezTo>
                                <a:pt x="24223" y="26687"/>
                                <a:pt x="25468" y="27942"/>
                                <a:pt x="28002" y="29201"/>
                              </a:cubicBezTo>
                              <a:cubicBezTo>
                                <a:pt x="30536" y="29201"/>
                                <a:pt x="31824" y="30455"/>
                                <a:pt x="33070" y="31710"/>
                              </a:cubicBezTo>
                              <a:cubicBezTo>
                                <a:pt x="34358" y="33071"/>
                                <a:pt x="35604" y="35584"/>
                                <a:pt x="36892" y="36839"/>
                              </a:cubicBezTo>
                              <a:cubicBezTo>
                                <a:pt x="38138" y="39348"/>
                                <a:pt x="38138" y="40607"/>
                                <a:pt x="38138" y="44477"/>
                              </a:cubicBezTo>
                              <a:cubicBezTo>
                                <a:pt x="38138" y="49500"/>
                                <a:pt x="36892" y="53374"/>
                                <a:pt x="33070" y="55884"/>
                              </a:cubicBezTo>
                              <a:cubicBezTo>
                                <a:pt x="29290" y="58397"/>
                                <a:pt x="24223" y="59652"/>
                                <a:pt x="17866" y="59652"/>
                              </a:cubicBezTo>
                              <a:cubicBezTo>
                                <a:pt x="15332" y="59652"/>
                                <a:pt x="12798" y="59652"/>
                                <a:pt x="11510" y="58397"/>
                              </a:cubicBezTo>
                              <a:cubicBezTo>
                                <a:pt x="8976" y="58397"/>
                                <a:pt x="7731" y="58397"/>
                                <a:pt x="6442" y="58397"/>
                              </a:cubicBezTo>
                              <a:cubicBezTo>
                                <a:pt x="3908" y="57143"/>
                                <a:pt x="2663" y="57143"/>
                                <a:pt x="2663" y="57143"/>
                              </a:cubicBezTo>
                              <a:cubicBezTo>
                                <a:pt x="1374" y="55884"/>
                                <a:pt x="0" y="55884"/>
                                <a:pt x="0" y="55884"/>
                              </a:cubicBezTo>
                              <a:cubicBezTo>
                                <a:pt x="2663" y="48245"/>
                                <a:pt x="2663" y="48245"/>
                                <a:pt x="2663" y="48245"/>
                              </a:cubicBezTo>
                              <a:cubicBezTo>
                                <a:pt x="3908" y="49500"/>
                                <a:pt x="5197" y="50759"/>
                                <a:pt x="7731" y="50759"/>
                              </a:cubicBezTo>
                              <a:cubicBezTo>
                                <a:pt x="10264" y="52116"/>
                                <a:pt x="14044" y="52116"/>
                                <a:pt x="17866" y="52116"/>
                              </a:cubicBezTo>
                              <a:cubicBezTo>
                                <a:pt x="25468" y="52116"/>
                                <a:pt x="29290" y="49500"/>
                                <a:pt x="29290" y="44477"/>
                              </a:cubicBezTo>
                              <a:cubicBezTo>
                                <a:pt x="29290" y="41862"/>
                                <a:pt x="29290" y="40607"/>
                                <a:pt x="29290" y="39348"/>
                              </a:cubicBezTo>
                              <a:cubicBezTo>
                                <a:pt x="28002" y="38094"/>
                                <a:pt x="26757" y="36839"/>
                                <a:pt x="25468" y="36839"/>
                              </a:cubicBezTo>
                              <a:cubicBezTo>
                                <a:pt x="24223" y="35584"/>
                                <a:pt x="22934" y="34326"/>
                                <a:pt x="21689" y="34326"/>
                              </a:cubicBezTo>
                              <a:cubicBezTo>
                                <a:pt x="19112" y="33071"/>
                                <a:pt x="17866" y="33071"/>
                                <a:pt x="16578" y="31710"/>
                              </a:cubicBezTo>
                              <a:cubicBezTo>
                                <a:pt x="14044" y="31710"/>
                                <a:pt x="11510" y="30455"/>
                                <a:pt x="10264" y="29201"/>
                              </a:cubicBezTo>
                              <a:cubicBezTo>
                                <a:pt x="8976" y="29201"/>
                                <a:pt x="6442" y="27942"/>
                                <a:pt x="5197" y="26687"/>
                              </a:cubicBezTo>
                              <a:cubicBezTo>
                                <a:pt x="3908" y="25433"/>
                                <a:pt x="2663" y="24178"/>
                                <a:pt x="2663" y="21558"/>
                              </a:cubicBezTo>
                              <a:cubicBezTo>
                                <a:pt x="1374" y="20304"/>
                                <a:pt x="1374" y="17794"/>
                                <a:pt x="1374" y="15281"/>
                              </a:cubicBezTo>
                              <a:cubicBezTo>
                                <a:pt x="1374" y="10152"/>
                                <a:pt x="2663" y="6384"/>
                                <a:pt x="6442" y="3768"/>
                              </a:cubicBezTo>
                              <a:cubicBezTo>
                                <a:pt x="8976" y="1259"/>
                                <a:pt x="14044" y="0"/>
                                <a:pt x="204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96" name="Shape 13396"/>
                      <wps:cNvSpPr/>
                      <wps:spPr>
                        <a:xfrm>
                          <a:off x="5446831" y="364029"/>
                          <a:ext cx="18510" cy="596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10" h="59652">
                              <a:moveTo>
                                <a:pt x="16578" y="0"/>
                              </a:moveTo>
                              <a:lnTo>
                                <a:pt x="18510" y="546"/>
                              </a:lnTo>
                              <a:lnTo>
                                <a:pt x="18510" y="8378"/>
                              </a:lnTo>
                              <a:lnTo>
                                <a:pt x="16578" y="7536"/>
                              </a:lnTo>
                              <a:cubicBezTo>
                                <a:pt x="14044" y="7536"/>
                                <a:pt x="11510" y="7536"/>
                                <a:pt x="10264" y="7536"/>
                              </a:cubicBezTo>
                              <a:cubicBezTo>
                                <a:pt x="8976" y="7536"/>
                                <a:pt x="7731" y="7536"/>
                                <a:pt x="7731" y="7536"/>
                              </a:cubicBezTo>
                              <a:cubicBezTo>
                                <a:pt x="7731" y="35478"/>
                                <a:pt x="7731" y="35478"/>
                                <a:pt x="7731" y="35478"/>
                              </a:cubicBezTo>
                              <a:cubicBezTo>
                                <a:pt x="8976" y="35478"/>
                                <a:pt x="10264" y="36835"/>
                                <a:pt x="11510" y="36835"/>
                              </a:cubicBezTo>
                              <a:cubicBezTo>
                                <a:pt x="12798" y="38094"/>
                                <a:pt x="15332" y="38094"/>
                                <a:pt x="17866" y="38094"/>
                              </a:cubicBezTo>
                              <a:lnTo>
                                <a:pt x="18510" y="37934"/>
                              </a:lnTo>
                              <a:lnTo>
                                <a:pt x="18510" y="45444"/>
                              </a:lnTo>
                              <a:lnTo>
                                <a:pt x="17866" y="45626"/>
                              </a:lnTo>
                              <a:cubicBezTo>
                                <a:pt x="15332" y="45626"/>
                                <a:pt x="14044" y="44371"/>
                                <a:pt x="11510" y="44371"/>
                              </a:cubicBezTo>
                              <a:cubicBezTo>
                                <a:pt x="10264" y="43116"/>
                                <a:pt x="8976" y="43116"/>
                                <a:pt x="7731" y="41862"/>
                              </a:cubicBezTo>
                              <a:cubicBezTo>
                                <a:pt x="7731" y="59652"/>
                                <a:pt x="7731" y="59652"/>
                                <a:pt x="7731" y="59652"/>
                              </a:cubicBezTo>
                              <a:cubicBezTo>
                                <a:pt x="0" y="59652"/>
                                <a:pt x="0" y="59652"/>
                                <a:pt x="0" y="59652"/>
                              </a:cubicBezTo>
                              <a:cubicBezTo>
                                <a:pt x="0" y="2514"/>
                                <a:pt x="0" y="2514"/>
                                <a:pt x="0" y="2514"/>
                              </a:cubicBezTo>
                              <a:cubicBezTo>
                                <a:pt x="1288" y="2514"/>
                                <a:pt x="3908" y="1255"/>
                                <a:pt x="6442" y="1255"/>
                              </a:cubicBezTo>
                              <a:cubicBezTo>
                                <a:pt x="8976" y="1255"/>
                                <a:pt x="12798" y="0"/>
                                <a:pt x="165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97" name="Shape 13397"/>
                      <wps:cNvSpPr/>
                      <wps:spPr>
                        <a:xfrm>
                          <a:off x="5465342" y="364575"/>
                          <a:ext cx="19627" cy="448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27" h="44897">
                              <a:moveTo>
                                <a:pt x="0" y="0"/>
                              </a:moveTo>
                              <a:lnTo>
                                <a:pt x="6957" y="1967"/>
                              </a:lnTo>
                              <a:cubicBezTo>
                                <a:pt x="9491" y="1967"/>
                                <a:pt x="10780" y="4476"/>
                                <a:pt x="13314" y="5731"/>
                              </a:cubicBezTo>
                              <a:cubicBezTo>
                                <a:pt x="14559" y="8351"/>
                                <a:pt x="17093" y="10860"/>
                                <a:pt x="17093" y="13373"/>
                              </a:cubicBezTo>
                              <a:cubicBezTo>
                                <a:pt x="18381" y="15883"/>
                                <a:pt x="19627" y="18498"/>
                                <a:pt x="19627" y="22266"/>
                              </a:cubicBezTo>
                              <a:cubicBezTo>
                                <a:pt x="19627" y="26034"/>
                                <a:pt x="18381" y="28650"/>
                                <a:pt x="18381" y="31163"/>
                              </a:cubicBezTo>
                              <a:cubicBezTo>
                                <a:pt x="17093" y="33673"/>
                                <a:pt x="15847" y="36288"/>
                                <a:pt x="14559" y="38802"/>
                              </a:cubicBezTo>
                              <a:cubicBezTo>
                                <a:pt x="12025" y="40056"/>
                                <a:pt x="10780" y="41315"/>
                                <a:pt x="8246" y="42570"/>
                              </a:cubicBezTo>
                              <a:lnTo>
                                <a:pt x="0" y="44897"/>
                              </a:lnTo>
                              <a:lnTo>
                                <a:pt x="0" y="37387"/>
                              </a:lnTo>
                              <a:lnTo>
                                <a:pt x="4423" y="36288"/>
                              </a:lnTo>
                              <a:cubicBezTo>
                                <a:pt x="5712" y="36288"/>
                                <a:pt x="6957" y="34932"/>
                                <a:pt x="8246" y="33673"/>
                              </a:cubicBezTo>
                              <a:cubicBezTo>
                                <a:pt x="9491" y="32418"/>
                                <a:pt x="9491" y="29905"/>
                                <a:pt x="10780" y="28650"/>
                              </a:cubicBezTo>
                              <a:cubicBezTo>
                                <a:pt x="10780" y="26034"/>
                                <a:pt x="10780" y="24780"/>
                                <a:pt x="10780" y="22266"/>
                              </a:cubicBezTo>
                              <a:cubicBezTo>
                                <a:pt x="10780" y="17244"/>
                                <a:pt x="9491" y="13373"/>
                                <a:pt x="6957" y="10860"/>
                              </a:cubicBezTo>
                              <a:lnTo>
                                <a:pt x="0" y="78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98" name="Shape 13398"/>
                      <wps:cNvSpPr/>
                      <wps:spPr>
                        <a:xfrm>
                          <a:off x="5492613" y="364117"/>
                          <a:ext cx="19734" cy="44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34" h="44194">
                              <a:moveTo>
                                <a:pt x="19734" y="0"/>
                              </a:moveTo>
                              <a:lnTo>
                                <a:pt x="19734" y="6462"/>
                              </a:lnTo>
                              <a:lnTo>
                                <a:pt x="11510" y="10063"/>
                              </a:lnTo>
                              <a:cubicBezTo>
                                <a:pt x="8976" y="12573"/>
                                <a:pt x="7688" y="16341"/>
                                <a:pt x="7688" y="21470"/>
                              </a:cubicBezTo>
                              <a:cubicBezTo>
                                <a:pt x="7688" y="26493"/>
                                <a:pt x="8976" y="30363"/>
                                <a:pt x="11510" y="32876"/>
                              </a:cubicBezTo>
                              <a:lnTo>
                                <a:pt x="19734" y="37644"/>
                              </a:lnTo>
                              <a:lnTo>
                                <a:pt x="19734" y="44194"/>
                              </a:lnTo>
                              <a:lnTo>
                                <a:pt x="11510" y="43028"/>
                              </a:lnTo>
                              <a:cubicBezTo>
                                <a:pt x="8976" y="41773"/>
                                <a:pt x="7688" y="40515"/>
                                <a:pt x="5154" y="38005"/>
                              </a:cubicBezTo>
                              <a:cubicBezTo>
                                <a:pt x="3908" y="35390"/>
                                <a:pt x="2534" y="34131"/>
                                <a:pt x="1246" y="30363"/>
                              </a:cubicBezTo>
                              <a:cubicBezTo>
                                <a:pt x="0" y="27854"/>
                                <a:pt x="0" y="25238"/>
                                <a:pt x="0" y="21470"/>
                              </a:cubicBezTo>
                              <a:cubicBezTo>
                                <a:pt x="0" y="18956"/>
                                <a:pt x="0" y="15086"/>
                                <a:pt x="1246" y="12573"/>
                              </a:cubicBezTo>
                              <a:cubicBezTo>
                                <a:pt x="2534" y="10063"/>
                                <a:pt x="3908" y="7448"/>
                                <a:pt x="5154" y="4934"/>
                              </a:cubicBezTo>
                              <a:cubicBezTo>
                                <a:pt x="7688" y="3680"/>
                                <a:pt x="8976" y="2425"/>
                                <a:pt x="11510" y="1166"/>
                              </a:cubicBezTo>
                              <a:lnTo>
                                <a:pt x="197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99" name="Shape 13399"/>
                      <wps:cNvSpPr/>
                      <wps:spPr>
                        <a:xfrm>
                          <a:off x="5512348" y="364029"/>
                          <a:ext cx="19649" cy="443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49" h="44371">
                              <a:moveTo>
                                <a:pt x="623" y="0"/>
                              </a:moveTo>
                              <a:cubicBezTo>
                                <a:pt x="3157" y="0"/>
                                <a:pt x="5734" y="0"/>
                                <a:pt x="8268" y="1255"/>
                              </a:cubicBezTo>
                              <a:cubicBezTo>
                                <a:pt x="10802" y="2514"/>
                                <a:pt x="13335" y="3768"/>
                                <a:pt x="14581" y="5023"/>
                              </a:cubicBezTo>
                              <a:cubicBezTo>
                                <a:pt x="15869" y="7536"/>
                                <a:pt x="17115" y="10152"/>
                                <a:pt x="18403" y="12661"/>
                              </a:cubicBezTo>
                              <a:cubicBezTo>
                                <a:pt x="19649" y="15175"/>
                                <a:pt x="19649" y="19045"/>
                                <a:pt x="19649" y="21558"/>
                              </a:cubicBezTo>
                              <a:cubicBezTo>
                                <a:pt x="19649" y="25326"/>
                                <a:pt x="19649" y="27942"/>
                                <a:pt x="18403" y="30451"/>
                              </a:cubicBezTo>
                              <a:cubicBezTo>
                                <a:pt x="17115" y="34219"/>
                                <a:pt x="15869" y="35478"/>
                                <a:pt x="14581" y="38094"/>
                              </a:cubicBezTo>
                              <a:cubicBezTo>
                                <a:pt x="13335" y="40603"/>
                                <a:pt x="10802" y="41862"/>
                                <a:pt x="8268" y="43116"/>
                              </a:cubicBezTo>
                              <a:cubicBezTo>
                                <a:pt x="5734" y="43116"/>
                                <a:pt x="3157" y="44371"/>
                                <a:pt x="623" y="44371"/>
                              </a:cubicBezTo>
                              <a:lnTo>
                                <a:pt x="0" y="44283"/>
                              </a:lnTo>
                              <a:lnTo>
                                <a:pt x="0" y="37733"/>
                              </a:lnTo>
                              <a:lnTo>
                                <a:pt x="623" y="38094"/>
                              </a:lnTo>
                              <a:cubicBezTo>
                                <a:pt x="4445" y="38094"/>
                                <a:pt x="6979" y="35478"/>
                                <a:pt x="9513" y="32965"/>
                              </a:cubicBezTo>
                              <a:cubicBezTo>
                                <a:pt x="10802" y="30451"/>
                                <a:pt x="12047" y="26581"/>
                                <a:pt x="12047" y="21558"/>
                              </a:cubicBezTo>
                              <a:cubicBezTo>
                                <a:pt x="12047" y="16429"/>
                                <a:pt x="10802" y="12661"/>
                                <a:pt x="9513" y="10152"/>
                              </a:cubicBezTo>
                              <a:cubicBezTo>
                                <a:pt x="6979" y="7536"/>
                                <a:pt x="4445" y="6277"/>
                                <a:pt x="623" y="6277"/>
                              </a:cubicBezTo>
                              <a:lnTo>
                                <a:pt x="0" y="6550"/>
                              </a:lnTo>
                              <a:lnTo>
                                <a:pt x="0" y="88"/>
                              </a:lnTo>
                              <a:lnTo>
                                <a:pt x="62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00" name="Shape 13400"/>
                      <wps:cNvSpPr/>
                      <wps:spPr>
                        <a:xfrm>
                          <a:off x="5537065" y="344984"/>
                          <a:ext cx="22934" cy="63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34" h="63416">
                              <a:moveTo>
                                <a:pt x="14087" y="0"/>
                              </a:moveTo>
                              <a:cubicBezTo>
                                <a:pt x="14087" y="25322"/>
                                <a:pt x="14087" y="25322"/>
                                <a:pt x="14087" y="25322"/>
                              </a:cubicBezTo>
                              <a:cubicBezTo>
                                <a:pt x="20400" y="21558"/>
                                <a:pt x="20400" y="21558"/>
                                <a:pt x="20400" y="21558"/>
                              </a:cubicBezTo>
                              <a:cubicBezTo>
                                <a:pt x="22934" y="26581"/>
                                <a:pt x="22934" y="26581"/>
                                <a:pt x="22934" y="26581"/>
                              </a:cubicBezTo>
                              <a:cubicBezTo>
                                <a:pt x="14087" y="31706"/>
                                <a:pt x="14087" y="31706"/>
                                <a:pt x="14087" y="31706"/>
                              </a:cubicBezTo>
                              <a:cubicBezTo>
                                <a:pt x="14087" y="50755"/>
                                <a:pt x="14087" y="50755"/>
                                <a:pt x="14087" y="50755"/>
                              </a:cubicBezTo>
                              <a:cubicBezTo>
                                <a:pt x="14087" y="52009"/>
                                <a:pt x="14087" y="53264"/>
                                <a:pt x="15332" y="54523"/>
                              </a:cubicBezTo>
                              <a:cubicBezTo>
                                <a:pt x="15332" y="54523"/>
                                <a:pt x="15332" y="55879"/>
                                <a:pt x="16621" y="55879"/>
                              </a:cubicBezTo>
                              <a:cubicBezTo>
                                <a:pt x="16621" y="55879"/>
                                <a:pt x="16621" y="57138"/>
                                <a:pt x="17866" y="57138"/>
                              </a:cubicBezTo>
                              <a:cubicBezTo>
                                <a:pt x="19155" y="57138"/>
                                <a:pt x="20400" y="57138"/>
                                <a:pt x="20400" y="57138"/>
                              </a:cubicBezTo>
                              <a:lnTo>
                                <a:pt x="20400" y="63416"/>
                              </a:lnTo>
                              <a:cubicBezTo>
                                <a:pt x="15332" y="63416"/>
                                <a:pt x="11553" y="63416"/>
                                <a:pt x="10264" y="60906"/>
                              </a:cubicBezTo>
                              <a:cubicBezTo>
                                <a:pt x="7731" y="59648"/>
                                <a:pt x="6356" y="55879"/>
                                <a:pt x="6356" y="52009"/>
                              </a:cubicBezTo>
                              <a:cubicBezTo>
                                <a:pt x="6356" y="35474"/>
                                <a:pt x="6356" y="35474"/>
                                <a:pt x="6356" y="35474"/>
                              </a:cubicBezTo>
                              <a:cubicBezTo>
                                <a:pt x="2577" y="38089"/>
                                <a:pt x="2577" y="38089"/>
                                <a:pt x="2577" y="38089"/>
                              </a:cubicBezTo>
                              <a:cubicBezTo>
                                <a:pt x="0" y="32965"/>
                                <a:pt x="0" y="32965"/>
                                <a:pt x="0" y="32965"/>
                              </a:cubicBezTo>
                              <a:cubicBezTo>
                                <a:pt x="6356" y="29196"/>
                                <a:pt x="6356" y="29196"/>
                                <a:pt x="6356" y="29196"/>
                              </a:cubicBezTo>
                              <a:cubicBezTo>
                                <a:pt x="6356" y="1255"/>
                                <a:pt x="6356" y="1255"/>
                                <a:pt x="6356" y="1255"/>
                              </a:cubicBezTo>
                              <a:cubicBezTo>
                                <a:pt x="14087" y="0"/>
                                <a:pt x="14087" y="0"/>
                                <a:pt x="14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01" name="Shape 13401"/>
                      <wps:cNvSpPr/>
                      <wps:spPr>
                        <a:xfrm>
                          <a:off x="5563821" y="364143"/>
                          <a:ext cx="18446" cy="438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46" h="43871">
                              <a:moveTo>
                                <a:pt x="18446" y="0"/>
                              </a:moveTo>
                              <a:lnTo>
                                <a:pt x="18446" y="6163"/>
                              </a:lnTo>
                              <a:lnTo>
                                <a:pt x="15203" y="6163"/>
                              </a:lnTo>
                              <a:cubicBezTo>
                                <a:pt x="13958" y="7422"/>
                                <a:pt x="12669" y="8783"/>
                                <a:pt x="11424" y="10037"/>
                              </a:cubicBezTo>
                              <a:cubicBezTo>
                                <a:pt x="10135" y="10037"/>
                                <a:pt x="10135" y="11292"/>
                                <a:pt x="8890" y="13805"/>
                              </a:cubicBezTo>
                              <a:cubicBezTo>
                                <a:pt x="8890" y="15060"/>
                                <a:pt x="8890" y="16315"/>
                                <a:pt x="7602" y="17676"/>
                              </a:cubicBezTo>
                              <a:lnTo>
                                <a:pt x="18446" y="17676"/>
                              </a:lnTo>
                              <a:lnTo>
                                <a:pt x="18446" y="23953"/>
                              </a:lnTo>
                              <a:lnTo>
                                <a:pt x="11263" y="23953"/>
                              </a:lnTo>
                              <a:cubicBezTo>
                                <a:pt x="7602" y="23953"/>
                                <a:pt x="7602" y="23953"/>
                                <a:pt x="7602" y="23953"/>
                              </a:cubicBezTo>
                              <a:cubicBezTo>
                                <a:pt x="8890" y="27827"/>
                                <a:pt x="10135" y="31596"/>
                                <a:pt x="11424" y="34105"/>
                              </a:cubicBezTo>
                              <a:lnTo>
                                <a:pt x="18446" y="36495"/>
                              </a:lnTo>
                              <a:lnTo>
                                <a:pt x="18446" y="43871"/>
                              </a:lnTo>
                              <a:lnTo>
                                <a:pt x="11424" y="43002"/>
                              </a:lnTo>
                              <a:cubicBezTo>
                                <a:pt x="8890" y="41747"/>
                                <a:pt x="6356" y="39234"/>
                                <a:pt x="5068" y="37979"/>
                              </a:cubicBezTo>
                              <a:cubicBezTo>
                                <a:pt x="3822" y="35364"/>
                                <a:pt x="2534" y="32850"/>
                                <a:pt x="1288" y="30337"/>
                              </a:cubicBezTo>
                              <a:cubicBezTo>
                                <a:pt x="0" y="27827"/>
                                <a:pt x="0" y="25212"/>
                                <a:pt x="0" y="21444"/>
                              </a:cubicBezTo>
                              <a:cubicBezTo>
                                <a:pt x="0" y="17676"/>
                                <a:pt x="0" y="15060"/>
                                <a:pt x="1288" y="11292"/>
                              </a:cubicBezTo>
                              <a:cubicBezTo>
                                <a:pt x="2534" y="8783"/>
                                <a:pt x="3822" y="6163"/>
                                <a:pt x="6356" y="4908"/>
                              </a:cubicBezTo>
                              <a:cubicBezTo>
                                <a:pt x="7602" y="2399"/>
                                <a:pt x="10135" y="1140"/>
                                <a:pt x="12669" y="1140"/>
                              </a:cubicBezTo>
                              <a:lnTo>
                                <a:pt x="184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02" name="Shape 13402"/>
                      <wps:cNvSpPr/>
                      <wps:spPr>
                        <a:xfrm>
                          <a:off x="5582267" y="399507"/>
                          <a:ext cx="15912" cy="88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912" h="8893">
                              <a:moveTo>
                                <a:pt x="14624" y="0"/>
                              </a:moveTo>
                              <a:cubicBezTo>
                                <a:pt x="15912" y="6384"/>
                                <a:pt x="15912" y="6384"/>
                                <a:pt x="15912" y="6384"/>
                              </a:cubicBezTo>
                              <a:cubicBezTo>
                                <a:pt x="14624" y="6384"/>
                                <a:pt x="13378" y="7638"/>
                                <a:pt x="10844" y="7638"/>
                              </a:cubicBezTo>
                              <a:cubicBezTo>
                                <a:pt x="8181" y="8893"/>
                                <a:pt x="5647" y="8893"/>
                                <a:pt x="3114" y="8893"/>
                              </a:cubicBezTo>
                              <a:lnTo>
                                <a:pt x="0" y="8507"/>
                              </a:lnTo>
                              <a:lnTo>
                                <a:pt x="0" y="1132"/>
                              </a:lnTo>
                              <a:lnTo>
                                <a:pt x="4359" y="2616"/>
                              </a:lnTo>
                              <a:cubicBezTo>
                                <a:pt x="6936" y="2616"/>
                                <a:pt x="9470" y="1357"/>
                                <a:pt x="10844" y="1357"/>
                              </a:cubicBezTo>
                              <a:cubicBezTo>
                                <a:pt x="12090" y="1357"/>
                                <a:pt x="14624" y="0"/>
                                <a:pt x="14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03" name="Shape 13403"/>
                      <wps:cNvSpPr/>
                      <wps:spPr>
                        <a:xfrm>
                          <a:off x="5582267" y="364029"/>
                          <a:ext cx="18446" cy="240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46" h="24067">
                              <a:moveTo>
                                <a:pt x="580" y="0"/>
                              </a:moveTo>
                              <a:cubicBezTo>
                                <a:pt x="6936" y="0"/>
                                <a:pt x="10844" y="1255"/>
                                <a:pt x="14624" y="5023"/>
                              </a:cubicBezTo>
                              <a:cubicBezTo>
                                <a:pt x="17157" y="8897"/>
                                <a:pt x="18446" y="13920"/>
                                <a:pt x="18446" y="21558"/>
                              </a:cubicBezTo>
                              <a:cubicBezTo>
                                <a:pt x="18446" y="21558"/>
                                <a:pt x="18446" y="21558"/>
                                <a:pt x="18446" y="22813"/>
                              </a:cubicBezTo>
                              <a:cubicBezTo>
                                <a:pt x="18446" y="22813"/>
                                <a:pt x="18446" y="22813"/>
                                <a:pt x="18446" y="24067"/>
                              </a:cubicBezTo>
                              <a:cubicBezTo>
                                <a:pt x="11123" y="24067"/>
                                <a:pt x="5631" y="24067"/>
                                <a:pt x="1513" y="24067"/>
                              </a:cubicBezTo>
                              <a:lnTo>
                                <a:pt x="0" y="24067"/>
                              </a:lnTo>
                              <a:lnTo>
                                <a:pt x="0" y="17790"/>
                              </a:lnTo>
                              <a:lnTo>
                                <a:pt x="10844" y="17790"/>
                              </a:lnTo>
                              <a:cubicBezTo>
                                <a:pt x="10844" y="13920"/>
                                <a:pt x="9470" y="11406"/>
                                <a:pt x="8181" y="8897"/>
                              </a:cubicBezTo>
                              <a:cubicBezTo>
                                <a:pt x="6936" y="7536"/>
                                <a:pt x="4359" y="6277"/>
                                <a:pt x="580" y="6277"/>
                              </a:cubicBezTo>
                              <a:lnTo>
                                <a:pt x="0" y="6277"/>
                              </a:lnTo>
                              <a:lnTo>
                                <a:pt x="0" y="114"/>
                              </a:lnTo>
                              <a:lnTo>
                                <a:pt x="5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04" name="Shape 13404"/>
                      <wps:cNvSpPr/>
                      <wps:spPr>
                        <a:xfrm>
                          <a:off x="5609561" y="364029"/>
                          <a:ext cx="31824" cy="443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824" h="44371">
                              <a:moveTo>
                                <a:pt x="20314" y="0"/>
                              </a:moveTo>
                              <a:cubicBezTo>
                                <a:pt x="22848" y="0"/>
                                <a:pt x="24093" y="0"/>
                                <a:pt x="26670" y="0"/>
                              </a:cubicBezTo>
                              <a:cubicBezTo>
                                <a:pt x="27916" y="0"/>
                                <a:pt x="30579" y="1255"/>
                                <a:pt x="31824" y="1255"/>
                              </a:cubicBezTo>
                              <a:cubicBezTo>
                                <a:pt x="30579" y="7536"/>
                                <a:pt x="30579" y="7536"/>
                                <a:pt x="30579" y="7536"/>
                              </a:cubicBezTo>
                              <a:cubicBezTo>
                                <a:pt x="29204" y="7536"/>
                                <a:pt x="27916" y="7536"/>
                                <a:pt x="25382" y="6277"/>
                              </a:cubicBezTo>
                              <a:cubicBezTo>
                                <a:pt x="24093" y="6277"/>
                                <a:pt x="22848" y="6277"/>
                                <a:pt x="21560" y="6277"/>
                              </a:cubicBezTo>
                              <a:cubicBezTo>
                                <a:pt x="16492" y="6277"/>
                                <a:pt x="13958" y="7536"/>
                                <a:pt x="11424" y="10152"/>
                              </a:cubicBezTo>
                              <a:cubicBezTo>
                                <a:pt x="8890" y="12661"/>
                                <a:pt x="7644" y="16429"/>
                                <a:pt x="7644" y="21558"/>
                              </a:cubicBezTo>
                              <a:cubicBezTo>
                                <a:pt x="7644" y="24067"/>
                                <a:pt x="7644" y="26581"/>
                                <a:pt x="8890" y="27942"/>
                              </a:cubicBezTo>
                              <a:cubicBezTo>
                                <a:pt x="8890" y="30451"/>
                                <a:pt x="10178" y="31710"/>
                                <a:pt x="11424" y="32965"/>
                              </a:cubicBezTo>
                              <a:cubicBezTo>
                                <a:pt x="12712" y="34219"/>
                                <a:pt x="13958" y="35478"/>
                                <a:pt x="15246" y="36835"/>
                              </a:cubicBezTo>
                              <a:cubicBezTo>
                                <a:pt x="17780" y="36835"/>
                                <a:pt x="19026" y="38094"/>
                                <a:pt x="21560" y="38094"/>
                              </a:cubicBezTo>
                              <a:cubicBezTo>
                                <a:pt x="24093" y="38094"/>
                                <a:pt x="25382" y="36835"/>
                                <a:pt x="27916" y="36835"/>
                              </a:cubicBezTo>
                              <a:cubicBezTo>
                                <a:pt x="29204" y="36835"/>
                                <a:pt x="30579" y="36835"/>
                                <a:pt x="31824" y="35478"/>
                              </a:cubicBezTo>
                              <a:cubicBezTo>
                                <a:pt x="31824" y="41862"/>
                                <a:pt x="31824" y="41862"/>
                                <a:pt x="31824" y="41862"/>
                              </a:cubicBezTo>
                              <a:cubicBezTo>
                                <a:pt x="31824" y="41862"/>
                                <a:pt x="31824" y="43116"/>
                                <a:pt x="30579" y="43116"/>
                              </a:cubicBezTo>
                              <a:cubicBezTo>
                                <a:pt x="29204" y="43116"/>
                                <a:pt x="29204" y="43116"/>
                                <a:pt x="27916" y="43116"/>
                              </a:cubicBezTo>
                              <a:cubicBezTo>
                                <a:pt x="26670" y="44371"/>
                                <a:pt x="25382" y="44371"/>
                                <a:pt x="24093" y="44371"/>
                              </a:cubicBezTo>
                              <a:cubicBezTo>
                                <a:pt x="22848" y="44371"/>
                                <a:pt x="21560" y="44371"/>
                                <a:pt x="20314" y="44371"/>
                              </a:cubicBezTo>
                              <a:cubicBezTo>
                                <a:pt x="17780" y="44371"/>
                                <a:pt x="13958" y="43116"/>
                                <a:pt x="11424" y="43116"/>
                              </a:cubicBezTo>
                              <a:cubicBezTo>
                                <a:pt x="8890" y="41862"/>
                                <a:pt x="6356" y="40603"/>
                                <a:pt x="5111" y="38094"/>
                              </a:cubicBezTo>
                              <a:cubicBezTo>
                                <a:pt x="3822" y="35478"/>
                                <a:pt x="2534" y="34219"/>
                                <a:pt x="1288" y="30451"/>
                              </a:cubicBezTo>
                              <a:cubicBezTo>
                                <a:pt x="0" y="27942"/>
                                <a:pt x="0" y="25326"/>
                                <a:pt x="0" y="21558"/>
                              </a:cubicBezTo>
                              <a:cubicBezTo>
                                <a:pt x="0" y="19045"/>
                                <a:pt x="0" y="15175"/>
                                <a:pt x="1288" y="12661"/>
                              </a:cubicBezTo>
                              <a:cubicBezTo>
                                <a:pt x="2534" y="10152"/>
                                <a:pt x="3822" y="7536"/>
                                <a:pt x="5111" y="6277"/>
                              </a:cubicBezTo>
                              <a:cubicBezTo>
                                <a:pt x="7644" y="3768"/>
                                <a:pt x="8890" y="2514"/>
                                <a:pt x="11424" y="1255"/>
                              </a:cubicBezTo>
                              <a:cubicBezTo>
                                <a:pt x="13958" y="0"/>
                                <a:pt x="17780" y="0"/>
                                <a:pt x="2031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05" name="Shape 13405"/>
                      <wps:cNvSpPr/>
                      <wps:spPr>
                        <a:xfrm>
                          <a:off x="5646452" y="365283"/>
                          <a:ext cx="31696" cy="43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696" h="43116">
                              <a:moveTo>
                                <a:pt x="1288" y="0"/>
                              </a:moveTo>
                              <a:cubicBezTo>
                                <a:pt x="31696" y="0"/>
                                <a:pt x="31696" y="0"/>
                                <a:pt x="31696" y="0"/>
                              </a:cubicBezTo>
                              <a:lnTo>
                                <a:pt x="31696" y="6282"/>
                              </a:lnTo>
                              <a:cubicBezTo>
                                <a:pt x="30450" y="7643"/>
                                <a:pt x="29162" y="8897"/>
                                <a:pt x="26628" y="11406"/>
                              </a:cubicBezTo>
                              <a:cubicBezTo>
                                <a:pt x="25382" y="13920"/>
                                <a:pt x="22848" y="16535"/>
                                <a:pt x="21560" y="19049"/>
                              </a:cubicBezTo>
                              <a:cubicBezTo>
                                <a:pt x="19026" y="21558"/>
                                <a:pt x="16492" y="24072"/>
                                <a:pt x="13958" y="27942"/>
                              </a:cubicBezTo>
                              <a:cubicBezTo>
                                <a:pt x="12670" y="30455"/>
                                <a:pt x="10136" y="34223"/>
                                <a:pt x="8890" y="36839"/>
                              </a:cubicBezTo>
                              <a:cubicBezTo>
                                <a:pt x="31696" y="36839"/>
                                <a:pt x="31696" y="36839"/>
                                <a:pt x="31696" y="36839"/>
                              </a:cubicBezTo>
                              <a:cubicBezTo>
                                <a:pt x="31696" y="43116"/>
                                <a:pt x="31696" y="43116"/>
                                <a:pt x="31696" y="43116"/>
                              </a:cubicBezTo>
                              <a:cubicBezTo>
                                <a:pt x="0" y="43116"/>
                                <a:pt x="0" y="43116"/>
                                <a:pt x="0" y="43116"/>
                              </a:cubicBezTo>
                              <a:cubicBezTo>
                                <a:pt x="0" y="38094"/>
                                <a:pt x="0" y="38094"/>
                                <a:pt x="0" y="38094"/>
                              </a:cubicBezTo>
                              <a:cubicBezTo>
                                <a:pt x="1288" y="35580"/>
                                <a:pt x="2534" y="32965"/>
                                <a:pt x="5068" y="30455"/>
                              </a:cubicBezTo>
                              <a:cubicBezTo>
                                <a:pt x="6356" y="26687"/>
                                <a:pt x="8890" y="24072"/>
                                <a:pt x="10136" y="21558"/>
                              </a:cubicBezTo>
                              <a:cubicBezTo>
                                <a:pt x="12670" y="17790"/>
                                <a:pt x="15246" y="15175"/>
                                <a:pt x="16492" y="12665"/>
                              </a:cubicBezTo>
                              <a:cubicBezTo>
                                <a:pt x="19026" y="10152"/>
                                <a:pt x="20314" y="8897"/>
                                <a:pt x="21560" y="6282"/>
                              </a:cubicBezTo>
                              <a:cubicBezTo>
                                <a:pt x="1288" y="6282"/>
                                <a:pt x="1288" y="6282"/>
                                <a:pt x="1288" y="6282"/>
                              </a:cubicBezTo>
                              <a:cubicBezTo>
                                <a:pt x="1288" y="0"/>
                                <a:pt x="1288" y="0"/>
                                <a:pt x="12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06" name="Shape 13406"/>
                      <wps:cNvSpPr/>
                      <wps:spPr>
                        <a:xfrm>
                          <a:off x="5688413" y="364029"/>
                          <a:ext cx="34229" cy="443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29" h="44371">
                              <a:moveTo>
                                <a:pt x="16492" y="0"/>
                              </a:moveTo>
                              <a:cubicBezTo>
                                <a:pt x="20314" y="0"/>
                                <a:pt x="22848" y="1255"/>
                                <a:pt x="25382" y="2514"/>
                              </a:cubicBezTo>
                              <a:cubicBezTo>
                                <a:pt x="27916" y="2514"/>
                                <a:pt x="29161" y="3768"/>
                                <a:pt x="30450" y="6277"/>
                              </a:cubicBezTo>
                              <a:cubicBezTo>
                                <a:pt x="31695" y="7536"/>
                                <a:pt x="32984" y="10152"/>
                                <a:pt x="32984" y="12661"/>
                              </a:cubicBezTo>
                              <a:cubicBezTo>
                                <a:pt x="34229" y="15175"/>
                                <a:pt x="34229" y="17790"/>
                                <a:pt x="34229" y="20304"/>
                              </a:cubicBezTo>
                              <a:cubicBezTo>
                                <a:pt x="34229" y="44371"/>
                                <a:pt x="34229" y="44371"/>
                                <a:pt x="34229" y="44371"/>
                              </a:cubicBezTo>
                              <a:cubicBezTo>
                                <a:pt x="26627" y="44371"/>
                                <a:pt x="26627" y="44371"/>
                                <a:pt x="26627" y="44371"/>
                              </a:cubicBezTo>
                              <a:cubicBezTo>
                                <a:pt x="26627" y="21558"/>
                                <a:pt x="26627" y="21558"/>
                                <a:pt x="26627" y="21558"/>
                              </a:cubicBezTo>
                              <a:cubicBezTo>
                                <a:pt x="26627" y="19045"/>
                                <a:pt x="26627" y="16429"/>
                                <a:pt x="26627" y="15175"/>
                              </a:cubicBezTo>
                              <a:cubicBezTo>
                                <a:pt x="25382" y="12661"/>
                                <a:pt x="25382" y="11406"/>
                                <a:pt x="24093" y="10152"/>
                              </a:cubicBezTo>
                              <a:cubicBezTo>
                                <a:pt x="24093" y="8897"/>
                                <a:pt x="22848" y="8897"/>
                                <a:pt x="21560" y="7536"/>
                              </a:cubicBezTo>
                              <a:cubicBezTo>
                                <a:pt x="19026" y="7536"/>
                                <a:pt x="17737" y="7536"/>
                                <a:pt x="16492" y="7536"/>
                              </a:cubicBezTo>
                              <a:cubicBezTo>
                                <a:pt x="15203" y="7536"/>
                                <a:pt x="13958" y="7536"/>
                                <a:pt x="13958" y="7536"/>
                              </a:cubicBezTo>
                              <a:cubicBezTo>
                                <a:pt x="12669" y="7536"/>
                                <a:pt x="11424" y="7536"/>
                                <a:pt x="11424" y="7536"/>
                              </a:cubicBezTo>
                              <a:cubicBezTo>
                                <a:pt x="10135" y="7536"/>
                                <a:pt x="8890" y="7536"/>
                                <a:pt x="8890" y="7536"/>
                              </a:cubicBezTo>
                              <a:cubicBezTo>
                                <a:pt x="7602" y="7536"/>
                                <a:pt x="7602" y="7536"/>
                                <a:pt x="7602" y="7536"/>
                              </a:cubicBezTo>
                              <a:cubicBezTo>
                                <a:pt x="7602" y="44371"/>
                                <a:pt x="7602" y="44371"/>
                                <a:pt x="7602" y="44371"/>
                              </a:cubicBezTo>
                              <a:cubicBezTo>
                                <a:pt x="0" y="44371"/>
                                <a:pt x="0" y="44371"/>
                                <a:pt x="0" y="44371"/>
                              </a:cubicBezTo>
                              <a:lnTo>
                                <a:pt x="0" y="2514"/>
                              </a:lnTo>
                              <a:cubicBezTo>
                                <a:pt x="1288" y="2514"/>
                                <a:pt x="3822" y="1255"/>
                                <a:pt x="6356" y="1255"/>
                              </a:cubicBezTo>
                              <a:cubicBezTo>
                                <a:pt x="10135" y="1255"/>
                                <a:pt x="12669" y="0"/>
                                <a:pt x="164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07" name="Shape 13407"/>
                      <wps:cNvSpPr/>
                      <wps:spPr>
                        <a:xfrm>
                          <a:off x="5726464" y="365283"/>
                          <a:ext cx="39426" cy="58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426" h="58397">
                              <a:moveTo>
                                <a:pt x="1246" y="0"/>
                              </a:moveTo>
                              <a:cubicBezTo>
                                <a:pt x="10264" y="0"/>
                                <a:pt x="10264" y="0"/>
                                <a:pt x="10264" y="0"/>
                              </a:cubicBezTo>
                              <a:cubicBezTo>
                                <a:pt x="10264" y="2513"/>
                                <a:pt x="11510" y="5023"/>
                                <a:pt x="12798" y="7643"/>
                              </a:cubicBezTo>
                              <a:cubicBezTo>
                                <a:pt x="12798" y="11406"/>
                                <a:pt x="14044" y="13920"/>
                                <a:pt x="15332" y="16535"/>
                              </a:cubicBezTo>
                              <a:cubicBezTo>
                                <a:pt x="16578" y="20304"/>
                                <a:pt x="16578" y="22813"/>
                                <a:pt x="17866" y="25326"/>
                              </a:cubicBezTo>
                              <a:cubicBezTo>
                                <a:pt x="19112" y="29196"/>
                                <a:pt x="20400" y="31710"/>
                                <a:pt x="21646" y="34223"/>
                              </a:cubicBezTo>
                              <a:cubicBezTo>
                                <a:pt x="24180" y="29196"/>
                                <a:pt x="25468" y="22813"/>
                                <a:pt x="28002" y="17790"/>
                              </a:cubicBezTo>
                              <a:cubicBezTo>
                                <a:pt x="29247" y="11406"/>
                                <a:pt x="30536" y="6282"/>
                                <a:pt x="31824" y="0"/>
                              </a:cubicBezTo>
                              <a:cubicBezTo>
                                <a:pt x="39426" y="0"/>
                                <a:pt x="39426" y="0"/>
                                <a:pt x="39426" y="0"/>
                              </a:cubicBezTo>
                              <a:cubicBezTo>
                                <a:pt x="38138" y="7643"/>
                                <a:pt x="35604" y="16535"/>
                                <a:pt x="33070" y="22813"/>
                              </a:cubicBezTo>
                              <a:cubicBezTo>
                                <a:pt x="30536" y="30455"/>
                                <a:pt x="28002" y="38094"/>
                                <a:pt x="25468" y="44371"/>
                              </a:cubicBezTo>
                              <a:cubicBezTo>
                                <a:pt x="24180" y="46987"/>
                                <a:pt x="22934" y="48245"/>
                                <a:pt x="21646" y="50755"/>
                              </a:cubicBezTo>
                              <a:cubicBezTo>
                                <a:pt x="20400" y="52013"/>
                                <a:pt x="19112" y="53268"/>
                                <a:pt x="17866" y="54629"/>
                              </a:cubicBezTo>
                              <a:cubicBezTo>
                                <a:pt x="16578" y="55884"/>
                                <a:pt x="15332" y="57138"/>
                                <a:pt x="12798" y="57138"/>
                              </a:cubicBezTo>
                              <a:cubicBezTo>
                                <a:pt x="11510" y="58397"/>
                                <a:pt x="8890" y="58397"/>
                                <a:pt x="7602" y="58397"/>
                              </a:cubicBezTo>
                              <a:cubicBezTo>
                                <a:pt x="6356" y="58397"/>
                                <a:pt x="6356" y="58397"/>
                                <a:pt x="5068" y="58397"/>
                              </a:cubicBezTo>
                              <a:cubicBezTo>
                                <a:pt x="5068" y="58397"/>
                                <a:pt x="3780" y="58397"/>
                                <a:pt x="3780" y="58397"/>
                              </a:cubicBezTo>
                              <a:cubicBezTo>
                                <a:pt x="2534" y="58397"/>
                                <a:pt x="2534" y="57138"/>
                                <a:pt x="1246" y="57138"/>
                              </a:cubicBezTo>
                              <a:cubicBezTo>
                                <a:pt x="1246" y="57138"/>
                                <a:pt x="1246" y="57138"/>
                                <a:pt x="0" y="57138"/>
                              </a:cubicBezTo>
                              <a:lnTo>
                                <a:pt x="2534" y="50755"/>
                              </a:lnTo>
                              <a:cubicBezTo>
                                <a:pt x="2534" y="50755"/>
                                <a:pt x="3780" y="52013"/>
                                <a:pt x="3780" y="52013"/>
                              </a:cubicBezTo>
                              <a:cubicBezTo>
                                <a:pt x="5068" y="52013"/>
                                <a:pt x="6356" y="52013"/>
                                <a:pt x="7602" y="52013"/>
                              </a:cubicBezTo>
                              <a:cubicBezTo>
                                <a:pt x="10264" y="52013"/>
                                <a:pt x="12798" y="52013"/>
                                <a:pt x="14044" y="49500"/>
                              </a:cubicBezTo>
                              <a:cubicBezTo>
                                <a:pt x="16578" y="48245"/>
                                <a:pt x="17866" y="46987"/>
                                <a:pt x="19112" y="43116"/>
                              </a:cubicBezTo>
                              <a:cubicBezTo>
                                <a:pt x="15332" y="36839"/>
                                <a:pt x="12798" y="30455"/>
                                <a:pt x="8890" y="22813"/>
                              </a:cubicBezTo>
                              <a:cubicBezTo>
                                <a:pt x="6356" y="15175"/>
                                <a:pt x="3780" y="7643"/>
                                <a:pt x="12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08" name="Shape 13408"/>
                      <wps:cNvSpPr/>
                      <wps:spPr>
                        <a:xfrm>
                          <a:off x="4862221" y="205275"/>
                          <a:ext cx="68691" cy="875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91" h="87594">
                              <a:moveTo>
                                <a:pt x="0" y="0"/>
                              </a:moveTo>
                              <a:cubicBezTo>
                                <a:pt x="15324" y="0"/>
                                <a:pt x="15324" y="0"/>
                                <a:pt x="15324" y="0"/>
                              </a:cubicBezTo>
                              <a:cubicBezTo>
                                <a:pt x="15324" y="52013"/>
                                <a:pt x="15324" y="52013"/>
                                <a:pt x="15324" y="52013"/>
                              </a:cubicBezTo>
                              <a:cubicBezTo>
                                <a:pt x="15324" y="55884"/>
                                <a:pt x="16591" y="59652"/>
                                <a:pt x="16591" y="62161"/>
                              </a:cubicBezTo>
                              <a:cubicBezTo>
                                <a:pt x="17858" y="64781"/>
                                <a:pt x="19125" y="67290"/>
                                <a:pt x="20396" y="68545"/>
                              </a:cubicBezTo>
                              <a:cubicBezTo>
                                <a:pt x="22930" y="71058"/>
                                <a:pt x="24201" y="72313"/>
                                <a:pt x="26735" y="72313"/>
                              </a:cubicBezTo>
                              <a:cubicBezTo>
                                <a:pt x="28002" y="73674"/>
                                <a:pt x="30540" y="73674"/>
                                <a:pt x="34345" y="73674"/>
                              </a:cubicBezTo>
                              <a:cubicBezTo>
                                <a:pt x="36879" y="73674"/>
                                <a:pt x="39417" y="73674"/>
                                <a:pt x="40684" y="72313"/>
                              </a:cubicBezTo>
                              <a:cubicBezTo>
                                <a:pt x="43223" y="72313"/>
                                <a:pt x="45757" y="71058"/>
                                <a:pt x="47023" y="68545"/>
                              </a:cubicBezTo>
                              <a:cubicBezTo>
                                <a:pt x="48295" y="67290"/>
                                <a:pt x="49562" y="64781"/>
                                <a:pt x="50829" y="62161"/>
                              </a:cubicBezTo>
                              <a:cubicBezTo>
                                <a:pt x="52100" y="59652"/>
                                <a:pt x="52100" y="55884"/>
                                <a:pt x="52100" y="52013"/>
                              </a:cubicBezTo>
                              <a:cubicBezTo>
                                <a:pt x="52100" y="0"/>
                                <a:pt x="52100" y="0"/>
                                <a:pt x="52100" y="0"/>
                              </a:cubicBezTo>
                              <a:cubicBezTo>
                                <a:pt x="68691" y="0"/>
                                <a:pt x="68691" y="0"/>
                                <a:pt x="68691" y="0"/>
                              </a:cubicBezTo>
                              <a:cubicBezTo>
                                <a:pt x="68691" y="53268"/>
                                <a:pt x="68691" y="53268"/>
                                <a:pt x="68691" y="53268"/>
                              </a:cubicBezTo>
                              <a:cubicBezTo>
                                <a:pt x="68691" y="58397"/>
                                <a:pt x="67420" y="63420"/>
                                <a:pt x="66153" y="67290"/>
                              </a:cubicBezTo>
                              <a:cubicBezTo>
                                <a:pt x="64886" y="71058"/>
                                <a:pt x="62347" y="74928"/>
                                <a:pt x="59813" y="78696"/>
                              </a:cubicBezTo>
                              <a:cubicBezTo>
                                <a:pt x="57172" y="81210"/>
                                <a:pt x="53367" y="83826"/>
                                <a:pt x="49562" y="85080"/>
                              </a:cubicBezTo>
                              <a:cubicBezTo>
                                <a:pt x="44490" y="87594"/>
                                <a:pt x="39417" y="87594"/>
                                <a:pt x="34345" y="87594"/>
                              </a:cubicBezTo>
                              <a:cubicBezTo>
                                <a:pt x="28002" y="87594"/>
                                <a:pt x="22930" y="87594"/>
                                <a:pt x="19125" y="85080"/>
                              </a:cubicBezTo>
                              <a:cubicBezTo>
                                <a:pt x="14053" y="83826"/>
                                <a:pt x="10144" y="81210"/>
                                <a:pt x="7606" y="78696"/>
                              </a:cubicBezTo>
                              <a:cubicBezTo>
                                <a:pt x="5072" y="74928"/>
                                <a:pt x="2534" y="71058"/>
                                <a:pt x="1267" y="67290"/>
                              </a:cubicBezTo>
                              <a:cubicBezTo>
                                <a:pt x="0" y="63420"/>
                                <a:pt x="0" y="58397"/>
                                <a:pt x="0" y="5326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09" name="Shape 13409"/>
                      <wps:cNvSpPr/>
                      <wps:spPr>
                        <a:xfrm>
                          <a:off x="4948667" y="226833"/>
                          <a:ext cx="54634" cy="66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34" h="66035">
                              <a:moveTo>
                                <a:pt x="26735" y="0"/>
                              </a:moveTo>
                              <a:cubicBezTo>
                                <a:pt x="31807" y="0"/>
                                <a:pt x="36879" y="0"/>
                                <a:pt x="40684" y="1255"/>
                              </a:cubicBezTo>
                              <a:cubicBezTo>
                                <a:pt x="44490" y="3768"/>
                                <a:pt x="47023" y="5129"/>
                                <a:pt x="48295" y="7638"/>
                              </a:cubicBezTo>
                              <a:cubicBezTo>
                                <a:pt x="50829" y="10152"/>
                                <a:pt x="52100" y="13920"/>
                                <a:pt x="53367" y="17790"/>
                              </a:cubicBezTo>
                              <a:cubicBezTo>
                                <a:pt x="54634" y="21558"/>
                                <a:pt x="54634" y="25428"/>
                                <a:pt x="54634" y="29196"/>
                              </a:cubicBezTo>
                              <a:cubicBezTo>
                                <a:pt x="54634" y="66035"/>
                                <a:pt x="54634" y="66035"/>
                                <a:pt x="54634" y="66035"/>
                              </a:cubicBezTo>
                              <a:cubicBezTo>
                                <a:pt x="39417" y="66035"/>
                                <a:pt x="39417" y="66035"/>
                                <a:pt x="39417" y="66035"/>
                              </a:cubicBezTo>
                              <a:cubicBezTo>
                                <a:pt x="39417" y="31710"/>
                                <a:pt x="39417" y="31710"/>
                                <a:pt x="39417" y="31710"/>
                              </a:cubicBezTo>
                              <a:cubicBezTo>
                                <a:pt x="39417" y="27942"/>
                                <a:pt x="39417" y="25428"/>
                                <a:pt x="39417" y="22813"/>
                              </a:cubicBezTo>
                              <a:cubicBezTo>
                                <a:pt x="38150" y="20304"/>
                                <a:pt x="38150" y="19045"/>
                                <a:pt x="36879" y="16535"/>
                              </a:cubicBezTo>
                              <a:cubicBezTo>
                                <a:pt x="35612" y="15281"/>
                                <a:pt x="34345" y="13920"/>
                                <a:pt x="33074" y="13920"/>
                              </a:cubicBezTo>
                              <a:cubicBezTo>
                                <a:pt x="30540" y="12661"/>
                                <a:pt x="28002" y="12661"/>
                                <a:pt x="25468" y="12661"/>
                              </a:cubicBezTo>
                              <a:cubicBezTo>
                                <a:pt x="24197" y="12661"/>
                                <a:pt x="21663" y="12661"/>
                                <a:pt x="20288" y="12661"/>
                              </a:cubicBezTo>
                              <a:cubicBezTo>
                                <a:pt x="17750" y="12661"/>
                                <a:pt x="16483" y="13920"/>
                                <a:pt x="15216" y="13920"/>
                              </a:cubicBezTo>
                              <a:cubicBezTo>
                                <a:pt x="15216" y="66035"/>
                                <a:pt x="15216" y="66035"/>
                                <a:pt x="15216" y="66035"/>
                              </a:cubicBezTo>
                              <a:cubicBezTo>
                                <a:pt x="0" y="66035"/>
                                <a:pt x="0" y="66035"/>
                                <a:pt x="0" y="66035"/>
                              </a:cubicBezTo>
                              <a:lnTo>
                                <a:pt x="0" y="2514"/>
                              </a:lnTo>
                              <a:cubicBezTo>
                                <a:pt x="2534" y="2514"/>
                                <a:pt x="6339" y="1255"/>
                                <a:pt x="11411" y="1255"/>
                              </a:cubicBezTo>
                              <a:cubicBezTo>
                                <a:pt x="16483" y="0"/>
                                <a:pt x="21663" y="0"/>
                                <a:pt x="2673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10" name="Shape 13410"/>
                      <wps:cNvSpPr/>
                      <wps:spPr>
                        <a:xfrm>
                          <a:off x="5021163" y="228088"/>
                          <a:ext cx="15216" cy="647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6" h="64781">
                              <a:moveTo>
                                <a:pt x="0" y="0"/>
                              </a:moveTo>
                              <a:cubicBezTo>
                                <a:pt x="15216" y="0"/>
                                <a:pt x="15216" y="0"/>
                                <a:pt x="15216" y="0"/>
                              </a:cubicBezTo>
                              <a:lnTo>
                                <a:pt x="15216" y="64781"/>
                              </a:lnTo>
                              <a:cubicBezTo>
                                <a:pt x="0" y="64781"/>
                                <a:pt x="0" y="64781"/>
                                <a:pt x="0" y="6478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11" name="Shape 13411"/>
                      <wps:cNvSpPr/>
                      <wps:spPr>
                        <a:xfrm>
                          <a:off x="5019891" y="198891"/>
                          <a:ext cx="17755" cy="190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55" h="19049">
                              <a:moveTo>
                                <a:pt x="8877" y="0"/>
                              </a:moveTo>
                              <a:cubicBezTo>
                                <a:pt x="11416" y="0"/>
                                <a:pt x="13950" y="1259"/>
                                <a:pt x="15221" y="2513"/>
                              </a:cubicBezTo>
                              <a:cubicBezTo>
                                <a:pt x="17755" y="5129"/>
                                <a:pt x="17755" y="6384"/>
                                <a:pt x="17755" y="10152"/>
                              </a:cubicBezTo>
                              <a:cubicBezTo>
                                <a:pt x="17755" y="12665"/>
                                <a:pt x="17755" y="15281"/>
                                <a:pt x="15221" y="16535"/>
                              </a:cubicBezTo>
                              <a:cubicBezTo>
                                <a:pt x="13950" y="17790"/>
                                <a:pt x="11416" y="19049"/>
                                <a:pt x="8877" y="19049"/>
                              </a:cubicBezTo>
                              <a:cubicBezTo>
                                <a:pt x="6343" y="19049"/>
                                <a:pt x="3805" y="17790"/>
                                <a:pt x="2538" y="16535"/>
                              </a:cubicBezTo>
                              <a:cubicBezTo>
                                <a:pt x="0" y="15281"/>
                                <a:pt x="0" y="12665"/>
                                <a:pt x="0" y="10152"/>
                              </a:cubicBezTo>
                              <a:cubicBezTo>
                                <a:pt x="0" y="6384"/>
                                <a:pt x="0" y="5129"/>
                                <a:pt x="2538" y="2513"/>
                              </a:cubicBezTo>
                              <a:cubicBezTo>
                                <a:pt x="3805" y="1259"/>
                                <a:pt x="6343" y="0"/>
                                <a:pt x="88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12" name="Shape 13412"/>
                      <wps:cNvSpPr/>
                      <wps:spPr>
                        <a:xfrm>
                          <a:off x="5050328" y="252261"/>
                          <a:ext cx="26737" cy="406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737" h="40607">
                              <a:moveTo>
                                <a:pt x="16591" y="0"/>
                              </a:moveTo>
                              <a:cubicBezTo>
                                <a:pt x="20396" y="0"/>
                                <a:pt x="22930" y="0"/>
                                <a:pt x="26735" y="0"/>
                              </a:cubicBezTo>
                              <a:lnTo>
                                <a:pt x="26737" y="0"/>
                              </a:lnTo>
                              <a:lnTo>
                                <a:pt x="26737" y="10152"/>
                              </a:lnTo>
                              <a:lnTo>
                                <a:pt x="24201" y="10152"/>
                              </a:lnTo>
                              <a:cubicBezTo>
                                <a:pt x="22930" y="11411"/>
                                <a:pt x="20396" y="11411"/>
                                <a:pt x="19129" y="12665"/>
                              </a:cubicBezTo>
                              <a:cubicBezTo>
                                <a:pt x="17858" y="12665"/>
                                <a:pt x="16591" y="13920"/>
                                <a:pt x="16591" y="15175"/>
                              </a:cubicBezTo>
                              <a:cubicBezTo>
                                <a:pt x="15324" y="16433"/>
                                <a:pt x="15324" y="17794"/>
                                <a:pt x="15324" y="19049"/>
                              </a:cubicBezTo>
                              <a:cubicBezTo>
                                <a:pt x="15324" y="22817"/>
                                <a:pt x="16591" y="25326"/>
                                <a:pt x="17858" y="26687"/>
                              </a:cubicBezTo>
                              <a:lnTo>
                                <a:pt x="26737" y="28886"/>
                              </a:lnTo>
                              <a:lnTo>
                                <a:pt x="26737" y="40607"/>
                              </a:lnTo>
                              <a:lnTo>
                                <a:pt x="26735" y="40607"/>
                              </a:lnTo>
                              <a:cubicBezTo>
                                <a:pt x="22930" y="40607"/>
                                <a:pt x="19129" y="40607"/>
                                <a:pt x="15324" y="39348"/>
                              </a:cubicBezTo>
                              <a:cubicBezTo>
                                <a:pt x="12683" y="39348"/>
                                <a:pt x="8877" y="38094"/>
                                <a:pt x="7610" y="36839"/>
                              </a:cubicBezTo>
                              <a:cubicBezTo>
                                <a:pt x="5072" y="34223"/>
                                <a:pt x="2534" y="32965"/>
                                <a:pt x="1267" y="29201"/>
                              </a:cubicBezTo>
                              <a:cubicBezTo>
                                <a:pt x="0" y="26687"/>
                                <a:pt x="0" y="24072"/>
                                <a:pt x="0" y="20304"/>
                              </a:cubicBezTo>
                              <a:cubicBezTo>
                                <a:pt x="0" y="16433"/>
                                <a:pt x="0" y="12665"/>
                                <a:pt x="2534" y="10152"/>
                              </a:cubicBezTo>
                              <a:cubicBezTo>
                                <a:pt x="3805" y="7643"/>
                                <a:pt x="5072" y="6282"/>
                                <a:pt x="7610" y="3768"/>
                              </a:cubicBezTo>
                              <a:cubicBezTo>
                                <a:pt x="10144" y="2514"/>
                                <a:pt x="12683" y="1259"/>
                                <a:pt x="165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13" name="Shape 13413"/>
                      <wps:cNvSpPr/>
                      <wps:spPr>
                        <a:xfrm>
                          <a:off x="5056668" y="225578"/>
                          <a:ext cx="20398" cy="151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8" h="15175">
                              <a:moveTo>
                                <a:pt x="7610" y="0"/>
                              </a:moveTo>
                              <a:cubicBezTo>
                                <a:pt x="11519" y="0"/>
                                <a:pt x="15324" y="0"/>
                                <a:pt x="20396" y="0"/>
                              </a:cubicBezTo>
                              <a:lnTo>
                                <a:pt x="20398" y="0"/>
                              </a:lnTo>
                              <a:lnTo>
                                <a:pt x="20398" y="12661"/>
                              </a:lnTo>
                              <a:lnTo>
                                <a:pt x="17862" y="12661"/>
                              </a:lnTo>
                              <a:cubicBezTo>
                                <a:pt x="15324" y="12661"/>
                                <a:pt x="11519" y="12661"/>
                                <a:pt x="8985" y="12661"/>
                              </a:cubicBezTo>
                              <a:cubicBezTo>
                                <a:pt x="6343" y="13916"/>
                                <a:pt x="3805" y="13916"/>
                                <a:pt x="1271" y="15175"/>
                              </a:cubicBezTo>
                              <a:cubicBezTo>
                                <a:pt x="0" y="2509"/>
                                <a:pt x="0" y="2509"/>
                                <a:pt x="0" y="2509"/>
                              </a:cubicBezTo>
                              <a:cubicBezTo>
                                <a:pt x="1271" y="1255"/>
                                <a:pt x="3805" y="1255"/>
                                <a:pt x="76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14" name="Shape 13414"/>
                      <wps:cNvSpPr/>
                      <wps:spPr>
                        <a:xfrm>
                          <a:off x="5077066" y="225579"/>
                          <a:ext cx="25363" cy="672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63" h="67290">
                              <a:moveTo>
                                <a:pt x="0" y="0"/>
                              </a:moveTo>
                              <a:lnTo>
                                <a:pt x="12680" y="1254"/>
                              </a:lnTo>
                              <a:cubicBezTo>
                                <a:pt x="15218" y="2509"/>
                                <a:pt x="17752" y="3768"/>
                                <a:pt x="20291" y="6383"/>
                              </a:cubicBezTo>
                              <a:cubicBezTo>
                                <a:pt x="22825" y="8893"/>
                                <a:pt x="24096" y="11406"/>
                                <a:pt x="24096" y="15174"/>
                              </a:cubicBezTo>
                              <a:cubicBezTo>
                                <a:pt x="25363" y="17790"/>
                                <a:pt x="25363" y="21558"/>
                                <a:pt x="25363" y="25428"/>
                              </a:cubicBezTo>
                              <a:cubicBezTo>
                                <a:pt x="25363" y="64776"/>
                                <a:pt x="25363" y="64776"/>
                                <a:pt x="25363" y="64776"/>
                              </a:cubicBezTo>
                              <a:cubicBezTo>
                                <a:pt x="24096" y="64776"/>
                                <a:pt x="20291" y="66031"/>
                                <a:pt x="15218" y="66031"/>
                              </a:cubicBezTo>
                              <a:lnTo>
                                <a:pt x="0" y="67290"/>
                              </a:lnTo>
                              <a:lnTo>
                                <a:pt x="0" y="55569"/>
                              </a:lnTo>
                              <a:lnTo>
                                <a:pt x="1269" y="55883"/>
                              </a:lnTo>
                              <a:cubicBezTo>
                                <a:pt x="5070" y="55883"/>
                                <a:pt x="8875" y="55883"/>
                                <a:pt x="11413" y="54625"/>
                              </a:cubicBezTo>
                              <a:cubicBezTo>
                                <a:pt x="11413" y="38093"/>
                                <a:pt x="11413" y="38093"/>
                                <a:pt x="11413" y="38093"/>
                              </a:cubicBezTo>
                              <a:cubicBezTo>
                                <a:pt x="10142" y="38093"/>
                                <a:pt x="8875" y="38093"/>
                                <a:pt x="7608" y="36835"/>
                              </a:cubicBezTo>
                              <a:cubicBezTo>
                                <a:pt x="6341" y="36835"/>
                                <a:pt x="3803" y="36835"/>
                                <a:pt x="2536" y="36835"/>
                              </a:cubicBezTo>
                              <a:lnTo>
                                <a:pt x="0" y="36835"/>
                              </a:lnTo>
                              <a:lnTo>
                                <a:pt x="0" y="26683"/>
                              </a:lnTo>
                              <a:lnTo>
                                <a:pt x="5070" y="26683"/>
                              </a:lnTo>
                              <a:cubicBezTo>
                                <a:pt x="7608" y="26683"/>
                                <a:pt x="8875" y="26683"/>
                                <a:pt x="11413" y="27942"/>
                              </a:cubicBezTo>
                              <a:cubicBezTo>
                                <a:pt x="11413" y="25428"/>
                                <a:pt x="11413" y="25428"/>
                                <a:pt x="11413" y="25428"/>
                              </a:cubicBezTo>
                              <a:cubicBezTo>
                                <a:pt x="11413" y="22813"/>
                                <a:pt x="11413" y="21558"/>
                                <a:pt x="10142" y="20299"/>
                              </a:cubicBezTo>
                              <a:cubicBezTo>
                                <a:pt x="10142" y="19044"/>
                                <a:pt x="10142" y="17790"/>
                                <a:pt x="8875" y="16535"/>
                              </a:cubicBezTo>
                              <a:cubicBezTo>
                                <a:pt x="7608" y="15174"/>
                                <a:pt x="6341" y="13915"/>
                                <a:pt x="3803" y="12661"/>
                              </a:cubicBezTo>
                              <a:lnTo>
                                <a:pt x="0" y="126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15" name="Shape 13415"/>
                      <wps:cNvSpPr/>
                      <wps:spPr>
                        <a:xfrm>
                          <a:off x="5149460" y="206530"/>
                          <a:ext cx="58452" cy="863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452" h="86339">
                              <a:moveTo>
                                <a:pt x="0" y="0"/>
                              </a:moveTo>
                              <a:lnTo>
                                <a:pt x="55918" y="0"/>
                              </a:lnTo>
                              <a:lnTo>
                                <a:pt x="55918" y="13920"/>
                              </a:lnTo>
                              <a:lnTo>
                                <a:pt x="16578" y="13920"/>
                              </a:lnTo>
                              <a:lnTo>
                                <a:pt x="16578" y="34223"/>
                              </a:lnTo>
                              <a:lnTo>
                                <a:pt x="50807" y="34223"/>
                              </a:lnTo>
                              <a:lnTo>
                                <a:pt x="50807" y="48245"/>
                              </a:lnTo>
                              <a:lnTo>
                                <a:pt x="16578" y="48245"/>
                              </a:lnTo>
                              <a:lnTo>
                                <a:pt x="16578" y="73674"/>
                              </a:lnTo>
                              <a:lnTo>
                                <a:pt x="58452" y="73674"/>
                              </a:lnTo>
                              <a:lnTo>
                                <a:pt x="58452" y="86339"/>
                              </a:lnTo>
                              <a:lnTo>
                                <a:pt x="0" y="863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16" name="Shape 13416"/>
                      <wps:cNvSpPr/>
                      <wps:spPr>
                        <a:xfrm>
                          <a:off x="5218134" y="226833"/>
                          <a:ext cx="54630" cy="66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30" h="66035">
                              <a:moveTo>
                                <a:pt x="0" y="0"/>
                              </a:moveTo>
                              <a:cubicBezTo>
                                <a:pt x="15246" y="0"/>
                                <a:pt x="15246" y="0"/>
                                <a:pt x="15246" y="0"/>
                              </a:cubicBezTo>
                              <a:cubicBezTo>
                                <a:pt x="15246" y="34326"/>
                                <a:pt x="15246" y="34326"/>
                                <a:pt x="15246" y="34326"/>
                              </a:cubicBezTo>
                              <a:cubicBezTo>
                                <a:pt x="15246" y="40603"/>
                                <a:pt x="16492" y="45732"/>
                                <a:pt x="19026" y="48245"/>
                              </a:cubicBezTo>
                              <a:cubicBezTo>
                                <a:pt x="20314" y="52116"/>
                                <a:pt x="24094" y="53370"/>
                                <a:pt x="29161" y="53370"/>
                              </a:cubicBezTo>
                              <a:cubicBezTo>
                                <a:pt x="30450" y="53370"/>
                                <a:pt x="32984" y="53370"/>
                                <a:pt x="35518" y="53370"/>
                              </a:cubicBezTo>
                              <a:cubicBezTo>
                                <a:pt x="36806" y="53370"/>
                                <a:pt x="38052" y="52116"/>
                                <a:pt x="39426" y="52116"/>
                              </a:cubicBezTo>
                              <a:cubicBezTo>
                                <a:pt x="39426" y="0"/>
                                <a:pt x="39426" y="0"/>
                                <a:pt x="39426" y="0"/>
                              </a:cubicBezTo>
                              <a:cubicBezTo>
                                <a:pt x="54630" y="0"/>
                                <a:pt x="54630" y="0"/>
                                <a:pt x="54630" y="0"/>
                              </a:cubicBezTo>
                              <a:lnTo>
                                <a:pt x="54630" y="63522"/>
                              </a:lnTo>
                              <a:cubicBezTo>
                                <a:pt x="52096" y="63522"/>
                                <a:pt x="48316" y="64777"/>
                                <a:pt x="43249" y="64777"/>
                              </a:cubicBezTo>
                              <a:cubicBezTo>
                                <a:pt x="38052" y="66035"/>
                                <a:pt x="32984" y="66035"/>
                                <a:pt x="27916" y="66035"/>
                              </a:cubicBezTo>
                              <a:cubicBezTo>
                                <a:pt x="22848" y="66035"/>
                                <a:pt x="17780" y="66035"/>
                                <a:pt x="15246" y="63522"/>
                              </a:cubicBezTo>
                              <a:cubicBezTo>
                                <a:pt x="11424" y="62267"/>
                                <a:pt x="8890" y="60906"/>
                                <a:pt x="6356" y="58393"/>
                              </a:cubicBezTo>
                              <a:cubicBezTo>
                                <a:pt x="3822" y="54629"/>
                                <a:pt x="2534" y="52116"/>
                                <a:pt x="1288" y="48245"/>
                              </a:cubicBezTo>
                              <a:cubicBezTo>
                                <a:pt x="1288" y="44477"/>
                                <a:pt x="0" y="40603"/>
                                <a:pt x="0" y="3558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17" name="Shape 13417"/>
                      <wps:cNvSpPr/>
                      <wps:spPr>
                        <a:xfrm>
                          <a:off x="5291790" y="226833"/>
                          <a:ext cx="39426" cy="66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426" h="66035">
                              <a:moveTo>
                                <a:pt x="25468" y="0"/>
                              </a:moveTo>
                              <a:cubicBezTo>
                                <a:pt x="25468" y="0"/>
                                <a:pt x="26757" y="0"/>
                                <a:pt x="28002" y="0"/>
                              </a:cubicBezTo>
                              <a:cubicBezTo>
                                <a:pt x="29290" y="0"/>
                                <a:pt x="30536" y="0"/>
                                <a:pt x="31824" y="0"/>
                              </a:cubicBezTo>
                              <a:cubicBezTo>
                                <a:pt x="34358" y="0"/>
                                <a:pt x="35647" y="1255"/>
                                <a:pt x="36892" y="1255"/>
                              </a:cubicBezTo>
                              <a:cubicBezTo>
                                <a:pt x="38181" y="1255"/>
                                <a:pt x="38181" y="1255"/>
                                <a:pt x="39426" y="1255"/>
                              </a:cubicBezTo>
                              <a:lnTo>
                                <a:pt x="36892" y="15281"/>
                              </a:lnTo>
                              <a:cubicBezTo>
                                <a:pt x="35647" y="13920"/>
                                <a:pt x="33113" y="13920"/>
                                <a:pt x="31824" y="12661"/>
                              </a:cubicBezTo>
                              <a:cubicBezTo>
                                <a:pt x="29290" y="12661"/>
                                <a:pt x="26757" y="12661"/>
                                <a:pt x="24223" y="12661"/>
                              </a:cubicBezTo>
                              <a:cubicBezTo>
                                <a:pt x="21689" y="12661"/>
                                <a:pt x="20400" y="12661"/>
                                <a:pt x="19155" y="12661"/>
                              </a:cubicBezTo>
                              <a:cubicBezTo>
                                <a:pt x="16621" y="13920"/>
                                <a:pt x="15332" y="13920"/>
                                <a:pt x="14087" y="13920"/>
                              </a:cubicBezTo>
                              <a:cubicBezTo>
                                <a:pt x="14087" y="66035"/>
                                <a:pt x="14087" y="66035"/>
                                <a:pt x="14087" y="66035"/>
                              </a:cubicBezTo>
                              <a:cubicBezTo>
                                <a:pt x="0" y="66035"/>
                                <a:pt x="0" y="66035"/>
                                <a:pt x="0" y="66035"/>
                              </a:cubicBezTo>
                              <a:cubicBezTo>
                                <a:pt x="0" y="3768"/>
                                <a:pt x="0" y="3768"/>
                                <a:pt x="0" y="3768"/>
                              </a:cubicBezTo>
                              <a:cubicBezTo>
                                <a:pt x="2534" y="2514"/>
                                <a:pt x="6356" y="2514"/>
                                <a:pt x="10178" y="1255"/>
                              </a:cubicBezTo>
                              <a:cubicBezTo>
                                <a:pt x="15332" y="0"/>
                                <a:pt x="19155" y="0"/>
                                <a:pt x="254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18" name="Shape 13418"/>
                      <wps:cNvSpPr/>
                      <wps:spPr>
                        <a:xfrm>
                          <a:off x="5337572" y="224324"/>
                          <a:ext cx="31180" cy="685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80" h="68545">
                              <a:moveTo>
                                <a:pt x="30536" y="0"/>
                              </a:moveTo>
                              <a:lnTo>
                                <a:pt x="31180" y="128"/>
                              </a:lnTo>
                              <a:lnTo>
                                <a:pt x="31180" y="14177"/>
                              </a:lnTo>
                              <a:lnTo>
                                <a:pt x="30536" y="13916"/>
                              </a:lnTo>
                              <a:cubicBezTo>
                                <a:pt x="25468" y="13916"/>
                                <a:pt x="21646" y="15170"/>
                                <a:pt x="19112" y="19045"/>
                              </a:cubicBezTo>
                              <a:cubicBezTo>
                                <a:pt x="16578" y="22813"/>
                                <a:pt x="15332" y="27938"/>
                                <a:pt x="15332" y="34219"/>
                              </a:cubicBezTo>
                              <a:cubicBezTo>
                                <a:pt x="15332" y="40603"/>
                                <a:pt x="16578" y="45732"/>
                                <a:pt x="19112" y="49496"/>
                              </a:cubicBezTo>
                              <a:cubicBezTo>
                                <a:pt x="21646" y="53264"/>
                                <a:pt x="25468" y="55879"/>
                                <a:pt x="30536" y="55879"/>
                              </a:cubicBezTo>
                              <a:lnTo>
                                <a:pt x="31180" y="55555"/>
                              </a:lnTo>
                              <a:lnTo>
                                <a:pt x="31180" y="68417"/>
                              </a:lnTo>
                              <a:lnTo>
                                <a:pt x="30536" y="68545"/>
                              </a:lnTo>
                              <a:cubicBezTo>
                                <a:pt x="26713" y="68545"/>
                                <a:pt x="21646" y="68545"/>
                                <a:pt x="17866" y="66031"/>
                              </a:cubicBezTo>
                              <a:cubicBezTo>
                                <a:pt x="13958" y="64777"/>
                                <a:pt x="11424" y="62161"/>
                                <a:pt x="8847" y="59648"/>
                              </a:cubicBezTo>
                              <a:cubicBezTo>
                                <a:pt x="5068" y="55879"/>
                                <a:pt x="3779" y="53264"/>
                                <a:pt x="2534" y="48241"/>
                              </a:cubicBezTo>
                              <a:cubicBezTo>
                                <a:pt x="0" y="44371"/>
                                <a:pt x="0" y="39348"/>
                                <a:pt x="0" y="34219"/>
                              </a:cubicBezTo>
                              <a:cubicBezTo>
                                <a:pt x="0" y="29196"/>
                                <a:pt x="0" y="24067"/>
                                <a:pt x="2534" y="20299"/>
                              </a:cubicBezTo>
                              <a:cubicBezTo>
                                <a:pt x="3779" y="16429"/>
                                <a:pt x="5068" y="12661"/>
                                <a:pt x="8847" y="10148"/>
                              </a:cubicBezTo>
                              <a:cubicBezTo>
                                <a:pt x="11424" y="6277"/>
                                <a:pt x="13958" y="3764"/>
                                <a:pt x="17866" y="2509"/>
                              </a:cubicBezTo>
                              <a:cubicBezTo>
                                <a:pt x="21646" y="1255"/>
                                <a:pt x="26713" y="0"/>
                                <a:pt x="305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19" name="Shape 13419"/>
                      <wps:cNvSpPr/>
                      <wps:spPr>
                        <a:xfrm>
                          <a:off x="5368752" y="224451"/>
                          <a:ext cx="31051" cy="682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051" h="68289">
                              <a:moveTo>
                                <a:pt x="0" y="0"/>
                              </a:moveTo>
                              <a:lnTo>
                                <a:pt x="12025" y="2382"/>
                              </a:lnTo>
                              <a:cubicBezTo>
                                <a:pt x="15847" y="3636"/>
                                <a:pt x="19627" y="6150"/>
                                <a:pt x="22161" y="10020"/>
                              </a:cubicBezTo>
                              <a:cubicBezTo>
                                <a:pt x="24695" y="12533"/>
                                <a:pt x="27272" y="16301"/>
                                <a:pt x="28517" y="20172"/>
                              </a:cubicBezTo>
                              <a:cubicBezTo>
                                <a:pt x="29806" y="23940"/>
                                <a:pt x="31051" y="29069"/>
                                <a:pt x="31051" y="34092"/>
                              </a:cubicBezTo>
                              <a:cubicBezTo>
                                <a:pt x="31051" y="39221"/>
                                <a:pt x="29806" y="44243"/>
                                <a:pt x="28517" y="48113"/>
                              </a:cubicBezTo>
                              <a:cubicBezTo>
                                <a:pt x="27272" y="53136"/>
                                <a:pt x="24695" y="55752"/>
                                <a:pt x="22161" y="59520"/>
                              </a:cubicBezTo>
                              <a:cubicBezTo>
                                <a:pt x="19627" y="62033"/>
                                <a:pt x="15847" y="64649"/>
                                <a:pt x="12025" y="65904"/>
                              </a:cubicBezTo>
                              <a:lnTo>
                                <a:pt x="0" y="68289"/>
                              </a:lnTo>
                              <a:lnTo>
                                <a:pt x="0" y="55427"/>
                              </a:lnTo>
                              <a:lnTo>
                                <a:pt x="12025" y="49368"/>
                              </a:lnTo>
                              <a:cubicBezTo>
                                <a:pt x="14559" y="45604"/>
                                <a:pt x="15847" y="40475"/>
                                <a:pt x="15847" y="34092"/>
                              </a:cubicBezTo>
                              <a:cubicBezTo>
                                <a:pt x="15847" y="27810"/>
                                <a:pt x="14559" y="22685"/>
                                <a:pt x="12025" y="18917"/>
                              </a:cubicBezTo>
                              <a:lnTo>
                                <a:pt x="0" y="140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20" name="Shape 13420"/>
                      <wps:cNvSpPr/>
                      <wps:spPr>
                        <a:xfrm>
                          <a:off x="5415136" y="226833"/>
                          <a:ext cx="29204" cy="888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204" h="88848">
                              <a:moveTo>
                                <a:pt x="25339" y="0"/>
                              </a:moveTo>
                              <a:lnTo>
                                <a:pt x="29204" y="690"/>
                              </a:lnTo>
                              <a:lnTo>
                                <a:pt x="29204" y="14527"/>
                              </a:lnTo>
                              <a:lnTo>
                                <a:pt x="24094" y="12661"/>
                              </a:lnTo>
                              <a:cubicBezTo>
                                <a:pt x="22805" y="12661"/>
                                <a:pt x="20272" y="12661"/>
                                <a:pt x="19026" y="12661"/>
                              </a:cubicBezTo>
                              <a:cubicBezTo>
                                <a:pt x="17738" y="12661"/>
                                <a:pt x="16492" y="12661"/>
                                <a:pt x="15204" y="13920"/>
                              </a:cubicBezTo>
                              <a:cubicBezTo>
                                <a:pt x="15204" y="50755"/>
                                <a:pt x="15204" y="50755"/>
                                <a:pt x="15204" y="50755"/>
                              </a:cubicBezTo>
                              <a:cubicBezTo>
                                <a:pt x="16492" y="52116"/>
                                <a:pt x="17738" y="52116"/>
                                <a:pt x="20272" y="53370"/>
                              </a:cubicBezTo>
                              <a:cubicBezTo>
                                <a:pt x="21560" y="54629"/>
                                <a:pt x="24094" y="54629"/>
                                <a:pt x="26628" y="54629"/>
                              </a:cubicBezTo>
                              <a:lnTo>
                                <a:pt x="29204" y="53596"/>
                              </a:lnTo>
                              <a:lnTo>
                                <a:pt x="29204" y="67282"/>
                              </a:lnTo>
                              <a:lnTo>
                                <a:pt x="29162" y="67290"/>
                              </a:lnTo>
                              <a:cubicBezTo>
                                <a:pt x="26628" y="67290"/>
                                <a:pt x="24094" y="67290"/>
                                <a:pt x="21560" y="66035"/>
                              </a:cubicBezTo>
                              <a:cubicBezTo>
                                <a:pt x="19026" y="66035"/>
                                <a:pt x="16492" y="64777"/>
                                <a:pt x="15204" y="63522"/>
                              </a:cubicBezTo>
                              <a:cubicBezTo>
                                <a:pt x="15204" y="88848"/>
                                <a:pt x="15204" y="88848"/>
                                <a:pt x="15204" y="88848"/>
                              </a:cubicBezTo>
                              <a:cubicBezTo>
                                <a:pt x="0" y="88848"/>
                                <a:pt x="0" y="88848"/>
                                <a:pt x="0" y="88848"/>
                              </a:cubicBezTo>
                              <a:cubicBezTo>
                                <a:pt x="0" y="2514"/>
                                <a:pt x="0" y="2514"/>
                                <a:pt x="0" y="2514"/>
                              </a:cubicBezTo>
                              <a:cubicBezTo>
                                <a:pt x="2534" y="2514"/>
                                <a:pt x="6356" y="1255"/>
                                <a:pt x="11424" y="1255"/>
                              </a:cubicBezTo>
                              <a:cubicBezTo>
                                <a:pt x="15204" y="0"/>
                                <a:pt x="20272" y="0"/>
                                <a:pt x="2533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21" name="Shape 13421"/>
                      <wps:cNvSpPr/>
                      <wps:spPr>
                        <a:xfrm>
                          <a:off x="5444340" y="227523"/>
                          <a:ext cx="29248" cy="665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248" h="66592">
                              <a:moveTo>
                                <a:pt x="0" y="0"/>
                              </a:moveTo>
                              <a:lnTo>
                                <a:pt x="10222" y="1824"/>
                              </a:lnTo>
                              <a:cubicBezTo>
                                <a:pt x="14001" y="3078"/>
                                <a:pt x="17823" y="5694"/>
                                <a:pt x="20358" y="8207"/>
                              </a:cubicBezTo>
                              <a:cubicBezTo>
                                <a:pt x="22891" y="10717"/>
                                <a:pt x="25425" y="14591"/>
                                <a:pt x="26714" y="18355"/>
                              </a:cubicBezTo>
                              <a:cubicBezTo>
                                <a:pt x="27959" y="23484"/>
                                <a:pt x="29248" y="27252"/>
                                <a:pt x="29248" y="33636"/>
                              </a:cubicBezTo>
                              <a:cubicBezTo>
                                <a:pt x="29248" y="37404"/>
                                <a:pt x="27959" y="42533"/>
                                <a:pt x="26714" y="46297"/>
                              </a:cubicBezTo>
                              <a:cubicBezTo>
                                <a:pt x="25425" y="51426"/>
                                <a:pt x="24180" y="53939"/>
                                <a:pt x="21603" y="57703"/>
                              </a:cubicBezTo>
                              <a:cubicBezTo>
                                <a:pt x="19069" y="60217"/>
                                <a:pt x="16535" y="62832"/>
                                <a:pt x="12756" y="64087"/>
                              </a:cubicBezTo>
                              <a:lnTo>
                                <a:pt x="0" y="66592"/>
                              </a:lnTo>
                              <a:lnTo>
                                <a:pt x="0" y="52907"/>
                              </a:lnTo>
                              <a:lnTo>
                                <a:pt x="10222" y="48810"/>
                              </a:lnTo>
                              <a:cubicBezTo>
                                <a:pt x="12756" y="45042"/>
                                <a:pt x="14001" y="39913"/>
                                <a:pt x="14001" y="33636"/>
                              </a:cubicBezTo>
                              <a:cubicBezTo>
                                <a:pt x="14001" y="25998"/>
                                <a:pt x="12756" y="20868"/>
                                <a:pt x="8933" y="17100"/>
                              </a:cubicBezTo>
                              <a:lnTo>
                                <a:pt x="0" y="138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22" name="Shape 13422"/>
                      <wps:cNvSpPr/>
                      <wps:spPr>
                        <a:xfrm>
                          <a:off x="5484969" y="224598"/>
                          <a:ext cx="29290" cy="67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290" h="67640">
                              <a:moveTo>
                                <a:pt x="29290" y="0"/>
                              </a:moveTo>
                              <a:lnTo>
                                <a:pt x="29290" y="12634"/>
                              </a:lnTo>
                              <a:lnTo>
                                <a:pt x="24223" y="13641"/>
                              </a:lnTo>
                              <a:cubicBezTo>
                                <a:pt x="22934" y="14896"/>
                                <a:pt x="20400" y="16154"/>
                                <a:pt x="19155" y="17515"/>
                              </a:cubicBezTo>
                              <a:cubicBezTo>
                                <a:pt x="17866" y="18770"/>
                                <a:pt x="17866" y="20025"/>
                                <a:pt x="16621" y="22538"/>
                              </a:cubicBezTo>
                              <a:cubicBezTo>
                                <a:pt x="16621" y="23793"/>
                                <a:pt x="15332" y="26408"/>
                                <a:pt x="15332" y="27663"/>
                              </a:cubicBezTo>
                              <a:lnTo>
                                <a:pt x="29290" y="27663"/>
                              </a:lnTo>
                              <a:lnTo>
                                <a:pt x="29290" y="39074"/>
                              </a:lnTo>
                              <a:lnTo>
                                <a:pt x="20722" y="39074"/>
                              </a:lnTo>
                              <a:cubicBezTo>
                                <a:pt x="15332" y="39074"/>
                                <a:pt x="15332" y="39074"/>
                                <a:pt x="15332" y="39074"/>
                              </a:cubicBezTo>
                              <a:cubicBezTo>
                                <a:pt x="15332" y="44096"/>
                                <a:pt x="17866" y="47967"/>
                                <a:pt x="20400" y="51735"/>
                              </a:cubicBezTo>
                              <a:lnTo>
                                <a:pt x="29290" y="53991"/>
                              </a:lnTo>
                              <a:lnTo>
                                <a:pt x="29290" y="67640"/>
                              </a:lnTo>
                              <a:lnTo>
                                <a:pt x="17866" y="65757"/>
                              </a:lnTo>
                              <a:cubicBezTo>
                                <a:pt x="14087" y="64502"/>
                                <a:pt x="10178" y="61886"/>
                                <a:pt x="7644" y="59373"/>
                              </a:cubicBezTo>
                              <a:cubicBezTo>
                                <a:pt x="5068" y="55605"/>
                                <a:pt x="2534" y="51735"/>
                                <a:pt x="1288" y="47967"/>
                              </a:cubicBezTo>
                              <a:cubicBezTo>
                                <a:pt x="0" y="44096"/>
                                <a:pt x="0" y="39074"/>
                                <a:pt x="0" y="35305"/>
                              </a:cubicBezTo>
                              <a:cubicBezTo>
                                <a:pt x="0" y="28922"/>
                                <a:pt x="0" y="23793"/>
                                <a:pt x="2534" y="20025"/>
                              </a:cubicBezTo>
                              <a:cubicBezTo>
                                <a:pt x="3822" y="14896"/>
                                <a:pt x="6356" y="11132"/>
                                <a:pt x="8890" y="8618"/>
                              </a:cubicBezTo>
                              <a:cubicBezTo>
                                <a:pt x="11553" y="6003"/>
                                <a:pt x="15332" y="3489"/>
                                <a:pt x="19155" y="2235"/>
                              </a:cubicBezTo>
                              <a:lnTo>
                                <a:pt x="292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23" name="Shape 13423"/>
                      <wps:cNvSpPr/>
                      <wps:spPr>
                        <a:xfrm>
                          <a:off x="5514259" y="276333"/>
                          <a:ext cx="25382" cy="165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82" h="16535">
                              <a:moveTo>
                                <a:pt x="22806" y="0"/>
                              </a:moveTo>
                              <a:cubicBezTo>
                                <a:pt x="25382" y="12767"/>
                                <a:pt x="25382" y="12767"/>
                                <a:pt x="25382" y="12767"/>
                              </a:cubicBezTo>
                              <a:cubicBezTo>
                                <a:pt x="24094" y="14022"/>
                                <a:pt x="22806" y="14022"/>
                                <a:pt x="21560" y="14022"/>
                              </a:cubicBezTo>
                              <a:cubicBezTo>
                                <a:pt x="20272" y="15277"/>
                                <a:pt x="19026" y="15277"/>
                                <a:pt x="16492" y="15277"/>
                              </a:cubicBezTo>
                              <a:cubicBezTo>
                                <a:pt x="15204" y="16535"/>
                                <a:pt x="12670" y="16535"/>
                                <a:pt x="10136" y="16535"/>
                              </a:cubicBezTo>
                              <a:cubicBezTo>
                                <a:pt x="8891" y="16535"/>
                                <a:pt x="6357" y="16535"/>
                                <a:pt x="3823" y="16535"/>
                              </a:cubicBezTo>
                              <a:lnTo>
                                <a:pt x="0" y="15905"/>
                              </a:lnTo>
                              <a:lnTo>
                                <a:pt x="0" y="2257"/>
                              </a:lnTo>
                              <a:lnTo>
                                <a:pt x="6357" y="3870"/>
                              </a:lnTo>
                              <a:cubicBezTo>
                                <a:pt x="10136" y="3870"/>
                                <a:pt x="12670" y="3870"/>
                                <a:pt x="16492" y="2616"/>
                              </a:cubicBezTo>
                              <a:cubicBezTo>
                                <a:pt x="19026" y="2616"/>
                                <a:pt x="21560" y="1255"/>
                                <a:pt x="228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24" name="Shape 13424"/>
                      <wps:cNvSpPr/>
                      <wps:spPr>
                        <a:xfrm>
                          <a:off x="5514259" y="224324"/>
                          <a:ext cx="29162" cy="393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162" h="39348">
                              <a:moveTo>
                                <a:pt x="1246" y="0"/>
                              </a:moveTo>
                              <a:cubicBezTo>
                                <a:pt x="10136" y="0"/>
                                <a:pt x="16492" y="3764"/>
                                <a:pt x="21560" y="8893"/>
                              </a:cubicBezTo>
                              <a:cubicBezTo>
                                <a:pt x="26628" y="13916"/>
                                <a:pt x="29162" y="22813"/>
                                <a:pt x="29162" y="34219"/>
                              </a:cubicBezTo>
                              <a:cubicBezTo>
                                <a:pt x="29162" y="34219"/>
                                <a:pt x="29162" y="35580"/>
                                <a:pt x="29162" y="36835"/>
                              </a:cubicBezTo>
                              <a:cubicBezTo>
                                <a:pt x="29162" y="38089"/>
                                <a:pt x="29162" y="38089"/>
                                <a:pt x="29162" y="39348"/>
                              </a:cubicBezTo>
                              <a:cubicBezTo>
                                <a:pt x="18382" y="39348"/>
                                <a:pt x="10297" y="39348"/>
                                <a:pt x="4233" y="39348"/>
                              </a:cubicBezTo>
                              <a:lnTo>
                                <a:pt x="0" y="39348"/>
                              </a:lnTo>
                              <a:lnTo>
                                <a:pt x="0" y="27938"/>
                              </a:lnTo>
                              <a:lnTo>
                                <a:pt x="13958" y="27938"/>
                              </a:lnTo>
                              <a:cubicBezTo>
                                <a:pt x="13958" y="26683"/>
                                <a:pt x="13958" y="24067"/>
                                <a:pt x="13958" y="22813"/>
                              </a:cubicBezTo>
                              <a:cubicBezTo>
                                <a:pt x="12670" y="20299"/>
                                <a:pt x="11424" y="19045"/>
                                <a:pt x="11424" y="17790"/>
                              </a:cubicBezTo>
                              <a:cubicBezTo>
                                <a:pt x="10136" y="16429"/>
                                <a:pt x="8891" y="15170"/>
                                <a:pt x="6357" y="13916"/>
                              </a:cubicBezTo>
                              <a:cubicBezTo>
                                <a:pt x="5068" y="13916"/>
                                <a:pt x="2534" y="12661"/>
                                <a:pt x="1246" y="12661"/>
                              </a:cubicBezTo>
                              <a:lnTo>
                                <a:pt x="0" y="12909"/>
                              </a:lnTo>
                              <a:lnTo>
                                <a:pt x="0" y="275"/>
                              </a:lnTo>
                              <a:lnTo>
                                <a:pt x="12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25" name="Shape 13425"/>
                      <wps:cNvSpPr/>
                      <wps:spPr>
                        <a:xfrm>
                          <a:off x="5540887" y="228088"/>
                          <a:ext cx="33070" cy="875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070" h="87594">
                              <a:moveTo>
                                <a:pt x="17866" y="0"/>
                              </a:moveTo>
                              <a:cubicBezTo>
                                <a:pt x="33070" y="0"/>
                                <a:pt x="33070" y="0"/>
                                <a:pt x="33070" y="0"/>
                              </a:cubicBezTo>
                              <a:cubicBezTo>
                                <a:pt x="33070" y="63522"/>
                                <a:pt x="33070" y="63522"/>
                                <a:pt x="33070" y="63522"/>
                              </a:cubicBezTo>
                              <a:cubicBezTo>
                                <a:pt x="33070" y="71165"/>
                                <a:pt x="30536" y="77442"/>
                                <a:pt x="26757" y="82571"/>
                              </a:cubicBezTo>
                              <a:cubicBezTo>
                                <a:pt x="22934" y="86339"/>
                                <a:pt x="16578" y="87594"/>
                                <a:pt x="10264" y="87594"/>
                              </a:cubicBezTo>
                              <a:cubicBezTo>
                                <a:pt x="8976" y="87594"/>
                                <a:pt x="6442" y="87594"/>
                                <a:pt x="5197" y="87594"/>
                              </a:cubicBezTo>
                              <a:cubicBezTo>
                                <a:pt x="2534" y="87594"/>
                                <a:pt x="1288" y="87594"/>
                                <a:pt x="0" y="86339"/>
                              </a:cubicBezTo>
                              <a:cubicBezTo>
                                <a:pt x="1288" y="74933"/>
                                <a:pt x="1288" y="74933"/>
                                <a:pt x="1288" y="74933"/>
                              </a:cubicBezTo>
                              <a:cubicBezTo>
                                <a:pt x="3908" y="74933"/>
                                <a:pt x="6442" y="74933"/>
                                <a:pt x="8976" y="74933"/>
                              </a:cubicBezTo>
                              <a:cubicBezTo>
                                <a:pt x="11510" y="74933"/>
                                <a:pt x="14044" y="73674"/>
                                <a:pt x="15332" y="72419"/>
                              </a:cubicBezTo>
                              <a:cubicBezTo>
                                <a:pt x="17866" y="69906"/>
                                <a:pt x="17866" y="67290"/>
                                <a:pt x="17866" y="63522"/>
                              </a:cubicBezTo>
                              <a:cubicBezTo>
                                <a:pt x="17866" y="0"/>
                                <a:pt x="17866" y="0"/>
                                <a:pt x="1786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26" name="Shape 13426"/>
                      <wps:cNvSpPr/>
                      <wps:spPr>
                        <a:xfrm>
                          <a:off x="5557465" y="198891"/>
                          <a:ext cx="17780" cy="190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80" h="19049">
                              <a:moveTo>
                                <a:pt x="8890" y="0"/>
                              </a:moveTo>
                              <a:cubicBezTo>
                                <a:pt x="11424" y="0"/>
                                <a:pt x="13958" y="1259"/>
                                <a:pt x="15246" y="2513"/>
                              </a:cubicBezTo>
                              <a:cubicBezTo>
                                <a:pt x="17780" y="5129"/>
                                <a:pt x="17780" y="6384"/>
                                <a:pt x="17780" y="10152"/>
                              </a:cubicBezTo>
                              <a:cubicBezTo>
                                <a:pt x="17780" y="12665"/>
                                <a:pt x="17780" y="15281"/>
                                <a:pt x="15246" y="16535"/>
                              </a:cubicBezTo>
                              <a:cubicBezTo>
                                <a:pt x="13958" y="17790"/>
                                <a:pt x="11424" y="19049"/>
                                <a:pt x="8890" y="19049"/>
                              </a:cubicBezTo>
                              <a:cubicBezTo>
                                <a:pt x="6356" y="19049"/>
                                <a:pt x="3822" y="17790"/>
                                <a:pt x="2534" y="16535"/>
                              </a:cubicBezTo>
                              <a:cubicBezTo>
                                <a:pt x="0" y="15281"/>
                                <a:pt x="0" y="12665"/>
                                <a:pt x="0" y="10152"/>
                              </a:cubicBezTo>
                              <a:cubicBezTo>
                                <a:pt x="0" y="6384"/>
                                <a:pt x="0" y="5129"/>
                                <a:pt x="2534" y="2513"/>
                              </a:cubicBezTo>
                              <a:cubicBezTo>
                                <a:pt x="3822" y="1259"/>
                                <a:pt x="6356" y="0"/>
                                <a:pt x="88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27" name="Shape 13427"/>
                      <wps:cNvSpPr/>
                      <wps:spPr>
                        <a:xfrm>
                          <a:off x="5587915" y="224324"/>
                          <a:ext cx="47028" cy="685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028" h="68545">
                              <a:moveTo>
                                <a:pt x="25468" y="0"/>
                              </a:moveTo>
                              <a:cubicBezTo>
                                <a:pt x="29290" y="0"/>
                                <a:pt x="33070" y="1255"/>
                                <a:pt x="36892" y="1255"/>
                              </a:cubicBezTo>
                              <a:cubicBezTo>
                                <a:pt x="39426" y="2509"/>
                                <a:pt x="41960" y="2509"/>
                                <a:pt x="44494" y="3764"/>
                              </a:cubicBezTo>
                              <a:cubicBezTo>
                                <a:pt x="41960" y="15170"/>
                                <a:pt x="41960" y="15170"/>
                                <a:pt x="41960" y="15170"/>
                              </a:cubicBezTo>
                              <a:cubicBezTo>
                                <a:pt x="39426" y="15170"/>
                                <a:pt x="38138" y="13916"/>
                                <a:pt x="35604" y="13916"/>
                              </a:cubicBezTo>
                              <a:cubicBezTo>
                                <a:pt x="33070" y="12661"/>
                                <a:pt x="29290" y="12661"/>
                                <a:pt x="26757" y="12661"/>
                              </a:cubicBezTo>
                              <a:cubicBezTo>
                                <a:pt x="22934" y="12661"/>
                                <a:pt x="20400" y="12661"/>
                                <a:pt x="19112" y="13916"/>
                              </a:cubicBezTo>
                              <a:cubicBezTo>
                                <a:pt x="16578" y="15170"/>
                                <a:pt x="15332" y="16429"/>
                                <a:pt x="15332" y="19045"/>
                              </a:cubicBezTo>
                              <a:cubicBezTo>
                                <a:pt x="15332" y="20299"/>
                                <a:pt x="16578" y="21554"/>
                                <a:pt x="16578" y="21554"/>
                              </a:cubicBezTo>
                              <a:cubicBezTo>
                                <a:pt x="16578" y="22813"/>
                                <a:pt x="17866" y="24067"/>
                                <a:pt x="17866" y="24067"/>
                              </a:cubicBezTo>
                              <a:cubicBezTo>
                                <a:pt x="19112" y="25322"/>
                                <a:pt x="20400" y="25322"/>
                                <a:pt x="21646" y="26683"/>
                              </a:cubicBezTo>
                              <a:cubicBezTo>
                                <a:pt x="22934" y="26683"/>
                                <a:pt x="25468" y="27938"/>
                                <a:pt x="28002" y="29196"/>
                              </a:cubicBezTo>
                              <a:cubicBezTo>
                                <a:pt x="30536" y="30451"/>
                                <a:pt x="34358" y="31706"/>
                                <a:pt x="36892" y="32965"/>
                              </a:cubicBezTo>
                              <a:cubicBezTo>
                                <a:pt x="39426" y="34219"/>
                                <a:pt x="40672" y="35580"/>
                                <a:pt x="43206" y="36835"/>
                              </a:cubicBezTo>
                              <a:cubicBezTo>
                                <a:pt x="44494" y="38089"/>
                                <a:pt x="45739" y="40603"/>
                                <a:pt x="45739" y="41857"/>
                              </a:cubicBezTo>
                              <a:cubicBezTo>
                                <a:pt x="47028" y="44371"/>
                                <a:pt x="47028" y="46986"/>
                                <a:pt x="47028" y="49496"/>
                              </a:cubicBezTo>
                              <a:cubicBezTo>
                                <a:pt x="47028" y="55879"/>
                                <a:pt x="44494" y="60902"/>
                                <a:pt x="40672" y="63416"/>
                              </a:cubicBezTo>
                              <a:cubicBezTo>
                                <a:pt x="35604" y="67286"/>
                                <a:pt x="29290" y="68545"/>
                                <a:pt x="20400" y="68545"/>
                              </a:cubicBezTo>
                              <a:cubicBezTo>
                                <a:pt x="15332" y="68545"/>
                                <a:pt x="10265" y="68545"/>
                                <a:pt x="6442" y="67286"/>
                              </a:cubicBezTo>
                              <a:cubicBezTo>
                                <a:pt x="3823" y="66031"/>
                                <a:pt x="1289" y="66031"/>
                                <a:pt x="0" y="64777"/>
                              </a:cubicBezTo>
                              <a:cubicBezTo>
                                <a:pt x="2534" y="52009"/>
                                <a:pt x="2534" y="52009"/>
                                <a:pt x="2534" y="52009"/>
                              </a:cubicBezTo>
                              <a:cubicBezTo>
                                <a:pt x="3823" y="53264"/>
                                <a:pt x="7731" y="54625"/>
                                <a:pt x="10265" y="54625"/>
                              </a:cubicBezTo>
                              <a:cubicBezTo>
                                <a:pt x="12799" y="55879"/>
                                <a:pt x="16578" y="55879"/>
                                <a:pt x="20400" y="55879"/>
                              </a:cubicBezTo>
                              <a:cubicBezTo>
                                <a:pt x="25468" y="55879"/>
                                <a:pt x="28002" y="55879"/>
                                <a:pt x="29290" y="54625"/>
                              </a:cubicBezTo>
                              <a:cubicBezTo>
                                <a:pt x="31824" y="54625"/>
                                <a:pt x="31824" y="52009"/>
                                <a:pt x="31824" y="49496"/>
                              </a:cubicBezTo>
                              <a:cubicBezTo>
                                <a:pt x="31824" y="48241"/>
                                <a:pt x="31824" y="45732"/>
                                <a:pt x="29290" y="44371"/>
                              </a:cubicBezTo>
                              <a:cubicBezTo>
                                <a:pt x="28002" y="43112"/>
                                <a:pt x="24180" y="41857"/>
                                <a:pt x="19112" y="40603"/>
                              </a:cubicBezTo>
                              <a:cubicBezTo>
                                <a:pt x="16578" y="39348"/>
                                <a:pt x="14044" y="38089"/>
                                <a:pt x="12799" y="36835"/>
                              </a:cubicBezTo>
                              <a:cubicBezTo>
                                <a:pt x="10265" y="35580"/>
                                <a:pt x="7731" y="34219"/>
                                <a:pt x="6442" y="32965"/>
                              </a:cubicBezTo>
                              <a:cubicBezTo>
                                <a:pt x="5197" y="31706"/>
                                <a:pt x="3823" y="29196"/>
                                <a:pt x="2534" y="27938"/>
                              </a:cubicBezTo>
                              <a:cubicBezTo>
                                <a:pt x="1289" y="25322"/>
                                <a:pt x="1289" y="22813"/>
                                <a:pt x="1289" y="20299"/>
                              </a:cubicBezTo>
                              <a:cubicBezTo>
                                <a:pt x="1289" y="13916"/>
                                <a:pt x="2534" y="8893"/>
                                <a:pt x="7731" y="5023"/>
                              </a:cubicBezTo>
                              <a:cubicBezTo>
                                <a:pt x="11510" y="2509"/>
                                <a:pt x="17866" y="0"/>
                                <a:pt x="254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28" name="Shape 13428"/>
                      <wps:cNvSpPr/>
                      <wps:spPr>
                        <a:xfrm>
                          <a:off x="5648986" y="206530"/>
                          <a:ext cx="57164" cy="863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64" h="86339">
                              <a:moveTo>
                                <a:pt x="15246" y="0"/>
                              </a:moveTo>
                              <a:lnTo>
                                <a:pt x="15246" y="46991"/>
                              </a:lnTo>
                              <a:cubicBezTo>
                                <a:pt x="16492" y="44477"/>
                                <a:pt x="19026" y="43116"/>
                                <a:pt x="20314" y="40607"/>
                              </a:cubicBezTo>
                              <a:cubicBezTo>
                                <a:pt x="22848" y="38094"/>
                                <a:pt x="25382" y="35584"/>
                                <a:pt x="26628" y="32965"/>
                              </a:cubicBezTo>
                              <a:cubicBezTo>
                                <a:pt x="29162" y="31710"/>
                                <a:pt x="31696" y="29201"/>
                                <a:pt x="32984" y="26687"/>
                              </a:cubicBezTo>
                              <a:cubicBezTo>
                                <a:pt x="35518" y="25433"/>
                                <a:pt x="36806" y="22817"/>
                                <a:pt x="38052" y="21558"/>
                              </a:cubicBezTo>
                              <a:cubicBezTo>
                                <a:pt x="55918" y="21558"/>
                                <a:pt x="55918" y="21558"/>
                                <a:pt x="55918" y="21558"/>
                              </a:cubicBezTo>
                              <a:cubicBezTo>
                                <a:pt x="52096" y="25433"/>
                                <a:pt x="47028" y="30455"/>
                                <a:pt x="43249" y="35584"/>
                              </a:cubicBezTo>
                              <a:cubicBezTo>
                                <a:pt x="38052" y="40607"/>
                                <a:pt x="32984" y="45732"/>
                                <a:pt x="29162" y="50759"/>
                              </a:cubicBezTo>
                              <a:cubicBezTo>
                                <a:pt x="31696" y="52013"/>
                                <a:pt x="34272" y="54629"/>
                                <a:pt x="36806" y="58397"/>
                              </a:cubicBezTo>
                              <a:cubicBezTo>
                                <a:pt x="39426" y="60906"/>
                                <a:pt x="41960" y="63526"/>
                                <a:pt x="44494" y="67290"/>
                              </a:cubicBezTo>
                              <a:cubicBezTo>
                                <a:pt x="47028" y="71058"/>
                                <a:pt x="49562" y="73674"/>
                                <a:pt x="52096" y="77442"/>
                              </a:cubicBezTo>
                              <a:cubicBezTo>
                                <a:pt x="54630" y="81210"/>
                                <a:pt x="55918" y="83826"/>
                                <a:pt x="57164" y="86339"/>
                              </a:cubicBezTo>
                              <a:cubicBezTo>
                                <a:pt x="40715" y="86339"/>
                                <a:pt x="40715" y="86339"/>
                                <a:pt x="40715" y="86339"/>
                              </a:cubicBezTo>
                              <a:cubicBezTo>
                                <a:pt x="38052" y="83826"/>
                                <a:pt x="36806" y="81210"/>
                                <a:pt x="34272" y="78696"/>
                              </a:cubicBezTo>
                              <a:cubicBezTo>
                                <a:pt x="32984" y="76187"/>
                                <a:pt x="30450" y="72419"/>
                                <a:pt x="27916" y="69804"/>
                              </a:cubicBezTo>
                              <a:cubicBezTo>
                                <a:pt x="26628" y="67290"/>
                                <a:pt x="24094" y="64781"/>
                                <a:pt x="21560" y="62165"/>
                              </a:cubicBezTo>
                              <a:cubicBezTo>
                                <a:pt x="19026" y="59652"/>
                                <a:pt x="16492" y="58397"/>
                                <a:pt x="15246" y="57143"/>
                              </a:cubicBezTo>
                              <a:cubicBezTo>
                                <a:pt x="15246" y="86339"/>
                                <a:pt x="15246" y="86339"/>
                                <a:pt x="15246" y="86339"/>
                              </a:cubicBezTo>
                              <a:cubicBezTo>
                                <a:pt x="0" y="86339"/>
                                <a:pt x="0" y="86339"/>
                                <a:pt x="0" y="86339"/>
                              </a:cubicBezTo>
                              <a:cubicBezTo>
                                <a:pt x="0" y="2513"/>
                                <a:pt x="0" y="2513"/>
                                <a:pt x="0" y="2513"/>
                              </a:cubicBezTo>
                              <a:cubicBezTo>
                                <a:pt x="15246" y="0"/>
                                <a:pt x="15246" y="0"/>
                                <a:pt x="152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29" name="Shape 13429"/>
                      <wps:cNvSpPr/>
                      <wps:spPr>
                        <a:xfrm>
                          <a:off x="5712506" y="252261"/>
                          <a:ext cx="26671" cy="406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71" h="40607">
                              <a:moveTo>
                                <a:pt x="16492" y="0"/>
                              </a:moveTo>
                              <a:lnTo>
                                <a:pt x="26671" y="0"/>
                              </a:lnTo>
                              <a:lnTo>
                                <a:pt x="26671" y="10152"/>
                              </a:lnTo>
                              <a:lnTo>
                                <a:pt x="24223" y="10152"/>
                              </a:lnTo>
                              <a:cubicBezTo>
                                <a:pt x="21560" y="11411"/>
                                <a:pt x="20314" y="11411"/>
                                <a:pt x="19026" y="12665"/>
                              </a:cubicBezTo>
                              <a:cubicBezTo>
                                <a:pt x="17738" y="12665"/>
                                <a:pt x="16492" y="13920"/>
                                <a:pt x="16492" y="15175"/>
                              </a:cubicBezTo>
                              <a:cubicBezTo>
                                <a:pt x="15204" y="16433"/>
                                <a:pt x="15204" y="17794"/>
                                <a:pt x="15204" y="19049"/>
                              </a:cubicBezTo>
                              <a:cubicBezTo>
                                <a:pt x="15204" y="22817"/>
                                <a:pt x="15204" y="25326"/>
                                <a:pt x="17738" y="26687"/>
                              </a:cubicBezTo>
                              <a:lnTo>
                                <a:pt x="26671" y="29177"/>
                              </a:lnTo>
                              <a:lnTo>
                                <a:pt x="26671" y="40515"/>
                              </a:lnTo>
                              <a:lnTo>
                                <a:pt x="25468" y="40607"/>
                              </a:lnTo>
                              <a:cubicBezTo>
                                <a:pt x="21560" y="40607"/>
                                <a:pt x="17738" y="40607"/>
                                <a:pt x="15204" y="39348"/>
                              </a:cubicBezTo>
                              <a:cubicBezTo>
                                <a:pt x="11424" y="39348"/>
                                <a:pt x="8890" y="38094"/>
                                <a:pt x="6357" y="36839"/>
                              </a:cubicBezTo>
                              <a:cubicBezTo>
                                <a:pt x="5068" y="34223"/>
                                <a:pt x="2534" y="32965"/>
                                <a:pt x="1289" y="29201"/>
                              </a:cubicBezTo>
                              <a:cubicBezTo>
                                <a:pt x="0" y="26687"/>
                                <a:pt x="0" y="24072"/>
                                <a:pt x="0" y="20304"/>
                              </a:cubicBezTo>
                              <a:cubicBezTo>
                                <a:pt x="0" y="16433"/>
                                <a:pt x="0" y="12665"/>
                                <a:pt x="1289" y="10152"/>
                              </a:cubicBezTo>
                              <a:cubicBezTo>
                                <a:pt x="3823" y="7643"/>
                                <a:pt x="5068" y="6282"/>
                                <a:pt x="7602" y="3768"/>
                              </a:cubicBezTo>
                              <a:cubicBezTo>
                                <a:pt x="10136" y="2514"/>
                                <a:pt x="12670" y="1259"/>
                                <a:pt x="164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30" name="Shape 13430"/>
                      <wps:cNvSpPr/>
                      <wps:spPr>
                        <a:xfrm>
                          <a:off x="5718863" y="225578"/>
                          <a:ext cx="20314" cy="151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14" h="15175">
                              <a:moveTo>
                                <a:pt x="7601" y="0"/>
                              </a:moveTo>
                              <a:cubicBezTo>
                                <a:pt x="11381" y="0"/>
                                <a:pt x="15203" y="0"/>
                                <a:pt x="19112" y="0"/>
                              </a:cubicBezTo>
                              <a:lnTo>
                                <a:pt x="20314" y="119"/>
                              </a:lnTo>
                              <a:lnTo>
                                <a:pt x="20314" y="12661"/>
                              </a:lnTo>
                              <a:lnTo>
                                <a:pt x="17866" y="12661"/>
                              </a:lnTo>
                              <a:cubicBezTo>
                                <a:pt x="13958" y="12661"/>
                                <a:pt x="11381" y="12661"/>
                                <a:pt x="8847" y="12661"/>
                              </a:cubicBezTo>
                              <a:cubicBezTo>
                                <a:pt x="5068" y="13916"/>
                                <a:pt x="2534" y="13916"/>
                                <a:pt x="1245" y="15175"/>
                              </a:cubicBezTo>
                              <a:cubicBezTo>
                                <a:pt x="0" y="2509"/>
                                <a:pt x="0" y="2509"/>
                                <a:pt x="0" y="2509"/>
                              </a:cubicBezTo>
                              <a:cubicBezTo>
                                <a:pt x="1245" y="1255"/>
                                <a:pt x="3779" y="1255"/>
                                <a:pt x="76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31" name="Shape 13431"/>
                      <wps:cNvSpPr/>
                      <wps:spPr>
                        <a:xfrm>
                          <a:off x="5739177" y="225698"/>
                          <a:ext cx="25425" cy="670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25" h="67079">
                              <a:moveTo>
                                <a:pt x="0" y="0"/>
                              </a:moveTo>
                              <a:lnTo>
                                <a:pt x="11467" y="1136"/>
                              </a:lnTo>
                              <a:cubicBezTo>
                                <a:pt x="15289" y="2390"/>
                                <a:pt x="17823" y="3649"/>
                                <a:pt x="20357" y="6265"/>
                              </a:cubicBezTo>
                              <a:cubicBezTo>
                                <a:pt x="21646" y="8774"/>
                                <a:pt x="22891" y="11287"/>
                                <a:pt x="24180" y="15055"/>
                              </a:cubicBezTo>
                              <a:cubicBezTo>
                                <a:pt x="25425" y="17671"/>
                                <a:pt x="25425" y="21439"/>
                                <a:pt x="25425" y="25309"/>
                              </a:cubicBezTo>
                              <a:cubicBezTo>
                                <a:pt x="25425" y="64657"/>
                                <a:pt x="25425" y="64657"/>
                                <a:pt x="25425" y="64657"/>
                              </a:cubicBezTo>
                              <a:cubicBezTo>
                                <a:pt x="22891" y="64657"/>
                                <a:pt x="20357" y="65912"/>
                                <a:pt x="15289" y="65912"/>
                              </a:cubicBezTo>
                              <a:lnTo>
                                <a:pt x="0" y="67079"/>
                              </a:lnTo>
                              <a:lnTo>
                                <a:pt x="0" y="55741"/>
                              </a:lnTo>
                              <a:lnTo>
                                <a:pt x="86" y="55765"/>
                              </a:lnTo>
                              <a:cubicBezTo>
                                <a:pt x="5154" y="55765"/>
                                <a:pt x="8933" y="55765"/>
                                <a:pt x="11467" y="54506"/>
                              </a:cubicBezTo>
                              <a:cubicBezTo>
                                <a:pt x="11467" y="37975"/>
                                <a:pt x="11467" y="37975"/>
                                <a:pt x="11467" y="37975"/>
                              </a:cubicBezTo>
                              <a:cubicBezTo>
                                <a:pt x="10221" y="37975"/>
                                <a:pt x="8933" y="37975"/>
                                <a:pt x="7688" y="36716"/>
                              </a:cubicBezTo>
                              <a:cubicBezTo>
                                <a:pt x="6399" y="36716"/>
                                <a:pt x="3865" y="36716"/>
                                <a:pt x="2620" y="36716"/>
                              </a:cubicBezTo>
                              <a:lnTo>
                                <a:pt x="0" y="36716"/>
                              </a:lnTo>
                              <a:lnTo>
                                <a:pt x="0" y="26564"/>
                              </a:lnTo>
                              <a:lnTo>
                                <a:pt x="86" y="26564"/>
                              </a:lnTo>
                              <a:cubicBezTo>
                                <a:pt x="1331" y="26564"/>
                                <a:pt x="3865" y="26564"/>
                                <a:pt x="5154" y="26564"/>
                              </a:cubicBezTo>
                              <a:cubicBezTo>
                                <a:pt x="7688" y="26564"/>
                                <a:pt x="8933" y="26564"/>
                                <a:pt x="11467" y="27823"/>
                              </a:cubicBezTo>
                              <a:cubicBezTo>
                                <a:pt x="11467" y="25309"/>
                                <a:pt x="11467" y="25309"/>
                                <a:pt x="11467" y="25309"/>
                              </a:cubicBezTo>
                              <a:cubicBezTo>
                                <a:pt x="11467" y="22694"/>
                                <a:pt x="11467" y="21439"/>
                                <a:pt x="10221" y="20180"/>
                              </a:cubicBezTo>
                              <a:cubicBezTo>
                                <a:pt x="10221" y="18926"/>
                                <a:pt x="8933" y="17671"/>
                                <a:pt x="8933" y="16416"/>
                              </a:cubicBezTo>
                              <a:cubicBezTo>
                                <a:pt x="7688" y="15055"/>
                                <a:pt x="6399" y="13797"/>
                                <a:pt x="3865" y="12542"/>
                              </a:cubicBezTo>
                              <a:lnTo>
                                <a:pt x="0" y="125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3369" name="Picture 1336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08608" y="0"/>
                          <a:ext cx="2495550" cy="565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370" name="Picture 1337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837813" y="19050"/>
                          <a:ext cx="571500" cy="5715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D87AF4F" id="Group 13297" o:spid="_x0000_s1026" style="position:absolute;margin-left:51.8pt;margin-top:21.75pt;width:503.85pt;height:46.5pt;z-index:251658240;mso-position-horizontal-relative:page;mso-position-vertical-relative:page" coordsize="63988,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">
              <v:shape id="Shape 13298" o:spid="_x0000_s1027" style="position:absolute;left:3717;top:4421;width:233;height:634;visibility:visible;mso-wrap-style:square;v-text-anchor:top" coordsize="23332,63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" path="m8452,v4402,,6513,,8632,l23332,683r,7108l19195,6432v-4230,,-6341,,-8631,2083c10564,31792,10564,31792,10564,31792v6520,,6520,,6520,l23332,31792r,7315l17084,40137v-6520,,-6520,,-6520,c10564,63413,10564,63413,10564,63413,,63413,,63413,,63413,,2090,,2090,,2090,4223,,6341,,8452,xe" fillcolor="black" stroked="f" strokeweight="0">
                <v:stroke miterlimit="83231f" joinstyle="miter"/>
                <v:path arrowok="t" textboxrect="0,0,23332,63413"/>
              </v:shape>
              <v:shape id="Shape 13299" o:spid="_x0000_s1028" style="position:absolute;left:4589;top:4568;width:233;height:487;visibility:visible;mso-wrap-style:square;v-text-anchor:top" coordsize="23332,4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" path="m23246,r86,21l23332,6487r-86,-62c19023,6425,14793,8515,12682,12680v-2118,2090,-2118,6432,-2118,12687c10564,29533,10564,33875,12682,38046v2111,2085,6341,4170,10564,4170l23332,42174r,6449l23246,48643v-4223,,-6341,,-8453,-2085c10564,46558,8452,44300,6341,42216,4230,40131,4230,38046,2111,33875,2111,31792,,27450,,25367,,21195,2111,17022,2111,14770,4230,10597,4230,8515,6341,6425,8452,4342,10564,2083,14793,2083,16905,,19023,,23246,xe" fillcolor="black" stroked="f" strokeweight="0">
                <v:stroke miterlimit="83231f" joinstyle="miter"/>
                <v:path arrowok="t" textboxrect="0,0,23332,48643"/>
              </v:shape>
              <v:shape id="Shape 13300" o:spid="_x0000_s1029" style="position:absolute;left:4270;top:4568;width:277;height:487;visibility:visible;mso-wrap-style:square;v-text-anchor:top" coordsize="27647,4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" path="m8452,v2119,,6341,,8453,c19023,,19023,,21134,v,,,,2291,c23425,,25536,,25536,v,2083,2111,2083,2111,2083c25536,8515,25536,8515,25536,8515v,,-2111,,-2111,c21134,8515,19023,6425,16905,6425v-2112,,-4223,2090,-4223,2090c10571,8515,8452,8515,8452,8515v,40128,,40128,,40128c,48643,,48643,,48643,,2083,,2083,,2083v2118,,4230,,8452,-2083xe" fillcolor="black" stroked="f" strokeweight="0">
                <v:stroke miterlimit="83231f" joinstyle="miter"/>
                <v:path arrowok="t" textboxrect="0,0,27647,48643"/>
              </v:shape>
              <v:shape id="Shape 13301" o:spid="_x0000_s1030" style="position:absolute;left:3950;top:4427;width:214;height:385;visibility:visible;mso-wrap-style:square;v-text-anchor:top" coordsize="21399,38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" path="m,l5902,645v3697,805,6866,1892,8977,3021c19109,7832,21399,12005,21399,18429v,4173,,6256,-2290,10428c19109,31109,16998,33199,14879,35282v-2111,,-6334,2083,-8452,2083l,38424,,31109r2204,c4316,31109,6427,28857,6427,28857v2118,,4230,-2090,4230,-4172c12768,22602,12768,20512,12768,18429v,-2259,,-4342,-2111,-6424c10657,12005,8545,9915,6427,9915,6427,7832,4316,7832,2204,7832l,7108,,xe" fillcolor="black" stroked="f" strokeweight="0">
                <v:stroke miterlimit="83231f" joinstyle="miter"/>
                <v:path arrowok="t" textboxrect="0,0,21399,38424"/>
              </v:shape>
              <v:shape id="Shape 13302" o:spid="_x0000_s1031" style="position:absolute;left:5163;top:5117;width:180;height:106;visibility:visible;mso-wrap-style:square;v-text-anchor:top" coordsize="17964,10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" path="m2111,v,,2112,2085,6341,2085c10564,2085,12675,2085,14793,2085r3171,-120l17964,10103r-3171,494c12675,10597,8452,10597,6341,8512v-2118,,-4230,,-6341,c2111,,2111,,2111,xe" fillcolor="black" stroked="f" strokeweight="0">
                <v:stroke miterlimit="83231f" joinstyle="miter"/>
                <v:path arrowok="t" textboxrect="0,0,17964,10597"/>
              </v:shape>
              <v:shape id="Shape 13303" o:spid="_x0000_s1032" style="position:absolute;left:5140;top:4571;width:203;height:463;visibility:visible;mso-wrap-style:square;v-text-anchor:top" coordsize="20254,4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" path="m20254,r,8365l16288,8776v-1321,521,-2378,1562,-3434,3645c8631,14511,8631,18853,8631,23018v,2090,,6256,,6256c10743,31533,10743,33616,12854,35705v,,2111,2082,4230,2082l20254,37787r,8229l19195,46299v-2111,,-4230,,-6341,-2258c8631,44041,6513,41957,6513,39872,4402,37787,2290,35705,,33616,,31533,,27191,,23018,,20935,,16763,,14511,2290,10338,4402,8255,4402,6166,6513,4083,10743,1824,12854,1824l20254,xe" fillcolor="black" stroked="f" strokeweight="0">
                <v:stroke miterlimit="83231f" joinstyle="miter"/>
                <v:path arrowok="t" textboxrect="0,0,20254,46299"/>
              </v:shape>
              <v:shape id="Shape 13304" o:spid="_x0000_s1033" style="position:absolute;left:4822;top:4569;width:212;height:486;visibility:visible;mso-wrap-style:square;v-text-anchor:top" coordsize="21220,48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" path="m,l8545,2062v2112,,4223,2259,6341,4342c16998,8494,19109,10577,21220,14749v,2252,,6425,,10598c21220,27429,21220,31771,21220,33854v-2111,4171,-4222,6256,-6334,8341c12768,44279,10657,46538,8545,46538l,48602,,42154,8545,38025v4223,-4171,4223,-8513,4223,-12678c12768,19091,12768,14749,8545,12659l,6466,,xe" fillcolor="black" stroked="f" strokeweight="0">
                <v:stroke miterlimit="83231f" joinstyle="miter"/>
                <v:path arrowok="t" textboxrect="0,0,21220,48602"/>
              </v:shape>
              <v:shape id="Shape 13305" o:spid="_x0000_s1034" style="position:absolute;left:5991;top:4765;width:191;height:290;visibility:visible;mso-wrap-style:square;v-text-anchor:top" coordsize="19105,2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" path="m19105,r,6808l17076,7807v,,-2283,,-4401,c12675,7807,10564,9890,10564,9890v,2259,-2112,2259,-2112,4342c8452,16322,10564,18403,12675,20488r6430,1553l19105,29000r-6430,c10564,29000,8452,26915,6334,26915,4223,24657,4223,22573,2111,20488,2111,18403,,16322,,14232,,12149,2111,9890,2111,7807,4223,5724,4223,3634,6334,3634,8452,1552,10564,1552,12675,1552l19105,xe" fillcolor="black" stroked="f" strokeweight="0">
                <v:stroke miterlimit="83231f" joinstyle="miter"/>
                <v:path arrowok="t" textboxrect="0,0,19105,29000"/>
              </v:shape>
              <v:shape id="Shape 13306" o:spid="_x0000_s1035" style="position:absolute;left:6054;top:4568;width:128;height:85;visibility:visible;mso-wrap-style:square;v-text-anchor:top" coordsize="12772,8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" path="m4230,r8542,l12772,6446,4230,8515v-2112,,-2112,,-4230,c,2083,,2083,,2083,,2083,2118,,4230,xe" fillcolor="black" stroked="f" strokeweight="0">
                <v:stroke miterlimit="83231f" joinstyle="miter"/>
                <v:path arrowok="t" textboxrect="0,0,12772,8515"/>
              </v:shape>
              <v:shape id="Shape 13307" o:spid="_x0000_s1036" style="position:absolute;left:5693;top:4568;width:255;height:487;visibility:visible;mso-wrap-style:square;v-text-anchor:top" coordsize="25536,4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" path="m6341,v2111,,6341,,10743,c17084,,19195,,19195,v,,2118,,2118,c23425,,23425,,23425,v2111,2083,2111,2083,2111,2083c25536,8515,25536,8515,25536,8515v-2111,,-2111,,-4223,c19195,8515,17084,6425,14972,6425v-2290,,-2290,2090,-4401,2090c8452,8515,8452,8515,8452,8515v,40128,,40128,,40128c,48643,,48643,,48643,,2083,,2083,,2083v2111,,4230,,6341,-2083xe" fillcolor="black" stroked="f" strokeweight="0">
                <v:stroke miterlimit="83231f" joinstyle="miter"/>
                <v:path arrowok="t" textboxrect="0,0,25536,48643"/>
              </v:shape>
              <v:shape id="Shape 13308" o:spid="_x0000_s1037" style="position:absolute;left:5343;top:4568;width:202;height:650;visibility:visible;mso-wrap-style:square;v-text-anchor:top" coordsize="20247,6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" path="m1052,c5282,,9504,,11623,v4401,2083,6513,2083,8624,2083c20247,44300,20247,44300,20247,44300v,6428,-2111,12682,-6513,14941c11619,61325,9506,62889,6865,63931l,65001,,56862r3695,-140c5280,56461,6338,55940,7393,54897v2111,-2085,4230,-6254,4230,-10597l11623,42216c9504,44300,9504,44300,7393,44300l,46275,,38046r1052,c3163,38046,5282,38046,7393,38046v2111,,2111,-2081,4230,-2081l11623,8515v-2119,,-2119,,-4230,c5282,8515,5282,8515,1052,8515l,8624,,259,1052,xe" fillcolor="black" stroked="f" strokeweight="0">
                <v:stroke miterlimit="83231f" joinstyle="miter"/>
                <v:path arrowok="t" textboxrect="0,0,20247,65001"/>
              </v:shape>
              <v:shape id="Shape 13309" o:spid="_x0000_s1038" style="position:absolute;left:6501;top:4568;width:659;height:487;visibility:visible;mso-wrap-style:square;v-text-anchor:top" coordsize="65872,4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" path="m8459,v2112,,6334,,10564,c23253,,25364,,27475,2083v2112,,4230,2259,4230,2259c31705,4342,33988,4342,33988,4342,36107,2083,36107,2083,38218,2083v,,2111,-2083,4230,-2083c44559,,44559,,46670,v4230,,6341,,8453,2083c59352,2083,59352,4342,61464,6425v2111,2090,2111,4172,2111,6255c63575,14770,65872,19112,65872,21195v,27448,,27448,,27448c57241,48643,57241,48643,57241,48643v,-25366,,-25366,,-25366c57241,21195,57241,19112,55123,17022v,-2252,,-4342,,-6425c53011,10597,53011,8515,50900,8515v,,-2118,,-4230,c44559,8515,40329,8515,40329,8515v-2111,,-4222,2082,-4222,2082c36107,12680,36107,14770,36107,14770v,2252,,4342,,6425c36107,48643,36107,48643,36107,48643v-8632,,-8632,,-8632,c27475,23277,27475,23277,27475,23277v,-2082,,-4165,,-6255c27475,14770,27475,12680,27475,10597v-2111,,-2111,-2082,-4222,-2082c21134,8515,21134,8515,19023,8515v-2111,,-2111,,-4230,c14793,8515,14793,8515,12682,8515v,,-2111,,-2111,c10571,8515,8459,8515,8459,8515v,40128,,40128,,40128c,48643,,48643,,48643l,2083v2118,,4230,,8459,-2083xe" fillcolor="black" stroked="f" strokeweight="0">
                <v:stroke miterlimit="83231f" joinstyle="miter"/>
                <v:path arrowok="t" textboxrect="0,0,65872,48643"/>
              </v:shape>
              <v:shape id="Shape 13310" o:spid="_x0000_s1039" style="position:absolute;left:6182;top:4568;width:191;height:487;visibility:visible;mso-wrap-style:square;v-text-anchor:top" coordsize="19105,4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" path="m,l90,c4312,,6431,,8542,2083v2111,,4222,2259,6341,2259c16994,6425,16994,8515,16994,10597v2111,2083,2111,4173,2111,6425c19105,46558,19105,46558,19105,46558v-2111,,-2111,,-4222,2085c14883,48643,12764,48643,10653,48643v,,-2111,,-4222,c4312,48643,2201,48643,90,48643r-90,l,41684r2201,532c4312,42216,4312,42216,6431,42216v2111,,2111,,4222,c10653,27450,10653,27450,10653,27450v,,-2111,,-2111,c6431,25367,4312,25367,2201,25367l,26451,,19643r2201,-531c2201,19112,4312,19112,4312,19112v2119,,2119,,2119,c8542,21195,8542,21195,8542,21195v2111,,2111,,2111,c10653,19112,10653,19112,10653,19112v,-2090,,-4342,,-4342c10653,12680,8542,12680,8542,10597v,,-2111,-2082,-4230,-2082c4312,8515,2201,6425,90,6425l,6446,,xe" fillcolor="black" stroked="f" strokeweight="0">
                <v:stroke miterlimit="83231f" joinstyle="miter"/>
                <v:path arrowok="t" textboxrect="0,0,19105,48643"/>
              </v:shape>
              <v:shape id="Shape 13311" o:spid="_x0000_s1040" style="position:absolute;left:7500;top:4421;width:223;height:634;visibility:visible;mso-wrap-style:square;v-text-anchor:top" coordsize="22258,63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" path="m8445,v4223,,6370,,8445,l22258,1095r,6661l16890,6432v-2075,,-6369,,-8445,2083c8445,31792,8445,31792,8445,31792v6370,,6370,,6370,l22258,31792r,7387l21113,38047v,,,,-2076,c19037,38047,19037,38047,16890,38047v-8445,,-8445,,-8445,c8445,63413,8445,63413,8445,63413,,63413,,63413,,63413,,2090,,2090,,2090,2075,,6298,,8445,xe" fillcolor="black" stroked="f" strokeweight="0">
                <v:stroke miterlimit="83231f" joinstyle="miter"/>
                <v:path arrowok="t" textboxrect="0,0,22258,63413"/>
              </v:shape>
              <v:shape id="Shape 13312" o:spid="_x0000_s1041" style="position:absolute;left:8051;top:4571;width:202;height:477;visibility:visible;mso-wrap-style:square;v-text-anchor:top" coordsize="20147,47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" path="m20147,r,6521l14958,8223v,,-2075,2083,-2075,2083c10735,12389,10735,12389,8445,14479v,2252,,4342,,4342l20147,18821r,8338l12426,27159v-3981,,-3981,,-3981,c8445,31501,10735,35673,12883,37755r7264,2879l20147,47707,12883,46267v-4438,,-6513,-2258,-8660,-4343c2147,39840,2147,37755,,33584,,31501,,27159,,25076,,20903,,16731,,14479,2147,10306,4223,8223,6370,6134,8445,4051,10735,1792,12883,1792l20147,xe" fillcolor="black" stroked="f" strokeweight="0">
                <v:stroke miterlimit="83231f" joinstyle="miter"/>
                <v:path arrowok="t" textboxrect="0,0,20147,47707"/>
              </v:shape>
              <v:shape id="Shape 13313" o:spid="_x0000_s1042" style="position:absolute;left:7723;top:4432;width:264;height:623;visibility:visible;mso-wrap-style:square;v-text-anchor:top" coordsize="26481,62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" path="m,l15960,3255v4223,4165,6298,8338,6298,14762c22258,22190,20183,26355,18035,28445v-2075,4342,-4222,6425,-8588,6425c9447,36953,11737,39043,11737,41125v2076,,4223,4342,6298,6425c18035,49640,20183,51721,22258,53806v2147,2085,2147,6428,4223,8513c15960,62319,15960,62319,15960,62319v,-2085,-2147,-4344,-4223,-8513c11737,51721,9447,49640,7300,47550v,-2083,-2075,-4342,-4223,-6425l,38084,,30697r1002,c3077,28445,5225,28445,7300,28445v2147,-2090,2147,-2090,4437,-4172c11737,22190,13813,20100,13813,18017v,-2259,-2076,-4342,-2076,-6424c9447,11593,9447,9503,7300,9503,5225,7420,5225,7420,3077,7420l,6661,,xe" fillcolor="black" stroked="f" strokeweight="0">
                <v:stroke miterlimit="83231f" joinstyle="miter"/>
                <v:path arrowok="t" textboxrect="0,0,26481,62319"/>
              </v:shape>
              <v:shape id="Shape 13314" o:spid="_x0000_s1043" style="position:absolute;left:8583;top:5117;width:181;height:106;visibility:visible;mso-wrap-style:square;v-text-anchor:top" coordsize="18071,10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" path="m,c2147,,4223,2085,6370,2085v4222,,6298,,8445,l18071,1452r,8641l14815,10597v-2147,,-6370,,-8445,-2085c4223,8512,2147,8512,,8512,,,,,,xe" fillcolor="black" stroked="f" strokeweight="0">
                <v:stroke miterlimit="83231f" joinstyle="miter"/>
                <v:path arrowok="t" textboxrect="0,0,18071,10597"/>
              </v:shape>
              <v:shape id="Shape 13315" o:spid="_x0000_s1044" style="position:absolute;left:8253;top:4970;width:159;height:85;visibility:visible;mso-wrap-style:square;v-text-anchor:top" coordsize="15924,8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" path="m11702,v2147,,2147,,4222,c15924,6428,15924,6428,15924,6428v,,-2075,2085,-4222,2085c9626,8513,5404,8513,3256,8513l,7867,,794,3256,2085v4223,,6370,,8446,-2085xe" fillcolor="black" stroked="f" strokeweight="0">
                <v:stroke miterlimit="83231f" joinstyle="miter"/>
                <v:path arrowok="t" textboxrect="0,0,15924,8513"/>
              </v:shape>
              <v:shape id="Shape 13316" o:spid="_x0000_s1045" style="position:absolute;left:8562;top:4571;width:202;height:463;visibility:visible;mso-wrap-style:square;v-text-anchor:top" coordsize="20147,46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" path="m20147,r,8371l15817,8797v-1593,521,-3185,1562,-5296,3645c8445,14532,8445,18874,8445,23039v,2090,,6256,,6256c8445,31554,10521,33637,10521,35726v2147,,4222,2082,4222,2082l20147,37808r,8204l18966,46320v-2076,,-4223,,-8445,-2258c8445,44062,6298,41977,4223,39893,2075,37808,2075,35726,,33637,,31554,,27212,,23039,,20956,,16784,,14532,2075,10359,2075,8276,4223,6187,6298,4104,8445,1845,12668,1845l20147,xe" fillcolor="black" stroked="f" strokeweight="0">
                <v:stroke miterlimit="83231f" joinstyle="miter"/>
                <v:path arrowok="t" textboxrect="0,0,20147,46320"/>
              </v:shape>
              <v:shape id="Shape 13317" o:spid="_x0000_s1046" style="position:absolute;left:8253;top:4568;width:201;height:275;visibility:visible;mso-wrap-style:square;v-text-anchor:top" coordsize="20147,27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" path="m1181,c7479,,11702,2083,15924,6425v2147,4172,4223,8345,4223,16852c20147,23277,20147,25367,20147,25367v,,,,,2083c12185,27450,6213,27450,1734,27450l,27450,,19112r11702,c11702,17022,9626,12680,9626,10597,7479,8515,3256,6425,1181,6425l,6812,,291,1181,xe" fillcolor="black" stroked="f" strokeweight="0">
                <v:stroke miterlimit="83231f" joinstyle="miter"/>
                <v:path arrowok="t" textboxrect="0,0,20147,27450"/>
              </v:shape>
              <v:shape id="Shape 13318" o:spid="_x0000_s1047" style="position:absolute;left:9092;top:4589;width:86;height:466;visibility:visible;mso-wrap-style:square;v-text-anchor:top" coordsize="8660,46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" path="m,c8660,,8660,,8660,r,46561c,46561,,46561,,46561,,,,,,xe" fillcolor="black" stroked="f" strokeweight="0">
                <v:stroke miterlimit="83231f" joinstyle="miter"/>
                <v:path arrowok="t" textboxrect="0,0,8660,46561"/>
              </v:shape>
              <v:shape id="Shape 13319" o:spid="_x0000_s1048" style="position:absolute;left:9305;top:4568;width:223;height:487;visibility:visible;mso-wrap-style:square;v-text-anchor:top" coordsize="22258,4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" path="m21328,r930,184l22258,6978r-930,-553c19181,6425,14815,8515,12668,12680,10592,14770,8445,19112,8445,25367v,4166,2147,8508,4223,12679c14815,40131,19181,42216,21328,42216r930,-369l22258,48459r-930,184c19181,48643,16890,48643,12668,46558v-2076,,-4223,-2258,-6298,-4342c4223,40131,2075,38046,2075,33875,,31792,,27450,,25367,,21195,,17022,2075,14770v,-4173,2148,-6255,4295,-8345c8445,4342,10592,2083,12668,2083,16890,,19181,,21328,xe" fillcolor="black" stroked="f" strokeweight="0">
                <v:stroke miterlimit="83231f" joinstyle="miter"/>
                <v:path arrowok="t" textboxrect="0,0,22258,48643"/>
              </v:shape>
              <v:shape id="Shape 13320" o:spid="_x0000_s1049" style="position:absolute;left:8764;top:4568;width:201;height:650;visibility:visible;mso-wrap-style:square;v-text-anchor:top" coordsize="20147,64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" path="m966,c5189,,9555,,11702,v4222,2083,6369,2083,8445,2083c20147,44300,20147,44300,20147,44300v,6428,-2076,12682,-6370,14941c11666,61325,9519,62889,6844,63931l,64990,,56350,7479,54897v2076,-2085,4223,-6254,4223,-10597l11702,42216c9555,44300,9555,44300,7479,44300l,46250,,38046r966,c3042,38046,5189,38046,7479,38046v,,2076,-2081,4223,-2081l11702,8515v-2147,,-2147,,-4223,c5189,8515,3042,8515,966,8515l,8610,,238,966,xe" fillcolor="black" stroked="f" strokeweight="0">
                <v:stroke miterlimit="83231f" joinstyle="miter"/>
                <v:path arrowok="t" textboxrect="0,0,20147,64990"/>
              </v:shape>
              <v:shape id="Shape 13321" o:spid="_x0000_s1050" style="position:absolute;left:9092;top:4379;width:107;height:106;visibility:visible;mso-wrap-style:square;v-text-anchor:top" coordsize="10735,10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" path="m4222,c6513,,8660,2083,8660,2083v2075,,2075,2083,2075,4172c10735,8515,10735,8515,8660,10597v,,-2147,,-4438,c4222,10597,2147,10597,2147,10597,,8515,,8515,,6255,,4166,,2083,2147,2083,2147,2083,4222,,4222,xe" fillcolor="black" stroked="f" strokeweight="0">
                <v:stroke miterlimit="83231f" joinstyle="miter"/>
                <v:path arrowok="t" textboxrect="0,0,10735,10597"/>
              </v:shape>
              <v:shape id="Shape 13322" o:spid="_x0000_s1051" style="position:absolute;left:10346;top:4765;width:191;height:290;visibility:visible;mso-wrap-style:square;v-text-anchor:top" coordsize="19109,28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" path="m19109,r,6816l17105,7804v,,-2147,,-4437,c12668,7804,10592,9887,10592,9887v,2259,-2147,2259,-2147,4342c8445,16319,10592,18400,12668,20485r6441,2062l19109,28998r-6441,c10592,28998,8445,26913,6370,26913,4223,24654,2147,22570,2147,20485,2147,18400,,16319,,14229,,12146,2147,9887,2147,7804,4223,5722,4223,3632,6370,3632,8445,1549,10592,1549,12668,1549l19109,xe" fillcolor="black" stroked="f" strokeweight="0">
                <v:stroke miterlimit="83231f" joinstyle="miter"/>
                <v:path arrowok="t" textboxrect="0,0,19109,28998"/>
              </v:shape>
              <v:shape id="Shape 13323" o:spid="_x0000_s1052" style="position:absolute;left:9528;top:4570;width:223;height:483;visibility:visible;mso-wrap-style:square;v-text-anchor:top" coordsize="22330,4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" path="m,l9590,1899v2147,,4223,2259,6370,4342c18035,8330,20182,10413,20182,14586v2148,2252,2148,6425,2148,10597c22330,27266,22330,31608,20182,33691v,4171,-2147,6256,-4222,8341c13813,44116,11737,46374,9590,46374l,48275,,41663,9590,37862v2147,-4171,4223,-8513,4223,-12679c13813,18928,11737,14586,9590,12496l,6794,,xe" fillcolor="black" stroked="f" strokeweight="0">
                <v:stroke miterlimit="83231f" joinstyle="miter"/>
                <v:path arrowok="t" textboxrect="0,0,22330,48275"/>
              </v:shape>
              <v:shape id="Shape 13324" o:spid="_x0000_s1053" style="position:absolute;left:10409;top:4568;width:128;height:85;visibility:visible;mso-wrap-style:square;v-text-anchor:top" coordsize="12740,8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" path="m4223,r8517,l12740,6442,4223,8515v-2147,,-2147,,-4223,c,2083,,2083,,2083,,2083,2076,,4223,xe" fillcolor="black" stroked="f" strokeweight="0">
                <v:stroke miterlimit="83231f" joinstyle="miter"/>
                <v:path arrowok="t" textboxrect="0,0,12740,8515"/>
              </v:shape>
              <v:shape id="Shape 13325" o:spid="_x0000_s1054" style="position:absolute;left:9858;top:4568;width:382;height:487;visibility:visible;mso-wrap-style:square;v-text-anchor:top" coordsize="38218,4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" path="m8445,v4223,,6298,,10521,c23189,,27411,,29701,2083v2147,,4294,2259,4294,4342c36071,8515,38218,10597,38218,12680v,2090,,6432,,8515c38218,48643,38218,48643,38218,48643v-8517,,-8517,,-8517,c29701,23277,29701,23277,29701,23277v,-2082,,-4165,,-6255c29701,14770,29701,12680,27411,10597v,,-2076,-2082,-2076,-2082c23189,8515,21113,8515,18966,8515v-2076,,-2076,,-2076,c14743,8515,14743,8515,12668,8515v,,-2147,,-2147,c10521,8515,10521,8515,8445,8515v,40128,,40128,,40128c,48643,,48643,,48643l,2083v2075,,6298,,8445,-2083xe" fillcolor="black" stroked="f" strokeweight="0">
                <v:stroke miterlimit="83231f" joinstyle="miter"/>
                <v:path arrowok="t" textboxrect="0,0,38218,48643"/>
              </v:shape>
              <v:shape id="Shape 13326" o:spid="_x0000_s1055" style="position:absolute;left:11536;top:4589;width:446;height:634;visibility:visible;mso-wrap-style:square;v-text-anchor:top" coordsize="44516,63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" path="m2076,v8445,,8445,,8445,c12668,2259,12668,4342,12668,8515v2075,2082,2075,6424,4222,8514c16890,21195,18966,23285,21113,27450v,2259,2076,6432,4223,8513c27411,29709,29701,23285,29701,19112,31848,12687,33924,6432,36071,v8445,,8445,,8445,c42441,8515,40294,17029,36071,25367v-2147,6425,-4223,14766,-8660,21194c27411,50730,25336,52815,23189,54899v,2259,-2076,2259,-4223,4343c18966,61327,16890,61327,14743,61327v-2075,2085,-4222,2085,-6298,2085c8445,63412,6298,63412,6298,63412v-2075,,-2075,,-2075,c4223,61327,2076,61327,2076,61327v,,-2076,,-2076,l2076,54899v,,2147,,2147,c6298,54899,6298,54899,8445,54899v2076,,6298,,6298,-2084c16890,52815,18966,50730,21113,46561,16890,40133,12668,31792,10521,23285,6298,14939,4223,6432,2076,xe" fillcolor="black" stroked="f" strokeweight="0">
                <v:stroke miterlimit="83231f" joinstyle="miter"/>
                <v:path arrowok="t" textboxrect="0,0,44516,63412"/>
              </v:shape>
              <v:shape id="Shape 13327" o:spid="_x0000_s1056" style="position:absolute;left:11110;top:4568;width:384;height:487;visibility:visible;mso-wrap-style:square;v-text-anchor:top" coordsize="38433,4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" path="m8660,v2075,,6298,,10520,c23403,,25550,,27626,2083v2147,,4222,2259,6369,4342c36142,8515,36142,10597,36142,12680v2291,2090,2291,6432,2291,8515c38433,48643,38433,48643,38433,48643v-8660,,-8660,,-8660,c29773,23277,29773,23277,29773,23277v,-2082,,-4165,,-6255c27626,14770,27626,12680,27626,10597v-2076,,-2076,-2082,-4223,-2082c21328,8515,19180,8515,17105,8515v,,-2147,,-2147,c14958,8515,12882,8515,12882,8515v-2147,,-2147,,-2147,c8660,8515,8660,8515,8660,8515v,40128,,40128,,40128c,48643,,48643,,48643l,2083v2147,,4437,,8660,-2083xe" fillcolor="black" stroked="f" strokeweight="0">
                <v:stroke miterlimit="83231f" joinstyle="miter"/>
                <v:path arrowok="t" textboxrect="0,0,38433,48643"/>
              </v:shape>
              <v:shape id="Shape 13328" o:spid="_x0000_s1057" style="position:absolute;left:10537;top:4568;width:191;height:487;visibility:visible;mso-wrap-style:square;v-text-anchor:top" coordsize="19109,4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" path="m,l72,c4294,,6441,,8588,2083v2076,,4223,2259,6298,2259c17033,6425,17033,8515,17033,10597v2076,2083,2076,4173,2076,6425c19109,46558,19109,46558,19109,46558v-2076,,-2076,,-4223,2085c14886,48643,12811,48643,10664,48643v-2076,,-2076,,-4223,c4294,48643,2218,48643,72,48643r-72,l,42193r72,23c2218,42216,4294,42216,6441,42216v2147,,2147,,4223,c10664,27450,10664,27450,10664,27450v,,-2076,,-4223,c6441,25367,4294,25367,2218,25367l,26462,,19646r2218,-534c2218,19112,4294,19112,4294,19112v,,2147,,2147,c8588,21195,8588,21195,8588,21195v,,2076,,2076,c10664,19112,10664,19112,10664,19112v,-2090,,-4342,,-4342c8588,12680,8588,12680,8588,10597,6441,10597,6441,8515,4294,8515v,,-2076,-2090,-4222,-2090l,6442,,xe" fillcolor="black" stroked="f" strokeweight="0">
                <v:stroke miterlimit="83231f" joinstyle="miter"/>
                <v:path arrowok="t" textboxrect="0,0,19109,48643"/>
              </v:shape>
              <v:shape id="Shape 13329" o:spid="_x0000_s1058" style="position:absolute;left:10857;top:4358;width:147;height:697;visibility:visible;mso-wrap-style:square;v-text-anchor:top" coordsize="14743,6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" path="m,c8445,,8445,,8445,v,54893,,54893,,54893c8445,56983,8445,56983,8445,59064v,,2076,2085,2076,2085c10521,61149,10521,61149,12668,61149v,2085,2075,2085,2075,2085l14743,69662v-6298,,-8445,,-10520,-2085c2076,65318,,61149,,56983,,,,,,xe" fillcolor="black" stroked="f" strokeweight="0">
                <v:stroke miterlimit="83231f" joinstyle="miter"/>
                <v:path arrowok="t" textboxrect="0,0,14743,69662"/>
              </v:shape>
              <v:shape id="Shape 13330" o:spid="_x0000_s1059" style="position:absolute;left:5714;top:3114;width:330;height:694;visibility:visible;mso-wrap-style:square;v-text-anchor:top" coordsize="33022,69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" path="m33022,r,13021l21313,18799v-4229,4342,-4229,8515,-4229,14770c17084,42077,17084,46249,21313,50591r11709,5779l33022,69391,19202,67444c14972,65361,12861,63102,10571,61012,6341,56847,4230,52674,2118,48332,2118,44167,,39994,,33569,,29397,2118,25224,2118,20882,4230,14627,6341,12544,10571,8379,12861,6119,17084,4029,19202,1947l33022,xe" fillcolor="black" stroked="f" strokeweight="0">
                <v:stroke miterlimit="83231f" joinstyle="miter"/>
                <v:path arrowok="t" textboxrect="0,0,33022,69391"/>
              </v:shape>
              <v:shape id="Shape 13331" o:spid="_x0000_s1060" style="position:absolute;left:5226;top:3113;width:425;height:696;visibility:visible;mso-wrap-style:square;v-text-anchor:top" coordsize="42441,6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" path="m12675,v4230,,8452,,14972,c27647,,29759,,29759,v2111,,4229,,4229,c36099,,38211,,38211,v2111,2083,2111,2083,4230,2083l40322,14763v-2111,,-4223,,-6334,-2083c31870,12680,29759,12680,25357,12680v-2111,,-2111,,-4230,c19016,14763,16905,14763,16905,14763v,54900,,54900,,54900c,69663,,69663,,69663,,4166,,4166,,4166,4223,2083,6334,2083,12675,xe" fillcolor="black" stroked="f" strokeweight="0">
                <v:stroke miterlimit="83231f" joinstyle="miter"/>
                <v:path arrowok="t" textboxrect="0,0,42441,69663"/>
              </v:shape>
              <v:shape id="Shape 13332" o:spid="_x0000_s1061" style="position:absolute;left:4460;top:3113;width:574;height:696;visibility:visible;mso-wrap-style:square;v-text-anchor:top" coordsize="57406,6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" path="m,c17084,,17084,,17084,v,35788,,35788,,35788c17084,44303,17084,48468,19195,52810v2111,2090,6341,4173,10564,4173c31877,56983,33988,56983,36100,56983v2290,,4401,,4401,-2083c40501,,40501,,40501,,57406,,57406,,57406,r,67580c53183,67580,51072,67580,44731,69663v-4230,,-10743,,-14972,c23417,69663,19195,69663,14965,67580,10742,65497,8624,63238,6513,61148,4402,59066,2111,54900,2111,50727,,48468,,44303,,38047,,,,,,xe" fillcolor="black" stroked="f" strokeweight="0">
                <v:stroke miterlimit="83231f" joinstyle="miter"/>
                <v:path arrowok="t" textboxrect="0,0,57406,69663"/>
              </v:shape>
              <v:shape id="Shape 13333" o:spid="_x0000_s1062" style="position:absolute;left:3738;top:2901;width:617;height:908;visibility:visible;mso-wrap-style:square;v-text-anchor:top" coordsize="61635,90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" path="m,c57413,,57413,,57413,v,14770,,14770,,14770c17084,14770,17084,14770,17084,14770v,21188,,21188,,21188c53183,35958,53183,35958,53183,35958v,14769,,14769,,14769c17084,50727,17084,50727,17084,50727v,25368,,25368,,25368c61635,76095,61635,76095,61635,76095v,14763,,14763,,14763l,90858c,,,,,xe" fillcolor="black" stroked="f" strokeweight="0">
                <v:stroke miterlimit="83231f" joinstyle="miter"/>
                <v:path arrowok="t" textboxrect="0,0,61635,90858"/>
              </v:shape>
              <v:shape id="Shape 13334" o:spid="_x0000_s1063" style="position:absolute;left:5906;top:1876;width:138;height:604;visibility:visible;mso-wrap-style:square;v-text-anchor:top" coordsize="13820,60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" path="m13820,r,60349l8452,56023c6334,53940,4223,49767,2111,45425,,41260,,37087,,30662,,24407,,20235,2111,15893,4223,11720,4223,7554,8452,5295l13820,xe" fillcolor="black" stroked="f" strokeweight="0">
                <v:stroke miterlimit="83231f" joinstyle="miter"/>
                <v:path arrowok="t" textboxrect="0,0,13820,60349"/>
              </v:shape>
              <v:shape id="Shape 13335" o:spid="_x0000_s1064" style="position:absolute;left:4418;top:1846;width:553;height:697;visibility:visible;mso-wrap-style:square;v-text-anchor:top" coordsize="55301,6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" path="m,c14972,,14972,,14972,v,35788,,35788,,35788c14972,42213,17083,48468,19195,50551v2118,2259,4230,4349,10571,4349c31877,54900,33988,54900,36107,54900v2111,,2111,,4222,c40329,,40329,,40329,,55301,,55301,,55301,r,65497c53183,65497,48960,67580,44731,67580v-6513,,-10743,2083,-17084,2083c23425,69663,19195,67580,14972,67580,10742,65497,8631,63238,6341,59066,4230,56983,2111,54900,,50551,,46385,,42213,,38047,,,,,,xe" fillcolor="black" stroked="f" strokeweight="0">
                <v:stroke miterlimit="83231f" joinstyle="miter"/>
                <v:path arrowok="t" textboxrect="0,0,55301,69663"/>
              </v:shape>
              <v:shape id="Shape 13336" o:spid="_x0000_s1065" style="position:absolute;left:5184;top:1825;width:572;height:697;visibility:visible;mso-wrap-style:square;v-text-anchor:top" coordsize="57234,6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" path="m27475,v6513,,10743,2083,14966,2083c44552,4165,48782,6248,50893,8338v2111,4342,4230,6425,4230,10597c55123,23101,57234,27443,57234,31616v,38047,,38047,,38047c40329,69663,40329,69663,40329,69663v,-35965,,-35965,,-35965c40329,29533,40329,27443,40329,25360v,-4342,-2111,-6425,-2111,-6425c36100,16846,36100,14763,33988,14763v-2111,,-4401,,-8631,c25357,14763,23246,14763,21134,14763v-4229,,-4229,,-6341,c14793,69663,14793,69663,14793,69663,,69663,,69663,,69663l,4165c2111,2083,6341,2083,10564,2083,16905,,21134,,27475,xe" fillcolor="black" stroked="f" strokeweight="0">
                <v:stroke miterlimit="83231f" joinstyle="miter"/>
                <v:path arrowok="t" textboxrect="0,0,57234,69663"/>
              </v:shape>
              <v:shape id="Shape 13337" o:spid="_x0000_s1066" style="position:absolute;left:3738;top:1613;width:574;height:909;visibility:visible;mso-wrap-style:square;v-text-anchor:top" coordsize="57413,90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" path="m,c57413,,57413,,57413,v,14763,,14763,,14763c17084,14763,17084,14763,17084,14763v,23277,,23277,,23277c53183,38040,53183,38040,53183,38040v,12688,,12688,,12688c17084,50728,17084,50728,17084,50728v,40130,,40130,,40130l,90858c,,,,,xe" fillcolor="black" stroked="f" strokeweight="0">
                <v:stroke miterlimit="83231f" joinstyle="miter"/>
                <v:path arrowok="t" textboxrect="0,0,57413,90858"/>
              </v:shape>
              <v:shape id="Shape 13338" o:spid="_x0000_s1067" style="position:absolute;left:6044;top:3113;width:169;height:696;visibility:visible;mso-wrap-style:square;v-text-anchor:top" coordsize="16908,6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" path="m966,c5196,,9426,,13827,2083r3081,1876l16908,65704r-3081,1876c9426,69663,5196,69663,966,69663l,69527,,56506r966,477c5196,56983,9426,54900,11709,50727v4229,-4342,4229,-8514,4229,-17022c15938,27450,15938,23277,11709,18935,9426,14763,5196,12680,966,12680l,13157,,136,966,xe" fillcolor="black" stroked="f" strokeweight="0">
                <v:stroke miterlimit="83231f" joinstyle="miter"/>
                <v:path arrowok="t" textboxrect="0,0,16908,69663"/>
              </v:shape>
              <v:shape id="Shape 13339" o:spid="_x0000_s1068" style="position:absolute;left:6044;top:1825;width:169;height:713;visibility:visible;mso-wrap-style:square;v-text-anchor:top" coordsize="16908,71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" path="m15938,r970,239l16908,14856r-5282,428c9469,15806,7311,16849,5196,18935,3085,23101,3085,29533,3085,35788v,6425,,12680,4222,14763c8366,52722,10524,54330,12946,55395r3962,871l16908,71292,5196,69663,,65475,,5126,3085,2083c7307,2083,11709,,15938,xe" fillcolor="black" stroked="f" strokeweight="0">
                <v:stroke miterlimit="83231f" joinstyle="miter"/>
                <v:path arrowok="t" textboxrect="0,0,16908,71292"/>
              </v:shape>
              <v:shape id="Shape 13340" o:spid="_x0000_s1069" style="position:absolute;left:6213;top:3152;width:160;height:618;visibility:visible;mso-wrap-style:square;v-text-anchor:top" coordsize="15935,61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" path="m,l7483,4556v2111,4165,4229,6248,6341,12504c15935,21402,15935,25574,15935,29747v,6424,,10597,-2111,14763c11712,48852,9594,53024,7483,57190l,61746,,xe" fillcolor="black" stroked="f" strokeweight="0">
                <v:stroke miterlimit="83231f" joinstyle="miter"/>
                <v:path arrowok="t" textboxrect="0,0,15935,61746"/>
              </v:shape>
              <v:shape id="Shape 13341" o:spid="_x0000_s1070" style="position:absolute;left:6544;top:3113;width:296;height:929;visibility:visible;mso-wrap-style:square;v-text-anchor:top" coordsize="29673,9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" path="m10564,v4229,,10570,,14793,l29673,600r,13883l25357,12680v-2111,,-4223,,-6334,c19023,12680,16905,12680,14793,14763v,38047,,38047,,38047c16905,52810,19023,54900,21134,54900v2112,2083,4223,2083,6341,2083l29673,55914r,13749l21134,69663c19023,67580,16905,67580,14793,65497v,27443,,27443,,27443c,92940,,92940,,92940,,2083,,2083,,2083v2111,,6341,,10564,-2083xe" fillcolor="black" stroked="f" strokeweight="0">
                <v:stroke miterlimit="83231f" joinstyle="miter"/>
                <v:path arrowok="t" textboxrect="0,0,29673,92940"/>
              </v:shape>
              <v:shape id="Shape 13342" o:spid="_x0000_s1071" style="position:absolute;left:6713;top:1846;width:127;height:654;visibility:visible;mso-wrap-style:square;v-text-anchor:top" coordsize="12768,65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" path="m,c3743,,6550,,8656,r4112,l12768,65406,6341,59066c4230,56983,2118,54900,2118,50551,,46385,,42213,,38047,,,,,,xe" fillcolor="black" stroked="f" strokeweight="0">
                <v:stroke miterlimit="83231f" joinstyle="miter"/>
                <v:path arrowok="t" textboxrect="0,0,12768,65406"/>
              </v:shape>
              <v:shape id="Shape 13343" o:spid="_x0000_s1072" style="position:absolute;left:6213;top:1507;width:309;height:1036;visibility:visible;mso-wrap-style:square;v-text-anchor:top" coordsize="30907,10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" path="m30907,r,99372c26506,99372,22276,101455,18046,101455v-4222,2083,-8452,2083,-14786,2083l,103084,,88058r3260,717c5371,88775,7483,88775,9594,88775v2118,,4230,,4230,c13824,48638,13824,48638,13824,48638v,,-2112,,-4230,-2083c7483,46555,5371,46555,1142,46555l,46648,,32031r7483,1844c11712,33875,13824,35958,13824,35958v,-31616,,-31616,,-31616c30907,,30907,,30907,xe" fillcolor="black" stroked="f" strokeweight="0">
                <v:stroke miterlimit="83231f" joinstyle="miter"/>
                <v:path arrowok="t" textboxrect="0,0,30907,103538"/>
              </v:shape>
              <v:shape id="Shape 13344" o:spid="_x0000_s1073" style="position:absolute;left:6840;top:3119;width:320;height:690;visibility:visible;mso-wrap-style:square;v-text-anchor:top" coordsize="31970,6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" path="m,l10657,1482v4222,2083,8452,4173,10563,6432c25450,12080,27561,14163,27561,20418v2112,4342,4409,8514,4409,14770c31970,39530,29673,43702,29673,47868v-2112,4342,-4223,8514,-6334,12680c21220,62638,16998,64897,12768,66980,10657,69063,6427,69063,86,69063r-86,l,55313,10657,50127v2111,-4342,4222,-8514,4222,-14939c14879,26850,12768,22677,10657,18335l,13883,,xe" fillcolor="black" stroked="f" strokeweight="0">
                <v:stroke miterlimit="83231f" joinstyle="miter"/>
                <v:path arrowok="t" textboxrect="0,0,31970,69063"/>
              </v:shape>
              <v:shape id="Shape 13345" o:spid="_x0000_s1074" style="position:absolute;left:7266;top:3113;width:318;height:690;visibility:visible;mso-wrap-style:square;v-text-anchor:top" coordsize="31777,69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" path="m31777,r,12666l25479,12666v,2083,-2076,2083,-4366,4173c21113,18922,18966,21004,18966,23264v,,-2076,2082,-2076,4172l31777,27436r,12680l22482,40116v-5592,,-5592,,-5592,c16890,44289,18966,48454,23403,52796v1038,1045,3149,2088,5797,2870l31777,56038r,13013l21113,67566c14743,65484,12668,63224,8445,61134,6298,56969,4223,52796,2076,48454,2076,44289,,40116,,35774,,29519,2076,23264,4223,18922,6298,14749,8445,10583,10521,8501,12668,4152,16890,2069,21113,2069l31777,xe" fillcolor="black" stroked="f" strokeweight="0">
                <v:stroke miterlimit="83231f" joinstyle="miter"/>
                <v:path arrowok="t" textboxrect="0,0,31777,69051"/>
              </v:shape>
              <v:shape id="Shape 13346" o:spid="_x0000_s1075" style="position:absolute;left:7435;top:2374;width:149;height:160;visibility:visible;mso-wrap-style:square;v-text-anchor:top" coordsize="14886,15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" path="m2075,v2148,,4438,2090,8660,2090l14886,2906r,13041l6513,14770c2075,14770,,12687,,12687,2075,,2075,,2075,xe" fillcolor="black" stroked="f" strokeweight="0">
                <v:stroke miterlimit="83231f" joinstyle="miter"/>
                <v:path arrowok="t" textboxrect="0,0,14886,15947"/>
              </v:shape>
              <v:shape id="Shape 13347" o:spid="_x0000_s1076" style="position:absolute;left:7435;top:1860;width:149;height:358;visibility:visible;mso-wrap-style:square;v-text-anchor:top" coordsize="14886,35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" path="m14886,r,35786l12811,34371c10735,32288,8588,32288,6513,30198,4223,28116,2075,26033,2075,23943,,21860,,19601,,17518,,11263,2075,4838,6513,2748l14886,xe" fillcolor="black" stroked="f" strokeweight="0">
                <v:stroke miterlimit="83231f" joinstyle="miter"/>
                <v:path arrowok="t" textboxrect="0,0,14886,35786"/>
              </v:shape>
              <v:shape id="Shape 13348" o:spid="_x0000_s1077" style="position:absolute;left:6840;top:1846;width:447;height:697;visibility:visible;mso-wrap-style:square;v-text-anchor:top" coordsize="44638,6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" path="m,l333,c2204,,2204,,2204,v,35788,,35788,,35788c2204,42213,4316,48468,6427,50551v2118,2259,6341,4349,10571,4349c19109,54900,21220,54900,23339,54900v2111,,4222,,4222,c27561,,27561,,27561,,44638,,44638,,44638,r,65497c40415,65497,36193,67580,31970,67580v-4409,,-10750,2083,-17091,2083c10657,69663,6427,67580,2204,67580l,65406,,xe" fillcolor="black" stroked="f" strokeweight="0">
                <v:stroke miterlimit="83231f" joinstyle="miter"/>
                <v:path arrowok="t" textboxrect="0,0,44638,69663"/>
              </v:shape>
              <v:shape id="Shape 13349" o:spid="_x0000_s1078" style="position:absolute;left:7584;top:3641;width:256;height:168;visibility:visible;mso-wrap-style:square;v-text-anchor:top" coordsize="25622,16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" path="m23332,v2290,12687,2290,12687,2290,12687c25622,14770,23332,14770,23332,14770v-2148,,-4223,,-6370,2083c14886,16853,12739,16853,10664,16853v-2147,,-4223,,-6370,l,16255,,3242r6441,931c10664,4173,12739,4173,16962,2090v2147,,4222,,6370,-2090xe" fillcolor="black" stroked="f" strokeweight="0">
                <v:stroke miterlimit="83231f" joinstyle="miter"/>
                <v:path arrowok="t" textboxrect="0,0,25622,16853"/>
              </v:shape>
              <v:shape id="Shape 13350" o:spid="_x0000_s1079" style="position:absolute;left:8370;top:3113;width:489;height:696;visibility:visible;mso-wrap-style:square;v-text-anchor:top" coordsize="48953,6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" path="m25550,v4223,,8445,,12668,c42440,2083,44588,2083,46878,2083,42440,14763,42440,14763,42440,14763v,,-4222,-2083,-6298,-2083c33995,12680,29773,12680,27697,12680v-4222,,-6369,,-8445,c17105,14763,17105,16853,17105,18935v,,,2083,,2083c17105,23277,17105,23277,19252,23277v,2083,2076,2083,4223,2083c23475,27450,25550,27450,27697,29533v4223,,8445,2083,10521,2083c40365,33705,42440,35788,44588,38047v2290,,2290,2083,4365,4166c48953,44303,48953,48468,48953,50727v,6256,-2075,10421,-6513,14770c38218,69663,29773,69663,21328,69663v-6298,,-10736,,-14958,c4223,67580,,67580,,65497,2147,52810,2147,52810,2147,52810v2076,2090,4223,2090,8445,4173c12882,56983,17105,56983,21328,56983v4222,,8445,,8445,-2083c31920,54900,33995,52810,33995,50727v,-2259,-2075,-4342,-4222,-6424c27697,44303,25550,42213,21328,40130v-4223,,-6298,-2083,-8446,-2083c10592,35788,8445,33705,6370,33705,4223,31616,4223,29533,2147,27450,2147,25360,,23277,,18935,,12680,2147,8515,8445,4166,12882,,19252,,25550,xe" fillcolor="black" stroked="f" strokeweight="0">
                <v:stroke miterlimit="83231f" joinstyle="miter"/>
                <v:path arrowok="t" textboxrect="0,0,48953,69663"/>
              </v:shape>
              <v:shape id="Shape 13351" o:spid="_x0000_s1080" style="position:absolute;left:7861;top:3113;width:361;height:929;visibility:visible;mso-wrap-style:square;v-text-anchor:top" coordsize="36143,9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" path="m19037,c36143,,36143,,36143,v,67580,,67580,,67580c36143,75918,33995,82343,29773,86516v-4366,4165,-10736,6424,-19181,6424c10592,92940,8445,92940,6370,92940,4223,92940,2147,90681,,90681,2147,78001,2147,78001,2147,78001v2076,,4223,2259,8445,2259c12668,80260,16890,78001,16890,75918v2147,-2082,2147,-4172,2147,-8338c19037,,19037,,19037,xe" fillcolor="black" stroked="f" strokeweight="0">
                <v:stroke miterlimit="83231f" joinstyle="miter"/>
                <v:path arrowok="t" textboxrect="0,0,36143,92940"/>
              </v:shape>
              <v:shape id="Shape 13352" o:spid="_x0000_s1081" style="position:absolute;left:7584;top:3113;width:298;height:401;visibility:visible;mso-wrap-style:square;v-text-anchor:top" coordsize="29844,40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" path="m72,c10664,,16962,2083,23332,8515v4365,4165,6512,14762,6512,25190c29844,33705,29844,35788,29844,35788v,2259,,2259,,4342c18662,40130,10275,40130,3984,40130l,40130,,27450r14886,c14886,25360,14886,23277,14886,21018,12739,18935,12739,18935,10664,16853v,-2090,-2147,-2090,-4223,-4173c4294,12680,4294,12680,72,12680r-72,l,14,72,xe" fillcolor="black" stroked="f" strokeweight="0">
                <v:stroke miterlimit="83231f" joinstyle="miter"/>
                <v:path arrowok="t" textboxrect="0,0,29844,40130"/>
              </v:shape>
              <v:shape id="Shape 13353" o:spid="_x0000_s1082" style="position:absolute;left:8030;top:2817;width:192;height:210;visibility:visible;mso-wrap-style:square;v-text-anchor:top" coordsize="19252,2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" path="m10592,v2290,,4438,2083,6513,4165c19252,6255,19252,8338,19252,10597v,2083,,6256,-2147,6256c15030,18935,12882,21018,10592,21018v-2075,,-4222,-2083,-6298,-4165c2147,16853,,12680,,10597,,8338,2147,6255,4294,4165,6370,2083,8517,,10592,xe" fillcolor="black" stroked="f" strokeweight="0">
                <v:stroke miterlimit="83231f" joinstyle="miter"/>
                <v:path arrowok="t" textboxrect="0,0,19252,21018"/>
              </v:shape>
              <v:shape id="Shape 13354" o:spid="_x0000_s1083" style="position:absolute;left:8009;top:1846;width:553;height:676;visibility:visible;mso-wrap-style:square;v-text-anchor:top" coordsize="55323,6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" path="m2075,c53176,,53176,,53176,r,10597c53176,12680,51100,14763,46663,18935v-2147,2083,-4223,6425,-8445,10598c33995,33705,31848,38047,27626,42213v-2076,4172,-4223,8338,-8446,12687c55323,54900,55323,54900,55323,54900v,12680,,12680,,12680c,67580,,67580,,67580,,56983,,56983,,56983,2075,54900,4222,50551,8445,46385v2147,-4172,4223,-8338,8660,-12680c19180,29533,23403,25360,25550,23277v4223,-4342,6298,-8514,8445,-10597c2075,12680,2075,12680,2075,12680,2075,,2075,,2075,xe" fillcolor="black" stroked="f" strokeweight="0">
                <v:stroke miterlimit="83231f" joinstyle="miter"/>
                <v:path arrowok="t" textboxrect="0,0,55323,67580"/>
              </v:shape>
              <v:shape id="Shape 13355" o:spid="_x0000_s1084" style="position:absolute;left:8647;top:1827;width:307;height:706;visibility:visible;mso-wrap-style:square;v-text-anchor:top" coordsize="30703,70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" path="m30703,r,12866l25478,14575v-2075,,-4222,2082,-4222,4172c19180,18747,19180,20830,16890,22913v,2259,,4342,,6432l30703,29345r,10597l22482,39942v-5592,,-5592,,-5592,c16890,46197,19180,50363,21256,52445v2111,2175,4241,3262,6629,3806l30703,56438r,14194l19180,67392v-4437,,-8659,-4349,-10735,-6432c6298,56795,4223,54705,2075,50363,,46197,,39942,,35600,,29345,,25172,2075,20830,4223,14575,6298,12492,10521,8150,12668,6060,14743,3977,19180,1895l30703,xe" fillcolor="black" stroked="f" strokeweight="0">
                <v:stroke miterlimit="83231f" joinstyle="miter"/>
                <v:path arrowok="t" textboxrect="0,0,30703,70632"/>
              </v:shape>
              <v:shape id="Shape 13356" o:spid="_x0000_s1085" style="position:absolute;left:7584;top:1825;width:340;height:718;visibility:visible;mso-wrap-style:square;v-text-anchor:top" coordsize="34067,71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" path="m10664,v4222,,8445,,12668,2083c25622,2083,29844,2083,31920,4165,27697,16846,27697,16846,27697,16846,25622,14763,23332,14763,21184,14763,19109,12680,14886,12680,12739,12680v-4222,,-6298,,-8445,2083c2147,14763,2147,16846,2147,18935v,2083,,2083,,4166c2147,23101,2147,23101,4294,25360v,,2147,,4223,2083c8517,27443,10664,29533,12739,29533v4223,2083,8445,2083,10593,4165c25622,33698,27697,35788,29844,37871v2076,2259,2076,4342,4223,6425c34067,46385,34067,48468,34067,50551v,6432,-2147,12680,-6370,14770c21184,69663,14886,71746,6441,71746l,70840,,57799r6441,1267c10664,59066,12739,56983,14886,56983v2076,-2090,4223,-2090,4223,-6432c19109,48468,16962,48468,14886,46385,12739,44296,10664,42213,4294,42213l,39286,,3500,10664,xe" fillcolor="black" stroked="f" strokeweight="0">
                <v:stroke miterlimit="83231f" joinstyle="miter"/>
                <v:path arrowok="t" textboxrect="0,0,34067,71746"/>
              </v:shape>
              <v:shape id="Shape 13357" o:spid="_x0000_s1086" style="position:absolute;left:10048;top:3113;width:320;height:691;visibility:visible;mso-wrap-style:square;v-text-anchor:top" coordsize="31991,6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" path="m31920,r71,11l31991,12680r-71,c29773,12680,27697,12680,25550,12680v-2075,2083,-4222,2083,-4222,4173c19252,18935,19252,21018,17105,23277v,,,2083,,4173l31991,27450r,12680l22678,40130v-5573,,-5573,,-5573,c17105,44303,19252,48468,21328,52810v2111,1045,4222,2088,6861,2870l31991,56174r,12977l19252,67580c15030,65497,10735,63238,8445,61148,6370,56983,4223,52810,2147,48468,,44303,,40130,,35788,,29533,2147,23277,2147,18935,4223,14763,6370,10597,10735,8515,12882,4166,17105,2083,19252,2083,23475,,27697,,31920,xe" fillcolor="black" stroked="f" strokeweight="0">
                <v:stroke miterlimit="83231f" joinstyle="miter"/>
                <v:path arrowok="t" textboxrect="0,0,31991,69151"/>
              </v:shape>
              <v:shape id="Shape 13358" o:spid="_x0000_s1087" style="position:absolute;left:9729;top:3113;width:150;height:696;visibility:visible;mso-wrap-style:square;v-text-anchor:top" coordsize="14958,6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" path="m,c14958,,14958,,14958,r,69663c,69663,,69663,,69663,,,,,,xe" fillcolor="black" stroked="f" strokeweight="0">
                <v:stroke miterlimit="83231f" joinstyle="miter"/>
                <v:path arrowok="t" textboxrect="0,0,14958,69663"/>
              </v:shape>
              <v:shape id="Shape 13359" o:spid="_x0000_s1088" style="position:absolute;left:9708;top:2817;width:192;height:210;visibility:visible;mso-wrap-style:square;v-text-anchor:top" coordsize="19252,2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" path="m10592,v2290,,4438,2083,6513,4165c19252,6255,19252,8338,19252,10597v,2083,,6256,-2147,6256c15030,18935,12882,21018,10592,21018v-4222,,-6298,-2083,-8445,-4165c2147,16853,,12680,,10597,,8338,2147,6255,2147,4165,4294,2083,6370,,10592,xe" fillcolor="black" stroked="f" strokeweight="0">
                <v:stroke miterlimit="83231f" joinstyle="miter"/>
                <v:path arrowok="t" textboxrect="0,0,19252,21018"/>
              </v:shape>
              <v:shape id="Shape 13360" o:spid="_x0000_s1089" style="position:absolute;left:9007;top:2796;width:616;height:1013;visibility:visible;mso-wrap-style:square;v-text-anchor:top" coordsize="61621,10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" path="m17105,r,59066c19180,56976,21328,54893,23403,52634v2147,-2083,4223,-4166,6370,-8338c31848,42213,33995,40130,36142,37871v2076,-2090,2076,-4173,4223,-6255c59546,31616,59546,31616,59546,31616,55323,37871,51100,42213,44588,48468v-4223,4166,-8446,8508,-14815,14763c33995,65321,36142,67404,38218,69663v4222,4165,6370,6255,8445,10421c51100,84426,53176,86516,55323,90681v2076,4173,4223,6432,6298,10597c42440,101278,42440,101278,42440,101278,40365,97113,38218,94854,36142,92764,33995,88598,31848,86516,29773,82343,27626,80084,25550,78001,23403,75918,21328,73828,19180,71746,17105,69663v,31615,,31615,,31615c,101278,,101278,,101278,,2083,,2083,,2083,17105,,17105,,17105,xe" fillcolor="black" stroked="f" strokeweight="0">
                <v:stroke miterlimit="83231f" joinstyle="miter"/>
                <v:path arrowok="t" textboxrect="0,0,61621,101278"/>
              </v:shape>
              <v:shape id="Shape 13361" o:spid="_x0000_s1090" style="position:absolute;left:8954;top:2374;width:266;height:169;visibility:visible;mso-wrap-style:square;v-text-anchor:top" coordsize="26695,16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" path="m24548,v2147,12687,2147,12687,2147,12687c24548,12687,24548,12687,22473,12687v-2147,2083,-2147,2083,-4438,2083c15960,14770,13813,14770,11737,16853v-2147,,-4222,,-8445,l,15927,,1733r5368,357c9590,2090,13813,2090,15960,2090,20326,,22473,,24548,xe" fillcolor="black" stroked="f" strokeweight="0">
                <v:stroke miterlimit="83231f" joinstyle="miter"/>
                <v:path arrowok="t" textboxrect="0,0,26695,16853"/>
              </v:shape>
              <v:shape id="Shape 13362" o:spid="_x0000_s1091" style="position:absolute;left:8954;top:1825;width:309;height:402;visibility:visible;mso-wrap-style:square;v-text-anchor:top" coordsize="30918,40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" path="m1145,c9590,,18035,2083,22473,8338v6298,6425,8445,14763,8445,25360c30918,35788,30918,35788,30918,37871v,,,2259,,2259c19735,40130,11348,40130,5058,40130l,40130,,29533r13813,c13813,27443,13813,25360,13813,23101v,-2083,-2076,-4166,-2076,-6255c9590,16846,9590,14763,7515,14763,5368,12680,3292,12680,1145,12680l,13054,,188,1145,xe" fillcolor="black" stroked="f" strokeweight="0">
                <v:stroke miterlimit="83231f" joinstyle="miter"/>
                <v:path arrowok="t" textboxrect="0,0,30918,40130"/>
              </v:shape>
              <v:shape id="Shape 13363" o:spid="_x0000_s1092" style="position:absolute;left:10368;top:3641;width:255;height:168;visibility:visible;mso-wrap-style:square;v-text-anchor:top" coordsize="25479,16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" path="m23332,v2147,12687,2147,12687,2147,12687c25479,14770,23332,14770,21185,14770v,,-2076,,-4223,2083c14886,16853,12739,16853,10449,16853v-2075,,-4222,,-6298,l,16341,,3364r6227,809c8374,4173,12739,4173,14886,2090v4223,,6299,,8446,-2090xe" fillcolor="black" stroked="f" strokeweight="0">
                <v:stroke miterlimit="83231f" joinstyle="miter"/>
                <v:path arrowok="t" textboxrect="0,0,25479,16853"/>
              </v:shape>
              <v:shape id="Shape 13364" o:spid="_x0000_s1093" style="position:absolute;left:10368;top:3113;width:297;height:401;visibility:visible;mso-wrap-style:square;v-text-anchor:top" coordsize="29701,40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" path="m,l12140,1835v3731,1324,6933,3453,9045,6669c27554,12669,29701,23267,29701,33695v,,,2082,,2082c29701,38037,29701,38037,29701,40119v-11147,,-19507,,-25777,l,40119,,27439r14886,c14886,25349,12739,23267,12739,21007v,-2082,-2290,-2082,-2290,-4165c8374,14752,8374,14752,6227,12669l,12669,,xe" fillcolor="black" stroked="f" strokeweight="0">
                <v:stroke miterlimit="83231f" joinstyle="miter"/>
                <v:path arrowok="t" textboxrect="0,0,29701,40119"/>
              </v:shape>
              <v:shape id="Shape 13365" o:spid="_x0000_s1094" style="position:absolute;top:663;width:2484;height:4983;visibility:visible;mso-wrap-style:square;v-text-anchor:top" coordsize="248481,498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" path="m248481,r,498294l237068,498294,,456029,,80260,248481,xe" fillcolor="#164194" stroked="f" strokeweight="0">
                <v:stroke miterlimit="83231f" joinstyle="miter"/>
                <v:path arrowok="t" textboxrect="0,0,248481,498294"/>
              </v:shape>
              <v:shape id="Shape 13366" o:spid="_x0000_s1095" style="position:absolute;top:2817;width:1211;height:1984;visibility:visible;mso-wrap-style:square;v-text-anchor:top" coordsize="121160,19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" path="m85060,v,,-14970,40130,-8631,54893c82770,69663,121160,71746,121160,71746v,,-44731,25367,-63749,42220c36102,132901,21309,198391,21309,198391v,,-8629,-42212,-21309,-50727c,50551,,50551,,50551v12680,2259,25535,4342,36102,-2083c55297,38047,85060,,85060,xe" fillcolor="#ffed00" stroked="f" strokeweight="0">
                <v:stroke miterlimit="83231f" joinstyle="miter"/>
                <v:path arrowok="t" textboxrect="0,0,121160,198391"/>
              </v:shape>
              <v:shape id="Shape 13367" o:spid="_x0000_s1096" style="position:absolute;left:1211;top:2478;width:1273;height:1816;visibility:visible;mso-wrap-style:square;v-text-anchor:top" coordsize="127322,181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" path="m61464,v,,21306,23277,42612,21195c110417,19105,118869,14763,127322,8508r,92947c120988,103538,116758,103538,112535,105620v-21313,8515,-46670,75919,-46670,75919c65865,181539,65865,126646,55123,109793,46670,95023,,105620,,105620v,,42441,-27450,55123,-50727c67976,33875,61464,,61464,xe" fillcolor="#e30613" stroked="f" strokeweight="0">
                <v:stroke miterlimit="83231f" joinstyle="miter"/>
                <v:path arrowok="t" textboxrect="0,0,127322,181539"/>
              </v:shape>
              <v:shape id="Shape 13368" o:spid="_x0000_s1097" style="position:absolute;left:827;top:1551;width:1340;height:1266;visibility:visible;mso-wrap-style:square;v-text-anchor:top" coordsize="134013,126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" path="m72378,v,,2111,21018,14793,23108c99853,27450,134013,12680,134013,12680v,,-27647,25191,-38389,40130c85060,65321,99853,92771,99853,92771v,,-27475,-8338,-42440,-6255c40501,90681,2290,126646,2290,126646v,,25357,-38048,23246,-50728c23425,63238,,59066,,59066v,,31877,-8515,46842,-21195c59524,25360,72378,,72378,xe" stroked="f" strokeweight="0">
                <v:stroke miterlimit="83231f" joinstyle="miter"/>
                <v:path arrowok="t" textboxrect="0,0,134013,126646"/>
              </v:shape>
              <v:shape id="Shape 13711" o:spid="_x0000_s1098" style="position:absolute;left:58803;top:1341;width:5185;height:3427;visibility:visible;mso-wrap-style:square;v-text-anchor:top" coordsize="518466,342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" path="m,l518466,r,342770l,342770,,e" fillcolor="#164194" stroked="f" strokeweight="0">
                <v:stroke miterlimit="83231f" joinstyle="miter"/>
                <v:path arrowok="t" textboxrect="0,0,518466,342770"/>
              </v:shape>
              <v:shape id="Shape 13433" o:spid="_x0000_s1099" style="position:absolute;left:61217;top:1747;width:356;height:330;visibility:visible;mso-wrap-style:square;v-text-anchor:top" coordsize="35518,33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" path="m17781,r3779,12767l35518,12767,24094,20406r3822,12665l17781,25433,6356,33071,10136,20406,,12767r12670,l17781,xe" fillcolor="#ffed00" stroked="f" strokeweight="0">
                <v:stroke miterlimit="83231f" joinstyle="miter"/>
                <v:path arrowok="t" textboxrect="0,0,35518,33071"/>
              </v:shape>
              <v:shape id="Shape 13434" o:spid="_x0000_s1100" style="position:absolute;left:60645;top:1899;width:356;height:331;visibility:visible;mso-wrap-style:square;v-text-anchor:top" coordsize="35647,3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" path="m17866,r3823,12661l35647,12661,24223,20299r5067,12768l17866,25428,6485,33067,11553,20299,,12661r14087,l17866,xe" fillcolor="#ffed00" stroked="f" strokeweight="0">
                <v:stroke miterlimit="83231f" joinstyle="miter"/>
                <v:path arrowok="t" textboxrect="0,0,35647,33067"/>
              </v:shape>
              <v:shape id="Shape 13435" o:spid="_x0000_s1101" style="position:absolute;left:60225;top:2306;width:369;height:343;visibility:visible;mso-wrap-style:square;v-text-anchor:top" coordsize="36850,34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" path="m17824,r5110,14022l36850,14022,25468,21660r3780,12666l17824,26687,7688,34326,11510,21660,,14022r14044,l17824,xe" fillcolor="#ffed00" stroked="f" strokeweight="0">
                <v:stroke miterlimit="83231f" joinstyle="miter"/>
                <v:path arrowok="t" textboxrect="0,0,36850,34326"/>
              </v:shape>
              <v:shape id="Shape 13436" o:spid="_x0000_s1102" style="position:absolute;left:60073;top:2877;width:369;height:331;visibility:visible;mso-wrap-style:square;v-text-anchor:top" coordsize="36892,33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" path="m17866,r5068,12767l36892,12767,25468,20406r3822,12665l17866,25428,7602,33071,11424,20406,,12767r13958,l17866,xe" fillcolor="#ffed00" stroked="f" strokeweight="0">
                <v:stroke miterlimit="83231f" joinstyle="miter"/>
                <v:path arrowok="t" textboxrect="0,0,36892,33071"/>
              </v:shape>
              <v:shape id="Shape 13437" o:spid="_x0000_s1103" style="position:absolute;left:60225;top:3436;width:369;height:343;visibility:visible;mso-wrap-style:square;v-text-anchor:top" coordsize="36850,34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" path="m17824,r5110,14022l36850,14022,25468,21660r3780,12666l17824,26683,7688,34326,11510,21660,,14022r14044,l17824,xe" fillcolor="#ffed00" stroked="f" strokeweight="0">
                <v:stroke miterlimit="83231f" joinstyle="miter"/>
                <v:path arrowok="t" textboxrect="0,0,36850,34326"/>
              </v:shape>
              <v:shape id="Shape 13438" o:spid="_x0000_s1104" style="position:absolute;left:60645;top:3855;width:356;height:344;visibility:visible;mso-wrap-style:square;v-text-anchor:top" coordsize="35647,3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" path="m17866,r3823,12661l35647,12661,24223,21558r5067,12767l17866,26683,6485,34325,11553,21558,,12661r14087,l17866,xe" fillcolor="#ffed00" stroked="f" strokeweight="0">
                <v:stroke miterlimit="83231f" joinstyle="miter"/>
                <v:path arrowok="t" textboxrect="0,0,35647,34325"/>
              </v:shape>
              <v:shape id="Shape 13439" o:spid="_x0000_s1105" style="position:absolute;left:61217;top:4008;width:356;height:342;visibility:visible;mso-wrap-style:square;v-text-anchor:top" coordsize="35518,34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" path="m17781,r3779,12665l35518,12665,24094,20304r3822,13918l17781,25326,6356,34222,10136,20304,,12665r12670,l17781,xe" fillcolor="#ffed00" stroked="f" strokeweight="0">
                <v:stroke miterlimit="83231f" joinstyle="miter"/>
                <v:path arrowok="t" textboxrect="0,0,35518,34222"/>
              </v:shape>
              <v:shape id="Shape 13440" o:spid="_x0000_s1106" style="position:absolute;left:61777;top:3855;width:355;height:344;visibility:visible;mso-wrap-style:square;v-text-anchor:top" coordsize="35518,3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" path="m17738,r3822,12661l35518,12661,24094,21558r5068,12767l17738,26683,7602,34325,11424,21558,,12661r13958,l17738,xe" fillcolor="#ffed00" stroked="f" strokeweight="0">
                <v:stroke miterlimit="83231f" joinstyle="miter"/>
                <v:path arrowok="t" textboxrect="0,0,35518,34325"/>
              </v:shape>
              <v:shape id="Shape 13441" o:spid="_x0000_s1107" style="position:absolute;left:62196;top:3436;width:355;height:343;visibility:visible;mso-wrap-style:square;v-text-anchor:top" coordsize="35475,34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" path="m17737,r3823,14022l35475,14022,24094,21660r3779,12666l17737,26683,6313,34326,10136,21660,,14022r13915,l17737,xe" fillcolor="#ffed00" stroked="f" strokeweight="0">
                <v:stroke miterlimit="83231f" joinstyle="miter"/>
                <v:path arrowok="t" textboxrect="0,0,35475,34326"/>
              </v:shape>
              <v:shape id="Shape 13442" o:spid="_x0000_s1108" style="position:absolute;left:62348;top:2877;width:356;height:331;visibility:visible;mso-wrap-style:square;v-text-anchor:top" coordsize="35603,33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" path="m17737,r3822,12767l35603,12767,24093,20406r3908,12665l17737,25428,6356,33071,10135,20406,,12767r12669,l17737,xe" fillcolor="#ffed00" stroked="f" strokeweight="0">
                <v:stroke miterlimit="83231f" joinstyle="miter"/>
                <v:path arrowok="t" textboxrect="0,0,35603,33071"/>
              </v:shape>
              <v:shape id="Shape 13443" o:spid="_x0000_s1109" style="position:absolute;left:62196;top:2306;width:355;height:343;visibility:visible;mso-wrap-style:square;v-text-anchor:top" coordsize="35475,34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" path="m17737,r3823,12767l35475,12767,24094,21660r3779,12666l17737,26687,6313,34326,10136,21660,,12767r13915,l17737,xe" fillcolor="#ffed00" stroked="f" strokeweight="0">
                <v:stroke miterlimit="83231f" joinstyle="miter"/>
                <v:path arrowok="t" textboxrect="0,0,35475,34326"/>
              </v:shape>
              <v:shape id="Shape 13444" o:spid="_x0000_s1110" style="position:absolute;left:61777;top:1899;width:355;height:331;visibility:visible;mso-wrap-style:square;v-text-anchor:top" coordsize="35518,3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" path="m17738,r5068,12661l35518,12661,25340,20299r3822,12768l17738,25428,7602,33067,11424,20299,,12661r13958,l17738,xe" fillcolor="#ffed00" stroked="f" strokeweight="0">
                <v:stroke miterlimit="83231f" joinstyle="miter"/>
                <v:path arrowok="t" textboxrect="0,0,35518,33067"/>
              </v:shape>
              <v:shape id="Shape 13371" o:spid="_x0000_s1111" style="position:absolute;left:46766;top:3512;width:369;height:571;visibility:visible;mso-wrap-style:square;v-text-anchor:top" coordsize="36882,57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" path="m,l34345,r,6384l7715,6384r,17790l31809,24174r,6383l7715,30557r,19045l36882,49602r,7536l,57138,,xe" fillcolor="black" stroked="f" strokeweight="0">
                <v:stroke miterlimit="83231f" joinstyle="miter"/>
                <v:path arrowok="t" textboxrect="0,0,36882,57138"/>
              </v:shape>
              <v:shape id="Shape 13372" o:spid="_x0000_s1112" style="position:absolute;left:47211;top:3640;width:343;height:444;visibility:visible;mso-wrap-style:square;v-text-anchor:top" coordsize="34346,44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" path="m,c7610,,7610,,7610,v,22813,,22813,,22813c7610,27942,7610,31710,8877,34219v2642,2616,5180,3875,8985,3875c19129,38094,19129,38094,20396,36835v1271,,1271,,2538,c24201,36835,24201,36835,25468,36835v,,,,1271,c26739,,26739,,26739,v7607,,7607,,7607,l34346,41862v-2534,1254,-3806,1254,-7607,1254c24201,44371,20396,44371,16591,44371v-2534,,-5072,-1255,-7714,-1255c6343,41862,5072,40603,3805,38094,1271,36835,1271,34219,,32965,,30451,,27942,,24067,,,,,,xe" fillcolor="black" stroked="f" strokeweight="0">
                <v:stroke miterlimit="83231f" joinstyle="miter"/>
                <v:path arrowok="t" textboxrect="0,0,34346,44371"/>
              </v:shape>
              <v:shape id="Shape 13373" o:spid="_x0000_s1113" style="position:absolute;left:47681;top:3640;width:242;height:444;visibility:visible;mso-wrap-style:square;v-text-anchor:top" coordsize="24201,44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" path="m15323,v1267,,1267,,2539,1255c19129,1255,19129,1255,20396,1255v1267,,1267,,2538,c22934,1255,24201,1255,24201,1255,22934,8897,22934,8897,22934,8897,21663,7536,21663,7536,20396,7536v-2534,,-3806,,-6339,c12785,7536,11518,7536,10251,7536v-1374,,-2641,,-2641,1361c7610,44371,7610,44371,7610,44371,,44371,,44371,,44371,,3768,,3768,,3768,1267,2514,3805,2514,6339,1255,8877,1255,12785,,15323,xe" fillcolor="black" stroked="f" strokeweight="0">
                <v:stroke miterlimit="83231f" joinstyle="miter"/>
                <v:path arrowok="t" textboxrect="0,0,24201,44371"/>
              </v:shape>
              <v:shape id="Shape 13374" o:spid="_x0000_s1114" style="position:absolute;left:47974;top:3640;width:197;height:444;visibility:visible;mso-wrap-style:square;v-text-anchor:top" coordsize="19711,44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" path="m19022,r689,97l19711,6578r-689,-301c15217,6277,12683,7536,10144,10152,8877,12661,7610,16429,7610,21558v,5023,1267,8893,2534,11407c12683,35478,15217,38094,19022,38094r689,-399l19711,44274r-689,97c16488,44371,13950,43116,11411,43116,8877,41862,6339,40603,5072,38094,3805,35478,2538,34219,1267,30451,,27942,,25326,,21558,,19045,,15175,1267,12661,2538,10152,3805,7536,5072,5023,6339,3768,8877,2514,11411,1255,13950,,16488,,19022,xe" fillcolor="black" stroked="f" strokeweight="0">
                <v:stroke miterlimit="83231f" joinstyle="miter"/>
                <v:path arrowok="t" textboxrect="0,0,19711,44371"/>
              </v:shape>
              <v:shape id="Shape 13375" o:spid="_x0000_s1115" style="position:absolute;left:48171;top:3641;width:197;height:442;visibility:visible;mso-wrap-style:square;v-text-anchor:top" coordsize="19707,4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" path="m,l8188,1157v2642,1259,3913,2514,6447,3768c15901,7439,17173,10054,18440,12564v1267,2513,1267,6383,1267,8897c19707,25229,19707,27844,18440,30354v-1267,3768,-2539,5027,-3805,7642c12101,40505,10830,41764,8188,43019l,44176,,37598,8188,32867v2642,-2513,3913,-6383,3913,-11406c12101,16332,10830,12564,8188,10054l,6481,,xe" fillcolor="black" stroked="f" strokeweight="0">
                <v:stroke miterlimit="83231f" joinstyle="miter"/>
                <v:path arrowok="t" textboxrect="0,0,19707,44176"/>
              </v:shape>
              <v:shape id="Shape 13376" o:spid="_x0000_s1116" style="position:absolute;left:48470;top:3640;width:190;height:596;visibility:visible;mso-wrap-style:square;v-text-anchor:top" coordsize="19078,59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" path="m16488,r2590,733l19078,8524,16488,7536v-2538,,-3805,,-5072,c10149,7536,8877,7536,7610,7536v,27942,,27942,,27942c8877,35478,10149,36835,12683,36835v1267,1259,2538,1259,5072,1259l19078,37831r,7776l19022,45626v-2534,,-5072,-1255,-6339,-1255c10149,43116,8877,43116,7610,41862v,17790,,17790,,17790c,59652,,59652,,59652,,2514,,2514,,2514v2538,,5072,-1259,7610,-1259c10149,1255,12683,,16488,xe" fillcolor="black" stroked="f" strokeweight="0">
                <v:stroke miterlimit="83231f" joinstyle="miter"/>
                <v:path arrowok="t" textboxrect="0,0,19078,59652"/>
              </v:shape>
              <v:shape id="Shape 13377" o:spid="_x0000_s1117" style="position:absolute;left:48660;top:3647;width:191;height:449;visibility:visible;mso-wrap-style:square;v-text-anchor:top" coordsize="19073,44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" path="m,l6288,1780v2641,,5179,2509,6446,3764c15268,8164,16539,10673,17806,13187v1267,2509,1267,5124,1267,8893c19073,25848,19073,28463,17806,30977v-1267,2509,-2538,5124,-3805,7638c12734,39870,10196,41128,7555,42383l,44874,,37098r5021,-997c6288,36101,7555,34745,8929,33486v,-1255,1267,-3768,1267,-5023c11467,25848,11467,24593,11467,22080v,-5023,-1271,-8893,-3912,-11407l,7791,,xe" fillcolor="black" stroked="f" strokeweight="0">
                <v:stroke miterlimit="83231f" joinstyle="miter"/>
                <v:path arrowok="t" textboxrect="0,0,19073,44874"/>
              </v:shape>
              <v:shape id="Shape 13378" o:spid="_x0000_s1118" style="position:absolute;left:48927;top:3641;width:193;height:439;visibility:visible;mso-wrap-style:square;v-text-anchor:top" coordsize="19322,43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" path="m19322,r,6118l15217,6118c13950,7377,12683,8738,11411,9992v,,-1267,1255,-1267,3768c8877,15015,8877,16270,8877,17631r10445,l19322,23908r-6786,c8877,23908,8877,23908,8877,23908v,3874,1267,7643,3806,10152l19322,36596r,7299l12683,42957c10144,41702,7610,39189,5072,37934,3805,35319,2534,32805,1267,30292,1267,27782,,25167,,21399,,17631,1267,15015,2534,11247,3805,8738,5072,6118,6339,4863,7610,2354,10144,1095,12683,1095l19322,xe" fillcolor="black" stroked="f" strokeweight="0">
                <v:stroke miterlimit="83231f" joinstyle="miter"/>
                <v:path arrowok="t" textboxrect="0,0,19322,43895"/>
              </v:shape>
              <v:shape id="Shape 13379" o:spid="_x0000_s1119" style="position:absolute;left:49120;top:3995;width:151;height:89;visibility:visible;mso-wrap-style:square;v-text-anchor:top" coordsize="15023,8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" path="m15023,v,6384,,6384,,6384c15023,6384,12485,7638,11218,7638,8577,8893,6038,8893,2237,8893l,8577,,1277,3504,2616v2534,,5073,-1259,6447,-1259c12485,1357,13756,,15023,xe" fillcolor="black" stroked="f" strokeweight="0">
                <v:stroke miterlimit="83231f" joinstyle="miter"/>
                <v:path arrowok="t" textboxrect="0,0,15023,8893"/>
              </v:shape>
              <v:shape id="Shape 13380" o:spid="_x0000_s1120" style="position:absolute;left:49120;top:3640;width:189;height:240;visibility:visible;mso-wrap-style:square;v-text-anchor:top" coordsize="18828,24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" path="m966,c6038,,11218,1255,13756,5023v3801,3874,5072,8897,5072,16535c18828,21558,18828,21558,18828,22813v,,,,,1254c11510,24067,6021,24067,1905,24067l,24067,,17790r9951,c11218,13920,9951,11406,7310,8897,6038,7536,3504,6277,966,6277l,6277,,159,966,xe" fillcolor="black" stroked="f" strokeweight="0">
                <v:stroke miterlimit="83231f" joinstyle="miter"/>
                <v:path arrowok="t" textboxrect="0,0,18828,24067"/>
              </v:shape>
              <v:shape id="Shape 13381" o:spid="_x0000_s1121" style="position:absolute;left:49296;top:3652;width:190;height:584;visibility:visible;mso-wrap-style:square;v-text-anchor:top" coordsize="19026,58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" path="m11416,v7610,,7610,,7610,c19026,41862,19026,41862,19026,41862v,6383,-1271,10151,-3805,12767c12683,57138,8877,58397,5076,58397v-1271,,-2538,,-2538,c1271,58397,,57138,,57138,,50755,,50755,,50755v1271,,1271,1258,2538,1258c2538,52013,3805,52013,3805,52013v2538,,5072,-1258,6344,-2513c11416,48245,11416,45732,11416,41862,11416,,11416,,11416,xe" fillcolor="black" stroked="f" strokeweight="0">
                <v:stroke miterlimit="83231f" joinstyle="miter"/>
                <v:path arrowok="t" textboxrect="0,0,19026,58397"/>
              </v:shape>
              <v:shape id="Shape 13382" o:spid="_x0000_s1122" style="position:absolute;left:49397;top:3474;width:102;height:102;visibility:visible;mso-wrap-style:square;v-text-anchor:top" coordsize="10144,10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" path="m5072,c6339,,7606,1255,8877,1255v1267,1258,1267,2513,1267,3768c10144,6384,10144,7638,8877,8897,7606,10152,6339,10152,5072,10152v-1267,,-2538,,-3805,-1255c1267,7638,,6384,,5023,,3768,1267,2513,1267,1255,2534,1255,3805,,5072,xe" fillcolor="black" stroked="f" strokeweight="0">
                <v:stroke miterlimit="83231f" joinstyle="miter"/>
                <v:path arrowok="t" textboxrect="0,0,10144,10152"/>
              </v:shape>
              <v:shape id="Shape 13383" o:spid="_x0000_s1123" style="position:absolute;left:49588;top:3640;width:292;height:444;visibility:visible;mso-wrap-style:square;v-text-anchor:top" coordsize="29273,44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" path="m15324,v1267,,2534,,3805,c20396,,21663,,22930,v1271,,1271,,2538,1255c26735,1255,26735,1255,28006,1255,25468,7536,25468,7536,25468,7536v,,-1267,-1259,-3805,-1259c20396,6277,17858,6277,15324,6277v-1271,,-3805,,-5180,1259c8877,7536,7606,8897,7606,11406v,,,1255,1271,2514c8877,13920,8877,15175,10144,15175v,1254,1375,1254,2642,1254c14053,17790,15324,17790,16591,19045v2538,,3805,1259,5072,1259c24201,21558,25468,22813,26735,24067v1271,,1271,1259,2538,2514c29273,27942,29273,30451,29273,31710v,3768,-1267,7638,-3805,8893c22930,43116,17858,44371,12786,44371v-3909,,-6447,,-8981,-1255c1267,43116,,41862,,41862,1267,35478,1267,35478,1267,35478v,,1267,,3805,1357c7606,36835,10144,38094,12786,38094v2538,,5072,-1259,7610,-1259c21663,35478,21663,34219,21663,32965v,-2514,,-3769,-1267,-5023c17858,26581,15324,25326,12786,24067v-2642,,-3909,-1254,-5180,-1254c6339,21558,5072,20304,3805,20304,2534,19045,1267,17790,1267,16429,,15175,,13920,,11406,,7536,1267,5023,3805,2514,7606,,11519,,15324,xe" fillcolor="black" stroked="f" strokeweight="0">
                <v:stroke miterlimit="83231f" joinstyle="miter"/>
                <v:path arrowok="t" textboxrect="0,0,29273,44371"/>
              </v:shape>
              <v:shape id="Shape 13384" o:spid="_x0000_s1124" style="position:absolute;left:49982;top:3449;width:343;height:635;visibility:visible;mso-wrap-style:square;v-text-anchor:top" coordsize="34345,63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" path="m7610,v,38089,,38089,,38089c8877,36835,10144,35474,11411,34219v1272,-1254,3806,-3768,5077,-5023c17755,27942,19021,25322,20396,24067v1267,-1254,2538,-2509,3805,-3768c33078,20299,33078,20299,33078,20299v-1271,1259,-2538,2514,-3805,5023c28006,26581,26735,27942,24201,30451v-1267,1255,-2538,2514,-3805,5023c17755,36835,16488,38089,15217,39348v1271,1255,3804,3764,5179,5023c22934,45626,24201,48241,25468,50755v2538,1254,3805,3768,5072,6383c33078,59648,34345,60906,34345,63416v-8877,,-8877,,-8877,c25468,60906,22934,59648,21663,57138,20396,55879,19021,53264,17755,52009,15217,49496,13950,48241,12683,46987,10144,44371,8877,43112,7610,43112v,20304,,20304,,20304c,63416,,63416,,63416,,1255,,1255,,1255,7610,,7610,,7610,xe" fillcolor="black" stroked="f" strokeweight="0">
                <v:stroke miterlimit="83231f" joinstyle="miter"/>
                <v:path arrowok="t" textboxrect="0,0,34345,63416"/>
              </v:shape>
              <v:shape id="Shape 13385" o:spid="_x0000_s1125" style="position:absolute;left:50401;top:3652;width:76;height:431;visibility:visible;mso-wrap-style:square;v-text-anchor:top" coordsize="7606,43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" path="m,c7606,,7606,,7606,r,43116c,43116,,43116,,43116,,,,,,xe" fillcolor="black" stroked="f" strokeweight="0">
                <v:stroke miterlimit="83231f" joinstyle="miter"/>
                <v:path arrowok="t" textboxrect="0,0,7606,43116"/>
              </v:shape>
              <v:shape id="Shape 13386" o:spid="_x0000_s1126" style="position:absolute;left:50389;top:3474;width:101;height:102;visibility:visible;mso-wrap-style:square;v-text-anchor:top" coordsize="10149,10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" path="m5076,c6343,,7610,1255,8877,1255v1272,1258,1272,2513,1272,3768c10149,6384,10149,7638,8877,8897,7610,10152,6343,10152,5076,10152v-1271,,-2538,,-3805,-1255c1271,7638,,6384,,5023,,3768,1271,2513,1271,1255,2538,1255,3805,,5076,xe" fillcolor="black" stroked="f" strokeweight="0">
                <v:stroke miterlimit="83231f" joinstyle="miter"/>
                <v:path arrowok="t" textboxrect="0,0,10149,10152"/>
              </v:shape>
              <v:shape id="Shape 13387" o:spid="_x0000_s1127" style="position:absolute;left:50796;top:3512;width:343;height:571;visibility:visible;mso-wrap-style:square;v-text-anchor:top" coordsize="34341,57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" path="m,l34341,r,6384l8877,6384r,17790l31721,24174r,6383l8877,30557r,26581l,57138,,xe" fillcolor="black" stroked="f" strokeweight="0">
                <v:stroke miterlimit="83231f" joinstyle="miter"/>
                <v:path arrowok="t" textboxrect="0,0,34341,57138"/>
              </v:shape>
              <v:shape id="Shape 13388" o:spid="_x0000_s1128" style="position:absolute;left:51202;top:3640;width:355;height:444;visibility:visible;mso-wrap-style:square;v-text-anchor:top" coordsize="35475,44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" path="m,c7602,,7602,,7602,v,22813,,22813,,22813c7602,27942,8847,31710,10136,34219v2534,2616,5067,3875,8890,3875c20271,38094,20271,38094,21560,36835v1245,,1245,,2534,c25339,36835,25339,36835,26628,36835v,,,,1245,c27873,,27873,,27873,v7602,,7602,,7602,l35475,41862v-2534,1254,-5068,1254,-7602,1254c25339,44371,21560,44371,17737,44371v-2534,,-5067,-1255,-7601,-1255c7602,41862,6313,40603,3779,38094,2534,36835,2534,34219,1246,32965,1246,30451,,27942,,24067,,,,,,xe" fillcolor="black" stroked="f" strokeweight="0">
                <v:stroke miterlimit="83231f" joinstyle="miter"/>
                <v:path arrowok="t" textboxrect="0,0,35475,44371"/>
              </v:shape>
              <v:shape id="Shape 13389" o:spid="_x0000_s1129" style="position:absolute;left:51685;top:3640;width:343;height:444;visibility:visible;mso-wrap-style:square;v-text-anchor:top" coordsize="34229,44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" path="m16492,v3822,,6356,1255,8890,2514c27916,2514,29161,3768,30450,6277v1245,1259,2534,3875,2534,6384c34229,15175,34229,17790,34229,20304v,24067,,24067,,24067c26627,44371,26627,44371,26627,44371v,-22813,,-22813,,-22813c26627,19045,26627,16429,25382,15175v,-2514,,-3769,-1288,-5023c22848,8897,22848,8897,20314,7536v-1288,,-2534,,-5068,c15246,7536,13958,7536,12712,7536v,,-1288,,-2576,c10136,7536,8890,7536,8890,7536v-1288,,-1288,,-1288,c7602,44371,7602,44371,7602,44371,,44371,,44371,,44371l,2514v1288,,3822,-1259,6356,-1259c10136,1255,12712,,16492,xe" fillcolor="black" stroked="f" strokeweight="0">
                <v:stroke miterlimit="83231f" joinstyle="miter"/>
                <v:path arrowok="t" textboxrect="0,0,34229,44371"/>
              </v:shape>
              <v:shape id="Shape 13390" o:spid="_x0000_s1130" style="position:absolute;left:52130;top:3641;width:184;height:438;visibility:visible;mso-wrap-style:square;v-text-anchor:top" coordsize="18382,4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" path="m18382,r,6569l13958,7445v-1288,,-2534,1361,-3822,2616c8890,12570,8890,13829,7602,15084v,2615,,3870,,6383c7602,26490,8890,30360,11424,32874r6958,3520l18382,43832r-5712,-807c10136,41771,7602,40512,5068,38003,3823,36744,2534,34128,1289,31619,,27851,,25235,,21467,,18954,,15084,1289,12570v,-2509,1245,-5125,3779,-6384c6356,3677,8890,2423,10136,1164l18382,xe" fillcolor="black" stroked="f" strokeweight="0">
                <v:stroke miterlimit="83231f" joinstyle="miter"/>
                <v:path arrowok="t" textboxrect="0,0,18382,43832"/>
              </v:shape>
              <v:shape id="Shape 13391" o:spid="_x0000_s1131" style="position:absolute;left:52314;top:3436;width:184;height:648;visibility:visible;mso-wrap-style:square;v-text-anchor:top" coordsize="18381,64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" path="m18381,v,62267,,62267,,62267c17136,62267,14602,63522,12068,63522,9534,64777,5712,64777,3178,64777l,64328,,56891r3178,1608c4466,58499,7000,57240,8246,57240v1288,,2534,,2534,l10780,29303v,,-1246,-1361,-3780,-1361c5712,26683,3178,26683,1932,26683l,27066,,20497r644,-91c3178,20406,5712,20406,7000,20406v1246,1254,3780,1254,3780,2513l10780,1361c18381,,18381,,18381,xe" fillcolor="black" stroked="f" strokeweight="0">
                <v:stroke miterlimit="83231f" joinstyle="miter"/>
                <v:path arrowok="t" textboxrect="0,0,18381,64777"/>
              </v:shape>
              <v:shape id="Shape 13392" o:spid="_x0000_s1132" style="position:absolute;left:52626;top:3640;width:342;height:444;visibility:visible;mso-wrap-style:square;v-text-anchor:top" coordsize="34230,44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" path="m,c7602,,7602,,7602,v,22813,,22813,,22813c7602,27942,8890,31710,10136,34219v1288,2616,3822,3875,8890,3875c19026,38094,20314,38094,21560,36835v,,1288,,1288,c24094,36835,25382,36835,25382,36835v1246,,1246,,1246,c26628,,26628,,26628,v7602,,7602,,7602,l34230,41862v-1246,1254,-3780,1254,-6314,1254c25382,44371,21560,44371,17781,44371v-3823,,-6357,-1255,-8891,-1255c7602,41862,5068,40603,3823,38094,2534,36835,1289,34219,1289,32965,,30451,,27942,,24067,,,,,,xe" fillcolor="black" stroked="f" strokeweight="0">
                <v:stroke miterlimit="83231f" joinstyle="miter"/>
                <v:path arrowok="t" textboxrect="0,0,34230,44371"/>
              </v:shape>
              <v:shape id="Shape 13393" o:spid="_x0000_s1133" style="position:absolute;left:53071;top:3640;width:291;height:444;visibility:visible;mso-wrap-style:square;v-text-anchor:top" coordsize="29161,44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" path="m16492,v,,1288,,2534,c20314,,21560,,22848,v1245,,2534,,2534,1255c26627,1255,26627,1255,27916,1255,26627,7536,26627,7536,26627,7536v-1245,,-2534,-1259,-3779,-1259c20314,6277,17780,6277,16492,6277v-2534,,-5068,,-6356,1259c8890,7536,7602,8897,7602,11406v,,,1255,1288,2514c8890,13920,8890,15175,10136,15175v1288,1254,1288,1254,2533,1254c13958,17790,15203,17790,16492,19045v2534,,3822,1259,6356,1259c24093,21558,25382,22813,26627,24067v1289,,1289,1259,2534,2514c29161,27942,29161,30451,29161,31710v,3768,-1245,7638,-3779,8893c22848,43116,17780,44371,12669,44371v-3779,,-6313,,-8847,-1255c1288,43116,,41862,,41862,1288,35478,1288,35478,1288,35478v,,2534,,3780,1357c7602,36835,10136,38094,12669,38094v3823,,5111,-1259,7645,-1259c21560,35478,21560,34219,21560,32965v,-2514,,-3769,-1246,-5023c17780,26581,16492,25326,12669,24067v-1245,,-3779,-1254,-5067,-1254c6356,21558,5068,20304,3822,20304,2534,19045,2534,17790,1288,16429,,15175,,13920,,11406,,7536,1288,5023,5068,2514,7602,,11424,,16492,xe" fillcolor="black" stroked="f" strokeweight="0">
                <v:stroke miterlimit="83231f" joinstyle="miter"/>
                <v:path arrowok="t" textboxrect="0,0,29161,44371"/>
              </v:shape>
              <v:shape id="Shape 13394" o:spid="_x0000_s1134" style="position:absolute;left:53426;top:3652;width:331;height:431;visibility:visible;mso-wrap-style:square;v-text-anchor:top" coordsize="33070,43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" path="m1245,c31824,,31824,,31824,r,6282c30536,7643,29247,8897,28002,11406v-2534,2514,-3822,5129,-6356,7643c19112,21558,16578,24072,15332,27942v-2534,2513,-3822,6281,-6442,8897c33070,36839,33070,36839,33070,36839v,6277,,6277,,6277c,43116,,43116,,43116,,38094,,38094,,38094,1245,35580,2534,32965,5068,30455v1288,-3768,3822,-6383,6442,-8897c12798,17790,15332,15175,16578,12665v2534,-2513,3822,-3768,6356,-6383c1245,6282,1245,6282,1245,6282,1245,,1245,,1245,xe" fillcolor="black" stroked="f" strokeweight="0">
                <v:stroke miterlimit="83231f" joinstyle="miter"/>
                <v:path arrowok="t" textboxrect="0,0,33070,43116"/>
              </v:shape>
              <v:shape id="Shape 13395" o:spid="_x0000_s1135" style="position:absolute;left:53998;top:3487;width:381;height:597;visibility:visible;mso-wrap-style:square;v-text-anchor:top" coordsize="38138,59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" path="m20400,v3823,,6357,,8890,1259c31824,1259,34358,2514,35604,3768v-2534,6384,-2534,6384,-2534,6384c31824,8897,30536,8897,28002,7643v-2534,,-5068,-1259,-7602,-1259c19112,6384,16578,6384,15332,7643v-1288,,-2534,,-2534,1254c11510,8897,10264,10152,10264,11411,8976,12665,8976,13920,8976,15281v,1254,,2513,1288,3768c10264,20304,11510,20304,12798,21558v1246,1259,2534,1259,3780,2620c17866,24178,19112,25433,21689,25433v2534,1254,3779,2509,6313,3768c30536,29201,31824,30455,33070,31710v1288,1361,2534,3874,3822,5129c38138,39348,38138,40607,38138,44477v,5023,-1246,8897,-5068,11407c29290,58397,24223,59652,17866,59652v-2534,,-5068,,-6356,-1255c8976,58397,7731,58397,6442,58397,3908,57143,2663,57143,2663,57143,1374,55884,,55884,,55884,2663,48245,2663,48245,2663,48245v1245,1255,2534,2514,5068,2514c10264,52116,14044,52116,17866,52116v7602,,11424,-2616,11424,-7639c29290,41862,29290,40607,29290,39348,28002,38094,26757,36839,25468,36839,24223,35584,22934,34326,21689,34326,19112,33071,17866,33071,16578,31710v-2534,,-5068,-1255,-6314,-2509c8976,29201,6442,27942,5197,26687,3908,25433,2663,24178,2663,21558,1374,20304,1374,17794,1374,15281v,-5129,1289,-8897,5068,-11513c8976,1259,14044,,20400,xe" fillcolor="black" stroked="f" strokeweight="0">
                <v:stroke miterlimit="83231f" joinstyle="miter"/>
                <v:path arrowok="t" textboxrect="0,0,38138,59652"/>
              </v:shape>
              <v:shape id="Shape 13396" o:spid="_x0000_s1136" style="position:absolute;left:54468;top:3640;width:185;height:596;visibility:visible;mso-wrap-style:square;v-text-anchor:top" coordsize="18510,59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" path="m16578,r1932,546l18510,8378,16578,7536v-2534,,-5068,,-6314,c8976,7536,7731,7536,7731,7536v,27942,,27942,,27942c8976,35478,10264,36835,11510,36835v1288,1259,3822,1259,6356,1259l18510,37934r,7510l17866,45626v-2534,,-3822,-1255,-6356,-1255c10264,43116,8976,43116,7731,41862v,17790,,17790,,17790c,59652,,59652,,59652,,2514,,2514,,2514v1288,,3908,-1259,6442,-1259c8976,1255,12798,,16578,xe" fillcolor="black" stroked="f" strokeweight="0">
                <v:stroke miterlimit="83231f" joinstyle="miter"/>
                <v:path arrowok="t" textboxrect="0,0,18510,59652"/>
              </v:shape>
              <v:shape id="Shape 13397" o:spid="_x0000_s1137" style="position:absolute;left:54653;top:3645;width:196;height:449;visibility:visible;mso-wrap-style:square;v-text-anchor:top" coordsize="19627,44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" path="m,l6957,1967v2534,,3823,2509,6357,3764c14559,8351,17093,10860,17093,13373v1288,2510,2534,5125,2534,8893c19627,26034,18381,28650,18381,31163v-1288,2510,-2534,5125,-3822,7639c12025,40056,10780,41315,8246,42570l,44897,,37387,4423,36288v1289,,2534,-1356,3823,-2615c9491,32418,9491,29905,10780,28650v,-2616,,-3870,,-6384c10780,17244,9491,13373,6957,10860l,7831,,xe" fillcolor="black" stroked="f" strokeweight="0">
                <v:stroke miterlimit="83231f" joinstyle="miter"/>
                <v:path arrowok="t" textboxrect="0,0,19627,44897"/>
              </v:shape>
              <v:shape id="Shape 13398" o:spid="_x0000_s1138" style="position:absolute;left:54926;top:3641;width:197;height:442;visibility:visible;mso-wrap-style:square;v-text-anchor:top" coordsize="19734,44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" path="m19734,r,6462l11510,10063c8976,12573,7688,16341,7688,21470v,5023,1288,8893,3822,11406l19734,37644r,6550l11510,43028c8976,41773,7688,40515,5154,38005,3908,35390,2534,34131,1246,30363,,27854,,25238,,21470,,18956,,15086,1246,12573,2534,10063,3908,7448,5154,4934,7688,3680,8976,2425,11510,1166l19734,xe" fillcolor="black" stroked="f" strokeweight="0">
                <v:stroke miterlimit="83231f" joinstyle="miter"/>
                <v:path arrowok="t" textboxrect="0,0,19734,44194"/>
              </v:shape>
              <v:shape id="Shape 13399" o:spid="_x0000_s1139" style="position:absolute;left:55123;top:3640;width:196;height:444;visibility:visible;mso-wrap-style:square;v-text-anchor:top" coordsize="19649,44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" path="m623,c3157,,5734,,8268,1255v2534,1259,5067,2513,6313,3768c15869,7536,17115,10152,18403,12661v1246,2514,1246,6384,1246,8897c19649,25326,19649,27942,18403,30451v-1288,3768,-2534,5027,-3822,7643c13335,40603,10802,41862,8268,43116v-2534,,-5111,1255,-7645,1255l,44283,,37733r623,361c4445,38094,6979,35478,9513,32965v1289,-2514,2534,-6384,2534,-11407c12047,16429,10802,12661,9513,10152,6979,7536,4445,6277,623,6277l,6550,,88,623,xe" fillcolor="black" stroked="f" strokeweight="0">
                <v:stroke miterlimit="83231f" joinstyle="miter"/>
                <v:path arrowok="t" textboxrect="0,0,19649,44371"/>
              </v:shape>
              <v:shape id="Shape 13400" o:spid="_x0000_s1140" style="position:absolute;left:55370;top:3449;width:229;height:635;visibility:visible;mso-wrap-style:square;v-text-anchor:top" coordsize="22934,63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" path="m14087,v,25322,,25322,,25322c20400,21558,20400,21558,20400,21558v2534,5023,2534,5023,2534,5023c14087,31706,14087,31706,14087,31706v,19049,,19049,,19049c14087,52009,14087,53264,15332,54523v,,,1356,1289,1356c16621,55879,16621,57138,17866,57138v1289,,2534,,2534,l20400,63416v-5068,,-8847,,-10136,-2510c7731,59648,6356,55879,6356,52009v,-16535,,-16535,,-16535c2577,38089,2577,38089,2577,38089,,32965,,32965,,32965,6356,29196,6356,29196,6356,29196v,-27941,,-27941,,-27941c14087,,14087,,14087,xe" fillcolor="black" stroked="f" strokeweight="0">
                <v:stroke miterlimit="83231f" joinstyle="miter"/>
                <v:path arrowok="t" textboxrect="0,0,22934,63416"/>
              </v:shape>
              <v:shape id="Shape 13401" o:spid="_x0000_s1141" style="position:absolute;left:55638;top:3641;width:184;height:439;visibility:visible;mso-wrap-style:square;v-text-anchor:top" coordsize="18446,43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" path="m18446,r,6163l15203,6163v-1245,1259,-2534,2620,-3779,3874c10135,10037,10135,11292,8890,13805v,1255,,2510,-1288,3871l18446,17676r,6277l11263,23953v-3661,,-3661,,-3661,c8890,27827,10135,31596,11424,34105r7022,2390l18446,43871r-7022,-869c8890,41747,6356,39234,5068,37979,3822,35364,2534,32850,1288,30337,,27827,,25212,,21444,,17676,,15060,1288,11292,2534,8783,3822,6163,6356,4908,7602,2399,10135,1140,12669,1140l18446,xe" fillcolor="black" stroked="f" strokeweight="0">
                <v:stroke miterlimit="83231f" joinstyle="miter"/>
                <v:path arrowok="t" textboxrect="0,0,18446,43871"/>
              </v:shape>
              <v:shape id="Shape 13402" o:spid="_x0000_s1142" style="position:absolute;left:55822;top:3995;width:159;height:89;visibility:visible;mso-wrap-style:square;v-text-anchor:top" coordsize="15912,8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" path="m14624,v1288,6384,1288,6384,1288,6384c14624,6384,13378,7638,10844,7638,8181,8893,5647,8893,3114,8893l,8507,,1132,4359,2616v2577,,5111,-1259,6485,-1259c12090,1357,14624,,14624,xe" fillcolor="black" stroked="f" strokeweight="0">
                <v:stroke miterlimit="83231f" joinstyle="miter"/>
                <v:path arrowok="t" textboxrect="0,0,15912,8893"/>
              </v:shape>
              <v:shape id="Shape 13403" o:spid="_x0000_s1143" style="position:absolute;left:55822;top:3640;width:185;height:240;visibility:visible;mso-wrap-style:square;v-text-anchor:top" coordsize="18446,24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" path="m580,c6936,,10844,1255,14624,5023v2533,3874,3822,8897,3822,16535c18446,21558,18446,21558,18446,22813v,,,,,1254c11123,24067,5631,24067,1513,24067l,24067,,17790r10844,c10844,13920,9470,11406,8181,8897,6936,7536,4359,6277,580,6277l,6277,,114,580,xe" fillcolor="black" stroked="f" strokeweight="0">
                <v:stroke miterlimit="83231f" joinstyle="miter"/>
                <v:path arrowok="t" textboxrect="0,0,18446,24067"/>
              </v:shape>
              <v:shape id="Shape 13404" o:spid="_x0000_s1144" style="position:absolute;left:56095;top:3640;width:318;height:444;visibility:visible;mso-wrap-style:square;v-text-anchor:top" coordsize="31824,44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" path="m20314,v2534,,3779,,6356,c27916,,30579,1255,31824,1255,30579,7536,30579,7536,30579,7536v-1375,,-2663,,-5197,-1259c24093,6277,22848,6277,21560,6277v-5068,,-7602,1259,-10136,3875c8890,12661,7644,16429,7644,21558v,2509,,5023,1246,6384c8890,30451,10178,31710,11424,32965v1288,1254,2534,2513,3822,3870c17780,36835,19026,38094,21560,38094v2533,,3822,-1259,6356,-1259c29204,36835,30579,36835,31824,35478v,6384,,6384,,6384c31824,41862,31824,43116,30579,43116v-1375,,-1375,,-2663,c26670,44371,25382,44371,24093,44371v-1245,,-2533,,-3779,c17780,44371,13958,43116,11424,43116,8890,41862,6356,40603,5111,38094,3822,35478,2534,34219,1288,30451,,27942,,25326,,21558,,19045,,15175,1288,12661,2534,10152,3822,7536,5111,6277,7644,3768,8890,2514,11424,1255,13958,,17780,,20314,xe" fillcolor="black" stroked="f" strokeweight="0">
                <v:stroke miterlimit="83231f" joinstyle="miter"/>
                <v:path arrowok="t" textboxrect="0,0,31824,44371"/>
              </v:shape>
              <v:shape id="Shape 13405" o:spid="_x0000_s1145" style="position:absolute;left:56464;top:3652;width:317;height:431;visibility:visible;mso-wrap-style:square;v-text-anchor:top" coordsize="31696,43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" path="m1288,c31696,,31696,,31696,r,6282c30450,7643,29162,8897,26628,11406v-1246,2514,-3780,5129,-5068,7643c19026,21558,16492,24072,13958,27942v-1288,2513,-3822,6281,-5068,8897c31696,36839,31696,36839,31696,36839v,6277,,6277,,6277c,43116,,43116,,43116,,38094,,38094,,38094,1288,35580,2534,32965,5068,30455v1288,-3768,3822,-6383,5068,-8897c12670,17790,15246,15175,16492,12665v2534,-2513,3822,-3768,5068,-6383c1288,6282,1288,6282,1288,6282,1288,,1288,,1288,xe" fillcolor="black" stroked="f" strokeweight="0">
                <v:stroke miterlimit="83231f" joinstyle="miter"/>
                <v:path arrowok="t" textboxrect="0,0,31696,43116"/>
              </v:shape>
              <v:shape id="Shape 13406" o:spid="_x0000_s1146" style="position:absolute;left:56884;top:3640;width:342;height:444;visibility:visible;mso-wrap-style:square;v-text-anchor:top" coordsize="34229,44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" path="m16492,v3822,,6356,1255,8890,2514c27916,2514,29161,3768,30450,6277v1245,1259,2534,3875,2534,6384c34229,15175,34229,17790,34229,20304v,24067,,24067,,24067c26627,44371,26627,44371,26627,44371v,-22813,,-22813,,-22813c26627,19045,26627,16429,26627,15175,25382,12661,25382,11406,24093,10152v,-1255,-1245,-1255,-2533,-2616c19026,7536,17737,7536,16492,7536v-1289,,-2534,,-2534,c12669,7536,11424,7536,11424,7536v-1289,,-2534,,-2534,c7602,7536,7602,7536,7602,7536v,36835,,36835,,36835c,44371,,44371,,44371l,2514v1288,,3822,-1259,6356,-1259c10135,1255,12669,,16492,xe" fillcolor="black" stroked="f" strokeweight="0">
                <v:stroke miterlimit="83231f" joinstyle="miter"/>
                <v:path arrowok="t" textboxrect="0,0,34229,44371"/>
              </v:shape>
              <v:shape id="Shape 13407" o:spid="_x0000_s1147" style="position:absolute;left:57264;top:3652;width:394;height:584;visibility:visible;mso-wrap-style:square;v-text-anchor:top" coordsize="39426,58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" path="m1246,v9018,,9018,,9018,c10264,2513,11510,5023,12798,7643v,3763,1246,6277,2534,8892c16578,20304,16578,22813,17866,25326v1246,3870,2534,6384,3780,8897c24180,29196,25468,22813,28002,17790,29247,11406,30536,6282,31824,v7602,,7602,,7602,c38138,7643,35604,16535,33070,22813v-2534,7642,-5068,15281,-7602,21558c24180,46987,22934,48245,21646,50755v-1246,1258,-2534,2513,-3780,3874c16578,55884,15332,57138,12798,57138v-1288,1259,-3908,1259,-5196,1259c6356,58397,6356,58397,5068,58397v,,-1288,,-1288,c2534,58397,2534,57138,1246,57138v,,,,-1246,l2534,50755v,,1246,1258,1246,1258c5068,52013,6356,52013,7602,52013v2662,,5196,,6442,-2513c16578,48245,17866,46987,19112,43116,15332,36839,12798,30455,8890,22813,6356,15175,3780,7643,1246,xe" fillcolor="black" stroked="f" strokeweight="0">
                <v:stroke miterlimit="83231f" joinstyle="miter"/>
                <v:path arrowok="t" textboxrect="0,0,39426,58397"/>
              </v:shape>
              <v:shape id="Shape 13408" o:spid="_x0000_s1148" style="position:absolute;left:48622;top:2052;width:687;height:876;visibility:visible;mso-wrap-style:square;v-text-anchor:top" coordsize="68691,8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" path="m,c15324,,15324,,15324,v,52013,,52013,,52013c15324,55884,16591,59652,16591,62161v1267,2620,2534,5129,3805,6384c22930,71058,24201,72313,26735,72313v1267,1361,3805,1361,7610,1361c36879,73674,39417,73674,40684,72313v2539,,5073,-1255,6339,-3768c48295,67290,49562,64781,50829,62161v1271,-2509,1271,-6277,1271,-10148c52100,,52100,,52100,,68691,,68691,,68691,v,53268,,53268,,53268c68691,58397,67420,63420,66153,67290v-1267,3768,-3806,7638,-6340,11406c57172,81210,53367,83826,49562,85080v-5072,2514,-10145,2514,-15217,2514c28002,87594,22930,87594,19125,85080,14053,83826,10144,81210,7606,78696,5072,74928,2534,71058,1267,67290,,63420,,58397,,53268,,,,,,xe" fillcolor="black" stroked="f" strokeweight="0">
                <v:stroke miterlimit="83231f" joinstyle="miter"/>
                <v:path arrowok="t" textboxrect="0,0,68691,87594"/>
              </v:shape>
              <v:shape id="Shape 13409" o:spid="_x0000_s1149" style="position:absolute;left:49486;top:2268;width:547;height:660;visibility:visible;mso-wrap-style:square;v-text-anchor:top" coordsize="54634,6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" path="m26735,v5072,,10144,,13949,1255c44490,3768,47023,5129,48295,7638v2534,2514,3805,6282,5072,10152c54634,21558,54634,25428,54634,29196v,36839,,36839,,36839c39417,66035,39417,66035,39417,66035v,-34325,,-34325,,-34325c39417,27942,39417,25428,39417,22813,38150,20304,38150,19045,36879,16535,35612,15281,34345,13920,33074,13920,30540,12661,28002,12661,25468,12661v-1271,,-3805,,-5180,c17750,12661,16483,13920,15216,13920v,52115,,52115,,52115c,66035,,66035,,66035l,2514v2534,,6339,-1259,11411,-1259c16483,,21663,,26735,xe" fillcolor="black" stroked="f" strokeweight="0">
                <v:stroke miterlimit="83231f" joinstyle="miter"/>
                <v:path arrowok="t" textboxrect="0,0,54634,66035"/>
              </v:shape>
              <v:shape id="Shape 13410" o:spid="_x0000_s1150" style="position:absolute;left:50211;top:2280;width:152;height:648;visibility:visible;mso-wrap-style:square;v-text-anchor:top" coordsize="15216,64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" path="m,c15216,,15216,,15216,r,64781c,64781,,64781,,64781,,,,,,xe" fillcolor="black" stroked="f" strokeweight="0">
                <v:stroke miterlimit="83231f" joinstyle="miter"/>
                <v:path arrowok="t" textboxrect="0,0,15216,64781"/>
              </v:shape>
              <v:shape id="Shape 13411" o:spid="_x0000_s1151" style="position:absolute;left:50198;top:1988;width:178;height:191;visibility:visible;mso-wrap-style:square;v-text-anchor:top" coordsize="17755,19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" path="m8877,v2539,,5073,1259,6344,2513c17755,5129,17755,6384,17755,10152v,2513,,5129,-2534,6383c13950,17790,11416,19049,8877,19049v-2534,,-5072,-1259,-6339,-2514c,15281,,12665,,10152,,6384,,5129,2538,2513,3805,1259,6343,,8877,xe" fillcolor="black" stroked="f" strokeweight="0">
                <v:stroke miterlimit="83231f" joinstyle="miter"/>
                <v:path arrowok="t" textboxrect="0,0,17755,19049"/>
              </v:shape>
              <v:shape id="Shape 13412" o:spid="_x0000_s1152" style="position:absolute;left:50503;top:2522;width:267;height:406;visibility:visible;mso-wrap-style:square;v-text-anchor:top" coordsize="26737,40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" path="m16591,v3805,,6339,,10144,l26737,r,10152l24201,10152v-1271,1259,-3805,1259,-5072,2513c17858,12665,16591,13920,16591,15175v-1267,1258,-1267,2619,-1267,3874c15324,22817,16591,25326,17858,26687r8879,2199l26737,40607r-2,c22930,40607,19129,40607,15324,39348v-2641,,-6447,-1254,-7714,-2509c5072,34223,2534,32965,1267,29201,,26687,,24072,,20304,,16433,,12665,2534,10152,3805,7643,5072,6282,7610,3768,10144,2514,12683,1259,16591,xe" fillcolor="black" stroked="f" strokeweight="0">
                <v:stroke miterlimit="83231f" joinstyle="miter"/>
                <v:path arrowok="t" textboxrect="0,0,26737,40607"/>
              </v:shape>
              <v:shape id="Shape 13413" o:spid="_x0000_s1153" style="position:absolute;left:50566;top:2255;width:204;height:152;visibility:visible;mso-wrap-style:square;v-text-anchor:top" coordsize="20398,1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" path="m7610,v3909,,7714,,12786,l20398,r,12661l17862,12661v-2538,,-6343,,-8877,c6343,13916,3805,13916,1271,15175,,2509,,2509,,2509,1271,1255,3805,1255,7610,xe" fillcolor="black" stroked="f" strokeweight="0">
                <v:stroke miterlimit="83231f" joinstyle="miter"/>
                <v:path arrowok="t" textboxrect="0,0,20398,15175"/>
              </v:shape>
              <v:shape id="Shape 13414" o:spid="_x0000_s1154" style="position:absolute;left:50770;top:2255;width:254;height:673;visibility:visible;mso-wrap-style:square;v-text-anchor:top" coordsize="25363,67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" path="m,l12680,1254v2538,1255,5072,2514,7611,5129c22825,8893,24096,11406,24096,15174v1267,2616,1267,6384,1267,10254c25363,64776,25363,64776,25363,64776v-1267,,-5072,1255,-10145,1255l,67290,,55569r1269,314c5070,55883,8875,55883,11413,54625v,-16532,,-16532,,-16532c10142,38093,8875,38093,7608,36835v-1267,,-3805,,-5072,l,36835,,26683r5070,c7608,26683,8875,26683,11413,27942v,-2514,,-2514,,-2514c11413,22813,11413,21558,10142,20299v,-1255,,-2509,-1267,-3764c7608,15174,6341,13915,3803,12661l,12661,,xe" fillcolor="black" stroked="f" strokeweight="0">
                <v:stroke miterlimit="83231f" joinstyle="miter"/>
                <v:path arrowok="t" textboxrect="0,0,25363,67290"/>
              </v:shape>
              <v:shape id="Shape 13415" o:spid="_x0000_s1155" style="position:absolute;left:51494;top:2065;width:585;height:863;visibility:visible;mso-wrap-style:square;v-text-anchor:top" coordsize="58452,8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" path="m,l55918,r,13920l16578,13920r,20303l50807,34223r,14022l16578,48245r,25429l58452,73674r,12665l,86339,,xe" fillcolor="black" stroked="f" strokeweight="0">
                <v:stroke miterlimit="83231f" joinstyle="miter"/>
                <v:path arrowok="t" textboxrect="0,0,58452,86339"/>
              </v:shape>
              <v:shape id="Shape 13416" o:spid="_x0000_s1156" style="position:absolute;left:52181;top:2268;width:546;height:660;visibility:visible;mso-wrap-style:square;v-text-anchor:top" coordsize="54630,6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" path="m,c15246,,15246,,15246,v,34326,,34326,,34326c15246,40603,16492,45732,19026,48245v1288,3871,5068,5125,10135,5125c30450,53370,32984,53370,35518,53370v1288,,2534,-1254,3908,-1254c39426,,39426,,39426,,54630,,54630,,54630,r,63522c52096,63522,48316,64777,43249,64777v-5197,1258,-10265,1258,-15333,1258c22848,66035,17780,66035,15246,63522,11424,62267,8890,60906,6356,58393,3822,54629,2534,52116,1288,48245,1288,44477,,40603,,35580,,,,,,xe" fillcolor="black" stroked="f" strokeweight="0">
                <v:stroke miterlimit="83231f" joinstyle="miter"/>
                <v:path arrowok="t" textboxrect="0,0,54630,66035"/>
              </v:shape>
              <v:shape id="Shape 13417" o:spid="_x0000_s1157" style="position:absolute;left:52917;top:2268;width:395;height:660;visibility:visible;mso-wrap-style:square;v-text-anchor:top" coordsize="39426,6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" path="m25468,v,,1289,,2534,c29290,,30536,,31824,v2534,,3823,1255,5068,1255c38181,1255,38181,1255,39426,1255l36892,15281c35647,13920,33113,13920,31824,12661v-2534,,-5067,,-7601,c21689,12661,20400,12661,19155,12661v-2534,1259,-3823,1259,-5068,1259c14087,66035,14087,66035,14087,66035,,66035,,66035,,66035,,3768,,3768,,3768,2534,2514,6356,2514,10178,1255,15332,,19155,,25468,xe" fillcolor="black" stroked="f" strokeweight="0">
                <v:stroke miterlimit="83231f" joinstyle="miter"/>
                <v:path arrowok="t" textboxrect="0,0,39426,66035"/>
              </v:shape>
              <v:shape id="Shape 13418" o:spid="_x0000_s1158" style="position:absolute;left:53375;top:2243;width:312;height:685;visibility:visible;mso-wrap-style:square;v-text-anchor:top" coordsize="31180,68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" path="m30536,r644,128l31180,14177r-644,-261c25468,13916,21646,15170,19112,19045v-2534,3768,-3780,8893,-3780,15174c15332,40603,16578,45732,19112,49496v2534,3768,6356,6383,11424,6383l31180,55555r,12862l30536,68545v-3823,,-8890,,-12670,-2514c13958,64777,11424,62161,8847,59648,5068,55879,3779,53264,2534,48241,,44371,,39348,,34219,,29196,,24067,2534,20299,3779,16429,5068,12661,8847,10148,11424,6277,13958,3764,17866,2509,21646,1255,26713,,30536,xe" fillcolor="black" stroked="f" strokeweight="0">
                <v:stroke miterlimit="83231f" joinstyle="miter"/>
                <v:path arrowok="t" textboxrect="0,0,31180,68545"/>
              </v:shape>
              <v:shape id="Shape 13419" o:spid="_x0000_s1159" style="position:absolute;left:53687;top:2244;width:311;height:683;visibility:visible;mso-wrap-style:square;v-text-anchor:top" coordsize="31051,6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" path="m,l12025,2382v3822,1254,7602,3768,10136,7638c24695,12533,27272,16301,28517,20172v1289,3768,2534,8897,2534,13920c31051,39221,29806,44243,28517,48113v-1245,5023,-3822,7639,-6356,11407c19627,62033,15847,64649,12025,65904l,68289,,55427,12025,49368v2534,-3764,3822,-8893,3822,-15276c15847,27810,14559,22685,12025,18917l,14049,,xe" fillcolor="black" stroked="f" strokeweight="0">
                <v:stroke miterlimit="83231f" joinstyle="miter"/>
                <v:path arrowok="t" textboxrect="0,0,31051,68289"/>
              </v:shape>
              <v:shape id="Shape 13420" o:spid="_x0000_s1160" style="position:absolute;left:54151;top:2268;width:292;height:888;visibility:visible;mso-wrap-style:square;v-text-anchor:top" coordsize="29204,88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" path="m25339,r3865,690l29204,14527,24094,12661v-1289,,-3822,,-5068,c17738,12661,16492,12661,15204,13920v,36835,,36835,,36835c16492,52116,17738,52116,20272,53370v1288,1259,3822,1259,6356,1259l29204,53596r,13686l29162,67290v-2534,,-5068,,-7602,-1255c19026,66035,16492,64777,15204,63522v,25326,,25326,,25326c,88848,,88848,,88848,,2514,,2514,,2514v2534,,6356,-1259,11424,-1259c15204,,20272,,25339,xe" fillcolor="black" stroked="f" strokeweight="0">
                <v:stroke miterlimit="83231f" joinstyle="miter"/>
                <v:path arrowok="t" textboxrect="0,0,29204,88848"/>
              </v:shape>
              <v:shape id="Shape 13421" o:spid="_x0000_s1161" style="position:absolute;left:54443;top:2275;width:292;height:666;visibility:visible;mso-wrap-style:square;v-text-anchor:top" coordsize="29248,6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" path="m,l10222,1824v3779,1254,7601,3870,10136,6383c22891,10717,25425,14591,26714,18355v1245,5129,2534,8897,2534,15281c29248,37404,27959,42533,26714,46297v-1289,5129,-2534,7642,-5111,11406c19069,60217,16535,62832,12756,64087l,66592,,52907,10222,48810v2534,-3768,3779,-8897,3779,-15174c14001,25998,12756,20868,8933,17100l,13838,,xe" fillcolor="black" stroked="f" strokeweight="0">
                <v:stroke miterlimit="83231f" joinstyle="miter"/>
                <v:path arrowok="t" textboxrect="0,0,29248,66592"/>
              </v:shape>
              <v:shape id="Shape 13422" o:spid="_x0000_s1162" style="position:absolute;left:54849;top:2245;width:293;height:677;visibility:visible;mso-wrap-style:square;v-text-anchor:top" coordsize="29290,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" path="m29290,r,12634l24223,13641v-1289,1255,-3823,2513,-5068,3874c17866,18770,17866,20025,16621,22538v,1255,-1289,3870,-1289,5125l29290,27663r,11411l20722,39074v-5390,,-5390,,-5390,c15332,44096,17866,47967,20400,51735r8890,2256l29290,67640,17866,65757c14087,64502,10178,61886,7644,59373,5068,55605,2534,51735,1288,47967,,44096,,39074,,35305,,28922,,23793,2534,20025,3822,14896,6356,11132,8890,8618,11553,6003,15332,3489,19155,2235l29290,xe" fillcolor="black" stroked="f" strokeweight="0">
                <v:stroke miterlimit="83231f" joinstyle="miter"/>
                <v:path arrowok="t" textboxrect="0,0,29290,67640"/>
              </v:shape>
              <v:shape id="Shape 13423" o:spid="_x0000_s1163" style="position:absolute;left:55142;top:2763;width:254;height:165;visibility:visible;mso-wrap-style:square;v-text-anchor:top" coordsize="25382,16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" path="m22806,v2576,12767,2576,12767,2576,12767c24094,14022,22806,14022,21560,14022v-1288,1255,-2534,1255,-5068,1255c15204,16535,12670,16535,10136,16535v-1245,,-3779,,-6313,l,15905,,2257,6357,3870v3779,,6313,,10135,-1254c19026,2616,21560,1255,22806,xe" fillcolor="black" stroked="f" strokeweight="0">
                <v:stroke miterlimit="83231f" joinstyle="miter"/>
                <v:path arrowok="t" textboxrect="0,0,25382,16535"/>
              </v:shape>
              <v:shape id="Shape 13424" o:spid="_x0000_s1164" style="position:absolute;left:55142;top:2243;width:292;height:393;visibility:visible;mso-wrap-style:square;v-text-anchor:top" coordsize="29162,39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" path="m1246,v8890,,15246,3764,20314,8893c26628,13916,29162,22813,29162,34219v,,,1361,,2616c29162,38089,29162,38089,29162,39348v-10780,,-18865,,-24929,l,39348,,27938r13958,c13958,26683,13958,24067,13958,22813,12670,20299,11424,19045,11424,17790,10136,16429,8891,15170,6357,13916v-1289,,-3823,-1255,-5111,-1255l,12909,,275,1246,xe" fillcolor="black" stroked="f" strokeweight="0">
                <v:stroke miterlimit="83231f" joinstyle="miter"/>
                <v:path arrowok="t" textboxrect="0,0,29162,39348"/>
              </v:shape>
              <v:shape id="Shape 13425" o:spid="_x0000_s1165" style="position:absolute;left:55408;top:2280;width:331;height:876;visibility:visible;mso-wrap-style:square;v-text-anchor:top" coordsize="33070,8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" path="m17866,c33070,,33070,,33070,v,63522,,63522,,63522c33070,71165,30536,77442,26757,82571v-3823,3768,-10179,5023,-16493,5023c8976,87594,6442,87594,5197,87594v-2663,,-3909,,-5197,-1255c1288,74933,1288,74933,1288,74933v2620,,5154,,7688,c11510,74933,14044,73674,15332,72419v2534,-2513,2534,-5129,2534,-8897c17866,,17866,,17866,xe" fillcolor="black" stroked="f" strokeweight="0">
                <v:stroke miterlimit="83231f" joinstyle="miter"/>
                <v:path arrowok="t" textboxrect="0,0,33070,87594"/>
              </v:shape>
              <v:shape id="Shape 13426" o:spid="_x0000_s1166" style="position:absolute;left:55574;top:1988;width:178;height:191;visibility:visible;mso-wrap-style:square;v-text-anchor:top" coordsize="17780,19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" path="m8890,v2534,,5068,1259,6356,2513c17780,5129,17780,6384,17780,10152v,2513,,5129,-2534,6383c13958,17790,11424,19049,8890,19049v-2534,,-5068,-1259,-6356,-2514c,15281,,12665,,10152,,6384,,5129,2534,2513,3822,1259,6356,,8890,xe" fillcolor="black" stroked="f" strokeweight="0">
                <v:stroke miterlimit="83231f" joinstyle="miter"/>
                <v:path arrowok="t" textboxrect="0,0,17780,19049"/>
              </v:shape>
              <v:shape id="Shape 13427" o:spid="_x0000_s1167" style="position:absolute;left:55879;top:2243;width:470;height:685;visibility:visible;mso-wrap-style:square;v-text-anchor:top" coordsize="47028,68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" path="m25468,v3822,,7602,1255,11424,1255c39426,2509,41960,2509,44494,3764,41960,15170,41960,15170,41960,15170v-2534,,-3822,-1254,-6356,-1254c33070,12661,29290,12661,26757,12661v-3823,,-6357,,-7645,1255c16578,15170,15332,16429,15332,19045v,1254,1246,2509,1246,2509c16578,22813,17866,24067,17866,24067v1246,1255,2534,1255,3780,2616c22934,26683,25468,27938,28002,29196v2534,1255,6356,2510,8890,3769c39426,34219,40672,35580,43206,36835v1288,1254,2533,3768,2533,5022c47028,44371,47028,46986,47028,49496v,6383,-2534,11406,-6356,13920c35604,67286,29290,68545,20400,68545v-5068,,-10135,,-13958,-1259c3823,66031,1289,66031,,64777,2534,52009,2534,52009,2534,52009v1289,1255,5197,2616,7731,2616c12799,55879,16578,55879,20400,55879v5068,,7602,,8890,-1254c31824,54625,31824,52009,31824,49496v,-1255,,-3764,-2534,-5125c28002,43112,24180,41857,19112,40603,16578,39348,14044,38089,12799,36835,10265,35580,7731,34219,6442,32965,5197,31706,3823,29196,2534,27938,1289,25322,1289,22813,1289,20299,1289,13916,2534,8893,7731,5023,11510,2509,17866,,25468,xe" fillcolor="black" stroked="f" strokeweight="0">
                <v:stroke miterlimit="83231f" joinstyle="miter"/>
                <v:path arrowok="t" textboxrect="0,0,47028,68545"/>
              </v:shape>
              <v:shape id="Shape 13428" o:spid="_x0000_s1168" style="position:absolute;left:56489;top:2065;width:572;height:863;visibility:visible;mso-wrap-style:square;v-text-anchor:top" coordsize="57164,8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" path="m15246,r,46991c16492,44477,19026,43116,20314,40607v2534,-2513,5068,-5023,6314,-7642c29162,31710,31696,29201,32984,26687v2534,-1254,3822,-3870,5068,-5129c55918,21558,55918,21558,55918,21558v-3822,3875,-8890,8897,-12669,14026c38052,40607,32984,45732,29162,50759v2534,1254,5110,3870,7644,7638c39426,60906,41960,63526,44494,67290v2534,3768,5068,6384,7602,10152c54630,81210,55918,83826,57164,86339v-16449,,-16449,,-16449,c38052,83826,36806,81210,34272,78696,32984,76187,30450,72419,27916,69804,26628,67290,24094,64781,21560,62165,19026,59652,16492,58397,15246,57143v,29196,,29196,,29196c,86339,,86339,,86339,,2513,,2513,,2513,15246,,15246,,15246,xe" fillcolor="black" stroked="f" strokeweight="0">
                <v:stroke miterlimit="83231f" joinstyle="miter"/>
                <v:path arrowok="t" textboxrect="0,0,57164,86339"/>
              </v:shape>
              <v:shape id="Shape 13429" o:spid="_x0000_s1169" style="position:absolute;left:57125;top:2522;width:266;height:406;visibility:visible;mso-wrap-style:square;v-text-anchor:top" coordsize="26671,40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" path="m16492,l26671,r,10152l24223,10152v-2663,1259,-3909,1259,-5197,2513c17738,12665,16492,13920,16492,15175v-1288,1258,-1288,2619,-1288,3874c15204,22817,15204,25326,17738,26687r8933,2490l26671,40515r-1203,92c21560,40607,17738,40607,15204,39348v-3780,,-6314,-1254,-8847,-2509c5068,34223,2534,32965,1289,29201,,26687,,24072,,20304,,16433,,12665,1289,10152,3823,7643,5068,6282,7602,3768,10136,2514,12670,1259,16492,xe" fillcolor="black" stroked="f" strokeweight="0">
                <v:stroke miterlimit="83231f" joinstyle="miter"/>
                <v:path arrowok="t" textboxrect="0,0,26671,40607"/>
              </v:shape>
              <v:shape id="Shape 13430" o:spid="_x0000_s1170" style="position:absolute;left:57188;top:2255;width:203;height:152;visibility:visible;mso-wrap-style:square;v-text-anchor:top" coordsize="20314,1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" path="m7601,v3780,,7602,,11511,l20314,119r,12542l17866,12661v-3908,,-6485,,-9019,c5068,13916,2534,13916,1245,15175,,2509,,2509,,2509,1245,1255,3779,1255,7601,xe" fillcolor="black" stroked="f" strokeweight="0">
                <v:stroke miterlimit="83231f" joinstyle="miter"/>
                <v:path arrowok="t" textboxrect="0,0,20314,15175"/>
              </v:shape>
              <v:shape id="Shape 13431" o:spid="_x0000_s1171" style="position:absolute;left:57391;top:2256;width:255;height:671;visibility:visible;mso-wrap-style:square;v-text-anchor:top" coordsize="25425,6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" path="m,l11467,1136v3822,1254,6356,2513,8890,5129c21646,8774,22891,11287,24180,15055v1245,2616,1245,6384,1245,10254c25425,64657,25425,64657,25425,64657v-2534,,-5068,1255,-10136,1255l,67079,,55741r86,24c5154,55765,8933,55765,11467,54506v,-16531,,-16531,,-16531c10221,37975,8933,37975,7688,36716v-1289,,-3823,,-5068,l,36716,,26564r86,c1331,26564,3865,26564,5154,26564v2534,,3779,,6313,1259c11467,25309,11467,25309,11467,25309v,-2615,,-3870,-1246,-5129c10221,18926,8933,17671,8933,16416,7688,15055,6399,13797,3865,12542l,12542,,xe" fillcolor="black" stroked="f" strokeweight="0">
                <v:stroke miterlimit="83231f" joinstyle="miter"/>
                <v:path arrowok="t" textboxrect="0,0,25425,67079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369" o:spid="_x0000_s1172" type="#_x0000_t75" style="position:absolute;left:13086;width:24955;height:5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">
                <v:imagedata r:id="rId3" o:title=""/>
              </v:shape>
              <v:shape id="Picture 13370" o:spid="_x0000_s1173" type="#_x0000_t75" style="position:absolute;left:38378;top:190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t xml:space="preserve">             </w:t>
    </w:r>
    <w:r>
      <w:tab/>
      <w:t xml:space="preserve">                                                   </w:t>
    </w:r>
    <w: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29D72" w14:textId="2F977427" w:rsidR="00F0526C" w:rsidRDefault="00F0526C" w:rsidP="00111537">
    <w:pPr>
      <w:spacing w:after="0" w:line="259" w:lineRule="auto"/>
      <w:ind w:left="0" w:firstLine="0"/>
      <w:jc w:val="left"/>
    </w:pPr>
    <w:r>
      <w:rPr>
        <w:noProof/>
      </w:rPr>
      <w:drawing>
        <wp:anchor distT="0" distB="0" distL="0" distR="0" simplePos="0" relativeHeight="251662336" behindDoc="1" locked="0" layoutInCell="1" allowOverlap="1" wp14:anchorId="3BF979F0" wp14:editId="00609921">
          <wp:simplePos x="0" y="0"/>
          <wp:positionH relativeFrom="margin">
            <wp:align>left</wp:align>
          </wp:positionH>
          <wp:positionV relativeFrom="paragraph">
            <wp:posOffset>187960</wp:posOffset>
          </wp:positionV>
          <wp:extent cx="6400800" cy="501650"/>
          <wp:effectExtent l="0" t="0" r="0" b="0"/>
          <wp:wrapSquare wrapText="largest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261D7" w14:textId="77777777" w:rsidR="00F0526C" w:rsidRDefault="00F0526C">
    <w:pPr>
      <w:spacing w:after="0" w:line="259" w:lineRule="auto"/>
      <w:ind w:left="-85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EED1172" wp14:editId="07C2FB23">
              <wp:simplePos x="0" y="0"/>
              <wp:positionH relativeFrom="page">
                <wp:posOffset>657987</wp:posOffset>
              </wp:positionH>
              <wp:positionV relativeFrom="page">
                <wp:posOffset>276225</wp:posOffset>
              </wp:positionV>
              <wp:extent cx="6398812" cy="590550"/>
              <wp:effectExtent l="0" t="0" r="0" b="0"/>
              <wp:wrapSquare wrapText="bothSides"/>
              <wp:docPr id="12861" name="Group 128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8812" cy="590550"/>
                        <a:chOff x="0" y="0"/>
                        <a:chExt cx="6398812" cy="590550"/>
                      </a:xfrm>
                    </wpg:grpSpPr>
                    <wps:wsp>
                      <wps:cNvPr id="12862" name="Shape 12862"/>
                      <wps:cNvSpPr/>
                      <wps:spPr>
                        <a:xfrm>
                          <a:off x="371759" y="442112"/>
                          <a:ext cx="23332" cy="63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32" h="63413">
                              <a:moveTo>
                                <a:pt x="8452" y="0"/>
                              </a:moveTo>
                              <a:cubicBezTo>
                                <a:pt x="12854" y="0"/>
                                <a:pt x="14965" y="0"/>
                                <a:pt x="17084" y="0"/>
                              </a:cubicBezTo>
                              <a:lnTo>
                                <a:pt x="23332" y="683"/>
                              </a:lnTo>
                              <a:lnTo>
                                <a:pt x="23332" y="7791"/>
                              </a:lnTo>
                              <a:lnTo>
                                <a:pt x="19195" y="6432"/>
                              </a:lnTo>
                              <a:cubicBezTo>
                                <a:pt x="14965" y="6432"/>
                                <a:pt x="12854" y="6432"/>
                                <a:pt x="10564" y="8515"/>
                              </a:cubicBezTo>
                              <a:cubicBezTo>
                                <a:pt x="10564" y="31792"/>
                                <a:pt x="10564" y="31792"/>
                                <a:pt x="10564" y="31792"/>
                              </a:cubicBezTo>
                              <a:cubicBezTo>
                                <a:pt x="17084" y="31792"/>
                                <a:pt x="17084" y="31792"/>
                                <a:pt x="17084" y="31792"/>
                              </a:cubicBezTo>
                              <a:lnTo>
                                <a:pt x="23332" y="31792"/>
                              </a:lnTo>
                              <a:lnTo>
                                <a:pt x="23332" y="39107"/>
                              </a:lnTo>
                              <a:lnTo>
                                <a:pt x="17084" y="40137"/>
                              </a:lnTo>
                              <a:cubicBezTo>
                                <a:pt x="10564" y="40137"/>
                                <a:pt x="10564" y="40137"/>
                                <a:pt x="10564" y="40137"/>
                              </a:cubicBezTo>
                              <a:cubicBezTo>
                                <a:pt x="10564" y="63413"/>
                                <a:pt x="10564" y="63413"/>
                                <a:pt x="10564" y="63413"/>
                              </a:cubicBezTo>
                              <a:cubicBezTo>
                                <a:pt x="0" y="63413"/>
                                <a:pt x="0" y="63413"/>
                                <a:pt x="0" y="63413"/>
                              </a:cubicBezTo>
                              <a:cubicBezTo>
                                <a:pt x="0" y="2090"/>
                                <a:pt x="0" y="2090"/>
                                <a:pt x="0" y="2090"/>
                              </a:cubicBezTo>
                              <a:cubicBezTo>
                                <a:pt x="4223" y="0"/>
                                <a:pt x="6341" y="0"/>
                                <a:pt x="84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63" name="Shape 12863"/>
                      <wps:cNvSpPr/>
                      <wps:spPr>
                        <a:xfrm>
                          <a:off x="458931" y="456882"/>
                          <a:ext cx="23332" cy="48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32" h="48643">
                              <a:moveTo>
                                <a:pt x="23246" y="0"/>
                              </a:moveTo>
                              <a:lnTo>
                                <a:pt x="23332" y="21"/>
                              </a:lnTo>
                              <a:lnTo>
                                <a:pt x="23332" y="6487"/>
                              </a:lnTo>
                              <a:lnTo>
                                <a:pt x="23246" y="6425"/>
                              </a:lnTo>
                              <a:cubicBezTo>
                                <a:pt x="19023" y="6425"/>
                                <a:pt x="14793" y="8515"/>
                                <a:pt x="12682" y="12680"/>
                              </a:cubicBezTo>
                              <a:cubicBezTo>
                                <a:pt x="10564" y="14770"/>
                                <a:pt x="10564" y="19112"/>
                                <a:pt x="10564" y="25367"/>
                              </a:cubicBezTo>
                              <a:cubicBezTo>
                                <a:pt x="10564" y="29533"/>
                                <a:pt x="10564" y="33875"/>
                                <a:pt x="12682" y="38046"/>
                              </a:cubicBezTo>
                              <a:cubicBezTo>
                                <a:pt x="14793" y="40131"/>
                                <a:pt x="19023" y="42216"/>
                                <a:pt x="23246" y="42216"/>
                              </a:cubicBezTo>
                              <a:lnTo>
                                <a:pt x="23332" y="42174"/>
                              </a:lnTo>
                              <a:lnTo>
                                <a:pt x="23332" y="48623"/>
                              </a:lnTo>
                              <a:lnTo>
                                <a:pt x="23246" y="48643"/>
                              </a:lnTo>
                              <a:cubicBezTo>
                                <a:pt x="19023" y="48643"/>
                                <a:pt x="16905" y="48643"/>
                                <a:pt x="14793" y="46558"/>
                              </a:cubicBezTo>
                              <a:cubicBezTo>
                                <a:pt x="10564" y="46558"/>
                                <a:pt x="8452" y="44300"/>
                                <a:pt x="6341" y="42216"/>
                              </a:cubicBezTo>
                              <a:cubicBezTo>
                                <a:pt x="4230" y="40131"/>
                                <a:pt x="4230" y="38046"/>
                                <a:pt x="2111" y="33875"/>
                              </a:cubicBezTo>
                              <a:cubicBezTo>
                                <a:pt x="2111" y="31792"/>
                                <a:pt x="0" y="27450"/>
                                <a:pt x="0" y="25367"/>
                              </a:cubicBezTo>
                              <a:cubicBezTo>
                                <a:pt x="0" y="21195"/>
                                <a:pt x="2111" y="17022"/>
                                <a:pt x="2111" y="14770"/>
                              </a:cubicBezTo>
                              <a:cubicBezTo>
                                <a:pt x="4230" y="10597"/>
                                <a:pt x="4230" y="8515"/>
                                <a:pt x="6341" y="6425"/>
                              </a:cubicBezTo>
                              <a:cubicBezTo>
                                <a:pt x="8452" y="4342"/>
                                <a:pt x="10564" y="2083"/>
                                <a:pt x="14793" y="2083"/>
                              </a:cubicBezTo>
                              <a:cubicBezTo>
                                <a:pt x="16905" y="0"/>
                                <a:pt x="19023" y="0"/>
                                <a:pt x="232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64" name="Shape 12864"/>
                      <wps:cNvSpPr/>
                      <wps:spPr>
                        <a:xfrm>
                          <a:off x="427054" y="456882"/>
                          <a:ext cx="27647" cy="48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47" h="48643">
                              <a:moveTo>
                                <a:pt x="8452" y="0"/>
                              </a:moveTo>
                              <a:cubicBezTo>
                                <a:pt x="10571" y="0"/>
                                <a:pt x="14793" y="0"/>
                                <a:pt x="16905" y="0"/>
                              </a:cubicBezTo>
                              <a:cubicBezTo>
                                <a:pt x="19023" y="0"/>
                                <a:pt x="19023" y="0"/>
                                <a:pt x="21134" y="0"/>
                              </a:cubicBezTo>
                              <a:cubicBezTo>
                                <a:pt x="21134" y="0"/>
                                <a:pt x="21134" y="0"/>
                                <a:pt x="23425" y="0"/>
                              </a:cubicBezTo>
                              <a:cubicBezTo>
                                <a:pt x="23425" y="0"/>
                                <a:pt x="25536" y="0"/>
                                <a:pt x="25536" y="0"/>
                              </a:cubicBezTo>
                              <a:cubicBezTo>
                                <a:pt x="25536" y="2083"/>
                                <a:pt x="27647" y="2083"/>
                                <a:pt x="27647" y="2083"/>
                              </a:cubicBezTo>
                              <a:cubicBezTo>
                                <a:pt x="25536" y="8515"/>
                                <a:pt x="25536" y="8515"/>
                                <a:pt x="25536" y="8515"/>
                              </a:cubicBezTo>
                              <a:cubicBezTo>
                                <a:pt x="25536" y="8515"/>
                                <a:pt x="23425" y="8515"/>
                                <a:pt x="23425" y="8515"/>
                              </a:cubicBezTo>
                              <a:cubicBezTo>
                                <a:pt x="21134" y="8515"/>
                                <a:pt x="19023" y="6425"/>
                                <a:pt x="16905" y="6425"/>
                              </a:cubicBezTo>
                              <a:cubicBezTo>
                                <a:pt x="14793" y="6425"/>
                                <a:pt x="12682" y="8515"/>
                                <a:pt x="12682" y="8515"/>
                              </a:cubicBezTo>
                              <a:cubicBezTo>
                                <a:pt x="10571" y="8515"/>
                                <a:pt x="8452" y="8515"/>
                                <a:pt x="8452" y="8515"/>
                              </a:cubicBezTo>
                              <a:cubicBezTo>
                                <a:pt x="8452" y="48643"/>
                                <a:pt x="8452" y="48643"/>
                                <a:pt x="8452" y="48643"/>
                              </a:cubicBezTo>
                              <a:cubicBezTo>
                                <a:pt x="0" y="48643"/>
                                <a:pt x="0" y="48643"/>
                                <a:pt x="0" y="48643"/>
                              </a:cubicBezTo>
                              <a:cubicBezTo>
                                <a:pt x="0" y="2083"/>
                                <a:pt x="0" y="2083"/>
                                <a:pt x="0" y="2083"/>
                              </a:cubicBezTo>
                              <a:cubicBezTo>
                                <a:pt x="2118" y="2083"/>
                                <a:pt x="4230" y="2083"/>
                                <a:pt x="84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65" name="Shape 12865"/>
                      <wps:cNvSpPr/>
                      <wps:spPr>
                        <a:xfrm>
                          <a:off x="395091" y="442794"/>
                          <a:ext cx="21399" cy="384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99" h="38424">
                              <a:moveTo>
                                <a:pt x="0" y="0"/>
                              </a:moveTo>
                              <a:lnTo>
                                <a:pt x="5902" y="645"/>
                              </a:lnTo>
                              <a:cubicBezTo>
                                <a:pt x="9599" y="1450"/>
                                <a:pt x="12768" y="2537"/>
                                <a:pt x="14879" y="3666"/>
                              </a:cubicBezTo>
                              <a:cubicBezTo>
                                <a:pt x="19109" y="7832"/>
                                <a:pt x="21399" y="12005"/>
                                <a:pt x="21399" y="18429"/>
                              </a:cubicBezTo>
                              <a:cubicBezTo>
                                <a:pt x="21399" y="22602"/>
                                <a:pt x="21399" y="24685"/>
                                <a:pt x="19109" y="28857"/>
                              </a:cubicBezTo>
                              <a:cubicBezTo>
                                <a:pt x="19109" y="31109"/>
                                <a:pt x="16998" y="33199"/>
                                <a:pt x="14879" y="35282"/>
                              </a:cubicBezTo>
                              <a:cubicBezTo>
                                <a:pt x="12768" y="35282"/>
                                <a:pt x="8545" y="37365"/>
                                <a:pt x="6427" y="37365"/>
                              </a:cubicBezTo>
                              <a:lnTo>
                                <a:pt x="0" y="38424"/>
                              </a:lnTo>
                              <a:lnTo>
                                <a:pt x="0" y="31109"/>
                              </a:lnTo>
                              <a:lnTo>
                                <a:pt x="2204" y="31109"/>
                              </a:lnTo>
                              <a:cubicBezTo>
                                <a:pt x="4316" y="31109"/>
                                <a:pt x="6427" y="28857"/>
                                <a:pt x="6427" y="28857"/>
                              </a:cubicBezTo>
                              <a:cubicBezTo>
                                <a:pt x="8545" y="28857"/>
                                <a:pt x="10657" y="26767"/>
                                <a:pt x="10657" y="24685"/>
                              </a:cubicBezTo>
                              <a:cubicBezTo>
                                <a:pt x="12768" y="22602"/>
                                <a:pt x="12768" y="20512"/>
                                <a:pt x="12768" y="18429"/>
                              </a:cubicBezTo>
                              <a:cubicBezTo>
                                <a:pt x="12768" y="16170"/>
                                <a:pt x="12768" y="14087"/>
                                <a:pt x="10657" y="12005"/>
                              </a:cubicBezTo>
                              <a:cubicBezTo>
                                <a:pt x="10657" y="12005"/>
                                <a:pt x="8545" y="9915"/>
                                <a:pt x="6427" y="9915"/>
                              </a:cubicBezTo>
                              <a:cubicBezTo>
                                <a:pt x="6427" y="7832"/>
                                <a:pt x="4316" y="7832"/>
                                <a:pt x="2204" y="7832"/>
                              </a:cubicBezTo>
                              <a:lnTo>
                                <a:pt x="0" y="71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66" name="Shape 12866"/>
                      <wps:cNvSpPr/>
                      <wps:spPr>
                        <a:xfrm>
                          <a:off x="516344" y="511779"/>
                          <a:ext cx="17964" cy="10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64" h="10597">
                              <a:moveTo>
                                <a:pt x="2111" y="0"/>
                              </a:moveTo>
                              <a:cubicBezTo>
                                <a:pt x="2111" y="0"/>
                                <a:pt x="4223" y="2085"/>
                                <a:pt x="8452" y="2085"/>
                              </a:cubicBezTo>
                              <a:cubicBezTo>
                                <a:pt x="10564" y="2085"/>
                                <a:pt x="12675" y="2085"/>
                                <a:pt x="14793" y="2085"/>
                              </a:cubicBezTo>
                              <a:lnTo>
                                <a:pt x="17964" y="1965"/>
                              </a:lnTo>
                              <a:lnTo>
                                <a:pt x="17964" y="10103"/>
                              </a:lnTo>
                              <a:lnTo>
                                <a:pt x="14793" y="10597"/>
                              </a:lnTo>
                              <a:cubicBezTo>
                                <a:pt x="12675" y="10597"/>
                                <a:pt x="8452" y="10597"/>
                                <a:pt x="6341" y="8512"/>
                              </a:cubicBezTo>
                              <a:cubicBezTo>
                                <a:pt x="4223" y="8512"/>
                                <a:pt x="2111" y="8512"/>
                                <a:pt x="0" y="8512"/>
                              </a:cubicBezTo>
                              <a:cubicBezTo>
                                <a:pt x="2111" y="0"/>
                                <a:pt x="2111" y="0"/>
                                <a:pt x="211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67" name="Shape 12867"/>
                      <wps:cNvSpPr/>
                      <wps:spPr>
                        <a:xfrm>
                          <a:off x="514053" y="457141"/>
                          <a:ext cx="20254" cy="4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4" h="46299">
                              <a:moveTo>
                                <a:pt x="20254" y="0"/>
                              </a:moveTo>
                              <a:lnTo>
                                <a:pt x="20254" y="8365"/>
                              </a:lnTo>
                              <a:lnTo>
                                <a:pt x="16288" y="8776"/>
                              </a:lnTo>
                              <a:cubicBezTo>
                                <a:pt x="14967" y="9297"/>
                                <a:pt x="13910" y="10338"/>
                                <a:pt x="12854" y="12421"/>
                              </a:cubicBezTo>
                              <a:cubicBezTo>
                                <a:pt x="8631" y="14511"/>
                                <a:pt x="8631" y="18853"/>
                                <a:pt x="8631" y="23018"/>
                              </a:cubicBezTo>
                              <a:cubicBezTo>
                                <a:pt x="8631" y="25108"/>
                                <a:pt x="8631" y="29274"/>
                                <a:pt x="8631" y="29274"/>
                              </a:cubicBezTo>
                              <a:cubicBezTo>
                                <a:pt x="10743" y="31533"/>
                                <a:pt x="10743" y="33616"/>
                                <a:pt x="12854" y="35705"/>
                              </a:cubicBezTo>
                              <a:cubicBezTo>
                                <a:pt x="12854" y="35705"/>
                                <a:pt x="14965" y="37787"/>
                                <a:pt x="17084" y="37787"/>
                              </a:cubicBezTo>
                              <a:lnTo>
                                <a:pt x="20254" y="37787"/>
                              </a:lnTo>
                              <a:lnTo>
                                <a:pt x="20254" y="46016"/>
                              </a:lnTo>
                              <a:lnTo>
                                <a:pt x="19195" y="46299"/>
                              </a:lnTo>
                              <a:cubicBezTo>
                                <a:pt x="17084" y="46299"/>
                                <a:pt x="14965" y="46299"/>
                                <a:pt x="12854" y="44041"/>
                              </a:cubicBezTo>
                              <a:cubicBezTo>
                                <a:pt x="8631" y="44041"/>
                                <a:pt x="6513" y="41957"/>
                                <a:pt x="6513" y="39872"/>
                              </a:cubicBezTo>
                              <a:cubicBezTo>
                                <a:pt x="4402" y="37787"/>
                                <a:pt x="2290" y="35705"/>
                                <a:pt x="0" y="33616"/>
                              </a:cubicBezTo>
                              <a:cubicBezTo>
                                <a:pt x="0" y="31533"/>
                                <a:pt x="0" y="27191"/>
                                <a:pt x="0" y="23018"/>
                              </a:cubicBezTo>
                              <a:cubicBezTo>
                                <a:pt x="0" y="20935"/>
                                <a:pt x="0" y="16763"/>
                                <a:pt x="0" y="14511"/>
                              </a:cubicBezTo>
                              <a:cubicBezTo>
                                <a:pt x="2290" y="10338"/>
                                <a:pt x="4402" y="8255"/>
                                <a:pt x="4402" y="6166"/>
                              </a:cubicBezTo>
                              <a:cubicBezTo>
                                <a:pt x="6513" y="4083"/>
                                <a:pt x="10743" y="1824"/>
                                <a:pt x="12854" y="1824"/>
                              </a:cubicBezTo>
                              <a:lnTo>
                                <a:pt x="202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68" name="Shape 12868"/>
                      <wps:cNvSpPr/>
                      <wps:spPr>
                        <a:xfrm>
                          <a:off x="482262" y="456903"/>
                          <a:ext cx="21220" cy="486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220" h="48602">
                              <a:moveTo>
                                <a:pt x="0" y="0"/>
                              </a:moveTo>
                              <a:lnTo>
                                <a:pt x="8545" y="2062"/>
                              </a:lnTo>
                              <a:cubicBezTo>
                                <a:pt x="10657" y="2062"/>
                                <a:pt x="12768" y="4321"/>
                                <a:pt x="14886" y="6404"/>
                              </a:cubicBezTo>
                              <a:cubicBezTo>
                                <a:pt x="16998" y="8494"/>
                                <a:pt x="19109" y="10577"/>
                                <a:pt x="21220" y="14749"/>
                              </a:cubicBezTo>
                              <a:cubicBezTo>
                                <a:pt x="21220" y="17001"/>
                                <a:pt x="21220" y="21174"/>
                                <a:pt x="21220" y="25347"/>
                              </a:cubicBezTo>
                              <a:cubicBezTo>
                                <a:pt x="21220" y="27429"/>
                                <a:pt x="21220" y="31771"/>
                                <a:pt x="21220" y="33854"/>
                              </a:cubicBezTo>
                              <a:cubicBezTo>
                                <a:pt x="19109" y="38025"/>
                                <a:pt x="16998" y="40110"/>
                                <a:pt x="14886" y="42195"/>
                              </a:cubicBezTo>
                              <a:cubicBezTo>
                                <a:pt x="12768" y="44279"/>
                                <a:pt x="10657" y="46538"/>
                                <a:pt x="8545" y="46538"/>
                              </a:cubicBezTo>
                              <a:lnTo>
                                <a:pt x="0" y="48602"/>
                              </a:lnTo>
                              <a:lnTo>
                                <a:pt x="0" y="42154"/>
                              </a:lnTo>
                              <a:lnTo>
                                <a:pt x="8545" y="38025"/>
                              </a:lnTo>
                              <a:cubicBezTo>
                                <a:pt x="12768" y="33854"/>
                                <a:pt x="12768" y="29512"/>
                                <a:pt x="12768" y="25347"/>
                              </a:cubicBezTo>
                              <a:cubicBezTo>
                                <a:pt x="12768" y="19091"/>
                                <a:pt x="12768" y="14749"/>
                                <a:pt x="8545" y="12659"/>
                              </a:cubicBezTo>
                              <a:lnTo>
                                <a:pt x="0" y="64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69" name="Shape 12869"/>
                      <wps:cNvSpPr/>
                      <wps:spPr>
                        <a:xfrm>
                          <a:off x="599113" y="476525"/>
                          <a:ext cx="19105" cy="29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05" h="29000">
                              <a:moveTo>
                                <a:pt x="19105" y="0"/>
                              </a:moveTo>
                              <a:lnTo>
                                <a:pt x="19105" y="6808"/>
                              </a:lnTo>
                              <a:lnTo>
                                <a:pt x="17076" y="7807"/>
                              </a:lnTo>
                              <a:cubicBezTo>
                                <a:pt x="17076" y="7807"/>
                                <a:pt x="14793" y="7807"/>
                                <a:pt x="12675" y="7807"/>
                              </a:cubicBezTo>
                              <a:cubicBezTo>
                                <a:pt x="12675" y="7807"/>
                                <a:pt x="10564" y="9890"/>
                                <a:pt x="10564" y="9890"/>
                              </a:cubicBezTo>
                              <a:cubicBezTo>
                                <a:pt x="10564" y="12149"/>
                                <a:pt x="8452" y="12149"/>
                                <a:pt x="8452" y="14232"/>
                              </a:cubicBezTo>
                              <a:cubicBezTo>
                                <a:pt x="8452" y="16322"/>
                                <a:pt x="10564" y="18403"/>
                                <a:pt x="12675" y="20488"/>
                              </a:cubicBezTo>
                              <a:lnTo>
                                <a:pt x="19105" y="22041"/>
                              </a:lnTo>
                              <a:lnTo>
                                <a:pt x="19105" y="29000"/>
                              </a:lnTo>
                              <a:lnTo>
                                <a:pt x="12675" y="29000"/>
                              </a:lnTo>
                              <a:cubicBezTo>
                                <a:pt x="10564" y="29000"/>
                                <a:pt x="8452" y="26915"/>
                                <a:pt x="6334" y="26915"/>
                              </a:cubicBezTo>
                              <a:cubicBezTo>
                                <a:pt x="4223" y="24657"/>
                                <a:pt x="4223" y="22573"/>
                                <a:pt x="2111" y="20488"/>
                              </a:cubicBezTo>
                              <a:cubicBezTo>
                                <a:pt x="2111" y="18403"/>
                                <a:pt x="0" y="16322"/>
                                <a:pt x="0" y="14232"/>
                              </a:cubicBezTo>
                              <a:cubicBezTo>
                                <a:pt x="0" y="12149"/>
                                <a:pt x="2111" y="9890"/>
                                <a:pt x="2111" y="7807"/>
                              </a:cubicBezTo>
                              <a:cubicBezTo>
                                <a:pt x="4223" y="5724"/>
                                <a:pt x="4223" y="3634"/>
                                <a:pt x="6334" y="3634"/>
                              </a:cubicBezTo>
                              <a:cubicBezTo>
                                <a:pt x="8452" y="1552"/>
                                <a:pt x="10564" y="1552"/>
                                <a:pt x="12675" y="1552"/>
                              </a:cubicBezTo>
                              <a:lnTo>
                                <a:pt x="191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70" name="Shape 12870"/>
                      <wps:cNvSpPr/>
                      <wps:spPr>
                        <a:xfrm>
                          <a:off x="605447" y="456882"/>
                          <a:ext cx="12772" cy="85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72" h="8515">
                              <a:moveTo>
                                <a:pt x="4230" y="0"/>
                              </a:moveTo>
                              <a:lnTo>
                                <a:pt x="12772" y="0"/>
                              </a:lnTo>
                              <a:lnTo>
                                <a:pt x="12772" y="6446"/>
                              </a:lnTo>
                              <a:lnTo>
                                <a:pt x="4230" y="8515"/>
                              </a:lnTo>
                              <a:cubicBezTo>
                                <a:pt x="2118" y="8515"/>
                                <a:pt x="2118" y="8515"/>
                                <a:pt x="0" y="8515"/>
                              </a:cubicBezTo>
                              <a:cubicBezTo>
                                <a:pt x="0" y="2083"/>
                                <a:pt x="0" y="2083"/>
                                <a:pt x="0" y="2083"/>
                              </a:cubicBezTo>
                              <a:cubicBezTo>
                                <a:pt x="0" y="2083"/>
                                <a:pt x="2118" y="0"/>
                                <a:pt x="42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71" name="Shape 12871"/>
                      <wps:cNvSpPr/>
                      <wps:spPr>
                        <a:xfrm>
                          <a:off x="569348" y="456882"/>
                          <a:ext cx="25536" cy="48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536" h="48643">
                              <a:moveTo>
                                <a:pt x="6341" y="0"/>
                              </a:moveTo>
                              <a:cubicBezTo>
                                <a:pt x="8452" y="0"/>
                                <a:pt x="12682" y="0"/>
                                <a:pt x="17084" y="0"/>
                              </a:cubicBezTo>
                              <a:cubicBezTo>
                                <a:pt x="17084" y="0"/>
                                <a:pt x="19195" y="0"/>
                                <a:pt x="19195" y="0"/>
                              </a:cubicBezTo>
                              <a:cubicBezTo>
                                <a:pt x="19195" y="0"/>
                                <a:pt x="21313" y="0"/>
                                <a:pt x="21313" y="0"/>
                              </a:cubicBezTo>
                              <a:cubicBezTo>
                                <a:pt x="23425" y="0"/>
                                <a:pt x="23425" y="0"/>
                                <a:pt x="23425" y="0"/>
                              </a:cubicBezTo>
                              <a:cubicBezTo>
                                <a:pt x="25536" y="2083"/>
                                <a:pt x="25536" y="2083"/>
                                <a:pt x="25536" y="2083"/>
                              </a:cubicBezTo>
                              <a:cubicBezTo>
                                <a:pt x="25536" y="8515"/>
                                <a:pt x="25536" y="8515"/>
                                <a:pt x="25536" y="8515"/>
                              </a:cubicBezTo>
                              <a:cubicBezTo>
                                <a:pt x="23425" y="8515"/>
                                <a:pt x="23425" y="8515"/>
                                <a:pt x="21313" y="8515"/>
                              </a:cubicBezTo>
                              <a:cubicBezTo>
                                <a:pt x="19195" y="8515"/>
                                <a:pt x="17084" y="6425"/>
                                <a:pt x="14972" y="6425"/>
                              </a:cubicBezTo>
                              <a:cubicBezTo>
                                <a:pt x="12682" y="6425"/>
                                <a:pt x="12682" y="8515"/>
                                <a:pt x="10571" y="8515"/>
                              </a:cubicBezTo>
                              <a:cubicBezTo>
                                <a:pt x="8452" y="8515"/>
                                <a:pt x="8452" y="8515"/>
                                <a:pt x="8452" y="8515"/>
                              </a:cubicBezTo>
                              <a:cubicBezTo>
                                <a:pt x="8452" y="48643"/>
                                <a:pt x="8452" y="48643"/>
                                <a:pt x="8452" y="48643"/>
                              </a:cubicBezTo>
                              <a:cubicBezTo>
                                <a:pt x="0" y="48643"/>
                                <a:pt x="0" y="48643"/>
                                <a:pt x="0" y="48643"/>
                              </a:cubicBezTo>
                              <a:cubicBezTo>
                                <a:pt x="0" y="2083"/>
                                <a:pt x="0" y="2083"/>
                                <a:pt x="0" y="2083"/>
                              </a:cubicBezTo>
                              <a:cubicBezTo>
                                <a:pt x="2111" y="2083"/>
                                <a:pt x="4230" y="2083"/>
                                <a:pt x="63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72" name="Shape 12872"/>
                      <wps:cNvSpPr/>
                      <wps:spPr>
                        <a:xfrm>
                          <a:off x="534307" y="456882"/>
                          <a:ext cx="20247" cy="65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47" h="65001">
                              <a:moveTo>
                                <a:pt x="1052" y="0"/>
                              </a:moveTo>
                              <a:cubicBezTo>
                                <a:pt x="5282" y="0"/>
                                <a:pt x="9504" y="0"/>
                                <a:pt x="11623" y="0"/>
                              </a:cubicBezTo>
                              <a:cubicBezTo>
                                <a:pt x="16024" y="2083"/>
                                <a:pt x="18136" y="2083"/>
                                <a:pt x="20247" y="2083"/>
                              </a:cubicBezTo>
                              <a:cubicBezTo>
                                <a:pt x="20247" y="44300"/>
                                <a:pt x="20247" y="44300"/>
                                <a:pt x="20247" y="44300"/>
                              </a:cubicBezTo>
                              <a:cubicBezTo>
                                <a:pt x="20247" y="50728"/>
                                <a:pt x="18136" y="56982"/>
                                <a:pt x="13734" y="59241"/>
                              </a:cubicBezTo>
                              <a:cubicBezTo>
                                <a:pt x="11619" y="61325"/>
                                <a:pt x="9506" y="62889"/>
                                <a:pt x="6865" y="63931"/>
                              </a:cubicBezTo>
                              <a:lnTo>
                                <a:pt x="0" y="65001"/>
                              </a:lnTo>
                              <a:lnTo>
                                <a:pt x="0" y="56862"/>
                              </a:lnTo>
                              <a:lnTo>
                                <a:pt x="3695" y="56722"/>
                              </a:lnTo>
                              <a:cubicBezTo>
                                <a:pt x="5280" y="56461"/>
                                <a:pt x="6338" y="55940"/>
                                <a:pt x="7393" y="54897"/>
                              </a:cubicBezTo>
                              <a:cubicBezTo>
                                <a:pt x="9504" y="52812"/>
                                <a:pt x="11623" y="48643"/>
                                <a:pt x="11623" y="44300"/>
                              </a:cubicBezTo>
                              <a:lnTo>
                                <a:pt x="11623" y="42216"/>
                              </a:lnTo>
                              <a:cubicBezTo>
                                <a:pt x="9504" y="44300"/>
                                <a:pt x="9504" y="44300"/>
                                <a:pt x="7393" y="44300"/>
                              </a:cubicBezTo>
                              <a:lnTo>
                                <a:pt x="0" y="46275"/>
                              </a:lnTo>
                              <a:lnTo>
                                <a:pt x="0" y="38046"/>
                              </a:lnTo>
                              <a:lnTo>
                                <a:pt x="1052" y="38046"/>
                              </a:lnTo>
                              <a:cubicBezTo>
                                <a:pt x="3163" y="38046"/>
                                <a:pt x="5282" y="38046"/>
                                <a:pt x="7393" y="38046"/>
                              </a:cubicBezTo>
                              <a:cubicBezTo>
                                <a:pt x="9504" y="38046"/>
                                <a:pt x="9504" y="35965"/>
                                <a:pt x="11623" y="35965"/>
                              </a:cubicBezTo>
                              <a:lnTo>
                                <a:pt x="11623" y="8515"/>
                              </a:lnTo>
                              <a:cubicBezTo>
                                <a:pt x="9504" y="8515"/>
                                <a:pt x="9504" y="8515"/>
                                <a:pt x="7393" y="8515"/>
                              </a:cubicBezTo>
                              <a:cubicBezTo>
                                <a:pt x="5282" y="8515"/>
                                <a:pt x="5282" y="8515"/>
                                <a:pt x="1052" y="8515"/>
                              </a:cubicBezTo>
                              <a:lnTo>
                                <a:pt x="0" y="8624"/>
                              </a:lnTo>
                              <a:lnTo>
                                <a:pt x="0" y="259"/>
                              </a:lnTo>
                              <a:lnTo>
                                <a:pt x="10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73" name="Shape 12873"/>
                      <wps:cNvSpPr/>
                      <wps:spPr>
                        <a:xfrm>
                          <a:off x="650178" y="456882"/>
                          <a:ext cx="65872" cy="48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72" h="48643">
                              <a:moveTo>
                                <a:pt x="8459" y="0"/>
                              </a:moveTo>
                              <a:cubicBezTo>
                                <a:pt x="10571" y="0"/>
                                <a:pt x="14793" y="0"/>
                                <a:pt x="19023" y="0"/>
                              </a:cubicBezTo>
                              <a:cubicBezTo>
                                <a:pt x="23253" y="0"/>
                                <a:pt x="25364" y="0"/>
                                <a:pt x="27475" y="2083"/>
                              </a:cubicBezTo>
                              <a:cubicBezTo>
                                <a:pt x="29587" y="2083"/>
                                <a:pt x="31705" y="4342"/>
                                <a:pt x="31705" y="4342"/>
                              </a:cubicBezTo>
                              <a:cubicBezTo>
                                <a:pt x="31705" y="4342"/>
                                <a:pt x="33988" y="4342"/>
                                <a:pt x="33988" y="4342"/>
                              </a:cubicBezTo>
                              <a:cubicBezTo>
                                <a:pt x="36107" y="2083"/>
                                <a:pt x="36107" y="2083"/>
                                <a:pt x="38218" y="2083"/>
                              </a:cubicBezTo>
                              <a:cubicBezTo>
                                <a:pt x="38218" y="2083"/>
                                <a:pt x="40329" y="0"/>
                                <a:pt x="42448" y="0"/>
                              </a:cubicBezTo>
                              <a:cubicBezTo>
                                <a:pt x="44559" y="0"/>
                                <a:pt x="44559" y="0"/>
                                <a:pt x="46670" y="0"/>
                              </a:cubicBezTo>
                              <a:cubicBezTo>
                                <a:pt x="50900" y="0"/>
                                <a:pt x="53011" y="0"/>
                                <a:pt x="55123" y="2083"/>
                              </a:cubicBezTo>
                              <a:cubicBezTo>
                                <a:pt x="59352" y="2083"/>
                                <a:pt x="59352" y="4342"/>
                                <a:pt x="61464" y="6425"/>
                              </a:cubicBezTo>
                              <a:cubicBezTo>
                                <a:pt x="63575" y="8515"/>
                                <a:pt x="63575" y="10597"/>
                                <a:pt x="63575" y="12680"/>
                              </a:cubicBezTo>
                              <a:cubicBezTo>
                                <a:pt x="63575" y="14770"/>
                                <a:pt x="65872" y="19112"/>
                                <a:pt x="65872" y="21195"/>
                              </a:cubicBezTo>
                              <a:cubicBezTo>
                                <a:pt x="65872" y="48643"/>
                                <a:pt x="65872" y="48643"/>
                                <a:pt x="65872" y="48643"/>
                              </a:cubicBezTo>
                              <a:cubicBezTo>
                                <a:pt x="57241" y="48643"/>
                                <a:pt x="57241" y="48643"/>
                                <a:pt x="57241" y="48643"/>
                              </a:cubicBezTo>
                              <a:cubicBezTo>
                                <a:pt x="57241" y="23277"/>
                                <a:pt x="57241" y="23277"/>
                                <a:pt x="57241" y="23277"/>
                              </a:cubicBezTo>
                              <a:cubicBezTo>
                                <a:pt x="57241" y="21195"/>
                                <a:pt x="57241" y="19112"/>
                                <a:pt x="55123" y="17022"/>
                              </a:cubicBezTo>
                              <a:cubicBezTo>
                                <a:pt x="55123" y="14770"/>
                                <a:pt x="55123" y="12680"/>
                                <a:pt x="55123" y="10597"/>
                              </a:cubicBezTo>
                              <a:cubicBezTo>
                                <a:pt x="53011" y="10597"/>
                                <a:pt x="53011" y="8515"/>
                                <a:pt x="50900" y="8515"/>
                              </a:cubicBezTo>
                              <a:cubicBezTo>
                                <a:pt x="50900" y="8515"/>
                                <a:pt x="48782" y="8515"/>
                                <a:pt x="46670" y="8515"/>
                              </a:cubicBezTo>
                              <a:cubicBezTo>
                                <a:pt x="44559" y="8515"/>
                                <a:pt x="40329" y="8515"/>
                                <a:pt x="40329" y="8515"/>
                              </a:cubicBezTo>
                              <a:cubicBezTo>
                                <a:pt x="38218" y="8515"/>
                                <a:pt x="36107" y="10597"/>
                                <a:pt x="36107" y="10597"/>
                              </a:cubicBezTo>
                              <a:cubicBezTo>
                                <a:pt x="36107" y="12680"/>
                                <a:pt x="36107" y="14770"/>
                                <a:pt x="36107" y="14770"/>
                              </a:cubicBezTo>
                              <a:cubicBezTo>
                                <a:pt x="36107" y="17022"/>
                                <a:pt x="36107" y="19112"/>
                                <a:pt x="36107" y="21195"/>
                              </a:cubicBezTo>
                              <a:cubicBezTo>
                                <a:pt x="36107" y="48643"/>
                                <a:pt x="36107" y="48643"/>
                                <a:pt x="36107" y="48643"/>
                              </a:cubicBezTo>
                              <a:cubicBezTo>
                                <a:pt x="27475" y="48643"/>
                                <a:pt x="27475" y="48643"/>
                                <a:pt x="27475" y="48643"/>
                              </a:cubicBezTo>
                              <a:cubicBezTo>
                                <a:pt x="27475" y="23277"/>
                                <a:pt x="27475" y="23277"/>
                                <a:pt x="27475" y="23277"/>
                              </a:cubicBezTo>
                              <a:cubicBezTo>
                                <a:pt x="27475" y="21195"/>
                                <a:pt x="27475" y="19112"/>
                                <a:pt x="27475" y="17022"/>
                              </a:cubicBezTo>
                              <a:cubicBezTo>
                                <a:pt x="27475" y="14770"/>
                                <a:pt x="27475" y="12680"/>
                                <a:pt x="27475" y="10597"/>
                              </a:cubicBezTo>
                              <a:cubicBezTo>
                                <a:pt x="25364" y="10597"/>
                                <a:pt x="25364" y="8515"/>
                                <a:pt x="23253" y="8515"/>
                              </a:cubicBezTo>
                              <a:cubicBezTo>
                                <a:pt x="21134" y="8515"/>
                                <a:pt x="21134" y="8515"/>
                                <a:pt x="19023" y="8515"/>
                              </a:cubicBezTo>
                              <a:cubicBezTo>
                                <a:pt x="16912" y="8515"/>
                                <a:pt x="16912" y="8515"/>
                                <a:pt x="14793" y="8515"/>
                              </a:cubicBezTo>
                              <a:cubicBezTo>
                                <a:pt x="14793" y="8515"/>
                                <a:pt x="14793" y="8515"/>
                                <a:pt x="12682" y="8515"/>
                              </a:cubicBezTo>
                              <a:cubicBezTo>
                                <a:pt x="12682" y="8515"/>
                                <a:pt x="10571" y="8515"/>
                                <a:pt x="10571" y="8515"/>
                              </a:cubicBezTo>
                              <a:cubicBezTo>
                                <a:pt x="10571" y="8515"/>
                                <a:pt x="8459" y="8515"/>
                                <a:pt x="8459" y="8515"/>
                              </a:cubicBezTo>
                              <a:cubicBezTo>
                                <a:pt x="8459" y="48643"/>
                                <a:pt x="8459" y="48643"/>
                                <a:pt x="8459" y="48643"/>
                              </a:cubicBezTo>
                              <a:cubicBezTo>
                                <a:pt x="0" y="48643"/>
                                <a:pt x="0" y="48643"/>
                                <a:pt x="0" y="48643"/>
                              </a:cubicBezTo>
                              <a:lnTo>
                                <a:pt x="0" y="2083"/>
                              </a:lnTo>
                              <a:cubicBezTo>
                                <a:pt x="2118" y="2083"/>
                                <a:pt x="4230" y="2083"/>
                                <a:pt x="84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74" name="Shape 12874"/>
                      <wps:cNvSpPr/>
                      <wps:spPr>
                        <a:xfrm>
                          <a:off x="618219" y="456882"/>
                          <a:ext cx="19105" cy="48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05" h="48643">
                              <a:moveTo>
                                <a:pt x="0" y="0"/>
                              </a:moveTo>
                              <a:lnTo>
                                <a:pt x="90" y="0"/>
                              </a:lnTo>
                              <a:cubicBezTo>
                                <a:pt x="4312" y="0"/>
                                <a:pt x="6431" y="0"/>
                                <a:pt x="8542" y="2083"/>
                              </a:cubicBezTo>
                              <a:cubicBezTo>
                                <a:pt x="10653" y="2083"/>
                                <a:pt x="12764" y="4342"/>
                                <a:pt x="14883" y="4342"/>
                              </a:cubicBezTo>
                              <a:cubicBezTo>
                                <a:pt x="16994" y="6425"/>
                                <a:pt x="16994" y="8515"/>
                                <a:pt x="16994" y="10597"/>
                              </a:cubicBezTo>
                              <a:cubicBezTo>
                                <a:pt x="19105" y="12680"/>
                                <a:pt x="19105" y="14770"/>
                                <a:pt x="19105" y="17022"/>
                              </a:cubicBezTo>
                              <a:cubicBezTo>
                                <a:pt x="19105" y="46558"/>
                                <a:pt x="19105" y="46558"/>
                                <a:pt x="19105" y="46558"/>
                              </a:cubicBezTo>
                              <a:cubicBezTo>
                                <a:pt x="16994" y="46558"/>
                                <a:pt x="16994" y="46558"/>
                                <a:pt x="14883" y="48643"/>
                              </a:cubicBezTo>
                              <a:cubicBezTo>
                                <a:pt x="14883" y="48643"/>
                                <a:pt x="12764" y="48643"/>
                                <a:pt x="10653" y="48643"/>
                              </a:cubicBezTo>
                              <a:cubicBezTo>
                                <a:pt x="10653" y="48643"/>
                                <a:pt x="8542" y="48643"/>
                                <a:pt x="6431" y="48643"/>
                              </a:cubicBezTo>
                              <a:cubicBezTo>
                                <a:pt x="4312" y="48643"/>
                                <a:pt x="2201" y="48643"/>
                                <a:pt x="90" y="48643"/>
                              </a:cubicBezTo>
                              <a:lnTo>
                                <a:pt x="0" y="48643"/>
                              </a:lnTo>
                              <a:lnTo>
                                <a:pt x="0" y="41684"/>
                              </a:lnTo>
                              <a:lnTo>
                                <a:pt x="2201" y="42216"/>
                              </a:lnTo>
                              <a:cubicBezTo>
                                <a:pt x="4312" y="42216"/>
                                <a:pt x="4312" y="42216"/>
                                <a:pt x="6431" y="42216"/>
                              </a:cubicBezTo>
                              <a:cubicBezTo>
                                <a:pt x="8542" y="42216"/>
                                <a:pt x="8542" y="42216"/>
                                <a:pt x="10653" y="42216"/>
                              </a:cubicBezTo>
                              <a:cubicBezTo>
                                <a:pt x="10653" y="27450"/>
                                <a:pt x="10653" y="27450"/>
                                <a:pt x="10653" y="27450"/>
                              </a:cubicBezTo>
                              <a:cubicBezTo>
                                <a:pt x="10653" y="27450"/>
                                <a:pt x="8542" y="27450"/>
                                <a:pt x="8542" y="27450"/>
                              </a:cubicBezTo>
                              <a:cubicBezTo>
                                <a:pt x="6431" y="25367"/>
                                <a:pt x="4312" y="25367"/>
                                <a:pt x="2201" y="25367"/>
                              </a:cubicBezTo>
                              <a:lnTo>
                                <a:pt x="0" y="26451"/>
                              </a:lnTo>
                              <a:lnTo>
                                <a:pt x="0" y="19643"/>
                              </a:lnTo>
                              <a:lnTo>
                                <a:pt x="2201" y="19112"/>
                              </a:lnTo>
                              <a:cubicBezTo>
                                <a:pt x="2201" y="19112"/>
                                <a:pt x="4312" y="19112"/>
                                <a:pt x="4312" y="19112"/>
                              </a:cubicBezTo>
                              <a:cubicBezTo>
                                <a:pt x="6431" y="19112"/>
                                <a:pt x="6431" y="19112"/>
                                <a:pt x="6431" y="19112"/>
                              </a:cubicBezTo>
                              <a:cubicBezTo>
                                <a:pt x="8542" y="21195"/>
                                <a:pt x="8542" y="21195"/>
                                <a:pt x="8542" y="21195"/>
                              </a:cubicBezTo>
                              <a:cubicBezTo>
                                <a:pt x="10653" y="21195"/>
                                <a:pt x="10653" y="21195"/>
                                <a:pt x="10653" y="21195"/>
                              </a:cubicBezTo>
                              <a:cubicBezTo>
                                <a:pt x="10653" y="19112"/>
                                <a:pt x="10653" y="19112"/>
                                <a:pt x="10653" y="19112"/>
                              </a:cubicBezTo>
                              <a:cubicBezTo>
                                <a:pt x="10653" y="17022"/>
                                <a:pt x="10653" y="14770"/>
                                <a:pt x="10653" y="14770"/>
                              </a:cubicBezTo>
                              <a:cubicBezTo>
                                <a:pt x="10653" y="12680"/>
                                <a:pt x="8542" y="12680"/>
                                <a:pt x="8542" y="10597"/>
                              </a:cubicBezTo>
                              <a:cubicBezTo>
                                <a:pt x="8542" y="10597"/>
                                <a:pt x="6431" y="8515"/>
                                <a:pt x="4312" y="8515"/>
                              </a:cubicBezTo>
                              <a:cubicBezTo>
                                <a:pt x="4312" y="8515"/>
                                <a:pt x="2201" y="6425"/>
                                <a:pt x="90" y="6425"/>
                              </a:cubicBezTo>
                              <a:lnTo>
                                <a:pt x="0" y="64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75" name="Shape 12875"/>
                      <wps:cNvSpPr/>
                      <wps:spPr>
                        <a:xfrm>
                          <a:off x="750046" y="442112"/>
                          <a:ext cx="22258" cy="63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58" h="63413">
                              <a:moveTo>
                                <a:pt x="8445" y="0"/>
                              </a:moveTo>
                              <a:cubicBezTo>
                                <a:pt x="12668" y="0"/>
                                <a:pt x="14815" y="0"/>
                                <a:pt x="16890" y="0"/>
                              </a:cubicBezTo>
                              <a:lnTo>
                                <a:pt x="22258" y="1095"/>
                              </a:lnTo>
                              <a:lnTo>
                                <a:pt x="22258" y="7756"/>
                              </a:lnTo>
                              <a:lnTo>
                                <a:pt x="16890" y="6432"/>
                              </a:lnTo>
                              <a:cubicBezTo>
                                <a:pt x="14815" y="6432"/>
                                <a:pt x="10521" y="6432"/>
                                <a:pt x="8445" y="8515"/>
                              </a:cubicBezTo>
                              <a:cubicBezTo>
                                <a:pt x="8445" y="31792"/>
                                <a:pt x="8445" y="31792"/>
                                <a:pt x="8445" y="31792"/>
                              </a:cubicBezTo>
                              <a:cubicBezTo>
                                <a:pt x="14815" y="31792"/>
                                <a:pt x="14815" y="31792"/>
                                <a:pt x="14815" y="31792"/>
                              </a:cubicBezTo>
                              <a:lnTo>
                                <a:pt x="22258" y="31792"/>
                              </a:lnTo>
                              <a:lnTo>
                                <a:pt x="22258" y="39179"/>
                              </a:lnTo>
                              <a:lnTo>
                                <a:pt x="21113" y="38047"/>
                              </a:lnTo>
                              <a:cubicBezTo>
                                <a:pt x="21113" y="38047"/>
                                <a:pt x="21113" y="38047"/>
                                <a:pt x="19037" y="38047"/>
                              </a:cubicBezTo>
                              <a:cubicBezTo>
                                <a:pt x="19037" y="38047"/>
                                <a:pt x="19037" y="38047"/>
                                <a:pt x="16890" y="38047"/>
                              </a:cubicBezTo>
                              <a:cubicBezTo>
                                <a:pt x="8445" y="38047"/>
                                <a:pt x="8445" y="38047"/>
                                <a:pt x="8445" y="38047"/>
                              </a:cubicBezTo>
                              <a:cubicBezTo>
                                <a:pt x="8445" y="63413"/>
                                <a:pt x="8445" y="63413"/>
                                <a:pt x="8445" y="63413"/>
                              </a:cubicBezTo>
                              <a:cubicBezTo>
                                <a:pt x="0" y="63413"/>
                                <a:pt x="0" y="63413"/>
                                <a:pt x="0" y="63413"/>
                              </a:cubicBezTo>
                              <a:cubicBezTo>
                                <a:pt x="0" y="2090"/>
                                <a:pt x="0" y="2090"/>
                                <a:pt x="0" y="2090"/>
                              </a:cubicBezTo>
                              <a:cubicBezTo>
                                <a:pt x="2075" y="0"/>
                                <a:pt x="6298" y="0"/>
                                <a:pt x="844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76" name="Shape 12876"/>
                      <wps:cNvSpPr/>
                      <wps:spPr>
                        <a:xfrm>
                          <a:off x="805154" y="457173"/>
                          <a:ext cx="20147" cy="47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147" h="47707">
                              <a:moveTo>
                                <a:pt x="20147" y="0"/>
                              </a:moveTo>
                              <a:lnTo>
                                <a:pt x="20147" y="6521"/>
                              </a:lnTo>
                              <a:lnTo>
                                <a:pt x="14958" y="8223"/>
                              </a:lnTo>
                              <a:cubicBezTo>
                                <a:pt x="14958" y="8223"/>
                                <a:pt x="12883" y="10306"/>
                                <a:pt x="12883" y="10306"/>
                              </a:cubicBezTo>
                              <a:cubicBezTo>
                                <a:pt x="10735" y="12389"/>
                                <a:pt x="10735" y="12389"/>
                                <a:pt x="8445" y="14479"/>
                              </a:cubicBezTo>
                              <a:cubicBezTo>
                                <a:pt x="8445" y="16731"/>
                                <a:pt x="8445" y="18821"/>
                                <a:pt x="8445" y="18821"/>
                              </a:cubicBezTo>
                              <a:lnTo>
                                <a:pt x="20147" y="18821"/>
                              </a:lnTo>
                              <a:lnTo>
                                <a:pt x="20147" y="27159"/>
                              </a:lnTo>
                              <a:lnTo>
                                <a:pt x="12426" y="27159"/>
                              </a:lnTo>
                              <a:cubicBezTo>
                                <a:pt x="8445" y="27159"/>
                                <a:pt x="8445" y="27159"/>
                                <a:pt x="8445" y="27159"/>
                              </a:cubicBezTo>
                              <a:cubicBezTo>
                                <a:pt x="8445" y="31501"/>
                                <a:pt x="10735" y="35673"/>
                                <a:pt x="12883" y="37755"/>
                              </a:cubicBezTo>
                              <a:lnTo>
                                <a:pt x="20147" y="40634"/>
                              </a:lnTo>
                              <a:lnTo>
                                <a:pt x="20147" y="47707"/>
                              </a:lnTo>
                              <a:lnTo>
                                <a:pt x="12883" y="46267"/>
                              </a:lnTo>
                              <a:cubicBezTo>
                                <a:pt x="8445" y="46267"/>
                                <a:pt x="6370" y="44009"/>
                                <a:pt x="4223" y="41924"/>
                              </a:cubicBezTo>
                              <a:cubicBezTo>
                                <a:pt x="2147" y="39840"/>
                                <a:pt x="2147" y="37755"/>
                                <a:pt x="0" y="33584"/>
                              </a:cubicBezTo>
                              <a:cubicBezTo>
                                <a:pt x="0" y="31501"/>
                                <a:pt x="0" y="27159"/>
                                <a:pt x="0" y="25076"/>
                              </a:cubicBezTo>
                              <a:cubicBezTo>
                                <a:pt x="0" y="20903"/>
                                <a:pt x="0" y="16731"/>
                                <a:pt x="0" y="14479"/>
                              </a:cubicBezTo>
                              <a:cubicBezTo>
                                <a:pt x="2147" y="10306"/>
                                <a:pt x="4223" y="8223"/>
                                <a:pt x="6370" y="6134"/>
                              </a:cubicBezTo>
                              <a:cubicBezTo>
                                <a:pt x="8445" y="4051"/>
                                <a:pt x="10735" y="1792"/>
                                <a:pt x="12883" y="1792"/>
                              </a:cubicBezTo>
                              <a:lnTo>
                                <a:pt x="201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77" name="Shape 12877"/>
                      <wps:cNvSpPr/>
                      <wps:spPr>
                        <a:xfrm>
                          <a:off x="772304" y="443206"/>
                          <a:ext cx="26481" cy="623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81" h="62319">
                              <a:moveTo>
                                <a:pt x="0" y="0"/>
                              </a:moveTo>
                              <a:lnTo>
                                <a:pt x="15960" y="3255"/>
                              </a:lnTo>
                              <a:cubicBezTo>
                                <a:pt x="20183" y="7420"/>
                                <a:pt x="22258" y="11593"/>
                                <a:pt x="22258" y="18017"/>
                              </a:cubicBezTo>
                              <a:cubicBezTo>
                                <a:pt x="22258" y="22190"/>
                                <a:pt x="20183" y="26355"/>
                                <a:pt x="18035" y="28445"/>
                              </a:cubicBezTo>
                              <a:cubicBezTo>
                                <a:pt x="15960" y="32787"/>
                                <a:pt x="13813" y="34870"/>
                                <a:pt x="9447" y="34870"/>
                              </a:cubicBezTo>
                              <a:cubicBezTo>
                                <a:pt x="9447" y="36953"/>
                                <a:pt x="11737" y="39043"/>
                                <a:pt x="11737" y="41125"/>
                              </a:cubicBezTo>
                              <a:cubicBezTo>
                                <a:pt x="13813" y="41125"/>
                                <a:pt x="15960" y="45467"/>
                                <a:pt x="18035" y="47550"/>
                              </a:cubicBezTo>
                              <a:cubicBezTo>
                                <a:pt x="18035" y="49640"/>
                                <a:pt x="20183" y="51721"/>
                                <a:pt x="22258" y="53806"/>
                              </a:cubicBezTo>
                              <a:cubicBezTo>
                                <a:pt x="24405" y="55891"/>
                                <a:pt x="24405" y="60234"/>
                                <a:pt x="26481" y="62319"/>
                              </a:cubicBezTo>
                              <a:cubicBezTo>
                                <a:pt x="15960" y="62319"/>
                                <a:pt x="15960" y="62319"/>
                                <a:pt x="15960" y="62319"/>
                              </a:cubicBezTo>
                              <a:cubicBezTo>
                                <a:pt x="15960" y="60234"/>
                                <a:pt x="13813" y="57975"/>
                                <a:pt x="11737" y="53806"/>
                              </a:cubicBezTo>
                              <a:cubicBezTo>
                                <a:pt x="11737" y="51721"/>
                                <a:pt x="9447" y="49640"/>
                                <a:pt x="7300" y="47550"/>
                              </a:cubicBezTo>
                              <a:cubicBezTo>
                                <a:pt x="7300" y="45467"/>
                                <a:pt x="5225" y="43208"/>
                                <a:pt x="3077" y="41125"/>
                              </a:cubicBezTo>
                              <a:lnTo>
                                <a:pt x="0" y="38084"/>
                              </a:lnTo>
                              <a:lnTo>
                                <a:pt x="0" y="30697"/>
                              </a:lnTo>
                              <a:lnTo>
                                <a:pt x="1002" y="30697"/>
                              </a:lnTo>
                              <a:cubicBezTo>
                                <a:pt x="3077" y="28445"/>
                                <a:pt x="5225" y="28445"/>
                                <a:pt x="7300" y="28445"/>
                              </a:cubicBezTo>
                              <a:cubicBezTo>
                                <a:pt x="9447" y="26355"/>
                                <a:pt x="9447" y="26355"/>
                                <a:pt x="11737" y="24273"/>
                              </a:cubicBezTo>
                              <a:cubicBezTo>
                                <a:pt x="11737" y="22190"/>
                                <a:pt x="13813" y="20100"/>
                                <a:pt x="13813" y="18017"/>
                              </a:cubicBezTo>
                              <a:cubicBezTo>
                                <a:pt x="13813" y="15758"/>
                                <a:pt x="11737" y="13675"/>
                                <a:pt x="11737" y="11593"/>
                              </a:cubicBezTo>
                              <a:cubicBezTo>
                                <a:pt x="9447" y="11593"/>
                                <a:pt x="9447" y="9503"/>
                                <a:pt x="7300" y="9503"/>
                              </a:cubicBezTo>
                              <a:cubicBezTo>
                                <a:pt x="5225" y="7420"/>
                                <a:pt x="5225" y="7420"/>
                                <a:pt x="3077" y="7420"/>
                              </a:cubicBezTo>
                              <a:lnTo>
                                <a:pt x="0" y="66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78" name="Shape 12878"/>
                      <wps:cNvSpPr/>
                      <wps:spPr>
                        <a:xfrm>
                          <a:off x="858330" y="511779"/>
                          <a:ext cx="18071" cy="10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71" h="10597">
                              <a:moveTo>
                                <a:pt x="0" y="0"/>
                              </a:moveTo>
                              <a:cubicBezTo>
                                <a:pt x="2147" y="0"/>
                                <a:pt x="4223" y="2085"/>
                                <a:pt x="6370" y="2085"/>
                              </a:cubicBezTo>
                              <a:cubicBezTo>
                                <a:pt x="10592" y="2085"/>
                                <a:pt x="12668" y="2085"/>
                                <a:pt x="14815" y="2085"/>
                              </a:cubicBezTo>
                              <a:lnTo>
                                <a:pt x="18071" y="1452"/>
                              </a:lnTo>
                              <a:lnTo>
                                <a:pt x="18071" y="10093"/>
                              </a:lnTo>
                              <a:lnTo>
                                <a:pt x="14815" y="10597"/>
                              </a:lnTo>
                              <a:cubicBezTo>
                                <a:pt x="12668" y="10597"/>
                                <a:pt x="8445" y="10597"/>
                                <a:pt x="6370" y="8512"/>
                              </a:cubicBezTo>
                              <a:cubicBezTo>
                                <a:pt x="4223" y="8512"/>
                                <a:pt x="2147" y="8512"/>
                                <a:pt x="0" y="8512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79" name="Shape 12879"/>
                      <wps:cNvSpPr/>
                      <wps:spPr>
                        <a:xfrm>
                          <a:off x="825301" y="497013"/>
                          <a:ext cx="15924" cy="85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924" h="8513">
                              <a:moveTo>
                                <a:pt x="11702" y="0"/>
                              </a:moveTo>
                              <a:cubicBezTo>
                                <a:pt x="13849" y="0"/>
                                <a:pt x="13849" y="0"/>
                                <a:pt x="15924" y="0"/>
                              </a:cubicBezTo>
                              <a:cubicBezTo>
                                <a:pt x="15924" y="6428"/>
                                <a:pt x="15924" y="6428"/>
                                <a:pt x="15924" y="6428"/>
                              </a:cubicBezTo>
                              <a:cubicBezTo>
                                <a:pt x="15924" y="6428"/>
                                <a:pt x="13849" y="8513"/>
                                <a:pt x="11702" y="8513"/>
                              </a:cubicBezTo>
                              <a:cubicBezTo>
                                <a:pt x="9626" y="8513"/>
                                <a:pt x="5404" y="8513"/>
                                <a:pt x="3256" y="8513"/>
                              </a:cubicBezTo>
                              <a:lnTo>
                                <a:pt x="0" y="7867"/>
                              </a:lnTo>
                              <a:lnTo>
                                <a:pt x="0" y="794"/>
                              </a:lnTo>
                              <a:lnTo>
                                <a:pt x="3256" y="2085"/>
                              </a:lnTo>
                              <a:cubicBezTo>
                                <a:pt x="7479" y="2085"/>
                                <a:pt x="9626" y="2085"/>
                                <a:pt x="1170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80" name="Shape 12880"/>
                      <wps:cNvSpPr/>
                      <wps:spPr>
                        <a:xfrm>
                          <a:off x="856255" y="457120"/>
                          <a:ext cx="20147" cy="46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147" h="46320">
                              <a:moveTo>
                                <a:pt x="20147" y="0"/>
                              </a:moveTo>
                              <a:lnTo>
                                <a:pt x="20147" y="8371"/>
                              </a:lnTo>
                              <a:lnTo>
                                <a:pt x="15817" y="8797"/>
                              </a:lnTo>
                              <a:cubicBezTo>
                                <a:pt x="14224" y="9318"/>
                                <a:pt x="12632" y="10359"/>
                                <a:pt x="10521" y="12442"/>
                              </a:cubicBezTo>
                              <a:cubicBezTo>
                                <a:pt x="8445" y="14532"/>
                                <a:pt x="8445" y="18874"/>
                                <a:pt x="8445" y="23039"/>
                              </a:cubicBezTo>
                              <a:cubicBezTo>
                                <a:pt x="8445" y="25129"/>
                                <a:pt x="8445" y="29295"/>
                                <a:pt x="8445" y="29295"/>
                              </a:cubicBezTo>
                              <a:cubicBezTo>
                                <a:pt x="8445" y="31554"/>
                                <a:pt x="10521" y="33637"/>
                                <a:pt x="10521" y="35726"/>
                              </a:cubicBezTo>
                              <a:cubicBezTo>
                                <a:pt x="12668" y="35726"/>
                                <a:pt x="14743" y="37808"/>
                                <a:pt x="14743" y="37808"/>
                              </a:cubicBezTo>
                              <a:lnTo>
                                <a:pt x="20147" y="37808"/>
                              </a:lnTo>
                              <a:lnTo>
                                <a:pt x="20147" y="46012"/>
                              </a:lnTo>
                              <a:lnTo>
                                <a:pt x="18966" y="46320"/>
                              </a:lnTo>
                              <a:cubicBezTo>
                                <a:pt x="16890" y="46320"/>
                                <a:pt x="14743" y="46320"/>
                                <a:pt x="10521" y="44062"/>
                              </a:cubicBezTo>
                              <a:cubicBezTo>
                                <a:pt x="8445" y="44062"/>
                                <a:pt x="6298" y="41977"/>
                                <a:pt x="4223" y="39893"/>
                              </a:cubicBezTo>
                              <a:cubicBezTo>
                                <a:pt x="2075" y="37808"/>
                                <a:pt x="2075" y="35726"/>
                                <a:pt x="0" y="33637"/>
                              </a:cubicBezTo>
                              <a:cubicBezTo>
                                <a:pt x="0" y="31554"/>
                                <a:pt x="0" y="27212"/>
                                <a:pt x="0" y="23039"/>
                              </a:cubicBezTo>
                              <a:cubicBezTo>
                                <a:pt x="0" y="20956"/>
                                <a:pt x="0" y="16784"/>
                                <a:pt x="0" y="14532"/>
                              </a:cubicBezTo>
                              <a:cubicBezTo>
                                <a:pt x="2075" y="10359"/>
                                <a:pt x="2075" y="8276"/>
                                <a:pt x="4223" y="6187"/>
                              </a:cubicBezTo>
                              <a:cubicBezTo>
                                <a:pt x="6298" y="4104"/>
                                <a:pt x="8445" y="1845"/>
                                <a:pt x="12668" y="1845"/>
                              </a:cubicBezTo>
                              <a:lnTo>
                                <a:pt x="201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81" name="Shape 12881"/>
                      <wps:cNvSpPr/>
                      <wps:spPr>
                        <a:xfrm>
                          <a:off x="825301" y="456882"/>
                          <a:ext cx="20147" cy="27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147" h="27450">
                              <a:moveTo>
                                <a:pt x="1181" y="0"/>
                              </a:moveTo>
                              <a:cubicBezTo>
                                <a:pt x="7479" y="0"/>
                                <a:pt x="11702" y="2083"/>
                                <a:pt x="15924" y="6425"/>
                              </a:cubicBezTo>
                              <a:cubicBezTo>
                                <a:pt x="18071" y="10597"/>
                                <a:pt x="20147" y="14770"/>
                                <a:pt x="20147" y="23277"/>
                              </a:cubicBezTo>
                              <a:cubicBezTo>
                                <a:pt x="20147" y="23277"/>
                                <a:pt x="20147" y="25367"/>
                                <a:pt x="20147" y="25367"/>
                              </a:cubicBezTo>
                              <a:cubicBezTo>
                                <a:pt x="20147" y="25367"/>
                                <a:pt x="20147" y="25367"/>
                                <a:pt x="20147" y="27450"/>
                              </a:cubicBezTo>
                              <a:cubicBezTo>
                                <a:pt x="12185" y="27450"/>
                                <a:pt x="6213" y="27450"/>
                                <a:pt x="1734" y="27450"/>
                              </a:cubicBezTo>
                              <a:lnTo>
                                <a:pt x="0" y="27450"/>
                              </a:lnTo>
                              <a:lnTo>
                                <a:pt x="0" y="19112"/>
                              </a:lnTo>
                              <a:lnTo>
                                <a:pt x="11702" y="19112"/>
                              </a:lnTo>
                              <a:cubicBezTo>
                                <a:pt x="11702" y="17022"/>
                                <a:pt x="9626" y="12680"/>
                                <a:pt x="9626" y="10597"/>
                              </a:cubicBezTo>
                              <a:cubicBezTo>
                                <a:pt x="7479" y="8515"/>
                                <a:pt x="3256" y="6425"/>
                                <a:pt x="1181" y="6425"/>
                              </a:cubicBezTo>
                              <a:lnTo>
                                <a:pt x="0" y="6812"/>
                              </a:lnTo>
                              <a:lnTo>
                                <a:pt x="0" y="291"/>
                              </a:lnTo>
                              <a:lnTo>
                                <a:pt x="11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82" name="Shape 12882"/>
                      <wps:cNvSpPr/>
                      <wps:spPr>
                        <a:xfrm>
                          <a:off x="909216" y="458965"/>
                          <a:ext cx="8660" cy="465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0" h="46561">
                              <a:moveTo>
                                <a:pt x="0" y="0"/>
                              </a:moveTo>
                              <a:cubicBezTo>
                                <a:pt x="8660" y="0"/>
                                <a:pt x="8660" y="0"/>
                                <a:pt x="8660" y="0"/>
                              </a:cubicBezTo>
                              <a:lnTo>
                                <a:pt x="8660" y="46561"/>
                              </a:lnTo>
                              <a:cubicBezTo>
                                <a:pt x="0" y="46561"/>
                                <a:pt x="0" y="46561"/>
                                <a:pt x="0" y="4656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83" name="Shape 12883"/>
                      <wps:cNvSpPr/>
                      <wps:spPr>
                        <a:xfrm>
                          <a:off x="930544" y="456882"/>
                          <a:ext cx="22258" cy="48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58" h="48643">
                              <a:moveTo>
                                <a:pt x="21328" y="0"/>
                              </a:moveTo>
                              <a:lnTo>
                                <a:pt x="22258" y="184"/>
                              </a:lnTo>
                              <a:lnTo>
                                <a:pt x="22258" y="6978"/>
                              </a:lnTo>
                              <a:lnTo>
                                <a:pt x="21328" y="6425"/>
                              </a:lnTo>
                              <a:cubicBezTo>
                                <a:pt x="19181" y="6425"/>
                                <a:pt x="14815" y="8515"/>
                                <a:pt x="12668" y="12680"/>
                              </a:cubicBezTo>
                              <a:cubicBezTo>
                                <a:pt x="10592" y="14770"/>
                                <a:pt x="8445" y="19112"/>
                                <a:pt x="8445" y="25367"/>
                              </a:cubicBezTo>
                              <a:cubicBezTo>
                                <a:pt x="8445" y="29533"/>
                                <a:pt x="10592" y="33875"/>
                                <a:pt x="12668" y="38046"/>
                              </a:cubicBezTo>
                              <a:cubicBezTo>
                                <a:pt x="14815" y="40131"/>
                                <a:pt x="19181" y="42216"/>
                                <a:pt x="21328" y="42216"/>
                              </a:cubicBezTo>
                              <a:lnTo>
                                <a:pt x="22258" y="41847"/>
                              </a:lnTo>
                              <a:lnTo>
                                <a:pt x="22258" y="48459"/>
                              </a:lnTo>
                              <a:lnTo>
                                <a:pt x="21328" y="48643"/>
                              </a:lnTo>
                              <a:cubicBezTo>
                                <a:pt x="19181" y="48643"/>
                                <a:pt x="16890" y="48643"/>
                                <a:pt x="12668" y="46558"/>
                              </a:cubicBezTo>
                              <a:cubicBezTo>
                                <a:pt x="10592" y="46558"/>
                                <a:pt x="8445" y="44300"/>
                                <a:pt x="6370" y="42216"/>
                              </a:cubicBezTo>
                              <a:cubicBezTo>
                                <a:pt x="4223" y="40131"/>
                                <a:pt x="2075" y="38046"/>
                                <a:pt x="2075" y="33875"/>
                              </a:cubicBezTo>
                              <a:cubicBezTo>
                                <a:pt x="0" y="31792"/>
                                <a:pt x="0" y="27450"/>
                                <a:pt x="0" y="25367"/>
                              </a:cubicBezTo>
                              <a:cubicBezTo>
                                <a:pt x="0" y="21195"/>
                                <a:pt x="0" y="17022"/>
                                <a:pt x="2075" y="14770"/>
                              </a:cubicBezTo>
                              <a:cubicBezTo>
                                <a:pt x="2075" y="10597"/>
                                <a:pt x="4223" y="8515"/>
                                <a:pt x="6370" y="6425"/>
                              </a:cubicBezTo>
                              <a:cubicBezTo>
                                <a:pt x="8445" y="4342"/>
                                <a:pt x="10592" y="2083"/>
                                <a:pt x="12668" y="2083"/>
                              </a:cubicBezTo>
                              <a:cubicBezTo>
                                <a:pt x="16890" y="0"/>
                                <a:pt x="19181" y="0"/>
                                <a:pt x="213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84" name="Shape 12884"/>
                      <wps:cNvSpPr/>
                      <wps:spPr>
                        <a:xfrm>
                          <a:off x="876401" y="456882"/>
                          <a:ext cx="20147" cy="64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147" h="64990">
                              <a:moveTo>
                                <a:pt x="966" y="0"/>
                              </a:moveTo>
                              <a:cubicBezTo>
                                <a:pt x="5189" y="0"/>
                                <a:pt x="9555" y="0"/>
                                <a:pt x="11702" y="0"/>
                              </a:cubicBezTo>
                              <a:cubicBezTo>
                                <a:pt x="15924" y="2083"/>
                                <a:pt x="18071" y="2083"/>
                                <a:pt x="20147" y="2083"/>
                              </a:cubicBezTo>
                              <a:cubicBezTo>
                                <a:pt x="20147" y="44300"/>
                                <a:pt x="20147" y="44300"/>
                                <a:pt x="20147" y="44300"/>
                              </a:cubicBezTo>
                              <a:cubicBezTo>
                                <a:pt x="20147" y="50728"/>
                                <a:pt x="18071" y="56982"/>
                                <a:pt x="13777" y="59241"/>
                              </a:cubicBezTo>
                              <a:cubicBezTo>
                                <a:pt x="11666" y="61325"/>
                                <a:pt x="9519" y="62889"/>
                                <a:pt x="6844" y="63931"/>
                              </a:cubicBezTo>
                              <a:lnTo>
                                <a:pt x="0" y="64990"/>
                              </a:lnTo>
                              <a:lnTo>
                                <a:pt x="0" y="56350"/>
                              </a:lnTo>
                              <a:lnTo>
                                <a:pt x="7479" y="54897"/>
                              </a:lnTo>
                              <a:cubicBezTo>
                                <a:pt x="9555" y="52812"/>
                                <a:pt x="11702" y="48643"/>
                                <a:pt x="11702" y="44300"/>
                              </a:cubicBezTo>
                              <a:lnTo>
                                <a:pt x="11702" y="42216"/>
                              </a:lnTo>
                              <a:cubicBezTo>
                                <a:pt x="9555" y="44300"/>
                                <a:pt x="9555" y="44300"/>
                                <a:pt x="7479" y="44300"/>
                              </a:cubicBezTo>
                              <a:lnTo>
                                <a:pt x="0" y="46250"/>
                              </a:lnTo>
                              <a:lnTo>
                                <a:pt x="0" y="38046"/>
                              </a:lnTo>
                              <a:lnTo>
                                <a:pt x="966" y="38046"/>
                              </a:lnTo>
                              <a:cubicBezTo>
                                <a:pt x="3042" y="38046"/>
                                <a:pt x="5189" y="38046"/>
                                <a:pt x="7479" y="38046"/>
                              </a:cubicBezTo>
                              <a:cubicBezTo>
                                <a:pt x="7479" y="38046"/>
                                <a:pt x="9555" y="35965"/>
                                <a:pt x="11702" y="35965"/>
                              </a:cubicBezTo>
                              <a:lnTo>
                                <a:pt x="11702" y="8515"/>
                              </a:lnTo>
                              <a:cubicBezTo>
                                <a:pt x="9555" y="8515"/>
                                <a:pt x="9555" y="8515"/>
                                <a:pt x="7479" y="8515"/>
                              </a:cubicBezTo>
                              <a:cubicBezTo>
                                <a:pt x="5189" y="8515"/>
                                <a:pt x="3042" y="8515"/>
                                <a:pt x="966" y="8515"/>
                              </a:cubicBezTo>
                              <a:lnTo>
                                <a:pt x="0" y="8610"/>
                              </a:lnTo>
                              <a:lnTo>
                                <a:pt x="0" y="238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85" name="Shape 12885"/>
                      <wps:cNvSpPr/>
                      <wps:spPr>
                        <a:xfrm>
                          <a:off x="909216" y="437946"/>
                          <a:ext cx="10735" cy="10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35" h="10597">
                              <a:moveTo>
                                <a:pt x="4222" y="0"/>
                              </a:moveTo>
                              <a:cubicBezTo>
                                <a:pt x="6513" y="0"/>
                                <a:pt x="8660" y="2083"/>
                                <a:pt x="8660" y="2083"/>
                              </a:cubicBezTo>
                              <a:cubicBezTo>
                                <a:pt x="10735" y="2083"/>
                                <a:pt x="10735" y="4166"/>
                                <a:pt x="10735" y="6255"/>
                              </a:cubicBezTo>
                              <a:cubicBezTo>
                                <a:pt x="10735" y="8515"/>
                                <a:pt x="10735" y="8515"/>
                                <a:pt x="8660" y="10597"/>
                              </a:cubicBezTo>
                              <a:cubicBezTo>
                                <a:pt x="8660" y="10597"/>
                                <a:pt x="6513" y="10597"/>
                                <a:pt x="4222" y="10597"/>
                              </a:cubicBezTo>
                              <a:cubicBezTo>
                                <a:pt x="4222" y="10597"/>
                                <a:pt x="2147" y="10597"/>
                                <a:pt x="2147" y="10597"/>
                              </a:cubicBezTo>
                              <a:cubicBezTo>
                                <a:pt x="0" y="8515"/>
                                <a:pt x="0" y="8515"/>
                                <a:pt x="0" y="6255"/>
                              </a:cubicBezTo>
                              <a:cubicBezTo>
                                <a:pt x="0" y="4166"/>
                                <a:pt x="0" y="2083"/>
                                <a:pt x="2147" y="2083"/>
                              </a:cubicBezTo>
                              <a:cubicBezTo>
                                <a:pt x="2147" y="2083"/>
                                <a:pt x="4222" y="0"/>
                                <a:pt x="42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86" name="Shape 12886"/>
                      <wps:cNvSpPr/>
                      <wps:spPr>
                        <a:xfrm>
                          <a:off x="1034605" y="476527"/>
                          <a:ext cx="19109" cy="289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09" h="28998">
                              <a:moveTo>
                                <a:pt x="19109" y="0"/>
                              </a:moveTo>
                              <a:lnTo>
                                <a:pt x="19109" y="6816"/>
                              </a:lnTo>
                              <a:lnTo>
                                <a:pt x="17105" y="7804"/>
                              </a:lnTo>
                              <a:cubicBezTo>
                                <a:pt x="17105" y="7804"/>
                                <a:pt x="14958" y="7804"/>
                                <a:pt x="12668" y="7804"/>
                              </a:cubicBezTo>
                              <a:cubicBezTo>
                                <a:pt x="12668" y="7804"/>
                                <a:pt x="10592" y="9887"/>
                                <a:pt x="10592" y="9887"/>
                              </a:cubicBezTo>
                              <a:cubicBezTo>
                                <a:pt x="10592" y="12146"/>
                                <a:pt x="8445" y="12146"/>
                                <a:pt x="8445" y="14229"/>
                              </a:cubicBezTo>
                              <a:cubicBezTo>
                                <a:pt x="8445" y="16319"/>
                                <a:pt x="10592" y="18400"/>
                                <a:pt x="12668" y="20485"/>
                              </a:cubicBezTo>
                              <a:lnTo>
                                <a:pt x="19109" y="22547"/>
                              </a:lnTo>
                              <a:lnTo>
                                <a:pt x="19109" y="28998"/>
                              </a:lnTo>
                              <a:lnTo>
                                <a:pt x="12668" y="28998"/>
                              </a:lnTo>
                              <a:cubicBezTo>
                                <a:pt x="10592" y="28998"/>
                                <a:pt x="8445" y="26913"/>
                                <a:pt x="6370" y="26913"/>
                              </a:cubicBezTo>
                              <a:cubicBezTo>
                                <a:pt x="4223" y="24654"/>
                                <a:pt x="2147" y="22570"/>
                                <a:pt x="2147" y="20485"/>
                              </a:cubicBezTo>
                              <a:cubicBezTo>
                                <a:pt x="2147" y="18400"/>
                                <a:pt x="0" y="16319"/>
                                <a:pt x="0" y="14229"/>
                              </a:cubicBezTo>
                              <a:cubicBezTo>
                                <a:pt x="0" y="12146"/>
                                <a:pt x="2147" y="9887"/>
                                <a:pt x="2147" y="7804"/>
                              </a:cubicBezTo>
                              <a:cubicBezTo>
                                <a:pt x="4223" y="5722"/>
                                <a:pt x="4223" y="3632"/>
                                <a:pt x="6370" y="3632"/>
                              </a:cubicBezTo>
                              <a:cubicBezTo>
                                <a:pt x="8445" y="1549"/>
                                <a:pt x="10592" y="1549"/>
                                <a:pt x="12668" y="1549"/>
                              </a:cubicBezTo>
                              <a:lnTo>
                                <a:pt x="191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87" name="Shape 12887"/>
                      <wps:cNvSpPr/>
                      <wps:spPr>
                        <a:xfrm>
                          <a:off x="952802" y="457066"/>
                          <a:ext cx="22330" cy="48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30" h="48275">
                              <a:moveTo>
                                <a:pt x="0" y="0"/>
                              </a:moveTo>
                              <a:lnTo>
                                <a:pt x="9590" y="1899"/>
                              </a:lnTo>
                              <a:cubicBezTo>
                                <a:pt x="11737" y="1899"/>
                                <a:pt x="13813" y="4158"/>
                                <a:pt x="15960" y="6241"/>
                              </a:cubicBezTo>
                              <a:cubicBezTo>
                                <a:pt x="18035" y="8330"/>
                                <a:pt x="20182" y="10413"/>
                                <a:pt x="20182" y="14586"/>
                              </a:cubicBezTo>
                              <a:cubicBezTo>
                                <a:pt x="22330" y="16838"/>
                                <a:pt x="22330" y="21011"/>
                                <a:pt x="22330" y="25183"/>
                              </a:cubicBezTo>
                              <a:cubicBezTo>
                                <a:pt x="22330" y="27266"/>
                                <a:pt x="22330" y="31608"/>
                                <a:pt x="20182" y="33691"/>
                              </a:cubicBezTo>
                              <a:cubicBezTo>
                                <a:pt x="20182" y="37862"/>
                                <a:pt x="18035" y="39947"/>
                                <a:pt x="15960" y="42032"/>
                              </a:cubicBezTo>
                              <a:cubicBezTo>
                                <a:pt x="13813" y="44116"/>
                                <a:pt x="11737" y="46374"/>
                                <a:pt x="9590" y="46374"/>
                              </a:cubicBezTo>
                              <a:lnTo>
                                <a:pt x="0" y="48275"/>
                              </a:lnTo>
                              <a:lnTo>
                                <a:pt x="0" y="41663"/>
                              </a:lnTo>
                              <a:lnTo>
                                <a:pt x="9590" y="37862"/>
                              </a:lnTo>
                              <a:cubicBezTo>
                                <a:pt x="11737" y="33691"/>
                                <a:pt x="13813" y="29349"/>
                                <a:pt x="13813" y="25183"/>
                              </a:cubicBezTo>
                              <a:cubicBezTo>
                                <a:pt x="13813" y="18928"/>
                                <a:pt x="11737" y="14586"/>
                                <a:pt x="9590" y="12496"/>
                              </a:cubicBezTo>
                              <a:lnTo>
                                <a:pt x="0" y="67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88" name="Shape 12888"/>
                      <wps:cNvSpPr/>
                      <wps:spPr>
                        <a:xfrm>
                          <a:off x="1040975" y="456882"/>
                          <a:ext cx="12740" cy="85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40" h="8515">
                              <a:moveTo>
                                <a:pt x="4223" y="0"/>
                              </a:moveTo>
                              <a:lnTo>
                                <a:pt x="12740" y="0"/>
                              </a:lnTo>
                              <a:lnTo>
                                <a:pt x="12740" y="6442"/>
                              </a:lnTo>
                              <a:lnTo>
                                <a:pt x="4223" y="8515"/>
                              </a:lnTo>
                              <a:cubicBezTo>
                                <a:pt x="2076" y="8515"/>
                                <a:pt x="2076" y="8515"/>
                                <a:pt x="0" y="8515"/>
                              </a:cubicBezTo>
                              <a:cubicBezTo>
                                <a:pt x="0" y="2083"/>
                                <a:pt x="0" y="2083"/>
                                <a:pt x="0" y="2083"/>
                              </a:cubicBezTo>
                              <a:cubicBezTo>
                                <a:pt x="0" y="2083"/>
                                <a:pt x="2076" y="0"/>
                                <a:pt x="422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89" name="Shape 12889"/>
                      <wps:cNvSpPr/>
                      <wps:spPr>
                        <a:xfrm>
                          <a:off x="985867" y="456882"/>
                          <a:ext cx="38218" cy="48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218" h="48643">
                              <a:moveTo>
                                <a:pt x="8445" y="0"/>
                              </a:moveTo>
                              <a:cubicBezTo>
                                <a:pt x="12668" y="0"/>
                                <a:pt x="14743" y="0"/>
                                <a:pt x="18966" y="0"/>
                              </a:cubicBezTo>
                              <a:cubicBezTo>
                                <a:pt x="23189" y="0"/>
                                <a:pt x="27411" y="0"/>
                                <a:pt x="29701" y="2083"/>
                              </a:cubicBezTo>
                              <a:cubicBezTo>
                                <a:pt x="31848" y="2083"/>
                                <a:pt x="33995" y="4342"/>
                                <a:pt x="33995" y="6425"/>
                              </a:cubicBezTo>
                              <a:cubicBezTo>
                                <a:pt x="36071" y="8515"/>
                                <a:pt x="38218" y="10597"/>
                                <a:pt x="38218" y="12680"/>
                              </a:cubicBezTo>
                              <a:cubicBezTo>
                                <a:pt x="38218" y="14770"/>
                                <a:pt x="38218" y="19112"/>
                                <a:pt x="38218" y="21195"/>
                              </a:cubicBezTo>
                              <a:cubicBezTo>
                                <a:pt x="38218" y="48643"/>
                                <a:pt x="38218" y="48643"/>
                                <a:pt x="38218" y="48643"/>
                              </a:cubicBezTo>
                              <a:cubicBezTo>
                                <a:pt x="29701" y="48643"/>
                                <a:pt x="29701" y="48643"/>
                                <a:pt x="29701" y="48643"/>
                              </a:cubicBezTo>
                              <a:cubicBezTo>
                                <a:pt x="29701" y="23277"/>
                                <a:pt x="29701" y="23277"/>
                                <a:pt x="29701" y="23277"/>
                              </a:cubicBezTo>
                              <a:cubicBezTo>
                                <a:pt x="29701" y="21195"/>
                                <a:pt x="29701" y="19112"/>
                                <a:pt x="29701" y="17022"/>
                              </a:cubicBezTo>
                              <a:cubicBezTo>
                                <a:pt x="29701" y="14770"/>
                                <a:pt x="29701" y="12680"/>
                                <a:pt x="27411" y="10597"/>
                              </a:cubicBezTo>
                              <a:cubicBezTo>
                                <a:pt x="27411" y="10597"/>
                                <a:pt x="25335" y="8515"/>
                                <a:pt x="25335" y="8515"/>
                              </a:cubicBezTo>
                              <a:cubicBezTo>
                                <a:pt x="23189" y="8515"/>
                                <a:pt x="21113" y="8515"/>
                                <a:pt x="18966" y="8515"/>
                              </a:cubicBezTo>
                              <a:cubicBezTo>
                                <a:pt x="16890" y="8515"/>
                                <a:pt x="16890" y="8515"/>
                                <a:pt x="16890" y="8515"/>
                              </a:cubicBezTo>
                              <a:cubicBezTo>
                                <a:pt x="14743" y="8515"/>
                                <a:pt x="14743" y="8515"/>
                                <a:pt x="12668" y="8515"/>
                              </a:cubicBezTo>
                              <a:cubicBezTo>
                                <a:pt x="12668" y="8515"/>
                                <a:pt x="10521" y="8515"/>
                                <a:pt x="10521" y="8515"/>
                              </a:cubicBezTo>
                              <a:cubicBezTo>
                                <a:pt x="10521" y="8515"/>
                                <a:pt x="10521" y="8515"/>
                                <a:pt x="8445" y="8515"/>
                              </a:cubicBezTo>
                              <a:cubicBezTo>
                                <a:pt x="8445" y="48643"/>
                                <a:pt x="8445" y="48643"/>
                                <a:pt x="8445" y="48643"/>
                              </a:cubicBezTo>
                              <a:cubicBezTo>
                                <a:pt x="0" y="48643"/>
                                <a:pt x="0" y="48643"/>
                                <a:pt x="0" y="48643"/>
                              </a:cubicBezTo>
                              <a:lnTo>
                                <a:pt x="0" y="2083"/>
                              </a:lnTo>
                              <a:cubicBezTo>
                                <a:pt x="2075" y="2083"/>
                                <a:pt x="6298" y="2083"/>
                                <a:pt x="844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90" name="Shape 12890"/>
                      <wps:cNvSpPr/>
                      <wps:spPr>
                        <a:xfrm>
                          <a:off x="1153697" y="458965"/>
                          <a:ext cx="44516" cy="634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16" h="63412">
                              <a:moveTo>
                                <a:pt x="2076" y="0"/>
                              </a:moveTo>
                              <a:cubicBezTo>
                                <a:pt x="10521" y="0"/>
                                <a:pt x="10521" y="0"/>
                                <a:pt x="10521" y="0"/>
                              </a:cubicBezTo>
                              <a:cubicBezTo>
                                <a:pt x="12668" y="2259"/>
                                <a:pt x="12668" y="4342"/>
                                <a:pt x="12668" y="8515"/>
                              </a:cubicBezTo>
                              <a:cubicBezTo>
                                <a:pt x="14743" y="10597"/>
                                <a:pt x="14743" y="14939"/>
                                <a:pt x="16890" y="17029"/>
                              </a:cubicBezTo>
                              <a:cubicBezTo>
                                <a:pt x="16890" y="21195"/>
                                <a:pt x="18966" y="23285"/>
                                <a:pt x="21113" y="27450"/>
                              </a:cubicBezTo>
                              <a:cubicBezTo>
                                <a:pt x="21113" y="29709"/>
                                <a:pt x="23189" y="33882"/>
                                <a:pt x="25336" y="35963"/>
                              </a:cubicBezTo>
                              <a:cubicBezTo>
                                <a:pt x="27411" y="29709"/>
                                <a:pt x="29701" y="23285"/>
                                <a:pt x="29701" y="19112"/>
                              </a:cubicBezTo>
                              <a:cubicBezTo>
                                <a:pt x="31848" y="12687"/>
                                <a:pt x="33924" y="6432"/>
                                <a:pt x="36071" y="0"/>
                              </a:cubicBezTo>
                              <a:cubicBezTo>
                                <a:pt x="44516" y="0"/>
                                <a:pt x="44516" y="0"/>
                                <a:pt x="44516" y="0"/>
                              </a:cubicBezTo>
                              <a:cubicBezTo>
                                <a:pt x="42441" y="8515"/>
                                <a:pt x="40294" y="17029"/>
                                <a:pt x="36071" y="25367"/>
                              </a:cubicBezTo>
                              <a:cubicBezTo>
                                <a:pt x="33924" y="31792"/>
                                <a:pt x="31848" y="40133"/>
                                <a:pt x="27411" y="46561"/>
                              </a:cubicBezTo>
                              <a:cubicBezTo>
                                <a:pt x="27411" y="50730"/>
                                <a:pt x="25336" y="52815"/>
                                <a:pt x="23189" y="54899"/>
                              </a:cubicBezTo>
                              <a:cubicBezTo>
                                <a:pt x="23189" y="57158"/>
                                <a:pt x="21113" y="57158"/>
                                <a:pt x="18966" y="59242"/>
                              </a:cubicBezTo>
                              <a:cubicBezTo>
                                <a:pt x="18966" y="61327"/>
                                <a:pt x="16890" y="61327"/>
                                <a:pt x="14743" y="61327"/>
                              </a:cubicBezTo>
                              <a:cubicBezTo>
                                <a:pt x="12668" y="63412"/>
                                <a:pt x="10521" y="63412"/>
                                <a:pt x="8445" y="63412"/>
                              </a:cubicBezTo>
                              <a:cubicBezTo>
                                <a:pt x="8445" y="63412"/>
                                <a:pt x="6298" y="63412"/>
                                <a:pt x="6298" y="63412"/>
                              </a:cubicBezTo>
                              <a:cubicBezTo>
                                <a:pt x="4223" y="63412"/>
                                <a:pt x="4223" y="63412"/>
                                <a:pt x="4223" y="63412"/>
                              </a:cubicBezTo>
                              <a:cubicBezTo>
                                <a:pt x="4223" y="61327"/>
                                <a:pt x="2076" y="61327"/>
                                <a:pt x="2076" y="61327"/>
                              </a:cubicBezTo>
                              <a:cubicBezTo>
                                <a:pt x="2076" y="61327"/>
                                <a:pt x="0" y="61327"/>
                                <a:pt x="0" y="61327"/>
                              </a:cubicBezTo>
                              <a:lnTo>
                                <a:pt x="2076" y="54899"/>
                              </a:lnTo>
                              <a:cubicBezTo>
                                <a:pt x="2076" y="54899"/>
                                <a:pt x="4223" y="54899"/>
                                <a:pt x="4223" y="54899"/>
                              </a:cubicBezTo>
                              <a:cubicBezTo>
                                <a:pt x="6298" y="54899"/>
                                <a:pt x="6298" y="54899"/>
                                <a:pt x="8445" y="54899"/>
                              </a:cubicBezTo>
                              <a:cubicBezTo>
                                <a:pt x="10521" y="54899"/>
                                <a:pt x="14743" y="54899"/>
                                <a:pt x="14743" y="52815"/>
                              </a:cubicBezTo>
                              <a:cubicBezTo>
                                <a:pt x="16890" y="52815"/>
                                <a:pt x="18966" y="50730"/>
                                <a:pt x="21113" y="46561"/>
                              </a:cubicBezTo>
                              <a:cubicBezTo>
                                <a:pt x="16890" y="40133"/>
                                <a:pt x="12668" y="31792"/>
                                <a:pt x="10521" y="23285"/>
                              </a:cubicBezTo>
                              <a:cubicBezTo>
                                <a:pt x="6298" y="14939"/>
                                <a:pt x="4223" y="6432"/>
                                <a:pt x="207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91" name="Shape 12891"/>
                      <wps:cNvSpPr/>
                      <wps:spPr>
                        <a:xfrm>
                          <a:off x="1111041" y="456882"/>
                          <a:ext cx="38433" cy="48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33" h="48643">
                              <a:moveTo>
                                <a:pt x="8660" y="0"/>
                              </a:moveTo>
                              <a:cubicBezTo>
                                <a:pt x="10735" y="0"/>
                                <a:pt x="14958" y="0"/>
                                <a:pt x="19180" y="0"/>
                              </a:cubicBezTo>
                              <a:cubicBezTo>
                                <a:pt x="23403" y="0"/>
                                <a:pt x="25550" y="0"/>
                                <a:pt x="27626" y="2083"/>
                              </a:cubicBezTo>
                              <a:cubicBezTo>
                                <a:pt x="29773" y="2083"/>
                                <a:pt x="31848" y="4342"/>
                                <a:pt x="33995" y="6425"/>
                              </a:cubicBezTo>
                              <a:cubicBezTo>
                                <a:pt x="36142" y="8515"/>
                                <a:pt x="36142" y="10597"/>
                                <a:pt x="36142" y="12680"/>
                              </a:cubicBezTo>
                              <a:cubicBezTo>
                                <a:pt x="38433" y="14770"/>
                                <a:pt x="38433" y="19112"/>
                                <a:pt x="38433" y="21195"/>
                              </a:cubicBezTo>
                              <a:cubicBezTo>
                                <a:pt x="38433" y="48643"/>
                                <a:pt x="38433" y="48643"/>
                                <a:pt x="38433" y="48643"/>
                              </a:cubicBezTo>
                              <a:cubicBezTo>
                                <a:pt x="29773" y="48643"/>
                                <a:pt x="29773" y="48643"/>
                                <a:pt x="29773" y="48643"/>
                              </a:cubicBezTo>
                              <a:cubicBezTo>
                                <a:pt x="29773" y="23277"/>
                                <a:pt x="29773" y="23277"/>
                                <a:pt x="29773" y="23277"/>
                              </a:cubicBezTo>
                              <a:cubicBezTo>
                                <a:pt x="29773" y="21195"/>
                                <a:pt x="29773" y="19112"/>
                                <a:pt x="29773" y="17022"/>
                              </a:cubicBezTo>
                              <a:cubicBezTo>
                                <a:pt x="27626" y="14770"/>
                                <a:pt x="27626" y="12680"/>
                                <a:pt x="27626" y="10597"/>
                              </a:cubicBezTo>
                              <a:cubicBezTo>
                                <a:pt x="25550" y="10597"/>
                                <a:pt x="25550" y="8515"/>
                                <a:pt x="23403" y="8515"/>
                              </a:cubicBezTo>
                              <a:cubicBezTo>
                                <a:pt x="21328" y="8515"/>
                                <a:pt x="19180" y="8515"/>
                                <a:pt x="17105" y="8515"/>
                              </a:cubicBezTo>
                              <a:cubicBezTo>
                                <a:pt x="17105" y="8515"/>
                                <a:pt x="14958" y="8515"/>
                                <a:pt x="14958" y="8515"/>
                              </a:cubicBezTo>
                              <a:cubicBezTo>
                                <a:pt x="14958" y="8515"/>
                                <a:pt x="12882" y="8515"/>
                                <a:pt x="12882" y="8515"/>
                              </a:cubicBezTo>
                              <a:cubicBezTo>
                                <a:pt x="10735" y="8515"/>
                                <a:pt x="10735" y="8515"/>
                                <a:pt x="10735" y="8515"/>
                              </a:cubicBezTo>
                              <a:cubicBezTo>
                                <a:pt x="8660" y="8515"/>
                                <a:pt x="8660" y="8515"/>
                                <a:pt x="8660" y="8515"/>
                              </a:cubicBezTo>
                              <a:cubicBezTo>
                                <a:pt x="8660" y="48643"/>
                                <a:pt x="8660" y="48643"/>
                                <a:pt x="8660" y="48643"/>
                              </a:cubicBezTo>
                              <a:cubicBezTo>
                                <a:pt x="0" y="48643"/>
                                <a:pt x="0" y="48643"/>
                                <a:pt x="0" y="48643"/>
                              </a:cubicBezTo>
                              <a:lnTo>
                                <a:pt x="0" y="2083"/>
                              </a:lnTo>
                              <a:cubicBezTo>
                                <a:pt x="2147" y="2083"/>
                                <a:pt x="4437" y="2083"/>
                                <a:pt x="8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92" name="Shape 12892"/>
                      <wps:cNvSpPr/>
                      <wps:spPr>
                        <a:xfrm>
                          <a:off x="1053714" y="456882"/>
                          <a:ext cx="19109" cy="48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09" h="48643">
                              <a:moveTo>
                                <a:pt x="0" y="0"/>
                              </a:moveTo>
                              <a:lnTo>
                                <a:pt x="72" y="0"/>
                              </a:lnTo>
                              <a:cubicBezTo>
                                <a:pt x="4294" y="0"/>
                                <a:pt x="6441" y="0"/>
                                <a:pt x="8588" y="2083"/>
                              </a:cubicBezTo>
                              <a:cubicBezTo>
                                <a:pt x="10664" y="2083"/>
                                <a:pt x="12811" y="4342"/>
                                <a:pt x="14886" y="4342"/>
                              </a:cubicBezTo>
                              <a:cubicBezTo>
                                <a:pt x="17033" y="6425"/>
                                <a:pt x="17033" y="8515"/>
                                <a:pt x="17033" y="10597"/>
                              </a:cubicBezTo>
                              <a:cubicBezTo>
                                <a:pt x="19109" y="12680"/>
                                <a:pt x="19109" y="14770"/>
                                <a:pt x="19109" y="17022"/>
                              </a:cubicBezTo>
                              <a:cubicBezTo>
                                <a:pt x="19109" y="46558"/>
                                <a:pt x="19109" y="46558"/>
                                <a:pt x="19109" y="46558"/>
                              </a:cubicBezTo>
                              <a:cubicBezTo>
                                <a:pt x="17033" y="46558"/>
                                <a:pt x="17033" y="46558"/>
                                <a:pt x="14886" y="48643"/>
                              </a:cubicBezTo>
                              <a:cubicBezTo>
                                <a:pt x="14886" y="48643"/>
                                <a:pt x="12811" y="48643"/>
                                <a:pt x="10664" y="48643"/>
                              </a:cubicBezTo>
                              <a:cubicBezTo>
                                <a:pt x="8588" y="48643"/>
                                <a:pt x="8588" y="48643"/>
                                <a:pt x="6441" y="48643"/>
                              </a:cubicBezTo>
                              <a:cubicBezTo>
                                <a:pt x="4294" y="48643"/>
                                <a:pt x="2218" y="48643"/>
                                <a:pt x="72" y="48643"/>
                              </a:cubicBezTo>
                              <a:lnTo>
                                <a:pt x="0" y="48643"/>
                              </a:lnTo>
                              <a:lnTo>
                                <a:pt x="0" y="42193"/>
                              </a:lnTo>
                              <a:lnTo>
                                <a:pt x="72" y="42216"/>
                              </a:lnTo>
                              <a:cubicBezTo>
                                <a:pt x="2218" y="42216"/>
                                <a:pt x="4294" y="42216"/>
                                <a:pt x="6441" y="42216"/>
                              </a:cubicBezTo>
                              <a:cubicBezTo>
                                <a:pt x="8588" y="42216"/>
                                <a:pt x="8588" y="42216"/>
                                <a:pt x="10664" y="42216"/>
                              </a:cubicBezTo>
                              <a:cubicBezTo>
                                <a:pt x="10664" y="27450"/>
                                <a:pt x="10664" y="27450"/>
                                <a:pt x="10664" y="27450"/>
                              </a:cubicBezTo>
                              <a:cubicBezTo>
                                <a:pt x="10664" y="27450"/>
                                <a:pt x="8588" y="27450"/>
                                <a:pt x="6441" y="27450"/>
                              </a:cubicBezTo>
                              <a:cubicBezTo>
                                <a:pt x="6441" y="25367"/>
                                <a:pt x="4294" y="25367"/>
                                <a:pt x="2218" y="25367"/>
                              </a:cubicBezTo>
                              <a:lnTo>
                                <a:pt x="0" y="26462"/>
                              </a:lnTo>
                              <a:lnTo>
                                <a:pt x="0" y="19646"/>
                              </a:lnTo>
                              <a:lnTo>
                                <a:pt x="2218" y="19112"/>
                              </a:lnTo>
                              <a:cubicBezTo>
                                <a:pt x="2218" y="19112"/>
                                <a:pt x="4294" y="19112"/>
                                <a:pt x="4294" y="19112"/>
                              </a:cubicBezTo>
                              <a:cubicBezTo>
                                <a:pt x="4294" y="19112"/>
                                <a:pt x="6441" y="19112"/>
                                <a:pt x="6441" y="19112"/>
                              </a:cubicBezTo>
                              <a:cubicBezTo>
                                <a:pt x="8588" y="21195"/>
                                <a:pt x="8588" y="21195"/>
                                <a:pt x="8588" y="21195"/>
                              </a:cubicBezTo>
                              <a:cubicBezTo>
                                <a:pt x="8588" y="21195"/>
                                <a:pt x="10664" y="21195"/>
                                <a:pt x="10664" y="21195"/>
                              </a:cubicBezTo>
                              <a:cubicBezTo>
                                <a:pt x="10664" y="19112"/>
                                <a:pt x="10664" y="19112"/>
                                <a:pt x="10664" y="19112"/>
                              </a:cubicBezTo>
                              <a:cubicBezTo>
                                <a:pt x="10664" y="17022"/>
                                <a:pt x="10664" y="14770"/>
                                <a:pt x="10664" y="14770"/>
                              </a:cubicBezTo>
                              <a:cubicBezTo>
                                <a:pt x="8588" y="12680"/>
                                <a:pt x="8588" y="12680"/>
                                <a:pt x="8588" y="10597"/>
                              </a:cubicBezTo>
                              <a:cubicBezTo>
                                <a:pt x="6441" y="10597"/>
                                <a:pt x="6441" y="8515"/>
                                <a:pt x="4294" y="8515"/>
                              </a:cubicBezTo>
                              <a:cubicBezTo>
                                <a:pt x="4294" y="8515"/>
                                <a:pt x="2218" y="6425"/>
                                <a:pt x="72" y="6425"/>
                              </a:cubicBezTo>
                              <a:lnTo>
                                <a:pt x="0" y="64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93" name="Shape 12893"/>
                      <wps:cNvSpPr/>
                      <wps:spPr>
                        <a:xfrm>
                          <a:off x="1085706" y="435864"/>
                          <a:ext cx="14743" cy="696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43" h="69662">
                              <a:moveTo>
                                <a:pt x="0" y="0"/>
                              </a:moveTo>
                              <a:cubicBezTo>
                                <a:pt x="8445" y="0"/>
                                <a:pt x="8445" y="0"/>
                                <a:pt x="8445" y="0"/>
                              </a:cubicBezTo>
                              <a:cubicBezTo>
                                <a:pt x="8445" y="54893"/>
                                <a:pt x="8445" y="54893"/>
                                <a:pt x="8445" y="54893"/>
                              </a:cubicBezTo>
                              <a:cubicBezTo>
                                <a:pt x="8445" y="56983"/>
                                <a:pt x="8445" y="56983"/>
                                <a:pt x="8445" y="59064"/>
                              </a:cubicBezTo>
                              <a:cubicBezTo>
                                <a:pt x="8445" y="59064"/>
                                <a:pt x="10521" y="61149"/>
                                <a:pt x="10521" y="61149"/>
                              </a:cubicBezTo>
                              <a:cubicBezTo>
                                <a:pt x="10521" y="61149"/>
                                <a:pt x="10521" y="61149"/>
                                <a:pt x="12668" y="61149"/>
                              </a:cubicBezTo>
                              <a:cubicBezTo>
                                <a:pt x="12668" y="63234"/>
                                <a:pt x="14743" y="63234"/>
                                <a:pt x="14743" y="63234"/>
                              </a:cubicBezTo>
                              <a:lnTo>
                                <a:pt x="14743" y="69662"/>
                              </a:lnTo>
                              <a:cubicBezTo>
                                <a:pt x="8445" y="69662"/>
                                <a:pt x="6298" y="69662"/>
                                <a:pt x="4223" y="67577"/>
                              </a:cubicBezTo>
                              <a:cubicBezTo>
                                <a:pt x="2076" y="65318"/>
                                <a:pt x="0" y="61149"/>
                                <a:pt x="0" y="56983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94" name="Shape 12894"/>
                      <wps:cNvSpPr/>
                      <wps:spPr>
                        <a:xfrm>
                          <a:off x="571459" y="311437"/>
                          <a:ext cx="33022" cy="69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022" h="69391">
                              <a:moveTo>
                                <a:pt x="33022" y="0"/>
                              </a:moveTo>
                              <a:lnTo>
                                <a:pt x="33022" y="13021"/>
                              </a:lnTo>
                              <a:lnTo>
                                <a:pt x="21313" y="18799"/>
                              </a:lnTo>
                              <a:cubicBezTo>
                                <a:pt x="17084" y="23141"/>
                                <a:pt x="17084" y="27314"/>
                                <a:pt x="17084" y="33569"/>
                              </a:cubicBezTo>
                              <a:cubicBezTo>
                                <a:pt x="17084" y="42077"/>
                                <a:pt x="17084" y="46249"/>
                                <a:pt x="21313" y="50591"/>
                              </a:cubicBezTo>
                              <a:lnTo>
                                <a:pt x="33022" y="56370"/>
                              </a:lnTo>
                              <a:lnTo>
                                <a:pt x="33022" y="69391"/>
                              </a:lnTo>
                              <a:lnTo>
                                <a:pt x="19202" y="67444"/>
                              </a:lnTo>
                              <a:cubicBezTo>
                                <a:pt x="14972" y="65361"/>
                                <a:pt x="12861" y="63102"/>
                                <a:pt x="10571" y="61012"/>
                              </a:cubicBezTo>
                              <a:cubicBezTo>
                                <a:pt x="6341" y="56847"/>
                                <a:pt x="4230" y="52674"/>
                                <a:pt x="2118" y="48332"/>
                              </a:cubicBezTo>
                              <a:cubicBezTo>
                                <a:pt x="2118" y="44167"/>
                                <a:pt x="0" y="39994"/>
                                <a:pt x="0" y="33569"/>
                              </a:cubicBezTo>
                              <a:cubicBezTo>
                                <a:pt x="0" y="29397"/>
                                <a:pt x="2118" y="25224"/>
                                <a:pt x="2118" y="20882"/>
                              </a:cubicBezTo>
                              <a:cubicBezTo>
                                <a:pt x="4230" y="14627"/>
                                <a:pt x="6341" y="12544"/>
                                <a:pt x="10571" y="8379"/>
                              </a:cubicBezTo>
                              <a:cubicBezTo>
                                <a:pt x="12861" y="6119"/>
                                <a:pt x="17084" y="4029"/>
                                <a:pt x="19202" y="1947"/>
                              </a:cubicBezTo>
                              <a:lnTo>
                                <a:pt x="330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95" name="Shape 12895"/>
                      <wps:cNvSpPr/>
                      <wps:spPr>
                        <a:xfrm>
                          <a:off x="522685" y="311301"/>
                          <a:ext cx="42441" cy="6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41" h="69663">
                              <a:moveTo>
                                <a:pt x="12675" y="0"/>
                              </a:moveTo>
                              <a:cubicBezTo>
                                <a:pt x="16905" y="0"/>
                                <a:pt x="21127" y="0"/>
                                <a:pt x="27647" y="0"/>
                              </a:cubicBezTo>
                              <a:cubicBezTo>
                                <a:pt x="27647" y="0"/>
                                <a:pt x="29759" y="0"/>
                                <a:pt x="29759" y="0"/>
                              </a:cubicBezTo>
                              <a:cubicBezTo>
                                <a:pt x="31870" y="0"/>
                                <a:pt x="33988" y="0"/>
                                <a:pt x="33988" y="0"/>
                              </a:cubicBezTo>
                              <a:cubicBezTo>
                                <a:pt x="36099" y="0"/>
                                <a:pt x="38211" y="0"/>
                                <a:pt x="38211" y="0"/>
                              </a:cubicBezTo>
                              <a:cubicBezTo>
                                <a:pt x="40322" y="2083"/>
                                <a:pt x="40322" y="2083"/>
                                <a:pt x="42441" y="2083"/>
                              </a:cubicBezTo>
                              <a:lnTo>
                                <a:pt x="40322" y="14763"/>
                              </a:lnTo>
                              <a:cubicBezTo>
                                <a:pt x="38211" y="14763"/>
                                <a:pt x="36099" y="14763"/>
                                <a:pt x="33988" y="12680"/>
                              </a:cubicBezTo>
                              <a:cubicBezTo>
                                <a:pt x="31870" y="12680"/>
                                <a:pt x="29759" y="12680"/>
                                <a:pt x="25357" y="12680"/>
                              </a:cubicBezTo>
                              <a:cubicBezTo>
                                <a:pt x="23246" y="12680"/>
                                <a:pt x="23246" y="12680"/>
                                <a:pt x="21127" y="12680"/>
                              </a:cubicBezTo>
                              <a:cubicBezTo>
                                <a:pt x="19016" y="14763"/>
                                <a:pt x="16905" y="14763"/>
                                <a:pt x="16905" y="14763"/>
                              </a:cubicBezTo>
                              <a:cubicBezTo>
                                <a:pt x="16905" y="69663"/>
                                <a:pt x="16905" y="69663"/>
                                <a:pt x="16905" y="69663"/>
                              </a:cubicBezTo>
                              <a:cubicBezTo>
                                <a:pt x="0" y="69663"/>
                                <a:pt x="0" y="69663"/>
                                <a:pt x="0" y="69663"/>
                              </a:cubicBezTo>
                              <a:cubicBezTo>
                                <a:pt x="0" y="4166"/>
                                <a:pt x="0" y="4166"/>
                                <a:pt x="0" y="4166"/>
                              </a:cubicBezTo>
                              <a:cubicBezTo>
                                <a:pt x="4223" y="2083"/>
                                <a:pt x="6334" y="2083"/>
                                <a:pt x="126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96" name="Shape 12896"/>
                      <wps:cNvSpPr/>
                      <wps:spPr>
                        <a:xfrm>
                          <a:off x="446077" y="311301"/>
                          <a:ext cx="57406" cy="6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06" h="69663">
                              <a:moveTo>
                                <a:pt x="0" y="0"/>
                              </a:moveTo>
                              <a:cubicBezTo>
                                <a:pt x="17084" y="0"/>
                                <a:pt x="17084" y="0"/>
                                <a:pt x="17084" y="0"/>
                              </a:cubicBezTo>
                              <a:cubicBezTo>
                                <a:pt x="17084" y="35788"/>
                                <a:pt x="17084" y="35788"/>
                                <a:pt x="17084" y="35788"/>
                              </a:cubicBezTo>
                              <a:cubicBezTo>
                                <a:pt x="17084" y="44303"/>
                                <a:pt x="17084" y="48468"/>
                                <a:pt x="19195" y="52810"/>
                              </a:cubicBezTo>
                              <a:cubicBezTo>
                                <a:pt x="21306" y="54900"/>
                                <a:pt x="25536" y="56983"/>
                                <a:pt x="29759" y="56983"/>
                              </a:cubicBezTo>
                              <a:cubicBezTo>
                                <a:pt x="31877" y="56983"/>
                                <a:pt x="33988" y="56983"/>
                                <a:pt x="36100" y="56983"/>
                              </a:cubicBezTo>
                              <a:cubicBezTo>
                                <a:pt x="38390" y="56983"/>
                                <a:pt x="40501" y="56983"/>
                                <a:pt x="40501" y="54900"/>
                              </a:cubicBezTo>
                              <a:cubicBezTo>
                                <a:pt x="40501" y="0"/>
                                <a:pt x="40501" y="0"/>
                                <a:pt x="40501" y="0"/>
                              </a:cubicBezTo>
                              <a:cubicBezTo>
                                <a:pt x="57406" y="0"/>
                                <a:pt x="57406" y="0"/>
                                <a:pt x="57406" y="0"/>
                              </a:cubicBezTo>
                              <a:lnTo>
                                <a:pt x="57406" y="67580"/>
                              </a:lnTo>
                              <a:cubicBezTo>
                                <a:pt x="53183" y="67580"/>
                                <a:pt x="51072" y="67580"/>
                                <a:pt x="44731" y="69663"/>
                              </a:cubicBezTo>
                              <a:cubicBezTo>
                                <a:pt x="40501" y="69663"/>
                                <a:pt x="33988" y="69663"/>
                                <a:pt x="29759" y="69663"/>
                              </a:cubicBezTo>
                              <a:cubicBezTo>
                                <a:pt x="23417" y="69663"/>
                                <a:pt x="19195" y="69663"/>
                                <a:pt x="14965" y="67580"/>
                              </a:cubicBezTo>
                              <a:cubicBezTo>
                                <a:pt x="10742" y="65497"/>
                                <a:pt x="8624" y="63238"/>
                                <a:pt x="6513" y="61148"/>
                              </a:cubicBezTo>
                              <a:cubicBezTo>
                                <a:pt x="4402" y="59066"/>
                                <a:pt x="2111" y="54900"/>
                                <a:pt x="2111" y="50727"/>
                              </a:cubicBezTo>
                              <a:cubicBezTo>
                                <a:pt x="0" y="48468"/>
                                <a:pt x="0" y="44303"/>
                                <a:pt x="0" y="3804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97" name="Shape 12897"/>
                      <wps:cNvSpPr/>
                      <wps:spPr>
                        <a:xfrm>
                          <a:off x="373871" y="290106"/>
                          <a:ext cx="61635" cy="908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35" h="90858">
                              <a:moveTo>
                                <a:pt x="0" y="0"/>
                              </a:moveTo>
                              <a:cubicBezTo>
                                <a:pt x="57413" y="0"/>
                                <a:pt x="57413" y="0"/>
                                <a:pt x="57413" y="0"/>
                              </a:cubicBezTo>
                              <a:cubicBezTo>
                                <a:pt x="57413" y="14770"/>
                                <a:pt x="57413" y="14770"/>
                                <a:pt x="57413" y="14770"/>
                              </a:cubicBezTo>
                              <a:cubicBezTo>
                                <a:pt x="17084" y="14770"/>
                                <a:pt x="17084" y="14770"/>
                                <a:pt x="17084" y="14770"/>
                              </a:cubicBezTo>
                              <a:cubicBezTo>
                                <a:pt x="17084" y="35958"/>
                                <a:pt x="17084" y="35958"/>
                                <a:pt x="17084" y="35958"/>
                              </a:cubicBezTo>
                              <a:cubicBezTo>
                                <a:pt x="53183" y="35958"/>
                                <a:pt x="53183" y="35958"/>
                                <a:pt x="53183" y="35958"/>
                              </a:cubicBezTo>
                              <a:cubicBezTo>
                                <a:pt x="53183" y="50727"/>
                                <a:pt x="53183" y="50727"/>
                                <a:pt x="53183" y="50727"/>
                              </a:cubicBezTo>
                              <a:cubicBezTo>
                                <a:pt x="17084" y="50727"/>
                                <a:pt x="17084" y="50727"/>
                                <a:pt x="17084" y="50727"/>
                              </a:cubicBezTo>
                              <a:cubicBezTo>
                                <a:pt x="17084" y="76095"/>
                                <a:pt x="17084" y="76095"/>
                                <a:pt x="17084" y="76095"/>
                              </a:cubicBezTo>
                              <a:cubicBezTo>
                                <a:pt x="61635" y="76095"/>
                                <a:pt x="61635" y="76095"/>
                                <a:pt x="61635" y="76095"/>
                              </a:cubicBezTo>
                              <a:cubicBezTo>
                                <a:pt x="61635" y="90858"/>
                                <a:pt x="61635" y="90858"/>
                                <a:pt x="61635" y="90858"/>
                              </a:cubicBezTo>
                              <a:lnTo>
                                <a:pt x="0" y="90858"/>
                              </a:ln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98" name="Shape 12898"/>
                      <wps:cNvSpPr/>
                      <wps:spPr>
                        <a:xfrm>
                          <a:off x="590661" y="187698"/>
                          <a:ext cx="13820" cy="603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20" h="60349">
                              <a:moveTo>
                                <a:pt x="13820" y="0"/>
                              </a:moveTo>
                              <a:lnTo>
                                <a:pt x="13820" y="60349"/>
                              </a:lnTo>
                              <a:lnTo>
                                <a:pt x="8452" y="56023"/>
                              </a:lnTo>
                              <a:cubicBezTo>
                                <a:pt x="6334" y="53940"/>
                                <a:pt x="4223" y="49767"/>
                                <a:pt x="2111" y="45425"/>
                              </a:cubicBezTo>
                              <a:cubicBezTo>
                                <a:pt x="0" y="41260"/>
                                <a:pt x="0" y="37087"/>
                                <a:pt x="0" y="30662"/>
                              </a:cubicBezTo>
                              <a:cubicBezTo>
                                <a:pt x="0" y="24407"/>
                                <a:pt x="0" y="20235"/>
                                <a:pt x="2111" y="15893"/>
                              </a:cubicBezTo>
                              <a:cubicBezTo>
                                <a:pt x="4223" y="11720"/>
                                <a:pt x="4223" y="7554"/>
                                <a:pt x="8452" y="5295"/>
                              </a:cubicBezTo>
                              <a:lnTo>
                                <a:pt x="138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99" name="Shape 12899"/>
                      <wps:cNvSpPr/>
                      <wps:spPr>
                        <a:xfrm>
                          <a:off x="441847" y="184655"/>
                          <a:ext cx="55301" cy="6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301" h="69663">
                              <a:moveTo>
                                <a:pt x="0" y="0"/>
                              </a:moveTo>
                              <a:cubicBezTo>
                                <a:pt x="14972" y="0"/>
                                <a:pt x="14972" y="0"/>
                                <a:pt x="14972" y="0"/>
                              </a:cubicBezTo>
                              <a:cubicBezTo>
                                <a:pt x="14972" y="35788"/>
                                <a:pt x="14972" y="35788"/>
                                <a:pt x="14972" y="35788"/>
                              </a:cubicBezTo>
                              <a:cubicBezTo>
                                <a:pt x="14972" y="42213"/>
                                <a:pt x="17083" y="48468"/>
                                <a:pt x="19195" y="50551"/>
                              </a:cubicBezTo>
                              <a:cubicBezTo>
                                <a:pt x="21313" y="52810"/>
                                <a:pt x="23425" y="54900"/>
                                <a:pt x="29766" y="54900"/>
                              </a:cubicBezTo>
                              <a:cubicBezTo>
                                <a:pt x="31877" y="54900"/>
                                <a:pt x="33988" y="54900"/>
                                <a:pt x="36107" y="54900"/>
                              </a:cubicBezTo>
                              <a:cubicBezTo>
                                <a:pt x="38218" y="54900"/>
                                <a:pt x="38218" y="54900"/>
                                <a:pt x="40329" y="54900"/>
                              </a:cubicBezTo>
                              <a:cubicBezTo>
                                <a:pt x="40329" y="0"/>
                                <a:pt x="40329" y="0"/>
                                <a:pt x="40329" y="0"/>
                              </a:cubicBezTo>
                              <a:cubicBezTo>
                                <a:pt x="55301" y="0"/>
                                <a:pt x="55301" y="0"/>
                                <a:pt x="55301" y="0"/>
                              </a:cubicBezTo>
                              <a:lnTo>
                                <a:pt x="55301" y="65497"/>
                              </a:lnTo>
                              <a:cubicBezTo>
                                <a:pt x="53183" y="65497"/>
                                <a:pt x="48960" y="67580"/>
                                <a:pt x="44731" y="67580"/>
                              </a:cubicBezTo>
                              <a:cubicBezTo>
                                <a:pt x="38218" y="67580"/>
                                <a:pt x="33988" y="69663"/>
                                <a:pt x="27647" y="69663"/>
                              </a:cubicBezTo>
                              <a:cubicBezTo>
                                <a:pt x="23425" y="69663"/>
                                <a:pt x="19195" y="67580"/>
                                <a:pt x="14972" y="67580"/>
                              </a:cubicBezTo>
                              <a:cubicBezTo>
                                <a:pt x="10742" y="65497"/>
                                <a:pt x="8631" y="63238"/>
                                <a:pt x="6341" y="59066"/>
                              </a:cubicBezTo>
                              <a:cubicBezTo>
                                <a:pt x="4230" y="56983"/>
                                <a:pt x="2111" y="54900"/>
                                <a:pt x="0" y="50551"/>
                              </a:cubicBezTo>
                              <a:cubicBezTo>
                                <a:pt x="0" y="46385"/>
                                <a:pt x="0" y="42213"/>
                                <a:pt x="0" y="3804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00" name="Shape 12900"/>
                      <wps:cNvSpPr/>
                      <wps:spPr>
                        <a:xfrm>
                          <a:off x="518455" y="182572"/>
                          <a:ext cx="57234" cy="6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34" h="69663">
                              <a:moveTo>
                                <a:pt x="27475" y="0"/>
                              </a:moveTo>
                              <a:cubicBezTo>
                                <a:pt x="33988" y="0"/>
                                <a:pt x="38218" y="2083"/>
                                <a:pt x="42441" y="2083"/>
                              </a:cubicBezTo>
                              <a:cubicBezTo>
                                <a:pt x="44552" y="4165"/>
                                <a:pt x="48782" y="6248"/>
                                <a:pt x="50893" y="8338"/>
                              </a:cubicBezTo>
                              <a:cubicBezTo>
                                <a:pt x="53004" y="12680"/>
                                <a:pt x="55123" y="14763"/>
                                <a:pt x="55123" y="18935"/>
                              </a:cubicBezTo>
                              <a:cubicBezTo>
                                <a:pt x="55123" y="23101"/>
                                <a:pt x="57234" y="27443"/>
                                <a:pt x="57234" y="31616"/>
                              </a:cubicBezTo>
                              <a:cubicBezTo>
                                <a:pt x="57234" y="69663"/>
                                <a:pt x="57234" y="69663"/>
                                <a:pt x="57234" y="69663"/>
                              </a:cubicBezTo>
                              <a:cubicBezTo>
                                <a:pt x="40329" y="69663"/>
                                <a:pt x="40329" y="69663"/>
                                <a:pt x="40329" y="69663"/>
                              </a:cubicBezTo>
                              <a:cubicBezTo>
                                <a:pt x="40329" y="33698"/>
                                <a:pt x="40329" y="33698"/>
                                <a:pt x="40329" y="33698"/>
                              </a:cubicBezTo>
                              <a:cubicBezTo>
                                <a:pt x="40329" y="29533"/>
                                <a:pt x="40329" y="27443"/>
                                <a:pt x="40329" y="25360"/>
                              </a:cubicBezTo>
                              <a:cubicBezTo>
                                <a:pt x="40329" y="21018"/>
                                <a:pt x="38218" y="18935"/>
                                <a:pt x="38218" y="18935"/>
                              </a:cubicBezTo>
                              <a:cubicBezTo>
                                <a:pt x="36100" y="16846"/>
                                <a:pt x="36100" y="14763"/>
                                <a:pt x="33988" y="14763"/>
                              </a:cubicBezTo>
                              <a:cubicBezTo>
                                <a:pt x="31877" y="14763"/>
                                <a:pt x="29587" y="14763"/>
                                <a:pt x="25357" y="14763"/>
                              </a:cubicBezTo>
                              <a:cubicBezTo>
                                <a:pt x="25357" y="14763"/>
                                <a:pt x="23246" y="14763"/>
                                <a:pt x="21134" y="14763"/>
                              </a:cubicBezTo>
                              <a:cubicBezTo>
                                <a:pt x="16905" y="14763"/>
                                <a:pt x="16905" y="14763"/>
                                <a:pt x="14793" y="14763"/>
                              </a:cubicBezTo>
                              <a:cubicBezTo>
                                <a:pt x="14793" y="69663"/>
                                <a:pt x="14793" y="69663"/>
                                <a:pt x="14793" y="69663"/>
                              </a:cubicBezTo>
                              <a:cubicBezTo>
                                <a:pt x="0" y="69663"/>
                                <a:pt x="0" y="69663"/>
                                <a:pt x="0" y="69663"/>
                              </a:cubicBezTo>
                              <a:lnTo>
                                <a:pt x="0" y="4165"/>
                              </a:lnTo>
                              <a:cubicBezTo>
                                <a:pt x="2111" y="2083"/>
                                <a:pt x="6341" y="2083"/>
                                <a:pt x="10564" y="2083"/>
                              </a:cubicBezTo>
                              <a:cubicBezTo>
                                <a:pt x="16905" y="0"/>
                                <a:pt x="21134" y="0"/>
                                <a:pt x="274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01" name="Shape 12901"/>
                      <wps:cNvSpPr/>
                      <wps:spPr>
                        <a:xfrm>
                          <a:off x="373871" y="161377"/>
                          <a:ext cx="57413" cy="908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13" h="90858">
                              <a:moveTo>
                                <a:pt x="0" y="0"/>
                              </a:moveTo>
                              <a:cubicBezTo>
                                <a:pt x="57413" y="0"/>
                                <a:pt x="57413" y="0"/>
                                <a:pt x="57413" y="0"/>
                              </a:cubicBezTo>
                              <a:cubicBezTo>
                                <a:pt x="57413" y="14763"/>
                                <a:pt x="57413" y="14763"/>
                                <a:pt x="57413" y="14763"/>
                              </a:cubicBezTo>
                              <a:cubicBezTo>
                                <a:pt x="17084" y="14763"/>
                                <a:pt x="17084" y="14763"/>
                                <a:pt x="17084" y="14763"/>
                              </a:cubicBezTo>
                              <a:cubicBezTo>
                                <a:pt x="17084" y="38040"/>
                                <a:pt x="17084" y="38040"/>
                                <a:pt x="17084" y="38040"/>
                              </a:cubicBezTo>
                              <a:cubicBezTo>
                                <a:pt x="53183" y="38040"/>
                                <a:pt x="53183" y="38040"/>
                                <a:pt x="53183" y="38040"/>
                              </a:cubicBezTo>
                              <a:cubicBezTo>
                                <a:pt x="53183" y="50728"/>
                                <a:pt x="53183" y="50728"/>
                                <a:pt x="53183" y="50728"/>
                              </a:cubicBezTo>
                              <a:cubicBezTo>
                                <a:pt x="17084" y="50728"/>
                                <a:pt x="17084" y="50728"/>
                                <a:pt x="17084" y="50728"/>
                              </a:cubicBezTo>
                              <a:cubicBezTo>
                                <a:pt x="17084" y="90858"/>
                                <a:pt x="17084" y="90858"/>
                                <a:pt x="17084" y="90858"/>
                              </a:cubicBezTo>
                              <a:lnTo>
                                <a:pt x="0" y="90858"/>
                              </a:ln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02" name="Shape 12902"/>
                      <wps:cNvSpPr/>
                      <wps:spPr>
                        <a:xfrm>
                          <a:off x="604481" y="311301"/>
                          <a:ext cx="16908" cy="6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08" h="69663">
                              <a:moveTo>
                                <a:pt x="966" y="0"/>
                              </a:moveTo>
                              <a:cubicBezTo>
                                <a:pt x="5196" y="0"/>
                                <a:pt x="9426" y="0"/>
                                <a:pt x="13827" y="2083"/>
                              </a:cubicBezTo>
                              <a:lnTo>
                                <a:pt x="16908" y="3959"/>
                              </a:lnTo>
                              <a:lnTo>
                                <a:pt x="16908" y="65704"/>
                              </a:lnTo>
                              <a:lnTo>
                                <a:pt x="13827" y="67580"/>
                              </a:lnTo>
                              <a:cubicBezTo>
                                <a:pt x="9426" y="69663"/>
                                <a:pt x="5196" y="69663"/>
                                <a:pt x="966" y="69663"/>
                              </a:cubicBezTo>
                              <a:lnTo>
                                <a:pt x="0" y="69527"/>
                              </a:lnTo>
                              <a:lnTo>
                                <a:pt x="0" y="56506"/>
                              </a:lnTo>
                              <a:lnTo>
                                <a:pt x="966" y="56983"/>
                              </a:lnTo>
                              <a:cubicBezTo>
                                <a:pt x="5196" y="56983"/>
                                <a:pt x="9426" y="54900"/>
                                <a:pt x="11709" y="50727"/>
                              </a:cubicBezTo>
                              <a:cubicBezTo>
                                <a:pt x="15938" y="46385"/>
                                <a:pt x="15938" y="42213"/>
                                <a:pt x="15938" y="33705"/>
                              </a:cubicBezTo>
                              <a:cubicBezTo>
                                <a:pt x="15938" y="27450"/>
                                <a:pt x="15938" y="23277"/>
                                <a:pt x="11709" y="18935"/>
                              </a:cubicBezTo>
                              <a:cubicBezTo>
                                <a:pt x="9426" y="14763"/>
                                <a:pt x="5196" y="12680"/>
                                <a:pt x="966" y="12680"/>
                              </a:cubicBezTo>
                              <a:lnTo>
                                <a:pt x="0" y="13157"/>
                              </a:lnTo>
                              <a:lnTo>
                                <a:pt x="0" y="136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03" name="Shape 12903"/>
                      <wps:cNvSpPr/>
                      <wps:spPr>
                        <a:xfrm>
                          <a:off x="604481" y="182572"/>
                          <a:ext cx="16908" cy="71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08" h="71292">
                              <a:moveTo>
                                <a:pt x="15938" y="0"/>
                              </a:moveTo>
                              <a:lnTo>
                                <a:pt x="16908" y="239"/>
                              </a:lnTo>
                              <a:lnTo>
                                <a:pt x="16908" y="14856"/>
                              </a:lnTo>
                              <a:lnTo>
                                <a:pt x="11626" y="15284"/>
                              </a:lnTo>
                              <a:cubicBezTo>
                                <a:pt x="9469" y="15806"/>
                                <a:pt x="7311" y="16849"/>
                                <a:pt x="5196" y="18935"/>
                              </a:cubicBezTo>
                              <a:cubicBezTo>
                                <a:pt x="3085" y="23101"/>
                                <a:pt x="3085" y="29533"/>
                                <a:pt x="3085" y="35788"/>
                              </a:cubicBezTo>
                              <a:cubicBezTo>
                                <a:pt x="3085" y="42213"/>
                                <a:pt x="3085" y="48468"/>
                                <a:pt x="7307" y="50551"/>
                              </a:cubicBezTo>
                              <a:cubicBezTo>
                                <a:pt x="8366" y="52722"/>
                                <a:pt x="10524" y="54330"/>
                                <a:pt x="12946" y="55395"/>
                              </a:cubicBezTo>
                              <a:lnTo>
                                <a:pt x="16908" y="56266"/>
                              </a:lnTo>
                              <a:lnTo>
                                <a:pt x="16908" y="71292"/>
                              </a:lnTo>
                              <a:lnTo>
                                <a:pt x="5196" y="69663"/>
                              </a:lnTo>
                              <a:lnTo>
                                <a:pt x="0" y="65475"/>
                              </a:lnTo>
                              <a:lnTo>
                                <a:pt x="0" y="5126"/>
                              </a:lnTo>
                              <a:lnTo>
                                <a:pt x="3085" y="2083"/>
                              </a:lnTo>
                              <a:cubicBezTo>
                                <a:pt x="7307" y="2083"/>
                                <a:pt x="11709" y="0"/>
                                <a:pt x="1593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04" name="Shape 12904"/>
                      <wps:cNvSpPr/>
                      <wps:spPr>
                        <a:xfrm>
                          <a:off x="621389" y="315259"/>
                          <a:ext cx="15935" cy="61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935" h="61746">
                              <a:moveTo>
                                <a:pt x="0" y="0"/>
                              </a:moveTo>
                              <a:lnTo>
                                <a:pt x="7483" y="4556"/>
                              </a:lnTo>
                              <a:cubicBezTo>
                                <a:pt x="9594" y="8721"/>
                                <a:pt x="11712" y="10804"/>
                                <a:pt x="13824" y="17060"/>
                              </a:cubicBezTo>
                              <a:cubicBezTo>
                                <a:pt x="15935" y="21402"/>
                                <a:pt x="15935" y="25574"/>
                                <a:pt x="15935" y="29747"/>
                              </a:cubicBezTo>
                              <a:cubicBezTo>
                                <a:pt x="15935" y="36171"/>
                                <a:pt x="15935" y="40344"/>
                                <a:pt x="13824" y="44510"/>
                              </a:cubicBezTo>
                              <a:cubicBezTo>
                                <a:pt x="11712" y="48852"/>
                                <a:pt x="9594" y="53024"/>
                                <a:pt x="7483" y="57190"/>
                              </a:cubicBezTo>
                              <a:lnTo>
                                <a:pt x="0" y="617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05" name="Shape 12905"/>
                      <wps:cNvSpPr/>
                      <wps:spPr>
                        <a:xfrm>
                          <a:off x="654408" y="311301"/>
                          <a:ext cx="29673" cy="92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73" h="92940">
                              <a:moveTo>
                                <a:pt x="10564" y="0"/>
                              </a:moveTo>
                              <a:cubicBezTo>
                                <a:pt x="14793" y="0"/>
                                <a:pt x="21134" y="0"/>
                                <a:pt x="25357" y="0"/>
                              </a:cubicBezTo>
                              <a:lnTo>
                                <a:pt x="29673" y="600"/>
                              </a:lnTo>
                              <a:lnTo>
                                <a:pt x="29673" y="14483"/>
                              </a:lnTo>
                              <a:lnTo>
                                <a:pt x="25357" y="12680"/>
                              </a:lnTo>
                              <a:cubicBezTo>
                                <a:pt x="23246" y="12680"/>
                                <a:pt x="21134" y="12680"/>
                                <a:pt x="19023" y="12680"/>
                              </a:cubicBezTo>
                              <a:cubicBezTo>
                                <a:pt x="19023" y="12680"/>
                                <a:pt x="16905" y="12680"/>
                                <a:pt x="14793" y="14763"/>
                              </a:cubicBezTo>
                              <a:cubicBezTo>
                                <a:pt x="14793" y="52810"/>
                                <a:pt x="14793" y="52810"/>
                                <a:pt x="14793" y="52810"/>
                              </a:cubicBezTo>
                              <a:cubicBezTo>
                                <a:pt x="16905" y="52810"/>
                                <a:pt x="19023" y="54900"/>
                                <a:pt x="21134" y="54900"/>
                              </a:cubicBezTo>
                              <a:cubicBezTo>
                                <a:pt x="23246" y="56983"/>
                                <a:pt x="25357" y="56983"/>
                                <a:pt x="27475" y="56983"/>
                              </a:cubicBezTo>
                              <a:lnTo>
                                <a:pt x="29673" y="55914"/>
                              </a:lnTo>
                              <a:lnTo>
                                <a:pt x="29673" y="69663"/>
                              </a:lnTo>
                              <a:lnTo>
                                <a:pt x="21134" y="69663"/>
                              </a:lnTo>
                              <a:cubicBezTo>
                                <a:pt x="19023" y="67580"/>
                                <a:pt x="16905" y="67580"/>
                                <a:pt x="14793" y="65497"/>
                              </a:cubicBezTo>
                              <a:cubicBezTo>
                                <a:pt x="14793" y="92940"/>
                                <a:pt x="14793" y="92940"/>
                                <a:pt x="14793" y="92940"/>
                              </a:cubicBezTo>
                              <a:cubicBezTo>
                                <a:pt x="0" y="92940"/>
                                <a:pt x="0" y="92940"/>
                                <a:pt x="0" y="92940"/>
                              </a:cubicBezTo>
                              <a:cubicBezTo>
                                <a:pt x="0" y="2083"/>
                                <a:pt x="0" y="2083"/>
                                <a:pt x="0" y="2083"/>
                              </a:cubicBezTo>
                              <a:cubicBezTo>
                                <a:pt x="2111" y="2083"/>
                                <a:pt x="6341" y="2083"/>
                                <a:pt x="105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06" name="Shape 12906"/>
                      <wps:cNvSpPr/>
                      <wps:spPr>
                        <a:xfrm>
                          <a:off x="671312" y="184655"/>
                          <a:ext cx="12768" cy="654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68" h="65406">
                              <a:moveTo>
                                <a:pt x="0" y="0"/>
                              </a:moveTo>
                              <a:cubicBezTo>
                                <a:pt x="3743" y="0"/>
                                <a:pt x="6550" y="0"/>
                                <a:pt x="8656" y="0"/>
                              </a:cubicBezTo>
                              <a:lnTo>
                                <a:pt x="12768" y="0"/>
                              </a:lnTo>
                              <a:lnTo>
                                <a:pt x="12768" y="65406"/>
                              </a:lnTo>
                              <a:lnTo>
                                <a:pt x="6341" y="59066"/>
                              </a:lnTo>
                              <a:cubicBezTo>
                                <a:pt x="4230" y="56983"/>
                                <a:pt x="2118" y="54900"/>
                                <a:pt x="2118" y="50551"/>
                              </a:cubicBezTo>
                              <a:cubicBezTo>
                                <a:pt x="0" y="46385"/>
                                <a:pt x="0" y="42213"/>
                                <a:pt x="0" y="3804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07" name="Shape 12907"/>
                      <wps:cNvSpPr/>
                      <wps:spPr>
                        <a:xfrm>
                          <a:off x="621389" y="150780"/>
                          <a:ext cx="30907" cy="1035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07" h="103538">
                              <a:moveTo>
                                <a:pt x="30907" y="0"/>
                              </a:moveTo>
                              <a:lnTo>
                                <a:pt x="30907" y="99372"/>
                              </a:lnTo>
                              <a:cubicBezTo>
                                <a:pt x="26506" y="99372"/>
                                <a:pt x="22276" y="101455"/>
                                <a:pt x="18046" y="101455"/>
                              </a:cubicBezTo>
                              <a:cubicBezTo>
                                <a:pt x="13824" y="103538"/>
                                <a:pt x="9594" y="103538"/>
                                <a:pt x="3260" y="103538"/>
                              </a:cubicBezTo>
                              <a:lnTo>
                                <a:pt x="0" y="103084"/>
                              </a:lnTo>
                              <a:lnTo>
                                <a:pt x="0" y="88058"/>
                              </a:lnTo>
                              <a:lnTo>
                                <a:pt x="3260" y="88775"/>
                              </a:lnTo>
                              <a:cubicBezTo>
                                <a:pt x="5371" y="88775"/>
                                <a:pt x="7483" y="88775"/>
                                <a:pt x="9594" y="88775"/>
                              </a:cubicBezTo>
                              <a:cubicBezTo>
                                <a:pt x="11712" y="88775"/>
                                <a:pt x="13824" y="88775"/>
                                <a:pt x="13824" y="88775"/>
                              </a:cubicBezTo>
                              <a:cubicBezTo>
                                <a:pt x="13824" y="48638"/>
                                <a:pt x="13824" y="48638"/>
                                <a:pt x="13824" y="48638"/>
                              </a:cubicBezTo>
                              <a:cubicBezTo>
                                <a:pt x="13824" y="48638"/>
                                <a:pt x="11712" y="48638"/>
                                <a:pt x="9594" y="46555"/>
                              </a:cubicBezTo>
                              <a:cubicBezTo>
                                <a:pt x="7483" y="46555"/>
                                <a:pt x="5371" y="46555"/>
                                <a:pt x="1142" y="46555"/>
                              </a:cubicBezTo>
                              <a:lnTo>
                                <a:pt x="0" y="46648"/>
                              </a:lnTo>
                              <a:lnTo>
                                <a:pt x="0" y="32031"/>
                              </a:lnTo>
                              <a:lnTo>
                                <a:pt x="7483" y="33875"/>
                              </a:lnTo>
                              <a:cubicBezTo>
                                <a:pt x="11712" y="33875"/>
                                <a:pt x="13824" y="35958"/>
                                <a:pt x="13824" y="35958"/>
                              </a:cubicBezTo>
                              <a:cubicBezTo>
                                <a:pt x="13824" y="4342"/>
                                <a:pt x="13824" y="4342"/>
                                <a:pt x="13824" y="4342"/>
                              </a:cubicBezTo>
                              <a:cubicBezTo>
                                <a:pt x="30907" y="0"/>
                                <a:pt x="30907" y="0"/>
                                <a:pt x="30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08" name="Shape 12908"/>
                      <wps:cNvSpPr/>
                      <wps:spPr>
                        <a:xfrm>
                          <a:off x="684081" y="311901"/>
                          <a:ext cx="31970" cy="69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970" h="69063">
                              <a:moveTo>
                                <a:pt x="0" y="0"/>
                              </a:moveTo>
                              <a:lnTo>
                                <a:pt x="10657" y="1482"/>
                              </a:lnTo>
                              <a:cubicBezTo>
                                <a:pt x="14879" y="3565"/>
                                <a:pt x="19109" y="5655"/>
                                <a:pt x="21220" y="7914"/>
                              </a:cubicBezTo>
                              <a:cubicBezTo>
                                <a:pt x="25450" y="12080"/>
                                <a:pt x="27561" y="14163"/>
                                <a:pt x="27561" y="20418"/>
                              </a:cubicBezTo>
                              <a:cubicBezTo>
                                <a:pt x="29673" y="24760"/>
                                <a:pt x="31970" y="28932"/>
                                <a:pt x="31970" y="35188"/>
                              </a:cubicBezTo>
                              <a:cubicBezTo>
                                <a:pt x="31970" y="39530"/>
                                <a:pt x="29673" y="43702"/>
                                <a:pt x="29673" y="47868"/>
                              </a:cubicBezTo>
                              <a:cubicBezTo>
                                <a:pt x="27561" y="52210"/>
                                <a:pt x="25450" y="56382"/>
                                <a:pt x="23339" y="60548"/>
                              </a:cubicBezTo>
                              <a:cubicBezTo>
                                <a:pt x="21220" y="62638"/>
                                <a:pt x="16998" y="64897"/>
                                <a:pt x="12768" y="66980"/>
                              </a:cubicBezTo>
                              <a:cubicBezTo>
                                <a:pt x="10657" y="69063"/>
                                <a:pt x="6427" y="69063"/>
                                <a:pt x="86" y="69063"/>
                              </a:cubicBezTo>
                              <a:lnTo>
                                <a:pt x="0" y="69063"/>
                              </a:lnTo>
                              <a:lnTo>
                                <a:pt x="0" y="55313"/>
                              </a:lnTo>
                              <a:lnTo>
                                <a:pt x="10657" y="50127"/>
                              </a:lnTo>
                              <a:cubicBezTo>
                                <a:pt x="12768" y="45785"/>
                                <a:pt x="14879" y="41613"/>
                                <a:pt x="14879" y="35188"/>
                              </a:cubicBezTo>
                              <a:cubicBezTo>
                                <a:pt x="14879" y="26850"/>
                                <a:pt x="12768" y="22677"/>
                                <a:pt x="10657" y="18335"/>
                              </a:cubicBezTo>
                              <a:lnTo>
                                <a:pt x="0" y="138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09" name="Shape 12909"/>
                      <wps:cNvSpPr/>
                      <wps:spPr>
                        <a:xfrm>
                          <a:off x="726643" y="311314"/>
                          <a:ext cx="31777" cy="690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77" h="69051">
                              <a:moveTo>
                                <a:pt x="31777" y="0"/>
                              </a:moveTo>
                              <a:lnTo>
                                <a:pt x="31777" y="12666"/>
                              </a:lnTo>
                              <a:lnTo>
                                <a:pt x="25479" y="12666"/>
                              </a:lnTo>
                              <a:cubicBezTo>
                                <a:pt x="25479" y="14749"/>
                                <a:pt x="23403" y="14749"/>
                                <a:pt x="21113" y="16839"/>
                              </a:cubicBezTo>
                              <a:cubicBezTo>
                                <a:pt x="21113" y="18922"/>
                                <a:pt x="18966" y="21004"/>
                                <a:pt x="18966" y="23264"/>
                              </a:cubicBezTo>
                              <a:cubicBezTo>
                                <a:pt x="18966" y="23264"/>
                                <a:pt x="16890" y="25346"/>
                                <a:pt x="16890" y="27436"/>
                              </a:cubicBezTo>
                              <a:lnTo>
                                <a:pt x="31777" y="27436"/>
                              </a:lnTo>
                              <a:lnTo>
                                <a:pt x="31777" y="40116"/>
                              </a:lnTo>
                              <a:lnTo>
                                <a:pt x="22482" y="40116"/>
                              </a:lnTo>
                              <a:cubicBezTo>
                                <a:pt x="16890" y="40116"/>
                                <a:pt x="16890" y="40116"/>
                                <a:pt x="16890" y="40116"/>
                              </a:cubicBezTo>
                              <a:cubicBezTo>
                                <a:pt x="16890" y="44289"/>
                                <a:pt x="18966" y="48454"/>
                                <a:pt x="23403" y="52796"/>
                              </a:cubicBezTo>
                              <a:cubicBezTo>
                                <a:pt x="24441" y="53841"/>
                                <a:pt x="26552" y="54884"/>
                                <a:pt x="29200" y="55666"/>
                              </a:cubicBezTo>
                              <a:lnTo>
                                <a:pt x="31777" y="56038"/>
                              </a:lnTo>
                              <a:lnTo>
                                <a:pt x="31777" y="69051"/>
                              </a:lnTo>
                              <a:lnTo>
                                <a:pt x="21113" y="67566"/>
                              </a:lnTo>
                              <a:cubicBezTo>
                                <a:pt x="14743" y="65484"/>
                                <a:pt x="12668" y="63224"/>
                                <a:pt x="8445" y="61134"/>
                              </a:cubicBezTo>
                              <a:cubicBezTo>
                                <a:pt x="6298" y="56969"/>
                                <a:pt x="4223" y="52796"/>
                                <a:pt x="2076" y="48454"/>
                              </a:cubicBezTo>
                              <a:cubicBezTo>
                                <a:pt x="2076" y="44289"/>
                                <a:pt x="0" y="40116"/>
                                <a:pt x="0" y="35774"/>
                              </a:cubicBezTo>
                              <a:cubicBezTo>
                                <a:pt x="0" y="29519"/>
                                <a:pt x="2076" y="23264"/>
                                <a:pt x="4223" y="18922"/>
                              </a:cubicBezTo>
                              <a:cubicBezTo>
                                <a:pt x="6298" y="14749"/>
                                <a:pt x="8445" y="10583"/>
                                <a:pt x="10521" y="8501"/>
                              </a:cubicBezTo>
                              <a:cubicBezTo>
                                <a:pt x="12668" y="4152"/>
                                <a:pt x="16890" y="2069"/>
                                <a:pt x="21113" y="2069"/>
                              </a:cubicBezTo>
                              <a:lnTo>
                                <a:pt x="317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10" name="Shape 12910"/>
                      <wps:cNvSpPr/>
                      <wps:spPr>
                        <a:xfrm>
                          <a:off x="743533" y="237465"/>
                          <a:ext cx="14886" cy="159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86" h="15947">
                              <a:moveTo>
                                <a:pt x="2075" y="0"/>
                              </a:moveTo>
                              <a:cubicBezTo>
                                <a:pt x="4223" y="0"/>
                                <a:pt x="6513" y="2090"/>
                                <a:pt x="10735" y="2090"/>
                              </a:cubicBezTo>
                              <a:lnTo>
                                <a:pt x="14886" y="2906"/>
                              </a:lnTo>
                              <a:lnTo>
                                <a:pt x="14886" y="15947"/>
                              </a:lnTo>
                              <a:lnTo>
                                <a:pt x="6513" y="14770"/>
                              </a:lnTo>
                              <a:cubicBezTo>
                                <a:pt x="2075" y="14770"/>
                                <a:pt x="0" y="12687"/>
                                <a:pt x="0" y="12687"/>
                              </a:cubicBezTo>
                              <a:cubicBezTo>
                                <a:pt x="2075" y="0"/>
                                <a:pt x="2075" y="0"/>
                                <a:pt x="20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11" name="Shape 12911"/>
                      <wps:cNvSpPr/>
                      <wps:spPr>
                        <a:xfrm>
                          <a:off x="743533" y="186072"/>
                          <a:ext cx="14886" cy="357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86" h="35786">
                              <a:moveTo>
                                <a:pt x="14886" y="0"/>
                              </a:moveTo>
                              <a:lnTo>
                                <a:pt x="14886" y="35786"/>
                              </a:lnTo>
                              <a:lnTo>
                                <a:pt x="12811" y="34371"/>
                              </a:lnTo>
                              <a:cubicBezTo>
                                <a:pt x="10735" y="32288"/>
                                <a:pt x="8588" y="32288"/>
                                <a:pt x="6513" y="30198"/>
                              </a:cubicBezTo>
                              <a:cubicBezTo>
                                <a:pt x="4223" y="28116"/>
                                <a:pt x="2075" y="26033"/>
                                <a:pt x="2075" y="23943"/>
                              </a:cubicBezTo>
                              <a:cubicBezTo>
                                <a:pt x="0" y="21860"/>
                                <a:pt x="0" y="19601"/>
                                <a:pt x="0" y="17518"/>
                              </a:cubicBezTo>
                              <a:cubicBezTo>
                                <a:pt x="0" y="11263"/>
                                <a:pt x="2075" y="4838"/>
                                <a:pt x="6513" y="2748"/>
                              </a:cubicBezTo>
                              <a:lnTo>
                                <a:pt x="14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12" name="Shape 12912"/>
                      <wps:cNvSpPr/>
                      <wps:spPr>
                        <a:xfrm>
                          <a:off x="684081" y="184655"/>
                          <a:ext cx="44638" cy="6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638" h="69663">
                              <a:moveTo>
                                <a:pt x="0" y="0"/>
                              </a:moveTo>
                              <a:lnTo>
                                <a:pt x="333" y="0"/>
                              </a:lnTo>
                              <a:cubicBezTo>
                                <a:pt x="2204" y="0"/>
                                <a:pt x="2204" y="0"/>
                                <a:pt x="2204" y="0"/>
                              </a:cubicBezTo>
                              <a:cubicBezTo>
                                <a:pt x="2204" y="35788"/>
                                <a:pt x="2204" y="35788"/>
                                <a:pt x="2204" y="35788"/>
                              </a:cubicBezTo>
                              <a:cubicBezTo>
                                <a:pt x="2204" y="42213"/>
                                <a:pt x="4316" y="48468"/>
                                <a:pt x="6427" y="50551"/>
                              </a:cubicBezTo>
                              <a:cubicBezTo>
                                <a:pt x="8545" y="52810"/>
                                <a:pt x="12768" y="54900"/>
                                <a:pt x="16998" y="54900"/>
                              </a:cubicBezTo>
                              <a:cubicBezTo>
                                <a:pt x="19109" y="54900"/>
                                <a:pt x="21220" y="54900"/>
                                <a:pt x="23339" y="54900"/>
                              </a:cubicBezTo>
                              <a:cubicBezTo>
                                <a:pt x="25450" y="54900"/>
                                <a:pt x="27561" y="54900"/>
                                <a:pt x="27561" y="54900"/>
                              </a:cubicBezTo>
                              <a:cubicBezTo>
                                <a:pt x="27561" y="0"/>
                                <a:pt x="27561" y="0"/>
                                <a:pt x="27561" y="0"/>
                              </a:cubicBezTo>
                              <a:cubicBezTo>
                                <a:pt x="44638" y="0"/>
                                <a:pt x="44638" y="0"/>
                                <a:pt x="44638" y="0"/>
                              </a:cubicBezTo>
                              <a:lnTo>
                                <a:pt x="44638" y="65497"/>
                              </a:lnTo>
                              <a:cubicBezTo>
                                <a:pt x="40415" y="65497"/>
                                <a:pt x="36193" y="67580"/>
                                <a:pt x="31970" y="67580"/>
                              </a:cubicBezTo>
                              <a:cubicBezTo>
                                <a:pt x="27561" y="67580"/>
                                <a:pt x="21220" y="69663"/>
                                <a:pt x="14879" y="69663"/>
                              </a:cubicBezTo>
                              <a:cubicBezTo>
                                <a:pt x="10657" y="69663"/>
                                <a:pt x="6427" y="67580"/>
                                <a:pt x="2204" y="67580"/>
                              </a:cubicBezTo>
                              <a:lnTo>
                                <a:pt x="0" y="654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13" name="Shape 12913"/>
                      <wps:cNvSpPr/>
                      <wps:spPr>
                        <a:xfrm>
                          <a:off x="758419" y="364111"/>
                          <a:ext cx="25622" cy="168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22" h="16853">
                              <a:moveTo>
                                <a:pt x="23332" y="0"/>
                              </a:moveTo>
                              <a:cubicBezTo>
                                <a:pt x="25622" y="12687"/>
                                <a:pt x="25622" y="12687"/>
                                <a:pt x="25622" y="12687"/>
                              </a:cubicBezTo>
                              <a:cubicBezTo>
                                <a:pt x="25622" y="14770"/>
                                <a:pt x="23332" y="14770"/>
                                <a:pt x="23332" y="14770"/>
                              </a:cubicBezTo>
                              <a:cubicBezTo>
                                <a:pt x="21184" y="14770"/>
                                <a:pt x="19109" y="14770"/>
                                <a:pt x="16962" y="16853"/>
                              </a:cubicBezTo>
                              <a:cubicBezTo>
                                <a:pt x="14886" y="16853"/>
                                <a:pt x="12739" y="16853"/>
                                <a:pt x="10664" y="16853"/>
                              </a:cubicBezTo>
                              <a:cubicBezTo>
                                <a:pt x="8517" y="16853"/>
                                <a:pt x="6441" y="16853"/>
                                <a:pt x="4294" y="16853"/>
                              </a:cubicBezTo>
                              <a:lnTo>
                                <a:pt x="0" y="16255"/>
                              </a:lnTo>
                              <a:lnTo>
                                <a:pt x="0" y="3242"/>
                              </a:lnTo>
                              <a:lnTo>
                                <a:pt x="6441" y="4173"/>
                              </a:lnTo>
                              <a:cubicBezTo>
                                <a:pt x="10664" y="4173"/>
                                <a:pt x="12739" y="4173"/>
                                <a:pt x="16962" y="2090"/>
                              </a:cubicBezTo>
                              <a:cubicBezTo>
                                <a:pt x="19109" y="2090"/>
                                <a:pt x="21184" y="2090"/>
                                <a:pt x="233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14" name="Shape 12914"/>
                      <wps:cNvSpPr/>
                      <wps:spPr>
                        <a:xfrm>
                          <a:off x="837003" y="311301"/>
                          <a:ext cx="48953" cy="6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953" h="69663">
                              <a:moveTo>
                                <a:pt x="25550" y="0"/>
                              </a:moveTo>
                              <a:cubicBezTo>
                                <a:pt x="29773" y="0"/>
                                <a:pt x="33995" y="0"/>
                                <a:pt x="38218" y="0"/>
                              </a:cubicBezTo>
                              <a:cubicBezTo>
                                <a:pt x="42440" y="2083"/>
                                <a:pt x="44588" y="2083"/>
                                <a:pt x="46878" y="2083"/>
                              </a:cubicBezTo>
                              <a:cubicBezTo>
                                <a:pt x="42440" y="14763"/>
                                <a:pt x="42440" y="14763"/>
                                <a:pt x="42440" y="14763"/>
                              </a:cubicBezTo>
                              <a:cubicBezTo>
                                <a:pt x="42440" y="14763"/>
                                <a:pt x="38218" y="12680"/>
                                <a:pt x="36142" y="12680"/>
                              </a:cubicBezTo>
                              <a:cubicBezTo>
                                <a:pt x="33995" y="12680"/>
                                <a:pt x="29773" y="12680"/>
                                <a:pt x="27697" y="12680"/>
                              </a:cubicBezTo>
                              <a:cubicBezTo>
                                <a:pt x="23475" y="12680"/>
                                <a:pt x="21328" y="12680"/>
                                <a:pt x="19252" y="12680"/>
                              </a:cubicBezTo>
                              <a:cubicBezTo>
                                <a:pt x="17105" y="14763"/>
                                <a:pt x="17105" y="16853"/>
                                <a:pt x="17105" y="18935"/>
                              </a:cubicBezTo>
                              <a:cubicBezTo>
                                <a:pt x="17105" y="18935"/>
                                <a:pt x="17105" y="21018"/>
                                <a:pt x="17105" y="21018"/>
                              </a:cubicBezTo>
                              <a:cubicBezTo>
                                <a:pt x="17105" y="23277"/>
                                <a:pt x="17105" y="23277"/>
                                <a:pt x="19252" y="23277"/>
                              </a:cubicBezTo>
                              <a:cubicBezTo>
                                <a:pt x="19252" y="25360"/>
                                <a:pt x="21328" y="25360"/>
                                <a:pt x="23475" y="25360"/>
                              </a:cubicBezTo>
                              <a:cubicBezTo>
                                <a:pt x="23475" y="27450"/>
                                <a:pt x="25550" y="27450"/>
                                <a:pt x="27697" y="29533"/>
                              </a:cubicBezTo>
                              <a:cubicBezTo>
                                <a:pt x="31920" y="29533"/>
                                <a:pt x="36142" y="31616"/>
                                <a:pt x="38218" y="31616"/>
                              </a:cubicBezTo>
                              <a:cubicBezTo>
                                <a:pt x="40365" y="33705"/>
                                <a:pt x="42440" y="35788"/>
                                <a:pt x="44588" y="38047"/>
                              </a:cubicBezTo>
                              <a:cubicBezTo>
                                <a:pt x="46878" y="38047"/>
                                <a:pt x="46878" y="40130"/>
                                <a:pt x="48953" y="42213"/>
                              </a:cubicBezTo>
                              <a:cubicBezTo>
                                <a:pt x="48953" y="44303"/>
                                <a:pt x="48953" y="48468"/>
                                <a:pt x="48953" y="50727"/>
                              </a:cubicBezTo>
                              <a:cubicBezTo>
                                <a:pt x="48953" y="56983"/>
                                <a:pt x="46878" y="61148"/>
                                <a:pt x="42440" y="65497"/>
                              </a:cubicBezTo>
                              <a:cubicBezTo>
                                <a:pt x="38218" y="69663"/>
                                <a:pt x="29773" y="69663"/>
                                <a:pt x="21328" y="69663"/>
                              </a:cubicBezTo>
                              <a:cubicBezTo>
                                <a:pt x="15030" y="69663"/>
                                <a:pt x="10592" y="69663"/>
                                <a:pt x="6370" y="69663"/>
                              </a:cubicBezTo>
                              <a:cubicBezTo>
                                <a:pt x="4223" y="67580"/>
                                <a:pt x="0" y="67580"/>
                                <a:pt x="0" y="65497"/>
                              </a:cubicBezTo>
                              <a:cubicBezTo>
                                <a:pt x="2147" y="52810"/>
                                <a:pt x="2147" y="52810"/>
                                <a:pt x="2147" y="52810"/>
                              </a:cubicBezTo>
                              <a:cubicBezTo>
                                <a:pt x="4223" y="54900"/>
                                <a:pt x="6370" y="54900"/>
                                <a:pt x="10592" y="56983"/>
                              </a:cubicBezTo>
                              <a:cubicBezTo>
                                <a:pt x="12882" y="56983"/>
                                <a:pt x="17105" y="56983"/>
                                <a:pt x="21328" y="56983"/>
                              </a:cubicBezTo>
                              <a:cubicBezTo>
                                <a:pt x="25550" y="56983"/>
                                <a:pt x="29773" y="56983"/>
                                <a:pt x="29773" y="54900"/>
                              </a:cubicBezTo>
                              <a:cubicBezTo>
                                <a:pt x="31920" y="54900"/>
                                <a:pt x="33995" y="52810"/>
                                <a:pt x="33995" y="50727"/>
                              </a:cubicBezTo>
                              <a:cubicBezTo>
                                <a:pt x="33995" y="48468"/>
                                <a:pt x="31920" y="46385"/>
                                <a:pt x="29773" y="44303"/>
                              </a:cubicBezTo>
                              <a:cubicBezTo>
                                <a:pt x="27697" y="44303"/>
                                <a:pt x="25550" y="42213"/>
                                <a:pt x="21328" y="40130"/>
                              </a:cubicBezTo>
                              <a:cubicBezTo>
                                <a:pt x="17105" y="40130"/>
                                <a:pt x="15030" y="38047"/>
                                <a:pt x="12882" y="38047"/>
                              </a:cubicBezTo>
                              <a:cubicBezTo>
                                <a:pt x="10592" y="35788"/>
                                <a:pt x="8445" y="33705"/>
                                <a:pt x="6370" y="33705"/>
                              </a:cubicBezTo>
                              <a:cubicBezTo>
                                <a:pt x="4223" y="31616"/>
                                <a:pt x="4223" y="29533"/>
                                <a:pt x="2147" y="27450"/>
                              </a:cubicBezTo>
                              <a:cubicBezTo>
                                <a:pt x="2147" y="25360"/>
                                <a:pt x="0" y="23277"/>
                                <a:pt x="0" y="18935"/>
                              </a:cubicBezTo>
                              <a:cubicBezTo>
                                <a:pt x="0" y="12680"/>
                                <a:pt x="2147" y="8515"/>
                                <a:pt x="8445" y="4166"/>
                              </a:cubicBezTo>
                              <a:cubicBezTo>
                                <a:pt x="12882" y="0"/>
                                <a:pt x="19252" y="0"/>
                                <a:pt x="255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15" name="Shape 12915"/>
                      <wps:cNvSpPr/>
                      <wps:spPr>
                        <a:xfrm>
                          <a:off x="786117" y="311301"/>
                          <a:ext cx="36143" cy="92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43" h="92940">
                              <a:moveTo>
                                <a:pt x="19037" y="0"/>
                              </a:moveTo>
                              <a:cubicBezTo>
                                <a:pt x="36143" y="0"/>
                                <a:pt x="36143" y="0"/>
                                <a:pt x="36143" y="0"/>
                              </a:cubicBezTo>
                              <a:cubicBezTo>
                                <a:pt x="36143" y="67580"/>
                                <a:pt x="36143" y="67580"/>
                                <a:pt x="36143" y="67580"/>
                              </a:cubicBezTo>
                              <a:cubicBezTo>
                                <a:pt x="36143" y="75918"/>
                                <a:pt x="33995" y="82343"/>
                                <a:pt x="29773" y="86516"/>
                              </a:cubicBezTo>
                              <a:cubicBezTo>
                                <a:pt x="25407" y="90681"/>
                                <a:pt x="19037" y="92940"/>
                                <a:pt x="10592" y="92940"/>
                              </a:cubicBezTo>
                              <a:cubicBezTo>
                                <a:pt x="10592" y="92940"/>
                                <a:pt x="8445" y="92940"/>
                                <a:pt x="6370" y="92940"/>
                              </a:cubicBezTo>
                              <a:cubicBezTo>
                                <a:pt x="4223" y="92940"/>
                                <a:pt x="2147" y="90681"/>
                                <a:pt x="0" y="90681"/>
                              </a:cubicBezTo>
                              <a:cubicBezTo>
                                <a:pt x="2147" y="78001"/>
                                <a:pt x="2147" y="78001"/>
                                <a:pt x="2147" y="78001"/>
                              </a:cubicBezTo>
                              <a:cubicBezTo>
                                <a:pt x="4223" y="78001"/>
                                <a:pt x="6370" y="80260"/>
                                <a:pt x="10592" y="80260"/>
                              </a:cubicBezTo>
                              <a:cubicBezTo>
                                <a:pt x="12668" y="80260"/>
                                <a:pt x="16890" y="78001"/>
                                <a:pt x="16890" y="75918"/>
                              </a:cubicBezTo>
                              <a:cubicBezTo>
                                <a:pt x="19037" y="73836"/>
                                <a:pt x="19037" y="71746"/>
                                <a:pt x="19037" y="67580"/>
                              </a:cubicBezTo>
                              <a:cubicBezTo>
                                <a:pt x="19037" y="0"/>
                                <a:pt x="19037" y="0"/>
                                <a:pt x="190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16" name="Shape 12916"/>
                      <wps:cNvSpPr/>
                      <wps:spPr>
                        <a:xfrm>
                          <a:off x="758419" y="311301"/>
                          <a:ext cx="29844" cy="40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44" h="40130">
                              <a:moveTo>
                                <a:pt x="72" y="0"/>
                              </a:moveTo>
                              <a:cubicBezTo>
                                <a:pt x="10664" y="0"/>
                                <a:pt x="16962" y="2083"/>
                                <a:pt x="23332" y="8515"/>
                              </a:cubicBezTo>
                              <a:cubicBezTo>
                                <a:pt x="27697" y="12680"/>
                                <a:pt x="29844" y="23277"/>
                                <a:pt x="29844" y="33705"/>
                              </a:cubicBezTo>
                              <a:cubicBezTo>
                                <a:pt x="29844" y="33705"/>
                                <a:pt x="29844" y="35788"/>
                                <a:pt x="29844" y="35788"/>
                              </a:cubicBezTo>
                              <a:cubicBezTo>
                                <a:pt x="29844" y="38047"/>
                                <a:pt x="29844" y="38047"/>
                                <a:pt x="29844" y="40130"/>
                              </a:cubicBezTo>
                              <a:cubicBezTo>
                                <a:pt x="18662" y="40130"/>
                                <a:pt x="10275" y="40130"/>
                                <a:pt x="3984" y="40130"/>
                              </a:cubicBezTo>
                              <a:lnTo>
                                <a:pt x="0" y="40130"/>
                              </a:lnTo>
                              <a:lnTo>
                                <a:pt x="0" y="27450"/>
                              </a:lnTo>
                              <a:lnTo>
                                <a:pt x="14886" y="27450"/>
                              </a:lnTo>
                              <a:cubicBezTo>
                                <a:pt x="14886" y="25360"/>
                                <a:pt x="14886" y="23277"/>
                                <a:pt x="14886" y="21018"/>
                              </a:cubicBezTo>
                              <a:cubicBezTo>
                                <a:pt x="12739" y="18935"/>
                                <a:pt x="12739" y="18935"/>
                                <a:pt x="10664" y="16853"/>
                              </a:cubicBezTo>
                              <a:cubicBezTo>
                                <a:pt x="10664" y="14763"/>
                                <a:pt x="8517" y="14763"/>
                                <a:pt x="6441" y="12680"/>
                              </a:cubicBezTo>
                              <a:cubicBezTo>
                                <a:pt x="4294" y="12680"/>
                                <a:pt x="4294" y="12680"/>
                                <a:pt x="72" y="12680"/>
                              </a:cubicBezTo>
                              <a:lnTo>
                                <a:pt x="0" y="12680"/>
                              </a:lnTo>
                              <a:lnTo>
                                <a:pt x="0" y="14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17" name="Shape 12917"/>
                      <wps:cNvSpPr/>
                      <wps:spPr>
                        <a:xfrm>
                          <a:off x="803007" y="281768"/>
                          <a:ext cx="19252" cy="210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52" h="21018">
                              <a:moveTo>
                                <a:pt x="10592" y="0"/>
                              </a:moveTo>
                              <a:cubicBezTo>
                                <a:pt x="12882" y="0"/>
                                <a:pt x="15030" y="2083"/>
                                <a:pt x="17105" y="4165"/>
                              </a:cubicBezTo>
                              <a:cubicBezTo>
                                <a:pt x="19252" y="6255"/>
                                <a:pt x="19252" y="8338"/>
                                <a:pt x="19252" y="10597"/>
                              </a:cubicBezTo>
                              <a:cubicBezTo>
                                <a:pt x="19252" y="12680"/>
                                <a:pt x="19252" y="16853"/>
                                <a:pt x="17105" y="16853"/>
                              </a:cubicBezTo>
                              <a:cubicBezTo>
                                <a:pt x="15030" y="18935"/>
                                <a:pt x="12882" y="21018"/>
                                <a:pt x="10592" y="21018"/>
                              </a:cubicBezTo>
                              <a:cubicBezTo>
                                <a:pt x="8517" y="21018"/>
                                <a:pt x="6370" y="18935"/>
                                <a:pt x="4294" y="16853"/>
                              </a:cubicBezTo>
                              <a:cubicBezTo>
                                <a:pt x="2147" y="16853"/>
                                <a:pt x="0" y="12680"/>
                                <a:pt x="0" y="10597"/>
                              </a:cubicBezTo>
                              <a:cubicBezTo>
                                <a:pt x="0" y="8338"/>
                                <a:pt x="2147" y="6255"/>
                                <a:pt x="4294" y="4165"/>
                              </a:cubicBezTo>
                              <a:cubicBezTo>
                                <a:pt x="6370" y="2083"/>
                                <a:pt x="8517" y="0"/>
                                <a:pt x="105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18" name="Shape 12918"/>
                      <wps:cNvSpPr/>
                      <wps:spPr>
                        <a:xfrm>
                          <a:off x="800932" y="184655"/>
                          <a:ext cx="55323" cy="67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323" h="67580">
                              <a:moveTo>
                                <a:pt x="2075" y="0"/>
                              </a:moveTo>
                              <a:cubicBezTo>
                                <a:pt x="53176" y="0"/>
                                <a:pt x="53176" y="0"/>
                                <a:pt x="53176" y="0"/>
                              </a:cubicBezTo>
                              <a:lnTo>
                                <a:pt x="53176" y="10597"/>
                              </a:lnTo>
                              <a:cubicBezTo>
                                <a:pt x="53176" y="12680"/>
                                <a:pt x="51100" y="14763"/>
                                <a:pt x="46663" y="18935"/>
                              </a:cubicBezTo>
                              <a:cubicBezTo>
                                <a:pt x="44516" y="21018"/>
                                <a:pt x="42440" y="25360"/>
                                <a:pt x="38218" y="29533"/>
                              </a:cubicBezTo>
                              <a:cubicBezTo>
                                <a:pt x="33995" y="33705"/>
                                <a:pt x="31848" y="38047"/>
                                <a:pt x="27626" y="42213"/>
                              </a:cubicBezTo>
                              <a:cubicBezTo>
                                <a:pt x="25550" y="46385"/>
                                <a:pt x="23403" y="50551"/>
                                <a:pt x="19180" y="54900"/>
                              </a:cubicBezTo>
                              <a:cubicBezTo>
                                <a:pt x="55323" y="54900"/>
                                <a:pt x="55323" y="54900"/>
                                <a:pt x="55323" y="54900"/>
                              </a:cubicBezTo>
                              <a:cubicBezTo>
                                <a:pt x="55323" y="67580"/>
                                <a:pt x="55323" y="67580"/>
                                <a:pt x="55323" y="67580"/>
                              </a:cubicBezTo>
                              <a:cubicBezTo>
                                <a:pt x="0" y="67580"/>
                                <a:pt x="0" y="67580"/>
                                <a:pt x="0" y="67580"/>
                              </a:cubicBezTo>
                              <a:cubicBezTo>
                                <a:pt x="0" y="56983"/>
                                <a:pt x="0" y="56983"/>
                                <a:pt x="0" y="56983"/>
                              </a:cubicBezTo>
                              <a:cubicBezTo>
                                <a:pt x="2075" y="54900"/>
                                <a:pt x="4222" y="50551"/>
                                <a:pt x="8445" y="46385"/>
                              </a:cubicBezTo>
                              <a:cubicBezTo>
                                <a:pt x="10592" y="42213"/>
                                <a:pt x="12668" y="38047"/>
                                <a:pt x="17105" y="33705"/>
                              </a:cubicBezTo>
                              <a:cubicBezTo>
                                <a:pt x="19180" y="29533"/>
                                <a:pt x="23403" y="25360"/>
                                <a:pt x="25550" y="23277"/>
                              </a:cubicBezTo>
                              <a:cubicBezTo>
                                <a:pt x="29773" y="18935"/>
                                <a:pt x="31848" y="14763"/>
                                <a:pt x="33995" y="12680"/>
                              </a:cubicBezTo>
                              <a:cubicBezTo>
                                <a:pt x="2075" y="12680"/>
                                <a:pt x="2075" y="12680"/>
                                <a:pt x="2075" y="12680"/>
                              </a:cubicBezTo>
                              <a:cubicBezTo>
                                <a:pt x="2075" y="0"/>
                                <a:pt x="2075" y="0"/>
                                <a:pt x="20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19" name="Shape 12919"/>
                      <wps:cNvSpPr/>
                      <wps:spPr>
                        <a:xfrm>
                          <a:off x="864700" y="182760"/>
                          <a:ext cx="30703" cy="70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03" h="70632">
                              <a:moveTo>
                                <a:pt x="30703" y="0"/>
                              </a:moveTo>
                              <a:lnTo>
                                <a:pt x="30703" y="12866"/>
                              </a:lnTo>
                              <a:lnTo>
                                <a:pt x="25478" y="14575"/>
                              </a:lnTo>
                              <a:cubicBezTo>
                                <a:pt x="23403" y="14575"/>
                                <a:pt x="21256" y="16657"/>
                                <a:pt x="21256" y="18747"/>
                              </a:cubicBezTo>
                              <a:cubicBezTo>
                                <a:pt x="19180" y="18747"/>
                                <a:pt x="19180" y="20830"/>
                                <a:pt x="16890" y="22913"/>
                              </a:cubicBezTo>
                              <a:cubicBezTo>
                                <a:pt x="16890" y="25172"/>
                                <a:pt x="16890" y="27255"/>
                                <a:pt x="16890" y="29345"/>
                              </a:cubicBezTo>
                              <a:lnTo>
                                <a:pt x="30703" y="29345"/>
                              </a:lnTo>
                              <a:lnTo>
                                <a:pt x="30703" y="39942"/>
                              </a:lnTo>
                              <a:lnTo>
                                <a:pt x="22482" y="39942"/>
                              </a:lnTo>
                              <a:cubicBezTo>
                                <a:pt x="16890" y="39942"/>
                                <a:pt x="16890" y="39942"/>
                                <a:pt x="16890" y="39942"/>
                              </a:cubicBezTo>
                              <a:cubicBezTo>
                                <a:pt x="16890" y="46197"/>
                                <a:pt x="19180" y="50363"/>
                                <a:pt x="21256" y="52445"/>
                              </a:cubicBezTo>
                              <a:cubicBezTo>
                                <a:pt x="23367" y="54620"/>
                                <a:pt x="25497" y="55707"/>
                                <a:pt x="27885" y="56251"/>
                              </a:cubicBezTo>
                              <a:lnTo>
                                <a:pt x="30703" y="56438"/>
                              </a:lnTo>
                              <a:lnTo>
                                <a:pt x="30703" y="70632"/>
                              </a:lnTo>
                              <a:lnTo>
                                <a:pt x="19180" y="67392"/>
                              </a:lnTo>
                              <a:cubicBezTo>
                                <a:pt x="14743" y="67392"/>
                                <a:pt x="10521" y="63043"/>
                                <a:pt x="8445" y="60960"/>
                              </a:cubicBezTo>
                              <a:cubicBezTo>
                                <a:pt x="6298" y="56795"/>
                                <a:pt x="4223" y="54705"/>
                                <a:pt x="2075" y="50363"/>
                              </a:cubicBezTo>
                              <a:cubicBezTo>
                                <a:pt x="0" y="46197"/>
                                <a:pt x="0" y="39942"/>
                                <a:pt x="0" y="35600"/>
                              </a:cubicBezTo>
                              <a:cubicBezTo>
                                <a:pt x="0" y="29345"/>
                                <a:pt x="0" y="25172"/>
                                <a:pt x="2075" y="20830"/>
                              </a:cubicBezTo>
                              <a:cubicBezTo>
                                <a:pt x="4223" y="14575"/>
                                <a:pt x="6298" y="12492"/>
                                <a:pt x="10521" y="8150"/>
                              </a:cubicBezTo>
                              <a:cubicBezTo>
                                <a:pt x="12668" y="6060"/>
                                <a:pt x="14743" y="3977"/>
                                <a:pt x="19180" y="1895"/>
                              </a:cubicBezTo>
                              <a:lnTo>
                                <a:pt x="307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20" name="Shape 12920"/>
                      <wps:cNvSpPr/>
                      <wps:spPr>
                        <a:xfrm>
                          <a:off x="758419" y="182572"/>
                          <a:ext cx="34067" cy="71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067" h="71746">
                              <a:moveTo>
                                <a:pt x="10664" y="0"/>
                              </a:moveTo>
                              <a:cubicBezTo>
                                <a:pt x="14886" y="0"/>
                                <a:pt x="19109" y="0"/>
                                <a:pt x="23332" y="2083"/>
                              </a:cubicBezTo>
                              <a:cubicBezTo>
                                <a:pt x="25622" y="2083"/>
                                <a:pt x="29844" y="2083"/>
                                <a:pt x="31920" y="4165"/>
                              </a:cubicBezTo>
                              <a:cubicBezTo>
                                <a:pt x="27697" y="16846"/>
                                <a:pt x="27697" y="16846"/>
                                <a:pt x="27697" y="16846"/>
                              </a:cubicBezTo>
                              <a:cubicBezTo>
                                <a:pt x="25622" y="14763"/>
                                <a:pt x="23332" y="14763"/>
                                <a:pt x="21184" y="14763"/>
                              </a:cubicBezTo>
                              <a:cubicBezTo>
                                <a:pt x="19109" y="12680"/>
                                <a:pt x="14886" y="12680"/>
                                <a:pt x="12739" y="12680"/>
                              </a:cubicBezTo>
                              <a:cubicBezTo>
                                <a:pt x="8517" y="12680"/>
                                <a:pt x="6441" y="12680"/>
                                <a:pt x="4294" y="14763"/>
                              </a:cubicBezTo>
                              <a:cubicBezTo>
                                <a:pt x="2147" y="14763"/>
                                <a:pt x="2147" y="16846"/>
                                <a:pt x="2147" y="18935"/>
                              </a:cubicBezTo>
                              <a:cubicBezTo>
                                <a:pt x="2147" y="21018"/>
                                <a:pt x="2147" y="21018"/>
                                <a:pt x="2147" y="23101"/>
                              </a:cubicBezTo>
                              <a:cubicBezTo>
                                <a:pt x="2147" y="23101"/>
                                <a:pt x="2147" y="23101"/>
                                <a:pt x="4294" y="25360"/>
                              </a:cubicBezTo>
                              <a:cubicBezTo>
                                <a:pt x="4294" y="25360"/>
                                <a:pt x="6441" y="25360"/>
                                <a:pt x="8517" y="27443"/>
                              </a:cubicBezTo>
                              <a:cubicBezTo>
                                <a:pt x="8517" y="27443"/>
                                <a:pt x="10664" y="29533"/>
                                <a:pt x="12739" y="29533"/>
                              </a:cubicBezTo>
                              <a:cubicBezTo>
                                <a:pt x="16962" y="31616"/>
                                <a:pt x="21184" y="31616"/>
                                <a:pt x="23332" y="33698"/>
                              </a:cubicBezTo>
                              <a:cubicBezTo>
                                <a:pt x="25622" y="33698"/>
                                <a:pt x="27697" y="35788"/>
                                <a:pt x="29844" y="37871"/>
                              </a:cubicBezTo>
                              <a:cubicBezTo>
                                <a:pt x="31920" y="40130"/>
                                <a:pt x="31920" y="42213"/>
                                <a:pt x="34067" y="44296"/>
                              </a:cubicBezTo>
                              <a:cubicBezTo>
                                <a:pt x="34067" y="46385"/>
                                <a:pt x="34067" y="48468"/>
                                <a:pt x="34067" y="50551"/>
                              </a:cubicBezTo>
                              <a:cubicBezTo>
                                <a:pt x="34067" y="56983"/>
                                <a:pt x="31920" y="63231"/>
                                <a:pt x="27697" y="65321"/>
                              </a:cubicBezTo>
                              <a:cubicBezTo>
                                <a:pt x="21184" y="69663"/>
                                <a:pt x="14886" y="71746"/>
                                <a:pt x="6441" y="71746"/>
                              </a:cubicBezTo>
                              <a:lnTo>
                                <a:pt x="0" y="70840"/>
                              </a:lnTo>
                              <a:lnTo>
                                <a:pt x="0" y="57799"/>
                              </a:lnTo>
                              <a:lnTo>
                                <a:pt x="6441" y="59066"/>
                              </a:lnTo>
                              <a:cubicBezTo>
                                <a:pt x="10664" y="59066"/>
                                <a:pt x="12739" y="56983"/>
                                <a:pt x="14886" y="56983"/>
                              </a:cubicBezTo>
                              <a:cubicBezTo>
                                <a:pt x="16962" y="54893"/>
                                <a:pt x="19109" y="54893"/>
                                <a:pt x="19109" y="50551"/>
                              </a:cubicBezTo>
                              <a:cubicBezTo>
                                <a:pt x="19109" y="48468"/>
                                <a:pt x="16962" y="48468"/>
                                <a:pt x="14886" y="46385"/>
                              </a:cubicBezTo>
                              <a:cubicBezTo>
                                <a:pt x="12739" y="44296"/>
                                <a:pt x="10664" y="42213"/>
                                <a:pt x="4294" y="42213"/>
                              </a:cubicBezTo>
                              <a:lnTo>
                                <a:pt x="0" y="39286"/>
                              </a:lnTo>
                              <a:lnTo>
                                <a:pt x="0" y="3500"/>
                              </a:lnTo>
                              <a:lnTo>
                                <a:pt x="106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21" name="Shape 12921"/>
                      <wps:cNvSpPr/>
                      <wps:spPr>
                        <a:xfrm>
                          <a:off x="1004832" y="311301"/>
                          <a:ext cx="31991" cy="691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991" h="69151">
                              <a:moveTo>
                                <a:pt x="31920" y="0"/>
                              </a:moveTo>
                              <a:lnTo>
                                <a:pt x="31991" y="11"/>
                              </a:lnTo>
                              <a:lnTo>
                                <a:pt x="31991" y="12680"/>
                              </a:lnTo>
                              <a:lnTo>
                                <a:pt x="31920" y="12680"/>
                              </a:lnTo>
                              <a:cubicBezTo>
                                <a:pt x="29773" y="12680"/>
                                <a:pt x="27697" y="12680"/>
                                <a:pt x="25550" y="12680"/>
                              </a:cubicBezTo>
                              <a:cubicBezTo>
                                <a:pt x="23475" y="14763"/>
                                <a:pt x="21328" y="14763"/>
                                <a:pt x="21328" y="16853"/>
                              </a:cubicBezTo>
                              <a:cubicBezTo>
                                <a:pt x="19252" y="18935"/>
                                <a:pt x="19252" y="21018"/>
                                <a:pt x="17105" y="23277"/>
                              </a:cubicBezTo>
                              <a:cubicBezTo>
                                <a:pt x="17105" y="23277"/>
                                <a:pt x="17105" y="25360"/>
                                <a:pt x="17105" y="27450"/>
                              </a:cubicBezTo>
                              <a:lnTo>
                                <a:pt x="31991" y="27450"/>
                              </a:lnTo>
                              <a:lnTo>
                                <a:pt x="31991" y="40130"/>
                              </a:lnTo>
                              <a:lnTo>
                                <a:pt x="22678" y="40130"/>
                              </a:lnTo>
                              <a:cubicBezTo>
                                <a:pt x="17105" y="40130"/>
                                <a:pt x="17105" y="40130"/>
                                <a:pt x="17105" y="40130"/>
                              </a:cubicBezTo>
                              <a:cubicBezTo>
                                <a:pt x="17105" y="44303"/>
                                <a:pt x="19252" y="48468"/>
                                <a:pt x="21328" y="52810"/>
                              </a:cubicBezTo>
                              <a:cubicBezTo>
                                <a:pt x="23439" y="53855"/>
                                <a:pt x="25550" y="54898"/>
                                <a:pt x="28189" y="55680"/>
                              </a:cubicBezTo>
                              <a:lnTo>
                                <a:pt x="31991" y="56174"/>
                              </a:lnTo>
                              <a:lnTo>
                                <a:pt x="31991" y="69151"/>
                              </a:lnTo>
                              <a:lnTo>
                                <a:pt x="19252" y="67580"/>
                              </a:lnTo>
                              <a:cubicBezTo>
                                <a:pt x="15030" y="65497"/>
                                <a:pt x="10735" y="63238"/>
                                <a:pt x="8445" y="61148"/>
                              </a:cubicBezTo>
                              <a:cubicBezTo>
                                <a:pt x="6370" y="56983"/>
                                <a:pt x="4223" y="52810"/>
                                <a:pt x="2147" y="48468"/>
                              </a:cubicBezTo>
                              <a:cubicBezTo>
                                <a:pt x="0" y="44303"/>
                                <a:pt x="0" y="40130"/>
                                <a:pt x="0" y="35788"/>
                              </a:cubicBezTo>
                              <a:cubicBezTo>
                                <a:pt x="0" y="29533"/>
                                <a:pt x="2147" y="23277"/>
                                <a:pt x="2147" y="18935"/>
                              </a:cubicBezTo>
                              <a:cubicBezTo>
                                <a:pt x="4223" y="14763"/>
                                <a:pt x="6370" y="10597"/>
                                <a:pt x="10735" y="8515"/>
                              </a:cubicBezTo>
                              <a:cubicBezTo>
                                <a:pt x="12882" y="4166"/>
                                <a:pt x="17105" y="2083"/>
                                <a:pt x="19252" y="2083"/>
                              </a:cubicBezTo>
                              <a:cubicBezTo>
                                <a:pt x="23475" y="0"/>
                                <a:pt x="27697" y="0"/>
                                <a:pt x="319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22" name="Shape 12922"/>
                      <wps:cNvSpPr/>
                      <wps:spPr>
                        <a:xfrm>
                          <a:off x="972984" y="311301"/>
                          <a:ext cx="14958" cy="6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58" h="69663">
                              <a:moveTo>
                                <a:pt x="0" y="0"/>
                              </a:moveTo>
                              <a:cubicBezTo>
                                <a:pt x="14958" y="0"/>
                                <a:pt x="14958" y="0"/>
                                <a:pt x="14958" y="0"/>
                              </a:cubicBezTo>
                              <a:lnTo>
                                <a:pt x="14958" y="69663"/>
                              </a:lnTo>
                              <a:cubicBezTo>
                                <a:pt x="0" y="69663"/>
                                <a:pt x="0" y="69663"/>
                                <a:pt x="0" y="69663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23" name="Shape 12923"/>
                      <wps:cNvSpPr/>
                      <wps:spPr>
                        <a:xfrm>
                          <a:off x="970837" y="281768"/>
                          <a:ext cx="19252" cy="210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52" h="21018">
                              <a:moveTo>
                                <a:pt x="10592" y="0"/>
                              </a:moveTo>
                              <a:cubicBezTo>
                                <a:pt x="12882" y="0"/>
                                <a:pt x="15030" y="2083"/>
                                <a:pt x="17105" y="4165"/>
                              </a:cubicBezTo>
                              <a:cubicBezTo>
                                <a:pt x="19252" y="6255"/>
                                <a:pt x="19252" y="8338"/>
                                <a:pt x="19252" y="10597"/>
                              </a:cubicBezTo>
                              <a:cubicBezTo>
                                <a:pt x="19252" y="12680"/>
                                <a:pt x="19252" y="16853"/>
                                <a:pt x="17105" y="16853"/>
                              </a:cubicBezTo>
                              <a:cubicBezTo>
                                <a:pt x="15030" y="18935"/>
                                <a:pt x="12882" y="21018"/>
                                <a:pt x="10592" y="21018"/>
                              </a:cubicBezTo>
                              <a:cubicBezTo>
                                <a:pt x="6370" y="21018"/>
                                <a:pt x="4294" y="18935"/>
                                <a:pt x="2147" y="16853"/>
                              </a:cubicBezTo>
                              <a:cubicBezTo>
                                <a:pt x="2147" y="16853"/>
                                <a:pt x="0" y="12680"/>
                                <a:pt x="0" y="10597"/>
                              </a:cubicBezTo>
                              <a:cubicBezTo>
                                <a:pt x="0" y="8338"/>
                                <a:pt x="2147" y="6255"/>
                                <a:pt x="2147" y="4165"/>
                              </a:cubicBezTo>
                              <a:cubicBezTo>
                                <a:pt x="4294" y="2083"/>
                                <a:pt x="6370" y="0"/>
                                <a:pt x="105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24" name="Shape 12924"/>
                      <wps:cNvSpPr/>
                      <wps:spPr>
                        <a:xfrm>
                          <a:off x="900771" y="279685"/>
                          <a:ext cx="61621" cy="1012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21" h="101278">
                              <a:moveTo>
                                <a:pt x="17105" y="0"/>
                              </a:moveTo>
                              <a:lnTo>
                                <a:pt x="17105" y="59066"/>
                              </a:lnTo>
                              <a:cubicBezTo>
                                <a:pt x="19180" y="56976"/>
                                <a:pt x="21328" y="54893"/>
                                <a:pt x="23403" y="52634"/>
                              </a:cubicBezTo>
                              <a:cubicBezTo>
                                <a:pt x="25550" y="50551"/>
                                <a:pt x="27626" y="48468"/>
                                <a:pt x="29773" y="44296"/>
                              </a:cubicBezTo>
                              <a:cubicBezTo>
                                <a:pt x="31848" y="42213"/>
                                <a:pt x="33995" y="40130"/>
                                <a:pt x="36142" y="37871"/>
                              </a:cubicBezTo>
                              <a:cubicBezTo>
                                <a:pt x="38218" y="35781"/>
                                <a:pt x="38218" y="33698"/>
                                <a:pt x="40365" y="31616"/>
                              </a:cubicBezTo>
                              <a:cubicBezTo>
                                <a:pt x="59546" y="31616"/>
                                <a:pt x="59546" y="31616"/>
                                <a:pt x="59546" y="31616"/>
                              </a:cubicBezTo>
                              <a:cubicBezTo>
                                <a:pt x="55323" y="37871"/>
                                <a:pt x="51100" y="42213"/>
                                <a:pt x="44588" y="48468"/>
                              </a:cubicBezTo>
                              <a:cubicBezTo>
                                <a:pt x="40365" y="52634"/>
                                <a:pt x="36142" y="56976"/>
                                <a:pt x="29773" y="63231"/>
                              </a:cubicBezTo>
                              <a:cubicBezTo>
                                <a:pt x="33995" y="65321"/>
                                <a:pt x="36142" y="67404"/>
                                <a:pt x="38218" y="69663"/>
                              </a:cubicBezTo>
                              <a:cubicBezTo>
                                <a:pt x="42440" y="73828"/>
                                <a:pt x="44588" y="75918"/>
                                <a:pt x="46663" y="80084"/>
                              </a:cubicBezTo>
                              <a:cubicBezTo>
                                <a:pt x="51100" y="84426"/>
                                <a:pt x="53176" y="86516"/>
                                <a:pt x="55323" y="90681"/>
                              </a:cubicBezTo>
                              <a:cubicBezTo>
                                <a:pt x="57399" y="94854"/>
                                <a:pt x="59546" y="97113"/>
                                <a:pt x="61621" y="101278"/>
                              </a:cubicBezTo>
                              <a:cubicBezTo>
                                <a:pt x="42440" y="101278"/>
                                <a:pt x="42440" y="101278"/>
                                <a:pt x="42440" y="101278"/>
                              </a:cubicBezTo>
                              <a:cubicBezTo>
                                <a:pt x="40365" y="97113"/>
                                <a:pt x="38218" y="94854"/>
                                <a:pt x="36142" y="92764"/>
                              </a:cubicBezTo>
                              <a:cubicBezTo>
                                <a:pt x="33995" y="88598"/>
                                <a:pt x="31848" y="86516"/>
                                <a:pt x="29773" y="82343"/>
                              </a:cubicBezTo>
                              <a:cubicBezTo>
                                <a:pt x="27626" y="80084"/>
                                <a:pt x="25550" y="78001"/>
                                <a:pt x="23403" y="75918"/>
                              </a:cubicBezTo>
                              <a:cubicBezTo>
                                <a:pt x="21328" y="73828"/>
                                <a:pt x="19180" y="71746"/>
                                <a:pt x="17105" y="69663"/>
                              </a:cubicBezTo>
                              <a:cubicBezTo>
                                <a:pt x="17105" y="101278"/>
                                <a:pt x="17105" y="101278"/>
                                <a:pt x="17105" y="101278"/>
                              </a:cubicBezTo>
                              <a:cubicBezTo>
                                <a:pt x="0" y="101278"/>
                                <a:pt x="0" y="101278"/>
                                <a:pt x="0" y="101278"/>
                              </a:cubicBezTo>
                              <a:cubicBezTo>
                                <a:pt x="0" y="2083"/>
                                <a:pt x="0" y="2083"/>
                                <a:pt x="0" y="2083"/>
                              </a:cubicBezTo>
                              <a:cubicBezTo>
                                <a:pt x="17105" y="0"/>
                                <a:pt x="17105" y="0"/>
                                <a:pt x="171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25" name="Shape 12925"/>
                      <wps:cNvSpPr/>
                      <wps:spPr>
                        <a:xfrm>
                          <a:off x="895403" y="237465"/>
                          <a:ext cx="26695" cy="168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95" h="16853">
                              <a:moveTo>
                                <a:pt x="24548" y="0"/>
                              </a:moveTo>
                              <a:cubicBezTo>
                                <a:pt x="26695" y="12687"/>
                                <a:pt x="26695" y="12687"/>
                                <a:pt x="26695" y="12687"/>
                              </a:cubicBezTo>
                              <a:cubicBezTo>
                                <a:pt x="24548" y="12687"/>
                                <a:pt x="24548" y="12687"/>
                                <a:pt x="22473" y="12687"/>
                              </a:cubicBezTo>
                              <a:cubicBezTo>
                                <a:pt x="20326" y="14770"/>
                                <a:pt x="20326" y="14770"/>
                                <a:pt x="18035" y="14770"/>
                              </a:cubicBezTo>
                              <a:cubicBezTo>
                                <a:pt x="15960" y="14770"/>
                                <a:pt x="13813" y="14770"/>
                                <a:pt x="11737" y="16853"/>
                              </a:cubicBezTo>
                              <a:cubicBezTo>
                                <a:pt x="9590" y="16853"/>
                                <a:pt x="7515" y="16853"/>
                                <a:pt x="3292" y="16853"/>
                              </a:cubicBezTo>
                              <a:lnTo>
                                <a:pt x="0" y="15927"/>
                              </a:lnTo>
                              <a:lnTo>
                                <a:pt x="0" y="1733"/>
                              </a:lnTo>
                              <a:lnTo>
                                <a:pt x="5368" y="2090"/>
                              </a:lnTo>
                              <a:cubicBezTo>
                                <a:pt x="9590" y="2090"/>
                                <a:pt x="13813" y="2090"/>
                                <a:pt x="15960" y="2090"/>
                              </a:cubicBezTo>
                              <a:cubicBezTo>
                                <a:pt x="20326" y="0"/>
                                <a:pt x="22473" y="0"/>
                                <a:pt x="245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26" name="Shape 12926"/>
                      <wps:cNvSpPr/>
                      <wps:spPr>
                        <a:xfrm>
                          <a:off x="895403" y="182572"/>
                          <a:ext cx="30918" cy="40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18" h="40130">
                              <a:moveTo>
                                <a:pt x="1145" y="0"/>
                              </a:moveTo>
                              <a:cubicBezTo>
                                <a:pt x="9590" y="0"/>
                                <a:pt x="18035" y="2083"/>
                                <a:pt x="22473" y="8338"/>
                              </a:cubicBezTo>
                              <a:cubicBezTo>
                                <a:pt x="28771" y="14763"/>
                                <a:pt x="30918" y="23101"/>
                                <a:pt x="30918" y="33698"/>
                              </a:cubicBezTo>
                              <a:cubicBezTo>
                                <a:pt x="30918" y="35788"/>
                                <a:pt x="30918" y="35788"/>
                                <a:pt x="30918" y="37871"/>
                              </a:cubicBezTo>
                              <a:cubicBezTo>
                                <a:pt x="30918" y="37871"/>
                                <a:pt x="30918" y="40130"/>
                                <a:pt x="30918" y="40130"/>
                              </a:cubicBezTo>
                              <a:cubicBezTo>
                                <a:pt x="19735" y="40130"/>
                                <a:pt x="11348" y="40130"/>
                                <a:pt x="5058" y="40130"/>
                              </a:cubicBezTo>
                              <a:lnTo>
                                <a:pt x="0" y="40130"/>
                              </a:lnTo>
                              <a:lnTo>
                                <a:pt x="0" y="29533"/>
                              </a:lnTo>
                              <a:lnTo>
                                <a:pt x="13813" y="29533"/>
                              </a:lnTo>
                              <a:cubicBezTo>
                                <a:pt x="13813" y="27443"/>
                                <a:pt x="13813" y="25360"/>
                                <a:pt x="13813" y="23101"/>
                              </a:cubicBezTo>
                              <a:cubicBezTo>
                                <a:pt x="13813" y="21018"/>
                                <a:pt x="11737" y="18935"/>
                                <a:pt x="11737" y="16846"/>
                              </a:cubicBezTo>
                              <a:cubicBezTo>
                                <a:pt x="9590" y="16846"/>
                                <a:pt x="9590" y="14763"/>
                                <a:pt x="7515" y="14763"/>
                              </a:cubicBezTo>
                              <a:cubicBezTo>
                                <a:pt x="5368" y="12680"/>
                                <a:pt x="3292" y="12680"/>
                                <a:pt x="1145" y="12680"/>
                              </a:cubicBezTo>
                              <a:lnTo>
                                <a:pt x="0" y="13054"/>
                              </a:lnTo>
                              <a:lnTo>
                                <a:pt x="0" y="188"/>
                              </a:lnTo>
                              <a:lnTo>
                                <a:pt x="11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27" name="Shape 12927"/>
                      <wps:cNvSpPr/>
                      <wps:spPr>
                        <a:xfrm>
                          <a:off x="1036824" y="364111"/>
                          <a:ext cx="25479" cy="168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79" h="16853">
                              <a:moveTo>
                                <a:pt x="23332" y="0"/>
                              </a:moveTo>
                              <a:cubicBezTo>
                                <a:pt x="25479" y="12687"/>
                                <a:pt x="25479" y="12687"/>
                                <a:pt x="25479" y="12687"/>
                              </a:cubicBezTo>
                              <a:cubicBezTo>
                                <a:pt x="25479" y="14770"/>
                                <a:pt x="23332" y="14770"/>
                                <a:pt x="21185" y="14770"/>
                              </a:cubicBezTo>
                              <a:cubicBezTo>
                                <a:pt x="21185" y="14770"/>
                                <a:pt x="19109" y="14770"/>
                                <a:pt x="16962" y="16853"/>
                              </a:cubicBezTo>
                              <a:cubicBezTo>
                                <a:pt x="14886" y="16853"/>
                                <a:pt x="12739" y="16853"/>
                                <a:pt x="10449" y="16853"/>
                              </a:cubicBezTo>
                              <a:cubicBezTo>
                                <a:pt x="8374" y="16853"/>
                                <a:pt x="6227" y="16853"/>
                                <a:pt x="4151" y="16853"/>
                              </a:cubicBezTo>
                              <a:lnTo>
                                <a:pt x="0" y="16341"/>
                              </a:lnTo>
                              <a:lnTo>
                                <a:pt x="0" y="3364"/>
                              </a:lnTo>
                              <a:lnTo>
                                <a:pt x="6227" y="4173"/>
                              </a:lnTo>
                              <a:cubicBezTo>
                                <a:pt x="8374" y="4173"/>
                                <a:pt x="12739" y="4173"/>
                                <a:pt x="14886" y="2090"/>
                              </a:cubicBezTo>
                              <a:cubicBezTo>
                                <a:pt x="19109" y="2090"/>
                                <a:pt x="21185" y="2090"/>
                                <a:pt x="233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28" name="Shape 12928"/>
                      <wps:cNvSpPr/>
                      <wps:spPr>
                        <a:xfrm>
                          <a:off x="1036824" y="311311"/>
                          <a:ext cx="29701" cy="401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01" h="40119">
                              <a:moveTo>
                                <a:pt x="0" y="0"/>
                              </a:moveTo>
                              <a:lnTo>
                                <a:pt x="12140" y="1835"/>
                              </a:lnTo>
                              <a:cubicBezTo>
                                <a:pt x="15871" y="3159"/>
                                <a:pt x="19073" y="5288"/>
                                <a:pt x="21185" y="8504"/>
                              </a:cubicBezTo>
                              <a:cubicBezTo>
                                <a:pt x="27554" y="12669"/>
                                <a:pt x="29701" y="23267"/>
                                <a:pt x="29701" y="33695"/>
                              </a:cubicBezTo>
                              <a:cubicBezTo>
                                <a:pt x="29701" y="33695"/>
                                <a:pt x="29701" y="35777"/>
                                <a:pt x="29701" y="35777"/>
                              </a:cubicBezTo>
                              <a:cubicBezTo>
                                <a:pt x="29701" y="38037"/>
                                <a:pt x="29701" y="38037"/>
                                <a:pt x="29701" y="40119"/>
                              </a:cubicBezTo>
                              <a:cubicBezTo>
                                <a:pt x="18554" y="40119"/>
                                <a:pt x="10194" y="40119"/>
                                <a:pt x="3924" y="40119"/>
                              </a:cubicBezTo>
                              <a:lnTo>
                                <a:pt x="0" y="40119"/>
                              </a:lnTo>
                              <a:lnTo>
                                <a:pt x="0" y="27439"/>
                              </a:lnTo>
                              <a:lnTo>
                                <a:pt x="14886" y="27439"/>
                              </a:lnTo>
                              <a:cubicBezTo>
                                <a:pt x="14886" y="25349"/>
                                <a:pt x="12739" y="23267"/>
                                <a:pt x="12739" y="21007"/>
                              </a:cubicBezTo>
                              <a:cubicBezTo>
                                <a:pt x="12739" y="18925"/>
                                <a:pt x="10449" y="18925"/>
                                <a:pt x="10449" y="16842"/>
                              </a:cubicBezTo>
                              <a:cubicBezTo>
                                <a:pt x="8374" y="14752"/>
                                <a:pt x="8374" y="14752"/>
                                <a:pt x="6227" y="12669"/>
                              </a:cubicBezTo>
                              <a:lnTo>
                                <a:pt x="0" y="126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29" name="Shape 12929"/>
                      <wps:cNvSpPr/>
                      <wps:spPr>
                        <a:xfrm>
                          <a:off x="0" y="66347"/>
                          <a:ext cx="248481" cy="4982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481" h="498294">
                              <a:moveTo>
                                <a:pt x="248481" y="0"/>
                              </a:moveTo>
                              <a:lnTo>
                                <a:pt x="248481" y="498294"/>
                              </a:lnTo>
                              <a:lnTo>
                                <a:pt x="237068" y="498294"/>
                              </a:lnTo>
                              <a:lnTo>
                                <a:pt x="0" y="456029"/>
                              </a:lnTo>
                              <a:lnTo>
                                <a:pt x="0" y="80260"/>
                              </a:lnTo>
                              <a:lnTo>
                                <a:pt x="2484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419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30" name="Shape 12930"/>
                      <wps:cNvSpPr/>
                      <wps:spPr>
                        <a:xfrm>
                          <a:off x="0" y="281768"/>
                          <a:ext cx="121160" cy="198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160" h="198391">
                              <a:moveTo>
                                <a:pt x="85060" y="0"/>
                              </a:moveTo>
                              <a:cubicBezTo>
                                <a:pt x="85060" y="0"/>
                                <a:pt x="70090" y="40130"/>
                                <a:pt x="76429" y="54893"/>
                              </a:cubicBezTo>
                              <a:cubicBezTo>
                                <a:pt x="82770" y="69663"/>
                                <a:pt x="121160" y="71746"/>
                                <a:pt x="121160" y="71746"/>
                              </a:cubicBezTo>
                              <a:cubicBezTo>
                                <a:pt x="121160" y="71746"/>
                                <a:pt x="76429" y="97113"/>
                                <a:pt x="57411" y="113966"/>
                              </a:cubicBezTo>
                              <a:cubicBezTo>
                                <a:pt x="36102" y="132901"/>
                                <a:pt x="21309" y="198391"/>
                                <a:pt x="21309" y="198391"/>
                              </a:cubicBezTo>
                              <a:cubicBezTo>
                                <a:pt x="21309" y="198391"/>
                                <a:pt x="12680" y="156179"/>
                                <a:pt x="0" y="147664"/>
                              </a:cubicBezTo>
                              <a:cubicBezTo>
                                <a:pt x="0" y="50551"/>
                                <a:pt x="0" y="50551"/>
                                <a:pt x="0" y="50551"/>
                              </a:cubicBezTo>
                              <a:cubicBezTo>
                                <a:pt x="12680" y="52810"/>
                                <a:pt x="25535" y="54893"/>
                                <a:pt x="36102" y="48468"/>
                              </a:cubicBezTo>
                              <a:cubicBezTo>
                                <a:pt x="55297" y="38047"/>
                                <a:pt x="85060" y="0"/>
                                <a:pt x="850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D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31" name="Shape 12931"/>
                      <wps:cNvSpPr/>
                      <wps:spPr>
                        <a:xfrm>
                          <a:off x="121160" y="247893"/>
                          <a:ext cx="127322" cy="181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322" h="181539">
                              <a:moveTo>
                                <a:pt x="61464" y="0"/>
                              </a:moveTo>
                              <a:cubicBezTo>
                                <a:pt x="61464" y="0"/>
                                <a:pt x="82770" y="23277"/>
                                <a:pt x="104076" y="21195"/>
                              </a:cubicBezTo>
                              <a:cubicBezTo>
                                <a:pt x="110417" y="19105"/>
                                <a:pt x="118869" y="14763"/>
                                <a:pt x="127322" y="8508"/>
                              </a:cubicBezTo>
                              <a:lnTo>
                                <a:pt x="127322" y="101455"/>
                              </a:lnTo>
                              <a:cubicBezTo>
                                <a:pt x="120988" y="103538"/>
                                <a:pt x="116758" y="103538"/>
                                <a:pt x="112535" y="105620"/>
                              </a:cubicBezTo>
                              <a:cubicBezTo>
                                <a:pt x="91222" y="114135"/>
                                <a:pt x="65865" y="181539"/>
                                <a:pt x="65865" y="181539"/>
                              </a:cubicBezTo>
                              <a:cubicBezTo>
                                <a:pt x="65865" y="181539"/>
                                <a:pt x="65865" y="126646"/>
                                <a:pt x="55123" y="109793"/>
                              </a:cubicBezTo>
                              <a:cubicBezTo>
                                <a:pt x="46670" y="95023"/>
                                <a:pt x="0" y="105620"/>
                                <a:pt x="0" y="105620"/>
                              </a:cubicBezTo>
                              <a:cubicBezTo>
                                <a:pt x="0" y="105620"/>
                                <a:pt x="42441" y="78170"/>
                                <a:pt x="55123" y="54893"/>
                              </a:cubicBezTo>
                              <a:cubicBezTo>
                                <a:pt x="67976" y="33875"/>
                                <a:pt x="61464" y="0"/>
                                <a:pt x="614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061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32" name="Shape 12932"/>
                      <wps:cNvSpPr/>
                      <wps:spPr>
                        <a:xfrm>
                          <a:off x="82770" y="155122"/>
                          <a:ext cx="134013" cy="126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013" h="126646">
                              <a:moveTo>
                                <a:pt x="72378" y="0"/>
                              </a:moveTo>
                              <a:cubicBezTo>
                                <a:pt x="72378" y="0"/>
                                <a:pt x="74489" y="21018"/>
                                <a:pt x="87171" y="23108"/>
                              </a:cubicBezTo>
                              <a:cubicBezTo>
                                <a:pt x="99853" y="27450"/>
                                <a:pt x="134013" y="12680"/>
                                <a:pt x="134013" y="12680"/>
                              </a:cubicBezTo>
                              <a:cubicBezTo>
                                <a:pt x="134013" y="12680"/>
                                <a:pt x="106366" y="37871"/>
                                <a:pt x="95624" y="52810"/>
                              </a:cubicBezTo>
                              <a:cubicBezTo>
                                <a:pt x="85060" y="65321"/>
                                <a:pt x="99853" y="92771"/>
                                <a:pt x="99853" y="92771"/>
                              </a:cubicBezTo>
                              <a:cubicBezTo>
                                <a:pt x="99853" y="92771"/>
                                <a:pt x="72378" y="84433"/>
                                <a:pt x="57413" y="86516"/>
                              </a:cubicBezTo>
                              <a:cubicBezTo>
                                <a:pt x="40501" y="90681"/>
                                <a:pt x="2290" y="126646"/>
                                <a:pt x="2290" y="126646"/>
                              </a:cubicBezTo>
                              <a:cubicBezTo>
                                <a:pt x="2290" y="126646"/>
                                <a:pt x="27647" y="88598"/>
                                <a:pt x="25536" y="75918"/>
                              </a:cubicBezTo>
                              <a:cubicBezTo>
                                <a:pt x="23425" y="63238"/>
                                <a:pt x="0" y="59066"/>
                                <a:pt x="0" y="59066"/>
                              </a:cubicBezTo>
                              <a:cubicBezTo>
                                <a:pt x="0" y="59066"/>
                                <a:pt x="31877" y="50551"/>
                                <a:pt x="46842" y="37871"/>
                              </a:cubicBezTo>
                              <a:cubicBezTo>
                                <a:pt x="59524" y="25360"/>
                                <a:pt x="72378" y="0"/>
                                <a:pt x="723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07" name="Shape 13707"/>
                      <wps:cNvSpPr/>
                      <wps:spPr>
                        <a:xfrm>
                          <a:off x="5880346" y="134115"/>
                          <a:ext cx="518466" cy="3427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8466" h="342770">
                              <a:moveTo>
                                <a:pt x="0" y="0"/>
                              </a:moveTo>
                              <a:lnTo>
                                <a:pt x="518466" y="0"/>
                              </a:lnTo>
                              <a:lnTo>
                                <a:pt x="518466" y="342770"/>
                              </a:lnTo>
                              <a:lnTo>
                                <a:pt x="0" y="3427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419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97" name="Shape 12997"/>
                      <wps:cNvSpPr/>
                      <wps:spPr>
                        <a:xfrm>
                          <a:off x="6121799" y="174717"/>
                          <a:ext cx="35518" cy="330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18" h="33071">
                              <a:moveTo>
                                <a:pt x="17781" y="0"/>
                              </a:moveTo>
                              <a:lnTo>
                                <a:pt x="21560" y="12767"/>
                              </a:lnTo>
                              <a:lnTo>
                                <a:pt x="35518" y="12767"/>
                              </a:lnTo>
                              <a:lnTo>
                                <a:pt x="24094" y="20406"/>
                              </a:lnTo>
                              <a:lnTo>
                                <a:pt x="27916" y="33071"/>
                              </a:lnTo>
                              <a:lnTo>
                                <a:pt x="17781" y="25433"/>
                              </a:lnTo>
                              <a:lnTo>
                                <a:pt x="6356" y="33071"/>
                              </a:lnTo>
                              <a:lnTo>
                                <a:pt x="10136" y="20406"/>
                              </a:lnTo>
                              <a:lnTo>
                                <a:pt x="0" y="12767"/>
                              </a:lnTo>
                              <a:lnTo>
                                <a:pt x="12670" y="12767"/>
                              </a:lnTo>
                              <a:lnTo>
                                <a:pt x="177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D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98" name="Shape 12998"/>
                      <wps:cNvSpPr/>
                      <wps:spPr>
                        <a:xfrm>
                          <a:off x="6064507" y="189998"/>
                          <a:ext cx="35647" cy="330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647" h="33067">
                              <a:moveTo>
                                <a:pt x="17866" y="0"/>
                              </a:moveTo>
                              <a:lnTo>
                                <a:pt x="21689" y="12661"/>
                              </a:lnTo>
                              <a:lnTo>
                                <a:pt x="35647" y="12661"/>
                              </a:lnTo>
                              <a:lnTo>
                                <a:pt x="24223" y="20299"/>
                              </a:lnTo>
                              <a:lnTo>
                                <a:pt x="29290" y="33067"/>
                              </a:lnTo>
                              <a:lnTo>
                                <a:pt x="17866" y="25428"/>
                              </a:lnTo>
                              <a:lnTo>
                                <a:pt x="6485" y="33067"/>
                              </a:lnTo>
                              <a:lnTo>
                                <a:pt x="11553" y="20299"/>
                              </a:lnTo>
                              <a:lnTo>
                                <a:pt x="0" y="12661"/>
                              </a:lnTo>
                              <a:lnTo>
                                <a:pt x="14087" y="12661"/>
                              </a:lnTo>
                              <a:lnTo>
                                <a:pt x="1786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D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99" name="Shape 12999"/>
                      <wps:cNvSpPr/>
                      <wps:spPr>
                        <a:xfrm>
                          <a:off x="6022589" y="230601"/>
                          <a:ext cx="36850" cy="343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50" h="34326">
                              <a:moveTo>
                                <a:pt x="17824" y="0"/>
                              </a:moveTo>
                              <a:lnTo>
                                <a:pt x="22934" y="14022"/>
                              </a:lnTo>
                              <a:lnTo>
                                <a:pt x="36850" y="14022"/>
                              </a:lnTo>
                              <a:lnTo>
                                <a:pt x="25468" y="21660"/>
                              </a:lnTo>
                              <a:lnTo>
                                <a:pt x="29248" y="34326"/>
                              </a:lnTo>
                              <a:lnTo>
                                <a:pt x="17824" y="26687"/>
                              </a:lnTo>
                              <a:lnTo>
                                <a:pt x="7688" y="34326"/>
                              </a:lnTo>
                              <a:lnTo>
                                <a:pt x="11510" y="21660"/>
                              </a:lnTo>
                              <a:lnTo>
                                <a:pt x="0" y="14022"/>
                              </a:lnTo>
                              <a:lnTo>
                                <a:pt x="14044" y="14022"/>
                              </a:lnTo>
                              <a:lnTo>
                                <a:pt x="178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D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00" name="Shape 13000"/>
                      <wps:cNvSpPr/>
                      <wps:spPr>
                        <a:xfrm>
                          <a:off x="6007343" y="287739"/>
                          <a:ext cx="36892" cy="330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92" h="33071">
                              <a:moveTo>
                                <a:pt x="17866" y="0"/>
                              </a:moveTo>
                              <a:lnTo>
                                <a:pt x="22934" y="12767"/>
                              </a:lnTo>
                              <a:lnTo>
                                <a:pt x="36892" y="12767"/>
                              </a:lnTo>
                              <a:lnTo>
                                <a:pt x="25468" y="20406"/>
                              </a:lnTo>
                              <a:lnTo>
                                <a:pt x="29290" y="33071"/>
                              </a:lnTo>
                              <a:lnTo>
                                <a:pt x="17866" y="25428"/>
                              </a:lnTo>
                              <a:lnTo>
                                <a:pt x="7602" y="33071"/>
                              </a:lnTo>
                              <a:lnTo>
                                <a:pt x="11424" y="20406"/>
                              </a:lnTo>
                              <a:lnTo>
                                <a:pt x="0" y="12767"/>
                              </a:lnTo>
                              <a:lnTo>
                                <a:pt x="13958" y="12767"/>
                              </a:lnTo>
                              <a:lnTo>
                                <a:pt x="1786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D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01" name="Shape 13001"/>
                      <wps:cNvSpPr/>
                      <wps:spPr>
                        <a:xfrm>
                          <a:off x="6022589" y="343623"/>
                          <a:ext cx="36850" cy="343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50" h="34326">
                              <a:moveTo>
                                <a:pt x="17824" y="0"/>
                              </a:moveTo>
                              <a:lnTo>
                                <a:pt x="22934" y="14022"/>
                              </a:lnTo>
                              <a:lnTo>
                                <a:pt x="36850" y="14022"/>
                              </a:lnTo>
                              <a:lnTo>
                                <a:pt x="25468" y="21660"/>
                              </a:lnTo>
                              <a:lnTo>
                                <a:pt x="29248" y="34326"/>
                              </a:lnTo>
                              <a:lnTo>
                                <a:pt x="17824" y="26683"/>
                              </a:lnTo>
                              <a:lnTo>
                                <a:pt x="7688" y="34326"/>
                              </a:lnTo>
                              <a:lnTo>
                                <a:pt x="11510" y="21660"/>
                              </a:lnTo>
                              <a:lnTo>
                                <a:pt x="0" y="14022"/>
                              </a:lnTo>
                              <a:lnTo>
                                <a:pt x="14044" y="14022"/>
                              </a:lnTo>
                              <a:lnTo>
                                <a:pt x="178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D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02" name="Shape 13002"/>
                      <wps:cNvSpPr/>
                      <wps:spPr>
                        <a:xfrm>
                          <a:off x="6064507" y="385587"/>
                          <a:ext cx="35647" cy="343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647" h="34325">
                              <a:moveTo>
                                <a:pt x="17866" y="0"/>
                              </a:moveTo>
                              <a:lnTo>
                                <a:pt x="21689" y="12661"/>
                              </a:lnTo>
                              <a:lnTo>
                                <a:pt x="35647" y="12661"/>
                              </a:lnTo>
                              <a:lnTo>
                                <a:pt x="24223" y="21558"/>
                              </a:lnTo>
                              <a:lnTo>
                                <a:pt x="29290" y="34325"/>
                              </a:lnTo>
                              <a:lnTo>
                                <a:pt x="17866" y="26683"/>
                              </a:lnTo>
                              <a:lnTo>
                                <a:pt x="6485" y="34325"/>
                              </a:lnTo>
                              <a:lnTo>
                                <a:pt x="11553" y="21558"/>
                              </a:lnTo>
                              <a:lnTo>
                                <a:pt x="0" y="12661"/>
                              </a:lnTo>
                              <a:lnTo>
                                <a:pt x="14087" y="12661"/>
                              </a:lnTo>
                              <a:lnTo>
                                <a:pt x="1786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D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03" name="Shape 13003"/>
                      <wps:cNvSpPr/>
                      <wps:spPr>
                        <a:xfrm>
                          <a:off x="6121799" y="400863"/>
                          <a:ext cx="35518" cy="342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18" h="34222">
                              <a:moveTo>
                                <a:pt x="17781" y="0"/>
                              </a:moveTo>
                              <a:lnTo>
                                <a:pt x="21560" y="12665"/>
                              </a:lnTo>
                              <a:lnTo>
                                <a:pt x="35518" y="12665"/>
                              </a:lnTo>
                              <a:lnTo>
                                <a:pt x="24094" y="20304"/>
                              </a:lnTo>
                              <a:lnTo>
                                <a:pt x="27916" y="34222"/>
                              </a:lnTo>
                              <a:lnTo>
                                <a:pt x="17781" y="25326"/>
                              </a:lnTo>
                              <a:lnTo>
                                <a:pt x="6356" y="34222"/>
                              </a:lnTo>
                              <a:lnTo>
                                <a:pt x="10136" y="20304"/>
                              </a:lnTo>
                              <a:lnTo>
                                <a:pt x="0" y="12665"/>
                              </a:lnTo>
                              <a:lnTo>
                                <a:pt x="12670" y="12665"/>
                              </a:lnTo>
                              <a:lnTo>
                                <a:pt x="177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D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04" name="Shape 13004"/>
                      <wps:cNvSpPr/>
                      <wps:spPr>
                        <a:xfrm>
                          <a:off x="6177717" y="385587"/>
                          <a:ext cx="35518" cy="343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18" h="34325">
                              <a:moveTo>
                                <a:pt x="17738" y="0"/>
                              </a:moveTo>
                              <a:lnTo>
                                <a:pt x="21560" y="12661"/>
                              </a:lnTo>
                              <a:lnTo>
                                <a:pt x="35518" y="12661"/>
                              </a:lnTo>
                              <a:lnTo>
                                <a:pt x="24094" y="21558"/>
                              </a:lnTo>
                              <a:lnTo>
                                <a:pt x="29162" y="34325"/>
                              </a:lnTo>
                              <a:lnTo>
                                <a:pt x="17738" y="26683"/>
                              </a:lnTo>
                              <a:lnTo>
                                <a:pt x="7602" y="34325"/>
                              </a:lnTo>
                              <a:lnTo>
                                <a:pt x="11424" y="21558"/>
                              </a:lnTo>
                              <a:lnTo>
                                <a:pt x="0" y="12661"/>
                              </a:lnTo>
                              <a:lnTo>
                                <a:pt x="13958" y="12661"/>
                              </a:lnTo>
                              <a:lnTo>
                                <a:pt x="177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D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05" name="Shape 13005"/>
                      <wps:cNvSpPr/>
                      <wps:spPr>
                        <a:xfrm>
                          <a:off x="6219677" y="343623"/>
                          <a:ext cx="35475" cy="343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75" h="34326">
                              <a:moveTo>
                                <a:pt x="17737" y="0"/>
                              </a:moveTo>
                              <a:lnTo>
                                <a:pt x="21560" y="14022"/>
                              </a:lnTo>
                              <a:lnTo>
                                <a:pt x="35475" y="14022"/>
                              </a:lnTo>
                              <a:lnTo>
                                <a:pt x="24094" y="21660"/>
                              </a:lnTo>
                              <a:lnTo>
                                <a:pt x="27873" y="34326"/>
                              </a:lnTo>
                              <a:lnTo>
                                <a:pt x="17737" y="26683"/>
                              </a:lnTo>
                              <a:lnTo>
                                <a:pt x="6313" y="34326"/>
                              </a:lnTo>
                              <a:lnTo>
                                <a:pt x="10136" y="21660"/>
                              </a:lnTo>
                              <a:lnTo>
                                <a:pt x="0" y="14022"/>
                              </a:lnTo>
                              <a:lnTo>
                                <a:pt x="13915" y="14022"/>
                              </a:lnTo>
                              <a:lnTo>
                                <a:pt x="177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D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06" name="Shape 13006"/>
                      <wps:cNvSpPr/>
                      <wps:spPr>
                        <a:xfrm>
                          <a:off x="6234881" y="287739"/>
                          <a:ext cx="35603" cy="330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603" h="33071">
                              <a:moveTo>
                                <a:pt x="17737" y="0"/>
                              </a:moveTo>
                              <a:lnTo>
                                <a:pt x="21559" y="12767"/>
                              </a:lnTo>
                              <a:lnTo>
                                <a:pt x="35603" y="12767"/>
                              </a:lnTo>
                              <a:lnTo>
                                <a:pt x="24093" y="20406"/>
                              </a:lnTo>
                              <a:lnTo>
                                <a:pt x="28001" y="33071"/>
                              </a:lnTo>
                              <a:lnTo>
                                <a:pt x="17737" y="25428"/>
                              </a:lnTo>
                              <a:lnTo>
                                <a:pt x="6356" y="33071"/>
                              </a:lnTo>
                              <a:lnTo>
                                <a:pt x="10135" y="20406"/>
                              </a:lnTo>
                              <a:lnTo>
                                <a:pt x="0" y="12767"/>
                              </a:lnTo>
                              <a:lnTo>
                                <a:pt x="12669" y="12767"/>
                              </a:lnTo>
                              <a:lnTo>
                                <a:pt x="177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D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07" name="Shape 13007"/>
                      <wps:cNvSpPr/>
                      <wps:spPr>
                        <a:xfrm>
                          <a:off x="6219677" y="230601"/>
                          <a:ext cx="35475" cy="343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75" h="34326">
                              <a:moveTo>
                                <a:pt x="17737" y="0"/>
                              </a:moveTo>
                              <a:lnTo>
                                <a:pt x="21560" y="12767"/>
                              </a:lnTo>
                              <a:lnTo>
                                <a:pt x="35475" y="12767"/>
                              </a:lnTo>
                              <a:lnTo>
                                <a:pt x="24094" y="21660"/>
                              </a:lnTo>
                              <a:lnTo>
                                <a:pt x="27873" y="34326"/>
                              </a:lnTo>
                              <a:lnTo>
                                <a:pt x="17737" y="26687"/>
                              </a:lnTo>
                              <a:lnTo>
                                <a:pt x="6313" y="34326"/>
                              </a:lnTo>
                              <a:lnTo>
                                <a:pt x="10136" y="21660"/>
                              </a:lnTo>
                              <a:lnTo>
                                <a:pt x="0" y="12767"/>
                              </a:lnTo>
                              <a:lnTo>
                                <a:pt x="13915" y="12767"/>
                              </a:lnTo>
                              <a:lnTo>
                                <a:pt x="177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D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08" name="Shape 13008"/>
                      <wps:cNvSpPr/>
                      <wps:spPr>
                        <a:xfrm>
                          <a:off x="6177717" y="189998"/>
                          <a:ext cx="35518" cy="330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18" h="33067">
                              <a:moveTo>
                                <a:pt x="17738" y="0"/>
                              </a:moveTo>
                              <a:lnTo>
                                <a:pt x="22806" y="12661"/>
                              </a:lnTo>
                              <a:lnTo>
                                <a:pt x="35518" y="12661"/>
                              </a:lnTo>
                              <a:lnTo>
                                <a:pt x="25340" y="20299"/>
                              </a:lnTo>
                              <a:lnTo>
                                <a:pt x="29162" y="33067"/>
                              </a:lnTo>
                              <a:lnTo>
                                <a:pt x="17738" y="25428"/>
                              </a:lnTo>
                              <a:lnTo>
                                <a:pt x="7602" y="33067"/>
                              </a:lnTo>
                              <a:lnTo>
                                <a:pt x="11424" y="20299"/>
                              </a:lnTo>
                              <a:lnTo>
                                <a:pt x="0" y="12661"/>
                              </a:lnTo>
                              <a:lnTo>
                                <a:pt x="13958" y="12661"/>
                              </a:lnTo>
                              <a:lnTo>
                                <a:pt x="177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D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35" name="Shape 12935"/>
                      <wps:cNvSpPr/>
                      <wps:spPr>
                        <a:xfrm>
                          <a:off x="4676648" y="351261"/>
                          <a:ext cx="36882" cy="57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82" h="57138">
                              <a:moveTo>
                                <a:pt x="0" y="0"/>
                              </a:moveTo>
                              <a:lnTo>
                                <a:pt x="34345" y="0"/>
                              </a:lnTo>
                              <a:lnTo>
                                <a:pt x="34345" y="6384"/>
                              </a:lnTo>
                              <a:lnTo>
                                <a:pt x="7715" y="6384"/>
                              </a:lnTo>
                              <a:lnTo>
                                <a:pt x="7715" y="24174"/>
                              </a:lnTo>
                              <a:lnTo>
                                <a:pt x="31809" y="24174"/>
                              </a:lnTo>
                              <a:lnTo>
                                <a:pt x="31809" y="30557"/>
                              </a:lnTo>
                              <a:lnTo>
                                <a:pt x="7715" y="30557"/>
                              </a:lnTo>
                              <a:lnTo>
                                <a:pt x="7715" y="49602"/>
                              </a:lnTo>
                              <a:lnTo>
                                <a:pt x="36882" y="49602"/>
                              </a:lnTo>
                              <a:lnTo>
                                <a:pt x="36882" y="57138"/>
                              </a:lnTo>
                              <a:lnTo>
                                <a:pt x="0" y="571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36" name="Shape 12936"/>
                      <wps:cNvSpPr/>
                      <wps:spPr>
                        <a:xfrm>
                          <a:off x="4721138" y="364029"/>
                          <a:ext cx="34346" cy="443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46" h="44371">
                              <a:moveTo>
                                <a:pt x="0" y="0"/>
                              </a:moveTo>
                              <a:cubicBezTo>
                                <a:pt x="7610" y="0"/>
                                <a:pt x="7610" y="0"/>
                                <a:pt x="7610" y="0"/>
                              </a:cubicBezTo>
                              <a:cubicBezTo>
                                <a:pt x="7610" y="22813"/>
                                <a:pt x="7610" y="22813"/>
                                <a:pt x="7610" y="22813"/>
                              </a:cubicBezTo>
                              <a:cubicBezTo>
                                <a:pt x="7610" y="27942"/>
                                <a:pt x="7610" y="31710"/>
                                <a:pt x="8877" y="34219"/>
                              </a:cubicBezTo>
                              <a:cubicBezTo>
                                <a:pt x="11519" y="36835"/>
                                <a:pt x="14057" y="38094"/>
                                <a:pt x="17862" y="38094"/>
                              </a:cubicBezTo>
                              <a:cubicBezTo>
                                <a:pt x="19129" y="38094"/>
                                <a:pt x="19129" y="38094"/>
                                <a:pt x="20396" y="36835"/>
                              </a:cubicBezTo>
                              <a:cubicBezTo>
                                <a:pt x="21667" y="36835"/>
                                <a:pt x="21667" y="36835"/>
                                <a:pt x="22934" y="36835"/>
                              </a:cubicBezTo>
                              <a:cubicBezTo>
                                <a:pt x="24201" y="36835"/>
                                <a:pt x="24201" y="36835"/>
                                <a:pt x="25468" y="36835"/>
                              </a:cubicBezTo>
                              <a:cubicBezTo>
                                <a:pt x="25468" y="36835"/>
                                <a:pt x="25468" y="36835"/>
                                <a:pt x="26739" y="36835"/>
                              </a:cubicBezTo>
                              <a:cubicBezTo>
                                <a:pt x="26739" y="0"/>
                                <a:pt x="26739" y="0"/>
                                <a:pt x="26739" y="0"/>
                              </a:cubicBezTo>
                              <a:cubicBezTo>
                                <a:pt x="34346" y="0"/>
                                <a:pt x="34346" y="0"/>
                                <a:pt x="34346" y="0"/>
                              </a:cubicBezTo>
                              <a:lnTo>
                                <a:pt x="34346" y="41862"/>
                              </a:lnTo>
                              <a:cubicBezTo>
                                <a:pt x="31812" y="43116"/>
                                <a:pt x="30540" y="43116"/>
                                <a:pt x="26739" y="43116"/>
                              </a:cubicBezTo>
                              <a:cubicBezTo>
                                <a:pt x="24201" y="44371"/>
                                <a:pt x="20396" y="44371"/>
                                <a:pt x="16591" y="44371"/>
                              </a:cubicBezTo>
                              <a:cubicBezTo>
                                <a:pt x="14057" y="44371"/>
                                <a:pt x="11519" y="43116"/>
                                <a:pt x="8877" y="43116"/>
                              </a:cubicBezTo>
                              <a:cubicBezTo>
                                <a:pt x="6343" y="41862"/>
                                <a:pt x="5072" y="40603"/>
                                <a:pt x="3805" y="38094"/>
                              </a:cubicBezTo>
                              <a:cubicBezTo>
                                <a:pt x="1271" y="36835"/>
                                <a:pt x="1271" y="34219"/>
                                <a:pt x="0" y="32965"/>
                              </a:cubicBezTo>
                              <a:cubicBezTo>
                                <a:pt x="0" y="30451"/>
                                <a:pt x="0" y="27942"/>
                                <a:pt x="0" y="2406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37" name="Shape 12937"/>
                      <wps:cNvSpPr/>
                      <wps:spPr>
                        <a:xfrm>
                          <a:off x="4768166" y="364029"/>
                          <a:ext cx="24201" cy="443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01" h="44371">
                              <a:moveTo>
                                <a:pt x="15323" y="0"/>
                              </a:moveTo>
                              <a:cubicBezTo>
                                <a:pt x="16590" y="0"/>
                                <a:pt x="16590" y="0"/>
                                <a:pt x="17862" y="1255"/>
                              </a:cubicBezTo>
                              <a:cubicBezTo>
                                <a:pt x="19129" y="1255"/>
                                <a:pt x="19129" y="1255"/>
                                <a:pt x="20396" y="1255"/>
                              </a:cubicBezTo>
                              <a:cubicBezTo>
                                <a:pt x="21663" y="1255"/>
                                <a:pt x="21663" y="1255"/>
                                <a:pt x="22934" y="1255"/>
                              </a:cubicBezTo>
                              <a:cubicBezTo>
                                <a:pt x="22934" y="1255"/>
                                <a:pt x="24201" y="1255"/>
                                <a:pt x="24201" y="1255"/>
                              </a:cubicBezTo>
                              <a:cubicBezTo>
                                <a:pt x="22934" y="8897"/>
                                <a:pt x="22934" y="8897"/>
                                <a:pt x="22934" y="8897"/>
                              </a:cubicBezTo>
                              <a:cubicBezTo>
                                <a:pt x="21663" y="7536"/>
                                <a:pt x="21663" y="7536"/>
                                <a:pt x="20396" y="7536"/>
                              </a:cubicBezTo>
                              <a:cubicBezTo>
                                <a:pt x="17862" y="7536"/>
                                <a:pt x="16590" y="7536"/>
                                <a:pt x="14057" y="7536"/>
                              </a:cubicBezTo>
                              <a:cubicBezTo>
                                <a:pt x="12785" y="7536"/>
                                <a:pt x="11518" y="7536"/>
                                <a:pt x="10251" y="7536"/>
                              </a:cubicBezTo>
                              <a:cubicBezTo>
                                <a:pt x="8877" y="7536"/>
                                <a:pt x="7610" y="7536"/>
                                <a:pt x="7610" y="8897"/>
                              </a:cubicBezTo>
                              <a:cubicBezTo>
                                <a:pt x="7610" y="44371"/>
                                <a:pt x="7610" y="44371"/>
                                <a:pt x="7610" y="44371"/>
                              </a:cubicBezTo>
                              <a:cubicBezTo>
                                <a:pt x="0" y="44371"/>
                                <a:pt x="0" y="44371"/>
                                <a:pt x="0" y="44371"/>
                              </a:cubicBezTo>
                              <a:cubicBezTo>
                                <a:pt x="0" y="3768"/>
                                <a:pt x="0" y="3768"/>
                                <a:pt x="0" y="3768"/>
                              </a:cubicBezTo>
                              <a:cubicBezTo>
                                <a:pt x="1267" y="2514"/>
                                <a:pt x="3805" y="2514"/>
                                <a:pt x="6339" y="1255"/>
                              </a:cubicBezTo>
                              <a:cubicBezTo>
                                <a:pt x="8877" y="1255"/>
                                <a:pt x="12785" y="0"/>
                                <a:pt x="1532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38" name="Shape 12938"/>
                      <wps:cNvSpPr/>
                      <wps:spPr>
                        <a:xfrm>
                          <a:off x="4797439" y="364029"/>
                          <a:ext cx="19711" cy="443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11" h="44371">
                              <a:moveTo>
                                <a:pt x="19022" y="0"/>
                              </a:moveTo>
                              <a:lnTo>
                                <a:pt x="19711" y="97"/>
                              </a:lnTo>
                              <a:lnTo>
                                <a:pt x="19711" y="6578"/>
                              </a:lnTo>
                              <a:lnTo>
                                <a:pt x="19022" y="6277"/>
                              </a:lnTo>
                              <a:cubicBezTo>
                                <a:pt x="15217" y="6277"/>
                                <a:pt x="12683" y="7536"/>
                                <a:pt x="10144" y="10152"/>
                              </a:cubicBezTo>
                              <a:cubicBezTo>
                                <a:pt x="8877" y="12661"/>
                                <a:pt x="7610" y="16429"/>
                                <a:pt x="7610" y="21558"/>
                              </a:cubicBezTo>
                              <a:cubicBezTo>
                                <a:pt x="7610" y="26581"/>
                                <a:pt x="8877" y="30451"/>
                                <a:pt x="10144" y="32965"/>
                              </a:cubicBezTo>
                              <a:cubicBezTo>
                                <a:pt x="12683" y="35478"/>
                                <a:pt x="15217" y="38094"/>
                                <a:pt x="19022" y="38094"/>
                              </a:cubicBezTo>
                              <a:lnTo>
                                <a:pt x="19711" y="37695"/>
                              </a:lnTo>
                              <a:lnTo>
                                <a:pt x="19711" y="44274"/>
                              </a:lnTo>
                              <a:lnTo>
                                <a:pt x="19022" y="44371"/>
                              </a:lnTo>
                              <a:cubicBezTo>
                                <a:pt x="16488" y="44371"/>
                                <a:pt x="13950" y="43116"/>
                                <a:pt x="11411" y="43116"/>
                              </a:cubicBezTo>
                              <a:cubicBezTo>
                                <a:pt x="8877" y="41862"/>
                                <a:pt x="6339" y="40603"/>
                                <a:pt x="5072" y="38094"/>
                              </a:cubicBezTo>
                              <a:cubicBezTo>
                                <a:pt x="3805" y="35478"/>
                                <a:pt x="2538" y="34219"/>
                                <a:pt x="1267" y="30451"/>
                              </a:cubicBezTo>
                              <a:cubicBezTo>
                                <a:pt x="0" y="27942"/>
                                <a:pt x="0" y="25326"/>
                                <a:pt x="0" y="21558"/>
                              </a:cubicBezTo>
                              <a:cubicBezTo>
                                <a:pt x="0" y="19045"/>
                                <a:pt x="0" y="15175"/>
                                <a:pt x="1267" y="12661"/>
                              </a:cubicBezTo>
                              <a:cubicBezTo>
                                <a:pt x="2538" y="10152"/>
                                <a:pt x="3805" y="7536"/>
                                <a:pt x="5072" y="5023"/>
                              </a:cubicBezTo>
                              <a:cubicBezTo>
                                <a:pt x="6339" y="3768"/>
                                <a:pt x="8877" y="2514"/>
                                <a:pt x="11411" y="1255"/>
                              </a:cubicBezTo>
                              <a:cubicBezTo>
                                <a:pt x="13950" y="0"/>
                                <a:pt x="16488" y="0"/>
                                <a:pt x="190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39" name="Shape 12939"/>
                      <wps:cNvSpPr/>
                      <wps:spPr>
                        <a:xfrm>
                          <a:off x="4817150" y="364126"/>
                          <a:ext cx="19707" cy="4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07" h="44176">
                              <a:moveTo>
                                <a:pt x="0" y="0"/>
                              </a:moveTo>
                              <a:lnTo>
                                <a:pt x="8188" y="1157"/>
                              </a:lnTo>
                              <a:cubicBezTo>
                                <a:pt x="10830" y="2416"/>
                                <a:pt x="12101" y="3671"/>
                                <a:pt x="14635" y="4925"/>
                              </a:cubicBezTo>
                              <a:cubicBezTo>
                                <a:pt x="15901" y="7439"/>
                                <a:pt x="17173" y="10054"/>
                                <a:pt x="18440" y="12564"/>
                              </a:cubicBezTo>
                              <a:cubicBezTo>
                                <a:pt x="19707" y="15077"/>
                                <a:pt x="19707" y="18947"/>
                                <a:pt x="19707" y="21461"/>
                              </a:cubicBezTo>
                              <a:cubicBezTo>
                                <a:pt x="19707" y="25229"/>
                                <a:pt x="19707" y="27844"/>
                                <a:pt x="18440" y="30354"/>
                              </a:cubicBezTo>
                              <a:cubicBezTo>
                                <a:pt x="17173" y="34122"/>
                                <a:pt x="15901" y="35381"/>
                                <a:pt x="14635" y="37996"/>
                              </a:cubicBezTo>
                              <a:cubicBezTo>
                                <a:pt x="12101" y="40505"/>
                                <a:pt x="10830" y="41764"/>
                                <a:pt x="8188" y="43019"/>
                              </a:cubicBezTo>
                              <a:lnTo>
                                <a:pt x="0" y="44176"/>
                              </a:lnTo>
                              <a:lnTo>
                                <a:pt x="0" y="37598"/>
                              </a:lnTo>
                              <a:lnTo>
                                <a:pt x="8188" y="32867"/>
                              </a:lnTo>
                              <a:cubicBezTo>
                                <a:pt x="10830" y="30354"/>
                                <a:pt x="12101" y="26484"/>
                                <a:pt x="12101" y="21461"/>
                              </a:cubicBezTo>
                              <a:cubicBezTo>
                                <a:pt x="12101" y="16332"/>
                                <a:pt x="10830" y="12564"/>
                                <a:pt x="8188" y="10054"/>
                              </a:cubicBezTo>
                              <a:lnTo>
                                <a:pt x="0" y="6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40" name="Shape 12940"/>
                      <wps:cNvSpPr/>
                      <wps:spPr>
                        <a:xfrm>
                          <a:off x="4847001" y="364029"/>
                          <a:ext cx="19078" cy="596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78" h="59652">
                              <a:moveTo>
                                <a:pt x="16488" y="0"/>
                              </a:moveTo>
                              <a:lnTo>
                                <a:pt x="19078" y="733"/>
                              </a:lnTo>
                              <a:lnTo>
                                <a:pt x="19078" y="8524"/>
                              </a:lnTo>
                              <a:lnTo>
                                <a:pt x="16488" y="7536"/>
                              </a:lnTo>
                              <a:cubicBezTo>
                                <a:pt x="13950" y="7536"/>
                                <a:pt x="12683" y="7536"/>
                                <a:pt x="11416" y="7536"/>
                              </a:cubicBezTo>
                              <a:cubicBezTo>
                                <a:pt x="10149" y="7536"/>
                                <a:pt x="8877" y="7536"/>
                                <a:pt x="7610" y="7536"/>
                              </a:cubicBezTo>
                              <a:cubicBezTo>
                                <a:pt x="7610" y="35478"/>
                                <a:pt x="7610" y="35478"/>
                                <a:pt x="7610" y="35478"/>
                              </a:cubicBezTo>
                              <a:cubicBezTo>
                                <a:pt x="8877" y="35478"/>
                                <a:pt x="10149" y="36835"/>
                                <a:pt x="12683" y="36835"/>
                              </a:cubicBezTo>
                              <a:cubicBezTo>
                                <a:pt x="13950" y="38094"/>
                                <a:pt x="15221" y="38094"/>
                                <a:pt x="17755" y="38094"/>
                              </a:cubicBezTo>
                              <a:lnTo>
                                <a:pt x="19078" y="37831"/>
                              </a:lnTo>
                              <a:lnTo>
                                <a:pt x="19078" y="45607"/>
                              </a:lnTo>
                              <a:lnTo>
                                <a:pt x="19022" y="45626"/>
                              </a:lnTo>
                              <a:cubicBezTo>
                                <a:pt x="16488" y="45626"/>
                                <a:pt x="13950" y="44371"/>
                                <a:pt x="12683" y="44371"/>
                              </a:cubicBezTo>
                              <a:cubicBezTo>
                                <a:pt x="10149" y="43116"/>
                                <a:pt x="8877" y="43116"/>
                                <a:pt x="7610" y="41862"/>
                              </a:cubicBezTo>
                              <a:cubicBezTo>
                                <a:pt x="7610" y="59652"/>
                                <a:pt x="7610" y="59652"/>
                                <a:pt x="7610" y="59652"/>
                              </a:cubicBezTo>
                              <a:cubicBezTo>
                                <a:pt x="0" y="59652"/>
                                <a:pt x="0" y="59652"/>
                                <a:pt x="0" y="59652"/>
                              </a:cubicBezTo>
                              <a:cubicBezTo>
                                <a:pt x="0" y="2514"/>
                                <a:pt x="0" y="2514"/>
                                <a:pt x="0" y="2514"/>
                              </a:cubicBezTo>
                              <a:cubicBezTo>
                                <a:pt x="2538" y="2514"/>
                                <a:pt x="5072" y="1255"/>
                                <a:pt x="7610" y="1255"/>
                              </a:cubicBezTo>
                              <a:cubicBezTo>
                                <a:pt x="10149" y="1255"/>
                                <a:pt x="12683" y="0"/>
                                <a:pt x="164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41" name="Shape 12941"/>
                      <wps:cNvSpPr/>
                      <wps:spPr>
                        <a:xfrm>
                          <a:off x="4866078" y="364762"/>
                          <a:ext cx="19073" cy="448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73" h="44874">
                              <a:moveTo>
                                <a:pt x="0" y="0"/>
                              </a:moveTo>
                              <a:lnTo>
                                <a:pt x="6288" y="1780"/>
                              </a:lnTo>
                              <a:cubicBezTo>
                                <a:pt x="8929" y="1780"/>
                                <a:pt x="11467" y="4289"/>
                                <a:pt x="12734" y="5544"/>
                              </a:cubicBezTo>
                              <a:cubicBezTo>
                                <a:pt x="15268" y="8164"/>
                                <a:pt x="16539" y="10673"/>
                                <a:pt x="17806" y="13187"/>
                              </a:cubicBezTo>
                              <a:cubicBezTo>
                                <a:pt x="19073" y="15696"/>
                                <a:pt x="19073" y="18311"/>
                                <a:pt x="19073" y="22080"/>
                              </a:cubicBezTo>
                              <a:cubicBezTo>
                                <a:pt x="19073" y="25848"/>
                                <a:pt x="19073" y="28463"/>
                                <a:pt x="17806" y="30977"/>
                              </a:cubicBezTo>
                              <a:cubicBezTo>
                                <a:pt x="16539" y="33486"/>
                                <a:pt x="15268" y="36101"/>
                                <a:pt x="14001" y="38615"/>
                              </a:cubicBezTo>
                              <a:cubicBezTo>
                                <a:pt x="12734" y="39870"/>
                                <a:pt x="10196" y="41128"/>
                                <a:pt x="7555" y="42383"/>
                              </a:cubicBezTo>
                              <a:lnTo>
                                <a:pt x="0" y="44874"/>
                              </a:lnTo>
                              <a:lnTo>
                                <a:pt x="0" y="37098"/>
                              </a:lnTo>
                              <a:lnTo>
                                <a:pt x="5021" y="36101"/>
                              </a:lnTo>
                              <a:cubicBezTo>
                                <a:pt x="6288" y="36101"/>
                                <a:pt x="7555" y="34745"/>
                                <a:pt x="8929" y="33486"/>
                              </a:cubicBezTo>
                              <a:cubicBezTo>
                                <a:pt x="8929" y="32231"/>
                                <a:pt x="10196" y="29718"/>
                                <a:pt x="10196" y="28463"/>
                              </a:cubicBezTo>
                              <a:cubicBezTo>
                                <a:pt x="11467" y="25848"/>
                                <a:pt x="11467" y="24593"/>
                                <a:pt x="11467" y="22080"/>
                              </a:cubicBezTo>
                              <a:cubicBezTo>
                                <a:pt x="11467" y="17057"/>
                                <a:pt x="10196" y="13187"/>
                                <a:pt x="7555" y="10673"/>
                              </a:cubicBezTo>
                              <a:lnTo>
                                <a:pt x="0" y="77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42" name="Shape 12942"/>
                      <wps:cNvSpPr/>
                      <wps:spPr>
                        <a:xfrm>
                          <a:off x="4892761" y="364188"/>
                          <a:ext cx="19322" cy="43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22" h="43895">
                              <a:moveTo>
                                <a:pt x="19322" y="0"/>
                              </a:moveTo>
                              <a:lnTo>
                                <a:pt x="19322" y="6118"/>
                              </a:lnTo>
                              <a:lnTo>
                                <a:pt x="15217" y="6118"/>
                              </a:lnTo>
                              <a:cubicBezTo>
                                <a:pt x="13950" y="7377"/>
                                <a:pt x="12683" y="8738"/>
                                <a:pt x="11411" y="9992"/>
                              </a:cubicBezTo>
                              <a:cubicBezTo>
                                <a:pt x="11411" y="9992"/>
                                <a:pt x="10144" y="11247"/>
                                <a:pt x="10144" y="13760"/>
                              </a:cubicBezTo>
                              <a:cubicBezTo>
                                <a:pt x="8877" y="15015"/>
                                <a:pt x="8877" y="16270"/>
                                <a:pt x="8877" y="17631"/>
                              </a:cubicBezTo>
                              <a:lnTo>
                                <a:pt x="19322" y="17631"/>
                              </a:lnTo>
                              <a:lnTo>
                                <a:pt x="19322" y="23908"/>
                              </a:lnTo>
                              <a:lnTo>
                                <a:pt x="12536" y="23908"/>
                              </a:lnTo>
                              <a:cubicBezTo>
                                <a:pt x="8877" y="23908"/>
                                <a:pt x="8877" y="23908"/>
                                <a:pt x="8877" y="23908"/>
                              </a:cubicBezTo>
                              <a:cubicBezTo>
                                <a:pt x="8877" y="27782"/>
                                <a:pt x="10144" y="31551"/>
                                <a:pt x="12683" y="34060"/>
                              </a:cubicBezTo>
                              <a:lnTo>
                                <a:pt x="19322" y="36596"/>
                              </a:lnTo>
                              <a:lnTo>
                                <a:pt x="19322" y="43895"/>
                              </a:lnTo>
                              <a:lnTo>
                                <a:pt x="12683" y="42957"/>
                              </a:lnTo>
                              <a:cubicBezTo>
                                <a:pt x="10144" y="41702"/>
                                <a:pt x="7610" y="39189"/>
                                <a:pt x="5072" y="37934"/>
                              </a:cubicBezTo>
                              <a:cubicBezTo>
                                <a:pt x="3805" y="35319"/>
                                <a:pt x="2534" y="32805"/>
                                <a:pt x="1267" y="30292"/>
                              </a:cubicBezTo>
                              <a:cubicBezTo>
                                <a:pt x="1267" y="27782"/>
                                <a:pt x="0" y="25167"/>
                                <a:pt x="0" y="21399"/>
                              </a:cubicBezTo>
                              <a:cubicBezTo>
                                <a:pt x="0" y="17631"/>
                                <a:pt x="1267" y="15015"/>
                                <a:pt x="2534" y="11247"/>
                              </a:cubicBezTo>
                              <a:cubicBezTo>
                                <a:pt x="3805" y="8738"/>
                                <a:pt x="5072" y="6118"/>
                                <a:pt x="6339" y="4863"/>
                              </a:cubicBezTo>
                              <a:cubicBezTo>
                                <a:pt x="7610" y="2354"/>
                                <a:pt x="10144" y="1095"/>
                                <a:pt x="12683" y="1095"/>
                              </a:cubicBezTo>
                              <a:lnTo>
                                <a:pt x="193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43" name="Shape 12943"/>
                      <wps:cNvSpPr/>
                      <wps:spPr>
                        <a:xfrm>
                          <a:off x="4912084" y="399507"/>
                          <a:ext cx="15023" cy="88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23" h="8893">
                              <a:moveTo>
                                <a:pt x="15023" y="0"/>
                              </a:moveTo>
                              <a:cubicBezTo>
                                <a:pt x="15023" y="6384"/>
                                <a:pt x="15023" y="6384"/>
                                <a:pt x="15023" y="6384"/>
                              </a:cubicBezTo>
                              <a:cubicBezTo>
                                <a:pt x="15023" y="6384"/>
                                <a:pt x="12485" y="7638"/>
                                <a:pt x="11218" y="7638"/>
                              </a:cubicBezTo>
                              <a:cubicBezTo>
                                <a:pt x="8577" y="8893"/>
                                <a:pt x="6038" y="8893"/>
                                <a:pt x="2237" y="8893"/>
                              </a:cubicBezTo>
                              <a:lnTo>
                                <a:pt x="0" y="8577"/>
                              </a:lnTo>
                              <a:lnTo>
                                <a:pt x="0" y="1277"/>
                              </a:lnTo>
                              <a:lnTo>
                                <a:pt x="3504" y="2616"/>
                              </a:lnTo>
                              <a:cubicBezTo>
                                <a:pt x="6038" y="2616"/>
                                <a:pt x="8577" y="1357"/>
                                <a:pt x="9951" y="1357"/>
                              </a:cubicBezTo>
                              <a:cubicBezTo>
                                <a:pt x="12485" y="1357"/>
                                <a:pt x="13756" y="0"/>
                                <a:pt x="1502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44" name="Shape 12944"/>
                      <wps:cNvSpPr/>
                      <wps:spPr>
                        <a:xfrm>
                          <a:off x="4912084" y="364029"/>
                          <a:ext cx="18828" cy="240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28" h="24067">
                              <a:moveTo>
                                <a:pt x="966" y="0"/>
                              </a:moveTo>
                              <a:cubicBezTo>
                                <a:pt x="6038" y="0"/>
                                <a:pt x="11218" y="1255"/>
                                <a:pt x="13756" y="5023"/>
                              </a:cubicBezTo>
                              <a:cubicBezTo>
                                <a:pt x="17557" y="8897"/>
                                <a:pt x="18828" y="13920"/>
                                <a:pt x="18828" y="21558"/>
                              </a:cubicBezTo>
                              <a:cubicBezTo>
                                <a:pt x="18828" y="21558"/>
                                <a:pt x="18828" y="21558"/>
                                <a:pt x="18828" y="22813"/>
                              </a:cubicBezTo>
                              <a:cubicBezTo>
                                <a:pt x="18828" y="22813"/>
                                <a:pt x="18828" y="22813"/>
                                <a:pt x="18828" y="24067"/>
                              </a:cubicBezTo>
                              <a:cubicBezTo>
                                <a:pt x="11510" y="24067"/>
                                <a:pt x="6021" y="24067"/>
                                <a:pt x="1905" y="24067"/>
                              </a:cubicBezTo>
                              <a:lnTo>
                                <a:pt x="0" y="24067"/>
                              </a:lnTo>
                              <a:lnTo>
                                <a:pt x="0" y="17790"/>
                              </a:lnTo>
                              <a:lnTo>
                                <a:pt x="9951" y="17790"/>
                              </a:lnTo>
                              <a:cubicBezTo>
                                <a:pt x="11218" y="13920"/>
                                <a:pt x="9951" y="11406"/>
                                <a:pt x="7310" y="8897"/>
                              </a:cubicBezTo>
                              <a:cubicBezTo>
                                <a:pt x="6038" y="7536"/>
                                <a:pt x="3504" y="6277"/>
                                <a:pt x="966" y="6277"/>
                              </a:cubicBezTo>
                              <a:lnTo>
                                <a:pt x="0" y="6277"/>
                              </a:lnTo>
                              <a:lnTo>
                                <a:pt x="0" y="159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45" name="Shape 12945"/>
                      <wps:cNvSpPr/>
                      <wps:spPr>
                        <a:xfrm>
                          <a:off x="4929641" y="365283"/>
                          <a:ext cx="19026" cy="58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26" h="58397">
                              <a:moveTo>
                                <a:pt x="11416" y="0"/>
                              </a:moveTo>
                              <a:cubicBezTo>
                                <a:pt x="19026" y="0"/>
                                <a:pt x="19026" y="0"/>
                                <a:pt x="19026" y="0"/>
                              </a:cubicBezTo>
                              <a:cubicBezTo>
                                <a:pt x="19026" y="41862"/>
                                <a:pt x="19026" y="41862"/>
                                <a:pt x="19026" y="41862"/>
                              </a:cubicBezTo>
                              <a:cubicBezTo>
                                <a:pt x="19026" y="48245"/>
                                <a:pt x="17755" y="52013"/>
                                <a:pt x="15221" y="54629"/>
                              </a:cubicBezTo>
                              <a:cubicBezTo>
                                <a:pt x="12683" y="57138"/>
                                <a:pt x="8877" y="58397"/>
                                <a:pt x="5076" y="58397"/>
                              </a:cubicBezTo>
                              <a:cubicBezTo>
                                <a:pt x="3805" y="58397"/>
                                <a:pt x="2538" y="58397"/>
                                <a:pt x="2538" y="58397"/>
                              </a:cubicBezTo>
                              <a:cubicBezTo>
                                <a:pt x="1271" y="58397"/>
                                <a:pt x="0" y="57138"/>
                                <a:pt x="0" y="57138"/>
                              </a:cubicBezTo>
                              <a:cubicBezTo>
                                <a:pt x="0" y="50755"/>
                                <a:pt x="0" y="50755"/>
                                <a:pt x="0" y="50755"/>
                              </a:cubicBezTo>
                              <a:cubicBezTo>
                                <a:pt x="1271" y="50755"/>
                                <a:pt x="1271" y="52013"/>
                                <a:pt x="2538" y="52013"/>
                              </a:cubicBezTo>
                              <a:cubicBezTo>
                                <a:pt x="2538" y="52013"/>
                                <a:pt x="3805" y="52013"/>
                                <a:pt x="3805" y="52013"/>
                              </a:cubicBezTo>
                              <a:cubicBezTo>
                                <a:pt x="6343" y="52013"/>
                                <a:pt x="8877" y="50755"/>
                                <a:pt x="10149" y="49500"/>
                              </a:cubicBezTo>
                              <a:cubicBezTo>
                                <a:pt x="11416" y="48245"/>
                                <a:pt x="11416" y="45732"/>
                                <a:pt x="11416" y="41862"/>
                              </a:cubicBezTo>
                              <a:cubicBezTo>
                                <a:pt x="11416" y="0"/>
                                <a:pt x="11416" y="0"/>
                                <a:pt x="114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46" name="Shape 12946"/>
                      <wps:cNvSpPr/>
                      <wps:spPr>
                        <a:xfrm>
                          <a:off x="4939789" y="347493"/>
                          <a:ext cx="10144" cy="10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44" h="10152">
                              <a:moveTo>
                                <a:pt x="5072" y="0"/>
                              </a:moveTo>
                              <a:cubicBezTo>
                                <a:pt x="6339" y="0"/>
                                <a:pt x="7606" y="1255"/>
                                <a:pt x="8877" y="1255"/>
                              </a:cubicBezTo>
                              <a:cubicBezTo>
                                <a:pt x="10144" y="2513"/>
                                <a:pt x="10144" y="3768"/>
                                <a:pt x="10144" y="5023"/>
                              </a:cubicBezTo>
                              <a:cubicBezTo>
                                <a:pt x="10144" y="6384"/>
                                <a:pt x="10144" y="7638"/>
                                <a:pt x="8877" y="8897"/>
                              </a:cubicBezTo>
                              <a:cubicBezTo>
                                <a:pt x="7606" y="10152"/>
                                <a:pt x="6339" y="10152"/>
                                <a:pt x="5072" y="10152"/>
                              </a:cubicBezTo>
                              <a:cubicBezTo>
                                <a:pt x="3805" y="10152"/>
                                <a:pt x="2534" y="10152"/>
                                <a:pt x="1267" y="8897"/>
                              </a:cubicBezTo>
                              <a:cubicBezTo>
                                <a:pt x="1267" y="7638"/>
                                <a:pt x="0" y="6384"/>
                                <a:pt x="0" y="5023"/>
                              </a:cubicBezTo>
                              <a:cubicBezTo>
                                <a:pt x="0" y="3768"/>
                                <a:pt x="1267" y="2513"/>
                                <a:pt x="1267" y="1255"/>
                              </a:cubicBezTo>
                              <a:cubicBezTo>
                                <a:pt x="2534" y="1255"/>
                                <a:pt x="3805" y="0"/>
                                <a:pt x="50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47" name="Shape 12947"/>
                      <wps:cNvSpPr/>
                      <wps:spPr>
                        <a:xfrm>
                          <a:off x="4958811" y="364029"/>
                          <a:ext cx="29273" cy="443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273" h="44371">
                              <a:moveTo>
                                <a:pt x="15324" y="0"/>
                              </a:moveTo>
                              <a:cubicBezTo>
                                <a:pt x="16591" y="0"/>
                                <a:pt x="17858" y="0"/>
                                <a:pt x="19129" y="0"/>
                              </a:cubicBezTo>
                              <a:cubicBezTo>
                                <a:pt x="20396" y="0"/>
                                <a:pt x="21663" y="0"/>
                                <a:pt x="22930" y="0"/>
                              </a:cubicBezTo>
                              <a:cubicBezTo>
                                <a:pt x="24201" y="0"/>
                                <a:pt x="24201" y="0"/>
                                <a:pt x="25468" y="1255"/>
                              </a:cubicBezTo>
                              <a:cubicBezTo>
                                <a:pt x="26735" y="1255"/>
                                <a:pt x="26735" y="1255"/>
                                <a:pt x="28006" y="1255"/>
                              </a:cubicBezTo>
                              <a:cubicBezTo>
                                <a:pt x="25468" y="7536"/>
                                <a:pt x="25468" y="7536"/>
                                <a:pt x="25468" y="7536"/>
                              </a:cubicBezTo>
                              <a:cubicBezTo>
                                <a:pt x="25468" y="7536"/>
                                <a:pt x="24201" y="6277"/>
                                <a:pt x="21663" y="6277"/>
                              </a:cubicBezTo>
                              <a:cubicBezTo>
                                <a:pt x="20396" y="6277"/>
                                <a:pt x="17858" y="6277"/>
                                <a:pt x="15324" y="6277"/>
                              </a:cubicBezTo>
                              <a:cubicBezTo>
                                <a:pt x="14053" y="6277"/>
                                <a:pt x="11519" y="6277"/>
                                <a:pt x="10144" y="7536"/>
                              </a:cubicBezTo>
                              <a:cubicBezTo>
                                <a:pt x="8877" y="7536"/>
                                <a:pt x="7606" y="8897"/>
                                <a:pt x="7606" y="11406"/>
                              </a:cubicBezTo>
                              <a:cubicBezTo>
                                <a:pt x="7606" y="11406"/>
                                <a:pt x="7606" y="12661"/>
                                <a:pt x="8877" y="13920"/>
                              </a:cubicBezTo>
                              <a:cubicBezTo>
                                <a:pt x="8877" y="13920"/>
                                <a:pt x="8877" y="15175"/>
                                <a:pt x="10144" y="15175"/>
                              </a:cubicBezTo>
                              <a:cubicBezTo>
                                <a:pt x="10144" y="16429"/>
                                <a:pt x="11519" y="16429"/>
                                <a:pt x="12786" y="16429"/>
                              </a:cubicBezTo>
                              <a:cubicBezTo>
                                <a:pt x="14053" y="17790"/>
                                <a:pt x="15324" y="17790"/>
                                <a:pt x="16591" y="19045"/>
                              </a:cubicBezTo>
                              <a:cubicBezTo>
                                <a:pt x="19129" y="19045"/>
                                <a:pt x="20396" y="20304"/>
                                <a:pt x="21663" y="20304"/>
                              </a:cubicBezTo>
                              <a:cubicBezTo>
                                <a:pt x="24201" y="21558"/>
                                <a:pt x="25468" y="22813"/>
                                <a:pt x="26735" y="24067"/>
                              </a:cubicBezTo>
                              <a:cubicBezTo>
                                <a:pt x="28006" y="24067"/>
                                <a:pt x="28006" y="25326"/>
                                <a:pt x="29273" y="26581"/>
                              </a:cubicBezTo>
                              <a:cubicBezTo>
                                <a:pt x="29273" y="27942"/>
                                <a:pt x="29273" y="30451"/>
                                <a:pt x="29273" y="31710"/>
                              </a:cubicBezTo>
                              <a:cubicBezTo>
                                <a:pt x="29273" y="35478"/>
                                <a:pt x="28006" y="39348"/>
                                <a:pt x="25468" y="40603"/>
                              </a:cubicBezTo>
                              <a:cubicBezTo>
                                <a:pt x="22930" y="43116"/>
                                <a:pt x="17858" y="44371"/>
                                <a:pt x="12786" y="44371"/>
                              </a:cubicBezTo>
                              <a:cubicBezTo>
                                <a:pt x="8877" y="44371"/>
                                <a:pt x="6339" y="44371"/>
                                <a:pt x="3805" y="43116"/>
                              </a:cubicBezTo>
                              <a:cubicBezTo>
                                <a:pt x="1267" y="43116"/>
                                <a:pt x="0" y="41862"/>
                                <a:pt x="0" y="41862"/>
                              </a:cubicBezTo>
                              <a:cubicBezTo>
                                <a:pt x="1267" y="35478"/>
                                <a:pt x="1267" y="35478"/>
                                <a:pt x="1267" y="35478"/>
                              </a:cubicBezTo>
                              <a:cubicBezTo>
                                <a:pt x="1267" y="35478"/>
                                <a:pt x="2534" y="35478"/>
                                <a:pt x="5072" y="36835"/>
                              </a:cubicBezTo>
                              <a:cubicBezTo>
                                <a:pt x="7606" y="36835"/>
                                <a:pt x="10144" y="38094"/>
                                <a:pt x="12786" y="38094"/>
                              </a:cubicBezTo>
                              <a:cubicBezTo>
                                <a:pt x="15324" y="38094"/>
                                <a:pt x="17858" y="36835"/>
                                <a:pt x="20396" y="36835"/>
                              </a:cubicBezTo>
                              <a:cubicBezTo>
                                <a:pt x="21663" y="35478"/>
                                <a:pt x="21663" y="34219"/>
                                <a:pt x="21663" y="32965"/>
                              </a:cubicBezTo>
                              <a:cubicBezTo>
                                <a:pt x="21663" y="30451"/>
                                <a:pt x="21663" y="29196"/>
                                <a:pt x="20396" y="27942"/>
                              </a:cubicBezTo>
                              <a:cubicBezTo>
                                <a:pt x="17858" y="26581"/>
                                <a:pt x="15324" y="25326"/>
                                <a:pt x="12786" y="24067"/>
                              </a:cubicBezTo>
                              <a:cubicBezTo>
                                <a:pt x="10144" y="24067"/>
                                <a:pt x="8877" y="22813"/>
                                <a:pt x="7606" y="22813"/>
                              </a:cubicBezTo>
                              <a:cubicBezTo>
                                <a:pt x="6339" y="21558"/>
                                <a:pt x="5072" y="20304"/>
                                <a:pt x="3805" y="20304"/>
                              </a:cubicBezTo>
                              <a:cubicBezTo>
                                <a:pt x="2534" y="19045"/>
                                <a:pt x="1267" y="17790"/>
                                <a:pt x="1267" y="16429"/>
                              </a:cubicBezTo>
                              <a:cubicBezTo>
                                <a:pt x="0" y="15175"/>
                                <a:pt x="0" y="13920"/>
                                <a:pt x="0" y="11406"/>
                              </a:cubicBezTo>
                              <a:cubicBezTo>
                                <a:pt x="0" y="7536"/>
                                <a:pt x="1267" y="5023"/>
                                <a:pt x="3805" y="2514"/>
                              </a:cubicBezTo>
                              <a:cubicBezTo>
                                <a:pt x="7606" y="0"/>
                                <a:pt x="11519" y="0"/>
                                <a:pt x="153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48" name="Shape 12948"/>
                      <wps:cNvSpPr/>
                      <wps:spPr>
                        <a:xfrm>
                          <a:off x="4998228" y="344984"/>
                          <a:ext cx="34345" cy="63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45" h="63416">
                              <a:moveTo>
                                <a:pt x="7610" y="0"/>
                              </a:moveTo>
                              <a:cubicBezTo>
                                <a:pt x="7610" y="38089"/>
                                <a:pt x="7610" y="38089"/>
                                <a:pt x="7610" y="38089"/>
                              </a:cubicBezTo>
                              <a:cubicBezTo>
                                <a:pt x="8877" y="36835"/>
                                <a:pt x="10144" y="35474"/>
                                <a:pt x="11411" y="34219"/>
                              </a:cubicBezTo>
                              <a:cubicBezTo>
                                <a:pt x="12683" y="32965"/>
                                <a:pt x="15217" y="30451"/>
                                <a:pt x="16488" y="29196"/>
                              </a:cubicBezTo>
                              <a:cubicBezTo>
                                <a:pt x="17755" y="27942"/>
                                <a:pt x="19021" y="25322"/>
                                <a:pt x="20396" y="24067"/>
                              </a:cubicBezTo>
                              <a:cubicBezTo>
                                <a:pt x="21663" y="22813"/>
                                <a:pt x="22934" y="21558"/>
                                <a:pt x="24201" y="20299"/>
                              </a:cubicBezTo>
                              <a:cubicBezTo>
                                <a:pt x="33078" y="20299"/>
                                <a:pt x="33078" y="20299"/>
                                <a:pt x="33078" y="20299"/>
                              </a:cubicBezTo>
                              <a:cubicBezTo>
                                <a:pt x="31807" y="21558"/>
                                <a:pt x="30540" y="22813"/>
                                <a:pt x="29273" y="25322"/>
                              </a:cubicBezTo>
                              <a:cubicBezTo>
                                <a:pt x="28006" y="26581"/>
                                <a:pt x="26735" y="27942"/>
                                <a:pt x="24201" y="30451"/>
                              </a:cubicBezTo>
                              <a:cubicBezTo>
                                <a:pt x="22934" y="31706"/>
                                <a:pt x="21663" y="32965"/>
                                <a:pt x="20396" y="35474"/>
                              </a:cubicBezTo>
                              <a:cubicBezTo>
                                <a:pt x="17755" y="36835"/>
                                <a:pt x="16488" y="38089"/>
                                <a:pt x="15217" y="39348"/>
                              </a:cubicBezTo>
                              <a:cubicBezTo>
                                <a:pt x="16488" y="40603"/>
                                <a:pt x="19021" y="43112"/>
                                <a:pt x="20396" y="44371"/>
                              </a:cubicBezTo>
                              <a:cubicBezTo>
                                <a:pt x="22934" y="45626"/>
                                <a:pt x="24201" y="48241"/>
                                <a:pt x="25468" y="50755"/>
                              </a:cubicBezTo>
                              <a:cubicBezTo>
                                <a:pt x="28006" y="52009"/>
                                <a:pt x="29273" y="54523"/>
                                <a:pt x="30540" y="57138"/>
                              </a:cubicBezTo>
                              <a:cubicBezTo>
                                <a:pt x="33078" y="59648"/>
                                <a:pt x="34345" y="60906"/>
                                <a:pt x="34345" y="63416"/>
                              </a:cubicBezTo>
                              <a:cubicBezTo>
                                <a:pt x="25468" y="63416"/>
                                <a:pt x="25468" y="63416"/>
                                <a:pt x="25468" y="63416"/>
                              </a:cubicBezTo>
                              <a:cubicBezTo>
                                <a:pt x="25468" y="60906"/>
                                <a:pt x="22934" y="59648"/>
                                <a:pt x="21663" y="57138"/>
                              </a:cubicBezTo>
                              <a:cubicBezTo>
                                <a:pt x="20396" y="55879"/>
                                <a:pt x="19021" y="53264"/>
                                <a:pt x="17755" y="52009"/>
                              </a:cubicBezTo>
                              <a:cubicBezTo>
                                <a:pt x="15217" y="49496"/>
                                <a:pt x="13950" y="48241"/>
                                <a:pt x="12683" y="46987"/>
                              </a:cubicBezTo>
                              <a:cubicBezTo>
                                <a:pt x="10144" y="44371"/>
                                <a:pt x="8877" y="43112"/>
                                <a:pt x="7610" y="43112"/>
                              </a:cubicBezTo>
                              <a:cubicBezTo>
                                <a:pt x="7610" y="63416"/>
                                <a:pt x="7610" y="63416"/>
                                <a:pt x="7610" y="63416"/>
                              </a:cubicBezTo>
                              <a:cubicBezTo>
                                <a:pt x="0" y="63416"/>
                                <a:pt x="0" y="63416"/>
                                <a:pt x="0" y="63416"/>
                              </a:cubicBezTo>
                              <a:cubicBezTo>
                                <a:pt x="0" y="1255"/>
                                <a:pt x="0" y="1255"/>
                                <a:pt x="0" y="1255"/>
                              </a:cubicBezTo>
                              <a:cubicBezTo>
                                <a:pt x="7610" y="0"/>
                                <a:pt x="7610" y="0"/>
                                <a:pt x="76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49" name="Shape 12949"/>
                      <wps:cNvSpPr/>
                      <wps:spPr>
                        <a:xfrm>
                          <a:off x="5040184" y="365283"/>
                          <a:ext cx="7606" cy="43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06" h="43116">
                              <a:moveTo>
                                <a:pt x="0" y="0"/>
                              </a:moveTo>
                              <a:cubicBezTo>
                                <a:pt x="7606" y="0"/>
                                <a:pt x="7606" y="0"/>
                                <a:pt x="7606" y="0"/>
                              </a:cubicBezTo>
                              <a:lnTo>
                                <a:pt x="7606" y="43116"/>
                              </a:lnTo>
                              <a:cubicBezTo>
                                <a:pt x="0" y="43116"/>
                                <a:pt x="0" y="43116"/>
                                <a:pt x="0" y="4311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50" name="Shape 12950"/>
                      <wps:cNvSpPr/>
                      <wps:spPr>
                        <a:xfrm>
                          <a:off x="5038913" y="347493"/>
                          <a:ext cx="10149" cy="10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49" h="10152">
                              <a:moveTo>
                                <a:pt x="5076" y="0"/>
                              </a:moveTo>
                              <a:cubicBezTo>
                                <a:pt x="6343" y="0"/>
                                <a:pt x="7610" y="1255"/>
                                <a:pt x="8877" y="1255"/>
                              </a:cubicBezTo>
                              <a:cubicBezTo>
                                <a:pt x="10149" y="2513"/>
                                <a:pt x="10149" y="3768"/>
                                <a:pt x="10149" y="5023"/>
                              </a:cubicBezTo>
                              <a:cubicBezTo>
                                <a:pt x="10149" y="6384"/>
                                <a:pt x="10149" y="7638"/>
                                <a:pt x="8877" y="8897"/>
                              </a:cubicBezTo>
                              <a:cubicBezTo>
                                <a:pt x="7610" y="10152"/>
                                <a:pt x="6343" y="10152"/>
                                <a:pt x="5076" y="10152"/>
                              </a:cubicBezTo>
                              <a:cubicBezTo>
                                <a:pt x="3805" y="10152"/>
                                <a:pt x="2538" y="10152"/>
                                <a:pt x="1271" y="8897"/>
                              </a:cubicBezTo>
                              <a:cubicBezTo>
                                <a:pt x="1271" y="7638"/>
                                <a:pt x="0" y="6384"/>
                                <a:pt x="0" y="5023"/>
                              </a:cubicBezTo>
                              <a:cubicBezTo>
                                <a:pt x="0" y="3768"/>
                                <a:pt x="1271" y="2513"/>
                                <a:pt x="1271" y="1255"/>
                              </a:cubicBezTo>
                              <a:cubicBezTo>
                                <a:pt x="2538" y="1255"/>
                                <a:pt x="3805" y="0"/>
                                <a:pt x="507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51" name="Shape 12951"/>
                      <wps:cNvSpPr/>
                      <wps:spPr>
                        <a:xfrm>
                          <a:off x="5079602" y="351261"/>
                          <a:ext cx="34341" cy="57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41" h="57138">
                              <a:moveTo>
                                <a:pt x="0" y="0"/>
                              </a:moveTo>
                              <a:lnTo>
                                <a:pt x="34341" y="0"/>
                              </a:lnTo>
                              <a:lnTo>
                                <a:pt x="34341" y="6384"/>
                              </a:lnTo>
                              <a:lnTo>
                                <a:pt x="8877" y="6384"/>
                              </a:lnTo>
                              <a:lnTo>
                                <a:pt x="8877" y="24174"/>
                              </a:lnTo>
                              <a:lnTo>
                                <a:pt x="31721" y="24174"/>
                              </a:lnTo>
                              <a:lnTo>
                                <a:pt x="31721" y="30557"/>
                              </a:lnTo>
                              <a:lnTo>
                                <a:pt x="8877" y="30557"/>
                              </a:lnTo>
                              <a:lnTo>
                                <a:pt x="8877" y="57138"/>
                              </a:lnTo>
                              <a:lnTo>
                                <a:pt x="0" y="571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52" name="Shape 12952"/>
                      <wps:cNvSpPr/>
                      <wps:spPr>
                        <a:xfrm>
                          <a:off x="5120299" y="364029"/>
                          <a:ext cx="35475" cy="443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75" h="44371">
                              <a:moveTo>
                                <a:pt x="0" y="0"/>
                              </a:moveTo>
                              <a:cubicBezTo>
                                <a:pt x="7602" y="0"/>
                                <a:pt x="7602" y="0"/>
                                <a:pt x="7602" y="0"/>
                              </a:cubicBezTo>
                              <a:cubicBezTo>
                                <a:pt x="7602" y="22813"/>
                                <a:pt x="7602" y="22813"/>
                                <a:pt x="7602" y="22813"/>
                              </a:cubicBezTo>
                              <a:cubicBezTo>
                                <a:pt x="7602" y="27942"/>
                                <a:pt x="8847" y="31710"/>
                                <a:pt x="10136" y="34219"/>
                              </a:cubicBezTo>
                              <a:cubicBezTo>
                                <a:pt x="12670" y="36835"/>
                                <a:pt x="15203" y="38094"/>
                                <a:pt x="19026" y="38094"/>
                              </a:cubicBezTo>
                              <a:cubicBezTo>
                                <a:pt x="20271" y="38094"/>
                                <a:pt x="20271" y="38094"/>
                                <a:pt x="21560" y="36835"/>
                              </a:cubicBezTo>
                              <a:cubicBezTo>
                                <a:pt x="22805" y="36835"/>
                                <a:pt x="22805" y="36835"/>
                                <a:pt x="24094" y="36835"/>
                              </a:cubicBezTo>
                              <a:cubicBezTo>
                                <a:pt x="25339" y="36835"/>
                                <a:pt x="25339" y="36835"/>
                                <a:pt x="26628" y="36835"/>
                              </a:cubicBezTo>
                              <a:cubicBezTo>
                                <a:pt x="26628" y="36835"/>
                                <a:pt x="26628" y="36835"/>
                                <a:pt x="27873" y="36835"/>
                              </a:cubicBezTo>
                              <a:cubicBezTo>
                                <a:pt x="27873" y="0"/>
                                <a:pt x="27873" y="0"/>
                                <a:pt x="27873" y="0"/>
                              </a:cubicBezTo>
                              <a:cubicBezTo>
                                <a:pt x="35475" y="0"/>
                                <a:pt x="35475" y="0"/>
                                <a:pt x="35475" y="0"/>
                              </a:cubicBezTo>
                              <a:lnTo>
                                <a:pt x="35475" y="41862"/>
                              </a:lnTo>
                              <a:cubicBezTo>
                                <a:pt x="32941" y="43116"/>
                                <a:pt x="30407" y="43116"/>
                                <a:pt x="27873" y="43116"/>
                              </a:cubicBezTo>
                              <a:cubicBezTo>
                                <a:pt x="25339" y="44371"/>
                                <a:pt x="21560" y="44371"/>
                                <a:pt x="17737" y="44371"/>
                              </a:cubicBezTo>
                              <a:cubicBezTo>
                                <a:pt x="15203" y="44371"/>
                                <a:pt x="12670" y="43116"/>
                                <a:pt x="10136" y="43116"/>
                              </a:cubicBezTo>
                              <a:cubicBezTo>
                                <a:pt x="7602" y="41862"/>
                                <a:pt x="6313" y="40603"/>
                                <a:pt x="3779" y="38094"/>
                              </a:cubicBezTo>
                              <a:cubicBezTo>
                                <a:pt x="2534" y="36835"/>
                                <a:pt x="2534" y="34219"/>
                                <a:pt x="1246" y="32965"/>
                              </a:cubicBezTo>
                              <a:cubicBezTo>
                                <a:pt x="1246" y="30451"/>
                                <a:pt x="0" y="27942"/>
                                <a:pt x="0" y="2406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53" name="Shape 12953"/>
                      <wps:cNvSpPr/>
                      <wps:spPr>
                        <a:xfrm>
                          <a:off x="5168572" y="364029"/>
                          <a:ext cx="34229" cy="443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29" h="44371">
                              <a:moveTo>
                                <a:pt x="16492" y="0"/>
                              </a:moveTo>
                              <a:cubicBezTo>
                                <a:pt x="20314" y="0"/>
                                <a:pt x="22848" y="1255"/>
                                <a:pt x="25382" y="2514"/>
                              </a:cubicBezTo>
                              <a:cubicBezTo>
                                <a:pt x="27916" y="2514"/>
                                <a:pt x="29161" y="3768"/>
                                <a:pt x="30450" y="6277"/>
                              </a:cubicBezTo>
                              <a:cubicBezTo>
                                <a:pt x="31695" y="7536"/>
                                <a:pt x="32984" y="10152"/>
                                <a:pt x="32984" y="12661"/>
                              </a:cubicBezTo>
                              <a:cubicBezTo>
                                <a:pt x="34229" y="15175"/>
                                <a:pt x="34229" y="17790"/>
                                <a:pt x="34229" y="20304"/>
                              </a:cubicBezTo>
                              <a:cubicBezTo>
                                <a:pt x="34229" y="44371"/>
                                <a:pt x="34229" y="44371"/>
                                <a:pt x="34229" y="44371"/>
                              </a:cubicBezTo>
                              <a:cubicBezTo>
                                <a:pt x="26627" y="44371"/>
                                <a:pt x="26627" y="44371"/>
                                <a:pt x="26627" y="44371"/>
                              </a:cubicBezTo>
                              <a:cubicBezTo>
                                <a:pt x="26627" y="21558"/>
                                <a:pt x="26627" y="21558"/>
                                <a:pt x="26627" y="21558"/>
                              </a:cubicBezTo>
                              <a:cubicBezTo>
                                <a:pt x="26627" y="19045"/>
                                <a:pt x="26627" y="16429"/>
                                <a:pt x="25382" y="15175"/>
                              </a:cubicBezTo>
                              <a:cubicBezTo>
                                <a:pt x="25382" y="12661"/>
                                <a:pt x="25382" y="11406"/>
                                <a:pt x="24094" y="10152"/>
                              </a:cubicBezTo>
                              <a:cubicBezTo>
                                <a:pt x="22848" y="8897"/>
                                <a:pt x="22848" y="8897"/>
                                <a:pt x="20314" y="7536"/>
                              </a:cubicBezTo>
                              <a:cubicBezTo>
                                <a:pt x="19026" y="7536"/>
                                <a:pt x="17780" y="7536"/>
                                <a:pt x="15246" y="7536"/>
                              </a:cubicBezTo>
                              <a:cubicBezTo>
                                <a:pt x="15246" y="7536"/>
                                <a:pt x="13958" y="7536"/>
                                <a:pt x="12712" y="7536"/>
                              </a:cubicBezTo>
                              <a:cubicBezTo>
                                <a:pt x="12712" y="7536"/>
                                <a:pt x="11424" y="7536"/>
                                <a:pt x="10136" y="7536"/>
                              </a:cubicBezTo>
                              <a:cubicBezTo>
                                <a:pt x="10136" y="7536"/>
                                <a:pt x="8890" y="7536"/>
                                <a:pt x="8890" y="7536"/>
                              </a:cubicBezTo>
                              <a:cubicBezTo>
                                <a:pt x="7602" y="7536"/>
                                <a:pt x="7602" y="7536"/>
                                <a:pt x="7602" y="7536"/>
                              </a:cubicBezTo>
                              <a:cubicBezTo>
                                <a:pt x="7602" y="44371"/>
                                <a:pt x="7602" y="44371"/>
                                <a:pt x="7602" y="44371"/>
                              </a:cubicBezTo>
                              <a:cubicBezTo>
                                <a:pt x="0" y="44371"/>
                                <a:pt x="0" y="44371"/>
                                <a:pt x="0" y="44371"/>
                              </a:cubicBezTo>
                              <a:lnTo>
                                <a:pt x="0" y="2514"/>
                              </a:lnTo>
                              <a:cubicBezTo>
                                <a:pt x="1288" y="2514"/>
                                <a:pt x="3822" y="1255"/>
                                <a:pt x="6356" y="1255"/>
                              </a:cubicBezTo>
                              <a:cubicBezTo>
                                <a:pt x="10136" y="1255"/>
                                <a:pt x="12712" y="0"/>
                                <a:pt x="164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54" name="Shape 12954"/>
                      <wps:cNvSpPr/>
                      <wps:spPr>
                        <a:xfrm>
                          <a:off x="5213066" y="364120"/>
                          <a:ext cx="18382" cy="43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82" h="43832">
                              <a:moveTo>
                                <a:pt x="18382" y="0"/>
                              </a:moveTo>
                              <a:lnTo>
                                <a:pt x="18382" y="6569"/>
                              </a:lnTo>
                              <a:lnTo>
                                <a:pt x="13958" y="7445"/>
                              </a:lnTo>
                              <a:cubicBezTo>
                                <a:pt x="12670" y="7445"/>
                                <a:pt x="11424" y="8806"/>
                                <a:pt x="10136" y="10061"/>
                              </a:cubicBezTo>
                              <a:cubicBezTo>
                                <a:pt x="8890" y="12570"/>
                                <a:pt x="8890" y="13829"/>
                                <a:pt x="7602" y="15084"/>
                              </a:cubicBezTo>
                              <a:cubicBezTo>
                                <a:pt x="7602" y="17699"/>
                                <a:pt x="7602" y="18954"/>
                                <a:pt x="7602" y="21467"/>
                              </a:cubicBezTo>
                              <a:cubicBezTo>
                                <a:pt x="7602" y="26490"/>
                                <a:pt x="8890" y="30360"/>
                                <a:pt x="11424" y="32874"/>
                              </a:cubicBezTo>
                              <a:lnTo>
                                <a:pt x="18382" y="36394"/>
                              </a:lnTo>
                              <a:lnTo>
                                <a:pt x="18382" y="43832"/>
                              </a:lnTo>
                              <a:lnTo>
                                <a:pt x="12670" y="43025"/>
                              </a:lnTo>
                              <a:cubicBezTo>
                                <a:pt x="10136" y="41771"/>
                                <a:pt x="7602" y="40512"/>
                                <a:pt x="5068" y="38003"/>
                              </a:cubicBezTo>
                              <a:cubicBezTo>
                                <a:pt x="3823" y="36744"/>
                                <a:pt x="2534" y="34128"/>
                                <a:pt x="1289" y="31619"/>
                              </a:cubicBezTo>
                              <a:cubicBezTo>
                                <a:pt x="0" y="27851"/>
                                <a:pt x="0" y="25235"/>
                                <a:pt x="0" y="21467"/>
                              </a:cubicBezTo>
                              <a:cubicBezTo>
                                <a:pt x="0" y="18954"/>
                                <a:pt x="0" y="15084"/>
                                <a:pt x="1289" y="12570"/>
                              </a:cubicBezTo>
                              <a:cubicBezTo>
                                <a:pt x="1289" y="10061"/>
                                <a:pt x="2534" y="7445"/>
                                <a:pt x="5068" y="6186"/>
                              </a:cubicBezTo>
                              <a:cubicBezTo>
                                <a:pt x="6356" y="3677"/>
                                <a:pt x="8890" y="2423"/>
                                <a:pt x="10136" y="1164"/>
                              </a:cubicBezTo>
                              <a:lnTo>
                                <a:pt x="183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55" name="Shape 12955"/>
                      <wps:cNvSpPr/>
                      <wps:spPr>
                        <a:xfrm>
                          <a:off x="5231448" y="343623"/>
                          <a:ext cx="18381" cy="647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81" h="64777">
                              <a:moveTo>
                                <a:pt x="18381" y="0"/>
                              </a:moveTo>
                              <a:cubicBezTo>
                                <a:pt x="18381" y="62267"/>
                                <a:pt x="18381" y="62267"/>
                                <a:pt x="18381" y="62267"/>
                              </a:cubicBezTo>
                              <a:cubicBezTo>
                                <a:pt x="17136" y="62267"/>
                                <a:pt x="14602" y="63522"/>
                                <a:pt x="12068" y="63522"/>
                              </a:cubicBezTo>
                              <a:cubicBezTo>
                                <a:pt x="9534" y="64777"/>
                                <a:pt x="5712" y="64777"/>
                                <a:pt x="3178" y="64777"/>
                              </a:cubicBezTo>
                              <a:lnTo>
                                <a:pt x="0" y="64328"/>
                              </a:lnTo>
                              <a:lnTo>
                                <a:pt x="0" y="56891"/>
                              </a:lnTo>
                              <a:lnTo>
                                <a:pt x="3178" y="58499"/>
                              </a:lnTo>
                              <a:cubicBezTo>
                                <a:pt x="4466" y="58499"/>
                                <a:pt x="7000" y="57240"/>
                                <a:pt x="8246" y="57240"/>
                              </a:cubicBezTo>
                              <a:cubicBezTo>
                                <a:pt x="9534" y="57240"/>
                                <a:pt x="10780" y="57240"/>
                                <a:pt x="10780" y="57240"/>
                              </a:cubicBezTo>
                              <a:lnTo>
                                <a:pt x="10780" y="29303"/>
                              </a:lnTo>
                              <a:cubicBezTo>
                                <a:pt x="10780" y="29303"/>
                                <a:pt x="9534" y="27942"/>
                                <a:pt x="7000" y="27942"/>
                              </a:cubicBezTo>
                              <a:cubicBezTo>
                                <a:pt x="5712" y="26683"/>
                                <a:pt x="3178" y="26683"/>
                                <a:pt x="1932" y="26683"/>
                              </a:cubicBezTo>
                              <a:lnTo>
                                <a:pt x="0" y="27066"/>
                              </a:lnTo>
                              <a:lnTo>
                                <a:pt x="0" y="20497"/>
                              </a:lnTo>
                              <a:lnTo>
                                <a:pt x="644" y="20406"/>
                              </a:lnTo>
                              <a:cubicBezTo>
                                <a:pt x="3178" y="20406"/>
                                <a:pt x="5712" y="20406"/>
                                <a:pt x="7000" y="20406"/>
                              </a:cubicBezTo>
                              <a:cubicBezTo>
                                <a:pt x="8246" y="21660"/>
                                <a:pt x="10780" y="21660"/>
                                <a:pt x="10780" y="22919"/>
                              </a:cubicBezTo>
                              <a:lnTo>
                                <a:pt x="10780" y="1361"/>
                              </a:lnTo>
                              <a:cubicBezTo>
                                <a:pt x="18381" y="0"/>
                                <a:pt x="18381" y="0"/>
                                <a:pt x="183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56" name="Shape 12956"/>
                      <wps:cNvSpPr/>
                      <wps:spPr>
                        <a:xfrm>
                          <a:off x="5262628" y="364029"/>
                          <a:ext cx="34230" cy="443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30" h="44371">
                              <a:moveTo>
                                <a:pt x="0" y="0"/>
                              </a:moveTo>
                              <a:cubicBezTo>
                                <a:pt x="7602" y="0"/>
                                <a:pt x="7602" y="0"/>
                                <a:pt x="7602" y="0"/>
                              </a:cubicBezTo>
                              <a:cubicBezTo>
                                <a:pt x="7602" y="22813"/>
                                <a:pt x="7602" y="22813"/>
                                <a:pt x="7602" y="22813"/>
                              </a:cubicBezTo>
                              <a:cubicBezTo>
                                <a:pt x="7602" y="27942"/>
                                <a:pt x="8890" y="31710"/>
                                <a:pt x="10136" y="34219"/>
                              </a:cubicBezTo>
                              <a:cubicBezTo>
                                <a:pt x="11424" y="36835"/>
                                <a:pt x="13958" y="38094"/>
                                <a:pt x="19026" y="38094"/>
                              </a:cubicBezTo>
                              <a:cubicBezTo>
                                <a:pt x="19026" y="38094"/>
                                <a:pt x="20314" y="38094"/>
                                <a:pt x="21560" y="36835"/>
                              </a:cubicBezTo>
                              <a:cubicBezTo>
                                <a:pt x="21560" y="36835"/>
                                <a:pt x="22848" y="36835"/>
                                <a:pt x="22848" y="36835"/>
                              </a:cubicBezTo>
                              <a:cubicBezTo>
                                <a:pt x="24094" y="36835"/>
                                <a:pt x="25382" y="36835"/>
                                <a:pt x="25382" y="36835"/>
                              </a:cubicBezTo>
                              <a:cubicBezTo>
                                <a:pt x="26628" y="36835"/>
                                <a:pt x="26628" y="36835"/>
                                <a:pt x="26628" y="36835"/>
                              </a:cubicBezTo>
                              <a:cubicBezTo>
                                <a:pt x="26628" y="0"/>
                                <a:pt x="26628" y="0"/>
                                <a:pt x="26628" y="0"/>
                              </a:cubicBezTo>
                              <a:cubicBezTo>
                                <a:pt x="34230" y="0"/>
                                <a:pt x="34230" y="0"/>
                                <a:pt x="34230" y="0"/>
                              </a:cubicBezTo>
                              <a:lnTo>
                                <a:pt x="34230" y="41862"/>
                              </a:lnTo>
                              <a:cubicBezTo>
                                <a:pt x="32984" y="43116"/>
                                <a:pt x="30450" y="43116"/>
                                <a:pt x="27916" y="43116"/>
                              </a:cubicBezTo>
                              <a:cubicBezTo>
                                <a:pt x="25382" y="44371"/>
                                <a:pt x="21560" y="44371"/>
                                <a:pt x="17781" y="44371"/>
                              </a:cubicBezTo>
                              <a:cubicBezTo>
                                <a:pt x="13958" y="44371"/>
                                <a:pt x="11424" y="43116"/>
                                <a:pt x="8890" y="43116"/>
                              </a:cubicBezTo>
                              <a:cubicBezTo>
                                <a:pt x="7602" y="41862"/>
                                <a:pt x="5068" y="40603"/>
                                <a:pt x="3823" y="38094"/>
                              </a:cubicBezTo>
                              <a:cubicBezTo>
                                <a:pt x="2534" y="36835"/>
                                <a:pt x="1289" y="34219"/>
                                <a:pt x="1289" y="32965"/>
                              </a:cubicBezTo>
                              <a:cubicBezTo>
                                <a:pt x="0" y="30451"/>
                                <a:pt x="0" y="27942"/>
                                <a:pt x="0" y="2406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57" name="Shape 12957"/>
                      <wps:cNvSpPr/>
                      <wps:spPr>
                        <a:xfrm>
                          <a:off x="5307122" y="364029"/>
                          <a:ext cx="29161" cy="443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161" h="44371">
                              <a:moveTo>
                                <a:pt x="16492" y="0"/>
                              </a:moveTo>
                              <a:cubicBezTo>
                                <a:pt x="16492" y="0"/>
                                <a:pt x="17780" y="0"/>
                                <a:pt x="19026" y="0"/>
                              </a:cubicBezTo>
                              <a:cubicBezTo>
                                <a:pt x="20314" y="0"/>
                                <a:pt x="21560" y="0"/>
                                <a:pt x="22848" y="0"/>
                              </a:cubicBezTo>
                              <a:cubicBezTo>
                                <a:pt x="24093" y="0"/>
                                <a:pt x="25382" y="0"/>
                                <a:pt x="25382" y="1255"/>
                              </a:cubicBezTo>
                              <a:cubicBezTo>
                                <a:pt x="26627" y="1255"/>
                                <a:pt x="26627" y="1255"/>
                                <a:pt x="27916" y="1255"/>
                              </a:cubicBezTo>
                              <a:cubicBezTo>
                                <a:pt x="26627" y="7536"/>
                                <a:pt x="26627" y="7536"/>
                                <a:pt x="26627" y="7536"/>
                              </a:cubicBezTo>
                              <a:cubicBezTo>
                                <a:pt x="25382" y="7536"/>
                                <a:pt x="24093" y="6277"/>
                                <a:pt x="22848" y="6277"/>
                              </a:cubicBezTo>
                              <a:cubicBezTo>
                                <a:pt x="20314" y="6277"/>
                                <a:pt x="17780" y="6277"/>
                                <a:pt x="16492" y="6277"/>
                              </a:cubicBezTo>
                              <a:cubicBezTo>
                                <a:pt x="13958" y="6277"/>
                                <a:pt x="11424" y="6277"/>
                                <a:pt x="10136" y="7536"/>
                              </a:cubicBezTo>
                              <a:cubicBezTo>
                                <a:pt x="8890" y="7536"/>
                                <a:pt x="7602" y="8897"/>
                                <a:pt x="7602" y="11406"/>
                              </a:cubicBezTo>
                              <a:cubicBezTo>
                                <a:pt x="7602" y="11406"/>
                                <a:pt x="7602" y="12661"/>
                                <a:pt x="8890" y="13920"/>
                              </a:cubicBezTo>
                              <a:cubicBezTo>
                                <a:pt x="8890" y="13920"/>
                                <a:pt x="8890" y="15175"/>
                                <a:pt x="10136" y="15175"/>
                              </a:cubicBezTo>
                              <a:cubicBezTo>
                                <a:pt x="11424" y="16429"/>
                                <a:pt x="11424" y="16429"/>
                                <a:pt x="12669" y="16429"/>
                              </a:cubicBezTo>
                              <a:cubicBezTo>
                                <a:pt x="13958" y="17790"/>
                                <a:pt x="15203" y="17790"/>
                                <a:pt x="16492" y="19045"/>
                              </a:cubicBezTo>
                              <a:cubicBezTo>
                                <a:pt x="19026" y="19045"/>
                                <a:pt x="20314" y="20304"/>
                                <a:pt x="22848" y="20304"/>
                              </a:cubicBezTo>
                              <a:cubicBezTo>
                                <a:pt x="24093" y="21558"/>
                                <a:pt x="25382" y="22813"/>
                                <a:pt x="26627" y="24067"/>
                              </a:cubicBezTo>
                              <a:cubicBezTo>
                                <a:pt x="27916" y="24067"/>
                                <a:pt x="27916" y="25326"/>
                                <a:pt x="29161" y="26581"/>
                              </a:cubicBezTo>
                              <a:cubicBezTo>
                                <a:pt x="29161" y="27942"/>
                                <a:pt x="29161" y="30451"/>
                                <a:pt x="29161" y="31710"/>
                              </a:cubicBezTo>
                              <a:cubicBezTo>
                                <a:pt x="29161" y="35478"/>
                                <a:pt x="27916" y="39348"/>
                                <a:pt x="25382" y="40603"/>
                              </a:cubicBezTo>
                              <a:cubicBezTo>
                                <a:pt x="22848" y="43116"/>
                                <a:pt x="17780" y="44371"/>
                                <a:pt x="12669" y="44371"/>
                              </a:cubicBezTo>
                              <a:cubicBezTo>
                                <a:pt x="8890" y="44371"/>
                                <a:pt x="6356" y="44371"/>
                                <a:pt x="3822" y="43116"/>
                              </a:cubicBezTo>
                              <a:cubicBezTo>
                                <a:pt x="1288" y="43116"/>
                                <a:pt x="0" y="41862"/>
                                <a:pt x="0" y="41862"/>
                              </a:cubicBezTo>
                              <a:cubicBezTo>
                                <a:pt x="1288" y="35478"/>
                                <a:pt x="1288" y="35478"/>
                                <a:pt x="1288" y="35478"/>
                              </a:cubicBezTo>
                              <a:cubicBezTo>
                                <a:pt x="1288" y="35478"/>
                                <a:pt x="3822" y="35478"/>
                                <a:pt x="5068" y="36835"/>
                              </a:cubicBezTo>
                              <a:cubicBezTo>
                                <a:pt x="7602" y="36835"/>
                                <a:pt x="10136" y="38094"/>
                                <a:pt x="12669" y="38094"/>
                              </a:cubicBezTo>
                              <a:cubicBezTo>
                                <a:pt x="16492" y="38094"/>
                                <a:pt x="17780" y="36835"/>
                                <a:pt x="20314" y="36835"/>
                              </a:cubicBezTo>
                              <a:cubicBezTo>
                                <a:pt x="21560" y="35478"/>
                                <a:pt x="21560" y="34219"/>
                                <a:pt x="21560" y="32965"/>
                              </a:cubicBezTo>
                              <a:cubicBezTo>
                                <a:pt x="21560" y="30451"/>
                                <a:pt x="21560" y="29196"/>
                                <a:pt x="20314" y="27942"/>
                              </a:cubicBezTo>
                              <a:cubicBezTo>
                                <a:pt x="17780" y="26581"/>
                                <a:pt x="16492" y="25326"/>
                                <a:pt x="12669" y="24067"/>
                              </a:cubicBezTo>
                              <a:cubicBezTo>
                                <a:pt x="11424" y="24067"/>
                                <a:pt x="8890" y="22813"/>
                                <a:pt x="7602" y="22813"/>
                              </a:cubicBezTo>
                              <a:cubicBezTo>
                                <a:pt x="6356" y="21558"/>
                                <a:pt x="5068" y="20304"/>
                                <a:pt x="3822" y="20304"/>
                              </a:cubicBezTo>
                              <a:cubicBezTo>
                                <a:pt x="2534" y="19045"/>
                                <a:pt x="2534" y="17790"/>
                                <a:pt x="1288" y="16429"/>
                              </a:cubicBezTo>
                              <a:cubicBezTo>
                                <a:pt x="0" y="15175"/>
                                <a:pt x="0" y="13920"/>
                                <a:pt x="0" y="11406"/>
                              </a:cubicBezTo>
                              <a:cubicBezTo>
                                <a:pt x="0" y="7536"/>
                                <a:pt x="1288" y="5023"/>
                                <a:pt x="5068" y="2514"/>
                              </a:cubicBezTo>
                              <a:cubicBezTo>
                                <a:pt x="7602" y="0"/>
                                <a:pt x="11424" y="0"/>
                                <a:pt x="164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58" name="Shape 12958"/>
                      <wps:cNvSpPr/>
                      <wps:spPr>
                        <a:xfrm>
                          <a:off x="5342640" y="365283"/>
                          <a:ext cx="33070" cy="43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070" h="43116">
                              <a:moveTo>
                                <a:pt x="1245" y="0"/>
                              </a:moveTo>
                              <a:cubicBezTo>
                                <a:pt x="31824" y="0"/>
                                <a:pt x="31824" y="0"/>
                                <a:pt x="31824" y="0"/>
                              </a:cubicBezTo>
                              <a:lnTo>
                                <a:pt x="31824" y="6282"/>
                              </a:lnTo>
                              <a:cubicBezTo>
                                <a:pt x="30536" y="7643"/>
                                <a:pt x="29247" y="8897"/>
                                <a:pt x="28002" y="11406"/>
                              </a:cubicBezTo>
                              <a:cubicBezTo>
                                <a:pt x="25468" y="13920"/>
                                <a:pt x="24180" y="16535"/>
                                <a:pt x="21646" y="19049"/>
                              </a:cubicBezTo>
                              <a:cubicBezTo>
                                <a:pt x="19112" y="21558"/>
                                <a:pt x="16578" y="24072"/>
                                <a:pt x="15332" y="27942"/>
                              </a:cubicBezTo>
                              <a:cubicBezTo>
                                <a:pt x="12798" y="30455"/>
                                <a:pt x="11510" y="34223"/>
                                <a:pt x="8890" y="36839"/>
                              </a:cubicBezTo>
                              <a:cubicBezTo>
                                <a:pt x="33070" y="36839"/>
                                <a:pt x="33070" y="36839"/>
                                <a:pt x="33070" y="36839"/>
                              </a:cubicBezTo>
                              <a:cubicBezTo>
                                <a:pt x="33070" y="43116"/>
                                <a:pt x="33070" y="43116"/>
                                <a:pt x="33070" y="43116"/>
                              </a:cubicBezTo>
                              <a:cubicBezTo>
                                <a:pt x="0" y="43116"/>
                                <a:pt x="0" y="43116"/>
                                <a:pt x="0" y="43116"/>
                              </a:cubicBezTo>
                              <a:cubicBezTo>
                                <a:pt x="0" y="38094"/>
                                <a:pt x="0" y="38094"/>
                                <a:pt x="0" y="38094"/>
                              </a:cubicBezTo>
                              <a:cubicBezTo>
                                <a:pt x="1245" y="35580"/>
                                <a:pt x="2534" y="32965"/>
                                <a:pt x="5068" y="30455"/>
                              </a:cubicBezTo>
                              <a:cubicBezTo>
                                <a:pt x="6356" y="26687"/>
                                <a:pt x="8890" y="24072"/>
                                <a:pt x="11510" y="21558"/>
                              </a:cubicBezTo>
                              <a:cubicBezTo>
                                <a:pt x="12798" y="17790"/>
                                <a:pt x="15332" y="15175"/>
                                <a:pt x="16578" y="12665"/>
                              </a:cubicBezTo>
                              <a:cubicBezTo>
                                <a:pt x="19112" y="10152"/>
                                <a:pt x="20400" y="8897"/>
                                <a:pt x="22934" y="6282"/>
                              </a:cubicBezTo>
                              <a:cubicBezTo>
                                <a:pt x="1245" y="6282"/>
                                <a:pt x="1245" y="6282"/>
                                <a:pt x="1245" y="6282"/>
                              </a:cubicBezTo>
                              <a:cubicBezTo>
                                <a:pt x="1245" y="0"/>
                                <a:pt x="1245" y="0"/>
                                <a:pt x="124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59" name="Shape 12959"/>
                      <wps:cNvSpPr/>
                      <wps:spPr>
                        <a:xfrm>
                          <a:off x="5399803" y="348748"/>
                          <a:ext cx="38138" cy="596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38" h="59652">
                              <a:moveTo>
                                <a:pt x="20400" y="0"/>
                              </a:moveTo>
                              <a:cubicBezTo>
                                <a:pt x="24223" y="0"/>
                                <a:pt x="26757" y="0"/>
                                <a:pt x="29290" y="1259"/>
                              </a:cubicBezTo>
                              <a:cubicBezTo>
                                <a:pt x="31824" y="1259"/>
                                <a:pt x="34358" y="2514"/>
                                <a:pt x="35604" y="3768"/>
                              </a:cubicBezTo>
                              <a:cubicBezTo>
                                <a:pt x="33070" y="10152"/>
                                <a:pt x="33070" y="10152"/>
                                <a:pt x="33070" y="10152"/>
                              </a:cubicBezTo>
                              <a:cubicBezTo>
                                <a:pt x="31824" y="8897"/>
                                <a:pt x="30536" y="8897"/>
                                <a:pt x="28002" y="7643"/>
                              </a:cubicBezTo>
                              <a:cubicBezTo>
                                <a:pt x="25468" y="7643"/>
                                <a:pt x="22934" y="6384"/>
                                <a:pt x="20400" y="6384"/>
                              </a:cubicBezTo>
                              <a:cubicBezTo>
                                <a:pt x="19112" y="6384"/>
                                <a:pt x="16578" y="6384"/>
                                <a:pt x="15332" y="7643"/>
                              </a:cubicBezTo>
                              <a:cubicBezTo>
                                <a:pt x="14044" y="7643"/>
                                <a:pt x="12798" y="7643"/>
                                <a:pt x="12798" y="8897"/>
                              </a:cubicBezTo>
                              <a:cubicBezTo>
                                <a:pt x="11510" y="8897"/>
                                <a:pt x="10264" y="10152"/>
                                <a:pt x="10264" y="11411"/>
                              </a:cubicBezTo>
                              <a:cubicBezTo>
                                <a:pt x="8976" y="12665"/>
                                <a:pt x="8976" y="13920"/>
                                <a:pt x="8976" y="15281"/>
                              </a:cubicBezTo>
                              <a:cubicBezTo>
                                <a:pt x="8976" y="16535"/>
                                <a:pt x="8976" y="17794"/>
                                <a:pt x="10264" y="19049"/>
                              </a:cubicBezTo>
                              <a:cubicBezTo>
                                <a:pt x="10264" y="20304"/>
                                <a:pt x="11510" y="20304"/>
                                <a:pt x="12798" y="21558"/>
                              </a:cubicBezTo>
                              <a:cubicBezTo>
                                <a:pt x="14044" y="22817"/>
                                <a:pt x="15332" y="22817"/>
                                <a:pt x="16578" y="24178"/>
                              </a:cubicBezTo>
                              <a:cubicBezTo>
                                <a:pt x="17866" y="24178"/>
                                <a:pt x="19112" y="25433"/>
                                <a:pt x="21689" y="25433"/>
                              </a:cubicBezTo>
                              <a:cubicBezTo>
                                <a:pt x="24223" y="26687"/>
                                <a:pt x="25468" y="27942"/>
                                <a:pt x="28002" y="29201"/>
                              </a:cubicBezTo>
                              <a:cubicBezTo>
                                <a:pt x="30536" y="29201"/>
                                <a:pt x="31824" y="30455"/>
                                <a:pt x="33070" y="31710"/>
                              </a:cubicBezTo>
                              <a:cubicBezTo>
                                <a:pt x="34358" y="33071"/>
                                <a:pt x="35604" y="35584"/>
                                <a:pt x="36892" y="36839"/>
                              </a:cubicBezTo>
                              <a:cubicBezTo>
                                <a:pt x="38138" y="39348"/>
                                <a:pt x="38138" y="40607"/>
                                <a:pt x="38138" y="44477"/>
                              </a:cubicBezTo>
                              <a:cubicBezTo>
                                <a:pt x="38138" y="49500"/>
                                <a:pt x="36892" y="53374"/>
                                <a:pt x="33070" y="55884"/>
                              </a:cubicBezTo>
                              <a:cubicBezTo>
                                <a:pt x="29290" y="58397"/>
                                <a:pt x="24223" y="59652"/>
                                <a:pt x="17866" y="59652"/>
                              </a:cubicBezTo>
                              <a:cubicBezTo>
                                <a:pt x="15332" y="59652"/>
                                <a:pt x="12798" y="59652"/>
                                <a:pt x="11510" y="58397"/>
                              </a:cubicBezTo>
                              <a:cubicBezTo>
                                <a:pt x="8976" y="58397"/>
                                <a:pt x="7731" y="58397"/>
                                <a:pt x="6442" y="58397"/>
                              </a:cubicBezTo>
                              <a:cubicBezTo>
                                <a:pt x="3908" y="57143"/>
                                <a:pt x="2663" y="57143"/>
                                <a:pt x="2663" y="57143"/>
                              </a:cubicBezTo>
                              <a:cubicBezTo>
                                <a:pt x="1374" y="55884"/>
                                <a:pt x="0" y="55884"/>
                                <a:pt x="0" y="55884"/>
                              </a:cubicBezTo>
                              <a:cubicBezTo>
                                <a:pt x="2663" y="48245"/>
                                <a:pt x="2663" y="48245"/>
                                <a:pt x="2663" y="48245"/>
                              </a:cubicBezTo>
                              <a:cubicBezTo>
                                <a:pt x="3908" y="49500"/>
                                <a:pt x="5197" y="50759"/>
                                <a:pt x="7731" y="50759"/>
                              </a:cubicBezTo>
                              <a:cubicBezTo>
                                <a:pt x="10264" y="52116"/>
                                <a:pt x="14044" y="52116"/>
                                <a:pt x="17866" y="52116"/>
                              </a:cubicBezTo>
                              <a:cubicBezTo>
                                <a:pt x="25468" y="52116"/>
                                <a:pt x="29290" y="49500"/>
                                <a:pt x="29290" y="44477"/>
                              </a:cubicBezTo>
                              <a:cubicBezTo>
                                <a:pt x="29290" y="41862"/>
                                <a:pt x="29290" y="40607"/>
                                <a:pt x="29290" y="39348"/>
                              </a:cubicBezTo>
                              <a:cubicBezTo>
                                <a:pt x="28002" y="38094"/>
                                <a:pt x="26757" y="36839"/>
                                <a:pt x="25468" y="36839"/>
                              </a:cubicBezTo>
                              <a:cubicBezTo>
                                <a:pt x="24223" y="35584"/>
                                <a:pt x="22934" y="34326"/>
                                <a:pt x="21689" y="34326"/>
                              </a:cubicBezTo>
                              <a:cubicBezTo>
                                <a:pt x="19112" y="33071"/>
                                <a:pt x="17866" y="33071"/>
                                <a:pt x="16578" y="31710"/>
                              </a:cubicBezTo>
                              <a:cubicBezTo>
                                <a:pt x="14044" y="31710"/>
                                <a:pt x="11510" y="30455"/>
                                <a:pt x="10264" y="29201"/>
                              </a:cubicBezTo>
                              <a:cubicBezTo>
                                <a:pt x="8976" y="29201"/>
                                <a:pt x="6442" y="27942"/>
                                <a:pt x="5197" y="26687"/>
                              </a:cubicBezTo>
                              <a:cubicBezTo>
                                <a:pt x="3908" y="25433"/>
                                <a:pt x="2663" y="24178"/>
                                <a:pt x="2663" y="21558"/>
                              </a:cubicBezTo>
                              <a:cubicBezTo>
                                <a:pt x="1374" y="20304"/>
                                <a:pt x="1374" y="17794"/>
                                <a:pt x="1374" y="15281"/>
                              </a:cubicBezTo>
                              <a:cubicBezTo>
                                <a:pt x="1374" y="10152"/>
                                <a:pt x="2663" y="6384"/>
                                <a:pt x="6442" y="3768"/>
                              </a:cubicBezTo>
                              <a:cubicBezTo>
                                <a:pt x="8976" y="1259"/>
                                <a:pt x="14044" y="0"/>
                                <a:pt x="204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60" name="Shape 12960"/>
                      <wps:cNvSpPr/>
                      <wps:spPr>
                        <a:xfrm>
                          <a:off x="5446831" y="364029"/>
                          <a:ext cx="18510" cy="596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10" h="59652">
                              <a:moveTo>
                                <a:pt x="16578" y="0"/>
                              </a:moveTo>
                              <a:lnTo>
                                <a:pt x="18510" y="546"/>
                              </a:lnTo>
                              <a:lnTo>
                                <a:pt x="18510" y="8378"/>
                              </a:lnTo>
                              <a:lnTo>
                                <a:pt x="16578" y="7536"/>
                              </a:lnTo>
                              <a:cubicBezTo>
                                <a:pt x="14044" y="7536"/>
                                <a:pt x="11510" y="7536"/>
                                <a:pt x="10264" y="7536"/>
                              </a:cubicBezTo>
                              <a:cubicBezTo>
                                <a:pt x="8976" y="7536"/>
                                <a:pt x="7731" y="7536"/>
                                <a:pt x="7731" y="7536"/>
                              </a:cubicBezTo>
                              <a:cubicBezTo>
                                <a:pt x="7731" y="35478"/>
                                <a:pt x="7731" y="35478"/>
                                <a:pt x="7731" y="35478"/>
                              </a:cubicBezTo>
                              <a:cubicBezTo>
                                <a:pt x="8976" y="35478"/>
                                <a:pt x="10264" y="36835"/>
                                <a:pt x="11510" y="36835"/>
                              </a:cubicBezTo>
                              <a:cubicBezTo>
                                <a:pt x="12798" y="38094"/>
                                <a:pt x="15332" y="38094"/>
                                <a:pt x="17866" y="38094"/>
                              </a:cubicBezTo>
                              <a:lnTo>
                                <a:pt x="18510" y="37934"/>
                              </a:lnTo>
                              <a:lnTo>
                                <a:pt x="18510" y="45444"/>
                              </a:lnTo>
                              <a:lnTo>
                                <a:pt x="17866" y="45626"/>
                              </a:lnTo>
                              <a:cubicBezTo>
                                <a:pt x="15332" y="45626"/>
                                <a:pt x="14044" y="44371"/>
                                <a:pt x="11510" y="44371"/>
                              </a:cubicBezTo>
                              <a:cubicBezTo>
                                <a:pt x="10264" y="43116"/>
                                <a:pt x="8976" y="43116"/>
                                <a:pt x="7731" y="41862"/>
                              </a:cubicBezTo>
                              <a:cubicBezTo>
                                <a:pt x="7731" y="59652"/>
                                <a:pt x="7731" y="59652"/>
                                <a:pt x="7731" y="59652"/>
                              </a:cubicBezTo>
                              <a:cubicBezTo>
                                <a:pt x="0" y="59652"/>
                                <a:pt x="0" y="59652"/>
                                <a:pt x="0" y="59652"/>
                              </a:cubicBezTo>
                              <a:cubicBezTo>
                                <a:pt x="0" y="2514"/>
                                <a:pt x="0" y="2514"/>
                                <a:pt x="0" y="2514"/>
                              </a:cubicBezTo>
                              <a:cubicBezTo>
                                <a:pt x="1288" y="2514"/>
                                <a:pt x="3908" y="1255"/>
                                <a:pt x="6442" y="1255"/>
                              </a:cubicBezTo>
                              <a:cubicBezTo>
                                <a:pt x="8976" y="1255"/>
                                <a:pt x="12798" y="0"/>
                                <a:pt x="165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61" name="Shape 12961"/>
                      <wps:cNvSpPr/>
                      <wps:spPr>
                        <a:xfrm>
                          <a:off x="5465342" y="364575"/>
                          <a:ext cx="19627" cy="448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27" h="44897">
                              <a:moveTo>
                                <a:pt x="0" y="0"/>
                              </a:moveTo>
                              <a:lnTo>
                                <a:pt x="6957" y="1967"/>
                              </a:lnTo>
                              <a:cubicBezTo>
                                <a:pt x="9491" y="1967"/>
                                <a:pt x="10780" y="4476"/>
                                <a:pt x="13314" y="5731"/>
                              </a:cubicBezTo>
                              <a:cubicBezTo>
                                <a:pt x="14559" y="8351"/>
                                <a:pt x="17093" y="10860"/>
                                <a:pt x="17093" y="13373"/>
                              </a:cubicBezTo>
                              <a:cubicBezTo>
                                <a:pt x="18381" y="15883"/>
                                <a:pt x="19627" y="18498"/>
                                <a:pt x="19627" y="22266"/>
                              </a:cubicBezTo>
                              <a:cubicBezTo>
                                <a:pt x="19627" y="26034"/>
                                <a:pt x="18381" y="28650"/>
                                <a:pt x="18381" y="31163"/>
                              </a:cubicBezTo>
                              <a:cubicBezTo>
                                <a:pt x="17093" y="33673"/>
                                <a:pt x="15847" y="36288"/>
                                <a:pt x="14559" y="38802"/>
                              </a:cubicBezTo>
                              <a:cubicBezTo>
                                <a:pt x="12025" y="40056"/>
                                <a:pt x="10780" y="41315"/>
                                <a:pt x="8246" y="42570"/>
                              </a:cubicBezTo>
                              <a:lnTo>
                                <a:pt x="0" y="44897"/>
                              </a:lnTo>
                              <a:lnTo>
                                <a:pt x="0" y="37387"/>
                              </a:lnTo>
                              <a:lnTo>
                                <a:pt x="4423" y="36288"/>
                              </a:lnTo>
                              <a:cubicBezTo>
                                <a:pt x="5712" y="36288"/>
                                <a:pt x="6957" y="34932"/>
                                <a:pt x="8246" y="33673"/>
                              </a:cubicBezTo>
                              <a:cubicBezTo>
                                <a:pt x="9491" y="32418"/>
                                <a:pt x="9491" y="29905"/>
                                <a:pt x="10780" y="28650"/>
                              </a:cubicBezTo>
                              <a:cubicBezTo>
                                <a:pt x="10780" y="26034"/>
                                <a:pt x="10780" y="24780"/>
                                <a:pt x="10780" y="22266"/>
                              </a:cubicBezTo>
                              <a:cubicBezTo>
                                <a:pt x="10780" y="17244"/>
                                <a:pt x="9491" y="13373"/>
                                <a:pt x="6957" y="10860"/>
                              </a:cubicBezTo>
                              <a:lnTo>
                                <a:pt x="0" y="78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62" name="Shape 12962"/>
                      <wps:cNvSpPr/>
                      <wps:spPr>
                        <a:xfrm>
                          <a:off x="5492613" y="364117"/>
                          <a:ext cx="19734" cy="44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34" h="44194">
                              <a:moveTo>
                                <a:pt x="19734" y="0"/>
                              </a:moveTo>
                              <a:lnTo>
                                <a:pt x="19734" y="6462"/>
                              </a:lnTo>
                              <a:lnTo>
                                <a:pt x="11510" y="10063"/>
                              </a:lnTo>
                              <a:cubicBezTo>
                                <a:pt x="8976" y="12573"/>
                                <a:pt x="7688" y="16341"/>
                                <a:pt x="7688" y="21470"/>
                              </a:cubicBezTo>
                              <a:cubicBezTo>
                                <a:pt x="7688" y="26493"/>
                                <a:pt x="8976" y="30363"/>
                                <a:pt x="11510" y="32876"/>
                              </a:cubicBezTo>
                              <a:lnTo>
                                <a:pt x="19734" y="37644"/>
                              </a:lnTo>
                              <a:lnTo>
                                <a:pt x="19734" y="44194"/>
                              </a:lnTo>
                              <a:lnTo>
                                <a:pt x="11510" y="43028"/>
                              </a:lnTo>
                              <a:cubicBezTo>
                                <a:pt x="8976" y="41773"/>
                                <a:pt x="7688" y="40515"/>
                                <a:pt x="5154" y="38005"/>
                              </a:cubicBezTo>
                              <a:cubicBezTo>
                                <a:pt x="3908" y="35390"/>
                                <a:pt x="2534" y="34131"/>
                                <a:pt x="1246" y="30363"/>
                              </a:cubicBezTo>
                              <a:cubicBezTo>
                                <a:pt x="0" y="27854"/>
                                <a:pt x="0" y="25238"/>
                                <a:pt x="0" y="21470"/>
                              </a:cubicBezTo>
                              <a:cubicBezTo>
                                <a:pt x="0" y="18956"/>
                                <a:pt x="0" y="15086"/>
                                <a:pt x="1246" y="12573"/>
                              </a:cubicBezTo>
                              <a:cubicBezTo>
                                <a:pt x="2534" y="10063"/>
                                <a:pt x="3908" y="7448"/>
                                <a:pt x="5154" y="4934"/>
                              </a:cubicBezTo>
                              <a:cubicBezTo>
                                <a:pt x="7688" y="3680"/>
                                <a:pt x="8976" y="2425"/>
                                <a:pt x="11510" y="1166"/>
                              </a:cubicBezTo>
                              <a:lnTo>
                                <a:pt x="197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63" name="Shape 12963"/>
                      <wps:cNvSpPr/>
                      <wps:spPr>
                        <a:xfrm>
                          <a:off x="5512348" y="364029"/>
                          <a:ext cx="19649" cy="443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49" h="44371">
                              <a:moveTo>
                                <a:pt x="623" y="0"/>
                              </a:moveTo>
                              <a:cubicBezTo>
                                <a:pt x="3157" y="0"/>
                                <a:pt x="5734" y="0"/>
                                <a:pt x="8268" y="1255"/>
                              </a:cubicBezTo>
                              <a:cubicBezTo>
                                <a:pt x="10802" y="2514"/>
                                <a:pt x="13335" y="3768"/>
                                <a:pt x="14581" y="5023"/>
                              </a:cubicBezTo>
                              <a:cubicBezTo>
                                <a:pt x="15869" y="7536"/>
                                <a:pt x="17115" y="10152"/>
                                <a:pt x="18403" y="12661"/>
                              </a:cubicBezTo>
                              <a:cubicBezTo>
                                <a:pt x="19649" y="15175"/>
                                <a:pt x="19649" y="19045"/>
                                <a:pt x="19649" y="21558"/>
                              </a:cubicBezTo>
                              <a:cubicBezTo>
                                <a:pt x="19649" y="25326"/>
                                <a:pt x="19649" y="27942"/>
                                <a:pt x="18403" y="30451"/>
                              </a:cubicBezTo>
                              <a:cubicBezTo>
                                <a:pt x="17115" y="34219"/>
                                <a:pt x="15869" y="35478"/>
                                <a:pt x="14581" y="38094"/>
                              </a:cubicBezTo>
                              <a:cubicBezTo>
                                <a:pt x="13335" y="40603"/>
                                <a:pt x="10802" y="41862"/>
                                <a:pt x="8268" y="43116"/>
                              </a:cubicBezTo>
                              <a:cubicBezTo>
                                <a:pt x="5734" y="43116"/>
                                <a:pt x="3157" y="44371"/>
                                <a:pt x="623" y="44371"/>
                              </a:cubicBezTo>
                              <a:lnTo>
                                <a:pt x="0" y="44283"/>
                              </a:lnTo>
                              <a:lnTo>
                                <a:pt x="0" y="37733"/>
                              </a:lnTo>
                              <a:lnTo>
                                <a:pt x="623" y="38094"/>
                              </a:lnTo>
                              <a:cubicBezTo>
                                <a:pt x="4445" y="38094"/>
                                <a:pt x="6979" y="35478"/>
                                <a:pt x="9513" y="32965"/>
                              </a:cubicBezTo>
                              <a:cubicBezTo>
                                <a:pt x="10802" y="30451"/>
                                <a:pt x="12047" y="26581"/>
                                <a:pt x="12047" y="21558"/>
                              </a:cubicBezTo>
                              <a:cubicBezTo>
                                <a:pt x="12047" y="16429"/>
                                <a:pt x="10802" y="12661"/>
                                <a:pt x="9513" y="10152"/>
                              </a:cubicBezTo>
                              <a:cubicBezTo>
                                <a:pt x="6979" y="7536"/>
                                <a:pt x="4445" y="6277"/>
                                <a:pt x="623" y="6277"/>
                              </a:cubicBezTo>
                              <a:lnTo>
                                <a:pt x="0" y="6550"/>
                              </a:lnTo>
                              <a:lnTo>
                                <a:pt x="0" y="88"/>
                              </a:lnTo>
                              <a:lnTo>
                                <a:pt x="62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64" name="Shape 12964"/>
                      <wps:cNvSpPr/>
                      <wps:spPr>
                        <a:xfrm>
                          <a:off x="5537065" y="344984"/>
                          <a:ext cx="22934" cy="63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34" h="63416">
                              <a:moveTo>
                                <a:pt x="14087" y="0"/>
                              </a:moveTo>
                              <a:cubicBezTo>
                                <a:pt x="14087" y="25322"/>
                                <a:pt x="14087" y="25322"/>
                                <a:pt x="14087" y="25322"/>
                              </a:cubicBezTo>
                              <a:cubicBezTo>
                                <a:pt x="20400" y="21558"/>
                                <a:pt x="20400" y="21558"/>
                                <a:pt x="20400" y="21558"/>
                              </a:cubicBezTo>
                              <a:cubicBezTo>
                                <a:pt x="22934" y="26581"/>
                                <a:pt x="22934" y="26581"/>
                                <a:pt x="22934" y="26581"/>
                              </a:cubicBezTo>
                              <a:cubicBezTo>
                                <a:pt x="14087" y="31706"/>
                                <a:pt x="14087" y="31706"/>
                                <a:pt x="14087" y="31706"/>
                              </a:cubicBezTo>
                              <a:cubicBezTo>
                                <a:pt x="14087" y="50755"/>
                                <a:pt x="14087" y="50755"/>
                                <a:pt x="14087" y="50755"/>
                              </a:cubicBezTo>
                              <a:cubicBezTo>
                                <a:pt x="14087" y="52009"/>
                                <a:pt x="14087" y="53264"/>
                                <a:pt x="15332" y="54523"/>
                              </a:cubicBezTo>
                              <a:cubicBezTo>
                                <a:pt x="15332" y="54523"/>
                                <a:pt x="15332" y="55879"/>
                                <a:pt x="16621" y="55879"/>
                              </a:cubicBezTo>
                              <a:cubicBezTo>
                                <a:pt x="16621" y="55879"/>
                                <a:pt x="16621" y="57138"/>
                                <a:pt x="17866" y="57138"/>
                              </a:cubicBezTo>
                              <a:cubicBezTo>
                                <a:pt x="19155" y="57138"/>
                                <a:pt x="20400" y="57138"/>
                                <a:pt x="20400" y="57138"/>
                              </a:cubicBezTo>
                              <a:lnTo>
                                <a:pt x="20400" y="63416"/>
                              </a:lnTo>
                              <a:cubicBezTo>
                                <a:pt x="15332" y="63416"/>
                                <a:pt x="11553" y="63416"/>
                                <a:pt x="10264" y="60906"/>
                              </a:cubicBezTo>
                              <a:cubicBezTo>
                                <a:pt x="7731" y="59648"/>
                                <a:pt x="6356" y="55879"/>
                                <a:pt x="6356" y="52009"/>
                              </a:cubicBezTo>
                              <a:cubicBezTo>
                                <a:pt x="6356" y="35474"/>
                                <a:pt x="6356" y="35474"/>
                                <a:pt x="6356" y="35474"/>
                              </a:cubicBezTo>
                              <a:cubicBezTo>
                                <a:pt x="2577" y="38089"/>
                                <a:pt x="2577" y="38089"/>
                                <a:pt x="2577" y="38089"/>
                              </a:cubicBezTo>
                              <a:cubicBezTo>
                                <a:pt x="0" y="32965"/>
                                <a:pt x="0" y="32965"/>
                                <a:pt x="0" y="32965"/>
                              </a:cubicBezTo>
                              <a:cubicBezTo>
                                <a:pt x="6356" y="29196"/>
                                <a:pt x="6356" y="29196"/>
                                <a:pt x="6356" y="29196"/>
                              </a:cubicBezTo>
                              <a:cubicBezTo>
                                <a:pt x="6356" y="1255"/>
                                <a:pt x="6356" y="1255"/>
                                <a:pt x="6356" y="1255"/>
                              </a:cubicBezTo>
                              <a:cubicBezTo>
                                <a:pt x="14087" y="0"/>
                                <a:pt x="14087" y="0"/>
                                <a:pt x="14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65" name="Shape 12965"/>
                      <wps:cNvSpPr/>
                      <wps:spPr>
                        <a:xfrm>
                          <a:off x="5563821" y="364143"/>
                          <a:ext cx="18446" cy="438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46" h="43871">
                              <a:moveTo>
                                <a:pt x="18446" y="0"/>
                              </a:moveTo>
                              <a:lnTo>
                                <a:pt x="18446" y="6163"/>
                              </a:lnTo>
                              <a:lnTo>
                                <a:pt x="15203" y="6163"/>
                              </a:lnTo>
                              <a:cubicBezTo>
                                <a:pt x="13958" y="7422"/>
                                <a:pt x="12669" y="8783"/>
                                <a:pt x="11424" y="10037"/>
                              </a:cubicBezTo>
                              <a:cubicBezTo>
                                <a:pt x="10135" y="10037"/>
                                <a:pt x="10135" y="11292"/>
                                <a:pt x="8890" y="13805"/>
                              </a:cubicBezTo>
                              <a:cubicBezTo>
                                <a:pt x="8890" y="15060"/>
                                <a:pt x="8890" y="16315"/>
                                <a:pt x="7602" y="17676"/>
                              </a:cubicBezTo>
                              <a:lnTo>
                                <a:pt x="18446" y="17676"/>
                              </a:lnTo>
                              <a:lnTo>
                                <a:pt x="18446" y="23953"/>
                              </a:lnTo>
                              <a:lnTo>
                                <a:pt x="11263" y="23953"/>
                              </a:lnTo>
                              <a:cubicBezTo>
                                <a:pt x="7602" y="23953"/>
                                <a:pt x="7602" y="23953"/>
                                <a:pt x="7602" y="23953"/>
                              </a:cubicBezTo>
                              <a:cubicBezTo>
                                <a:pt x="8890" y="27827"/>
                                <a:pt x="10135" y="31596"/>
                                <a:pt x="11424" y="34105"/>
                              </a:cubicBezTo>
                              <a:lnTo>
                                <a:pt x="18446" y="36495"/>
                              </a:lnTo>
                              <a:lnTo>
                                <a:pt x="18446" y="43871"/>
                              </a:lnTo>
                              <a:lnTo>
                                <a:pt x="11424" y="43002"/>
                              </a:lnTo>
                              <a:cubicBezTo>
                                <a:pt x="8890" y="41747"/>
                                <a:pt x="6356" y="39234"/>
                                <a:pt x="5068" y="37979"/>
                              </a:cubicBezTo>
                              <a:cubicBezTo>
                                <a:pt x="3822" y="35364"/>
                                <a:pt x="2534" y="32850"/>
                                <a:pt x="1288" y="30337"/>
                              </a:cubicBezTo>
                              <a:cubicBezTo>
                                <a:pt x="0" y="27827"/>
                                <a:pt x="0" y="25212"/>
                                <a:pt x="0" y="21444"/>
                              </a:cubicBezTo>
                              <a:cubicBezTo>
                                <a:pt x="0" y="17676"/>
                                <a:pt x="0" y="15060"/>
                                <a:pt x="1288" y="11292"/>
                              </a:cubicBezTo>
                              <a:cubicBezTo>
                                <a:pt x="2534" y="8783"/>
                                <a:pt x="3822" y="6163"/>
                                <a:pt x="6356" y="4908"/>
                              </a:cubicBezTo>
                              <a:cubicBezTo>
                                <a:pt x="7602" y="2399"/>
                                <a:pt x="10135" y="1140"/>
                                <a:pt x="12669" y="1140"/>
                              </a:cubicBezTo>
                              <a:lnTo>
                                <a:pt x="184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66" name="Shape 12966"/>
                      <wps:cNvSpPr/>
                      <wps:spPr>
                        <a:xfrm>
                          <a:off x="5582267" y="399507"/>
                          <a:ext cx="15912" cy="88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912" h="8893">
                              <a:moveTo>
                                <a:pt x="14624" y="0"/>
                              </a:moveTo>
                              <a:cubicBezTo>
                                <a:pt x="15912" y="6384"/>
                                <a:pt x="15912" y="6384"/>
                                <a:pt x="15912" y="6384"/>
                              </a:cubicBezTo>
                              <a:cubicBezTo>
                                <a:pt x="14624" y="6384"/>
                                <a:pt x="13378" y="7638"/>
                                <a:pt x="10844" y="7638"/>
                              </a:cubicBezTo>
                              <a:cubicBezTo>
                                <a:pt x="8181" y="8893"/>
                                <a:pt x="5647" y="8893"/>
                                <a:pt x="3114" y="8893"/>
                              </a:cubicBezTo>
                              <a:lnTo>
                                <a:pt x="0" y="8507"/>
                              </a:lnTo>
                              <a:lnTo>
                                <a:pt x="0" y="1132"/>
                              </a:lnTo>
                              <a:lnTo>
                                <a:pt x="4359" y="2616"/>
                              </a:lnTo>
                              <a:cubicBezTo>
                                <a:pt x="6936" y="2616"/>
                                <a:pt x="9470" y="1357"/>
                                <a:pt x="10844" y="1357"/>
                              </a:cubicBezTo>
                              <a:cubicBezTo>
                                <a:pt x="12090" y="1357"/>
                                <a:pt x="14624" y="0"/>
                                <a:pt x="14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67" name="Shape 12967"/>
                      <wps:cNvSpPr/>
                      <wps:spPr>
                        <a:xfrm>
                          <a:off x="5582267" y="364029"/>
                          <a:ext cx="18446" cy="240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46" h="24067">
                              <a:moveTo>
                                <a:pt x="580" y="0"/>
                              </a:moveTo>
                              <a:cubicBezTo>
                                <a:pt x="6936" y="0"/>
                                <a:pt x="10844" y="1255"/>
                                <a:pt x="14624" y="5023"/>
                              </a:cubicBezTo>
                              <a:cubicBezTo>
                                <a:pt x="17157" y="8897"/>
                                <a:pt x="18446" y="13920"/>
                                <a:pt x="18446" y="21558"/>
                              </a:cubicBezTo>
                              <a:cubicBezTo>
                                <a:pt x="18446" y="21558"/>
                                <a:pt x="18446" y="21558"/>
                                <a:pt x="18446" y="22813"/>
                              </a:cubicBezTo>
                              <a:cubicBezTo>
                                <a:pt x="18446" y="22813"/>
                                <a:pt x="18446" y="22813"/>
                                <a:pt x="18446" y="24067"/>
                              </a:cubicBezTo>
                              <a:cubicBezTo>
                                <a:pt x="11123" y="24067"/>
                                <a:pt x="5631" y="24067"/>
                                <a:pt x="1513" y="24067"/>
                              </a:cubicBezTo>
                              <a:lnTo>
                                <a:pt x="0" y="24067"/>
                              </a:lnTo>
                              <a:lnTo>
                                <a:pt x="0" y="17790"/>
                              </a:lnTo>
                              <a:lnTo>
                                <a:pt x="10844" y="17790"/>
                              </a:lnTo>
                              <a:cubicBezTo>
                                <a:pt x="10844" y="13920"/>
                                <a:pt x="9470" y="11406"/>
                                <a:pt x="8181" y="8897"/>
                              </a:cubicBezTo>
                              <a:cubicBezTo>
                                <a:pt x="6936" y="7536"/>
                                <a:pt x="4359" y="6277"/>
                                <a:pt x="580" y="6277"/>
                              </a:cubicBezTo>
                              <a:lnTo>
                                <a:pt x="0" y="6277"/>
                              </a:lnTo>
                              <a:lnTo>
                                <a:pt x="0" y="114"/>
                              </a:lnTo>
                              <a:lnTo>
                                <a:pt x="5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68" name="Shape 12968"/>
                      <wps:cNvSpPr/>
                      <wps:spPr>
                        <a:xfrm>
                          <a:off x="5609561" y="364029"/>
                          <a:ext cx="31824" cy="443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824" h="44371">
                              <a:moveTo>
                                <a:pt x="20314" y="0"/>
                              </a:moveTo>
                              <a:cubicBezTo>
                                <a:pt x="22848" y="0"/>
                                <a:pt x="24093" y="0"/>
                                <a:pt x="26670" y="0"/>
                              </a:cubicBezTo>
                              <a:cubicBezTo>
                                <a:pt x="27916" y="0"/>
                                <a:pt x="30579" y="1255"/>
                                <a:pt x="31824" y="1255"/>
                              </a:cubicBezTo>
                              <a:cubicBezTo>
                                <a:pt x="30579" y="7536"/>
                                <a:pt x="30579" y="7536"/>
                                <a:pt x="30579" y="7536"/>
                              </a:cubicBezTo>
                              <a:cubicBezTo>
                                <a:pt x="29204" y="7536"/>
                                <a:pt x="27916" y="7536"/>
                                <a:pt x="25382" y="6277"/>
                              </a:cubicBezTo>
                              <a:cubicBezTo>
                                <a:pt x="24093" y="6277"/>
                                <a:pt x="22848" y="6277"/>
                                <a:pt x="21560" y="6277"/>
                              </a:cubicBezTo>
                              <a:cubicBezTo>
                                <a:pt x="16492" y="6277"/>
                                <a:pt x="13958" y="7536"/>
                                <a:pt x="11424" y="10152"/>
                              </a:cubicBezTo>
                              <a:cubicBezTo>
                                <a:pt x="8890" y="12661"/>
                                <a:pt x="7644" y="16429"/>
                                <a:pt x="7644" y="21558"/>
                              </a:cubicBezTo>
                              <a:cubicBezTo>
                                <a:pt x="7644" y="24067"/>
                                <a:pt x="7644" y="26581"/>
                                <a:pt x="8890" y="27942"/>
                              </a:cubicBezTo>
                              <a:cubicBezTo>
                                <a:pt x="8890" y="30451"/>
                                <a:pt x="10178" y="31710"/>
                                <a:pt x="11424" y="32965"/>
                              </a:cubicBezTo>
                              <a:cubicBezTo>
                                <a:pt x="12712" y="34219"/>
                                <a:pt x="13958" y="35478"/>
                                <a:pt x="15246" y="36835"/>
                              </a:cubicBezTo>
                              <a:cubicBezTo>
                                <a:pt x="17780" y="36835"/>
                                <a:pt x="19026" y="38094"/>
                                <a:pt x="21560" y="38094"/>
                              </a:cubicBezTo>
                              <a:cubicBezTo>
                                <a:pt x="24093" y="38094"/>
                                <a:pt x="25382" y="36835"/>
                                <a:pt x="27916" y="36835"/>
                              </a:cubicBezTo>
                              <a:cubicBezTo>
                                <a:pt x="29204" y="36835"/>
                                <a:pt x="30579" y="36835"/>
                                <a:pt x="31824" y="35478"/>
                              </a:cubicBezTo>
                              <a:cubicBezTo>
                                <a:pt x="31824" y="41862"/>
                                <a:pt x="31824" y="41862"/>
                                <a:pt x="31824" y="41862"/>
                              </a:cubicBezTo>
                              <a:cubicBezTo>
                                <a:pt x="31824" y="41862"/>
                                <a:pt x="31824" y="43116"/>
                                <a:pt x="30579" y="43116"/>
                              </a:cubicBezTo>
                              <a:cubicBezTo>
                                <a:pt x="29204" y="43116"/>
                                <a:pt x="29204" y="43116"/>
                                <a:pt x="27916" y="43116"/>
                              </a:cubicBezTo>
                              <a:cubicBezTo>
                                <a:pt x="26670" y="44371"/>
                                <a:pt x="25382" y="44371"/>
                                <a:pt x="24093" y="44371"/>
                              </a:cubicBezTo>
                              <a:cubicBezTo>
                                <a:pt x="22848" y="44371"/>
                                <a:pt x="21560" y="44371"/>
                                <a:pt x="20314" y="44371"/>
                              </a:cubicBezTo>
                              <a:cubicBezTo>
                                <a:pt x="17780" y="44371"/>
                                <a:pt x="13958" y="43116"/>
                                <a:pt x="11424" y="43116"/>
                              </a:cubicBezTo>
                              <a:cubicBezTo>
                                <a:pt x="8890" y="41862"/>
                                <a:pt x="6356" y="40603"/>
                                <a:pt x="5111" y="38094"/>
                              </a:cubicBezTo>
                              <a:cubicBezTo>
                                <a:pt x="3822" y="35478"/>
                                <a:pt x="2534" y="34219"/>
                                <a:pt x="1288" y="30451"/>
                              </a:cubicBezTo>
                              <a:cubicBezTo>
                                <a:pt x="0" y="27942"/>
                                <a:pt x="0" y="25326"/>
                                <a:pt x="0" y="21558"/>
                              </a:cubicBezTo>
                              <a:cubicBezTo>
                                <a:pt x="0" y="19045"/>
                                <a:pt x="0" y="15175"/>
                                <a:pt x="1288" y="12661"/>
                              </a:cubicBezTo>
                              <a:cubicBezTo>
                                <a:pt x="2534" y="10152"/>
                                <a:pt x="3822" y="7536"/>
                                <a:pt x="5111" y="6277"/>
                              </a:cubicBezTo>
                              <a:cubicBezTo>
                                <a:pt x="7644" y="3768"/>
                                <a:pt x="8890" y="2514"/>
                                <a:pt x="11424" y="1255"/>
                              </a:cubicBezTo>
                              <a:cubicBezTo>
                                <a:pt x="13958" y="0"/>
                                <a:pt x="17780" y="0"/>
                                <a:pt x="2031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69" name="Shape 12969"/>
                      <wps:cNvSpPr/>
                      <wps:spPr>
                        <a:xfrm>
                          <a:off x="5646452" y="365283"/>
                          <a:ext cx="31696" cy="43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696" h="43116">
                              <a:moveTo>
                                <a:pt x="1288" y="0"/>
                              </a:moveTo>
                              <a:cubicBezTo>
                                <a:pt x="31696" y="0"/>
                                <a:pt x="31696" y="0"/>
                                <a:pt x="31696" y="0"/>
                              </a:cubicBezTo>
                              <a:lnTo>
                                <a:pt x="31696" y="6282"/>
                              </a:lnTo>
                              <a:cubicBezTo>
                                <a:pt x="30450" y="7643"/>
                                <a:pt x="29162" y="8897"/>
                                <a:pt x="26628" y="11406"/>
                              </a:cubicBezTo>
                              <a:cubicBezTo>
                                <a:pt x="25382" y="13920"/>
                                <a:pt x="22848" y="16535"/>
                                <a:pt x="21560" y="19049"/>
                              </a:cubicBezTo>
                              <a:cubicBezTo>
                                <a:pt x="19026" y="21558"/>
                                <a:pt x="16492" y="24072"/>
                                <a:pt x="13958" y="27942"/>
                              </a:cubicBezTo>
                              <a:cubicBezTo>
                                <a:pt x="12670" y="30455"/>
                                <a:pt x="10136" y="34223"/>
                                <a:pt x="8890" y="36839"/>
                              </a:cubicBezTo>
                              <a:cubicBezTo>
                                <a:pt x="31696" y="36839"/>
                                <a:pt x="31696" y="36839"/>
                                <a:pt x="31696" y="36839"/>
                              </a:cubicBezTo>
                              <a:cubicBezTo>
                                <a:pt x="31696" y="43116"/>
                                <a:pt x="31696" y="43116"/>
                                <a:pt x="31696" y="43116"/>
                              </a:cubicBezTo>
                              <a:cubicBezTo>
                                <a:pt x="0" y="43116"/>
                                <a:pt x="0" y="43116"/>
                                <a:pt x="0" y="43116"/>
                              </a:cubicBezTo>
                              <a:cubicBezTo>
                                <a:pt x="0" y="38094"/>
                                <a:pt x="0" y="38094"/>
                                <a:pt x="0" y="38094"/>
                              </a:cubicBezTo>
                              <a:cubicBezTo>
                                <a:pt x="1288" y="35580"/>
                                <a:pt x="2534" y="32965"/>
                                <a:pt x="5068" y="30455"/>
                              </a:cubicBezTo>
                              <a:cubicBezTo>
                                <a:pt x="6356" y="26687"/>
                                <a:pt x="8890" y="24072"/>
                                <a:pt x="10136" y="21558"/>
                              </a:cubicBezTo>
                              <a:cubicBezTo>
                                <a:pt x="12670" y="17790"/>
                                <a:pt x="15246" y="15175"/>
                                <a:pt x="16492" y="12665"/>
                              </a:cubicBezTo>
                              <a:cubicBezTo>
                                <a:pt x="19026" y="10152"/>
                                <a:pt x="20314" y="8897"/>
                                <a:pt x="21560" y="6282"/>
                              </a:cubicBezTo>
                              <a:cubicBezTo>
                                <a:pt x="1288" y="6282"/>
                                <a:pt x="1288" y="6282"/>
                                <a:pt x="1288" y="6282"/>
                              </a:cubicBezTo>
                              <a:cubicBezTo>
                                <a:pt x="1288" y="0"/>
                                <a:pt x="1288" y="0"/>
                                <a:pt x="12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70" name="Shape 12970"/>
                      <wps:cNvSpPr/>
                      <wps:spPr>
                        <a:xfrm>
                          <a:off x="5688413" y="364029"/>
                          <a:ext cx="34229" cy="443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29" h="44371">
                              <a:moveTo>
                                <a:pt x="16492" y="0"/>
                              </a:moveTo>
                              <a:cubicBezTo>
                                <a:pt x="20314" y="0"/>
                                <a:pt x="22848" y="1255"/>
                                <a:pt x="25382" y="2514"/>
                              </a:cubicBezTo>
                              <a:cubicBezTo>
                                <a:pt x="27916" y="2514"/>
                                <a:pt x="29161" y="3768"/>
                                <a:pt x="30450" y="6277"/>
                              </a:cubicBezTo>
                              <a:cubicBezTo>
                                <a:pt x="31695" y="7536"/>
                                <a:pt x="32984" y="10152"/>
                                <a:pt x="32984" y="12661"/>
                              </a:cubicBezTo>
                              <a:cubicBezTo>
                                <a:pt x="34229" y="15175"/>
                                <a:pt x="34229" y="17790"/>
                                <a:pt x="34229" y="20304"/>
                              </a:cubicBezTo>
                              <a:cubicBezTo>
                                <a:pt x="34229" y="44371"/>
                                <a:pt x="34229" y="44371"/>
                                <a:pt x="34229" y="44371"/>
                              </a:cubicBezTo>
                              <a:cubicBezTo>
                                <a:pt x="26627" y="44371"/>
                                <a:pt x="26627" y="44371"/>
                                <a:pt x="26627" y="44371"/>
                              </a:cubicBezTo>
                              <a:cubicBezTo>
                                <a:pt x="26627" y="21558"/>
                                <a:pt x="26627" y="21558"/>
                                <a:pt x="26627" y="21558"/>
                              </a:cubicBezTo>
                              <a:cubicBezTo>
                                <a:pt x="26627" y="19045"/>
                                <a:pt x="26627" y="16429"/>
                                <a:pt x="26627" y="15175"/>
                              </a:cubicBezTo>
                              <a:cubicBezTo>
                                <a:pt x="25382" y="12661"/>
                                <a:pt x="25382" y="11406"/>
                                <a:pt x="24093" y="10152"/>
                              </a:cubicBezTo>
                              <a:cubicBezTo>
                                <a:pt x="24093" y="8897"/>
                                <a:pt x="22848" y="8897"/>
                                <a:pt x="21560" y="7536"/>
                              </a:cubicBezTo>
                              <a:cubicBezTo>
                                <a:pt x="19026" y="7536"/>
                                <a:pt x="17737" y="7536"/>
                                <a:pt x="16492" y="7536"/>
                              </a:cubicBezTo>
                              <a:cubicBezTo>
                                <a:pt x="15203" y="7536"/>
                                <a:pt x="13958" y="7536"/>
                                <a:pt x="13958" y="7536"/>
                              </a:cubicBezTo>
                              <a:cubicBezTo>
                                <a:pt x="12669" y="7536"/>
                                <a:pt x="11424" y="7536"/>
                                <a:pt x="11424" y="7536"/>
                              </a:cubicBezTo>
                              <a:cubicBezTo>
                                <a:pt x="10135" y="7536"/>
                                <a:pt x="8890" y="7536"/>
                                <a:pt x="8890" y="7536"/>
                              </a:cubicBezTo>
                              <a:cubicBezTo>
                                <a:pt x="7602" y="7536"/>
                                <a:pt x="7602" y="7536"/>
                                <a:pt x="7602" y="7536"/>
                              </a:cubicBezTo>
                              <a:cubicBezTo>
                                <a:pt x="7602" y="44371"/>
                                <a:pt x="7602" y="44371"/>
                                <a:pt x="7602" y="44371"/>
                              </a:cubicBezTo>
                              <a:cubicBezTo>
                                <a:pt x="0" y="44371"/>
                                <a:pt x="0" y="44371"/>
                                <a:pt x="0" y="44371"/>
                              </a:cubicBezTo>
                              <a:lnTo>
                                <a:pt x="0" y="2514"/>
                              </a:lnTo>
                              <a:cubicBezTo>
                                <a:pt x="1288" y="2514"/>
                                <a:pt x="3822" y="1255"/>
                                <a:pt x="6356" y="1255"/>
                              </a:cubicBezTo>
                              <a:cubicBezTo>
                                <a:pt x="10135" y="1255"/>
                                <a:pt x="12669" y="0"/>
                                <a:pt x="164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71" name="Shape 12971"/>
                      <wps:cNvSpPr/>
                      <wps:spPr>
                        <a:xfrm>
                          <a:off x="5726464" y="365283"/>
                          <a:ext cx="39426" cy="58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426" h="58397">
                              <a:moveTo>
                                <a:pt x="1246" y="0"/>
                              </a:moveTo>
                              <a:cubicBezTo>
                                <a:pt x="10264" y="0"/>
                                <a:pt x="10264" y="0"/>
                                <a:pt x="10264" y="0"/>
                              </a:cubicBezTo>
                              <a:cubicBezTo>
                                <a:pt x="10264" y="2513"/>
                                <a:pt x="11510" y="5023"/>
                                <a:pt x="12798" y="7643"/>
                              </a:cubicBezTo>
                              <a:cubicBezTo>
                                <a:pt x="12798" y="11406"/>
                                <a:pt x="14044" y="13920"/>
                                <a:pt x="15332" y="16535"/>
                              </a:cubicBezTo>
                              <a:cubicBezTo>
                                <a:pt x="16578" y="20304"/>
                                <a:pt x="16578" y="22813"/>
                                <a:pt x="17866" y="25326"/>
                              </a:cubicBezTo>
                              <a:cubicBezTo>
                                <a:pt x="19112" y="29196"/>
                                <a:pt x="20400" y="31710"/>
                                <a:pt x="21646" y="34223"/>
                              </a:cubicBezTo>
                              <a:cubicBezTo>
                                <a:pt x="24180" y="29196"/>
                                <a:pt x="25468" y="22813"/>
                                <a:pt x="28002" y="17790"/>
                              </a:cubicBezTo>
                              <a:cubicBezTo>
                                <a:pt x="29247" y="11406"/>
                                <a:pt x="30536" y="6282"/>
                                <a:pt x="31824" y="0"/>
                              </a:cubicBezTo>
                              <a:cubicBezTo>
                                <a:pt x="39426" y="0"/>
                                <a:pt x="39426" y="0"/>
                                <a:pt x="39426" y="0"/>
                              </a:cubicBezTo>
                              <a:cubicBezTo>
                                <a:pt x="38138" y="7643"/>
                                <a:pt x="35604" y="16535"/>
                                <a:pt x="33070" y="22813"/>
                              </a:cubicBezTo>
                              <a:cubicBezTo>
                                <a:pt x="30536" y="30455"/>
                                <a:pt x="28002" y="38094"/>
                                <a:pt x="25468" y="44371"/>
                              </a:cubicBezTo>
                              <a:cubicBezTo>
                                <a:pt x="24180" y="46987"/>
                                <a:pt x="22934" y="48245"/>
                                <a:pt x="21646" y="50755"/>
                              </a:cubicBezTo>
                              <a:cubicBezTo>
                                <a:pt x="20400" y="52013"/>
                                <a:pt x="19112" y="53268"/>
                                <a:pt x="17866" y="54629"/>
                              </a:cubicBezTo>
                              <a:cubicBezTo>
                                <a:pt x="16578" y="55884"/>
                                <a:pt x="15332" y="57138"/>
                                <a:pt x="12798" y="57138"/>
                              </a:cubicBezTo>
                              <a:cubicBezTo>
                                <a:pt x="11510" y="58397"/>
                                <a:pt x="8890" y="58397"/>
                                <a:pt x="7602" y="58397"/>
                              </a:cubicBezTo>
                              <a:cubicBezTo>
                                <a:pt x="6356" y="58397"/>
                                <a:pt x="6356" y="58397"/>
                                <a:pt x="5068" y="58397"/>
                              </a:cubicBezTo>
                              <a:cubicBezTo>
                                <a:pt x="5068" y="58397"/>
                                <a:pt x="3780" y="58397"/>
                                <a:pt x="3780" y="58397"/>
                              </a:cubicBezTo>
                              <a:cubicBezTo>
                                <a:pt x="2534" y="58397"/>
                                <a:pt x="2534" y="57138"/>
                                <a:pt x="1246" y="57138"/>
                              </a:cubicBezTo>
                              <a:cubicBezTo>
                                <a:pt x="1246" y="57138"/>
                                <a:pt x="1246" y="57138"/>
                                <a:pt x="0" y="57138"/>
                              </a:cubicBezTo>
                              <a:lnTo>
                                <a:pt x="2534" y="50755"/>
                              </a:lnTo>
                              <a:cubicBezTo>
                                <a:pt x="2534" y="50755"/>
                                <a:pt x="3780" y="52013"/>
                                <a:pt x="3780" y="52013"/>
                              </a:cubicBezTo>
                              <a:cubicBezTo>
                                <a:pt x="5068" y="52013"/>
                                <a:pt x="6356" y="52013"/>
                                <a:pt x="7602" y="52013"/>
                              </a:cubicBezTo>
                              <a:cubicBezTo>
                                <a:pt x="10264" y="52013"/>
                                <a:pt x="12798" y="52013"/>
                                <a:pt x="14044" y="49500"/>
                              </a:cubicBezTo>
                              <a:cubicBezTo>
                                <a:pt x="16578" y="48245"/>
                                <a:pt x="17866" y="46987"/>
                                <a:pt x="19112" y="43116"/>
                              </a:cubicBezTo>
                              <a:cubicBezTo>
                                <a:pt x="15332" y="36839"/>
                                <a:pt x="12798" y="30455"/>
                                <a:pt x="8890" y="22813"/>
                              </a:cubicBezTo>
                              <a:cubicBezTo>
                                <a:pt x="6356" y="15175"/>
                                <a:pt x="3780" y="7643"/>
                                <a:pt x="12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72" name="Shape 12972"/>
                      <wps:cNvSpPr/>
                      <wps:spPr>
                        <a:xfrm>
                          <a:off x="4862221" y="205275"/>
                          <a:ext cx="68691" cy="875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91" h="87594">
                              <a:moveTo>
                                <a:pt x="0" y="0"/>
                              </a:moveTo>
                              <a:cubicBezTo>
                                <a:pt x="15324" y="0"/>
                                <a:pt x="15324" y="0"/>
                                <a:pt x="15324" y="0"/>
                              </a:cubicBezTo>
                              <a:cubicBezTo>
                                <a:pt x="15324" y="52013"/>
                                <a:pt x="15324" y="52013"/>
                                <a:pt x="15324" y="52013"/>
                              </a:cubicBezTo>
                              <a:cubicBezTo>
                                <a:pt x="15324" y="55884"/>
                                <a:pt x="16591" y="59652"/>
                                <a:pt x="16591" y="62161"/>
                              </a:cubicBezTo>
                              <a:cubicBezTo>
                                <a:pt x="17858" y="64781"/>
                                <a:pt x="19125" y="67290"/>
                                <a:pt x="20396" y="68545"/>
                              </a:cubicBezTo>
                              <a:cubicBezTo>
                                <a:pt x="22930" y="71058"/>
                                <a:pt x="24201" y="72313"/>
                                <a:pt x="26735" y="72313"/>
                              </a:cubicBezTo>
                              <a:cubicBezTo>
                                <a:pt x="28002" y="73674"/>
                                <a:pt x="30540" y="73674"/>
                                <a:pt x="34345" y="73674"/>
                              </a:cubicBezTo>
                              <a:cubicBezTo>
                                <a:pt x="36879" y="73674"/>
                                <a:pt x="39417" y="73674"/>
                                <a:pt x="40684" y="72313"/>
                              </a:cubicBezTo>
                              <a:cubicBezTo>
                                <a:pt x="43223" y="72313"/>
                                <a:pt x="45757" y="71058"/>
                                <a:pt x="47023" y="68545"/>
                              </a:cubicBezTo>
                              <a:cubicBezTo>
                                <a:pt x="48295" y="67290"/>
                                <a:pt x="49562" y="64781"/>
                                <a:pt x="50829" y="62161"/>
                              </a:cubicBezTo>
                              <a:cubicBezTo>
                                <a:pt x="52100" y="59652"/>
                                <a:pt x="52100" y="55884"/>
                                <a:pt x="52100" y="52013"/>
                              </a:cubicBezTo>
                              <a:cubicBezTo>
                                <a:pt x="52100" y="0"/>
                                <a:pt x="52100" y="0"/>
                                <a:pt x="52100" y="0"/>
                              </a:cubicBezTo>
                              <a:cubicBezTo>
                                <a:pt x="68691" y="0"/>
                                <a:pt x="68691" y="0"/>
                                <a:pt x="68691" y="0"/>
                              </a:cubicBezTo>
                              <a:cubicBezTo>
                                <a:pt x="68691" y="53268"/>
                                <a:pt x="68691" y="53268"/>
                                <a:pt x="68691" y="53268"/>
                              </a:cubicBezTo>
                              <a:cubicBezTo>
                                <a:pt x="68691" y="58397"/>
                                <a:pt x="67420" y="63420"/>
                                <a:pt x="66153" y="67290"/>
                              </a:cubicBezTo>
                              <a:cubicBezTo>
                                <a:pt x="64886" y="71058"/>
                                <a:pt x="62347" y="74928"/>
                                <a:pt x="59813" y="78696"/>
                              </a:cubicBezTo>
                              <a:cubicBezTo>
                                <a:pt x="57172" y="81210"/>
                                <a:pt x="53367" y="83826"/>
                                <a:pt x="49562" y="85080"/>
                              </a:cubicBezTo>
                              <a:cubicBezTo>
                                <a:pt x="44490" y="87594"/>
                                <a:pt x="39417" y="87594"/>
                                <a:pt x="34345" y="87594"/>
                              </a:cubicBezTo>
                              <a:cubicBezTo>
                                <a:pt x="28002" y="87594"/>
                                <a:pt x="22930" y="87594"/>
                                <a:pt x="19125" y="85080"/>
                              </a:cubicBezTo>
                              <a:cubicBezTo>
                                <a:pt x="14053" y="83826"/>
                                <a:pt x="10144" y="81210"/>
                                <a:pt x="7606" y="78696"/>
                              </a:cubicBezTo>
                              <a:cubicBezTo>
                                <a:pt x="5072" y="74928"/>
                                <a:pt x="2534" y="71058"/>
                                <a:pt x="1267" y="67290"/>
                              </a:cubicBezTo>
                              <a:cubicBezTo>
                                <a:pt x="0" y="63420"/>
                                <a:pt x="0" y="58397"/>
                                <a:pt x="0" y="5326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73" name="Shape 12973"/>
                      <wps:cNvSpPr/>
                      <wps:spPr>
                        <a:xfrm>
                          <a:off x="4948667" y="226833"/>
                          <a:ext cx="54634" cy="66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34" h="66035">
                              <a:moveTo>
                                <a:pt x="26735" y="0"/>
                              </a:moveTo>
                              <a:cubicBezTo>
                                <a:pt x="31807" y="0"/>
                                <a:pt x="36879" y="0"/>
                                <a:pt x="40684" y="1255"/>
                              </a:cubicBezTo>
                              <a:cubicBezTo>
                                <a:pt x="44490" y="3768"/>
                                <a:pt x="47023" y="5129"/>
                                <a:pt x="48295" y="7638"/>
                              </a:cubicBezTo>
                              <a:cubicBezTo>
                                <a:pt x="50829" y="10152"/>
                                <a:pt x="52100" y="13920"/>
                                <a:pt x="53367" y="17790"/>
                              </a:cubicBezTo>
                              <a:cubicBezTo>
                                <a:pt x="54634" y="21558"/>
                                <a:pt x="54634" y="25428"/>
                                <a:pt x="54634" y="29196"/>
                              </a:cubicBezTo>
                              <a:cubicBezTo>
                                <a:pt x="54634" y="66035"/>
                                <a:pt x="54634" y="66035"/>
                                <a:pt x="54634" y="66035"/>
                              </a:cubicBezTo>
                              <a:cubicBezTo>
                                <a:pt x="39417" y="66035"/>
                                <a:pt x="39417" y="66035"/>
                                <a:pt x="39417" y="66035"/>
                              </a:cubicBezTo>
                              <a:cubicBezTo>
                                <a:pt x="39417" y="31710"/>
                                <a:pt x="39417" y="31710"/>
                                <a:pt x="39417" y="31710"/>
                              </a:cubicBezTo>
                              <a:cubicBezTo>
                                <a:pt x="39417" y="27942"/>
                                <a:pt x="39417" y="25428"/>
                                <a:pt x="39417" y="22813"/>
                              </a:cubicBezTo>
                              <a:cubicBezTo>
                                <a:pt x="38150" y="20304"/>
                                <a:pt x="38150" y="19045"/>
                                <a:pt x="36879" y="16535"/>
                              </a:cubicBezTo>
                              <a:cubicBezTo>
                                <a:pt x="35612" y="15281"/>
                                <a:pt x="34345" y="13920"/>
                                <a:pt x="33074" y="13920"/>
                              </a:cubicBezTo>
                              <a:cubicBezTo>
                                <a:pt x="30540" y="12661"/>
                                <a:pt x="28002" y="12661"/>
                                <a:pt x="25468" y="12661"/>
                              </a:cubicBezTo>
                              <a:cubicBezTo>
                                <a:pt x="24197" y="12661"/>
                                <a:pt x="21663" y="12661"/>
                                <a:pt x="20288" y="12661"/>
                              </a:cubicBezTo>
                              <a:cubicBezTo>
                                <a:pt x="17750" y="12661"/>
                                <a:pt x="16483" y="13920"/>
                                <a:pt x="15216" y="13920"/>
                              </a:cubicBezTo>
                              <a:cubicBezTo>
                                <a:pt x="15216" y="66035"/>
                                <a:pt x="15216" y="66035"/>
                                <a:pt x="15216" y="66035"/>
                              </a:cubicBezTo>
                              <a:cubicBezTo>
                                <a:pt x="0" y="66035"/>
                                <a:pt x="0" y="66035"/>
                                <a:pt x="0" y="66035"/>
                              </a:cubicBezTo>
                              <a:lnTo>
                                <a:pt x="0" y="2514"/>
                              </a:lnTo>
                              <a:cubicBezTo>
                                <a:pt x="2534" y="2514"/>
                                <a:pt x="6339" y="1255"/>
                                <a:pt x="11411" y="1255"/>
                              </a:cubicBezTo>
                              <a:cubicBezTo>
                                <a:pt x="16483" y="0"/>
                                <a:pt x="21663" y="0"/>
                                <a:pt x="2673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74" name="Shape 12974"/>
                      <wps:cNvSpPr/>
                      <wps:spPr>
                        <a:xfrm>
                          <a:off x="5021163" y="228088"/>
                          <a:ext cx="15216" cy="647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6" h="64781">
                              <a:moveTo>
                                <a:pt x="0" y="0"/>
                              </a:moveTo>
                              <a:cubicBezTo>
                                <a:pt x="15216" y="0"/>
                                <a:pt x="15216" y="0"/>
                                <a:pt x="15216" y="0"/>
                              </a:cubicBezTo>
                              <a:lnTo>
                                <a:pt x="15216" y="64781"/>
                              </a:lnTo>
                              <a:cubicBezTo>
                                <a:pt x="0" y="64781"/>
                                <a:pt x="0" y="64781"/>
                                <a:pt x="0" y="6478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75" name="Shape 12975"/>
                      <wps:cNvSpPr/>
                      <wps:spPr>
                        <a:xfrm>
                          <a:off x="5019891" y="198891"/>
                          <a:ext cx="17755" cy="190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55" h="19049">
                              <a:moveTo>
                                <a:pt x="8877" y="0"/>
                              </a:moveTo>
                              <a:cubicBezTo>
                                <a:pt x="11416" y="0"/>
                                <a:pt x="13950" y="1259"/>
                                <a:pt x="15221" y="2513"/>
                              </a:cubicBezTo>
                              <a:cubicBezTo>
                                <a:pt x="17755" y="5129"/>
                                <a:pt x="17755" y="6384"/>
                                <a:pt x="17755" y="10152"/>
                              </a:cubicBezTo>
                              <a:cubicBezTo>
                                <a:pt x="17755" y="12665"/>
                                <a:pt x="17755" y="15281"/>
                                <a:pt x="15221" y="16535"/>
                              </a:cubicBezTo>
                              <a:cubicBezTo>
                                <a:pt x="13950" y="17790"/>
                                <a:pt x="11416" y="19049"/>
                                <a:pt x="8877" y="19049"/>
                              </a:cubicBezTo>
                              <a:cubicBezTo>
                                <a:pt x="6343" y="19049"/>
                                <a:pt x="3805" y="17790"/>
                                <a:pt x="2538" y="16535"/>
                              </a:cubicBezTo>
                              <a:cubicBezTo>
                                <a:pt x="0" y="15281"/>
                                <a:pt x="0" y="12665"/>
                                <a:pt x="0" y="10152"/>
                              </a:cubicBezTo>
                              <a:cubicBezTo>
                                <a:pt x="0" y="6384"/>
                                <a:pt x="0" y="5129"/>
                                <a:pt x="2538" y="2513"/>
                              </a:cubicBezTo>
                              <a:cubicBezTo>
                                <a:pt x="3805" y="1259"/>
                                <a:pt x="6343" y="0"/>
                                <a:pt x="88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76" name="Shape 12976"/>
                      <wps:cNvSpPr/>
                      <wps:spPr>
                        <a:xfrm>
                          <a:off x="5050328" y="252261"/>
                          <a:ext cx="26737" cy="406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737" h="40607">
                              <a:moveTo>
                                <a:pt x="16591" y="0"/>
                              </a:moveTo>
                              <a:cubicBezTo>
                                <a:pt x="20396" y="0"/>
                                <a:pt x="22930" y="0"/>
                                <a:pt x="26735" y="0"/>
                              </a:cubicBezTo>
                              <a:lnTo>
                                <a:pt x="26737" y="0"/>
                              </a:lnTo>
                              <a:lnTo>
                                <a:pt x="26737" y="10152"/>
                              </a:lnTo>
                              <a:lnTo>
                                <a:pt x="24201" y="10152"/>
                              </a:lnTo>
                              <a:cubicBezTo>
                                <a:pt x="22930" y="11411"/>
                                <a:pt x="20396" y="11411"/>
                                <a:pt x="19129" y="12665"/>
                              </a:cubicBezTo>
                              <a:cubicBezTo>
                                <a:pt x="17858" y="12665"/>
                                <a:pt x="16591" y="13920"/>
                                <a:pt x="16591" y="15175"/>
                              </a:cubicBezTo>
                              <a:cubicBezTo>
                                <a:pt x="15324" y="16433"/>
                                <a:pt x="15324" y="17794"/>
                                <a:pt x="15324" y="19049"/>
                              </a:cubicBezTo>
                              <a:cubicBezTo>
                                <a:pt x="15324" y="22817"/>
                                <a:pt x="16591" y="25326"/>
                                <a:pt x="17858" y="26687"/>
                              </a:cubicBezTo>
                              <a:lnTo>
                                <a:pt x="26737" y="28886"/>
                              </a:lnTo>
                              <a:lnTo>
                                <a:pt x="26737" y="40607"/>
                              </a:lnTo>
                              <a:lnTo>
                                <a:pt x="26735" y="40607"/>
                              </a:lnTo>
                              <a:cubicBezTo>
                                <a:pt x="22930" y="40607"/>
                                <a:pt x="19129" y="40607"/>
                                <a:pt x="15324" y="39348"/>
                              </a:cubicBezTo>
                              <a:cubicBezTo>
                                <a:pt x="12683" y="39348"/>
                                <a:pt x="8877" y="38094"/>
                                <a:pt x="7610" y="36839"/>
                              </a:cubicBezTo>
                              <a:cubicBezTo>
                                <a:pt x="5072" y="34223"/>
                                <a:pt x="2534" y="32965"/>
                                <a:pt x="1267" y="29201"/>
                              </a:cubicBezTo>
                              <a:cubicBezTo>
                                <a:pt x="0" y="26687"/>
                                <a:pt x="0" y="24072"/>
                                <a:pt x="0" y="20304"/>
                              </a:cubicBezTo>
                              <a:cubicBezTo>
                                <a:pt x="0" y="16433"/>
                                <a:pt x="0" y="12665"/>
                                <a:pt x="2534" y="10152"/>
                              </a:cubicBezTo>
                              <a:cubicBezTo>
                                <a:pt x="3805" y="7643"/>
                                <a:pt x="5072" y="6282"/>
                                <a:pt x="7610" y="3768"/>
                              </a:cubicBezTo>
                              <a:cubicBezTo>
                                <a:pt x="10144" y="2514"/>
                                <a:pt x="12683" y="1259"/>
                                <a:pt x="165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77" name="Shape 12977"/>
                      <wps:cNvSpPr/>
                      <wps:spPr>
                        <a:xfrm>
                          <a:off x="5056668" y="225578"/>
                          <a:ext cx="20398" cy="151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8" h="15175">
                              <a:moveTo>
                                <a:pt x="7610" y="0"/>
                              </a:moveTo>
                              <a:cubicBezTo>
                                <a:pt x="11519" y="0"/>
                                <a:pt x="15324" y="0"/>
                                <a:pt x="20396" y="0"/>
                              </a:cubicBezTo>
                              <a:lnTo>
                                <a:pt x="20398" y="0"/>
                              </a:lnTo>
                              <a:lnTo>
                                <a:pt x="20398" y="12661"/>
                              </a:lnTo>
                              <a:lnTo>
                                <a:pt x="17862" y="12661"/>
                              </a:lnTo>
                              <a:cubicBezTo>
                                <a:pt x="15324" y="12661"/>
                                <a:pt x="11519" y="12661"/>
                                <a:pt x="8985" y="12661"/>
                              </a:cubicBezTo>
                              <a:cubicBezTo>
                                <a:pt x="6343" y="13916"/>
                                <a:pt x="3805" y="13916"/>
                                <a:pt x="1271" y="15175"/>
                              </a:cubicBezTo>
                              <a:cubicBezTo>
                                <a:pt x="0" y="2509"/>
                                <a:pt x="0" y="2509"/>
                                <a:pt x="0" y="2509"/>
                              </a:cubicBezTo>
                              <a:cubicBezTo>
                                <a:pt x="1271" y="1255"/>
                                <a:pt x="3805" y="1255"/>
                                <a:pt x="76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78" name="Shape 12978"/>
                      <wps:cNvSpPr/>
                      <wps:spPr>
                        <a:xfrm>
                          <a:off x="5077066" y="225579"/>
                          <a:ext cx="25363" cy="672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63" h="67290">
                              <a:moveTo>
                                <a:pt x="0" y="0"/>
                              </a:moveTo>
                              <a:lnTo>
                                <a:pt x="12680" y="1254"/>
                              </a:lnTo>
                              <a:cubicBezTo>
                                <a:pt x="15218" y="2509"/>
                                <a:pt x="17752" y="3768"/>
                                <a:pt x="20291" y="6383"/>
                              </a:cubicBezTo>
                              <a:cubicBezTo>
                                <a:pt x="22825" y="8893"/>
                                <a:pt x="24096" y="11406"/>
                                <a:pt x="24096" y="15174"/>
                              </a:cubicBezTo>
                              <a:cubicBezTo>
                                <a:pt x="25363" y="17790"/>
                                <a:pt x="25363" y="21558"/>
                                <a:pt x="25363" y="25428"/>
                              </a:cubicBezTo>
                              <a:cubicBezTo>
                                <a:pt x="25363" y="64776"/>
                                <a:pt x="25363" y="64776"/>
                                <a:pt x="25363" y="64776"/>
                              </a:cubicBezTo>
                              <a:cubicBezTo>
                                <a:pt x="24096" y="64776"/>
                                <a:pt x="20291" y="66031"/>
                                <a:pt x="15218" y="66031"/>
                              </a:cubicBezTo>
                              <a:lnTo>
                                <a:pt x="0" y="67290"/>
                              </a:lnTo>
                              <a:lnTo>
                                <a:pt x="0" y="55569"/>
                              </a:lnTo>
                              <a:lnTo>
                                <a:pt x="1269" y="55883"/>
                              </a:lnTo>
                              <a:cubicBezTo>
                                <a:pt x="5070" y="55883"/>
                                <a:pt x="8875" y="55883"/>
                                <a:pt x="11413" y="54625"/>
                              </a:cubicBezTo>
                              <a:cubicBezTo>
                                <a:pt x="11413" y="38093"/>
                                <a:pt x="11413" y="38093"/>
                                <a:pt x="11413" y="38093"/>
                              </a:cubicBezTo>
                              <a:cubicBezTo>
                                <a:pt x="10142" y="38093"/>
                                <a:pt x="8875" y="38093"/>
                                <a:pt x="7608" y="36835"/>
                              </a:cubicBezTo>
                              <a:cubicBezTo>
                                <a:pt x="6341" y="36835"/>
                                <a:pt x="3803" y="36835"/>
                                <a:pt x="2536" y="36835"/>
                              </a:cubicBezTo>
                              <a:lnTo>
                                <a:pt x="0" y="36835"/>
                              </a:lnTo>
                              <a:lnTo>
                                <a:pt x="0" y="26683"/>
                              </a:lnTo>
                              <a:lnTo>
                                <a:pt x="5070" y="26683"/>
                              </a:lnTo>
                              <a:cubicBezTo>
                                <a:pt x="7608" y="26683"/>
                                <a:pt x="8875" y="26683"/>
                                <a:pt x="11413" y="27942"/>
                              </a:cubicBezTo>
                              <a:cubicBezTo>
                                <a:pt x="11413" y="25428"/>
                                <a:pt x="11413" y="25428"/>
                                <a:pt x="11413" y="25428"/>
                              </a:cubicBezTo>
                              <a:cubicBezTo>
                                <a:pt x="11413" y="22813"/>
                                <a:pt x="11413" y="21558"/>
                                <a:pt x="10142" y="20299"/>
                              </a:cubicBezTo>
                              <a:cubicBezTo>
                                <a:pt x="10142" y="19044"/>
                                <a:pt x="10142" y="17790"/>
                                <a:pt x="8875" y="16535"/>
                              </a:cubicBezTo>
                              <a:cubicBezTo>
                                <a:pt x="7608" y="15174"/>
                                <a:pt x="6341" y="13915"/>
                                <a:pt x="3803" y="12661"/>
                              </a:cubicBezTo>
                              <a:lnTo>
                                <a:pt x="0" y="126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79" name="Shape 12979"/>
                      <wps:cNvSpPr/>
                      <wps:spPr>
                        <a:xfrm>
                          <a:off x="5149460" y="206530"/>
                          <a:ext cx="58452" cy="863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452" h="86339">
                              <a:moveTo>
                                <a:pt x="0" y="0"/>
                              </a:moveTo>
                              <a:lnTo>
                                <a:pt x="55918" y="0"/>
                              </a:lnTo>
                              <a:lnTo>
                                <a:pt x="55918" y="13920"/>
                              </a:lnTo>
                              <a:lnTo>
                                <a:pt x="16578" y="13920"/>
                              </a:lnTo>
                              <a:lnTo>
                                <a:pt x="16578" y="34223"/>
                              </a:lnTo>
                              <a:lnTo>
                                <a:pt x="50807" y="34223"/>
                              </a:lnTo>
                              <a:lnTo>
                                <a:pt x="50807" y="48245"/>
                              </a:lnTo>
                              <a:lnTo>
                                <a:pt x="16578" y="48245"/>
                              </a:lnTo>
                              <a:lnTo>
                                <a:pt x="16578" y="73674"/>
                              </a:lnTo>
                              <a:lnTo>
                                <a:pt x="58452" y="73674"/>
                              </a:lnTo>
                              <a:lnTo>
                                <a:pt x="58452" y="86339"/>
                              </a:lnTo>
                              <a:lnTo>
                                <a:pt x="0" y="863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80" name="Shape 12980"/>
                      <wps:cNvSpPr/>
                      <wps:spPr>
                        <a:xfrm>
                          <a:off x="5218134" y="226833"/>
                          <a:ext cx="54630" cy="66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30" h="66035">
                              <a:moveTo>
                                <a:pt x="0" y="0"/>
                              </a:moveTo>
                              <a:cubicBezTo>
                                <a:pt x="15246" y="0"/>
                                <a:pt x="15246" y="0"/>
                                <a:pt x="15246" y="0"/>
                              </a:cubicBezTo>
                              <a:cubicBezTo>
                                <a:pt x="15246" y="34326"/>
                                <a:pt x="15246" y="34326"/>
                                <a:pt x="15246" y="34326"/>
                              </a:cubicBezTo>
                              <a:cubicBezTo>
                                <a:pt x="15246" y="40603"/>
                                <a:pt x="16492" y="45732"/>
                                <a:pt x="19026" y="48245"/>
                              </a:cubicBezTo>
                              <a:cubicBezTo>
                                <a:pt x="20314" y="52116"/>
                                <a:pt x="24094" y="53370"/>
                                <a:pt x="29161" y="53370"/>
                              </a:cubicBezTo>
                              <a:cubicBezTo>
                                <a:pt x="30450" y="53370"/>
                                <a:pt x="32984" y="53370"/>
                                <a:pt x="35518" y="53370"/>
                              </a:cubicBezTo>
                              <a:cubicBezTo>
                                <a:pt x="36806" y="53370"/>
                                <a:pt x="38052" y="52116"/>
                                <a:pt x="39426" y="52116"/>
                              </a:cubicBezTo>
                              <a:cubicBezTo>
                                <a:pt x="39426" y="0"/>
                                <a:pt x="39426" y="0"/>
                                <a:pt x="39426" y="0"/>
                              </a:cubicBezTo>
                              <a:cubicBezTo>
                                <a:pt x="54630" y="0"/>
                                <a:pt x="54630" y="0"/>
                                <a:pt x="54630" y="0"/>
                              </a:cubicBezTo>
                              <a:lnTo>
                                <a:pt x="54630" y="63522"/>
                              </a:lnTo>
                              <a:cubicBezTo>
                                <a:pt x="52096" y="63522"/>
                                <a:pt x="48316" y="64777"/>
                                <a:pt x="43249" y="64777"/>
                              </a:cubicBezTo>
                              <a:cubicBezTo>
                                <a:pt x="38052" y="66035"/>
                                <a:pt x="32984" y="66035"/>
                                <a:pt x="27916" y="66035"/>
                              </a:cubicBezTo>
                              <a:cubicBezTo>
                                <a:pt x="22848" y="66035"/>
                                <a:pt x="17780" y="66035"/>
                                <a:pt x="15246" y="63522"/>
                              </a:cubicBezTo>
                              <a:cubicBezTo>
                                <a:pt x="11424" y="62267"/>
                                <a:pt x="8890" y="60906"/>
                                <a:pt x="6356" y="58393"/>
                              </a:cubicBezTo>
                              <a:cubicBezTo>
                                <a:pt x="3822" y="54629"/>
                                <a:pt x="2534" y="52116"/>
                                <a:pt x="1288" y="48245"/>
                              </a:cubicBezTo>
                              <a:cubicBezTo>
                                <a:pt x="1288" y="44477"/>
                                <a:pt x="0" y="40603"/>
                                <a:pt x="0" y="3558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81" name="Shape 12981"/>
                      <wps:cNvSpPr/>
                      <wps:spPr>
                        <a:xfrm>
                          <a:off x="5291790" y="226833"/>
                          <a:ext cx="39426" cy="66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426" h="66035">
                              <a:moveTo>
                                <a:pt x="25468" y="0"/>
                              </a:moveTo>
                              <a:cubicBezTo>
                                <a:pt x="25468" y="0"/>
                                <a:pt x="26757" y="0"/>
                                <a:pt x="28002" y="0"/>
                              </a:cubicBezTo>
                              <a:cubicBezTo>
                                <a:pt x="29290" y="0"/>
                                <a:pt x="30536" y="0"/>
                                <a:pt x="31824" y="0"/>
                              </a:cubicBezTo>
                              <a:cubicBezTo>
                                <a:pt x="34358" y="0"/>
                                <a:pt x="35647" y="1255"/>
                                <a:pt x="36892" y="1255"/>
                              </a:cubicBezTo>
                              <a:cubicBezTo>
                                <a:pt x="38181" y="1255"/>
                                <a:pt x="38181" y="1255"/>
                                <a:pt x="39426" y="1255"/>
                              </a:cubicBezTo>
                              <a:lnTo>
                                <a:pt x="36892" y="15281"/>
                              </a:lnTo>
                              <a:cubicBezTo>
                                <a:pt x="35647" y="13920"/>
                                <a:pt x="33113" y="13920"/>
                                <a:pt x="31824" y="12661"/>
                              </a:cubicBezTo>
                              <a:cubicBezTo>
                                <a:pt x="29290" y="12661"/>
                                <a:pt x="26757" y="12661"/>
                                <a:pt x="24223" y="12661"/>
                              </a:cubicBezTo>
                              <a:cubicBezTo>
                                <a:pt x="21689" y="12661"/>
                                <a:pt x="20400" y="12661"/>
                                <a:pt x="19155" y="12661"/>
                              </a:cubicBezTo>
                              <a:cubicBezTo>
                                <a:pt x="16621" y="13920"/>
                                <a:pt x="15332" y="13920"/>
                                <a:pt x="14087" y="13920"/>
                              </a:cubicBezTo>
                              <a:cubicBezTo>
                                <a:pt x="14087" y="66035"/>
                                <a:pt x="14087" y="66035"/>
                                <a:pt x="14087" y="66035"/>
                              </a:cubicBezTo>
                              <a:cubicBezTo>
                                <a:pt x="0" y="66035"/>
                                <a:pt x="0" y="66035"/>
                                <a:pt x="0" y="66035"/>
                              </a:cubicBezTo>
                              <a:cubicBezTo>
                                <a:pt x="0" y="3768"/>
                                <a:pt x="0" y="3768"/>
                                <a:pt x="0" y="3768"/>
                              </a:cubicBezTo>
                              <a:cubicBezTo>
                                <a:pt x="2534" y="2514"/>
                                <a:pt x="6356" y="2514"/>
                                <a:pt x="10178" y="1255"/>
                              </a:cubicBezTo>
                              <a:cubicBezTo>
                                <a:pt x="15332" y="0"/>
                                <a:pt x="19155" y="0"/>
                                <a:pt x="254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82" name="Shape 12982"/>
                      <wps:cNvSpPr/>
                      <wps:spPr>
                        <a:xfrm>
                          <a:off x="5337572" y="224324"/>
                          <a:ext cx="31180" cy="685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80" h="68545">
                              <a:moveTo>
                                <a:pt x="30536" y="0"/>
                              </a:moveTo>
                              <a:lnTo>
                                <a:pt x="31180" y="128"/>
                              </a:lnTo>
                              <a:lnTo>
                                <a:pt x="31180" y="14177"/>
                              </a:lnTo>
                              <a:lnTo>
                                <a:pt x="30536" y="13916"/>
                              </a:lnTo>
                              <a:cubicBezTo>
                                <a:pt x="25468" y="13916"/>
                                <a:pt x="21646" y="15170"/>
                                <a:pt x="19112" y="19045"/>
                              </a:cubicBezTo>
                              <a:cubicBezTo>
                                <a:pt x="16578" y="22813"/>
                                <a:pt x="15332" y="27938"/>
                                <a:pt x="15332" y="34219"/>
                              </a:cubicBezTo>
                              <a:cubicBezTo>
                                <a:pt x="15332" y="40603"/>
                                <a:pt x="16578" y="45732"/>
                                <a:pt x="19112" y="49496"/>
                              </a:cubicBezTo>
                              <a:cubicBezTo>
                                <a:pt x="21646" y="53264"/>
                                <a:pt x="25468" y="55879"/>
                                <a:pt x="30536" y="55879"/>
                              </a:cubicBezTo>
                              <a:lnTo>
                                <a:pt x="31180" y="55555"/>
                              </a:lnTo>
                              <a:lnTo>
                                <a:pt x="31180" y="68417"/>
                              </a:lnTo>
                              <a:lnTo>
                                <a:pt x="30536" y="68545"/>
                              </a:lnTo>
                              <a:cubicBezTo>
                                <a:pt x="26713" y="68545"/>
                                <a:pt x="21646" y="68545"/>
                                <a:pt x="17866" y="66031"/>
                              </a:cubicBezTo>
                              <a:cubicBezTo>
                                <a:pt x="13958" y="64777"/>
                                <a:pt x="11424" y="62161"/>
                                <a:pt x="8847" y="59648"/>
                              </a:cubicBezTo>
                              <a:cubicBezTo>
                                <a:pt x="5068" y="55879"/>
                                <a:pt x="3779" y="53264"/>
                                <a:pt x="2534" y="48241"/>
                              </a:cubicBezTo>
                              <a:cubicBezTo>
                                <a:pt x="0" y="44371"/>
                                <a:pt x="0" y="39348"/>
                                <a:pt x="0" y="34219"/>
                              </a:cubicBezTo>
                              <a:cubicBezTo>
                                <a:pt x="0" y="29196"/>
                                <a:pt x="0" y="24067"/>
                                <a:pt x="2534" y="20299"/>
                              </a:cubicBezTo>
                              <a:cubicBezTo>
                                <a:pt x="3779" y="16429"/>
                                <a:pt x="5068" y="12661"/>
                                <a:pt x="8847" y="10148"/>
                              </a:cubicBezTo>
                              <a:cubicBezTo>
                                <a:pt x="11424" y="6277"/>
                                <a:pt x="13958" y="3764"/>
                                <a:pt x="17866" y="2509"/>
                              </a:cubicBezTo>
                              <a:cubicBezTo>
                                <a:pt x="21646" y="1255"/>
                                <a:pt x="26713" y="0"/>
                                <a:pt x="305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83" name="Shape 12983"/>
                      <wps:cNvSpPr/>
                      <wps:spPr>
                        <a:xfrm>
                          <a:off x="5368752" y="224451"/>
                          <a:ext cx="31051" cy="682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051" h="68289">
                              <a:moveTo>
                                <a:pt x="0" y="0"/>
                              </a:moveTo>
                              <a:lnTo>
                                <a:pt x="12025" y="2382"/>
                              </a:lnTo>
                              <a:cubicBezTo>
                                <a:pt x="15847" y="3636"/>
                                <a:pt x="19627" y="6150"/>
                                <a:pt x="22161" y="10020"/>
                              </a:cubicBezTo>
                              <a:cubicBezTo>
                                <a:pt x="24695" y="12533"/>
                                <a:pt x="27272" y="16301"/>
                                <a:pt x="28517" y="20172"/>
                              </a:cubicBezTo>
                              <a:cubicBezTo>
                                <a:pt x="29806" y="23940"/>
                                <a:pt x="31051" y="29069"/>
                                <a:pt x="31051" y="34092"/>
                              </a:cubicBezTo>
                              <a:cubicBezTo>
                                <a:pt x="31051" y="39221"/>
                                <a:pt x="29806" y="44243"/>
                                <a:pt x="28517" y="48113"/>
                              </a:cubicBezTo>
                              <a:cubicBezTo>
                                <a:pt x="27272" y="53136"/>
                                <a:pt x="24695" y="55752"/>
                                <a:pt x="22161" y="59520"/>
                              </a:cubicBezTo>
                              <a:cubicBezTo>
                                <a:pt x="19627" y="62033"/>
                                <a:pt x="15847" y="64649"/>
                                <a:pt x="12025" y="65904"/>
                              </a:cubicBezTo>
                              <a:lnTo>
                                <a:pt x="0" y="68289"/>
                              </a:lnTo>
                              <a:lnTo>
                                <a:pt x="0" y="55427"/>
                              </a:lnTo>
                              <a:lnTo>
                                <a:pt x="12025" y="49368"/>
                              </a:lnTo>
                              <a:cubicBezTo>
                                <a:pt x="14559" y="45604"/>
                                <a:pt x="15847" y="40475"/>
                                <a:pt x="15847" y="34092"/>
                              </a:cubicBezTo>
                              <a:cubicBezTo>
                                <a:pt x="15847" y="27810"/>
                                <a:pt x="14559" y="22685"/>
                                <a:pt x="12025" y="18917"/>
                              </a:cubicBezTo>
                              <a:lnTo>
                                <a:pt x="0" y="140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84" name="Shape 12984"/>
                      <wps:cNvSpPr/>
                      <wps:spPr>
                        <a:xfrm>
                          <a:off x="5415136" y="226833"/>
                          <a:ext cx="29204" cy="888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204" h="88848">
                              <a:moveTo>
                                <a:pt x="25339" y="0"/>
                              </a:moveTo>
                              <a:lnTo>
                                <a:pt x="29204" y="690"/>
                              </a:lnTo>
                              <a:lnTo>
                                <a:pt x="29204" y="14527"/>
                              </a:lnTo>
                              <a:lnTo>
                                <a:pt x="24094" y="12661"/>
                              </a:lnTo>
                              <a:cubicBezTo>
                                <a:pt x="22805" y="12661"/>
                                <a:pt x="20272" y="12661"/>
                                <a:pt x="19026" y="12661"/>
                              </a:cubicBezTo>
                              <a:cubicBezTo>
                                <a:pt x="17738" y="12661"/>
                                <a:pt x="16492" y="12661"/>
                                <a:pt x="15204" y="13920"/>
                              </a:cubicBezTo>
                              <a:cubicBezTo>
                                <a:pt x="15204" y="50755"/>
                                <a:pt x="15204" y="50755"/>
                                <a:pt x="15204" y="50755"/>
                              </a:cubicBezTo>
                              <a:cubicBezTo>
                                <a:pt x="16492" y="52116"/>
                                <a:pt x="17738" y="52116"/>
                                <a:pt x="20272" y="53370"/>
                              </a:cubicBezTo>
                              <a:cubicBezTo>
                                <a:pt x="21560" y="54629"/>
                                <a:pt x="24094" y="54629"/>
                                <a:pt x="26628" y="54629"/>
                              </a:cubicBezTo>
                              <a:lnTo>
                                <a:pt x="29204" y="53596"/>
                              </a:lnTo>
                              <a:lnTo>
                                <a:pt x="29204" y="67282"/>
                              </a:lnTo>
                              <a:lnTo>
                                <a:pt x="29162" y="67290"/>
                              </a:lnTo>
                              <a:cubicBezTo>
                                <a:pt x="26628" y="67290"/>
                                <a:pt x="24094" y="67290"/>
                                <a:pt x="21560" y="66035"/>
                              </a:cubicBezTo>
                              <a:cubicBezTo>
                                <a:pt x="19026" y="66035"/>
                                <a:pt x="16492" y="64777"/>
                                <a:pt x="15204" y="63522"/>
                              </a:cubicBezTo>
                              <a:cubicBezTo>
                                <a:pt x="15204" y="88848"/>
                                <a:pt x="15204" y="88848"/>
                                <a:pt x="15204" y="88848"/>
                              </a:cubicBezTo>
                              <a:cubicBezTo>
                                <a:pt x="0" y="88848"/>
                                <a:pt x="0" y="88848"/>
                                <a:pt x="0" y="88848"/>
                              </a:cubicBezTo>
                              <a:cubicBezTo>
                                <a:pt x="0" y="2514"/>
                                <a:pt x="0" y="2514"/>
                                <a:pt x="0" y="2514"/>
                              </a:cubicBezTo>
                              <a:cubicBezTo>
                                <a:pt x="2534" y="2514"/>
                                <a:pt x="6356" y="1255"/>
                                <a:pt x="11424" y="1255"/>
                              </a:cubicBezTo>
                              <a:cubicBezTo>
                                <a:pt x="15204" y="0"/>
                                <a:pt x="20272" y="0"/>
                                <a:pt x="2533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85" name="Shape 12985"/>
                      <wps:cNvSpPr/>
                      <wps:spPr>
                        <a:xfrm>
                          <a:off x="5444340" y="227523"/>
                          <a:ext cx="29248" cy="665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248" h="66592">
                              <a:moveTo>
                                <a:pt x="0" y="0"/>
                              </a:moveTo>
                              <a:lnTo>
                                <a:pt x="10222" y="1824"/>
                              </a:lnTo>
                              <a:cubicBezTo>
                                <a:pt x="14001" y="3078"/>
                                <a:pt x="17823" y="5694"/>
                                <a:pt x="20358" y="8207"/>
                              </a:cubicBezTo>
                              <a:cubicBezTo>
                                <a:pt x="22891" y="10717"/>
                                <a:pt x="25425" y="14591"/>
                                <a:pt x="26714" y="18355"/>
                              </a:cubicBezTo>
                              <a:cubicBezTo>
                                <a:pt x="27959" y="23484"/>
                                <a:pt x="29248" y="27252"/>
                                <a:pt x="29248" y="33636"/>
                              </a:cubicBezTo>
                              <a:cubicBezTo>
                                <a:pt x="29248" y="37404"/>
                                <a:pt x="27959" y="42533"/>
                                <a:pt x="26714" y="46297"/>
                              </a:cubicBezTo>
                              <a:cubicBezTo>
                                <a:pt x="25425" y="51426"/>
                                <a:pt x="24180" y="53939"/>
                                <a:pt x="21603" y="57703"/>
                              </a:cubicBezTo>
                              <a:cubicBezTo>
                                <a:pt x="19069" y="60217"/>
                                <a:pt x="16535" y="62832"/>
                                <a:pt x="12756" y="64087"/>
                              </a:cubicBezTo>
                              <a:lnTo>
                                <a:pt x="0" y="66592"/>
                              </a:lnTo>
                              <a:lnTo>
                                <a:pt x="0" y="52907"/>
                              </a:lnTo>
                              <a:lnTo>
                                <a:pt x="10222" y="48810"/>
                              </a:lnTo>
                              <a:cubicBezTo>
                                <a:pt x="12756" y="45042"/>
                                <a:pt x="14001" y="39913"/>
                                <a:pt x="14001" y="33636"/>
                              </a:cubicBezTo>
                              <a:cubicBezTo>
                                <a:pt x="14001" y="25998"/>
                                <a:pt x="12756" y="20868"/>
                                <a:pt x="8933" y="17100"/>
                              </a:cubicBezTo>
                              <a:lnTo>
                                <a:pt x="0" y="138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86" name="Shape 12986"/>
                      <wps:cNvSpPr/>
                      <wps:spPr>
                        <a:xfrm>
                          <a:off x="5484969" y="224598"/>
                          <a:ext cx="29290" cy="67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290" h="67640">
                              <a:moveTo>
                                <a:pt x="29290" y="0"/>
                              </a:moveTo>
                              <a:lnTo>
                                <a:pt x="29290" y="12634"/>
                              </a:lnTo>
                              <a:lnTo>
                                <a:pt x="24223" y="13641"/>
                              </a:lnTo>
                              <a:cubicBezTo>
                                <a:pt x="22934" y="14896"/>
                                <a:pt x="20400" y="16154"/>
                                <a:pt x="19155" y="17515"/>
                              </a:cubicBezTo>
                              <a:cubicBezTo>
                                <a:pt x="17866" y="18770"/>
                                <a:pt x="17866" y="20025"/>
                                <a:pt x="16621" y="22538"/>
                              </a:cubicBezTo>
                              <a:cubicBezTo>
                                <a:pt x="16621" y="23793"/>
                                <a:pt x="15332" y="26408"/>
                                <a:pt x="15332" y="27663"/>
                              </a:cubicBezTo>
                              <a:lnTo>
                                <a:pt x="29290" y="27663"/>
                              </a:lnTo>
                              <a:lnTo>
                                <a:pt x="29290" y="39074"/>
                              </a:lnTo>
                              <a:lnTo>
                                <a:pt x="20722" y="39074"/>
                              </a:lnTo>
                              <a:cubicBezTo>
                                <a:pt x="15332" y="39074"/>
                                <a:pt x="15332" y="39074"/>
                                <a:pt x="15332" y="39074"/>
                              </a:cubicBezTo>
                              <a:cubicBezTo>
                                <a:pt x="15332" y="44096"/>
                                <a:pt x="17866" y="47967"/>
                                <a:pt x="20400" y="51735"/>
                              </a:cubicBezTo>
                              <a:lnTo>
                                <a:pt x="29290" y="53991"/>
                              </a:lnTo>
                              <a:lnTo>
                                <a:pt x="29290" y="67640"/>
                              </a:lnTo>
                              <a:lnTo>
                                <a:pt x="17866" y="65757"/>
                              </a:lnTo>
                              <a:cubicBezTo>
                                <a:pt x="14087" y="64502"/>
                                <a:pt x="10178" y="61886"/>
                                <a:pt x="7644" y="59373"/>
                              </a:cubicBezTo>
                              <a:cubicBezTo>
                                <a:pt x="5068" y="55605"/>
                                <a:pt x="2534" y="51735"/>
                                <a:pt x="1288" y="47967"/>
                              </a:cubicBezTo>
                              <a:cubicBezTo>
                                <a:pt x="0" y="44096"/>
                                <a:pt x="0" y="39074"/>
                                <a:pt x="0" y="35305"/>
                              </a:cubicBezTo>
                              <a:cubicBezTo>
                                <a:pt x="0" y="28922"/>
                                <a:pt x="0" y="23793"/>
                                <a:pt x="2534" y="20025"/>
                              </a:cubicBezTo>
                              <a:cubicBezTo>
                                <a:pt x="3822" y="14896"/>
                                <a:pt x="6356" y="11132"/>
                                <a:pt x="8890" y="8618"/>
                              </a:cubicBezTo>
                              <a:cubicBezTo>
                                <a:pt x="11553" y="6003"/>
                                <a:pt x="15332" y="3489"/>
                                <a:pt x="19155" y="2235"/>
                              </a:cubicBezTo>
                              <a:lnTo>
                                <a:pt x="292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87" name="Shape 12987"/>
                      <wps:cNvSpPr/>
                      <wps:spPr>
                        <a:xfrm>
                          <a:off x="5514259" y="276333"/>
                          <a:ext cx="25382" cy="165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82" h="16535">
                              <a:moveTo>
                                <a:pt x="22806" y="0"/>
                              </a:moveTo>
                              <a:cubicBezTo>
                                <a:pt x="25382" y="12767"/>
                                <a:pt x="25382" y="12767"/>
                                <a:pt x="25382" y="12767"/>
                              </a:cubicBezTo>
                              <a:cubicBezTo>
                                <a:pt x="24094" y="14022"/>
                                <a:pt x="22806" y="14022"/>
                                <a:pt x="21560" y="14022"/>
                              </a:cubicBezTo>
                              <a:cubicBezTo>
                                <a:pt x="20272" y="15277"/>
                                <a:pt x="19026" y="15277"/>
                                <a:pt x="16492" y="15277"/>
                              </a:cubicBezTo>
                              <a:cubicBezTo>
                                <a:pt x="15204" y="16535"/>
                                <a:pt x="12670" y="16535"/>
                                <a:pt x="10136" y="16535"/>
                              </a:cubicBezTo>
                              <a:cubicBezTo>
                                <a:pt x="8891" y="16535"/>
                                <a:pt x="6357" y="16535"/>
                                <a:pt x="3823" y="16535"/>
                              </a:cubicBezTo>
                              <a:lnTo>
                                <a:pt x="0" y="15905"/>
                              </a:lnTo>
                              <a:lnTo>
                                <a:pt x="0" y="2257"/>
                              </a:lnTo>
                              <a:lnTo>
                                <a:pt x="6357" y="3870"/>
                              </a:lnTo>
                              <a:cubicBezTo>
                                <a:pt x="10136" y="3870"/>
                                <a:pt x="12670" y="3870"/>
                                <a:pt x="16492" y="2616"/>
                              </a:cubicBezTo>
                              <a:cubicBezTo>
                                <a:pt x="19026" y="2616"/>
                                <a:pt x="21560" y="1255"/>
                                <a:pt x="228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88" name="Shape 12988"/>
                      <wps:cNvSpPr/>
                      <wps:spPr>
                        <a:xfrm>
                          <a:off x="5514259" y="224324"/>
                          <a:ext cx="29162" cy="393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162" h="39348">
                              <a:moveTo>
                                <a:pt x="1246" y="0"/>
                              </a:moveTo>
                              <a:cubicBezTo>
                                <a:pt x="10136" y="0"/>
                                <a:pt x="16492" y="3764"/>
                                <a:pt x="21560" y="8893"/>
                              </a:cubicBezTo>
                              <a:cubicBezTo>
                                <a:pt x="26628" y="13916"/>
                                <a:pt x="29162" y="22813"/>
                                <a:pt x="29162" y="34219"/>
                              </a:cubicBezTo>
                              <a:cubicBezTo>
                                <a:pt x="29162" y="34219"/>
                                <a:pt x="29162" y="35580"/>
                                <a:pt x="29162" y="36835"/>
                              </a:cubicBezTo>
                              <a:cubicBezTo>
                                <a:pt x="29162" y="38089"/>
                                <a:pt x="29162" y="38089"/>
                                <a:pt x="29162" y="39348"/>
                              </a:cubicBezTo>
                              <a:cubicBezTo>
                                <a:pt x="18382" y="39348"/>
                                <a:pt x="10297" y="39348"/>
                                <a:pt x="4233" y="39348"/>
                              </a:cubicBezTo>
                              <a:lnTo>
                                <a:pt x="0" y="39348"/>
                              </a:lnTo>
                              <a:lnTo>
                                <a:pt x="0" y="27938"/>
                              </a:lnTo>
                              <a:lnTo>
                                <a:pt x="13958" y="27938"/>
                              </a:lnTo>
                              <a:cubicBezTo>
                                <a:pt x="13958" y="26683"/>
                                <a:pt x="13958" y="24067"/>
                                <a:pt x="13958" y="22813"/>
                              </a:cubicBezTo>
                              <a:cubicBezTo>
                                <a:pt x="12670" y="20299"/>
                                <a:pt x="11424" y="19045"/>
                                <a:pt x="11424" y="17790"/>
                              </a:cubicBezTo>
                              <a:cubicBezTo>
                                <a:pt x="10136" y="16429"/>
                                <a:pt x="8891" y="15170"/>
                                <a:pt x="6357" y="13916"/>
                              </a:cubicBezTo>
                              <a:cubicBezTo>
                                <a:pt x="5068" y="13916"/>
                                <a:pt x="2534" y="12661"/>
                                <a:pt x="1246" y="12661"/>
                              </a:cubicBezTo>
                              <a:lnTo>
                                <a:pt x="0" y="12909"/>
                              </a:lnTo>
                              <a:lnTo>
                                <a:pt x="0" y="275"/>
                              </a:lnTo>
                              <a:lnTo>
                                <a:pt x="12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89" name="Shape 12989"/>
                      <wps:cNvSpPr/>
                      <wps:spPr>
                        <a:xfrm>
                          <a:off x="5540887" y="228088"/>
                          <a:ext cx="33070" cy="875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070" h="87594">
                              <a:moveTo>
                                <a:pt x="17866" y="0"/>
                              </a:moveTo>
                              <a:cubicBezTo>
                                <a:pt x="33070" y="0"/>
                                <a:pt x="33070" y="0"/>
                                <a:pt x="33070" y="0"/>
                              </a:cubicBezTo>
                              <a:cubicBezTo>
                                <a:pt x="33070" y="63522"/>
                                <a:pt x="33070" y="63522"/>
                                <a:pt x="33070" y="63522"/>
                              </a:cubicBezTo>
                              <a:cubicBezTo>
                                <a:pt x="33070" y="71165"/>
                                <a:pt x="30536" y="77442"/>
                                <a:pt x="26757" y="82571"/>
                              </a:cubicBezTo>
                              <a:cubicBezTo>
                                <a:pt x="22934" y="86339"/>
                                <a:pt x="16578" y="87594"/>
                                <a:pt x="10264" y="87594"/>
                              </a:cubicBezTo>
                              <a:cubicBezTo>
                                <a:pt x="8976" y="87594"/>
                                <a:pt x="6442" y="87594"/>
                                <a:pt x="5197" y="87594"/>
                              </a:cubicBezTo>
                              <a:cubicBezTo>
                                <a:pt x="2534" y="87594"/>
                                <a:pt x="1288" y="87594"/>
                                <a:pt x="0" y="86339"/>
                              </a:cubicBezTo>
                              <a:cubicBezTo>
                                <a:pt x="1288" y="74933"/>
                                <a:pt x="1288" y="74933"/>
                                <a:pt x="1288" y="74933"/>
                              </a:cubicBezTo>
                              <a:cubicBezTo>
                                <a:pt x="3908" y="74933"/>
                                <a:pt x="6442" y="74933"/>
                                <a:pt x="8976" y="74933"/>
                              </a:cubicBezTo>
                              <a:cubicBezTo>
                                <a:pt x="11510" y="74933"/>
                                <a:pt x="14044" y="73674"/>
                                <a:pt x="15332" y="72419"/>
                              </a:cubicBezTo>
                              <a:cubicBezTo>
                                <a:pt x="17866" y="69906"/>
                                <a:pt x="17866" y="67290"/>
                                <a:pt x="17866" y="63522"/>
                              </a:cubicBezTo>
                              <a:cubicBezTo>
                                <a:pt x="17866" y="0"/>
                                <a:pt x="17866" y="0"/>
                                <a:pt x="1786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90" name="Shape 12990"/>
                      <wps:cNvSpPr/>
                      <wps:spPr>
                        <a:xfrm>
                          <a:off x="5557465" y="198891"/>
                          <a:ext cx="17780" cy="190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80" h="19049">
                              <a:moveTo>
                                <a:pt x="8890" y="0"/>
                              </a:moveTo>
                              <a:cubicBezTo>
                                <a:pt x="11424" y="0"/>
                                <a:pt x="13958" y="1259"/>
                                <a:pt x="15246" y="2513"/>
                              </a:cubicBezTo>
                              <a:cubicBezTo>
                                <a:pt x="17780" y="5129"/>
                                <a:pt x="17780" y="6384"/>
                                <a:pt x="17780" y="10152"/>
                              </a:cubicBezTo>
                              <a:cubicBezTo>
                                <a:pt x="17780" y="12665"/>
                                <a:pt x="17780" y="15281"/>
                                <a:pt x="15246" y="16535"/>
                              </a:cubicBezTo>
                              <a:cubicBezTo>
                                <a:pt x="13958" y="17790"/>
                                <a:pt x="11424" y="19049"/>
                                <a:pt x="8890" y="19049"/>
                              </a:cubicBezTo>
                              <a:cubicBezTo>
                                <a:pt x="6356" y="19049"/>
                                <a:pt x="3822" y="17790"/>
                                <a:pt x="2534" y="16535"/>
                              </a:cubicBezTo>
                              <a:cubicBezTo>
                                <a:pt x="0" y="15281"/>
                                <a:pt x="0" y="12665"/>
                                <a:pt x="0" y="10152"/>
                              </a:cubicBezTo>
                              <a:cubicBezTo>
                                <a:pt x="0" y="6384"/>
                                <a:pt x="0" y="5129"/>
                                <a:pt x="2534" y="2513"/>
                              </a:cubicBezTo>
                              <a:cubicBezTo>
                                <a:pt x="3822" y="1259"/>
                                <a:pt x="6356" y="0"/>
                                <a:pt x="88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91" name="Shape 12991"/>
                      <wps:cNvSpPr/>
                      <wps:spPr>
                        <a:xfrm>
                          <a:off x="5587915" y="224324"/>
                          <a:ext cx="47028" cy="685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028" h="68545">
                              <a:moveTo>
                                <a:pt x="25468" y="0"/>
                              </a:moveTo>
                              <a:cubicBezTo>
                                <a:pt x="29290" y="0"/>
                                <a:pt x="33070" y="1255"/>
                                <a:pt x="36892" y="1255"/>
                              </a:cubicBezTo>
                              <a:cubicBezTo>
                                <a:pt x="39426" y="2509"/>
                                <a:pt x="41960" y="2509"/>
                                <a:pt x="44494" y="3764"/>
                              </a:cubicBezTo>
                              <a:cubicBezTo>
                                <a:pt x="41960" y="15170"/>
                                <a:pt x="41960" y="15170"/>
                                <a:pt x="41960" y="15170"/>
                              </a:cubicBezTo>
                              <a:cubicBezTo>
                                <a:pt x="39426" y="15170"/>
                                <a:pt x="38138" y="13916"/>
                                <a:pt x="35604" y="13916"/>
                              </a:cubicBezTo>
                              <a:cubicBezTo>
                                <a:pt x="33070" y="12661"/>
                                <a:pt x="29290" y="12661"/>
                                <a:pt x="26757" y="12661"/>
                              </a:cubicBezTo>
                              <a:cubicBezTo>
                                <a:pt x="22934" y="12661"/>
                                <a:pt x="20400" y="12661"/>
                                <a:pt x="19112" y="13916"/>
                              </a:cubicBezTo>
                              <a:cubicBezTo>
                                <a:pt x="16578" y="15170"/>
                                <a:pt x="15332" y="16429"/>
                                <a:pt x="15332" y="19045"/>
                              </a:cubicBezTo>
                              <a:cubicBezTo>
                                <a:pt x="15332" y="20299"/>
                                <a:pt x="16578" y="21554"/>
                                <a:pt x="16578" y="21554"/>
                              </a:cubicBezTo>
                              <a:cubicBezTo>
                                <a:pt x="16578" y="22813"/>
                                <a:pt x="17866" y="24067"/>
                                <a:pt x="17866" y="24067"/>
                              </a:cubicBezTo>
                              <a:cubicBezTo>
                                <a:pt x="19112" y="25322"/>
                                <a:pt x="20400" y="25322"/>
                                <a:pt x="21646" y="26683"/>
                              </a:cubicBezTo>
                              <a:cubicBezTo>
                                <a:pt x="22934" y="26683"/>
                                <a:pt x="25468" y="27938"/>
                                <a:pt x="28002" y="29196"/>
                              </a:cubicBezTo>
                              <a:cubicBezTo>
                                <a:pt x="30536" y="30451"/>
                                <a:pt x="34358" y="31706"/>
                                <a:pt x="36892" y="32965"/>
                              </a:cubicBezTo>
                              <a:cubicBezTo>
                                <a:pt x="39426" y="34219"/>
                                <a:pt x="40672" y="35580"/>
                                <a:pt x="43206" y="36835"/>
                              </a:cubicBezTo>
                              <a:cubicBezTo>
                                <a:pt x="44494" y="38089"/>
                                <a:pt x="45739" y="40603"/>
                                <a:pt x="45739" y="41857"/>
                              </a:cubicBezTo>
                              <a:cubicBezTo>
                                <a:pt x="47028" y="44371"/>
                                <a:pt x="47028" y="46986"/>
                                <a:pt x="47028" y="49496"/>
                              </a:cubicBezTo>
                              <a:cubicBezTo>
                                <a:pt x="47028" y="55879"/>
                                <a:pt x="44494" y="60902"/>
                                <a:pt x="40672" y="63416"/>
                              </a:cubicBezTo>
                              <a:cubicBezTo>
                                <a:pt x="35604" y="67286"/>
                                <a:pt x="29290" y="68545"/>
                                <a:pt x="20400" y="68545"/>
                              </a:cubicBezTo>
                              <a:cubicBezTo>
                                <a:pt x="15332" y="68545"/>
                                <a:pt x="10265" y="68545"/>
                                <a:pt x="6442" y="67286"/>
                              </a:cubicBezTo>
                              <a:cubicBezTo>
                                <a:pt x="3823" y="66031"/>
                                <a:pt x="1289" y="66031"/>
                                <a:pt x="0" y="64777"/>
                              </a:cubicBezTo>
                              <a:cubicBezTo>
                                <a:pt x="2534" y="52009"/>
                                <a:pt x="2534" y="52009"/>
                                <a:pt x="2534" y="52009"/>
                              </a:cubicBezTo>
                              <a:cubicBezTo>
                                <a:pt x="3823" y="53264"/>
                                <a:pt x="7731" y="54625"/>
                                <a:pt x="10265" y="54625"/>
                              </a:cubicBezTo>
                              <a:cubicBezTo>
                                <a:pt x="12799" y="55879"/>
                                <a:pt x="16578" y="55879"/>
                                <a:pt x="20400" y="55879"/>
                              </a:cubicBezTo>
                              <a:cubicBezTo>
                                <a:pt x="25468" y="55879"/>
                                <a:pt x="28002" y="55879"/>
                                <a:pt x="29290" y="54625"/>
                              </a:cubicBezTo>
                              <a:cubicBezTo>
                                <a:pt x="31824" y="54625"/>
                                <a:pt x="31824" y="52009"/>
                                <a:pt x="31824" y="49496"/>
                              </a:cubicBezTo>
                              <a:cubicBezTo>
                                <a:pt x="31824" y="48241"/>
                                <a:pt x="31824" y="45732"/>
                                <a:pt x="29290" y="44371"/>
                              </a:cubicBezTo>
                              <a:cubicBezTo>
                                <a:pt x="28002" y="43112"/>
                                <a:pt x="24180" y="41857"/>
                                <a:pt x="19112" y="40603"/>
                              </a:cubicBezTo>
                              <a:cubicBezTo>
                                <a:pt x="16578" y="39348"/>
                                <a:pt x="14044" y="38089"/>
                                <a:pt x="12799" y="36835"/>
                              </a:cubicBezTo>
                              <a:cubicBezTo>
                                <a:pt x="10265" y="35580"/>
                                <a:pt x="7731" y="34219"/>
                                <a:pt x="6442" y="32965"/>
                              </a:cubicBezTo>
                              <a:cubicBezTo>
                                <a:pt x="5197" y="31706"/>
                                <a:pt x="3823" y="29196"/>
                                <a:pt x="2534" y="27938"/>
                              </a:cubicBezTo>
                              <a:cubicBezTo>
                                <a:pt x="1289" y="25322"/>
                                <a:pt x="1289" y="22813"/>
                                <a:pt x="1289" y="20299"/>
                              </a:cubicBezTo>
                              <a:cubicBezTo>
                                <a:pt x="1289" y="13916"/>
                                <a:pt x="2534" y="8893"/>
                                <a:pt x="7731" y="5023"/>
                              </a:cubicBezTo>
                              <a:cubicBezTo>
                                <a:pt x="11510" y="2509"/>
                                <a:pt x="17866" y="0"/>
                                <a:pt x="254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92" name="Shape 12992"/>
                      <wps:cNvSpPr/>
                      <wps:spPr>
                        <a:xfrm>
                          <a:off x="5648986" y="206530"/>
                          <a:ext cx="57164" cy="863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64" h="86339">
                              <a:moveTo>
                                <a:pt x="15246" y="0"/>
                              </a:moveTo>
                              <a:lnTo>
                                <a:pt x="15246" y="46991"/>
                              </a:lnTo>
                              <a:cubicBezTo>
                                <a:pt x="16492" y="44477"/>
                                <a:pt x="19026" y="43116"/>
                                <a:pt x="20314" y="40607"/>
                              </a:cubicBezTo>
                              <a:cubicBezTo>
                                <a:pt x="22848" y="38094"/>
                                <a:pt x="25382" y="35584"/>
                                <a:pt x="26628" y="32965"/>
                              </a:cubicBezTo>
                              <a:cubicBezTo>
                                <a:pt x="29162" y="31710"/>
                                <a:pt x="31696" y="29201"/>
                                <a:pt x="32984" y="26687"/>
                              </a:cubicBezTo>
                              <a:cubicBezTo>
                                <a:pt x="35518" y="25433"/>
                                <a:pt x="36806" y="22817"/>
                                <a:pt x="38052" y="21558"/>
                              </a:cubicBezTo>
                              <a:cubicBezTo>
                                <a:pt x="55918" y="21558"/>
                                <a:pt x="55918" y="21558"/>
                                <a:pt x="55918" y="21558"/>
                              </a:cubicBezTo>
                              <a:cubicBezTo>
                                <a:pt x="52096" y="25433"/>
                                <a:pt x="47028" y="30455"/>
                                <a:pt x="43249" y="35584"/>
                              </a:cubicBezTo>
                              <a:cubicBezTo>
                                <a:pt x="38052" y="40607"/>
                                <a:pt x="32984" y="45732"/>
                                <a:pt x="29162" y="50759"/>
                              </a:cubicBezTo>
                              <a:cubicBezTo>
                                <a:pt x="31696" y="52013"/>
                                <a:pt x="34272" y="54629"/>
                                <a:pt x="36806" y="58397"/>
                              </a:cubicBezTo>
                              <a:cubicBezTo>
                                <a:pt x="39426" y="60906"/>
                                <a:pt x="41960" y="63526"/>
                                <a:pt x="44494" y="67290"/>
                              </a:cubicBezTo>
                              <a:cubicBezTo>
                                <a:pt x="47028" y="71058"/>
                                <a:pt x="49562" y="73674"/>
                                <a:pt x="52096" y="77442"/>
                              </a:cubicBezTo>
                              <a:cubicBezTo>
                                <a:pt x="54630" y="81210"/>
                                <a:pt x="55918" y="83826"/>
                                <a:pt x="57164" y="86339"/>
                              </a:cubicBezTo>
                              <a:cubicBezTo>
                                <a:pt x="40715" y="86339"/>
                                <a:pt x="40715" y="86339"/>
                                <a:pt x="40715" y="86339"/>
                              </a:cubicBezTo>
                              <a:cubicBezTo>
                                <a:pt x="38052" y="83826"/>
                                <a:pt x="36806" y="81210"/>
                                <a:pt x="34272" y="78696"/>
                              </a:cubicBezTo>
                              <a:cubicBezTo>
                                <a:pt x="32984" y="76187"/>
                                <a:pt x="30450" y="72419"/>
                                <a:pt x="27916" y="69804"/>
                              </a:cubicBezTo>
                              <a:cubicBezTo>
                                <a:pt x="26628" y="67290"/>
                                <a:pt x="24094" y="64781"/>
                                <a:pt x="21560" y="62165"/>
                              </a:cubicBezTo>
                              <a:cubicBezTo>
                                <a:pt x="19026" y="59652"/>
                                <a:pt x="16492" y="58397"/>
                                <a:pt x="15246" y="57143"/>
                              </a:cubicBezTo>
                              <a:cubicBezTo>
                                <a:pt x="15246" y="86339"/>
                                <a:pt x="15246" y="86339"/>
                                <a:pt x="15246" y="86339"/>
                              </a:cubicBezTo>
                              <a:cubicBezTo>
                                <a:pt x="0" y="86339"/>
                                <a:pt x="0" y="86339"/>
                                <a:pt x="0" y="86339"/>
                              </a:cubicBezTo>
                              <a:cubicBezTo>
                                <a:pt x="0" y="2513"/>
                                <a:pt x="0" y="2513"/>
                                <a:pt x="0" y="2513"/>
                              </a:cubicBezTo>
                              <a:cubicBezTo>
                                <a:pt x="15246" y="0"/>
                                <a:pt x="15246" y="0"/>
                                <a:pt x="152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93" name="Shape 12993"/>
                      <wps:cNvSpPr/>
                      <wps:spPr>
                        <a:xfrm>
                          <a:off x="5712506" y="252261"/>
                          <a:ext cx="26671" cy="406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71" h="40607">
                              <a:moveTo>
                                <a:pt x="16492" y="0"/>
                              </a:moveTo>
                              <a:lnTo>
                                <a:pt x="26671" y="0"/>
                              </a:lnTo>
                              <a:lnTo>
                                <a:pt x="26671" y="10152"/>
                              </a:lnTo>
                              <a:lnTo>
                                <a:pt x="24223" y="10152"/>
                              </a:lnTo>
                              <a:cubicBezTo>
                                <a:pt x="21560" y="11411"/>
                                <a:pt x="20314" y="11411"/>
                                <a:pt x="19026" y="12665"/>
                              </a:cubicBezTo>
                              <a:cubicBezTo>
                                <a:pt x="17738" y="12665"/>
                                <a:pt x="16492" y="13920"/>
                                <a:pt x="16492" y="15175"/>
                              </a:cubicBezTo>
                              <a:cubicBezTo>
                                <a:pt x="15204" y="16433"/>
                                <a:pt x="15204" y="17794"/>
                                <a:pt x="15204" y="19049"/>
                              </a:cubicBezTo>
                              <a:cubicBezTo>
                                <a:pt x="15204" y="22817"/>
                                <a:pt x="15204" y="25326"/>
                                <a:pt x="17738" y="26687"/>
                              </a:cubicBezTo>
                              <a:lnTo>
                                <a:pt x="26671" y="29177"/>
                              </a:lnTo>
                              <a:lnTo>
                                <a:pt x="26671" y="40515"/>
                              </a:lnTo>
                              <a:lnTo>
                                <a:pt x="25468" y="40607"/>
                              </a:lnTo>
                              <a:cubicBezTo>
                                <a:pt x="21560" y="40607"/>
                                <a:pt x="17738" y="40607"/>
                                <a:pt x="15204" y="39348"/>
                              </a:cubicBezTo>
                              <a:cubicBezTo>
                                <a:pt x="11424" y="39348"/>
                                <a:pt x="8890" y="38094"/>
                                <a:pt x="6357" y="36839"/>
                              </a:cubicBezTo>
                              <a:cubicBezTo>
                                <a:pt x="5068" y="34223"/>
                                <a:pt x="2534" y="32965"/>
                                <a:pt x="1289" y="29201"/>
                              </a:cubicBezTo>
                              <a:cubicBezTo>
                                <a:pt x="0" y="26687"/>
                                <a:pt x="0" y="24072"/>
                                <a:pt x="0" y="20304"/>
                              </a:cubicBezTo>
                              <a:cubicBezTo>
                                <a:pt x="0" y="16433"/>
                                <a:pt x="0" y="12665"/>
                                <a:pt x="1289" y="10152"/>
                              </a:cubicBezTo>
                              <a:cubicBezTo>
                                <a:pt x="3823" y="7643"/>
                                <a:pt x="5068" y="6282"/>
                                <a:pt x="7602" y="3768"/>
                              </a:cubicBezTo>
                              <a:cubicBezTo>
                                <a:pt x="10136" y="2514"/>
                                <a:pt x="12670" y="1259"/>
                                <a:pt x="164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94" name="Shape 12994"/>
                      <wps:cNvSpPr/>
                      <wps:spPr>
                        <a:xfrm>
                          <a:off x="5718863" y="225578"/>
                          <a:ext cx="20314" cy="151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14" h="15175">
                              <a:moveTo>
                                <a:pt x="7601" y="0"/>
                              </a:moveTo>
                              <a:cubicBezTo>
                                <a:pt x="11381" y="0"/>
                                <a:pt x="15203" y="0"/>
                                <a:pt x="19112" y="0"/>
                              </a:cubicBezTo>
                              <a:lnTo>
                                <a:pt x="20314" y="119"/>
                              </a:lnTo>
                              <a:lnTo>
                                <a:pt x="20314" y="12661"/>
                              </a:lnTo>
                              <a:lnTo>
                                <a:pt x="17866" y="12661"/>
                              </a:lnTo>
                              <a:cubicBezTo>
                                <a:pt x="13958" y="12661"/>
                                <a:pt x="11381" y="12661"/>
                                <a:pt x="8847" y="12661"/>
                              </a:cubicBezTo>
                              <a:cubicBezTo>
                                <a:pt x="5068" y="13916"/>
                                <a:pt x="2534" y="13916"/>
                                <a:pt x="1245" y="15175"/>
                              </a:cubicBezTo>
                              <a:cubicBezTo>
                                <a:pt x="0" y="2509"/>
                                <a:pt x="0" y="2509"/>
                                <a:pt x="0" y="2509"/>
                              </a:cubicBezTo>
                              <a:cubicBezTo>
                                <a:pt x="1245" y="1255"/>
                                <a:pt x="3779" y="1255"/>
                                <a:pt x="76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95" name="Shape 12995"/>
                      <wps:cNvSpPr/>
                      <wps:spPr>
                        <a:xfrm>
                          <a:off x="5739177" y="225698"/>
                          <a:ext cx="25425" cy="670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25" h="67079">
                              <a:moveTo>
                                <a:pt x="0" y="0"/>
                              </a:moveTo>
                              <a:lnTo>
                                <a:pt x="11467" y="1136"/>
                              </a:lnTo>
                              <a:cubicBezTo>
                                <a:pt x="15289" y="2390"/>
                                <a:pt x="17823" y="3649"/>
                                <a:pt x="20357" y="6265"/>
                              </a:cubicBezTo>
                              <a:cubicBezTo>
                                <a:pt x="21646" y="8774"/>
                                <a:pt x="22891" y="11287"/>
                                <a:pt x="24180" y="15055"/>
                              </a:cubicBezTo>
                              <a:cubicBezTo>
                                <a:pt x="25425" y="17671"/>
                                <a:pt x="25425" y="21439"/>
                                <a:pt x="25425" y="25309"/>
                              </a:cubicBezTo>
                              <a:cubicBezTo>
                                <a:pt x="25425" y="64657"/>
                                <a:pt x="25425" y="64657"/>
                                <a:pt x="25425" y="64657"/>
                              </a:cubicBezTo>
                              <a:cubicBezTo>
                                <a:pt x="22891" y="64657"/>
                                <a:pt x="20357" y="65912"/>
                                <a:pt x="15289" y="65912"/>
                              </a:cubicBezTo>
                              <a:lnTo>
                                <a:pt x="0" y="67079"/>
                              </a:lnTo>
                              <a:lnTo>
                                <a:pt x="0" y="55741"/>
                              </a:lnTo>
                              <a:lnTo>
                                <a:pt x="86" y="55765"/>
                              </a:lnTo>
                              <a:cubicBezTo>
                                <a:pt x="5154" y="55765"/>
                                <a:pt x="8933" y="55765"/>
                                <a:pt x="11467" y="54506"/>
                              </a:cubicBezTo>
                              <a:cubicBezTo>
                                <a:pt x="11467" y="37975"/>
                                <a:pt x="11467" y="37975"/>
                                <a:pt x="11467" y="37975"/>
                              </a:cubicBezTo>
                              <a:cubicBezTo>
                                <a:pt x="10221" y="37975"/>
                                <a:pt x="8933" y="37975"/>
                                <a:pt x="7688" y="36716"/>
                              </a:cubicBezTo>
                              <a:cubicBezTo>
                                <a:pt x="6399" y="36716"/>
                                <a:pt x="3865" y="36716"/>
                                <a:pt x="2620" y="36716"/>
                              </a:cubicBezTo>
                              <a:lnTo>
                                <a:pt x="0" y="36716"/>
                              </a:lnTo>
                              <a:lnTo>
                                <a:pt x="0" y="26564"/>
                              </a:lnTo>
                              <a:lnTo>
                                <a:pt x="86" y="26564"/>
                              </a:lnTo>
                              <a:cubicBezTo>
                                <a:pt x="1331" y="26564"/>
                                <a:pt x="3865" y="26564"/>
                                <a:pt x="5154" y="26564"/>
                              </a:cubicBezTo>
                              <a:cubicBezTo>
                                <a:pt x="7688" y="26564"/>
                                <a:pt x="8933" y="26564"/>
                                <a:pt x="11467" y="27823"/>
                              </a:cubicBezTo>
                              <a:cubicBezTo>
                                <a:pt x="11467" y="25309"/>
                                <a:pt x="11467" y="25309"/>
                                <a:pt x="11467" y="25309"/>
                              </a:cubicBezTo>
                              <a:cubicBezTo>
                                <a:pt x="11467" y="22694"/>
                                <a:pt x="11467" y="21439"/>
                                <a:pt x="10221" y="20180"/>
                              </a:cubicBezTo>
                              <a:cubicBezTo>
                                <a:pt x="10221" y="18926"/>
                                <a:pt x="8933" y="17671"/>
                                <a:pt x="8933" y="16416"/>
                              </a:cubicBezTo>
                              <a:cubicBezTo>
                                <a:pt x="7688" y="15055"/>
                                <a:pt x="6399" y="13797"/>
                                <a:pt x="3865" y="12542"/>
                              </a:cubicBezTo>
                              <a:lnTo>
                                <a:pt x="0" y="125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2933" name="Picture 1293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08608" y="0"/>
                          <a:ext cx="2495550" cy="565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934" name="Picture 1293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837813" y="19050"/>
                          <a:ext cx="571500" cy="5715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6695CEF" id="Group 12861" o:spid="_x0000_s1026" style="position:absolute;margin-left:51.8pt;margin-top:21.75pt;width:503.85pt;height:46.5pt;z-index:251660288;mso-position-horizontal-relative:page;mso-position-vertical-relative:page" coordsize="63988,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">
              <v:shape id="Shape 12862" o:spid="_x0000_s1027" style="position:absolute;left:3717;top:4421;width:233;height:634;visibility:visible;mso-wrap-style:square;v-text-anchor:top" coordsize="23332,63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" path="m8452,v4402,,6513,,8632,l23332,683r,7108l19195,6432v-4230,,-6341,,-8631,2083c10564,31792,10564,31792,10564,31792v6520,,6520,,6520,l23332,31792r,7315l17084,40137v-6520,,-6520,,-6520,c10564,63413,10564,63413,10564,63413,,63413,,63413,,63413,,2090,,2090,,2090,4223,,6341,,8452,xe" fillcolor="black" stroked="f" strokeweight="0">
                <v:stroke miterlimit="83231f" joinstyle="miter"/>
                <v:path arrowok="t" textboxrect="0,0,23332,63413"/>
              </v:shape>
              <v:shape id="Shape 12863" o:spid="_x0000_s1028" style="position:absolute;left:4589;top:4568;width:233;height:487;visibility:visible;mso-wrap-style:square;v-text-anchor:top" coordsize="23332,4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" path="m23246,r86,21l23332,6487r-86,-62c19023,6425,14793,8515,12682,12680v-2118,2090,-2118,6432,-2118,12687c10564,29533,10564,33875,12682,38046v2111,2085,6341,4170,10564,4170l23332,42174r,6449l23246,48643v-4223,,-6341,,-8453,-2085c10564,46558,8452,44300,6341,42216,4230,40131,4230,38046,2111,33875,2111,31792,,27450,,25367,,21195,2111,17022,2111,14770,4230,10597,4230,8515,6341,6425,8452,4342,10564,2083,14793,2083,16905,,19023,,23246,xe" fillcolor="black" stroked="f" strokeweight="0">
                <v:stroke miterlimit="83231f" joinstyle="miter"/>
                <v:path arrowok="t" textboxrect="0,0,23332,48643"/>
              </v:shape>
              <v:shape id="Shape 12864" o:spid="_x0000_s1029" style="position:absolute;left:4270;top:4568;width:277;height:487;visibility:visible;mso-wrap-style:square;v-text-anchor:top" coordsize="27647,4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" path="m8452,v2119,,6341,,8453,c19023,,19023,,21134,v,,,,2291,c23425,,25536,,25536,v,2083,2111,2083,2111,2083c25536,8515,25536,8515,25536,8515v,,-2111,,-2111,c21134,8515,19023,6425,16905,6425v-2112,,-4223,2090,-4223,2090c10571,8515,8452,8515,8452,8515v,40128,,40128,,40128c,48643,,48643,,48643,,2083,,2083,,2083v2118,,4230,,8452,-2083xe" fillcolor="black" stroked="f" strokeweight="0">
                <v:stroke miterlimit="83231f" joinstyle="miter"/>
                <v:path arrowok="t" textboxrect="0,0,27647,48643"/>
              </v:shape>
              <v:shape id="Shape 12865" o:spid="_x0000_s1030" style="position:absolute;left:3950;top:4427;width:214;height:385;visibility:visible;mso-wrap-style:square;v-text-anchor:top" coordsize="21399,38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" path="m,l5902,645v3697,805,6866,1892,8977,3021c19109,7832,21399,12005,21399,18429v,4173,,6256,-2290,10428c19109,31109,16998,33199,14879,35282v-2111,,-6334,2083,-8452,2083l,38424,,31109r2204,c4316,31109,6427,28857,6427,28857v2118,,4230,-2090,4230,-4172c12768,22602,12768,20512,12768,18429v,-2259,,-4342,-2111,-6424c10657,12005,8545,9915,6427,9915,6427,7832,4316,7832,2204,7832l,7108,,xe" fillcolor="black" stroked="f" strokeweight="0">
                <v:stroke miterlimit="83231f" joinstyle="miter"/>
                <v:path arrowok="t" textboxrect="0,0,21399,38424"/>
              </v:shape>
              <v:shape id="Shape 12866" o:spid="_x0000_s1031" style="position:absolute;left:5163;top:5117;width:180;height:106;visibility:visible;mso-wrap-style:square;v-text-anchor:top" coordsize="17964,10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" path="m2111,v,,2112,2085,6341,2085c10564,2085,12675,2085,14793,2085r3171,-120l17964,10103r-3171,494c12675,10597,8452,10597,6341,8512v-2118,,-4230,,-6341,c2111,,2111,,2111,xe" fillcolor="black" stroked="f" strokeweight="0">
                <v:stroke miterlimit="83231f" joinstyle="miter"/>
                <v:path arrowok="t" textboxrect="0,0,17964,10597"/>
              </v:shape>
              <v:shape id="Shape 12867" o:spid="_x0000_s1032" style="position:absolute;left:5140;top:4571;width:203;height:463;visibility:visible;mso-wrap-style:square;v-text-anchor:top" coordsize="20254,4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" path="m20254,r,8365l16288,8776v-1321,521,-2378,1562,-3434,3645c8631,14511,8631,18853,8631,23018v,2090,,6256,,6256c10743,31533,10743,33616,12854,35705v,,2111,2082,4230,2082l20254,37787r,8229l19195,46299v-2111,,-4230,,-6341,-2258c8631,44041,6513,41957,6513,39872,4402,37787,2290,35705,,33616,,31533,,27191,,23018,,20935,,16763,,14511,2290,10338,4402,8255,4402,6166,6513,4083,10743,1824,12854,1824l20254,xe" fillcolor="black" stroked="f" strokeweight="0">
                <v:stroke miterlimit="83231f" joinstyle="miter"/>
                <v:path arrowok="t" textboxrect="0,0,20254,46299"/>
              </v:shape>
              <v:shape id="Shape 12868" o:spid="_x0000_s1033" style="position:absolute;left:4822;top:4569;width:212;height:486;visibility:visible;mso-wrap-style:square;v-text-anchor:top" coordsize="21220,48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" path="m,l8545,2062v2112,,4223,2259,6341,4342c16998,8494,19109,10577,21220,14749v,2252,,6425,,10598c21220,27429,21220,31771,21220,33854v-2111,4171,-4222,6256,-6334,8341c12768,44279,10657,46538,8545,46538l,48602,,42154,8545,38025v4223,-4171,4223,-8513,4223,-12678c12768,19091,12768,14749,8545,12659l,6466,,xe" fillcolor="black" stroked="f" strokeweight="0">
                <v:stroke miterlimit="83231f" joinstyle="miter"/>
                <v:path arrowok="t" textboxrect="0,0,21220,48602"/>
              </v:shape>
              <v:shape id="Shape 12869" o:spid="_x0000_s1034" style="position:absolute;left:5991;top:4765;width:191;height:290;visibility:visible;mso-wrap-style:square;v-text-anchor:top" coordsize="19105,2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" path="m19105,r,6808l17076,7807v,,-2283,,-4401,c12675,7807,10564,9890,10564,9890v,2259,-2112,2259,-2112,4342c8452,16322,10564,18403,12675,20488r6430,1553l19105,29000r-6430,c10564,29000,8452,26915,6334,26915,4223,24657,4223,22573,2111,20488,2111,18403,,16322,,14232,,12149,2111,9890,2111,7807,4223,5724,4223,3634,6334,3634,8452,1552,10564,1552,12675,1552l19105,xe" fillcolor="black" stroked="f" strokeweight="0">
                <v:stroke miterlimit="83231f" joinstyle="miter"/>
                <v:path arrowok="t" textboxrect="0,0,19105,29000"/>
              </v:shape>
              <v:shape id="Shape 12870" o:spid="_x0000_s1035" style="position:absolute;left:6054;top:4568;width:128;height:85;visibility:visible;mso-wrap-style:square;v-text-anchor:top" coordsize="12772,8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" path="m4230,r8542,l12772,6446,4230,8515v-2112,,-2112,,-4230,c,2083,,2083,,2083,,2083,2118,,4230,xe" fillcolor="black" stroked="f" strokeweight="0">
                <v:stroke miterlimit="83231f" joinstyle="miter"/>
                <v:path arrowok="t" textboxrect="0,0,12772,8515"/>
              </v:shape>
              <v:shape id="Shape 12871" o:spid="_x0000_s1036" style="position:absolute;left:5693;top:4568;width:255;height:487;visibility:visible;mso-wrap-style:square;v-text-anchor:top" coordsize="25536,4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" path="m6341,v2111,,6341,,10743,c17084,,19195,,19195,v,,2118,,2118,c23425,,23425,,23425,v2111,2083,2111,2083,2111,2083c25536,8515,25536,8515,25536,8515v-2111,,-2111,,-4223,c19195,8515,17084,6425,14972,6425v-2290,,-2290,2090,-4401,2090c8452,8515,8452,8515,8452,8515v,40128,,40128,,40128c,48643,,48643,,48643,,2083,,2083,,2083v2111,,4230,,6341,-2083xe" fillcolor="black" stroked="f" strokeweight="0">
                <v:stroke miterlimit="83231f" joinstyle="miter"/>
                <v:path arrowok="t" textboxrect="0,0,25536,48643"/>
              </v:shape>
              <v:shape id="Shape 12872" o:spid="_x0000_s1037" style="position:absolute;left:5343;top:4568;width:202;height:650;visibility:visible;mso-wrap-style:square;v-text-anchor:top" coordsize="20247,6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" path="m1052,c5282,,9504,,11623,v4401,2083,6513,2083,8624,2083c20247,44300,20247,44300,20247,44300v,6428,-2111,12682,-6513,14941c11619,61325,9506,62889,6865,63931l,65001,,56862r3695,-140c5280,56461,6338,55940,7393,54897v2111,-2085,4230,-6254,4230,-10597l11623,42216c9504,44300,9504,44300,7393,44300l,46275,,38046r1052,c3163,38046,5282,38046,7393,38046v2111,,2111,-2081,4230,-2081l11623,8515v-2119,,-2119,,-4230,c5282,8515,5282,8515,1052,8515l,8624,,259,1052,xe" fillcolor="black" stroked="f" strokeweight="0">
                <v:stroke miterlimit="83231f" joinstyle="miter"/>
                <v:path arrowok="t" textboxrect="0,0,20247,65001"/>
              </v:shape>
              <v:shape id="Shape 12873" o:spid="_x0000_s1038" style="position:absolute;left:6501;top:4568;width:659;height:487;visibility:visible;mso-wrap-style:square;v-text-anchor:top" coordsize="65872,4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" path="m8459,v2112,,6334,,10564,c23253,,25364,,27475,2083v2112,,4230,2259,4230,2259c31705,4342,33988,4342,33988,4342,36107,2083,36107,2083,38218,2083v,,2111,-2083,4230,-2083c44559,,44559,,46670,v4230,,6341,,8453,2083c59352,2083,59352,4342,61464,6425v2111,2090,2111,4172,2111,6255c63575,14770,65872,19112,65872,21195v,27448,,27448,,27448c57241,48643,57241,48643,57241,48643v,-25366,,-25366,,-25366c57241,21195,57241,19112,55123,17022v,-2252,,-4342,,-6425c53011,10597,53011,8515,50900,8515v,,-2118,,-4230,c44559,8515,40329,8515,40329,8515v-2111,,-4222,2082,-4222,2082c36107,12680,36107,14770,36107,14770v,2252,,4342,,6425c36107,48643,36107,48643,36107,48643v-8632,,-8632,,-8632,c27475,23277,27475,23277,27475,23277v,-2082,,-4165,,-6255c27475,14770,27475,12680,27475,10597v-2111,,-2111,-2082,-4222,-2082c21134,8515,21134,8515,19023,8515v-2111,,-2111,,-4230,c14793,8515,14793,8515,12682,8515v,,-2111,,-2111,c10571,8515,8459,8515,8459,8515v,40128,,40128,,40128c,48643,,48643,,48643l,2083v2118,,4230,,8459,-2083xe" fillcolor="black" stroked="f" strokeweight="0">
                <v:stroke miterlimit="83231f" joinstyle="miter"/>
                <v:path arrowok="t" textboxrect="0,0,65872,48643"/>
              </v:shape>
              <v:shape id="Shape 12874" o:spid="_x0000_s1039" style="position:absolute;left:6182;top:4568;width:191;height:487;visibility:visible;mso-wrap-style:square;v-text-anchor:top" coordsize="19105,4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" path="m,l90,c4312,,6431,,8542,2083v2111,,4222,2259,6341,2259c16994,6425,16994,8515,16994,10597v2111,2083,2111,4173,2111,6425c19105,46558,19105,46558,19105,46558v-2111,,-2111,,-4222,2085c14883,48643,12764,48643,10653,48643v,,-2111,,-4222,c4312,48643,2201,48643,90,48643r-90,l,41684r2201,532c4312,42216,4312,42216,6431,42216v2111,,2111,,4222,c10653,27450,10653,27450,10653,27450v,,-2111,,-2111,c6431,25367,4312,25367,2201,25367l,26451,,19643r2201,-531c2201,19112,4312,19112,4312,19112v2119,,2119,,2119,c8542,21195,8542,21195,8542,21195v2111,,2111,,2111,c10653,19112,10653,19112,10653,19112v,-2090,,-4342,,-4342c10653,12680,8542,12680,8542,10597v,,-2111,-2082,-4230,-2082c4312,8515,2201,6425,90,6425l,6446,,xe" fillcolor="black" stroked="f" strokeweight="0">
                <v:stroke miterlimit="83231f" joinstyle="miter"/>
                <v:path arrowok="t" textboxrect="0,0,19105,48643"/>
              </v:shape>
              <v:shape id="Shape 12875" o:spid="_x0000_s1040" style="position:absolute;left:7500;top:4421;width:223;height:634;visibility:visible;mso-wrap-style:square;v-text-anchor:top" coordsize="22258,63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" path="m8445,v4223,,6370,,8445,l22258,1095r,6661l16890,6432v-2075,,-6369,,-8445,2083c8445,31792,8445,31792,8445,31792v6370,,6370,,6370,l22258,31792r,7387l21113,38047v,,,,-2076,c19037,38047,19037,38047,16890,38047v-8445,,-8445,,-8445,c8445,63413,8445,63413,8445,63413,,63413,,63413,,63413,,2090,,2090,,2090,2075,,6298,,8445,xe" fillcolor="black" stroked="f" strokeweight="0">
                <v:stroke miterlimit="83231f" joinstyle="miter"/>
                <v:path arrowok="t" textboxrect="0,0,22258,63413"/>
              </v:shape>
              <v:shape id="Shape 12876" o:spid="_x0000_s1041" style="position:absolute;left:8051;top:4571;width:202;height:477;visibility:visible;mso-wrap-style:square;v-text-anchor:top" coordsize="20147,47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" path="m20147,r,6521l14958,8223v,,-2075,2083,-2075,2083c10735,12389,10735,12389,8445,14479v,2252,,4342,,4342l20147,18821r,8338l12426,27159v-3981,,-3981,,-3981,c8445,31501,10735,35673,12883,37755r7264,2879l20147,47707,12883,46267v-4438,,-6513,-2258,-8660,-4343c2147,39840,2147,37755,,33584,,31501,,27159,,25076,,20903,,16731,,14479,2147,10306,4223,8223,6370,6134,8445,4051,10735,1792,12883,1792l20147,xe" fillcolor="black" stroked="f" strokeweight="0">
                <v:stroke miterlimit="83231f" joinstyle="miter"/>
                <v:path arrowok="t" textboxrect="0,0,20147,47707"/>
              </v:shape>
              <v:shape id="Shape 12877" o:spid="_x0000_s1042" style="position:absolute;left:7723;top:4432;width:264;height:623;visibility:visible;mso-wrap-style:square;v-text-anchor:top" coordsize="26481,62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" path="m,l15960,3255v4223,4165,6298,8338,6298,14762c22258,22190,20183,26355,18035,28445v-2075,4342,-4222,6425,-8588,6425c9447,36953,11737,39043,11737,41125v2076,,4223,4342,6298,6425c18035,49640,20183,51721,22258,53806v2147,2085,2147,6428,4223,8513c15960,62319,15960,62319,15960,62319v,-2085,-2147,-4344,-4223,-8513c11737,51721,9447,49640,7300,47550v,-2083,-2075,-4342,-4223,-6425l,38084,,30697r1002,c3077,28445,5225,28445,7300,28445v2147,-2090,2147,-2090,4437,-4172c11737,22190,13813,20100,13813,18017v,-2259,-2076,-4342,-2076,-6424c9447,11593,9447,9503,7300,9503,5225,7420,5225,7420,3077,7420l,6661,,xe" fillcolor="black" stroked="f" strokeweight="0">
                <v:stroke miterlimit="83231f" joinstyle="miter"/>
                <v:path arrowok="t" textboxrect="0,0,26481,62319"/>
              </v:shape>
              <v:shape id="Shape 12878" o:spid="_x0000_s1043" style="position:absolute;left:8583;top:5117;width:181;height:106;visibility:visible;mso-wrap-style:square;v-text-anchor:top" coordsize="18071,10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" path="m,c2147,,4223,2085,6370,2085v4222,,6298,,8445,l18071,1452r,8641l14815,10597v-2147,,-6370,,-8445,-2085c4223,8512,2147,8512,,8512,,,,,,xe" fillcolor="black" stroked="f" strokeweight="0">
                <v:stroke miterlimit="83231f" joinstyle="miter"/>
                <v:path arrowok="t" textboxrect="0,0,18071,10597"/>
              </v:shape>
              <v:shape id="Shape 12879" o:spid="_x0000_s1044" style="position:absolute;left:8253;top:4970;width:159;height:85;visibility:visible;mso-wrap-style:square;v-text-anchor:top" coordsize="15924,8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" path="m11702,v2147,,2147,,4222,c15924,6428,15924,6428,15924,6428v,,-2075,2085,-4222,2085c9626,8513,5404,8513,3256,8513l,7867,,794,3256,2085v4223,,6370,,8446,-2085xe" fillcolor="black" stroked="f" strokeweight="0">
                <v:stroke miterlimit="83231f" joinstyle="miter"/>
                <v:path arrowok="t" textboxrect="0,0,15924,8513"/>
              </v:shape>
              <v:shape id="Shape 12880" o:spid="_x0000_s1045" style="position:absolute;left:8562;top:4571;width:202;height:463;visibility:visible;mso-wrap-style:square;v-text-anchor:top" coordsize="20147,46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" path="m20147,r,8371l15817,8797v-1593,521,-3185,1562,-5296,3645c8445,14532,8445,18874,8445,23039v,2090,,6256,,6256c8445,31554,10521,33637,10521,35726v2147,,4222,2082,4222,2082l20147,37808r,8204l18966,46320v-2076,,-4223,,-8445,-2258c8445,44062,6298,41977,4223,39893,2075,37808,2075,35726,,33637,,31554,,27212,,23039,,20956,,16784,,14532,2075,10359,2075,8276,4223,6187,6298,4104,8445,1845,12668,1845l20147,xe" fillcolor="black" stroked="f" strokeweight="0">
                <v:stroke miterlimit="83231f" joinstyle="miter"/>
                <v:path arrowok="t" textboxrect="0,0,20147,46320"/>
              </v:shape>
              <v:shape id="Shape 12881" o:spid="_x0000_s1046" style="position:absolute;left:8253;top:4568;width:201;height:275;visibility:visible;mso-wrap-style:square;v-text-anchor:top" coordsize="20147,27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" path="m1181,c7479,,11702,2083,15924,6425v2147,4172,4223,8345,4223,16852c20147,23277,20147,25367,20147,25367v,,,,,2083c12185,27450,6213,27450,1734,27450l,27450,,19112r11702,c11702,17022,9626,12680,9626,10597,7479,8515,3256,6425,1181,6425l,6812,,291,1181,xe" fillcolor="black" stroked="f" strokeweight="0">
                <v:stroke miterlimit="83231f" joinstyle="miter"/>
                <v:path arrowok="t" textboxrect="0,0,20147,27450"/>
              </v:shape>
              <v:shape id="Shape 12882" o:spid="_x0000_s1047" style="position:absolute;left:9092;top:4589;width:86;height:466;visibility:visible;mso-wrap-style:square;v-text-anchor:top" coordsize="8660,46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" path="m,c8660,,8660,,8660,r,46561c,46561,,46561,,46561,,,,,,xe" fillcolor="black" stroked="f" strokeweight="0">
                <v:stroke miterlimit="83231f" joinstyle="miter"/>
                <v:path arrowok="t" textboxrect="0,0,8660,46561"/>
              </v:shape>
              <v:shape id="Shape 12883" o:spid="_x0000_s1048" style="position:absolute;left:9305;top:4568;width:223;height:487;visibility:visible;mso-wrap-style:square;v-text-anchor:top" coordsize="22258,4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" path="m21328,r930,184l22258,6978r-930,-553c19181,6425,14815,8515,12668,12680,10592,14770,8445,19112,8445,25367v,4166,2147,8508,4223,12679c14815,40131,19181,42216,21328,42216r930,-369l22258,48459r-930,184c19181,48643,16890,48643,12668,46558v-2076,,-4223,-2258,-6298,-4342c4223,40131,2075,38046,2075,33875,,31792,,27450,,25367,,21195,,17022,2075,14770v,-4173,2148,-6255,4295,-8345c8445,4342,10592,2083,12668,2083,16890,,19181,,21328,xe" fillcolor="black" stroked="f" strokeweight="0">
                <v:stroke miterlimit="83231f" joinstyle="miter"/>
                <v:path arrowok="t" textboxrect="0,0,22258,48643"/>
              </v:shape>
              <v:shape id="Shape 12884" o:spid="_x0000_s1049" style="position:absolute;left:8764;top:4568;width:201;height:650;visibility:visible;mso-wrap-style:square;v-text-anchor:top" coordsize="20147,64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" path="m966,c5189,,9555,,11702,v4222,2083,6369,2083,8445,2083c20147,44300,20147,44300,20147,44300v,6428,-2076,12682,-6370,14941c11666,61325,9519,62889,6844,63931l,64990,,56350,7479,54897v2076,-2085,4223,-6254,4223,-10597l11702,42216c9555,44300,9555,44300,7479,44300l,46250,,38046r966,c3042,38046,5189,38046,7479,38046v,,2076,-2081,4223,-2081l11702,8515v-2147,,-2147,,-4223,c5189,8515,3042,8515,966,8515l,8610,,238,966,xe" fillcolor="black" stroked="f" strokeweight="0">
                <v:stroke miterlimit="83231f" joinstyle="miter"/>
                <v:path arrowok="t" textboxrect="0,0,20147,64990"/>
              </v:shape>
              <v:shape id="Shape 12885" o:spid="_x0000_s1050" style="position:absolute;left:9092;top:4379;width:107;height:106;visibility:visible;mso-wrap-style:square;v-text-anchor:top" coordsize="10735,10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" path="m4222,c6513,,8660,2083,8660,2083v2075,,2075,2083,2075,4172c10735,8515,10735,8515,8660,10597v,,-2147,,-4438,c4222,10597,2147,10597,2147,10597,,8515,,8515,,6255,,4166,,2083,2147,2083,2147,2083,4222,,4222,xe" fillcolor="black" stroked="f" strokeweight="0">
                <v:stroke miterlimit="83231f" joinstyle="miter"/>
                <v:path arrowok="t" textboxrect="0,0,10735,10597"/>
              </v:shape>
              <v:shape id="Shape 12886" o:spid="_x0000_s1051" style="position:absolute;left:10346;top:4765;width:191;height:290;visibility:visible;mso-wrap-style:square;v-text-anchor:top" coordsize="19109,28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" path="m19109,r,6816l17105,7804v,,-2147,,-4437,c12668,7804,10592,9887,10592,9887v,2259,-2147,2259,-2147,4342c8445,16319,10592,18400,12668,20485r6441,2062l19109,28998r-6441,c10592,28998,8445,26913,6370,26913,4223,24654,2147,22570,2147,20485,2147,18400,,16319,,14229,,12146,2147,9887,2147,7804,4223,5722,4223,3632,6370,3632,8445,1549,10592,1549,12668,1549l19109,xe" fillcolor="black" stroked="f" strokeweight="0">
                <v:stroke miterlimit="83231f" joinstyle="miter"/>
                <v:path arrowok="t" textboxrect="0,0,19109,28998"/>
              </v:shape>
              <v:shape id="Shape 12887" o:spid="_x0000_s1052" style="position:absolute;left:9528;top:4570;width:223;height:483;visibility:visible;mso-wrap-style:square;v-text-anchor:top" coordsize="22330,4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" path="m,l9590,1899v2147,,4223,2259,6370,4342c18035,8330,20182,10413,20182,14586v2148,2252,2148,6425,2148,10597c22330,27266,22330,31608,20182,33691v,4171,-2147,6256,-4222,8341c13813,44116,11737,46374,9590,46374l,48275,,41663,9590,37862v2147,-4171,4223,-8513,4223,-12679c13813,18928,11737,14586,9590,12496l,6794,,xe" fillcolor="black" stroked="f" strokeweight="0">
                <v:stroke miterlimit="83231f" joinstyle="miter"/>
                <v:path arrowok="t" textboxrect="0,0,22330,48275"/>
              </v:shape>
              <v:shape id="Shape 12888" o:spid="_x0000_s1053" style="position:absolute;left:10409;top:4568;width:128;height:85;visibility:visible;mso-wrap-style:square;v-text-anchor:top" coordsize="12740,8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" path="m4223,r8517,l12740,6442,4223,8515v-2147,,-2147,,-4223,c,2083,,2083,,2083,,2083,2076,,4223,xe" fillcolor="black" stroked="f" strokeweight="0">
                <v:stroke miterlimit="83231f" joinstyle="miter"/>
                <v:path arrowok="t" textboxrect="0,0,12740,8515"/>
              </v:shape>
              <v:shape id="Shape 12889" o:spid="_x0000_s1054" style="position:absolute;left:9858;top:4568;width:382;height:487;visibility:visible;mso-wrap-style:square;v-text-anchor:top" coordsize="38218,4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" path="m8445,v4223,,6298,,10521,c23189,,27411,,29701,2083v2147,,4294,2259,4294,4342c36071,8515,38218,10597,38218,12680v,2090,,6432,,8515c38218,48643,38218,48643,38218,48643v-8517,,-8517,,-8517,c29701,23277,29701,23277,29701,23277v,-2082,,-4165,,-6255c29701,14770,29701,12680,27411,10597v,,-2076,-2082,-2076,-2082c23189,8515,21113,8515,18966,8515v-2076,,-2076,,-2076,c14743,8515,14743,8515,12668,8515v,,-2147,,-2147,c10521,8515,10521,8515,8445,8515v,40128,,40128,,40128c,48643,,48643,,48643l,2083v2075,,6298,,8445,-2083xe" fillcolor="black" stroked="f" strokeweight="0">
                <v:stroke miterlimit="83231f" joinstyle="miter"/>
                <v:path arrowok="t" textboxrect="0,0,38218,48643"/>
              </v:shape>
              <v:shape id="Shape 12890" o:spid="_x0000_s1055" style="position:absolute;left:11536;top:4589;width:446;height:634;visibility:visible;mso-wrap-style:square;v-text-anchor:top" coordsize="44516,63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" path="m2076,v8445,,8445,,8445,c12668,2259,12668,4342,12668,8515v2075,2082,2075,6424,4222,8514c16890,21195,18966,23285,21113,27450v,2259,2076,6432,4223,8513c27411,29709,29701,23285,29701,19112,31848,12687,33924,6432,36071,v8445,,8445,,8445,c42441,8515,40294,17029,36071,25367v-2147,6425,-4223,14766,-8660,21194c27411,50730,25336,52815,23189,54899v,2259,-2076,2259,-4223,4343c18966,61327,16890,61327,14743,61327v-2075,2085,-4222,2085,-6298,2085c8445,63412,6298,63412,6298,63412v-2075,,-2075,,-2075,c4223,61327,2076,61327,2076,61327v,,-2076,,-2076,l2076,54899v,,2147,,2147,c6298,54899,6298,54899,8445,54899v2076,,6298,,6298,-2084c16890,52815,18966,50730,21113,46561,16890,40133,12668,31792,10521,23285,6298,14939,4223,6432,2076,xe" fillcolor="black" stroked="f" strokeweight="0">
                <v:stroke miterlimit="83231f" joinstyle="miter"/>
                <v:path arrowok="t" textboxrect="0,0,44516,63412"/>
              </v:shape>
              <v:shape id="Shape 12891" o:spid="_x0000_s1056" style="position:absolute;left:11110;top:4568;width:384;height:487;visibility:visible;mso-wrap-style:square;v-text-anchor:top" coordsize="38433,4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" path="m8660,v2075,,6298,,10520,c23403,,25550,,27626,2083v2147,,4222,2259,6369,4342c36142,8515,36142,10597,36142,12680v2291,2090,2291,6432,2291,8515c38433,48643,38433,48643,38433,48643v-8660,,-8660,,-8660,c29773,23277,29773,23277,29773,23277v,-2082,,-4165,,-6255c27626,14770,27626,12680,27626,10597v-2076,,-2076,-2082,-4223,-2082c21328,8515,19180,8515,17105,8515v,,-2147,,-2147,c14958,8515,12882,8515,12882,8515v-2147,,-2147,,-2147,c8660,8515,8660,8515,8660,8515v,40128,,40128,,40128c,48643,,48643,,48643l,2083v2147,,4437,,8660,-2083xe" fillcolor="black" stroked="f" strokeweight="0">
                <v:stroke miterlimit="83231f" joinstyle="miter"/>
                <v:path arrowok="t" textboxrect="0,0,38433,48643"/>
              </v:shape>
              <v:shape id="Shape 12892" o:spid="_x0000_s1057" style="position:absolute;left:10537;top:4568;width:191;height:487;visibility:visible;mso-wrap-style:square;v-text-anchor:top" coordsize="19109,4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" path="m,l72,c4294,,6441,,8588,2083v2076,,4223,2259,6298,2259c17033,6425,17033,8515,17033,10597v2076,2083,2076,4173,2076,6425c19109,46558,19109,46558,19109,46558v-2076,,-2076,,-4223,2085c14886,48643,12811,48643,10664,48643v-2076,,-2076,,-4223,c4294,48643,2218,48643,72,48643r-72,l,42193r72,23c2218,42216,4294,42216,6441,42216v2147,,2147,,4223,c10664,27450,10664,27450,10664,27450v,,-2076,,-4223,c6441,25367,4294,25367,2218,25367l,26462,,19646r2218,-534c2218,19112,4294,19112,4294,19112v,,2147,,2147,c8588,21195,8588,21195,8588,21195v,,2076,,2076,c10664,19112,10664,19112,10664,19112v,-2090,,-4342,,-4342c8588,12680,8588,12680,8588,10597,6441,10597,6441,8515,4294,8515v,,-2076,-2090,-4222,-2090l,6442,,xe" fillcolor="black" stroked="f" strokeweight="0">
                <v:stroke miterlimit="83231f" joinstyle="miter"/>
                <v:path arrowok="t" textboxrect="0,0,19109,48643"/>
              </v:shape>
              <v:shape id="Shape 12893" o:spid="_x0000_s1058" style="position:absolute;left:10857;top:4358;width:147;height:697;visibility:visible;mso-wrap-style:square;v-text-anchor:top" coordsize="14743,6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" path="m,c8445,,8445,,8445,v,54893,,54893,,54893c8445,56983,8445,56983,8445,59064v,,2076,2085,2076,2085c10521,61149,10521,61149,12668,61149v,2085,2075,2085,2075,2085l14743,69662v-6298,,-8445,,-10520,-2085c2076,65318,,61149,,56983,,,,,,xe" fillcolor="black" stroked="f" strokeweight="0">
                <v:stroke miterlimit="83231f" joinstyle="miter"/>
                <v:path arrowok="t" textboxrect="0,0,14743,69662"/>
              </v:shape>
              <v:shape id="Shape 12894" o:spid="_x0000_s1059" style="position:absolute;left:5714;top:3114;width:330;height:694;visibility:visible;mso-wrap-style:square;v-text-anchor:top" coordsize="33022,69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" path="m33022,r,13021l21313,18799v-4229,4342,-4229,8515,-4229,14770c17084,42077,17084,46249,21313,50591r11709,5779l33022,69391,19202,67444c14972,65361,12861,63102,10571,61012,6341,56847,4230,52674,2118,48332,2118,44167,,39994,,33569,,29397,2118,25224,2118,20882,4230,14627,6341,12544,10571,8379,12861,6119,17084,4029,19202,1947l33022,xe" fillcolor="black" stroked="f" strokeweight="0">
                <v:stroke miterlimit="83231f" joinstyle="miter"/>
                <v:path arrowok="t" textboxrect="0,0,33022,69391"/>
              </v:shape>
              <v:shape id="Shape 12895" o:spid="_x0000_s1060" style="position:absolute;left:5226;top:3113;width:425;height:696;visibility:visible;mso-wrap-style:square;v-text-anchor:top" coordsize="42441,6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" path="m12675,v4230,,8452,,14972,c27647,,29759,,29759,v2111,,4229,,4229,c36099,,38211,,38211,v2111,2083,2111,2083,4230,2083l40322,14763v-2111,,-4223,,-6334,-2083c31870,12680,29759,12680,25357,12680v-2111,,-2111,,-4230,c19016,14763,16905,14763,16905,14763v,54900,,54900,,54900c,69663,,69663,,69663,,4166,,4166,,4166,4223,2083,6334,2083,12675,xe" fillcolor="black" stroked="f" strokeweight="0">
                <v:stroke miterlimit="83231f" joinstyle="miter"/>
                <v:path arrowok="t" textboxrect="0,0,42441,69663"/>
              </v:shape>
              <v:shape id="Shape 12896" o:spid="_x0000_s1061" style="position:absolute;left:4460;top:3113;width:574;height:696;visibility:visible;mso-wrap-style:square;v-text-anchor:top" coordsize="57406,6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" path="m,c17084,,17084,,17084,v,35788,,35788,,35788c17084,44303,17084,48468,19195,52810v2111,2090,6341,4173,10564,4173c31877,56983,33988,56983,36100,56983v2290,,4401,,4401,-2083c40501,,40501,,40501,,57406,,57406,,57406,r,67580c53183,67580,51072,67580,44731,69663v-4230,,-10743,,-14972,c23417,69663,19195,69663,14965,67580,10742,65497,8624,63238,6513,61148,4402,59066,2111,54900,2111,50727,,48468,,44303,,38047,,,,,,xe" fillcolor="black" stroked="f" strokeweight="0">
                <v:stroke miterlimit="83231f" joinstyle="miter"/>
                <v:path arrowok="t" textboxrect="0,0,57406,69663"/>
              </v:shape>
              <v:shape id="Shape 12897" o:spid="_x0000_s1062" style="position:absolute;left:3738;top:2901;width:617;height:908;visibility:visible;mso-wrap-style:square;v-text-anchor:top" coordsize="61635,90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" path="m,c57413,,57413,,57413,v,14770,,14770,,14770c17084,14770,17084,14770,17084,14770v,21188,,21188,,21188c53183,35958,53183,35958,53183,35958v,14769,,14769,,14769c17084,50727,17084,50727,17084,50727v,25368,,25368,,25368c61635,76095,61635,76095,61635,76095v,14763,,14763,,14763l,90858c,,,,,xe" fillcolor="black" stroked="f" strokeweight="0">
                <v:stroke miterlimit="83231f" joinstyle="miter"/>
                <v:path arrowok="t" textboxrect="0,0,61635,90858"/>
              </v:shape>
              <v:shape id="Shape 12898" o:spid="_x0000_s1063" style="position:absolute;left:5906;top:1876;width:138;height:604;visibility:visible;mso-wrap-style:square;v-text-anchor:top" coordsize="13820,60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" path="m13820,r,60349l8452,56023c6334,53940,4223,49767,2111,45425,,41260,,37087,,30662,,24407,,20235,2111,15893,4223,11720,4223,7554,8452,5295l13820,xe" fillcolor="black" stroked="f" strokeweight="0">
                <v:stroke miterlimit="83231f" joinstyle="miter"/>
                <v:path arrowok="t" textboxrect="0,0,13820,60349"/>
              </v:shape>
              <v:shape id="Shape 12899" o:spid="_x0000_s1064" style="position:absolute;left:4418;top:1846;width:553;height:697;visibility:visible;mso-wrap-style:square;v-text-anchor:top" coordsize="55301,6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" path="m,c14972,,14972,,14972,v,35788,,35788,,35788c14972,42213,17083,48468,19195,50551v2118,2259,4230,4349,10571,4349c31877,54900,33988,54900,36107,54900v2111,,2111,,4222,c40329,,40329,,40329,,55301,,55301,,55301,r,65497c53183,65497,48960,67580,44731,67580v-6513,,-10743,2083,-17084,2083c23425,69663,19195,67580,14972,67580,10742,65497,8631,63238,6341,59066,4230,56983,2111,54900,,50551,,46385,,42213,,38047,,,,,,xe" fillcolor="black" stroked="f" strokeweight="0">
                <v:stroke miterlimit="83231f" joinstyle="miter"/>
                <v:path arrowok="t" textboxrect="0,0,55301,69663"/>
              </v:shape>
              <v:shape id="Shape 12900" o:spid="_x0000_s1065" style="position:absolute;left:5184;top:1825;width:572;height:697;visibility:visible;mso-wrap-style:square;v-text-anchor:top" coordsize="57234,6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" path="m27475,v6513,,10743,2083,14966,2083c44552,4165,48782,6248,50893,8338v2111,4342,4230,6425,4230,10597c55123,23101,57234,27443,57234,31616v,38047,,38047,,38047c40329,69663,40329,69663,40329,69663v,-35965,,-35965,,-35965c40329,29533,40329,27443,40329,25360v,-4342,-2111,-6425,-2111,-6425c36100,16846,36100,14763,33988,14763v-2111,,-4401,,-8631,c25357,14763,23246,14763,21134,14763v-4229,,-4229,,-6341,c14793,69663,14793,69663,14793,69663,,69663,,69663,,69663l,4165c2111,2083,6341,2083,10564,2083,16905,,21134,,27475,xe" fillcolor="black" stroked="f" strokeweight="0">
                <v:stroke miterlimit="83231f" joinstyle="miter"/>
                <v:path arrowok="t" textboxrect="0,0,57234,69663"/>
              </v:shape>
              <v:shape id="Shape 12901" o:spid="_x0000_s1066" style="position:absolute;left:3738;top:1613;width:574;height:909;visibility:visible;mso-wrap-style:square;v-text-anchor:top" coordsize="57413,90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" path="m,c57413,,57413,,57413,v,14763,,14763,,14763c17084,14763,17084,14763,17084,14763v,23277,,23277,,23277c53183,38040,53183,38040,53183,38040v,12688,,12688,,12688c17084,50728,17084,50728,17084,50728v,40130,,40130,,40130l,90858c,,,,,xe" fillcolor="black" stroked="f" strokeweight="0">
                <v:stroke miterlimit="83231f" joinstyle="miter"/>
                <v:path arrowok="t" textboxrect="0,0,57413,90858"/>
              </v:shape>
              <v:shape id="Shape 12902" o:spid="_x0000_s1067" style="position:absolute;left:6044;top:3113;width:169;height:696;visibility:visible;mso-wrap-style:square;v-text-anchor:top" coordsize="16908,6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" path="m966,c5196,,9426,,13827,2083r3081,1876l16908,65704r-3081,1876c9426,69663,5196,69663,966,69663l,69527,,56506r966,477c5196,56983,9426,54900,11709,50727v4229,-4342,4229,-8514,4229,-17022c15938,27450,15938,23277,11709,18935,9426,14763,5196,12680,966,12680l,13157,,136,966,xe" fillcolor="black" stroked="f" strokeweight="0">
                <v:stroke miterlimit="83231f" joinstyle="miter"/>
                <v:path arrowok="t" textboxrect="0,0,16908,69663"/>
              </v:shape>
              <v:shape id="Shape 12903" o:spid="_x0000_s1068" style="position:absolute;left:6044;top:1825;width:169;height:713;visibility:visible;mso-wrap-style:square;v-text-anchor:top" coordsize="16908,71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" path="m15938,r970,239l16908,14856r-5282,428c9469,15806,7311,16849,5196,18935,3085,23101,3085,29533,3085,35788v,6425,,12680,4222,14763c8366,52722,10524,54330,12946,55395r3962,871l16908,71292,5196,69663,,65475,,5126,3085,2083c7307,2083,11709,,15938,xe" fillcolor="black" stroked="f" strokeweight="0">
                <v:stroke miterlimit="83231f" joinstyle="miter"/>
                <v:path arrowok="t" textboxrect="0,0,16908,71292"/>
              </v:shape>
              <v:shape id="Shape 12904" o:spid="_x0000_s1069" style="position:absolute;left:6213;top:3152;width:160;height:618;visibility:visible;mso-wrap-style:square;v-text-anchor:top" coordsize="15935,61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" path="m,l7483,4556v2111,4165,4229,6248,6341,12504c15935,21402,15935,25574,15935,29747v,6424,,10597,-2111,14763c11712,48852,9594,53024,7483,57190l,61746,,xe" fillcolor="black" stroked="f" strokeweight="0">
                <v:stroke miterlimit="83231f" joinstyle="miter"/>
                <v:path arrowok="t" textboxrect="0,0,15935,61746"/>
              </v:shape>
              <v:shape id="Shape 12905" o:spid="_x0000_s1070" style="position:absolute;left:6544;top:3113;width:296;height:929;visibility:visible;mso-wrap-style:square;v-text-anchor:top" coordsize="29673,9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" path="m10564,v4229,,10570,,14793,l29673,600r,13883l25357,12680v-2111,,-4223,,-6334,c19023,12680,16905,12680,14793,14763v,38047,,38047,,38047c16905,52810,19023,54900,21134,54900v2112,2083,4223,2083,6341,2083l29673,55914r,13749l21134,69663c19023,67580,16905,67580,14793,65497v,27443,,27443,,27443c,92940,,92940,,92940,,2083,,2083,,2083v2111,,6341,,10564,-2083xe" fillcolor="black" stroked="f" strokeweight="0">
                <v:stroke miterlimit="83231f" joinstyle="miter"/>
                <v:path arrowok="t" textboxrect="0,0,29673,92940"/>
              </v:shape>
              <v:shape id="Shape 12906" o:spid="_x0000_s1071" style="position:absolute;left:6713;top:1846;width:127;height:654;visibility:visible;mso-wrap-style:square;v-text-anchor:top" coordsize="12768,65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" path="m,c3743,,6550,,8656,r4112,l12768,65406,6341,59066c4230,56983,2118,54900,2118,50551,,46385,,42213,,38047,,,,,,xe" fillcolor="black" stroked="f" strokeweight="0">
                <v:stroke miterlimit="83231f" joinstyle="miter"/>
                <v:path arrowok="t" textboxrect="0,0,12768,65406"/>
              </v:shape>
              <v:shape id="Shape 12907" o:spid="_x0000_s1072" style="position:absolute;left:6213;top:1507;width:309;height:1036;visibility:visible;mso-wrap-style:square;v-text-anchor:top" coordsize="30907,10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" path="m30907,r,99372c26506,99372,22276,101455,18046,101455v-4222,2083,-8452,2083,-14786,2083l,103084,,88058r3260,717c5371,88775,7483,88775,9594,88775v2118,,4230,,4230,c13824,48638,13824,48638,13824,48638v,,-2112,,-4230,-2083c7483,46555,5371,46555,1142,46555l,46648,,32031r7483,1844c11712,33875,13824,35958,13824,35958v,-31616,,-31616,,-31616c30907,,30907,,30907,xe" fillcolor="black" stroked="f" strokeweight="0">
                <v:stroke miterlimit="83231f" joinstyle="miter"/>
                <v:path arrowok="t" textboxrect="0,0,30907,103538"/>
              </v:shape>
              <v:shape id="Shape 12908" o:spid="_x0000_s1073" style="position:absolute;left:6840;top:3119;width:320;height:690;visibility:visible;mso-wrap-style:square;v-text-anchor:top" coordsize="31970,6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" path="m,l10657,1482v4222,2083,8452,4173,10563,6432c25450,12080,27561,14163,27561,20418v2112,4342,4409,8514,4409,14770c31970,39530,29673,43702,29673,47868v-2112,4342,-4223,8514,-6334,12680c21220,62638,16998,64897,12768,66980,10657,69063,6427,69063,86,69063r-86,l,55313,10657,50127v2111,-4342,4222,-8514,4222,-14939c14879,26850,12768,22677,10657,18335l,13883,,xe" fillcolor="black" stroked="f" strokeweight="0">
                <v:stroke miterlimit="83231f" joinstyle="miter"/>
                <v:path arrowok="t" textboxrect="0,0,31970,69063"/>
              </v:shape>
              <v:shape id="Shape 12909" o:spid="_x0000_s1074" style="position:absolute;left:7266;top:3113;width:318;height:690;visibility:visible;mso-wrap-style:square;v-text-anchor:top" coordsize="31777,69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" path="m31777,r,12666l25479,12666v,2083,-2076,2083,-4366,4173c21113,18922,18966,21004,18966,23264v,,-2076,2082,-2076,4172l31777,27436r,12680l22482,40116v-5592,,-5592,,-5592,c16890,44289,18966,48454,23403,52796v1038,1045,3149,2088,5797,2870l31777,56038r,13013l21113,67566c14743,65484,12668,63224,8445,61134,6298,56969,4223,52796,2076,48454,2076,44289,,40116,,35774,,29519,2076,23264,4223,18922,6298,14749,8445,10583,10521,8501,12668,4152,16890,2069,21113,2069l31777,xe" fillcolor="black" stroked="f" strokeweight="0">
                <v:stroke miterlimit="83231f" joinstyle="miter"/>
                <v:path arrowok="t" textboxrect="0,0,31777,69051"/>
              </v:shape>
              <v:shape id="Shape 12910" o:spid="_x0000_s1075" style="position:absolute;left:7435;top:2374;width:149;height:160;visibility:visible;mso-wrap-style:square;v-text-anchor:top" coordsize="14886,15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" path="m2075,v2148,,4438,2090,8660,2090l14886,2906r,13041l6513,14770c2075,14770,,12687,,12687,2075,,2075,,2075,xe" fillcolor="black" stroked="f" strokeweight="0">
                <v:stroke miterlimit="83231f" joinstyle="miter"/>
                <v:path arrowok="t" textboxrect="0,0,14886,15947"/>
              </v:shape>
              <v:shape id="Shape 12911" o:spid="_x0000_s1076" style="position:absolute;left:7435;top:1860;width:149;height:358;visibility:visible;mso-wrap-style:square;v-text-anchor:top" coordsize="14886,35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" path="m14886,r,35786l12811,34371c10735,32288,8588,32288,6513,30198,4223,28116,2075,26033,2075,23943,,21860,,19601,,17518,,11263,2075,4838,6513,2748l14886,xe" fillcolor="black" stroked="f" strokeweight="0">
                <v:stroke miterlimit="83231f" joinstyle="miter"/>
                <v:path arrowok="t" textboxrect="0,0,14886,35786"/>
              </v:shape>
              <v:shape id="Shape 12912" o:spid="_x0000_s1077" style="position:absolute;left:6840;top:1846;width:447;height:697;visibility:visible;mso-wrap-style:square;v-text-anchor:top" coordsize="44638,6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" path="m,l333,c2204,,2204,,2204,v,35788,,35788,,35788c2204,42213,4316,48468,6427,50551v2118,2259,6341,4349,10571,4349c19109,54900,21220,54900,23339,54900v2111,,4222,,4222,c27561,,27561,,27561,,44638,,44638,,44638,r,65497c40415,65497,36193,67580,31970,67580v-4409,,-10750,2083,-17091,2083c10657,69663,6427,67580,2204,67580l,65406,,xe" fillcolor="black" stroked="f" strokeweight="0">
                <v:stroke miterlimit="83231f" joinstyle="miter"/>
                <v:path arrowok="t" textboxrect="0,0,44638,69663"/>
              </v:shape>
              <v:shape id="Shape 12913" o:spid="_x0000_s1078" style="position:absolute;left:7584;top:3641;width:256;height:168;visibility:visible;mso-wrap-style:square;v-text-anchor:top" coordsize="25622,16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" path="m23332,v2290,12687,2290,12687,2290,12687c25622,14770,23332,14770,23332,14770v-2148,,-4223,,-6370,2083c14886,16853,12739,16853,10664,16853v-2147,,-4223,,-6370,l,16255,,3242r6441,931c10664,4173,12739,4173,16962,2090v2147,,4222,,6370,-2090xe" fillcolor="black" stroked="f" strokeweight="0">
                <v:stroke miterlimit="83231f" joinstyle="miter"/>
                <v:path arrowok="t" textboxrect="0,0,25622,16853"/>
              </v:shape>
              <v:shape id="Shape 12914" o:spid="_x0000_s1079" style="position:absolute;left:8370;top:3113;width:489;height:696;visibility:visible;mso-wrap-style:square;v-text-anchor:top" coordsize="48953,6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" path="m25550,v4223,,8445,,12668,c42440,2083,44588,2083,46878,2083,42440,14763,42440,14763,42440,14763v,,-4222,-2083,-6298,-2083c33995,12680,29773,12680,27697,12680v-4222,,-6369,,-8445,c17105,14763,17105,16853,17105,18935v,,,2083,,2083c17105,23277,17105,23277,19252,23277v,2083,2076,2083,4223,2083c23475,27450,25550,27450,27697,29533v4223,,8445,2083,10521,2083c40365,33705,42440,35788,44588,38047v2290,,2290,2083,4365,4166c48953,44303,48953,48468,48953,50727v,6256,-2075,10421,-6513,14770c38218,69663,29773,69663,21328,69663v-6298,,-10736,,-14958,c4223,67580,,67580,,65497,2147,52810,2147,52810,2147,52810v2076,2090,4223,2090,8445,4173c12882,56983,17105,56983,21328,56983v4222,,8445,,8445,-2083c31920,54900,33995,52810,33995,50727v,-2259,-2075,-4342,-4222,-6424c27697,44303,25550,42213,21328,40130v-4223,,-6298,-2083,-8446,-2083c10592,35788,8445,33705,6370,33705,4223,31616,4223,29533,2147,27450,2147,25360,,23277,,18935,,12680,2147,8515,8445,4166,12882,,19252,,25550,xe" fillcolor="black" stroked="f" strokeweight="0">
                <v:stroke miterlimit="83231f" joinstyle="miter"/>
                <v:path arrowok="t" textboxrect="0,0,48953,69663"/>
              </v:shape>
              <v:shape id="Shape 12915" o:spid="_x0000_s1080" style="position:absolute;left:7861;top:3113;width:361;height:929;visibility:visible;mso-wrap-style:square;v-text-anchor:top" coordsize="36143,9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" path="m19037,c36143,,36143,,36143,v,67580,,67580,,67580c36143,75918,33995,82343,29773,86516v-4366,4165,-10736,6424,-19181,6424c10592,92940,8445,92940,6370,92940,4223,92940,2147,90681,,90681,2147,78001,2147,78001,2147,78001v2076,,4223,2259,8445,2259c12668,80260,16890,78001,16890,75918v2147,-2082,2147,-4172,2147,-8338c19037,,19037,,19037,xe" fillcolor="black" stroked="f" strokeweight="0">
                <v:stroke miterlimit="83231f" joinstyle="miter"/>
                <v:path arrowok="t" textboxrect="0,0,36143,92940"/>
              </v:shape>
              <v:shape id="Shape 12916" o:spid="_x0000_s1081" style="position:absolute;left:7584;top:3113;width:298;height:401;visibility:visible;mso-wrap-style:square;v-text-anchor:top" coordsize="29844,40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" path="m72,c10664,,16962,2083,23332,8515v4365,4165,6512,14762,6512,25190c29844,33705,29844,35788,29844,35788v,2259,,2259,,4342c18662,40130,10275,40130,3984,40130l,40130,,27450r14886,c14886,25360,14886,23277,14886,21018,12739,18935,12739,18935,10664,16853v,-2090,-2147,-2090,-4223,-4173c4294,12680,4294,12680,72,12680r-72,l,14,72,xe" fillcolor="black" stroked="f" strokeweight="0">
                <v:stroke miterlimit="83231f" joinstyle="miter"/>
                <v:path arrowok="t" textboxrect="0,0,29844,40130"/>
              </v:shape>
              <v:shape id="Shape 12917" o:spid="_x0000_s1082" style="position:absolute;left:8030;top:2817;width:192;height:210;visibility:visible;mso-wrap-style:square;v-text-anchor:top" coordsize="19252,2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" path="m10592,v2290,,4438,2083,6513,4165c19252,6255,19252,8338,19252,10597v,2083,,6256,-2147,6256c15030,18935,12882,21018,10592,21018v-2075,,-4222,-2083,-6298,-4165c2147,16853,,12680,,10597,,8338,2147,6255,4294,4165,6370,2083,8517,,10592,xe" fillcolor="black" stroked="f" strokeweight="0">
                <v:stroke miterlimit="83231f" joinstyle="miter"/>
                <v:path arrowok="t" textboxrect="0,0,19252,21018"/>
              </v:shape>
              <v:shape id="Shape 12918" o:spid="_x0000_s1083" style="position:absolute;left:8009;top:1846;width:553;height:676;visibility:visible;mso-wrap-style:square;v-text-anchor:top" coordsize="55323,6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" path="m2075,c53176,,53176,,53176,r,10597c53176,12680,51100,14763,46663,18935v-2147,2083,-4223,6425,-8445,10598c33995,33705,31848,38047,27626,42213v-2076,4172,-4223,8338,-8446,12687c55323,54900,55323,54900,55323,54900v,12680,,12680,,12680c,67580,,67580,,67580,,56983,,56983,,56983,2075,54900,4222,50551,8445,46385v2147,-4172,4223,-8338,8660,-12680c19180,29533,23403,25360,25550,23277v4223,-4342,6298,-8514,8445,-10597c2075,12680,2075,12680,2075,12680,2075,,2075,,2075,xe" fillcolor="black" stroked="f" strokeweight="0">
                <v:stroke miterlimit="83231f" joinstyle="miter"/>
                <v:path arrowok="t" textboxrect="0,0,55323,67580"/>
              </v:shape>
              <v:shape id="Shape 12919" o:spid="_x0000_s1084" style="position:absolute;left:8647;top:1827;width:307;height:706;visibility:visible;mso-wrap-style:square;v-text-anchor:top" coordsize="30703,70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" path="m30703,r,12866l25478,14575v-2075,,-4222,2082,-4222,4172c19180,18747,19180,20830,16890,22913v,2259,,4342,,6432l30703,29345r,10597l22482,39942v-5592,,-5592,,-5592,c16890,46197,19180,50363,21256,52445v2111,2175,4241,3262,6629,3806l30703,56438r,14194l19180,67392v-4437,,-8659,-4349,-10735,-6432c6298,56795,4223,54705,2075,50363,,46197,,39942,,35600,,29345,,25172,2075,20830,4223,14575,6298,12492,10521,8150,12668,6060,14743,3977,19180,1895l30703,xe" fillcolor="black" stroked="f" strokeweight="0">
                <v:stroke miterlimit="83231f" joinstyle="miter"/>
                <v:path arrowok="t" textboxrect="0,0,30703,70632"/>
              </v:shape>
              <v:shape id="Shape 12920" o:spid="_x0000_s1085" style="position:absolute;left:7584;top:1825;width:340;height:718;visibility:visible;mso-wrap-style:square;v-text-anchor:top" coordsize="34067,71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" path="m10664,v4222,,8445,,12668,2083c25622,2083,29844,2083,31920,4165,27697,16846,27697,16846,27697,16846,25622,14763,23332,14763,21184,14763,19109,12680,14886,12680,12739,12680v-4222,,-6298,,-8445,2083c2147,14763,2147,16846,2147,18935v,2083,,2083,,4166c2147,23101,2147,23101,4294,25360v,,2147,,4223,2083c8517,27443,10664,29533,12739,29533v4223,2083,8445,2083,10593,4165c25622,33698,27697,35788,29844,37871v2076,2259,2076,4342,4223,6425c34067,46385,34067,48468,34067,50551v,6432,-2147,12680,-6370,14770c21184,69663,14886,71746,6441,71746l,70840,,57799r6441,1267c10664,59066,12739,56983,14886,56983v2076,-2090,4223,-2090,4223,-6432c19109,48468,16962,48468,14886,46385,12739,44296,10664,42213,4294,42213l,39286,,3500,10664,xe" fillcolor="black" stroked="f" strokeweight="0">
                <v:stroke miterlimit="83231f" joinstyle="miter"/>
                <v:path arrowok="t" textboxrect="0,0,34067,71746"/>
              </v:shape>
              <v:shape id="Shape 12921" o:spid="_x0000_s1086" style="position:absolute;left:10048;top:3113;width:320;height:691;visibility:visible;mso-wrap-style:square;v-text-anchor:top" coordsize="31991,6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" path="m31920,r71,11l31991,12680r-71,c29773,12680,27697,12680,25550,12680v-2075,2083,-4222,2083,-4222,4173c19252,18935,19252,21018,17105,23277v,,,2083,,4173l31991,27450r,12680l22678,40130v-5573,,-5573,,-5573,c17105,44303,19252,48468,21328,52810v2111,1045,4222,2088,6861,2870l31991,56174r,12977l19252,67580c15030,65497,10735,63238,8445,61148,6370,56983,4223,52810,2147,48468,,44303,,40130,,35788,,29533,2147,23277,2147,18935,4223,14763,6370,10597,10735,8515,12882,4166,17105,2083,19252,2083,23475,,27697,,31920,xe" fillcolor="black" stroked="f" strokeweight="0">
                <v:stroke miterlimit="83231f" joinstyle="miter"/>
                <v:path arrowok="t" textboxrect="0,0,31991,69151"/>
              </v:shape>
              <v:shape id="Shape 12922" o:spid="_x0000_s1087" style="position:absolute;left:9729;top:3113;width:150;height:696;visibility:visible;mso-wrap-style:square;v-text-anchor:top" coordsize="14958,6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" path="m,c14958,,14958,,14958,r,69663c,69663,,69663,,69663,,,,,,xe" fillcolor="black" stroked="f" strokeweight="0">
                <v:stroke miterlimit="83231f" joinstyle="miter"/>
                <v:path arrowok="t" textboxrect="0,0,14958,69663"/>
              </v:shape>
              <v:shape id="Shape 12923" o:spid="_x0000_s1088" style="position:absolute;left:9708;top:2817;width:192;height:210;visibility:visible;mso-wrap-style:square;v-text-anchor:top" coordsize="19252,2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" path="m10592,v2290,,4438,2083,6513,4165c19252,6255,19252,8338,19252,10597v,2083,,6256,-2147,6256c15030,18935,12882,21018,10592,21018v-4222,,-6298,-2083,-8445,-4165c2147,16853,,12680,,10597,,8338,2147,6255,2147,4165,4294,2083,6370,,10592,xe" fillcolor="black" stroked="f" strokeweight="0">
                <v:stroke miterlimit="83231f" joinstyle="miter"/>
                <v:path arrowok="t" textboxrect="0,0,19252,21018"/>
              </v:shape>
              <v:shape id="Shape 12924" o:spid="_x0000_s1089" style="position:absolute;left:9007;top:2796;width:616;height:1013;visibility:visible;mso-wrap-style:square;v-text-anchor:top" coordsize="61621,10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" path="m17105,r,59066c19180,56976,21328,54893,23403,52634v2147,-2083,4223,-4166,6370,-8338c31848,42213,33995,40130,36142,37871v2076,-2090,2076,-4173,4223,-6255c59546,31616,59546,31616,59546,31616,55323,37871,51100,42213,44588,48468v-4223,4166,-8446,8508,-14815,14763c33995,65321,36142,67404,38218,69663v4222,4165,6370,6255,8445,10421c51100,84426,53176,86516,55323,90681v2076,4173,4223,6432,6298,10597c42440,101278,42440,101278,42440,101278,40365,97113,38218,94854,36142,92764,33995,88598,31848,86516,29773,82343,27626,80084,25550,78001,23403,75918,21328,73828,19180,71746,17105,69663v,31615,,31615,,31615c,101278,,101278,,101278,,2083,,2083,,2083,17105,,17105,,17105,xe" fillcolor="black" stroked="f" strokeweight="0">
                <v:stroke miterlimit="83231f" joinstyle="miter"/>
                <v:path arrowok="t" textboxrect="0,0,61621,101278"/>
              </v:shape>
              <v:shape id="Shape 12925" o:spid="_x0000_s1090" style="position:absolute;left:8954;top:2374;width:266;height:169;visibility:visible;mso-wrap-style:square;v-text-anchor:top" coordsize="26695,16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" path="m24548,v2147,12687,2147,12687,2147,12687c24548,12687,24548,12687,22473,12687v-2147,2083,-2147,2083,-4438,2083c15960,14770,13813,14770,11737,16853v-2147,,-4222,,-8445,l,15927,,1733r5368,357c9590,2090,13813,2090,15960,2090,20326,,22473,,24548,xe" fillcolor="black" stroked="f" strokeweight="0">
                <v:stroke miterlimit="83231f" joinstyle="miter"/>
                <v:path arrowok="t" textboxrect="0,0,26695,16853"/>
              </v:shape>
              <v:shape id="Shape 12926" o:spid="_x0000_s1091" style="position:absolute;left:8954;top:1825;width:309;height:402;visibility:visible;mso-wrap-style:square;v-text-anchor:top" coordsize="30918,40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" path="m1145,c9590,,18035,2083,22473,8338v6298,6425,8445,14763,8445,25360c30918,35788,30918,35788,30918,37871v,,,2259,,2259c19735,40130,11348,40130,5058,40130l,40130,,29533r13813,c13813,27443,13813,25360,13813,23101v,-2083,-2076,-4166,-2076,-6255c9590,16846,9590,14763,7515,14763,5368,12680,3292,12680,1145,12680l,13054,,188,1145,xe" fillcolor="black" stroked="f" strokeweight="0">
                <v:stroke miterlimit="83231f" joinstyle="miter"/>
                <v:path arrowok="t" textboxrect="0,0,30918,40130"/>
              </v:shape>
              <v:shape id="Shape 12927" o:spid="_x0000_s1092" style="position:absolute;left:10368;top:3641;width:255;height:168;visibility:visible;mso-wrap-style:square;v-text-anchor:top" coordsize="25479,16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" path="m23332,v2147,12687,2147,12687,2147,12687c25479,14770,23332,14770,21185,14770v,,-2076,,-4223,2083c14886,16853,12739,16853,10449,16853v-2075,,-4222,,-6298,l,16341,,3364r6227,809c8374,4173,12739,4173,14886,2090v4223,,6299,,8446,-2090xe" fillcolor="black" stroked="f" strokeweight="0">
                <v:stroke miterlimit="83231f" joinstyle="miter"/>
                <v:path arrowok="t" textboxrect="0,0,25479,16853"/>
              </v:shape>
              <v:shape id="Shape 12928" o:spid="_x0000_s1093" style="position:absolute;left:10368;top:3113;width:297;height:401;visibility:visible;mso-wrap-style:square;v-text-anchor:top" coordsize="29701,40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" path="m,l12140,1835v3731,1324,6933,3453,9045,6669c27554,12669,29701,23267,29701,33695v,,,2082,,2082c29701,38037,29701,38037,29701,40119v-11147,,-19507,,-25777,l,40119,,27439r14886,c14886,25349,12739,23267,12739,21007v,-2082,-2290,-2082,-2290,-4165c8374,14752,8374,14752,6227,12669l,12669,,xe" fillcolor="black" stroked="f" strokeweight="0">
                <v:stroke miterlimit="83231f" joinstyle="miter"/>
                <v:path arrowok="t" textboxrect="0,0,29701,40119"/>
              </v:shape>
              <v:shape id="Shape 12929" o:spid="_x0000_s1094" style="position:absolute;top:663;width:2484;height:4983;visibility:visible;mso-wrap-style:square;v-text-anchor:top" coordsize="248481,498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" path="m248481,r,498294l237068,498294,,456029,,80260,248481,xe" fillcolor="#164194" stroked="f" strokeweight="0">
                <v:stroke miterlimit="83231f" joinstyle="miter"/>
                <v:path arrowok="t" textboxrect="0,0,248481,498294"/>
              </v:shape>
              <v:shape id="Shape 12930" o:spid="_x0000_s1095" style="position:absolute;top:2817;width:1211;height:1984;visibility:visible;mso-wrap-style:square;v-text-anchor:top" coordsize="121160,19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" path="m85060,v,,-14970,40130,-8631,54893c82770,69663,121160,71746,121160,71746v,,-44731,25367,-63749,42220c36102,132901,21309,198391,21309,198391v,,-8629,-42212,-21309,-50727c,50551,,50551,,50551v12680,2259,25535,4342,36102,-2083c55297,38047,85060,,85060,xe" fillcolor="#ffed00" stroked="f" strokeweight="0">
                <v:stroke miterlimit="83231f" joinstyle="miter"/>
                <v:path arrowok="t" textboxrect="0,0,121160,198391"/>
              </v:shape>
              <v:shape id="Shape 12931" o:spid="_x0000_s1096" style="position:absolute;left:1211;top:2478;width:1273;height:1816;visibility:visible;mso-wrap-style:square;v-text-anchor:top" coordsize="127322,181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" path="m61464,v,,21306,23277,42612,21195c110417,19105,118869,14763,127322,8508r,92947c120988,103538,116758,103538,112535,105620v-21313,8515,-46670,75919,-46670,75919c65865,181539,65865,126646,55123,109793,46670,95023,,105620,,105620v,,42441,-27450,55123,-50727c67976,33875,61464,,61464,xe" fillcolor="#e30613" stroked="f" strokeweight="0">
                <v:stroke miterlimit="83231f" joinstyle="miter"/>
                <v:path arrowok="t" textboxrect="0,0,127322,181539"/>
              </v:shape>
              <v:shape id="Shape 12932" o:spid="_x0000_s1097" style="position:absolute;left:827;top:1551;width:1340;height:1266;visibility:visible;mso-wrap-style:square;v-text-anchor:top" coordsize="134013,126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" path="m72378,v,,2111,21018,14793,23108c99853,27450,134013,12680,134013,12680v,,-27647,25191,-38389,40130c85060,65321,99853,92771,99853,92771v,,-27475,-8338,-42440,-6255c40501,90681,2290,126646,2290,126646v,,25357,-38048,23246,-50728c23425,63238,,59066,,59066v,,31877,-8515,46842,-21195c59524,25360,72378,,72378,xe" stroked="f" strokeweight="0">
                <v:stroke miterlimit="83231f" joinstyle="miter"/>
                <v:path arrowok="t" textboxrect="0,0,134013,126646"/>
              </v:shape>
              <v:shape id="Shape 13707" o:spid="_x0000_s1098" style="position:absolute;left:58803;top:1341;width:5185;height:3427;visibility:visible;mso-wrap-style:square;v-text-anchor:top" coordsize="518466,342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" path="m,l518466,r,342770l,342770,,e" fillcolor="#164194" stroked="f" strokeweight="0">
                <v:stroke miterlimit="83231f" joinstyle="miter"/>
                <v:path arrowok="t" textboxrect="0,0,518466,342770"/>
              </v:shape>
              <v:shape id="Shape 12997" o:spid="_x0000_s1099" style="position:absolute;left:61217;top:1747;width:356;height:330;visibility:visible;mso-wrap-style:square;v-text-anchor:top" coordsize="35518,33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" path="m17781,r3779,12767l35518,12767,24094,20406r3822,12665l17781,25433,6356,33071,10136,20406,,12767r12670,l17781,xe" fillcolor="#ffed00" stroked="f" strokeweight="0">
                <v:stroke miterlimit="83231f" joinstyle="miter"/>
                <v:path arrowok="t" textboxrect="0,0,35518,33071"/>
              </v:shape>
              <v:shape id="Shape 12998" o:spid="_x0000_s1100" style="position:absolute;left:60645;top:1899;width:356;height:331;visibility:visible;mso-wrap-style:square;v-text-anchor:top" coordsize="35647,3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" path="m17866,r3823,12661l35647,12661,24223,20299r5067,12768l17866,25428,6485,33067,11553,20299,,12661r14087,l17866,xe" fillcolor="#ffed00" stroked="f" strokeweight="0">
                <v:stroke miterlimit="83231f" joinstyle="miter"/>
                <v:path arrowok="t" textboxrect="0,0,35647,33067"/>
              </v:shape>
              <v:shape id="Shape 12999" o:spid="_x0000_s1101" style="position:absolute;left:60225;top:2306;width:369;height:343;visibility:visible;mso-wrap-style:square;v-text-anchor:top" coordsize="36850,34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" path="m17824,r5110,14022l36850,14022,25468,21660r3780,12666l17824,26687,7688,34326,11510,21660,,14022r14044,l17824,xe" fillcolor="#ffed00" stroked="f" strokeweight="0">
                <v:stroke miterlimit="83231f" joinstyle="miter"/>
                <v:path arrowok="t" textboxrect="0,0,36850,34326"/>
              </v:shape>
              <v:shape id="Shape 13000" o:spid="_x0000_s1102" style="position:absolute;left:60073;top:2877;width:369;height:331;visibility:visible;mso-wrap-style:square;v-text-anchor:top" coordsize="36892,33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" path="m17866,r5068,12767l36892,12767,25468,20406r3822,12665l17866,25428,7602,33071,11424,20406,,12767r13958,l17866,xe" fillcolor="#ffed00" stroked="f" strokeweight="0">
                <v:stroke miterlimit="83231f" joinstyle="miter"/>
                <v:path arrowok="t" textboxrect="0,0,36892,33071"/>
              </v:shape>
              <v:shape id="Shape 13001" o:spid="_x0000_s1103" style="position:absolute;left:60225;top:3436;width:369;height:343;visibility:visible;mso-wrap-style:square;v-text-anchor:top" coordsize="36850,34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" path="m17824,r5110,14022l36850,14022,25468,21660r3780,12666l17824,26683,7688,34326,11510,21660,,14022r14044,l17824,xe" fillcolor="#ffed00" stroked="f" strokeweight="0">
                <v:stroke miterlimit="83231f" joinstyle="miter"/>
                <v:path arrowok="t" textboxrect="0,0,36850,34326"/>
              </v:shape>
              <v:shape id="Shape 13002" o:spid="_x0000_s1104" style="position:absolute;left:60645;top:3855;width:356;height:344;visibility:visible;mso-wrap-style:square;v-text-anchor:top" coordsize="35647,3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" path="m17866,r3823,12661l35647,12661,24223,21558r5067,12767l17866,26683,6485,34325,11553,21558,,12661r14087,l17866,xe" fillcolor="#ffed00" stroked="f" strokeweight="0">
                <v:stroke miterlimit="83231f" joinstyle="miter"/>
                <v:path arrowok="t" textboxrect="0,0,35647,34325"/>
              </v:shape>
              <v:shape id="Shape 13003" o:spid="_x0000_s1105" style="position:absolute;left:61217;top:4008;width:356;height:342;visibility:visible;mso-wrap-style:square;v-text-anchor:top" coordsize="35518,34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" path="m17781,r3779,12665l35518,12665,24094,20304r3822,13918l17781,25326,6356,34222,10136,20304,,12665r12670,l17781,xe" fillcolor="#ffed00" stroked="f" strokeweight="0">
                <v:stroke miterlimit="83231f" joinstyle="miter"/>
                <v:path arrowok="t" textboxrect="0,0,35518,34222"/>
              </v:shape>
              <v:shape id="Shape 13004" o:spid="_x0000_s1106" style="position:absolute;left:61777;top:3855;width:355;height:344;visibility:visible;mso-wrap-style:square;v-text-anchor:top" coordsize="35518,3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" path="m17738,r3822,12661l35518,12661,24094,21558r5068,12767l17738,26683,7602,34325,11424,21558,,12661r13958,l17738,xe" fillcolor="#ffed00" stroked="f" strokeweight="0">
                <v:stroke miterlimit="83231f" joinstyle="miter"/>
                <v:path arrowok="t" textboxrect="0,0,35518,34325"/>
              </v:shape>
              <v:shape id="Shape 13005" o:spid="_x0000_s1107" style="position:absolute;left:62196;top:3436;width:355;height:343;visibility:visible;mso-wrap-style:square;v-text-anchor:top" coordsize="35475,34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" path="m17737,r3823,14022l35475,14022,24094,21660r3779,12666l17737,26683,6313,34326,10136,21660,,14022r13915,l17737,xe" fillcolor="#ffed00" stroked="f" strokeweight="0">
                <v:stroke miterlimit="83231f" joinstyle="miter"/>
                <v:path arrowok="t" textboxrect="0,0,35475,34326"/>
              </v:shape>
              <v:shape id="Shape 13006" o:spid="_x0000_s1108" style="position:absolute;left:62348;top:2877;width:356;height:331;visibility:visible;mso-wrap-style:square;v-text-anchor:top" coordsize="35603,33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" path="m17737,r3822,12767l35603,12767,24093,20406r3908,12665l17737,25428,6356,33071,10135,20406,,12767r12669,l17737,xe" fillcolor="#ffed00" stroked="f" strokeweight="0">
                <v:stroke miterlimit="83231f" joinstyle="miter"/>
                <v:path arrowok="t" textboxrect="0,0,35603,33071"/>
              </v:shape>
              <v:shape id="Shape 13007" o:spid="_x0000_s1109" style="position:absolute;left:62196;top:2306;width:355;height:343;visibility:visible;mso-wrap-style:square;v-text-anchor:top" coordsize="35475,34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" path="m17737,r3823,12767l35475,12767,24094,21660r3779,12666l17737,26687,6313,34326,10136,21660,,12767r13915,l17737,xe" fillcolor="#ffed00" stroked="f" strokeweight="0">
                <v:stroke miterlimit="83231f" joinstyle="miter"/>
                <v:path arrowok="t" textboxrect="0,0,35475,34326"/>
              </v:shape>
              <v:shape id="Shape 13008" o:spid="_x0000_s1110" style="position:absolute;left:61777;top:1899;width:355;height:331;visibility:visible;mso-wrap-style:square;v-text-anchor:top" coordsize="35518,3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" path="m17738,r5068,12661l35518,12661,25340,20299r3822,12768l17738,25428,7602,33067,11424,20299,,12661r13958,l17738,xe" fillcolor="#ffed00" stroked="f" strokeweight="0">
                <v:stroke miterlimit="83231f" joinstyle="miter"/>
                <v:path arrowok="t" textboxrect="0,0,35518,33067"/>
              </v:shape>
              <v:shape id="Shape 12935" o:spid="_x0000_s1111" style="position:absolute;left:46766;top:3512;width:369;height:571;visibility:visible;mso-wrap-style:square;v-text-anchor:top" coordsize="36882,57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" path="m,l34345,r,6384l7715,6384r,17790l31809,24174r,6383l7715,30557r,19045l36882,49602r,7536l,57138,,xe" fillcolor="black" stroked="f" strokeweight="0">
                <v:stroke miterlimit="83231f" joinstyle="miter"/>
                <v:path arrowok="t" textboxrect="0,0,36882,57138"/>
              </v:shape>
              <v:shape id="Shape 12936" o:spid="_x0000_s1112" style="position:absolute;left:47211;top:3640;width:343;height:444;visibility:visible;mso-wrap-style:square;v-text-anchor:top" coordsize="34346,44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" path="m,c7610,,7610,,7610,v,22813,,22813,,22813c7610,27942,7610,31710,8877,34219v2642,2616,5180,3875,8985,3875c19129,38094,19129,38094,20396,36835v1271,,1271,,2538,c24201,36835,24201,36835,25468,36835v,,,,1271,c26739,,26739,,26739,v7607,,7607,,7607,l34346,41862v-2534,1254,-3806,1254,-7607,1254c24201,44371,20396,44371,16591,44371v-2534,,-5072,-1255,-7714,-1255c6343,41862,5072,40603,3805,38094,1271,36835,1271,34219,,32965,,30451,,27942,,24067,,,,,,xe" fillcolor="black" stroked="f" strokeweight="0">
                <v:stroke miterlimit="83231f" joinstyle="miter"/>
                <v:path arrowok="t" textboxrect="0,0,34346,44371"/>
              </v:shape>
              <v:shape id="Shape 12937" o:spid="_x0000_s1113" style="position:absolute;left:47681;top:3640;width:242;height:444;visibility:visible;mso-wrap-style:square;v-text-anchor:top" coordsize="24201,44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" path="m15323,v1267,,1267,,2539,1255c19129,1255,19129,1255,20396,1255v1267,,1267,,2538,c22934,1255,24201,1255,24201,1255,22934,8897,22934,8897,22934,8897,21663,7536,21663,7536,20396,7536v-2534,,-3806,,-6339,c12785,7536,11518,7536,10251,7536v-1374,,-2641,,-2641,1361c7610,44371,7610,44371,7610,44371,,44371,,44371,,44371,,3768,,3768,,3768,1267,2514,3805,2514,6339,1255,8877,1255,12785,,15323,xe" fillcolor="black" stroked="f" strokeweight="0">
                <v:stroke miterlimit="83231f" joinstyle="miter"/>
                <v:path arrowok="t" textboxrect="0,0,24201,44371"/>
              </v:shape>
              <v:shape id="Shape 12938" o:spid="_x0000_s1114" style="position:absolute;left:47974;top:3640;width:197;height:444;visibility:visible;mso-wrap-style:square;v-text-anchor:top" coordsize="19711,44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" path="m19022,r689,97l19711,6578r-689,-301c15217,6277,12683,7536,10144,10152,8877,12661,7610,16429,7610,21558v,5023,1267,8893,2534,11407c12683,35478,15217,38094,19022,38094r689,-399l19711,44274r-689,97c16488,44371,13950,43116,11411,43116,8877,41862,6339,40603,5072,38094,3805,35478,2538,34219,1267,30451,,27942,,25326,,21558,,19045,,15175,1267,12661,2538,10152,3805,7536,5072,5023,6339,3768,8877,2514,11411,1255,13950,,16488,,19022,xe" fillcolor="black" stroked="f" strokeweight="0">
                <v:stroke miterlimit="83231f" joinstyle="miter"/>
                <v:path arrowok="t" textboxrect="0,0,19711,44371"/>
              </v:shape>
              <v:shape id="Shape 12939" o:spid="_x0000_s1115" style="position:absolute;left:48171;top:3641;width:197;height:442;visibility:visible;mso-wrap-style:square;v-text-anchor:top" coordsize="19707,4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" path="m,l8188,1157v2642,1259,3913,2514,6447,3768c15901,7439,17173,10054,18440,12564v1267,2513,1267,6383,1267,8897c19707,25229,19707,27844,18440,30354v-1267,3768,-2539,5027,-3805,7642c12101,40505,10830,41764,8188,43019l,44176,,37598,8188,32867v2642,-2513,3913,-6383,3913,-11406c12101,16332,10830,12564,8188,10054l,6481,,xe" fillcolor="black" stroked="f" strokeweight="0">
                <v:stroke miterlimit="83231f" joinstyle="miter"/>
                <v:path arrowok="t" textboxrect="0,0,19707,44176"/>
              </v:shape>
              <v:shape id="Shape 12940" o:spid="_x0000_s1116" style="position:absolute;left:48470;top:3640;width:190;height:596;visibility:visible;mso-wrap-style:square;v-text-anchor:top" coordsize="19078,59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" path="m16488,r2590,733l19078,8524,16488,7536v-2538,,-3805,,-5072,c10149,7536,8877,7536,7610,7536v,27942,,27942,,27942c8877,35478,10149,36835,12683,36835v1267,1259,2538,1259,5072,1259l19078,37831r,7776l19022,45626v-2534,,-5072,-1255,-6339,-1255c10149,43116,8877,43116,7610,41862v,17790,,17790,,17790c,59652,,59652,,59652,,2514,,2514,,2514v2538,,5072,-1259,7610,-1259c10149,1255,12683,,16488,xe" fillcolor="black" stroked="f" strokeweight="0">
                <v:stroke miterlimit="83231f" joinstyle="miter"/>
                <v:path arrowok="t" textboxrect="0,0,19078,59652"/>
              </v:shape>
              <v:shape id="Shape 12941" o:spid="_x0000_s1117" style="position:absolute;left:48660;top:3647;width:191;height:449;visibility:visible;mso-wrap-style:square;v-text-anchor:top" coordsize="19073,44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" path="m,l6288,1780v2641,,5179,2509,6446,3764c15268,8164,16539,10673,17806,13187v1267,2509,1267,5124,1267,8893c19073,25848,19073,28463,17806,30977v-1267,2509,-2538,5124,-3805,7638c12734,39870,10196,41128,7555,42383l,44874,,37098r5021,-997c6288,36101,7555,34745,8929,33486v,-1255,1267,-3768,1267,-5023c11467,25848,11467,24593,11467,22080v,-5023,-1271,-8893,-3912,-11407l,7791,,xe" fillcolor="black" stroked="f" strokeweight="0">
                <v:stroke miterlimit="83231f" joinstyle="miter"/>
                <v:path arrowok="t" textboxrect="0,0,19073,44874"/>
              </v:shape>
              <v:shape id="Shape 12942" o:spid="_x0000_s1118" style="position:absolute;left:48927;top:3641;width:193;height:439;visibility:visible;mso-wrap-style:square;v-text-anchor:top" coordsize="19322,43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" path="m19322,r,6118l15217,6118c13950,7377,12683,8738,11411,9992v,,-1267,1255,-1267,3768c8877,15015,8877,16270,8877,17631r10445,l19322,23908r-6786,c8877,23908,8877,23908,8877,23908v,3874,1267,7643,3806,10152l19322,36596r,7299l12683,42957c10144,41702,7610,39189,5072,37934,3805,35319,2534,32805,1267,30292,1267,27782,,25167,,21399,,17631,1267,15015,2534,11247,3805,8738,5072,6118,6339,4863,7610,2354,10144,1095,12683,1095l19322,xe" fillcolor="black" stroked="f" strokeweight="0">
                <v:stroke miterlimit="83231f" joinstyle="miter"/>
                <v:path arrowok="t" textboxrect="0,0,19322,43895"/>
              </v:shape>
              <v:shape id="Shape 12943" o:spid="_x0000_s1119" style="position:absolute;left:49120;top:3995;width:151;height:89;visibility:visible;mso-wrap-style:square;v-text-anchor:top" coordsize="15023,8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" path="m15023,v,6384,,6384,,6384c15023,6384,12485,7638,11218,7638,8577,8893,6038,8893,2237,8893l,8577,,1277,3504,2616v2534,,5073,-1259,6447,-1259c12485,1357,13756,,15023,xe" fillcolor="black" stroked="f" strokeweight="0">
                <v:stroke miterlimit="83231f" joinstyle="miter"/>
                <v:path arrowok="t" textboxrect="0,0,15023,8893"/>
              </v:shape>
              <v:shape id="Shape 12944" o:spid="_x0000_s1120" style="position:absolute;left:49120;top:3640;width:189;height:240;visibility:visible;mso-wrap-style:square;v-text-anchor:top" coordsize="18828,24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" path="m966,c6038,,11218,1255,13756,5023v3801,3874,5072,8897,5072,16535c18828,21558,18828,21558,18828,22813v,,,,,1254c11510,24067,6021,24067,1905,24067l,24067,,17790r9951,c11218,13920,9951,11406,7310,8897,6038,7536,3504,6277,966,6277l,6277,,159,966,xe" fillcolor="black" stroked="f" strokeweight="0">
                <v:stroke miterlimit="83231f" joinstyle="miter"/>
                <v:path arrowok="t" textboxrect="0,0,18828,24067"/>
              </v:shape>
              <v:shape id="Shape 12945" o:spid="_x0000_s1121" style="position:absolute;left:49296;top:3652;width:190;height:584;visibility:visible;mso-wrap-style:square;v-text-anchor:top" coordsize="19026,58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" path="m11416,v7610,,7610,,7610,c19026,41862,19026,41862,19026,41862v,6383,-1271,10151,-3805,12767c12683,57138,8877,58397,5076,58397v-1271,,-2538,,-2538,c1271,58397,,57138,,57138,,50755,,50755,,50755v1271,,1271,1258,2538,1258c2538,52013,3805,52013,3805,52013v2538,,5072,-1258,6344,-2513c11416,48245,11416,45732,11416,41862,11416,,11416,,11416,xe" fillcolor="black" stroked="f" strokeweight="0">
                <v:stroke miterlimit="83231f" joinstyle="miter"/>
                <v:path arrowok="t" textboxrect="0,0,19026,58397"/>
              </v:shape>
              <v:shape id="Shape 12946" o:spid="_x0000_s1122" style="position:absolute;left:49397;top:3474;width:102;height:102;visibility:visible;mso-wrap-style:square;v-text-anchor:top" coordsize="10144,10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" path="m5072,c6339,,7606,1255,8877,1255v1267,1258,1267,2513,1267,3768c10144,6384,10144,7638,8877,8897,7606,10152,6339,10152,5072,10152v-1267,,-2538,,-3805,-1255c1267,7638,,6384,,5023,,3768,1267,2513,1267,1255,2534,1255,3805,,5072,xe" fillcolor="black" stroked="f" strokeweight="0">
                <v:stroke miterlimit="83231f" joinstyle="miter"/>
                <v:path arrowok="t" textboxrect="0,0,10144,10152"/>
              </v:shape>
              <v:shape id="Shape 12947" o:spid="_x0000_s1123" style="position:absolute;left:49588;top:3640;width:292;height:444;visibility:visible;mso-wrap-style:square;v-text-anchor:top" coordsize="29273,44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" path="m15324,v1267,,2534,,3805,c20396,,21663,,22930,v1271,,1271,,2538,1255c26735,1255,26735,1255,28006,1255,25468,7536,25468,7536,25468,7536v,,-1267,-1259,-3805,-1259c20396,6277,17858,6277,15324,6277v-1271,,-3805,,-5180,1259c8877,7536,7606,8897,7606,11406v,,,1255,1271,2514c8877,13920,8877,15175,10144,15175v,1254,1375,1254,2642,1254c14053,17790,15324,17790,16591,19045v2538,,3805,1259,5072,1259c24201,21558,25468,22813,26735,24067v1271,,1271,1259,2538,2514c29273,27942,29273,30451,29273,31710v,3768,-1267,7638,-3805,8893c22930,43116,17858,44371,12786,44371v-3909,,-6447,,-8981,-1255c1267,43116,,41862,,41862,1267,35478,1267,35478,1267,35478v,,1267,,3805,1357c7606,36835,10144,38094,12786,38094v2538,,5072,-1259,7610,-1259c21663,35478,21663,34219,21663,32965v,-2514,,-3769,-1267,-5023c17858,26581,15324,25326,12786,24067v-2642,,-3909,-1254,-5180,-1254c6339,21558,5072,20304,3805,20304,2534,19045,1267,17790,1267,16429,,15175,,13920,,11406,,7536,1267,5023,3805,2514,7606,,11519,,15324,xe" fillcolor="black" stroked="f" strokeweight="0">
                <v:stroke miterlimit="83231f" joinstyle="miter"/>
                <v:path arrowok="t" textboxrect="0,0,29273,44371"/>
              </v:shape>
              <v:shape id="Shape 12948" o:spid="_x0000_s1124" style="position:absolute;left:49982;top:3449;width:343;height:635;visibility:visible;mso-wrap-style:square;v-text-anchor:top" coordsize="34345,63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" path="m7610,v,38089,,38089,,38089c8877,36835,10144,35474,11411,34219v1272,-1254,3806,-3768,5077,-5023c17755,27942,19021,25322,20396,24067v1267,-1254,2538,-2509,3805,-3768c33078,20299,33078,20299,33078,20299v-1271,1259,-2538,2514,-3805,5023c28006,26581,26735,27942,24201,30451v-1267,1255,-2538,2514,-3805,5023c17755,36835,16488,38089,15217,39348v1271,1255,3804,3764,5179,5023c22934,45626,24201,48241,25468,50755v2538,1254,3805,3768,5072,6383c33078,59648,34345,60906,34345,63416v-8877,,-8877,,-8877,c25468,60906,22934,59648,21663,57138,20396,55879,19021,53264,17755,52009,15217,49496,13950,48241,12683,46987,10144,44371,8877,43112,7610,43112v,20304,,20304,,20304c,63416,,63416,,63416,,1255,,1255,,1255,7610,,7610,,7610,xe" fillcolor="black" stroked="f" strokeweight="0">
                <v:stroke miterlimit="83231f" joinstyle="miter"/>
                <v:path arrowok="t" textboxrect="0,0,34345,63416"/>
              </v:shape>
              <v:shape id="Shape 12949" o:spid="_x0000_s1125" style="position:absolute;left:50401;top:3652;width:76;height:431;visibility:visible;mso-wrap-style:square;v-text-anchor:top" coordsize="7606,43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" path="m,c7606,,7606,,7606,r,43116c,43116,,43116,,43116,,,,,,xe" fillcolor="black" stroked="f" strokeweight="0">
                <v:stroke miterlimit="83231f" joinstyle="miter"/>
                <v:path arrowok="t" textboxrect="0,0,7606,43116"/>
              </v:shape>
              <v:shape id="Shape 12950" o:spid="_x0000_s1126" style="position:absolute;left:50389;top:3474;width:101;height:102;visibility:visible;mso-wrap-style:square;v-text-anchor:top" coordsize="10149,10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" path="m5076,c6343,,7610,1255,8877,1255v1272,1258,1272,2513,1272,3768c10149,6384,10149,7638,8877,8897,7610,10152,6343,10152,5076,10152v-1271,,-2538,,-3805,-1255c1271,7638,,6384,,5023,,3768,1271,2513,1271,1255,2538,1255,3805,,5076,xe" fillcolor="black" stroked="f" strokeweight="0">
                <v:stroke miterlimit="83231f" joinstyle="miter"/>
                <v:path arrowok="t" textboxrect="0,0,10149,10152"/>
              </v:shape>
              <v:shape id="Shape 12951" o:spid="_x0000_s1127" style="position:absolute;left:50796;top:3512;width:343;height:571;visibility:visible;mso-wrap-style:square;v-text-anchor:top" coordsize="34341,57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" path="m,l34341,r,6384l8877,6384r,17790l31721,24174r,6383l8877,30557r,26581l,57138,,xe" fillcolor="black" stroked="f" strokeweight="0">
                <v:stroke miterlimit="83231f" joinstyle="miter"/>
                <v:path arrowok="t" textboxrect="0,0,34341,57138"/>
              </v:shape>
              <v:shape id="Shape 12952" o:spid="_x0000_s1128" style="position:absolute;left:51202;top:3640;width:355;height:444;visibility:visible;mso-wrap-style:square;v-text-anchor:top" coordsize="35475,44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" path="m,c7602,,7602,,7602,v,22813,,22813,,22813c7602,27942,8847,31710,10136,34219v2534,2616,5067,3875,8890,3875c20271,38094,20271,38094,21560,36835v1245,,1245,,2534,c25339,36835,25339,36835,26628,36835v,,,,1245,c27873,,27873,,27873,v7602,,7602,,7602,l35475,41862v-2534,1254,-5068,1254,-7602,1254c25339,44371,21560,44371,17737,44371v-2534,,-5067,-1255,-7601,-1255c7602,41862,6313,40603,3779,38094,2534,36835,2534,34219,1246,32965,1246,30451,,27942,,24067,,,,,,xe" fillcolor="black" stroked="f" strokeweight="0">
                <v:stroke miterlimit="83231f" joinstyle="miter"/>
                <v:path arrowok="t" textboxrect="0,0,35475,44371"/>
              </v:shape>
              <v:shape id="Shape 12953" o:spid="_x0000_s1129" style="position:absolute;left:51685;top:3640;width:343;height:444;visibility:visible;mso-wrap-style:square;v-text-anchor:top" coordsize="34229,44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" path="m16492,v3822,,6356,1255,8890,2514c27916,2514,29161,3768,30450,6277v1245,1259,2534,3875,2534,6384c34229,15175,34229,17790,34229,20304v,24067,,24067,,24067c26627,44371,26627,44371,26627,44371v,-22813,,-22813,,-22813c26627,19045,26627,16429,25382,15175v,-2514,,-3769,-1288,-5023c22848,8897,22848,8897,20314,7536v-1288,,-2534,,-5068,c15246,7536,13958,7536,12712,7536v,,-1288,,-2576,c10136,7536,8890,7536,8890,7536v-1288,,-1288,,-1288,c7602,44371,7602,44371,7602,44371,,44371,,44371,,44371l,2514v1288,,3822,-1259,6356,-1259c10136,1255,12712,,16492,xe" fillcolor="black" stroked="f" strokeweight="0">
                <v:stroke miterlimit="83231f" joinstyle="miter"/>
                <v:path arrowok="t" textboxrect="0,0,34229,44371"/>
              </v:shape>
              <v:shape id="Shape 12954" o:spid="_x0000_s1130" style="position:absolute;left:52130;top:3641;width:184;height:438;visibility:visible;mso-wrap-style:square;v-text-anchor:top" coordsize="18382,4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" path="m18382,r,6569l13958,7445v-1288,,-2534,1361,-3822,2616c8890,12570,8890,13829,7602,15084v,2615,,3870,,6383c7602,26490,8890,30360,11424,32874r6958,3520l18382,43832r-5712,-807c10136,41771,7602,40512,5068,38003,3823,36744,2534,34128,1289,31619,,27851,,25235,,21467,,18954,,15084,1289,12570v,-2509,1245,-5125,3779,-6384c6356,3677,8890,2423,10136,1164l18382,xe" fillcolor="black" stroked="f" strokeweight="0">
                <v:stroke miterlimit="83231f" joinstyle="miter"/>
                <v:path arrowok="t" textboxrect="0,0,18382,43832"/>
              </v:shape>
              <v:shape id="Shape 12955" o:spid="_x0000_s1131" style="position:absolute;left:52314;top:3436;width:184;height:648;visibility:visible;mso-wrap-style:square;v-text-anchor:top" coordsize="18381,64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" path="m18381,v,62267,,62267,,62267c17136,62267,14602,63522,12068,63522,9534,64777,5712,64777,3178,64777l,64328,,56891r3178,1608c4466,58499,7000,57240,8246,57240v1288,,2534,,2534,l10780,29303v,,-1246,-1361,-3780,-1361c5712,26683,3178,26683,1932,26683l,27066,,20497r644,-91c3178,20406,5712,20406,7000,20406v1246,1254,3780,1254,3780,2513l10780,1361c18381,,18381,,18381,xe" fillcolor="black" stroked="f" strokeweight="0">
                <v:stroke miterlimit="83231f" joinstyle="miter"/>
                <v:path arrowok="t" textboxrect="0,0,18381,64777"/>
              </v:shape>
              <v:shape id="Shape 12956" o:spid="_x0000_s1132" style="position:absolute;left:52626;top:3640;width:342;height:444;visibility:visible;mso-wrap-style:square;v-text-anchor:top" coordsize="34230,44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" path="m,c7602,,7602,,7602,v,22813,,22813,,22813c7602,27942,8890,31710,10136,34219v1288,2616,3822,3875,8890,3875c19026,38094,20314,38094,21560,36835v,,1288,,1288,c24094,36835,25382,36835,25382,36835v1246,,1246,,1246,c26628,,26628,,26628,v7602,,7602,,7602,l34230,41862v-1246,1254,-3780,1254,-6314,1254c25382,44371,21560,44371,17781,44371v-3823,,-6357,-1255,-8891,-1255c7602,41862,5068,40603,3823,38094,2534,36835,1289,34219,1289,32965,,30451,,27942,,24067,,,,,,xe" fillcolor="black" stroked="f" strokeweight="0">
                <v:stroke miterlimit="83231f" joinstyle="miter"/>
                <v:path arrowok="t" textboxrect="0,0,34230,44371"/>
              </v:shape>
              <v:shape id="Shape 12957" o:spid="_x0000_s1133" style="position:absolute;left:53071;top:3640;width:291;height:444;visibility:visible;mso-wrap-style:square;v-text-anchor:top" coordsize="29161,44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" path="m16492,v,,1288,,2534,c20314,,21560,,22848,v1245,,2534,,2534,1255c26627,1255,26627,1255,27916,1255,26627,7536,26627,7536,26627,7536v-1245,,-2534,-1259,-3779,-1259c20314,6277,17780,6277,16492,6277v-2534,,-5068,,-6356,1259c8890,7536,7602,8897,7602,11406v,,,1255,1288,2514c8890,13920,8890,15175,10136,15175v1288,1254,1288,1254,2533,1254c13958,17790,15203,17790,16492,19045v2534,,3822,1259,6356,1259c24093,21558,25382,22813,26627,24067v1289,,1289,1259,2534,2514c29161,27942,29161,30451,29161,31710v,3768,-1245,7638,-3779,8893c22848,43116,17780,44371,12669,44371v-3779,,-6313,,-8847,-1255c1288,43116,,41862,,41862,1288,35478,1288,35478,1288,35478v,,2534,,3780,1357c7602,36835,10136,38094,12669,38094v3823,,5111,-1259,7645,-1259c21560,35478,21560,34219,21560,32965v,-2514,,-3769,-1246,-5023c17780,26581,16492,25326,12669,24067v-1245,,-3779,-1254,-5067,-1254c6356,21558,5068,20304,3822,20304,2534,19045,2534,17790,1288,16429,,15175,,13920,,11406,,7536,1288,5023,5068,2514,7602,,11424,,16492,xe" fillcolor="black" stroked="f" strokeweight="0">
                <v:stroke miterlimit="83231f" joinstyle="miter"/>
                <v:path arrowok="t" textboxrect="0,0,29161,44371"/>
              </v:shape>
              <v:shape id="Shape 12958" o:spid="_x0000_s1134" style="position:absolute;left:53426;top:3652;width:331;height:431;visibility:visible;mso-wrap-style:square;v-text-anchor:top" coordsize="33070,43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" path="m1245,c31824,,31824,,31824,r,6282c30536,7643,29247,8897,28002,11406v-2534,2514,-3822,5129,-6356,7643c19112,21558,16578,24072,15332,27942v-2534,2513,-3822,6281,-6442,8897c33070,36839,33070,36839,33070,36839v,6277,,6277,,6277c,43116,,43116,,43116,,38094,,38094,,38094,1245,35580,2534,32965,5068,30455v1288,-3768,3822,-6383,6442,-8897c12798,17790,15332,15175,16578,12665v2534,-2513,3822,-3768,6356,-6383c1245,6282,1245,6282,1245,6282,1245,,1245,,1245,xe" fillcolor="black" stroked="f" strokeweight="0">
                <v:stroke miterlimit="83231f" joinstyle="miter"/>
                <v:path arrowok="t" textboxrect="0,0,33070,43116"/>
              </v:shape>
              <v:shape id="Shape 12959" o:spid="_x0000_s1135" style="position:absolute;left:53998;top:3487;width:381;height:597;visibility:visible;mso-wrap-style:square;v-text-anchor:top" coordsize="38138,59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" path="m20400,v3823,,6357,,8890,1259c31824,1259,34358,2514,35604,3768v-2534,6384,-2534,6384,-2534,6384c31824,8897,30536,8897,28002,7643v-2534,,-5068,-1259,-7602,-1259c19112,6384,16578,6384,15332,7643v-1288,,-2534,,-2534,1254c11510,8897,10264,10152,10264,11411,8976,12665,8976,13920,8976,15281v,1254,,2513,1288,3768c10264,20304,11510,20304,12798,21558v1246,1259,2534,1259,3780,2620c17866,24178,19112,25433,21689,25433v2534,1254,3779,2509,6313,3768c30536,29201,31824,30455,33070,31710v1288,1361,2534,3874,3822,5129c38138,39348,38138,40607,38138,44477v,5023,-1246,8897,-5068,11407c29290,58397,24223,59652,17866,59652v-2534,,-5068,,-6356,-1255c8976,58397,7731,58397,6442,58397,3908,57143,2663,57143,2663,57143,1374,55884,,55884,,55884,2663,48245,2663,48245,2663,48245v1245,1255,2534,2514,5068,2514c10264,52116,14044,52116,17866,52116v7602,,11424,-2616,11424,-7639c29290,41862,29290,40607,29290,39348,28002,38094,26757,36839,25468,36839,24223,35584,22934,34326,21689,34326,19112,33071,17866,33071,16578,31710v-2534,,-5068,-1255,-6314,-2509c8976,29201,6442,27942,5197,26687,3908,25433,2663,24178,2663,21558,1374,20304,1374,17794,1374,15281v,-5129,1289,-8897,5068,-11513c8976,1259,14044,,20400,xe" fillcolor="black" stroked="f" strokeweight="0">
                <v:stroke miterlimit="83231f" joinstyle="miter"/>
                <v:path arrowok="t" textboxrect="0,0,38138,59652"/>
              </v:shape>
              <v:shape id="Shape 12960" o:spid="_x0000_s1136" style="position:absolute;left:54468;top:3640;width:185;height:596;visibility:visible;mso-wrap-style:square;v-text-anchor:top" coordsize="18510,59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" path="m16578,r1932,546l18510,8378,16578,7536v-2534,,-5068,,-6314,c8976,7536,7731,7536,7731,7536v,27942,,27942,,27942c8976,35478,10264,36835,11510,36835v1288,1259,3822,1259,6356,1259l18510,37934r,7510l17866,45626v-2534,,-3822,-1255,-6356,-1255c10264,43116,8976,43116,7731,41862v,17790,,17790,,17790c,59652,,59652,,59652,,2514,,2514,,2514v1288,,3908,-1259,6442,-1259c8976,1255,12798,,16578,xe" fillcolor="black" stroked="f" strokeweight="0">
                <v:stroke miterlimit="83231f" joinstyle="miter"/>
                <v:path arrowok="t" textboxrect="0,0,18510,59652"/>
              </v:shape>
              <v:shape id="Shape 12961" o:spid="_x0000_s1137" style="position:absolute;left:54653;top:3645;width:196;height:449;visibility:visible;mso-wrap-style:square;v-text-anchor:top" coordsize="19627,44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" path="m,l6957,1967v2534,,3823,2509,6357,3764c14559,8351,17093,10860,17093,13373v1288,2510,2534,5125,2534,8893c19627,26034,18381,28650,18381,31163v-1288,2510,-2534,5125,-3822,7639c12025,40056,10780,41315,8246,42570l,44897,,37387,4423,36288v1289,,2534,-1356,3823,-2615c9491,32418,9491,29905,10780,28650v,-2616,,-3870,,-6384c10780,17244,9491,13373,6957,10860l,7831,,xe" fillcolor="black" stroked="f" strokeweight="0">
                <v:stroke miterlimit="83231f" joinstyle="miter"/>
                <v:path arrowok="t" textboxrect="0,0,19627,44897"/>
              </v:shape>
              <v:shape id="Shape 12962" o:spid="_x0000_s1138" style="position:absolute;left:54926;top:3641;width:197;height:442;visibility:visible;mso-wrap-style:square;v-text-anchor:top" coordsize="19734,44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" path="m19734,r,6462l11510,10063c8976,12573,7688,16341,7688,21470v,5023,1288,8893,3822,11406l19734,37644r,6550l11510,43028c8976,41773,7688,40515,5154,38005,3908,35390,2534,34131,1246,30363,,27854,,25238,,21470,,18956,,15086,1246,12573,2534,10063,3908,7448,5154,4934,7688,3680,8976,2425,11510,1166l19734,xe" fillcolor="black" stroked="f" strokeweight="0">
                <v:stroke miterlimit="83231f" joinstyle="miter"/>
                <v:path arrowok="t" textboxrect="0,0,19734,44194"/>
              </v:shape>
              <v:shape id="Shape 12963" o:spid="_x0000_s1139" style="position:absolute;left:55123;top:3640;width:196;height:444;visibility:visible;mso-wrap-style:square;v-text-anchor:top" coordsize="19649,44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" path="m623,c3157,,5734,,8268,1255v2534,1259,5067,2513,6313,3768c15869,7536,17115,10152,18403,12661v1246,2514,1246,6384,1246,8897c19649,25326,19649,27942,18403,30451v-1288,3768,-2534,5027,-3822,7643c13335,40603,10802,41862,8268,43116v-2534,,-5111,1255,-7645,1255l,44283,,37733r623,361c4445,38094,6979,35478,9513,32965v1289,-2514,2534,-6384,2534,-11407c12047,16429,10802,12661,9513,10152,6979,7536,4445,6277,623,6277l,6550,,88,623,xe" fillcolor="black" stroked="f" strokeweight="0">
                <v:stroke miterlimit="83231f" joinstyle="miter"/>
                <v:path arrowok="t" textboxrect="0,0,19649,44371"/>
              </v:shape>
              <v:shape id="Shape 12964" o:spid="_x0000_s1140" style="position:absolute;left:55370;top:3449;width:229;height:635;visibility:visible;mso-wrap-style:square;v-text-anchor:top" coordsize="22934,63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" path="m14087,v,25322,,25322,,25322c20400,21558,20400,21558,20400,21558v2534,5023,2534,5023,2534,5023c14087,31706,14087,31706,14087,31706v,19049,,19049,,19049c14087,52009,14087,53264,15332,54523v,,,1356,1289,1356c16621,55879,16621,57138,17866,57138v1289,,2534,,2534,l20400,63416v-5068,,-8847,,-10136,-2510c7731,59648,6356,55879,6356,52009v,-16535,,-16535,,-16535c2577,38089,2577,38089,2577,38089,,32965,,32965,,32965,6356,29196,6356,29196,6356,29196v,-27941,,-27941,,-27941c14087,,14087,,14087,xe" fillcolor="black" stroked="f" strokeweight="0">
                <v:stroke miterlimit="83231f" joinstyle="miter"/>
                <v:path arrowok="t" textboxrect="0,0,22934,63416"/>
              </v:shape>
              <v:shape id="Shape 12965" o:spid="_x0000_s1141" style="position:absolute;left:55638;top:3641;width:184;height:439;visibility:visible;mso-wrap-style:square;v-text-anchor:top" coordsize="18446,43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" path="m18446,r,6163l15203,6163v-1245,1259,-2534,2620,-3779,3874c10135,10037,10135,11292,8890,13805v,1255,,2510,-1288,3871l18446,17676r,6277l11263,23953v-3661,,-3661,,-3661,c8890,27827,10135,31596,11424,34105r7022,2390l18446,43871r-7022,-869c8890,41747,6356,39234,5068,37979,3822,35364,2534,32850,1288,30337,,27827,,25212,,21444,,17676,,15060,1288,11292,2534,8783,3822,6163,6356,4908,7602,2399,10135,1140,12669,1140l18446,xe" fillcolor="black" stroked="f" strokeweight="0">
                <v:stroke miterlimit="83231f" joinstyle="miter"/>
                <v:path arrowok="t" textboxrect="0,0,18446,43871"/>
              </v:shape>
              <v:shape id="Shape 12966" o:spid="_x0000_s1142" style="position:absolute;left:55822;top:3995;width:159;height:89;visibility:visible;mso-wrap-style:square;v-text-anchor:top" coordsize="15912,8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" path="m14624,v1288,6384,1288,6384,1288,6384c14624,6384,13378,7638,10844,7638,8181,8893,5647,8893,3114,8893l,8507,,1132,4359,2616v2577,,5111,-1259,6485,-1259c12090,1357,14624,,14624,xe" fillcolor="black" stroked="f" strokeweight="0">
                <v:stroke miterlimit="83231f" joinstyle="miter"/>
                <v:path arrowok="t" textboxrect="0,0,15912,8893"/>
              </v:shape>
              <v:shape id="Shape 12967" o:spid="_x0000_s1143" style="position:absolute;left:55822;top:3640;width:185;height:240;visibility:visible;mso-wrap-style:square;v-text-anchor:top" coordsize="18446,24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" path="m580,c6936,,10844,1255,14624,5023v2533,3874,3822,8897,3822,16535c18446,21558,18446,21558,18446,22813v,,,,,1254c11123,24067,5631,24067,1513,24067l,24067,,17790r10844,c10844,13920,9470,11406,8181,8897,6936,7536,4359,6277,580,6277l,6277,,114,580,xe" fillcolor="black" stroked="f" strokeweight="0">
                <v:stroke miterlimit="83231f" joinstyle="miter"/>
                <v:path arrowok="t" textboxrect="0,0,18446,24067"/>
              </v:shape>
              <v:shape id="Shape 12968" o:spid="_x0000_s1144" style="position:absolute;left:56095;top:3640;width:318;height:444;visibility:visible;mso-wrap-style:square;v-text-anchor:top" coordsize="31824,44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" path="m20314,v2534,,3779,,6356,c27916,,30579,1255,31824,1255,30579,7536,30579,7536,30579,7536v-1375,,-2663,,-5197,-1259c24093,6277,22848,6277,21560,6277v-5068,,-7602,1259,-10136,3875c8890,12661,7644,16429,7644,21558v,2509,,5023,1246,6384c8890,30451,10178,31710,11424,32965v1288,1254,2534,2513,3822,3870c17780,36835,19026,38094,21560,38094v2533,,3822,-1259,6356,-1259c29204,36835,30579,36835,31824,35478v,6384,,6384,,6384c31824,41862,31824,43116,30579,43116v-1375,,-1375,,-2663,c26670,44371,25382,44371,24093,44371v-1245,,-2533,,-3779,c17780,44371,13958,43116,11424,43116,8890,41862,6356,40603,5111,38094,3822,35478,2534,34219,1288,30451,,27942,,25326,,21558,,19045,,15175,1288,12661,2534,10152,3822,7536,5111,6277,7644,3768,8890,2514,11424,1255,13958,,17780,,20314,xe" fillcolor="black" stroked="f" strokeweight="0">
                <v:stroke miterlimit="83231f" joinstyle="miter"/>
                <v:path arrowok="t" textboxrect="0,0,31824,44371"/>
              </v:shape>
              <v:shape id="Shape 12969" o:spid="_x0000_s1145" style="position:absolute;left:56464;top:3652;width:317;height:431;visibility:visible;mso-wrap-style:square;v-text-anchor:top" coordsize="31696,43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" path="m1288,c31696,,31696,,31696,r,6282c30450,7643,29162,8897,26628,11406v-1246,2514,-3780,5129,-5068,7643c19026,21558,16492,24072,13958,27942v-1288,2513,-3822,6281,-5068,8897c31696,36839,31696,36839,31696,36839v,6277,,6277,,6277c,43116,,43116,,43116,,38094,,38094,,38094,1288,35580,2534,32965,5068,30455v1288,-3768,3822,-6383,5068,-8897c12670,17790,15246,15175,16492,12665v2534,-2513,3822,-3768,5068,-6383c1288,6282,1288,6282,1288,6282,1288,,1288,,1288,xe" fillcolor="black" stroked="f" strokeweight="0">
                <v:stroke miterlimit="83231f" joinstyle="miter"/>
                <v:path arrowok="t" textboxrect="0,0,31696,43116"/>
              </v:shape>
              <v:shape id="Shape 12970" o:spid="_x0000_s1146" style="position:absolute;left:56884;top:3640;width:342;height:444;visibility:visible;mso-wrap-style:square;v-text-anchor:top" coordsize="34229,44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" path="m16492,v3822,,6356,1255,8890,2514c27916,2514,29161,3768,30450,6277v1245,1259,2534,3875,2534,6384c34229,15175,34229,17790,34229,20304v,24067,,24067,,24067c26627,44371,26627,44371,26627,44371v,-22813,,-22813,,-22813c26627,19045,26627,16429,26627,15175,25382,12661,25382,11406,24093,10152v,-1255,-1245,-1255,-2533,-2616c19026,7536,17737,7536,16492,7536v-1289,,-2534,,-2534,c12669,7536,11424,7536,11424,7536v-1289,,-2534,,-2534,c7602,7536,7602,7536,7602,7536v,36835,,36835,,36835c,44371,,44371,,44371l,2514v1288,,3822,-1259,6356,-1259c10135,1255,12669,,16492,xe" fillcolor="black" stroked="f" strokeweight="0">
                <v:stroke miterlimit="83231f" joinstyle="miter"/>
                <v:path arrowok="t" textboxrect="0,0,34229,44371"/>
              </v:shape>
              <v:shape id="Shape 12971" o:spid="_x0000_s1147" style="position:absolute;left:57264;top:3652;width:394;height:584;visibility:visible;mso-wrap-style:square;v-text-anchor:top" coordsize="39426,58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" path="m1246,v9018,,9018,,9018,c10264,2513,11510,5023,12798,7643v,3763,1246,6277,2534,8892c16578,20304,16578,22813,17866,25326v1246,3870,2534,6384,3780,8897c24180,29196,25468,22813,28002,17790,29247,11406,30536,6282,31824,v7602,,7602,,7602,c38138,7643,35604,16535,33070,22813v-2534,7642,-5068,15281,-7602,21558c24180,46987,22934,48245,21646,50755v-1246,1258,-2534,2513,-3780,3874c16578,55884,15332,57138,12798,57138v-1288,1259,-3908,1259,-5196,1259c6356,58397,6356,58397,5068,58397v,,-1288,,-1288,c2534,58397,2534,57138,1246,57138v,,,,-1246,l2534,50755v,,1246,1258,1246,1258c5068,52013,6356,52013,7602,52013v2662,,5196,,6442,-2513c16578,48245,17866,46987,19112,43116,15332,36839,12798,30455,8890,22813,6356,15175,3780,7643,1246,xe" fillcolor="black" stroked="f" strokeweight="0">
                <v:stroke miterlimit="83231f" joinstyle="miter"/>
                <v:path arrowok="t" textboxrect="0,0,39426,58397"/>
              </v:shape>
              <v:shape id="Shape 12972" o:spid="_x0000_s1148" style="position:absolute;left:48622;top:2052;width:687;height:876;visibility:visible;mso-wrap-style:square;v-text-anchor:top" coordsize="68691,8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" path="m,c15324,,15324,,15324,v,52013,,52013,,52013c15324,55884,16591,59652,16591,62161v1267,2620,2534,5129,3805,6384c22930,71058,24201,72313,26735,72313v1267,1361,3805,1361,7610,1361c36879,73674,39417,73674,40684,72313v2539,,5073,-1255,6339,-3768c48295,67290,49562,64781,50829,62161v1271,-2509,1271,-6277,1271,-10148c52100,,52100,,52100,,68691,,68691,,68691,v,53268,,53268,,53268c68691,58397,67420,63420,66153,67290v-1267,3768,-3806,7638,-6340,11406c57172,81210,53367,83826,49562,85080v-5072,2514,-10145,2514,-15217,2514c28002,87594,22930,87594,19125,85080,14053,83826,10144,81210,7606,78696,5072,74928,2534,71058,1267,67290,,63420,,58397,,53268,,,,,,xe" fillcolor="black" stroked="f" strokeweight="0">
                <v:stroke miterlimit="83231f" joinstyle="miter"/>
                <v:path arrowok="t" textboxrect="0,0,68691,87594"/>
              </v:shape>
              <v:shape id="Shape 12973" o:spid="_x0000_s1149" style="position:absolute;left:49486;top:2268;width:547;height:660;visibility:visible;mso-wrap-style:square;v-text-anchor:top" coordsize="54634,6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" path="m26735,v5072,,10144,,13949,1255c44490,3768,47023,5129,48295,7638v2534,2514,3805,6282,5072,10152c54634,21558,54634,25428,54634,29196v,36839,,36839,,36839c39417,66035,39417,66035,39417,66035v,-34325,,-34325,,-34325c39417,27942,39417,25428,39417,22813,38150,20304,38150,19045,36879,16535,35612,15281,34345,13920,33074,13920,30540,12661,28002,12661,25468,12661v-1271,,-3805,,-5180,c17750,12661,16483,13920,15216,13920v,52115,,52115,,52115c,66035,,66035,,66035l,2514v2534,,6339,-1259,11411,-1259c16483,,21663,,26735,xe" fillcolor="black" stroked="f" strokeweight="0">
                <v:stroke miterlimit="83231f" joinstyle="miter"/>
                <v:path arrowok="t" textboxrect="0,0,54634,66035"/>
              </v:shape>
              <v:shape id="Shape 12974" o:spid="_x0000_s1150" style="position:absolute;left:50211;top:2280;width:152;height:648;visibility:visible;mso-wrap-style:square;v-text-anchor:top" coordsize="15216,64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" path="m,c15216,,15216,,15216,r,64781c,64781,,64781,,64781,,,,,,xe" fillcolor="black" stroked="f" strokeweight="0">
                <v:stroke miterlimit="83231f" joinstyle="miter"/>
                <v:path arrowok="t" textboxrect="0,0,15216,64781"/>
              </v:shape>
              <v:shape id="Shape 12975" o:spid="_x0000_s1151" style="position:absolute;left:50198;top:1988;width:178;height:191;visibility:visible;mso-wrap-style:square;v-text-anchor:top" coordsize="17755,19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" path="m8877,v2539,,5073,1259,6344,2513c17755,5129,17755,6384,17755,10152v,2513,,5129,-2534,6383c13950,17790,11416,19049,8877,19049v-2534,,-5072,-1259,-6339,-2514c,15281,,12665,,10152,,6384,,5129,2538,2513,3805,1259,6343,,8877,xe" fillcolor="black" stroked="f" strokeweight="0">
                <v:stroke miterlimit="83231f" joinstyle="miter"/>
                <v:path arrowok="t" textboxrect="0,0,17755,19049"/>
              </v:shape>
              <v:shape id="Shape 12976" o:spid="_x0000_s1152" style="position:absolute;left:50503;top:2522;width:267;height:406;visibility:visible;mso-wrap-style:square;v-text-anchor:top" coordsize="26737,40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" path="m16591,v3805,,6339,,10144,l26737,r,10152l24201,10152v-1271,1259,-3805,1259,-5072,2513c17858,12665,16591,13920,16591,15175v-1267,1258,-1267,2619,-1267,3874c15324,22817,16591,25326,17858,26687r8879,2199l26737,40607r-2,c22930,40607,19129,40607,15324,39348v-2641,,-6447,-1254,-7714,-2509c5072,34223,2534,32965,1267,29201,,26687,,24072,,20304,,16433,,12665,2534,10152,3805,7643,5072,6282,7610,3768,10144,2514,12683,1259,16591,xe" fillcolor="black" stroked="f" strokeweight="0">
                <v:stroke miterlimit="83231f" joinstyle="miter"/>
                <v:path arrowok="t" textboxrect="0,0,26737,40607"/>
              </v:shape>
              <v:shape id="Shape 12977" o:spid="_x0000_s1153" style="position:absolute;left:50566;top:2255;width:204;height:152;visibility:visible;mso-wrap-style:square;v-text-anchor:top" coordsize="20398,1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" path="m7610,v3909,,7714,,12786,l20398,r,12661l17862,12661v-2538,,-6343,,-8877,c6343,13916,3805,13916,1271,15175,,2509,,2509,,2509,1271,1255,3805,1255,7610,xe" fillcolor="black" stroked="f" strokeweight="0">
                <v:stroke miterlimit="83231f" joinstyle="miter"/>
                <v:path arrowok="t" textboxrect="0,0,20398,15175"/>
              </v:shape>
              <v:shape id="Shape 12978" o:spid="_x0000_s1154" style="position:absolute;left:50770;top:2255;width:254;height:673;visibility:visible;mso-wrap-style:square;v-text-anchor:top" coordsize="25363,67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" path="m,l12680,1254v2538,1255,5072,2514,7611,5129c22825,8893,24096,11406,24096,15174v1267,2616,1267,6384,1267,10254c25363,64776,25363,64776,25363,64776v-1267,,-5072,1255,-10145,1255l,67290,,55569r1269,314c5070,55883,8875,55883,11413,54625v,-16532,,-16532,,-16532c10142,38093,8875,38093,7608,36835v-1267,,-3805,,-5072,l,36835,,26683r5070,c7608,26683,8875,26683,11413,27942v,-2514,,-2514,,-2514c11413,22813,11413,21558,10142,20299v,-1255,,-2509,-1267,-3764c7608,15174,6341,13915,3803,12661l,12661,,xe" fillcolor="black" stroked="f" strokeweight="0">
                <v:stroke miterlimit="83231f" joinstyle="miter"/>
                <v:path arrowok="t" textboxrect="0,0,25363,67290"/>
              </v:shape>
              <v:shape id="Shape 12979" o:spid="_x0000_s1155" style="position:absolute;left:51494;top:2065;width:585;height:863;visibility:visible;mso-wrap-style:square;v-text-anchor:top" coordsize="58452,8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" path="m,l55918,r,13920l16578,13920r,20303l50807,34223r,14022l16578,48245r,25429l58452,73674r,12665l,86339,,xe" fillcolor="black" stroked="f" strokeweight="0">
                <v:stroke miterlimit="83231f" joinstyle="miter"/>
                <v:path arrowok="t" textboxrect="0,0,58452,86339"/>
              </v:shape>
              <v:shape id="Shape 12980" o:spid="_x0000_s1156" style="position:absolute;left:52181;top:2268;width:546;height:660;visibility:visible;mso-wrap-style:square;v-text-anchor:top" coordsize="54630,6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" path="m,c15246,,15246,,15246,v,34326,,34326,,34326c15246,40603,16492,45732,19026,48245v1288,3871,5068,5125,10135,5125c30450,53370,32984,53370,35518,53370v1288,,2534,-1254,3908,-1254c39426,,39426,,39426,,54630,,54630,,54630,r,63522c52096,63522,48316,64777,43249,64777v-5197,1258,-10265,1258,-15333,1258c22848,66035,17780,66035,15246,63522,11424,62267,8890,60906,6356,58393,3822,54629,2534,52116,1288,48245,1288,44477,,40603,,35580,,,,,,xe" fillcolor="black" stroked="f" strokeweight="0">
                <v:stroke miterlimit="83231f" joinstyle="miter"/>
                <v:path arrowok="t" textboxrect="0,0,54630,66035"/>
              </v:shape>
              <v:shape id="Shape 12981" o:spid="_x0000_s1157" style="position:absolute;left:52917;top:2268;width:395;height:660;visibility:visible;mso-wrap-style:square;v-text-anchor:top" coordsize="39426,6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" path="m25468,v,,1289,,2534,c29290,,30536,,31824,v2534,,3823,1255,5068,1255c38181,1255,38181,1255,39426,1255l36892,15281c35647,13920,33113,13920,31824,12661v-2534,,-5067,,-7601,c21689,12661,20400,12661,19155,12661v-2534,1259,-3823,1259,-5068,1259c14087,66035,14087,66035,14087,66035,,66035,,66035,,66035,,3768,,3768,,3768,2534,2514,6356,2514,10178,1255,15332,,19155,,25468,xe" fillcolor="black" stroked="f" strokeweight="0">
                <v:stroke miterlimit="83231f" joinstyle="miter"/>
                <v:path arrowok="t" textboxrect="0,0,39426,66035"/>
              </v:shape>
              <v:shape id="Shape 12982" o:spid="_x0000_s1158" style="position:absolute;left:53375;top:2243;width:312;height:685;visibility:visible;mso-wrap-style:square;v-text-anchor:top" coordsize="31180,68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" path="m30536,r644,128l31180,14177r-644,-261c25468,13916,21646,15170,19112,19045v-2534,3768,-3780,8893,-3780,15174c15332,40603,16578,45732,19112,49496v2534,3768,6356,6383,11424,6383l31180,55555r,12862l30536,68545v-3823,,-8890,,-12670,-2514c13958,64777,11424,62161,8847,59648,5068,55879,3779,53264,2534,48241,,44371,,39348,,34219,,29196,,24067,2534,20299,3779,16429,5068,12661,8847,10148,11424,6277,13958,3764,17866,2509,21646,1255,26713,,30536,xe" fillcolor="black" stroked="f" strokeweight="0">
                <v:stroke miterlimit="83231f" joinstyle="miter"/>
                <v:path arrowok="t" textboxrect="0,0,31180,68545"/>
              </v:shape>
              <v:shape id="Shape 12983" o:spid="_x0000_s1159" style="position:absolute;left:53687;top:2244;width:311;height:683;visibility:visible;mso-wrap-style:square;v-text-anchor:top" coordsize="31051,6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" path="m,l12025,2382v3822,1254,7602,3768,10136,7638c24695,12533,27272,16301,28517,20172v1289,3768,2534,8897,2534,13920c31051,39221,29806,44243,28517,48113v-1245,5023,-3822,7639,-6356,11407c19627,62033,15847,64649,12025,65904l,68289,,55427,12025,49368v2534,-3764,3822,-8893,3822,-15276c15847,27810,14559,22685,12025,18917l,14049,,xe" fillcolor="black" stroked="f" strokeweight="0">
                <v:stroke miterlimit="83231f" joinstyle="miter"/>
                <v:path arrowok="t" textboxrect="0,0,31051,68289"/>
              </v:shape>
              <v:shape id="Shape 12984" o:spid="_x0000_s1160" style="position:absolute;left:54151;top:2268;width:292;height:888;visibility:visible;mso-wrap-style:square;v-text-anchor:top" coordsize="29204,88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" path="m25339,r3865,690l29204,14527,24094,12661v-1289,,-3822,,-5068,c17738,12661,16492,12661,15204,13920v,36835,,36835,,36835c16492,52116,17738,52116,20272,53370v1288,1259,3822,1259,6356,1259l29204,53596r,13686l29162,67290v-2534,,-5068,,-7602,-1255c19026,66035,16492,64777,15204,63522v,25326,,25326,,25326c,88848,,88848,,88848,,2514,,2514,,2514v2534,,6356,-1259,11424,-1259c15204,,20272,,25339,xe" fillcolor="black" stroked="f" strokeweight="0">
                <v:stroke miterlimit="83231f" joinstyle="miter"/>
                <v:path arrowok="t" textboxrect="0,0,29204,88848"/>
              </v:shape>
              <v:shape id="Shape 12985" o:spid="_x0000_s1161" style="position:absolute;left:54443;top:2275;width:292;height:666;visibility:visible;mso-wrap-style:square;v-text-anchor:top" coordsize="29248,6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" path="m,l10222,1824v3779,1254,7601,3870,10136,6383c22891,10717,25425,14591,26714,18355v1245,5129,2534,8897,2534,15281c29248,37404,27959,42533,26714,46297v-1289,5129,-2534,7642,-5111,11406c19069,60217,16535,62832,12756,64087l,66592,,52907,10222,48810v2534,-3768,3779,-8897,3779,-15174c14001,25998,12756,20868,8933,17100l,13838,,xe" fillcolor="black" stroked="f" strokeweight="0">
                <v:stroke miterlimit="83231f" joinstyle="miter"/>
                <v:path arrowok="t" textboxrect="0,0,29248,66592"/>
              </v:shape>
              <v:shape id="Shape 12986" o:spid="_x0000_s1162" style="position:absolute;left:54849;top:2245;width:293;height:677;visibility:visible;mso-wrap-style:square;v-text-anchor:top" coordsize="29290,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" path="m29290,r,12634l24223,13641v-1289,1255,-3823,2513,-5068,3874c17866,18770,17866,20025,16621,22538v,1255,-1289,3870,-1289,5125l29290,27663r,11411l20722,39074v-5390,,-5390,,-5390,c15332,44096,17866,47967,20400,51735r8890,2256l29290,67640,17866,65757c14087,64502,10178,61886,7644,59373,5068,55605,2534,51735,1288,47967,,44096,,39074,,35305,,28922,,23793,2534,20025,3822,14896,6356,11132,8890,8618,11553,6003,15332,3489,19155,2235l29290,xe" fillcolor="black" stroked="f" strokeweight="0">
                <v:stroke miterlimit="83231f" joinstyle="miter"/>
                <v:path arrowok="t" textboxrect="0,0,29290,67640"/>
              </v:shape>
              <v:shape id="Shape 12987" o:spid="_x0000_s1163" style="position:absolute;left:55142;top:2763;width:254;height:165;visibility:visible;mso-wrap-style:square;v-text-anchor:top" coordsize="25382,16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" path="m22806,v2576,12767,2576,12767,2576,12767c24094,14022,22806,14022,21560,14022v-1288,1255,-2534,1255,-5068,1255c15204,16535,12670,16535,10136,16535v-1245,,-3779,,-6313,l,15905,,2257,6357,3870v3779,,6313,,10135,-1254c19026,2616,21560,1255,22806,xe" fillcolor="black" stroked="f" strokeweight="0">
                <v:stroke miterlimit="83231f" joinstyle="miter"/>
                <v:path arrowok="t" textboxrect="0,0,25382,16535"/>
              </v:shape>
              <v:shape id="Shape 12988" o:spid="_x0000_s1164" style="position:absolute;left:55142;top:2243;width:292;height:393;visibility:visible;mso-wrap-style:square;v-text-anchor:top" coordsize="29162,39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" path="m1246,v8890,,15246,3764,20314,8893c26628,13916,29162,22813,29162,34219v,,,1361,,2616c29162,38089,29162,38089,29162,39348v-10780,,-18865,,-24929,l,39348,,27938r13958,c13958,26683,13958,24067,13958,22813,12670,20299,11424,19045,11424,17790,10136,16429,8891,15170,6357,13916v-1289,,-3823,-1255,-5111,-1255l,12909,,275,1246,xe" fillcolor="black" stroked="f" strokeweight="0">
                <v:stroke miterlimit="83231f" joinstyle="miter"/>
                <v:path arrowok="t" textboxrect="0,0,29162,39348"/>
              </v:shape>
              <v:shape id="Shape 12989" o:spid="_x0000_s1165" style="position:absolute;left:55408;top:2280;width:331;height:876;visibility:visible;mso-wrap-style:square;v-text-anchor:top" coordsize="33070,8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" path="m17866,c33070,,33070,,33070,v,63522,,63522,,63522c33070,71165,30536,77442,26757,82571v-3823,3768,-10179,5023,-16493,5023c8976,87594,6442,87594,5197,87594v-2663,,-3909,,-5197,-1255c1288,74933,1288,74933,1288,74933v2620,,5154,,7688,c11510,74933,14044,73674,15332,72419v2534,-2513,2534,-5129,2534,-8897c17866,,17866,,17866,xe" fillcolor="black" stroked="f" strokeweight="0">
                <v:stroke miterlimit="83231f" joinstyle="miter"/>
                <v:path arrowok="t" textboxrect="0,0,33070,87594"/>
              </v:shape>
              <v:shape id="Shape 12990" o:spid="_x0000_s1166" style="position:absolute;left:55574;top:1988;width:178;height:191;visibility:visible;mso-wrap-style:square;v-text-anchor:top" coordsize="17780,19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" path="m8890,v2534,,5068,1259,6356,2513c17780,5129,17780,6384,17780,10152v,2513,,5129,-2534,6383c13958,17790,11424,19049,8890,19049v-2534,,-5068,-1259,-6356,-2514c,15281,,12665,,10152,,6384,,5129,2534,2513,3822,1259,6356,,8890,xe" fillcolor="black" stroked="f" strokeweight="0">
                <v:stroke miterlimit="83231f" joinstyle="miter"/>
                <v:path arrowok="t" textboxrect="0,0,17780,19049"/>
              </v:shape>
              <v:shape id="Shape 12991" o:spid="_x0000_s1167" style="position:absolute;left:55879;top:2243;width:470;height:685;visibility:visible;mso-wrap-style:square;v-text-anchor:top" coordsize="47028,68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" path="m25468,v3822,,7602,1255,11424,1255c39426,2509,41960,2509,44494,3764,41960,15170,41960,15170,41960,15170v-2534,,-3822,-1254,-6356,-1254c33070,12661,29290,12661,26757,12661v-3823,,-6357,,-7645,1255c16578,15170,15332,16429,15332,19045v,1254,1246,2509,1246,2509c16578,22813,17866,24067,17866,24067v1246,1255,2534,1255,3780,2616c22934,26683,25468,27938,28002,29196v2534,1255,6356,2510,8890,3769c39426,34219,40672,35580,43206,36835v1288,1254,2533,3768,2533,5022c47028,44371,47028,46986,47028,49496v,6383,-2534,11406,-6356,13920c35604,67286,29290,68545,20400,68545v-5068,,-10135,,-13958,-1259c3823,66031,1289,66031,,64777,2534,52009,2534,52009,2534,52009v1289,1255,5197,2616,7731,2616c12799,55879,16578,55879,20400,55879v5068,,7602,,8890,-1254c31824,54625,31824,52009,31824,49496v,-1255,,-3764,-2534,-5125c28002,43112,24180,41857,19112,40603,16578,39348,14044,38089,12799,36835,10265,35580,7731,34219,6442,32965,5197,31706,3823,29196,2534,27938,1289,25322,1289,22813,1289,20299,1289,13916,2534,8893,7731,5023,11510,2509,17866,,25468,xe" fillcolor="black" stroked="f" strokeweight="0">
                <v:stroke miterlimit="83231f" joinstyle="miter"/>
                <v:path arrowok="t" textboxrect="0,0,47028,68545"/>
              </v:shape>
              <v:shape id="Shape 12992" o:spid="_x0000_s1168" style="position:absolute;left:56489;top:2065;width:572;height:863;visibility:visible;mso-wrap-style:square;v-text-anchor:top" coordsize="57164,8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" path="m15246,r,46991c16492,44477,19026,43116,20314,40607v2534,-2513,5068,-5023,6314,-7642c29162,31710,31696,29201,32984,26687v2534,-1254,3822,-3870,5068,-5129c55918,21558,55918,21558,55918,21558v-3822,3875,-8890,8897,-12669,14026c38052,40607,32984,45732,29162,50759v2534,1254,5110,3870,7644,7638c39426,60906,41960,63526,44494,67290v2534,3768,5068,6384,7602,10152c54630,81210,55918,83826,57164,86339v-16449,,-16449,,-16449,c38052,83826,36806,81210,34272,78696,32984,76187,30450,72419,27916,69804,26628,67290,24094,64781,21560,62165,19026,59652,16492,58397,15246,57143v,29196,,29196,,29196c,86339,,86339,,86339,,2513,,2513,,2513,15246,,15246,,15246,xe" fillcolor="black" stroked="f" strokeweight="0">
                <v:stroke miterlimit="83231f" joinstyle="miter"/>
                <v:path arrowok="t" textboxrect="0,0,57164,86339"/>
              </v:shape>
              <v:shape id="Shape 12993" o:spid="_x0000_s1169" style="position:absolute;left:57125;top:2522;width:266;height:406;visibility:visible;mso-wrap-style:square;v-text-anchor:top" coordsize="26671,40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" path="m16492,l26671,r,10152l24223,10152v-2663,1259,-3909,1259,-5197,2513c17738,12665,16492,13920,16492,15175v-1288,1258,-1288,2619,-1288,3874c15204,22817,15204,25326,17738,26687r8933,2490l26671,40515r-1203,92c21560,40607,17738,40607,15204,39348v-3780,,-6314,-1254,-8847,-2509c5068,34223,2534,32965,1289,29201,,26687,,24072,,20304,,16433,,12665,1289,10152,3823,7643,5068,6282,7602,3768,10136,2514,12670,1259,16492,xe" fillcolor="black" stroked="f" strokeweight="0">
                <v:stroke miterlimit="83231f" joinstyle="miter"/>
                <v:path arrowok="t" textboxrect="0,0,26671,40607"/>
              </v:shape>
              <v:shape id="Shape 12994" o:spid="_x0000_s1170" style="position:absolute;left:57188;top:2255;width:203;height:152;visibility:visible;mso-wrap-style:square;v-text-anchor:top" coordsize="20314,1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" path="m7601,v3780,,7602,,11511,l20314,119r,12542l17866,12661v-3908,,-6485,,-9019,c5068,13916,2534,13916,1245,15175,,2509,,2509,,2509,1245,1255,3779,1255,7601,xe" fillcolor="black" stroked="f" strokeweight="0">
                <v:stroke miterlimit="83231f" joinstyle="miter"/>
                <v:path arrowok="t" textboxrect="0,0,20314,15175"/>
              </v:shape>
              <v:shape id="Shape 12995" o:spid="_x0000_s1171" style="position:absolute;left:57391;top:2256;width:255;height:671;visibility:visible;mso-wrap-style:square;v-text-anchor:top" coordsize="25425,6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" path="m,l11467,1136v3822,1254,6356,2513,8890,5129c21646,8774,22891,11287,24180,15055v1245,2616,1245,6384,1245,10254c25425,64657,25425,64657,25425,64657v-2534,,-5068,1255,-10136,1255l,67079,,55741r86,24c5154,55765,8933,55765,11467,54506v,-16531,,-16531,,-16531c10221,37975,8933,37975,7688,36716v-1289,,-3823,,-5068,l,36716,,26564r86,c1331,26564,3865,26564,5154,26564v2534,,3779,,6313,1259c11467,25309,11467,25309,11467,25309v,-2615,,-3870,-1246,-5129c10221,18926,8933,17671,8933,16416,7688,15055,6399,13797,3865,12542l,12542,,xe" fillcolor="black" stroked="f" strokeweight="0">
                <v:stroke miterlimit="83231f" joinstyle="miter"/>
                <v:path arrowok="t" textboxrect="0,0,25425,67079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933" o:spid="_x0000_s1172" type="#_x0000_t75" style="position:absolute;left:13086;width:24955;height:5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">
                <v:imagedata r:id="rId3" o:title=""/>
              </v:shape>
              <v:shape id="Picture 12934" o:spid="_x0000_s1173" type="#_x0000_t75" style="position:absolute;left:38378;top:190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t xml:space="preserve">             </w:t>
    </w:r>
    <w:r>
      <w:tab/>
      <w:t xml:space="preserve">                                                   </w: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A6E"/>
    <w:multiLevelType w:val="hybridMultilevel"/>
    <w:tmpl w:val="3298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11A93"/>
    <w:multiLevelType w:val="hybridMultilevel"/>
    <w:tmpl w:val="DEBC8980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">
    <w:nsid w:val="06103E37"/>
    <w:multiLevelType w:val="multilevel"/>
    <w:tmpl w:val="8E40AC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54107A"/>
    <w:multiLevelType w:val="hybridMultilevel"/>
    <w:tmpl w:val="A800934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985AC1"/>
    <w:multiLevelType w:val="hybridMultilevel"/>
    <w:tmpl w:val="00005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66C1E"/>
    <w:multiLevelType w:val="hybridMultilevel"/>
    <w:tmpl w:val="1A98948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BD39CA"/>
    <w:multiLevelType w:val="hybridMultilevel"/>
    <w:tmpl w:val="FAE0FB02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">
    <w:nsid w:val="1D8071DA"/>
    <w:multiLevelType w:val="hybridMultilevel"/>
    <w:tmpl w:val="48F44A46"/>
    <w:lvl w:ilvl="0" w:tplc="D0224A8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B5749992">
      <w:start w:val="1"/>
      <w:numFmt w:val="lowerLetter"/>
      <w:lvlText w:val="%2."/>
      <w:lvlJc w:val="left"/>
      <w:pPr>
        <w:ind w:left="1440" w:hanging="360"/>
      </w:pPr>
      <w:rPr>
        <w:rFonts w:ascii="Arial Narrow" w:hAnsi="Arial Narrow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B34EF"/>
    <w:multiLevelType w:val="hybridMultilevel"/>
    <w:tmpl w:val="D2161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342EB"/>
    <w:multiLevelType w:val="hybridMultilevel"/>
    <w:tmpl w:val="EF3C9A8C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29AF4F74"/>
    <w:multiLevelType w:val="hybridMultilevel"/>
    <w:tmpl w:val="0C38FD22"/>
    <w:lvl w:ilvl="0" w:tplc="CB4CA25A">
      <w:start w:val="1"/>
      <w:numFmt w:val="lowerLetter"/>
      <w:lvlText w:val="%1)"/>
      <w:lvlJc w:val="left"/>
      <w:pPr>
        <w:ind w:left="70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BA8B4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EB4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CED03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60CE5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3C163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2E73C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8825B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A8666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CE04618"/>
    <w:multiLevelType w:val="hybridMultilevel"/>
    <w:tmpl w:val="02083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A5C89"/>
    <w:multiLevelType w:val="hybridMultilevel"/>
    <w:tmpl w:val="3402A764"/>
    <w:lvl w:ilvl="0" w:tplc="3D9E2220">
      <w:start w:val="1"/>
      <w:numFmt w:val="decimal"/>
      <w:lvlText w:val="%1."/>
      <w:lvlJc w:val="left"/>
      <w:pPr>
        <w:ind w:left="71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9CB018">
      <w:start w:val="1"/>
      <w:numFmt w:val="lowerLetter"/>
      <w:lvlText w:val="%2."/>
      <w:lvlJc w:val="left"/>
      <w:pPr>
        <w:ind w:left="994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946FA4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F6CECE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F25D80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A8FB4A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B09900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2AB89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28C276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4CB1F08"/>
    <w:multiLevelType w:val="hybridMultilevel"/>
    <w:tmpl w:val="B5B2F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E0EB8"/>
    <w:multiLevelType w:val="hybridMultilevel"/>
    <w:tmpl w:val="4A7E5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658EA"/>
    <w:multiLevelType w:val="hybridMultilevel"/>
    <w:tmpl w:val="C91A8148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7">
    <w:nsid w:val="41A22562"/>
    <w:multiLevelType w:val="hybridMultilevel"/>
    <w:tmpl w:val="A46EAD2A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8">
    <w:nsid w:val="41DA0413"/>
    <w:multiLevelType w:val="hybridMultilevel"/>
    <w:tmpl w:val="2BBC3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67891"/>
    <w:multiLevelType w:val="hybridMultilevel"/>
    <w:tmpl w:val="15BC1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F26CA"/>
    <w:multiLevelType w:val="multilevel"/>
    <w:tmpl w:val="87B0F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491282"/>
    <w:multiLevelType w:val="hybridMultilevel"/>
    <w:tmpl w:val="847C104C"/>
    <w:lvl w:ilvl="0" w:tplc="0415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2">
    <w:nsid w:val="54A61D55"/>
    <w:multiLevelType w:val="hybridMultilevel"/>
    <w:tmpl w:val="1DE2E332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3">
    <w:nsid w:val="54AD3D98"/>
    <w:multiLevelType w:val="hybridMultilevel"/>
    <w:tmpl w:val="6C5A4684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B">
      <w:start w:val="1"/>
      <w:numFmt w:val="lowerRoman"/>
      <w:lvlText w:val="%3."/>
      <w:lvlJc w:val="right"/>
      <w:pPr>
        <w:ind w:left="4140" w:hanging="180"/>
      </w:pPr>
    </w:lvl>
    <w:lvl w:ilvl="3" w:tplc="0415000F">
      <w:start w:val="1"/>
      <w:numFmt w:val="decimal"/>
      <w:lvlText w:val="%4."/>
      <w:lvlJc w:val="left"/>
      <w:pPr>
        <w:ind w:left="4860" w:hanging="360"/>
      </w:pPr>
    </w:lvl>
    <w:lvl w:ilvl="4" w:tplc="04150019">
      <w:start w:val="1"/>
      <w:numFmt w:val="lowerLetter"/>
      <w:lvlText w:val="%5."/>
      <w:lvlJc w:val="left"/>
      <w:pPr>
        <w:ind w:left="5580" w:hanging="360"/>
      </w:pPr>
    </w:lvl>
    <w:lvl w:ilvl="5" w:tplc="0415001B">
      <w:start w:val="1"/>
      <w:numFmt w:val="lowerRoman"/>
      <w:lvlText w:val="%6."/>
      <w:lvlJc w:val="right"/>
      <w:pPr>
        <w:ind w:left="6300" w:hanging="180"/>
      </w:pPr>
    </w:lvl>
    <w:lvl w:ilvl="6" w:tplc="0415000F">
      <w:start w:val="1"/>
      <w:numFmt w:val="decimal"/>
      <w:lvlText w:val="%7."/>
      <w:lvlJc w:val="left"/>
      <w:pPr>
        <w:ind w:left="7020" w:hanging="360"/>
      </w:pPr>
    </w:lvl>
    <w:lvl w:ilvl="7" w:tplc="04150019">
      <w:start w:val="1"/>
      <w:numFmt w:val="lowerLetter"/>
      <w:lvlText w:val="%8."/>
      <w:lvlJc w:val="left"/>
      <w:pPr>
        <w:ind w:left="7740" w:hanging="360"/>
      </w:pPr>
    </w:lvl>
    <w:lvl w:ilvl="8" w:tplc="0415001B">
      <w:start w:val="1"/>
      <w:numFmt w:val="lowerRoman"/>
      <w:lvlText w:val="%9."/>
      <w:lvlJc w:val="right"/>
      <w:pPr>
        <w:ind w:left="8460" w:hanging="180"/>
      </w:pPr>
    </w:lvl>
  </w:abstractNum>
  <w:abstractNum w:abstractNumId="24">
    <w:nsid w:val="575658CA"/>
    <w:multiLevelType w:val="hybridMultilevel"/>
    <w:tmpl w:val="1B88AC46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5">
    <w:nsid w:val="58CF4A2E"/>
    <w:multiLevelType w:val="hybridMultilevel"/>
    <w:tmpl w:val="601ED226"/>
    <w:lvl w:ilvl="0" w:tplc="04150017">
      <w:start w:val="1"/>
      <w:numFmt w:val="lowerLetter"/>
      <w:lvlText w:val="%1)"/>
      <w:lvlJc w:val="left"/>
      <w:pPr>
        <w:ind w:left="129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6">
    <w:nsid w:val="597E76D6"/>
    <w:multiLevelType w:val="hybridMultilevel"/>
    <w:tmpl w:val="F7621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E55375"/>
    <w:multiLevelType w:val="hybridMultilevel"/>
    <w:tmpl w:val="C62AEC72"/>
    <w:lvl w:ilvl="0" w:tplc="A198C698">
      <w:start w:val="5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70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8EF44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CC3A0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265DF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CA596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7E4CC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88CCA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8449C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49A22C9"/>
    <w:multiLevelType w:val="hybridMultilevel"/>
    <w:tmpl w:val="9500A4A0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9">
    <w:nsid w:val="6547159B"/>
    <w:multiLevelType w:val="hybridMultilevel"/>
    <w:tmpl w:val="24FE8B94"/>
    <w:lvl w:ilvl="0" w:tplc="E970ECF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A864A5"/>
    <w:multiLevelType w:val="hybridMultilevel"/>
    <w:tmpl w:val="2BEC765E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2D50D3"/>
    <w:multiLevelType w:val="hybridMultilevel"/>
    <w:tmpl w:val="4628B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3A27A5"/>
    <w:multiLevelType w:val="hybridMultilevel"/>
    <w:tmpl w:val="C4581E7C"/>
    <w:lvl w:ilvl="0" w:tplc="F62EDB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EF1F67"/>
    <w:multiLevelType w:val="hybridMultilevel"/>
    <w:tmpl w:val="772C4880"/>
    <w:lvl w:ilvl="0" w:tplc="A3A0C2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2180C"/>
    <w:multiLevelType w:val="multilevel"/>
    <w:tmpl w:val="A97EC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7"/>
  </w:num>
  <w:num w:numId="3">
    <w:abstractNumId w:val="11"/>
  </w:num>
  <w:num w:numId="4">
    <w:abstractNumId w:val="2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6"/>
  </w:num>
  <w:num w:numId="22">
    <w:abstractNumId w:val="29"/>
  </w:num>
  <w:num w:numId="23">
    <w:abstractNumId w:val="24"/>
  </w:num>
  <w:num w:numId="24">
    <w:abstractNumId w:val="22"/>
  </w:num>
  <w:num w:numId="25">
    <w:abstractNumId w:val="1"/>
  </w:num>
  <w:num w:numId="26">
    <w:abstractNumId w:val="17"/>
  </w:num>
  <w:num w:numId="27">
    <w:abstractNumId w:val="28"/>
  </w:num>
  <w:num w:numId="28">
    <w:abstractNumId w:val="7"/>
  </w:num>
  <w:num w:numId="29">
    <w:abstractNumId w:val="16"/>
  </w:num>
  <w:num w:numId="30">
    <w:abstractNumId w:val="10"/>
  </w:num>
  <w:num w:numId="31">
    <w:abstractNumId w:val="5"/>
  </w:num>
  <w:num w:numId="32">
    <w:abstractNumId w:val="12"/>
  </w:num>
  <w:num w:numId="33">
    <w:abstractNumId w:val="15"/>
  </w:num>
  <w:num w:numId="34">
    <w:abstractNumId w:val="4"/>
  </w:num>
  <w:num w:numId="35">
    <w:abstractNumId w:val="21"/>
  </w:num>
  <w:num w:numId="36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9C"/>
    <w:rsid w:val="000368EF"/>
    <w:rsid w:val="00057DB0"/>
    <w:rsid w:val="00062AE9"/>
    <w:rsid w:val="00074FD7"/>
    <w:rsid w:val="00086C8C"/>
    <w:rsid w:val="000A79B4"/>
    <w:rsid w:val="000E4A2E"/>
    <w:rsid w:val="000F08A0"/>
    <w:rsid w:val="00111537"/>
    <w:rsid w:val="0012637E"/>
    <w:rsid w:val="00143D8D"/>
    <w:rsid w:val="001533C5"/>
    <w:rsid w:val="001613C2"/>
    <w:rsid w:val="00180E33"/>
    <w:rsid w:val="001E2E22"/>
    <w:rsid w:val="00206EE7"/>
    <w:rsid w:val="002170D6"/>
    <w:rsid w:val="0021773B"/>
    <w:rsid w:val="00220F39"/>
    <w:rsid w:val="002545FC"/>
    <w:rsid w:val="002F0626"/>
    <w:rsid w:val="002F1724"/>
    <w:rsid w:val="00316BB9"/>
    <w:rsid w:val="00352B71"/>
    <w:rsid w:val="003837DE"/>
    <w:rsid w:val="00383BA0"/>
    <w:rsid w:val="003A4B4F"/>
    <w:rsid w:val="003A52F0"/>
    <w:rsid w:val="003A5D52"/>
    <w:rsid w:val="003B3FFD"/>
    <w:rsid w:val="003C44AF"/>
    <w:rsid w:val="00400D6A"/>
    <w:rsid w:val="00421770"/>
    <w:rsid w:val="004519BE"/>
    <w:rsid w:val="00474C83"/>
    <w:rsid w:val="004A5E2D"/>
    <w:rsid w:val="004B31A9"/>
    <w:rsid w:val="004D3B7F"/>
    <w:rsid w:val="00592E21"/>
    <w:rsid w:val="005F1892"/>
    <w:rsid w:val="00613063"/>
    <w:rsid w:val="0062186E"/>
    <w:rsid w:val="006356FD"/>
    <w:rsid w:val="00695AD3"/>
    <w:rsid w:val="006D1C99"/>
    <w:rsid w:val="00721698"/>
    <w:rsid w:val="00725A11"/>
    <w:rsid w:val="00756D3D"/>
    <w:rsid w:val="007A104E"/>
    <w:rsid w:val="007A31F6"/>
    <w:rsid w:val="00803E73"/>
    <w:rsid w:val="00861C6F"/>
    <w:rsid w:val="008C4929"/>
    <w:rsid w:val="00917E7C"/>
    <w:rsid w:val="00997367"/>
    <w:rsid w:val="009A1B9B"/>
    <w:rsid w:val="009A7F17"/>
    <w:rsid w:val="009C6D9C"/>
    <w:rsid w:val="009E2124"/>
    <w:rsid w:val="00A16DE8"/>
    <w:rsid w:val="00A57B72"/>
    <w:rsid w:val="00A82D2A"/>
    <w:rsid w:val="00AD0235"/>
    <w:rsid w:val="00AE6FBF"/>
    <w:rsid w:val="00B61A61"/>
    <w:rsid w:val="00B92BF8"/>
    <w:rsid w:val="00BC0FDE"/>
    <w:rsid w:val="00C16286"/>
    <w:rsid w:val="00C34ED5"/>
    <w:rsid w:val="00C614E5"/>
    <w:rsid w:val="00C76B66"/>
    <w:rsid w:val="00C84C33"/>
    <w:rsid w:val="00CA2081"/>
    <w:rsid w:val="00CE1EE4"/>
    <w:rsid w:val="00CE6F04"/>
    <w:rsid w:val="00D06483"/>
    <w:rsid w:val="00D24DCC"/>
    <w:rsid w:val="00D65362"/>
    <w:rsid w:val="00D65642"/>
    <w:rsid w:val="00D84B37"/>
    <w:rsid w:val="00DA2AA3"/>
    <w:rsid w:val="00DE6EBA"/>
    <w:rsid w:val="00DF45E8"/>
    <w:rsid w:val="00E015F5"/>
    <w:rsid w:val="00E11343"/>
    <w:rsid w:val="00E574B7"/>
    <w:rsid w:val="00ED48B7"/>
    <w:rsid w:val="00EE60E0"/>
    <w:rsid w:val="00EF39F8"/>
    <w:rsid w:val="00F0526C"/>
    <w:rsid w:val="00F1161D"/>
    <w:rsid w:val="00F207A0"/>
    <w:rsid w:val="00F2547F"/>
    <w:rsid w:val="00F321DB"/>
    <w:rsid w:val="00F526FA"/>
    <w:rsid w:val="00F67892"/>
    <w:rsid w:val="00F7467C"/>
    <w:rsid w:val="00F93EDA"/>
    <w:rsid w:val="00FA33AB"/>
    <w:rsid w:val="00FE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DE5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32" w:line="249" w:lineRule="auto"/>
      <w:ind w:left="85" w:hanging="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right="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39"/>
      <w:ind w:left="1738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2A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DF45E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B31A9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4B31A9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062AE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2AE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AE9"/>
    <w:pPr>
      <w:spacing w:after="120" w:line="480" w:lineRule="auto"/>
      <w:ind w:lef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AE9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qFormat/>
    <w:rsid w:val="00062AE9"/>
    <w:pPr>
      <w:suppressAutoHyphens/>
      <w:spacing w:after="0" w:line="240" w:lineRule="auto"/>
    </w:pPr>
    <w:rPr>
      <w:rFonts w:ascii="Tahoma" w:eastAsia="Tahoma" w:hAnsi="Tahoma" w:cs="Tahoma"/>
      <w:color w:val="000000"/>
      <w:kern w:val="2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37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37DE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Noparagraphstyle">
    <w:name w:val="[No paragraph style]"/>
    <w:rsid w:val="003837DE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semiHidden/>
    <w:unhideWhenUsed/>
    <w:rsid w:val="003837D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235"/>
    <w:rPr>
      <w:rFonts w:ascii="Tahoma" w:eastAsia="Times New Roman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2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23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2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235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Wyrnienieintensywne">
    <w:name w:val="Intense Emphasis"/>
    <w:basedOn w:val="Domylnaczcionkaakapitu"/>
    <w:uiPriority w:val="21"/>
    <w:qFormat/>
    <w:rsid w:val="00AD0235"/>
    <w:rPr>
      <w:b/>
      <w:bCs/>
      <w:i/>
      <w:iCs/>
      <w:color w:val="4472C4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C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C83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C8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533C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32" w:line="249" w:lineRule="auto"/>
      <w:ind w:left="85" w:hanging="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right="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39"/>
      <w:ind w:left="1738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2A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DF45E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B31A9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4B31A9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062AE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2AE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AE9"/>
    <w:pPr>
      <w:spacing w:after="120" w:line="480" w:lineRule="auto"/>
      <w:ind w:lef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AE9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qFormat/>
    <w:rsid w:val="00062AE9"/>
    <w:pPr>
      <w:suppressAutoHyphens/>
      <w:spacing w:after="0" w:line="240" w:lineRule="auto"/>
    </w:pPr>
    <w:rPr>
      <w:rFonts w:ascii="Tahoma" w:eastAsia="Tahoma" w:hAnsi="Tahoma" w:cs="Tahoma"/>
      <w:color w:val="000000"/>
      <w:kern w:val="2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37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37DE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Noparagraphstyle">
    <w:name w:val="[No paragraph style]"/>
    <w:rsid w:val="003837DE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semiHidden/>
    <w:unhideWhenUsed/>
    <w:rsid w:val="003837D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235"/>
    <w:rPr>
      <w:rFonts w:ascii="Tahoma" w:eastAsia="Times New Roman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2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23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2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235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Wyrnienieintensywne">
    <w:name w:val="Intense Emphasis"/>
    <w:basedOn w:val="Domylnaczcionkaakapitu"/>
    <w:uiPriority w:val="21"/>
    <w:qFormat/>
    <w:rsid w:val="00AD0235"/>
    <w:rPr>
      <w:b/>
      <w:bCs/>
      <w:i/>
      <w:iCs/>
      <w:color w:val="4472C4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C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C83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C8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533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40297-F8DE-4CC2-84BD-DE36F400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/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Magdalena Więcław</cp:lastModifiedBy>
  <cp:revision>2</cp:revision>
  <cp:lastPrinted>2020-10-29T12:14:00Z</cp:lastPrinted>
  <dcterms:created xsi:type="dcterms:W3CDTF">2020-10-29T13:02:00Z</dcterms:created>
  <dcterms:modified xsi:type="dcterms:W3CDTF">2020-10-29T13:02:00Z</dcterms:modified>
</cp:coreProperties>
</file>